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95" w:rsidRPr="00070A59" w:rsidRDefault="00192395" w:rsidP="00192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70A59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192395" w:rsidRPr="00070A59" w:rsidRDefault="00192395" w:rsidP="00192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59">
        <w:rPr>
          <w:rFonts w:ascii="Times New Roman" w:hAnsi="Times New Roman" w:cs="Times New Roman"/>
          <w:sz w:val="28"/>
          <w:szCs w:val="28"/>
        </w:rPr>
        <w:t>Заведующий муниципального</w:t>
      </w:r>
    </w:p>
    <w:p w:rsidR="00070A59" w:rsidRDefault="00070A59" w:rsidP="00070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395" w:rsidRPr="00070A59">
        <w:rPr>
          <w:rFonts w:ascii="Times New Roman" w:hAnsi="Times New Roman" w:cs="Times New Roman"/>
          <w:sz w:val="28"/>
          <w:szCs w:val="28"/>
        </w:rPr>
        <w:t>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395" w:rsidRPr="00070A59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70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395" w:rsidRPr="00070A59" w:rsidRDefault="00070A59" w:rsidP="00070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59">
        <w:rPr>
          <w:rFonts w:ascii="Times New Roman" w:hAnsi="Times New Roman" w:cs="Times New Roman"/>
          <w:sz w:val="28"/>
          <w:szCs w:val="28"/>
        </w:rPr>
        <w:t>бюджетного</w:t>
      </w:r>
      <w:r w:rsidR="00192395" w:rsidRPr="00070A59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070A59" w:rsidRDefault="00192395" w:rsidP="00192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59">
        <w:rPr>
          <w:rFonts w:ascii="Times New Roman" w:hAnsi="Times New Roman" w:cs="Times New Roman"/>
          <w:sz w:val="28"/>
          <w:szCs w:val="28"/>
        </w:rPr>
        <w:t xml:space="preserve">детский сад </w:t>
      </w:r>
    </w:p>
    <w:p w:rsidR="00070A59" w:rsidRDefault="00070A59" w:rsidP="00192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</w:p>
    <w:p w:rsidR="00192395" w:rsidRPr="00070A59" w:rsidRDefault="00070A59" w:rsidP="00070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3 «Ручеёк» с.Михайловка</w:t>
      </w:r>
    </w:p>
    <w:p w:rsidR="00192395" w:rsidRPr="00070A59" w:rsidRDefault="00192395" w:rsidP="00192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A59">
        <w:rPr>
          <w:rFonts w:ascii="Times New Roman" w:hAnsi="Times New Roman" w:cs="Times New Roman"/>
          <w:sz w:val="28"/>
          <w:szCs w:val="28"/>
        </w:rPr>
        <w:t>______________</w:t>
      </w:r>
      <w:r w:rsidR="00070A59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070A59">
        <w:rPr>
          <w:rFonts w:ascii="Times New Roman" w:hAnsi="Times New Roman" w:cs="Times New Roman"/>
          <w:sz w:val="28"/>
          <w:szCs w:val="28"/>
        </w:rPr>
        <w:t>Каграманова</w:t>
      </w:r>
      <w:proofErr w:type="spellEnd"/>
    </w:p>
    <w:p w:rsidR="00192395" w:rsidRPr="00AE1499" w:rsidRDefault="00AE1499" w:rsidP="00192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499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476B12">
        <w:rPr>
          <w:rFonts w:ascii="Times New Roman" w:hAnsi="Times New Roman" w:cs="Times New Roman"/>
          <w:sz w:val="28"/>
          <w:szCs w:val="28"/>
        </w:rPr>
        <w:t>46</w:t>
      </w:r>
      <w:r w:rsidRPr="00AE1499">
        <w:rPr>
          <w:rFonts w:ascii="Times New Roman" w:hAnsi="Times New Roman" w:cs="Times New Roman"/>
          <w:sz w:val="28"/>
          <w:szCs w:val="28"/>
        </w:rPr>
        <w:t xml:space="preserve">   </w:t>
      </w:r>
      <w:r w:rsidR="00D51DB7">
        <w:rPr>
          <w:rFonts w:ascii="Times New Roman" w:hAnsi="Times New Roman" w:cs="Times New Roman"/>
          <w:sz w:val="28"/>
          <w:szCs w:val="28"/>
        </w:rPr>
        <w:t xml:space="preserve"> от 26.08.2021</w:t>
      </w:r>
      <w:r w:rsidR="00192395" w:rsidRPr="00AE1499">
        <w:rPr>
          <w:rFonts w:ascii="Times New Roman" w:hAnsi="Times New Roman" w:cs="Times New Roman"/>
          <w:sz w:val="28"/>
          <w:szCs w:val="28"/>
        </w:rPr>
        <w:t>г.</w:t>
      </w:r>
    </w:p>
    <w:p w:rsidR="00192395" w:rsidRPr="00AE1499" w:rsidRDefault="00192395" w:rsidP="00192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499">
        <w:rPr>
          <w:rFonts w:ascii="Times New Roman" w:hAnsi="Times New Roman" w:cs="Times New Roman"/>
          <w:sz w:val="24"/>
          <w:szCs w:val="24"/>
        </w:rPr>
        <w:t>Рассмотрено на педагогическом совете №1</w:t>
      </w:r>
    </w:p>
    <w:p w:rsidR="00192395" w:rsidRPr="00AE1499" w:rsidRDefault="00192395" w:rsidP="00192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48"/>
          <w:szCs w:val="48"/>
        </w:rPr>
      </w:pPr>
      <w:r w:rsidRPr="00AE1499">
        <w:rPr>
          <w:rFonts w:ascii="Times New Roman" w:hAnsi="Times New Roman" w:cs="Times New Roman"/>
          <w:sz w:val="24"/>
          <w:szCs w:val="24"/>
        </w:rPr>
        <w:t>Протокол №1</w:t>
      </w:r>
      <w:r w:rsidR="00D51DB7">
        <w:rPr>
          <w:rFonts w:ascii="Times New Roman" w:hAnsi="Times New Roman" w:cs="Times New Roman"/>
          <w:sz w:val="24"/>
          <w:szCs w:val="24"/>
        </w:rPr>
        <w:t xml:space="preserve"> от 25 августа 2021</w:t>
      </w:r>
      <w:r w:rsidRPr="00AE14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92395">
        <w:rPr>
          <w:rFonts w:ascii="Times New Roman" w:hAnsi="Times New Roman" w:cs="Times New Roman"/>
          <w:b/>
          <w:bCs/>
          <w:sz w:val="48"/>
          <w:szCs w:val="48"/>
        </w:rPr>
        <w:t>ОБРАЗОВАТЕЛЬНАЯ ПРОГРАММА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92395">
        <w:rPr>
          <w:rFonts w:ascii="Times New Roman" w:hAnsi="Times New Roman" w:cs="Times New Roman"/>
          <w:b/>
          <w:bCs/>
          <w:sz w:val="48"/>
          <w:szCs w:val="48"/>
        </w:rPr>
        <w:t>ДОШКОЛЬНОГО ОБРАЗОВАНИЯ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92395">
        <w:rPr>
          <w:rFonts w:ascii="Times New Roman" w:hAnsi="Times New Roman" w:cs="Times New Roman"/>
          <w:sz w:val="40"/>
          <w:szCs w:val="40"/>
        </w:rPr>
        <w:t>муниципального дошкольного</w:t>
      </w: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92395">
        <w:rPr>
          <w:rFonts w:ascii="Times New Roman" w:hAnsi="Times New Roman" w:cs="Times New Roman"/>
          <w:sz w:val="40"/>
          <w:szCs w:val="40"/>
        </w:rPr>
        <w:t>образовательног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92395">
        <w:rPr>
          <w:rFonts w:ascii="Times New Roman" w:hAnsi="Times New Roman" w:cs="Times New Roman"/>
          <w:sz w:val="40"/>
          <w:szCs w:val="40"/>
        </w:rPr>
        <w:t xml:space="preserve">бюджетного учреждения 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92395">
        <w:rPr>
          <w:rFonts w:ascii="Times New Roman" w:hAnsi="Times New Roman" w:cs="Times New Roman"/>
          <w:sz w:val="40"/>
          <w:szCs w:val="40"/>
        </w:rPr>
        <w:t xml:space="preserve">детский сад </w:t>
      </w:r>
      <w:r>
        <w:rPr>
          <w:rFonts w:ascii="Times New Roman" w:hAnsi="Times New Roman" w:cs="Times New Roman"/>
          <w:sz w:val="40"/>
          <w:szCs w:val="40"/>
        </w:rPr>
        <w:t xml:space="preserve">общеразвивающего вида </w:t>
      </w:r>
      <w:r w:rsidRPr="00192395">
        <w:rPr>
          <w:rFonts w:ascii="Times New Roman" w:hAnsi="Times New Roman" w:cs="Times New Roman"/>
          <w:sz w:val="40"/>
          <w:szCs w:val="40"/>
        </w:rPr>
        <w:t>№</w:t>
      </w:r>
      <w:r>
        <w:rPr>
          <w:rFonts w:ascii="Times New Roman" w:hAnsi="Times New Roman" w:cs="Times New Roman"/>
          <w:sz w:val="40"/>
          <w:szCs w:val="40"/>
        </w:rPr>
        <w:t>33 «Ручеёк»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.Михайловка Михайловского муниципального района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92395">
        <w:rPr>
          <w:rFonts w:ascii="Times New Roman" w:hAnsi="Times New Roman" w:cs="Times New Roman"/>
          <w:sz w:val="40"/>
          <w:szCs w:val="40"/>
        </w:rPr>
        <w:t>на</w:t>
      </w:r>
      <w:r w:rsidR="00D51DB7">
        <w:rPr>
          <w:rFonts w:ascii="Times New Roman" w:hAnsi="Times New Roman" w:cs="Times New Roman"/>
          <w:sz w:val="40"/>
          <w:szCs w:val="40"/>
        </w:rPr>
        <w:t xml:space="preserve"> 2021-2022</w:t>
      </w:r>
      <w:r w:rsidRPr="00192395">
        <w:rPr>
          <w:rFonts w:ascii="Times New Roman" w:hAnsi="Times New Roman" w:cs="Times New Roman"/>
          <w:sz w:val="40"/>
          <w:szCs w:val="40"/>
        </w:rPr>
        <w:t xml:space="preserve"> учебный год.</w:t>
      </w: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BF4" w:rsidRDefault="000D1BF4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BF4" w:rsidRDefault="000D1BF4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95" w:rsidRDefault="000D1BF4" w:rsidP="0019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2395">
        <w:rPr>
          <w:rFonts w:ascii="Times New Roman" w:hAnsi="Times New Roman" w:cs="Times New Roman"/>
          <w:sz w:val="28"/>
          <w:szCs w:val="28"/>
        </w:rPr>
        <w:t>.</w:t>
      </w:r>
      <w:r w:rsidR="00A748D6">
        <w:rPr>
          <w:rFonts w:ascii="Times New Roman" w:hAnsi="Times New Roman" w:cs="Times New Roman"/>
          <w:sz w:val="28"/>
          <w:szCs w:val="28"/>
        </w:rPr>
        <w:t xml:space="preserve"> </w:t>
      </w:r>
      <w:r w:rsidR="00192395">
        <w:rPr>
          <w:rFonts w:ascii="Times New Roman" w:hAnsi="Times New Roman" w:cs="Times New Roman"/>
          <w:sz w:val="28"/>
          <w:szCs w:val="28"/>
        </w:rPr>
        <w:t>Михайловка</w:t>
      </w: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E3F0E" w:rsidRDefault="001E3F0E" w:rsidP="001923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sz w:val="28"/>
          <w:szCs w:val="28"/>
        </w:rPr>
        <w:t>I ЦЕЛЕВОЙ РАЗДЕЛ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sz w:val="28"/>
          <w:szCs w:val="28"/>
        </w:rPr>
        <w:t>1.1 Пояснительная записка 3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1.1.1 Цели и задачи реализации программы дошкольного образования 5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1.1.2 Принципы и подходы к реализации программы 7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1.1.3 Значимые характеристики, в том числе характеристики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особенностей развития детей раннего и дошкольного возраста.9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sz w:val="28"/>
          <w:szCs w:val="28"/>
        </w:rPr>
        <w:t>1.2 Планируемые результаты как ориентиры освоения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sz w:val="28"/>
          <w:szCs w:val="28"/>
        </w:rPr>
        <w:t>воспитанниками основной общеобразовательной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sz w:val="28"/>
          <w:szCs w:val="28"/>
        </w:rPr>
        <w:t>программы дошкольного образования 21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1.2.1 Целевые ориентиры дошкольного образования, сформулированные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в ФГОС дошкольного образования 21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1.2.2 Целевые ориентиры образования в младенческом и раннем возрасте 22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1.2.3 Целевые ориентиры на этапе завершения дошкольного образования 23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sz w:val="28"/>
          <w:szCs w:val="28"/>
        </w:rPr>
        <w:t>1.3 Часть, формируемая участниками образовательных отношений 24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sz w:val="28"/>
          <w:szCs w:val="28"/>
        </w:rPr>
        <w:t>II СОДЕРЖАТЕЛЬНЫЙ РАЗДЕЛ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2.1 Описание образовательной деятельности в соответствии с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направлениями развития ребенка по образовательным областям. 36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2.2 Описание вариативных форм, способов, методов и средств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реализации Программы 39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2.3 Описание образовательной деятельности по профессиональной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коррекции нарушений развития детей 56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2.4 Особенности образовательной деятельности разных видов и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культурных практик 57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2.5 Способы и направления поддержки детской инициативы 60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2.6 Особенности взаимодействия педагогического коллектива с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семьями воспитанников 63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sz w:val="28"/>
          <w:szCs w:val="28"/>
        </w:rPr>
        <w:t xml:space="preserve">2.7 Часть, формируемая участниками образовательных отношений </w:t>
      </w:r>
      <w:r w:rsidRPr="00192395">
        <w:rPr>
          <w:rFonts w:ascii="Times New Roman" w:hAnsi="Times New Roman" w:cs="Times New Roman"/>
          <w:sz w:val="28"/>
          <w:szCs w:val="28"/>
        </w:rPr>
        <w:t>70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sz w:val="28"/>
          <w:szCs w:val="28"/>
        </w:rPr>
        <w:t>III ОРГАНИЗАЦИОННЫЙ РАЗДЕЛ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3.1 Материально-техническое обеспечение Программы.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Обеспеченность методическими материалами и средствами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обучения и воспитания 87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3.1.1 Площадь помещений, для реализации Программы, количество и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назначение (залы, кабинеты, группы) 91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3.1.2 Организация развивающей предметно-пространственной среды 94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3.1.3 Кадровые условия реализации Программы 98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3.2 Распорядок и/или режим дня 101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>3.3 Особенности традиционных событий, праздников, мероприятий 110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sz w:val="28"/>
          <w:szCs w:val="28"/>
        </w:rPr>
        <w:t xml:space="preserve">3.4 </w:t>
      </w:r>
      <w:r w:rsidRPr="00192395">
        <w:rPr>
          <w:rFonts w:ascii="Times New Roman" w:hAnsi="Times New Roman" w:cs="Times New Roman"/>
          <w:b/>
          <w:bCs/>
          <w:sz w:val="28"/>
          <w:szCs w:val="28"/>
        </w:rPr>
        <w:t xml:space="preserve">Часть, формируемая участниками образовательных отношений </w:t>
      </w:r>
      <w:r w:rsidRPr="00192395">
        <w:rPr>
          <w:rFonts w:ascii="Times New Roman" w:hAnsi="Times New Roman" w:cs="Times New Roman"/>
          <w:sz w:val="28"/>
          <w:szCs w:val="28"/>
        </w:rPr>
        <w:t>126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sz w:val="28"/>
          <w:szCs w:val="28"/>
        </w:rPr>
        <w:t>IV ДОПОЛНИТЕЛЬНЫЙ РАЗДЕЛ:</w:t>
      </w:r>
    </w:p>
    <w:p w:rsidR="00192395" w:rsidRDefault="00192395" w:rsidP="00192395">
      <w:pPr>
        <w:rPr>
          <w:rFonts w:ascii="Times New Roman" w:hAnsi="Times New Roman" w:cs="Times New Roman"/>
          <w:sz w:val="20"/>
          <w:szCs w:val="20"/>
        </w:rPr>
      </w:pPr>
      <w:r w:rsidRPr="00192395">
        <w:rPr>
          <w:rFonts w:ascii="Times New Roman" w:hAnsi="Times New Roman" w:cs="Times New Roman"/>
          <w:sz w:val="28"/>
          <w:szCs w:val="28"/>
        </w:rPr>
        <w:t>4.1 Краткая презентация Программы 127</w:t>
      </w:r>
    </w:p>
    <w:p w:rsidR="00192395" w:rsidRDefault="00192395" w:rsidP="00192395">
      <w:pPr>
        <w:rPr>
          <w:rFonts w:ascii="Times New Roman" w:hAnsi="Times New Roman" w:cs="Times New Roman"/>
          <w:sz w:val="20"/>
          <w:szCs w:val="20"/>
        </w:rPr>
      </w:pPr>
    </w:p>
    <w:p w:rsidR="009D16DE" w:rsidRDefault="009D16DE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1BF4" w:rsidRDefault="000D1BF4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1BF4" w:rsidRDefault="000D1BF4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16DE" w:rsidRDefault="009D16DE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. ЦЕЛЕВОЙ РАЗДЕЛ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Пояснительная записка образовательной программы дошкольного</w:t>
      </w:r>
    </w:p>
    <w:p w:rsidR="00192395" w:rsidRDefault="009D16DE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я М</w:t>
      </w:r>
      <w:r w:rsidR="00192395"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="00192395"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 детский са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го вида </w:t>
      </w:r>
      <w:r w:rsidR="00192395"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 «Ручеёк»</w:t>
      </w:r>
    </w:p>
    <w:p w:rsidR="00F56BEF" w:rsidRPr="00192395" w:rsidRDefault="00F56BEF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6BEF" w:rsidRPr="00192395" w:rsidRDefault="00D86B55" w:rsidP="00F5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D16D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9D16D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E1499">
        <w:rPr>
          <w:rFonts w:ascii="Times New Roman" w:hAnsi="Times New Roman" w:cs="Times New Roman"/>
          <w:color w:val="000000"/>
          <w:sz w:val="28"/>
          <w:szCs w:val="28"/>
        </w:rPr>
        <w:t>У детский сад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6DE">
        <w:rPr>
          <w:rFonts w:ascii="Times New Roman" w:hAnsi="Times New Roman" w:cs="Times New Roman"/>
          <w:color w:val="000000"/>
          <w:sz w:val="28"/>
          <w:szCs w:val="28"/>
        </w:rPr>
        <w:t>общеразвивающего вида № 33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>«Ручеёк» с.Михайловка</w:t>
      </w:r>
    </w:p>
    <w:p w:rsidR="00192395" w:rsidRPr="00192395" w:rsidRDefault="00192395" w:rsidP="00F5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звеном муниципальной системы образования 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>Михайловского муниципального района Приморского края.</w:t>
      </w:r>
    </w:p>
    <w:p w:rsidR="00192395" w:rsidRPr="00192395" w:rsidRDefault="00D86B5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>Предназначение М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У определяется его местом в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муниципальной системе образования: это дошкольная образовательная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организация, обеспечивающая интеллектуальное и личностное развитие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воспитанников дошкольного уровня образования на основе создания условий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для полноценного физического и психического развития воспитанников,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формирования личности с разносторонними способностями, подготовки к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усвоению образовательных программ начальной ступени образования.</w:t>
      </w:r>
    </w:p>
    <w:p w:rsidR="00192395" w:rsidRPr="00192395" w:rsidRDefault="00D86B5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>рамма дошкольного образования М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У детского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сада– это нормативно-управленческий документ образовательного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учреждения, характеризующий специфику содержания образования и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особенности организации образовательного процесса.</w:t>
      </w:r>
    </w:p>
    <w:p w:rsidR="00192395" w:rsidRPr="00192395" w:rsidRDefault="00D86B5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Программа составлена в соответствии ФГОС дошкольного образования, с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учетом примерной образовательной программой дошкольного образования от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20.05.2015 года № 2/15, с учетом примерной общеобразовательной программой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«От рожд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ения до школы» Н.Е. </w:t>
      </w:r>
      <w:proofErr w:type="spellStart"/>
      <w:r w:rsidR="00F56BEF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особенностей образовательного учреждения, региона и муниципалитета,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образовательных потребностей и запросов воспитанников. Определяет цель,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задачи, планируемые результаты, содержание и организацию образовательного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процесса на ступени дошкольного образования.</w:t>
      </w:r>
    </w:p>
    <w:p w:rsidR="00192395" w:rsidRPr="00192395" w:rsidRDefault="00D86B5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Приоритетным направлением работы детского сада является -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 дошкольников, на основе анализа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результатов предшествующей педагогической деятельности, потребностей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детей и родителей, социума,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находится дошкольное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образовательное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учреждение.</w:t>
      </w:r>
    </w:p>
    <w:p w:rsidR="00192395" w:rsidRPr="00192395" w:rsidRDefault="00D86B5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Программа определяет комплекс основных характеристик дошкольного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образования (объем, содержание и планируемые результаты в виде целевых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ориентиров дошкольного образования).</w:t>
      </w:r>
    </w:p>
    <w:p w:rsidR="00192395" w:rsidRPr="00192395" w:rsidRDefault="00D86B5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>рамма дошкольного образования М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разработана в соответствии с основными нормативно-правовыми документами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по дошкольному во</w:t>
      </w:r>
      <w:r w:rsidR="001E3F0E">
        <w:rPr>
          <w:rFonts w:ascii="Times New Roman" w:hAnsi="Times New Roman" w:cs="Times New Roman"/>
          <w:color w:val="000000"/>
          <w:sz w:val="28"/>
          <w:szCs w:val="28"/>
        </w:rPr>
        <w:t xml:space="preserve">спитанию и основными средствами </w:t>
      </w:r>
      <w:proofErr w:type="gramStart"/>
      <w:r w:rsidRPr="00192395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proofErr w:type="gramEnd"/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предназначенные для детского сада: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- Конституция Российской Федерации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-Федеральный закон от 29.12.2012 № 273-ФЗ «Об образовании в Российской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Федерации»;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- Федеральный государственный образовательный стандарт дошкольного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образования (Утвержден приказом Министерства образования и науки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17 октября 2013 г. N 1155);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8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«Порядок организации и осуществления образовательной деятельности по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основным общеобразовательным программа – образовательным программа</w:t>
      </w:r>
      <w:r w:rsidR="00E4291E">
        <w:rPr>
          <w:rFonts w:ascii="Times New Roman" w:hAnsi="Times New Roman" w:cs="Times New Roman"/>
          <w:color w:val="000000"/>
          <w:sz w:val="28"/>
          <w:szCs w:val="28"/>
        </w:rPr>
        <w:t>м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школьного образования» (приказ Министерства образования и науки РФ от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30 августа 2013 года №1014);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- Санитарно-эпидемиологические требования к устройству, содержанию и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организации режима работы дошкольных образовательных организаций»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(Утверждены постановлением Главного государственного санитарного врача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Российской от 15 мая 2013 г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>ода №26 «Об утверждении САНПИН»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2.4.1.3049-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13)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-Устав муниципального дошкольного образовательного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BEF" w:rsidRPr="00192395">
        <w:rPr>
          <w:rFonts w:ascii="Times New Roman" w:hAnsi="Times New Roman" w:cs="Times New Roman"/>
          <w:color w:val="000000"/>
          <w:sz w:val="28"/>
          <w:szCs w:val="28"/>
        </w:rPr>
        <w:t>бюджетного</w:t>
      </w:r>
    </w:p>
    <w:p w:rsidR="00F56BEF" w:rsidRPr="00192395" w:rsidRDefault="00192395" w:rsidP="00F5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учреждения детский сад</w:t>
      </w:r>
      <w:r w:rsidR="00834ABA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>№ 33 «Ручеёк»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D86B5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Михайловка Михайловского муниципального района </w:t>
      </w:r>
    </w:p>
    <w:p w:rsidR="00192395" w:rsidRPr="00070A59" w:rsidRDefault="00070A59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тановление Главы Михайловского муниципального района от 16 марта 2012 года №188-па)</w:t>
      </w:r>
    </w:p>
    <w:p w:rsidR="00192395" w:rsidRPr="00070A59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- лицензия на образовательную деятельность </w:t>
      </w:r>
      <w:r w:rsidR="00070A59">
        <w:rPr>
          <w:rFonts w:ascii="Times New Roman" w:hAnsi="Times New Roman" w:cs="Times New Roman"/>
          <w:sz w:val="28"/>
          <w:szCs w:val="28"/>
        </w:rPr>
        <w:t>№ 760 от 18</w:t>
      </w:r>
      <w:r w:rsidRPr="00070A59">
        <w:rPr>
          <w:rFonts w:ascii="Times New Roman" w:hAnsi="Times New Roman" w:cs="Times New Roman"/>
          <w:sz w:val="28"/>
          <w:szCs w:val="28"/>
        </w:rPr>
        <w:t xml:space="preserve"> </w:t>
      </w:r>
      <w:r w:rsidR="00070A59">
        <w:rPr>
          <w:rFonts w:ascii="Times New Roman" w:hAnsi="Times New Roman" w:cs="Times New Roman"/>
          <w:sz w:val="28"/>
          <w:szCs w:val="28"/>
        </w:rPr>
        <w:t>ноября 2011</w:t>
      </w:r>
      <w:r w:rsidRPr="00070A59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192395" w:rsidRPr="00070A59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A59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070A59">
        <w:rPr>
          <w:rFonts w:ascii="Times New Roman" w:hAnsi="Times New Roman" w:cs="Times New Roman"/>
          <w:sz w:val="28"/>
          <w:szCs w:val="28"/>
        </w:rPr>
        <w:t>РО</w:t>
      </w:r>
      <w:r w:rsidRPr="00070A59">
        <w:rPr>
          <w:rFonts w:ascii="Times New Roman" w:hAnsi="Times New Roman" w:cs="Times New Roman"/>
          <w:sz w:val="28"/>
          <w:szCs w:val="28"/>
        </w:rPr>
        <w:t xml:space="preserve"> № 02</w:t>
      </w:r>
      <w:r w:rsidR="00070A59">
        <w:rPr>
          <w:rFonts w:ascii="Times New Roman" w:hAnsi="Times New Roman" w:cs="Times New Roman"/>
          <w:sz w:val="28"/>
          <w:szCs w:val="28"/>
        </w:rPr>
        <w:t>9400</w:t>
      </w:r>
      <w:r w:rsidRPr="00070A59">
        <w:rPr>
          <w:rFonts w:ascii="Times New Roman" w:hAnsi="Times New Roman" w:cs="Times New Roman"/>
          <w:sz w:val="28"/>
          <w:szCs w:val="28"/>
        </w:rPr>
        <w:t>.</w:t>
      </w:r>
    </w:p>
    <w:p w:rsidR="00192395" w:rsidRPr="00192395" w:rsidRDefault="00D86B5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При разработке ОП ДО опирались на: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- предоставление системы оздоровительных мероприятий в ДОО;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- создание для воспитанников соответствующей развивающей среды: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музыкально-театрализованной, предметно-развивающей среды занятий,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предметно-игровой среды, физическо-игровых и оздоровительных сооружений;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- обеспечение благоприятного психологического климата в ДОО;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- высокий профессионализм педагогов, обслуживающего персонала.</w:t>
      </w:r>
    </w:p>
    <w:p w:rsidR="00192395" w:rsidRPr="00192395" w:rsidRDefault="00D86B5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Программа сформирована как программа психолого-педагогической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поддержки позитивной социализации и индивидуализации, развития личности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детей дошкольного возраста и определяет комплекс основных характеристик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(объем, содержание и планируемые результаты в</w:t>
      </w:r>
      <w:r w:rsidR="00F5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виде целевых ориентиров дошкольного образования).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 о ДОУ.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ное наименование учреждения: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</w:t>
      </w:r>
    </w:p>
    <w:p w:rsidR="00192395" w:rsidRPr="00192395" w:rsidRDefault="00F56BEF" w:rsidP="0065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>бразовате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детский са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</w:t>
      </w:r>
      <w:r w:rsidR="00651BEF">
        <w:rPr>
          <w:rFonts w:ascii="Times New Roman" w:hAnsi="Times New Roman" w:cs="Times New Roman"/>
          <w:color w:val="000000"/>
          <w:sz w:val="28"/>
          <w:szCs w:val="28"/>
        </w:rPr>
        <w:t>вида №33 «Ручеёк» с.Михайловка Михайловского муниципального района</w:t>
      </w:r>
      <w:r w:rsidR="00192395"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кращенное наименование учреждения: </w:t>
      </w:r>
      <w:r w:rsidR="00651BE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651BE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E1499">
        <w:rPr>
          <w:rFonts w:ascii="Times New Roman" w:hAnsi="Times New Roman" w:cs="Times New Roman"/>
          <w:color w:val="000000"/>
          <w:sz w:val="28"/>
          <w:szCs w:val="28"/>
        </w:rPr>
        <w:t xml:space="preserve">У детский сад </w:t>
      </w:r>
      <w:r w:rsidR="00834ABA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</w:t>
      </w:r>
      <w:r w:rsidR="00651BEF">
        <w:rPr>
          <w:rFonts w:ascii="Times New Roman" w:hAnsi="Times New Roman" w:cs="Times New Roman"/>
          <w:color w:val="000000"/>
          <w:sz w:val="28"/>
          <w:szCs w:val="28"/>
        </w:rPr>
        <w:t>№ 33 «Ручеёк» с.</w:t>
      </w:r>
      <w:r w:rsidR="00D8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color w:val="000000"/>
          <w:sz w:val="28"/>
          <w:szCs w:val="28"/>
        </w:rPr>
        <w:t>Михайловка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395" w:rsidRPr="00192395" w:rsidRDefault="00192395" w:rsidP="00651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ридический адрес: </w:t>
      </w:r>
      <w:r w:rsidR="00651BEF">
        <w:rPr>
          <w:rFonts w:ascii="Times New Roman" w:hAnsi="Times New Roman" w:cs="Times New Roman"/>
          <w:color w:val="3B2A1A"/>
          <w:sz w:val="28"/>
          <w:szCs w:val="28"/>
        </w:rPr>
        <w:t>692561</w:t>
      </w:r>
      <w:r w:rsidRPr="00192395">
        <w:rPr>
          <w:rFonts w:ascii="Times New Roman" w:hAnsi="Times New Roman" w:cs="Times New Roman"/>
          <w:color w:val="3B2A1A"/>
          <w:sz w:val="28"/>
          <w:szCs w:val="28"/>
        </w:rPr>
        <w:t xml:space="preserve">, Россия, </w:t>
      </w:r>
      <w:r w:rsidR="00651BEF">
        <w:rPr>
          <w:rFonts w:ascii="Times New Roman" w:hAnsi="Times New Roman" w:cs="Times New Roman"/>
          <w:color w:val="000000"/>
          <w:sz w:val="28"/>
          <w:szCs w:val="28"/>
        </w:rPr>
        <w:t>Приморский край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1BEF">
        <w:rPr>
          <w:rFonts w:ascii="Times New Roman" w:hAnsi="Times New Roman" w:cs="Times New Roman"/>
          <w:color w:val="000000"/>
          <w:sz w:val="28"/>
          <w:szCs w:val="28"/>
        </w:rPr>
        <w:t>Михайловский район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651BEF">
        <w:rPr>
          <w:rFonts w:ascii="Times New Roman" w:hAnsi="Times New Roman" w:cs="Times New Roman"/>
          <w:color w:val="000000"/>
          <w:sz w:val="28"/>
          <w:szCs w:val="28"/>
        </w:rPr>
        <w:t xml:space="preserve">Квартал 4, дом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актный телефон/факс: </w:t>
      </w:r>
      <w:r w:rsidR="00651BEF">
        <w:rPr>
          <w:rFonts w:ascii="Times New Roman" w:hAnsi="Times New Roman" w:cs="Times New Roman"/>
          <w:color w:val="000000"/>
          <w:sz w:val="28"/>
          <w:szCs w:val="28"/>
        </w:rPr>
        <w:t>8(42346)2-44-79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Электронный адрес: </w:t>
      </w:r>
      <w:proofErr w:type="spellStart"/>
      <w:r w:rsidR="005B411B">
        <w:rPr>
          <w:rFonts w:ascii="Times New Roman" w:hAnsi="Times New Roman" w:cs="Times New Roman"/>
          <w:color w:val="1D1B11"/>
          <w:sz w:val="28"/>
          <w:szCs w:val="28"/>
          <w:lang w:val="en-US"/>
        </w:rPr>
        <w:t>rucheek</w:t>
      </w:r>
      <w:proofErr w:type="spellEnd"/>
      <w:r w:rsidR="005B411B" w:rsidRPr="00070A59">
        <w:rPr>
          <w:rFonts w:ascii="Times New Roman" w:hAnsi="Times New Roman" w:cs="Times New Roman"/>
          <w:color w:val="1D1B11"/>
          <w:sz w:val="28"/>
          <w:szCs w:val="28"/>
        </w:rPr>
        <w:t>33</w:t>
      </w:r>
      <w:r w:rsidR="005B411B">
        <w:rPr>
          <w:rFonts w:ascii="Times New Roman" w:hAnsi="Times New Roman" w:cs="Times New Roman"/>
          <w:color w:val="1D1B11"/>
          <w:sz w:val="28"/>
          <w:szCs w:val="28"/>
          <w:lang w:val="en-US"/>
        </w:rPr>
        <w:t>mail</w:t>
      </w:r>
      <w:r w:rsidR="005B411B" w:rsidRPr="00070A59">
        <w:rPr>
          <w:rFonts w:ascii="Times New Roman" w:hAnsi="Times New Roman" w:cs="Times New Roman"/>
          <w:color w:val="1D1B11"/>
          <w:sz w:val="28"/>
          <w:szCs w:val="28"/>
        </w:rPr>
        <w:t>.</w:t>
      </w:r>
      <w:proofErr w:type="spellStart"/>
      <w:r w:rsidR="005B411B">
        <w:rPr>
          <w:rFonts w:ascii="Times New Roman" w:hAnsi="Times New Roman" w:cs="Times New Roman"/>
          <w:color w:val="1D1B11"/>
          <w:sz w:val="28"/>
          <w:szCs w:val="28"/>
          <w:lang w:val="en-US"/>
        </w:rPr>
        <w:t>ru</w:t>
      </w:r>
      <w:proofErr w:type="spellEnd"/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B2A1A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нный адрес сайта д/с: </w:t>
      </w:r>
      <w:r w:rsidRPr="00192395">
        <w:rPr>
          <w:rFonts w:ascii="Times New Roman" w:hAnsi="Times New Roman" w:cs="Times New Roman"/>
          <w:color w:val="3B2A1A"/>
          <w:sz w:val="28"/>
          <w:szCs w:val="28"/>
        </w:rPr>
        <w:t>детский-сад-38.рф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о-правовая форма: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</w:t>
      </w:r>
      <w:r w:rsidR="005B411B" w:rsidRPr="005B4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</w:t>
      </w:r>
      <w:r w:rsidR="00070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11B" w:rsidRPr="005B411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B411B">
        <w:rPr>
          <w:rFonts w:ascii="Times New Roman" w:hAnsi="Times New Roman" w:cs="Times New Roman"/>
          <w:color w:val="000000"/>
          <w:sz w:val="28"/>
          <w:szCs w:val="28"/>
        </w:rPr>
        <w:t xml:space="preserve">юджетное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редитель: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5B411B">
        <w:rPr>
          <w:rFonts w:ascii="Times New Roman" w:hAnsi="Times New Roman" w:cs="Times New Roman"/>
          <w:color w:val="000000"/>
          <w:sz w:val="28"/>
          <w:szCs w:val="28"/>
        </w:rPr>
        <w:t>Михайловский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ководитель учреждения: </w:t>
      </w:r>
      <w:proofErr w:type="spellStart"/>
      <w:r w:rsidR="005B411B">
        <w:rPr>
          <w:rFonts w:ascii="Times New Roman" w:hAnsi="Times New Roman" w:cs="Times New Roman"/>
          <w:color w:val="000000"/>
          <w:sz w:val="28"/>
          <w:szCs w:val="28"/>
        </w:rPr>
        <w:t>Каграманова</w:t>
      </w:r>
      <w:proofErr w:type="spellEnd"/>
      <w:r w:rsidR="005B411B">
        <w:rPr>
          <w:rFonts w:ascii="Times New Roman" w:hAnsi="Times New Roman" w:cs="Times New Roman"/>
          <w:color w:val="000000"/>
          <w:sz w:val="28"/>
          <w:szCs w:val="28"/>
        </w:rPr>
        <w:t xml:space="preserve"> Ирина Владимировна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м: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требования к структуре, объему, условиям реализации и результатам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освоения образовательной программы дошкольного образования определяются</w:t>
      </w:r>
      <w:r w:rsidR="005B4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ом дошкольного</w:t>
      </w:r>
      <w:r w:rsidR="005B4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ый срок получения образования: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образовательная организация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обеспечивает дошкольное образование, присмотр, уход и оздоровление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color w:val="000000"/>
          <w:sz w:val="28"/>
          <w:szCs w:val="28"/>
        </w:rPr>
        <w:t>воспитанников в возрасте от 2м</w:t>
      </w:r>
      <w:r w:rsidR="00070A59">
        <w:rPr>
          <w:rFonts w:ascii="Times New Roman" w:hAnsi="Times New Roman" w:cs="Times New Roman"/>
          <w:color w:val="000000"/>
          <w:sz w:val="28"/>
          <w:szCs w:val="28"/>
        </w:rPr>
        <w:t>ес.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 до 7 лет.</w:t>
      </w:r>
    </w:p>
    <w:p w:rsidR="00192395" w:rsidRP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Язык образования: 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Русский</w:t>
      </w:r>
    </w:p>
    <w:p w:rsidR="00192395" w:rsidRDefault="00192395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ая мощность: </w:t>
      </w:r>
      <w:r w:rsidR="005B411B">
        <w:rPr>
          <w:rFonts w:ascii="Times New Roman" w:hAnsi="Times New Roman" w:cs="Times New Roman"/>
          <w:color w:val="000000"/>
          <w:sz w:val="28"/>
          <w:szCs w:val="28"/>
        </w:rPr>
        <w:t>110 детей, фактически работает 6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11B">
        <w:rPr>
          <w:rFonts w:ascii="Times New Roman" w:hAnsi="Times New Roman" w:cs="Times New Roman"/>
          <w:color w:val="000000"/>
          <w:sz w:val="28"/>
          <w:szCs w:val="28"/>
        </w:rPr>
        <w:t>дошко</w:t>
      </w:r>
      <w:r w:rsidR="00C03196">
        <w:rPr>
          <w:rFonts w:ascii="Times New Roman" w:hAnsi="Times New Roman" w:cs="Times New Roman"/>
          <w:color w:val="000000"/>
          <w:sz w:val="28"/>
          <w:szCs w:val="28"/>
        </w:rPr>
        <w:t>льных групп, наполняемость - 164</w:t>
      </w:r>
      <w:r w:rsidR="00AE1499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а</w:t>
      </w:r>
      <w:r w:rsidRPr="00192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9A8" w:rsidRDefault="007079A8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447"/>
        <w:gridCol w:w="2707"/>
        <w:gridCol w:w="2800"/>
      </w:tblGrid>
      <w:tr w:rsidR="005B411B" w:rsidTr="002C0A77">
        <w:tc>
          <w:tcPr>
            <w:tcW w:w="617" w:type="dxa"/>
          </w:tcPr>
          <w:p w:rsidR="005B411B" w:rsidRPr="005B411B" w:rsidRDefault="005B411B" w:rsidP="00192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47" w:type="dxa"/>
          </w:tcPr>
          <w:p w:rsidR="005B411B" w:rsidRPr="005B411B" w:rsidRDefault="005B411B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2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2707" w:type="dxa"/>
          </w:tcPr>
          <w:p w:rsidR="005B411B" w:rsidRPr="005B411B" w:rsidRDefault="002C0A77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2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2800" w:type="dxa"/>
          </w:tcPr>
          <w:p w:rsidR="002C0A77" w:rsidRPr="00192395" w:rsidRDefault="002C0A77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2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ая</w:t>
            </w:r>
          </w:p>
          <w:p w:rsidR="002C0A77" w:rsidRPr="00192395" w:rsidRDefault="002C0A77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2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енность детей</w:t>
            </w:r>
          </w:p>
          <w:p w:rsidR="005B411B" w:rsidRPr="005B411B" w:rsidRDefault="005B411B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B411B" w:rsidTr="002C0A77">
        <w:tc>
          <w:tcPr>
            <w:tcW w:w="617" w:type="dxa"/>
          </w:tcPr>
          <w:p w:rsidR="005B411B" w:rsidRDefault="002C0A77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47" w:type="dxa"/>
          </w:tcPr>
          <w:p w:rsidR="005B411B" w:rsidRPr="00834ABA" w:rsidRDefault="00834ABA" w:rsidP="00764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2707" w:type="dxa"/>
          </w:tcPr>
          <w:p w:rsidR="005B411B" w:rsidRDefault="002C0A77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 лет</w:t>
            </w:r>
          </w:p>
        </w:tc>
        <w:tc>
          <w:tcPr>
            <w:tcW w:w="2800" w:type="dxa"/>
          </w:tcPr>
          <w:p w:rsidR="005B411B" w:rsidRPr="00C03196" w:rsidRDefault="00C0319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</w:tr>
      <w:tr w:rsidR="002C0A77" w:rsidTr="002C0A77">
        <w:tc>
          <w:tcPr>
            <w:tcW w:w="617" w:type="dxa"/>
          </w:tcPr>
          <w:p w:rsidR="002C0A77" w:rsidRDefault="00764BC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47" w:type="dxa"/>
          </w:tcPr>
          <w:p w:rsidR="002C0A77" w:rsidRPr="00C03196" w:rsidRDefault="00764BC6" w:rsidP="00764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2707" w:type="dxa"/>
          </w:tcPr>
          <w:p w:rsidR="002C0A77" w:rsidRDefault="00764BC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 лет</w:t>
            </w:r>
          </w:p>
        </w:tc>
        <w:tc>
          <w:tcPr>
            <w:tcW w:w="2800" w:type="dxa"/>
          </w:tcPr>
          <w:p w:rsidR="002C0A77" w:rsidRPr="00C03196" w:rsidRDefault="00C0319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</w:tr>
      <w:tr w:rsidR="002C0A77" w:rsidTr="002C0A77">
        <w:tc>
          <w:tcPr>
            <w:tcW w:w="617" w:type="dxa"/>
          </w:tcPr>
          <w:p w:rsidR="002C0A77" w:rsidRDefault="00764BC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47" w:type="dxa"/>
          </w:tcPr>
          <w:p w:rsidR="002C0A77" w:rsidRDefault="00C03196" w:rsidP="00764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707" w:type="dxa"/>
          </w:tcPr>
          <w:p w:rsidR="002C0A77" w:rsidRDefault="00764BC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C031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2800" w:type="dxa"/>
          </w:tcPr>
          <w:p w:rsidR="002C0A77" w:rsidRPr="00C03196" w:rsidRDefault="00C0319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</w:tr>
      <w:tr w:rsidR="00764BC6" w:rsidTr="002C0A77">
        <w:tc>
          <w:tcPr>
            <w:tcW w:w="617" w:type="dxa"/>
          </w:tcPr>
          <w:p w:rsidR="00764BC6" w:rsidRDefault="00764BC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47" w:type="dxa"/>
          </w:tcPr>
          <w:p w:rsidR="00764BC6" w:rsidRDefault="00C03196" w:rsidP="00C0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r w:rsidR="00764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</w:t>
            </w:r>
            <w:r w:rsidR="00476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7" w:type="dxa"/>
          </w:tcPr>
          <w:p w:rsidR="00764BC6" w:rsidRDefault="00764BC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0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2800" w:type="dxa"/>
          </w:tcPr>
          <w:p w:rsidR="00764BC6" w:rsidRDefault="00C0319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764BC6" w:rsidTr="002C0A77">
        <w:tc>
          <w:tcPr>
            <w:tcW w:w="617" w:type="dxa"/>
          </w:tcPr>
          <w:p w:rsidR="00764BC6" w:rsidRDefault="00764BC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47" w:type="dxa"/>
          </w:tcPr>
          <w:p w:rsidR="00764BC6" w:rsidRDefault="00764BC6" w:rsidP="00764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  <w:r w:rsidR="00C0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707" w:type="dxa"/>
          </w:tcPr>
          <w:p w:rsidR="00764BC6" w:rsidRDefault="00764BC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2800" w:type="dxa"/>
          </w:tcPr>
          <w:p w:rsidR="00764BC6" w:rsidRDefault="007079A8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76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64BC6" w:rsidTr="002C0A77">
        <w:tc>
          <w:tcPr>
            <w:tcW w:w="617" w:type="dxa"/>
          </w:tcPr>
          <w:p w:rsidR="00764BC6" w:rsidRDefault="00764BC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47" w:type="dxa"/>
          </w:tcPr>
          <w:p w:rsidR="00764BC6" w:rsidRDefault="00764BC6" w:rsidP="00764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2707" w:type="dxa"/>
          </w:tcPr>
          <w:p w:rsidR="00764BC6" w:rsidRDefault="00764BC6" w:rsidP="002C0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2800" w:type="dxa"/>
          </w:tcPr>
          <w:p w:rsidR="00764BC6" w:rsidRDefault="00C03196" w:rsidP="00476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C03196" w:rsidRDefault="00C03196" w:rsidP="00C03196">
      <w:pPr>
        <w:rPr>
          <w:rStyle w:val="fontstyle21"/>
        </w:rPr>
      </w:pPr>
      <w:r>
        <w:rPr>
          <w:rStyle w:val="fontstyle01"/>
        </w:rPr>
        <w:t>I. Целевой раздел</w:t>
      </w:r>
      <w:r>
        <w:rPr>
          <w:b/>
          <w:bCs/>
          <w:color w:val="000000"/>
        </w:rPr>
        <w:br/>
      </w:r>
      <w:r>
        <w:rPr>
          <w:rStyle w:val="fontstyle01"/>
        </w:rPr>
        <w:t>1.1. Пояснительная записка</w:t>
      </w:r>
      <w:r>
        <w:rPr>
          <w:b/>
          <w:bCs/>
          <w:color w:val="000000"/>
        </w:rPr>
        <w:br/>
      </w:r>
      <w:r>
        <w:rPr>
          <w:rStyle w:val="fontstyle21"/>
        </w:rPr>
        <w:t>Настоящая образовательная программа разработана в соответствии со следующими</w:t>
      </w:r>
      <w:r>
        <w:rPr>
          <w:color w:val="000000"/>
        </w:rPr>
        <w:br/>
      </w:r>
      <w:r>
        <w:rPr>
          <w:rStyle w:val="fontstyle21"/>
        </w:rPr>
        <w:t>документами и нормативными актами: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Конвенция о Правах ребенка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Закон РФ «Об основных гарантиях прав ребенка»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Федеральным государственным образовательным стандартом дошкольного</w:t>
      </w:r>
      <w:r>
        <w:rPr>
          <w:color w:val="000000"/>
        </w:rPr>
        <w:br/>
      </w:r>
      <w:r>
        <w:rPr>
          <w:rStyle w:val="fontstyle21"/>
        </w:rPr>
        <w:t>образования( утвержден Приказом Министерства образования и науки РФ от 17.10.2013г</w:t>
      </w:r>
      <w:r>
        <w:rPr>
          <w:color w:val="000000"/>
        </w:rPr>
        <w:br/>
      </w:r>
      <w:r>
        <w:rPr>
          <w:rStyle w:val="fontstyle21"/>
        </w:rPr>
        <w:t>№1155)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Федеральный закон «Об образовании в Российской Федерации» от</w:t>
      </w:r>
      <w:r>
        <w:rPr>
          <w:color w:val="000000"/>
        </w:rPr>
        <w:br/>
      </w:r>
      <w:r>
        <w:rPr>
          <w:rStyle w:val="fontstyle21"/>
        </w:rPr>
        <w:t>29.12.2012г. №273-ФЗ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Санитарно-эпидемиологическими требованиями к устройству, содержанию</w:t>
      </w:r>
      <w:r>
        <w:rPr>
          <w:color w:val="000000"/>
        </w:rPr>
        <w:br/>
      </w:r>
      <w:r>
        <w:rPr>
          <w:rStyle w:val="fontstyle21"/>
        </w:rPr>
        <w:t>и организации режима работы дошкольных образовательных организаций_ СанПиН</w:t>
      </w:r>
      <w:r>
        <w:rPr>
          <w:color w:val="000000"/>
        </w:rPr>
        <w:br/>
      </w:r>
      <w:r>
        <w:rPr>
          <w:rStyle w:val="fontstyle21"/>
        </w:rPr>
        <w:t>2.4.1.3049-13(утвержден Постановлением Главного государственного санитарного врача</w:t>
      </w:r>
      <w:r>
        <w:rPr>
          <w:color w:val="000000"/>
        </w:rPr>
        <w:br/>
      </w:r>
      <w:r>
        <w:rPr>
          <w:rStyle w:val="fontstyle21"/>
        </w:rPr>
        <w:t>РФ от 15.05.2013г. №26)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 xml:space="preserve">Приказом </w:t>
      </w:r>
      <w:proofErr w:type="spellStart"/>
      <w:r>
        <w:rPr>
          <w:rStyle w:val="fontstyle21"/>
        </w:rPr>
        <w:t>Минобрнауки</w:t>
      </w:r>
      <w:proofErr w:type="spellEnd"/>
      <w:r>
        <w:rPr>
          <w:rStyle w:val="fontstyle21"/>
        </w:rPr>
        <w:t xml:space="preserve"> РФ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29 зарегистрирован в Минюсте России 26.09.2013 №30038</w:t>
      </w:r>
    </w:p>
    <w:p w:rsidR="00C03196" w:rsidRPr="00D41701" w:rsidRDefault="00C03196" w:rsidP="00C03196">
      <w:pPr>
        <w:pStyle w:val="a4"/>
        <w:numPr>
          <w:ilvl w:val="0"/>
          <w:numId w:val="1"/>
        </w:numPr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 МДОБУ детский сад общеразвивающего вида №33 «Ручеёк» с. Михайловка</w:t>
      </w:r>
    </w:p>
    <w:p w:rsidR="00C03196" w:rsidRDefault="00C03196" w:rsidP="00C03196">
      <w:pPr>
        <w:autoSpaceDE w:val="0"/>
        <w:autoSpaceDN w:val="0"/>
        <w:adjustRightInd w:val="0"/>
        <w:spacing w:after="0" w:line="240" w:lineRule="auto"/>
        <w:rPr>
          <w:rStyle w:val="fontstyle21"/>
        </w:rPr>
      </w:pP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Программа развития ДОУ на 2021-2026 гг.</w:t>
      </w:r>
      <w:r>
        <w:rPr>
          <w:color w:val="000000"/>
        </w:rPr>
        <w:br/>
      </w:r>
      <w:r>
        <w:rPr>
          <w:rStyle w:val="fontstyle21"/>
        </w:rPr>
        <w:t>Настоящая Программа разработана и утверждена организацией в соответствии с</w:t>
      </w:r>
      <w:r>
        <w:rPr>
          <w:color w:val="000000"/>
        </w:rPr>
        <w:br/>
      </w:r>
      <w:r>
        <w:rPr>
          <w:rStyle w:val="fontstyle21"/>
        </w:rPr>
        <w:t>ФГОС ДО.</w:t>
      </w:r>
      <w:r>
        <w:rPr>
          <w:color w:val="000000"/>
        </w:rPr>
        <w:br/>
      </w:r>
      <w:r>
        <w:rPr>
          <w:rStyle w:val="fontstyle21"/>
        </w:rPr>
        <w:t xml:space="preserve">     Обязательная часть программы разработана на основе Инновационной программы</w:t>
      </w:r>
      <w:r>
        <w:rPr>
          <w:color w:val="000000"/>
        </w:rPr>
        <w:br/>
      </w:r>
      <w:r>
        <w:rPr>
          <w:rStyle w:val="fontstyle21"/>
        </w:rPr>
        <w:t xml:space="preserve">дошкольного образования «От рождения до школы» Под ред. Н.Е. </w:t>
      </w:r>
      <w:proofErr w:type="spellStart"/>
      <w:r>
        <w:rPr>
          <w:rStyle w:val="fontstyle21"/>
        </w:rPr>
        <w:t>Вераксы</w:t>
      </w:r>
      <w:proofErr w:type="spellEnd"/>
      <w:r>
        <w:rPr>
          <w:rStyle w:val="fontstyle21"/>
        </w:rPr>
        <w:t>, Т.С.</w:t>
      </w:r>
      <w:r>
        <w:rPr>
          <w:color w:val="000000"/>
        </w:rPr>
        <w:br/>
      </w:r>
      <w:r>
        <w:rPr>
          <w:rStyle w:val="fontstyle21"/>
        </w:rPr>
        <w:t xml:space="preserve">Комаровой, Э.М. Дорофеевой 2019год – Издание пятое (инновационное), </w:t>
      </w:r>
      <w:proofErr w:type="spellStart"/>
      <w:r>
        <w:rPr>
          <w:rStyle w:val="fontstyle21"/>
        </w:rPr>
        <w:t>испр.и</w:t>
      </w:r>
      <w:proofErr w:type="spellEnd"/>
      <w:r>
        <w:rPr>
          <w:rStyle w:val="fontstyle21"/>
        </w:rPr>
        <w:t xml:space="preserve"> доп.-</w:t>
      </w:r>
      <w:r>
        <w:rPr>
          <w:color w:val="000000"/>
        </w:rPr>
        <w:br/>
      </w:r>
      <w:r>
        <w:rPr>
          <w:rStyle w:val="fontstyle21"/>
        </w:rPr>
        <w:t>М.МОЗАИКА- СИНТЕЗ, 2019- с336. и Основной образовательной программой</w:t>
      </w:r>
      <w:r>
        <w:rPr>
          <w:color w:val="000000"/>
        </w:rPr>
        <w:br/>
      </w:r>
      <w:r>
        <w:rPr>
          <w:rStyle w:val="fontstyle21"/>
        </w:rPr>
        <w:t xml:space="preserve">дошкольного образования «От рождения до школы». Под ред. Н.Е. </w:t>
      </w:r>
      <w:proofErr w:type="spellStart"/>
      <w:r>
        <w:rPr>
          <w:rStyle w:val="fontstyle21"/>
        </w:rPr>
        <w:t>Вераксы</w:t>
      </w:r>
      <w:proofErr w:type="spellEnd"/>
      <w:r>
        <w:rPr>
          <w:rStyle w:val="fontstyle21"/>
        </w:rPr>
        <w:t>, Т.С.</w:t>
      </w:r>
      <w:r>
        <w:rPr>
          <w:color w:val="000000"/>
        </w:rPr>
        <w:br/>
      </w:r>
      <w:r>
        <w:rPr>
          <w:rStyle w:val="fontstyle21"/>
        </w:rPr>
        <w:t>Комаровой, М.А. Васильевой 2016 год (так как инновационное издательство программы</w:t>
      </w:r>
      <w:r>
        <w:rPr>
          <w:color w:val="000000"/>
        </w:rPr>
        <w:br/>
      </w:r>
      <w:r>
        <w:rPr>
          <w:rStyle w:val="fontstyle21"/>
        </w:rPr>
        <w:t>не отрицает и не заменяет предыдущие варианты Программы, а дополняет и расширяет</w:t>
      </w:r>
      <w:r>
        <w:rPr>
          <w:color w:val="000000"/>
        </w:rPr>
        <w:br/>
      </w:r>
      <w:r>
        <w:rPr>
          <w:rStyle w:val="fontstyle21"/>
        </w:rPr>
        <w:t>их.) с включением парциальных программ: Образовательная область «Художественно -</w:t>
      </w:r>
      <w:r>
        <w:rPr>
          <w:color w:val="000000"/>
        </w:rPr>
        <w:br/>
      </w:r>
      <w:r>
        <w:rPr>
          <w:rStyle w:val="fontstyle21"/>
        </w:rPr>
        <w:t>эстетическое развитие» раздел «Музыкальная деятельность» для детей с 2 до 7 лет</w:t>
      </w:r>
      <w:r>
        <w:rPr>
          <w:color w:val="000000"/>
        </w:rPr>
        <w:br/>
      </w:r>
      <w:r>
        <w:rPr>
          <w:rStyle w:val="fontstyle21"/>
        </w:rPr>
        <w:t>реализуется по программе музыкального воспитания детей дошкольного возраста</w:t>
      </w:r>
      <w:r>
        <w:rPr>
          <w:color w:val="000000"/>
        </w:rPr>
        <w:br/>
      </w:r>
      <w:r>
        <w:rPr>
          <w:rStyle w:val="fontstyle21"/>
        </w:rPr>
        <w:t xml:space="preserve">«Ладушки», авторы: И.М. </w:t>
      </w:r>
      <w:proofErr w:type="spellStart"/>
      <w:r>
        <w:rPr>
          <w:rStyle w:val="fontstyle21"/>
        </w:rPr>
        <w:t>Каплунова</w:t>
      </w:r>
      <w:proofErr w:type="spellEnd"/>
      <w:r>
        <w:rPr>
          <w:rStyle w:val="fontstyle21"/>
        </w:rPr>
        <w:t xml:space="preserve">, И.А. </w:t>
      </w:r>
      <w:proofErr w:type="spellStart"/>
      <w:r>
        <w:rPr>
          <w:rStyle w:val="fontstyle21"/>
        </w:rPr>
        <w:t>Новоскольцева</w:t>
      </w:r>
      <w:proofErr w:type="spellEnd"/>
      <w:r>
        <w:rPr>
          <w:rStyle w:val="fontstyle21"/>
        </w:rPr>
        <w:t>.</w:t>
      </w:r>
      <w:r>
        <w:rPr>
          <w:color w:val="000000"/>
        </w:rPr>
        <w:br/>
      </w:r>
      <w:r>
        <w:rPr>
          <w:rStyle w:val="fontstyle21"/>
        </w:rPr>
        <w:t xml:space="preserve">     Часть Программы, формируемой участниками образовательных отношений.</w:t>
      </w:r>
      <w:r>
        <w:rPr>
          <w:color w:val="000000"/>
        </w:rPr>
        <w:br/>
      </w:r>
      <w:r>
        <w:rPr>
          <w:rStyle w:val="fontstyle21"/>
        </w:rPr>
        <w:lastRenderedPageBreak/>
        <w:t xml:space="preserve">     Все части Программы являются взаимодополняющими и целесообразными с точки</w:t>
      </w:r>
      <w:r>
        <w:rPr>
          <w:color w:val="000000"/>
        </w:rPr>
        <w:br/>
      </w:r>
      <w:r>
        <w:rPr>
          <w:rStyle w:val="fontstyle21"/>
        </w:rPr>
        <w:t>зрения реализации требований ФГОС ДО. Программа реализуется в течение пяти лет</w:t>
      </w:r>
      <w:r>
        <w:rPr>
          <w:color w:val="000000"/>
        </w:rPr>
        <w:br/>
      </w:r>
      <w:r>
        <w:rPr>
          <w:rStyle w:val="fontstyle21"/>
        </w:rPr>
        <w:t>пребывания детей в ДОО. Программа может корректироваться в связи с изменениями:</w:t>
      </w:r>
      <w:r>
        <w:rPr>
          <w:color w:val="000000"/>
        </w:rPr>
        <w:br/>
      </w:r>
      <w:r>
        <w:rPr>
          <w:rStyle w:val="fontstyle21"/>
        </w:rPr>
        <w:t>- нормативно-правовой базы ДОО,</w:t>
      </w:r>
      <w:r>
        <w:rPr>
          <w:color w:val="000000"/>
        </w:rPr>
        <w:br/>
      </w:r>
      <w:r>
        <w:rPr>
          <w:rStyle w:val="fontstyle21"/>
        </w:rPr>
        <w:t>- образовательного запроса родителей,</w:t>
      </w:r>
      <w:r>
        <w:rPr>
          <w:color w:val="000000"/>
        </w:rPr>
        <w:br/>
      </w:r>
      <w:r>
        <w:rPr>
          <w:rStyle w:val="fontstyle21"/>
        </w:rPr>
        <w:t>- видовой структуры групп,</w:t>
      </w:r>
      <w:r>
        <w:rPr>
          <w:color w:val="000000"/>
        </w:rPr>
        <w:br/>
      </w:r>
      <w:r>
        <w:rPr>
          <w:rStyle w:val="fontstyle21"/>
        </w:rPr>
        <w:t>- выходом примерных основных образовательных программ.</w:t>
      </w:r>
      <w:r>
        <w:rPr>
          <w:color w:val="000000"/>
        </w:rPr>
        <w:br/>
      </w:r>
      <w:r>
        <w:rPr>
          <w:rStyle w:val="fontstyle21"/>
        </w:rPr>
        <w:t>Образовательная деятельность в ДОО осуществляется на государственном языке</w:t>
      </w:r>
      <w:r>
        <w:rPr>
          <w:color w:val="000000"/>
        </w:rPr>
        <w:br/>
      </w:r>
      <w:r>
        <w:rPr>
          <w:rStyle w:val="fontstyle21"/>
        </w:rPr>
        <w:t>Российской Федерации – русском.</w:t>
      </w:r>
    </w:p>
    <w:p w:rsidR="005B411B" w:rsidRPr="00192395" w:rsidRDefault="00C03196" w:rsidP="00C0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br/>
      </w:r>
      <w:r>
        <w:rPr>
          <w:rStyle w:val="fontstyle01"/>
        </w:rPr>
        <w:t>1.1.1 Цель реализации основной образовательной программы дошкольного</w:t>
      </w:r>
      <w:r>
        <w:rPr>
          <w:b/>
          <w:bCs/>
          <w:color w:val="000000"/>
        </w:rPr>
        <w:br/>
      </w:r>
      <w:r>
        <w:rPr>
          <w:rStyle w:val="fontstyle01"/>
        </w:rPr>
        <w:t>образования в соответствии с ФГОС дошкольного образования.</w:t>
      </w:r>
    </w:p>
    <w:p w:rsidR="00192395" w:rsidRPr="00B12B8E" w:rsidRDefault="00C03196" w:rsidP="00192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fontstyle21"/>
        </w:rPr>
        <w:t xml:space="preserve">     Создание благоприятных условий для полноценного проживания ребенком</w:t>
      </w:r>
      <w:r>
        <w:rPr>
          <w:color w:val="000000"/>
        </w:rPr>
        <w:br/>
      </w:r>
      <w:r>
        <w:rPr>
          <w:rStyle w:val="fontstyle21"/>
        </w:rPr>
        <w:t>дошкольного детства, формирование основ базовой культуры личности, всестороннее</w:t>
      </w:r>
      <w:r>
        <w:rPr>
          <w:color w:val="000000"/>
        </w:rPr>
        <w:br/>
      </w:r>
      <w:r>
        <w:rPr>
          <w:rStyle w:val="fontstyle21"/>
        </w:rPr>
        <w:t>развитие психических и физических качеств в соответствии возрастными и</w:t>
      </w:r>
      <w:r>
        <w:rPr>
          <w:color w:val="000000"/>
        </w:rPr>
        <w:br/>
      </w:r>
      <w:r>
        <w:rPr>
          <w:rStyle w:val="fontstyle21"/>
        </w:rPr>
        <w:t>индивидуальными особенностями, подготовка к жизни в современном обществе,</w:t>
      </w:r>
      <w:r>
        <w:rPr>
          <w:color w:val="000000"/>
        </w:rPr>
        <w:br/>
      </w:r>
      <w:r>
        <w:rPr>
          <w:rStyle w:val="fontstyle21"/>
        </w:rPr>
        <w:t>формирование предпосылок к учебной деятельности, обеспечение безопасности</w:t>
      </w:r>
      <w:r>
        <w:rPr>
          <w:color w:val="000000"/>
        </w:rPr>
        <w:br/>
      </w:r>
      <w:r>
        <w:rPr>
          <w:rStyle w:val="fontstyle21"/>
        </w:rPr>
        <w:t>жизнедеятельности дошкольника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     Главная цель российского образования была сформулирована в майском Указе</w:t>
      </w:r>
      <w:r>
        <w:rPr>
          <w:color w:val="000000"/>
        </w:rPr>
        <w:br/>
      </w:r>
      <w:r>
        <w:rPr>
          <w:rStyle w:val="fontstyle21"/>
        </w:rPr>
        <w:t>Президента Российской Федерации «О национальных целях и стратегических задачах</w:t>
      </w:r>
      <w:r>
        <w:rPr>
          <w:color w:val="000000"/>
        </w:rPr>
        <w:br/>
      </w:r>
      <w:r>
        <w:rPr>
          <w:rStyle w:val="fontstyle21"/>
        </w:rPr>
        <w:t>развития Российской Федерации на период до 2024 года»</w:t>
      </w:r>
      <w:r>
        <w:rPr>
          <w:color w:val="000000"/>
        </w:rPr>
        <w:br/>
      </w:r>
      <w:r>
        <w:rPr>
          <w:rStyle w:val="fontstyle21"/>
        </w:rPr>
        <w:t>«Воспитание гармонично развитой и социально ответственной личности на основе</w:t>
      </w:r>
      <w:r>
        <w:rPr>
          <w:color w:val="000000"/>
        </w:rPr>
        <w:br/>
      </w:r>
      <w:r>
        <w:rPr>
          <w:rStyle w:val="fontstyle21"/>
        </w:rPr>
        <w:t>духовно-нравственных ценностей народов Российской Федерации, исторических и</w:t>
      </w:r>
      <w:r>
        <w:rPr>
          <w:color w:val="000000"/>
        </w:rPr>
        <w:br/>
      </w:r>
      <w:r>
        <w:rPr>
          <w:rStyle w:val="fontstyle21"/>
        </w:rPr>
        <w:t>национально - культурных традиций».</w:t>
      </w:r>
      <w:r>
        <w:rPr>
          <w:color w:val="000000"/>
        </w:rPr>
        <w:br/>
      </w:r>
      <w:r>
        <w:rPr>
          <w:rStyle w:val="fontstyle21"/>
        </w:rPr>
        <w:t>Эта цель является главной целью программы «От рождения до школы». Реализация</w:t>
      </w:r>
      <w:r>
        <w:rPr>
          <w:color w:val="000000"/>
        </w:rPr>
        <w:br/>
      </w:r>
      <w:r>
        <w:rPr>
          <w:rStyle w:val="fontstyle21"/>
        </w:rPr>
        <w:t>Программы направлена на: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создание ПДР (пространство детской реализации)-поддержку детской</w:t>
      </w:r>
      <w:r>
        <w:rPr>
          <w:color w:val="000000"/>
        </w:rPr>
        <w:br/>
      </w:r>
      <w:r>
        <w:rPr>
          <w:rStyle w:val="fontstyle21"/>
        </w:rPr>
        <w:t>инициативы, творчества, развитие личности ребенка;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создание условий для самореализации ребенка;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создание каждому ребенку условий для наиболее полного раскрытия</w:t>
      </w:r>
      <w:r>
        <w:rPr>
          <w:color w:val="000000"/>
        </w:rPr>
        <w:br/>
      </w:r>
      <w:r>
        <w:rPr>
          <w:rStyle w:val="fontstyle21"/>
        </w:rPr>
        <w:t>возрастных возможностей и способностей, так как задача дошкольного воспитания</w:t>
      </w:r>
      <w:r>
        <w:rPr>
          <w:color w:val="000000"/>
        </w:rPr>
        <w:br/>
      </w:r>
      <w:r>
        <w:rPr>
          <w:rStyle w:val="fontstyle21"/>
        </w:rPr>
        <w:t>состоит не в максимальном ускорении развития дошкольника, и не в форсировании</w:t>
      </w:r>
      <w:r>
        <w:rPr>
          <w:color w:val="000000"/>
        </w:rPr>
        <w:br/>
      </w:r>
      <w:r>
        <w:rPr>
          <w:rStyle w:val="fontstyle21"/>
        </w:rPr>
        <w:t xml:space="preserve">сроков и темпов перевода его на «рельсы» школьного возраста; </w:t>
      </w:r>
      <w:r>
        <w:rPr>
          <w:rStyle w:val="fontstyle31"/>
        </w:rPr>
        <w:sym w:font="Symbol" w:char="F0D8"/>
      </w:r>
      <w:r>
        <w:rPr>
          <w:rStyle w:val="fontstyle31"/>
        </w:rPr>
        <w:t></w:t>
      </w:r>
      <w:r>
        <w:rPr>
          <w:rStyle w:val="fontstyle21"/>
        </w:rPr>
        <w:t>обеспечение</w:t>
      </w:r>
      <w:r>
        <w:rPr>
          <w:color w:val="000000"/>
        </w:rPr>
        <w:br/>
      </w:r>
      <w:r>
        <w:rPr>
          <w:rStyle w:val="fontstyle21"/>
        </w:rPr>
        <w:t>разнообразия детской деятельности – близкой и естественной для ребенка: игры, общения</w:t>
      </w:r>
      <w:r>
        <w:rPr>
          <w:color w:val="000000"/>
        </w:rPr>
        <w:br/>
      </w:r>
      <w:r>
        <w:rPr>
          <w:rStyle w:val="fontstyle21"/>
        </w:rPr>
        <w:t>со взрослыми и сверстниками, экспериментирования, предметной, изобразительной,</w:t>
      </w:r>
      <w:r>
        <w:rPr>
          <w:color w:val="000000"/>
        </w:rPr>
        <w:br/>
      </w:r>
      <w:r>
        <w:rPr>
          <w:rStyle w:val="fontstyle21"/>
        </w:rPr>
        <w:t>музыкальной. Чем полнее и разнообразнее детская деятельность, тем больше она значима</w:t>
      </w:r>
      <w:r>
        <w:rPr>
          <w:color w:val="000000"/>
        </w:rPr>
        <w:br/>
      </w:r>
      <w:r>
        <w:rPr>
          <w:rStyle w:val="fontstyle21"/>
        </w:rPr>
        <w:t>для ребенка и отвечает его природе;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ориентацию всех условий реализации программы на ребенка, создание</w:t>
      </w:r>
      <w:r>
        <w:rPr>
          <w:color w:val="000000"/>
        </w:rPr>
        <w:br/>
      </w:r>
      <w:r>
        <w:rPr>
          <w:rStyle w:val="fontstyle21"/>
        </w:rPr>
        <w:t>эмоционально - комфортной обстановки и благоприятной среды его позитивного</w:t>
      </w:r>
      <w:r>
        <w:rPr>
          <w:color w:val="000000"/>
        </w:rPr>
        <w:br/>
      </w:r>
      <w:r>
        <w:rPr>
          <w:rStyle w:val="fontstyle21"/>
        </w:rPr>
        <w:t>развития.</w:t>
      </w:r>
      <w:r>
        <w:rPr>
          <w:color w:val="000000"/>
        </w:rPr>
        <w:br/>
      </w:r>
      <w:r>
        <w:rPr>
          <w:rStyle w:val="fontstyle21"/>
        </w:rPr>
        <w:t>Достижение поставленной цели предусматривает решение следующих задач: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обеспечение оптимального сочетания классического дошкольного</w:t>
      </w:r>
      <w:r>
        <w:rPr>
          <w:color w:val="000000"/>
        </w:rPr>
        <w:br/>
      </w:r>
      <w:r>
        <w:rPr>
          <w:rStyle w:val="fontstyle21"/>
        </w:rPr>
        <w:t>образования и современных образовательных технологий;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охрану и укрепление физического и психического здоровья детей, в том</w:t>
      </w:r>
      <w:r>
        <w:rPr>
          <w:color w:val="000000"/>
        </w:rPr>
        <w:br/>
      </w:r>
      <w:r>
        <w:rPr>
          <w:rStyle w:val="fontstyle21"/>
        </w:rPr>
        <w:t>числе их эмоционального благополучия;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обеспечение равных возможностей для полноценного развития каждого</w:t>
      </w:r>
      <w:r>
        <w:rPr>
          <w:color w:val="000000"/>
        </w:rPr>
        <w:br/>
      </w:r>
      <w:proofErr w:type="spellStart"/>
      <w:r>
        <w:rPr>
          <w:rStyle w:val="fontstyle21"/>
        </w:rPr>
        <w:t>ребѐнка</w:t>
      </w:r>
      <w:proofErr w:type="spellEnd"/>
      <w:r>
        <w:rPr>
          <w:rStyle w:val="fontstyle21"/>
        </w:rPr>
        <w:t xml:space="preserve"> в период дошкольного детства независимо от места проживания, пола, нации,</w:t>
      </w:r>
      <w:r>
        <w:rPr>
          <w:color w:val="000000"/>
        </w:rPr>
        <w:br/>
      </w:r>
      <w:r>
        <w:rPr>
          <w:rStyle w:val="fontstyle21"/>
        </w:rPr>
        <w:t>языка, социального статуса, психофизиологических и других особенностей (в том числе</w:t>
      </w:r>
      <w:r>
        <w:rPr>
          <w:color w:val="000000"/>
        </w:rPr>
        <w:br/>
      </w:r>
      <w:r>
        <w:rPr>
          <w:rStyle w:val="fontstyle21"/>
        </w:rPr>
        <w:t>ограниченных возможностей здоровья);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обеспечение преемственности целей, задач и содержания образования,</w:t>
      </w:r>
      <w:r>
        <w:rPr>
          <w:color w:val="000000"/>
        </w:rPr>
        <w:br/>
      </w:r>
      <w:r>
        <w:rPr>
          <w:rStyle w:val="fontstyle21"/>
        </w:rPr>
        <w:t>реализуемых в рамках образовательных программ дошкольного и начального общего</w:t>
      </w:r>
      <w:r>
        <w:rPr>
          <w:color w:val="000000"/>
        </w:rPr>
        <w:br/>
      </w:r>
      <w:r>
        <w:rPr>
          <w:rStyle w:val="fontstyle21"/>
        </w:rPr>
        <w:t>образования;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создание благоприятных условий развития детей в соответствии с их</w:t>
      </w:r>
      <w:r>
        <w:rPr>
          <w:color w:val="000000"/>
        </w:rPr>
        <w:br/>
      </w:r>
      <w:r>
        <w:rPr>
          <w:rStyle w:val="fontstyle21"/>
        </w:rPr>
        <w:t>возрастными и индивидуальными особенностями и склонностями, развития способностей</w:t>
      </w:r>
      <w:r>
        <w:rPr>
          <w:color w:val="000000"/>
        </w:rPr>
        <w:br/>
      </w:r>
      <w:r>
        <w:rPr>
          <w:rStyle w:val="fontstyle21"/>
        </w:rPr>
        <w:t xml:space="preserve">и творческого потенциала каждого </w:t>
      </w:r>
      <w:proofErr w:type="spellStart"/>
      <w:r>
        <w:rPr>
          <w:rStyle w:val="fontstyle21"/>
        </w:rPr>
        <w:t>ребѐнка</w:t>
      </w:r>
      <w:proofErr w:type="spellEnd"/>
      <w:r>
        <w:rPr>
          <w:rStyle w:val="fontstyle21"/>
        </w:rPr>
        <w:t xml:space="preserve"> как субъекта отношений с самим собой,</w:t>
      </w:r>
      <w:r>
        <w:rPr>
          <w:color w:val="000000"/>
        </w:rPr>
        <w:br/>
      </w:r>
      <w:r>
        <w:rPr>
          <w:rStyle w:val="fontstyle21"/>
        </w:rPr>
        <w:t>другими детьми, взрослыми и миром;</w:t>
      </w:r>
      <w:r>
        <w:rPr>
          <w:color w:val="000000"/>
        </w:rPr>
        <w:br/>
      </w:r>
      <w:r>
        <w:rPr>
          <w:rStyle w:val="fontstyle51"/>
        </w:rPr>
        <w:lastRenderedPageBreak/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объединение обучения и воспитания в целостный образовательный процесс</w:t>
      </w:r>
      <w:r>
        <w:rPr>
          <w:color w:val="000000"/>
        </w:rPr>
        <w:br/>
      </w:r>
      <w:r>
        <w:rPr>
          <w:rStyle w:val="fontstyle21"/>
        </w:rPr>
        <w:t>на основе духовно-нравственных и социокультурных ценностей и принятых в обществе</w:t>
      </w:r>
      <w:r>
        <w:rPr>
          <w:color w:val="000000"/>
        </w:rPr>
        <w:br/>
      </w:r>
      <w:r>
        <w:rPr>
          <w:rStyle w:val="fontstyle21"/>
        </w:rPr>
        <w:t>правил и норм поведения в интересах человека, семьи, общества;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формирование общей культуры личности детей, развитие их социальных,</w:t>
      </w:r>
      <w:r>
        <w:rPr>
          <w:color w:val="000000"/>
        </w:rPr>
        <w:br/>
      </w:r>
      <w:r>
        <w:rPr>
          <w:rStyle w:val="fontstyle21"/>
        </w:rPr>
        <w:t>нравственных, эстетических, интеллектуальных, физических качеств, инициативности,</w:t>
      </w:r>
      <w:r>
        <w:rPr>
          <w:color w:val="000000"/>
        </w:rPr>
        <w:br/>
      </w:r>
      <w:r>
        <w:rPr>
          <w:rStyle w:val="fontstyle21"/>
        </w:rPr>
        <w:t xml:space="preserve">самостоятельности и ответственности </w:t>
      </w:r>
      <w:proofErr w:type="spellStart"/>
      <w:r>
        <w:rPr>
          <w:rStyle w:val="fontstyle21"/>
        </w:rPr>
        <w:t>ребѐнка</w:t>
      </w:r>
      <w:proofErr w:type="spellEnd"/>
      <w:r>
        <w:rPr>
          <w:rStyle w:val="fontstyle21"/>
        </w:rPr>
        <w:t>, формирование предпосылок учебной</w:t>
      </w:r>
      <w:r>
        <w:rPr>
          <w:color w:val="000000"/>
        </w:rPr>
        <w:br/>
      </w:r>
      <w:r>
        <w:rPr>
          <w:rStyle w:val="fontstyle21"/>
        </w:rPr>
        <w:t>деятельности;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обеспечение вариативности и разнообразия содержания Программ и</w:t>
      </w:r>
      <w:r>
        <w:rPr>
          <w:color w:val="000000"/>
        </w:rPr>
        <w:br/>
      </w:r>
      <w:r>
        <w:rPr>
          <w:rStyle w:val="fontstyle21"/>
        </w:rPr>
        <w:t>организационных форм дошкольного образования, возможности формирования Программ</w:t>
      </w:r>
      <w:r>
        <w:rPr>
          <w:color w:val="000000"/>
        </w:rPr>
        <w:br/>
      </w:r>
      <w:r>
        <w:rPr>
          <w:rStyle w:val="fontstyle21"/>
        </w:rPr>
        <w:t xml:space="preserve">различной направленности с </w:t>
      </w:r>
      <w:proofErr w:type="spellStart"/>
      <w:r>
        <w:rPr>
          <w:rStyle w:val="fontstyle21"/>
        </w:rPr>
        <w:t>учѐтом</w:t>
      </w:r>
      <w:proofErr w:type="spellEnd"/>
      <w:r>
        <w:rPr>
          <w:rStyle w:val="fontstyle21"/>
        </w:rPr>
        <w:t xml:space="preserve"> образовательных потребностей и способностей детей;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формирование социокультурной среды, соответствующей возрастным,</w:t>
      </w:r>
      <w:r>
        <w:rPr>
          <w:color w:val="000000"/>
        </w:rPr>
        <w:br/>
      </w:r>
      <w:r>
        <w:rPr>
          <w:rStyle w:val="fontstyle21"/>
        </w:rPr>
        <w:t>индивидуальным, психологическим и физиологическим особенностям детей;</w:t>
      </w:r>
      <w:r>
        <w:rPr>
          <w:color w:val="000000"/>
        </w:rPr>
        <w:br/>
      </w:r>
      <w:r>
        <w:rPr>
          <w:rStyle w:val="fontstyle51"/>
        </w:rPr>
        <w:sym w:font="Wingdings" w:char="F0D8"/>
      </w:r>
      <w:r>
        <w:rPr>
          <w:rStyle w:val="fontstyle51"/>
        </w:rPr>
        <w:t></w:t>
      </w:r>
      <w:r>
        <w:rPr>
          <w:rStyle w:val="fontstyle21"/>
        </w:rPr>
        <w:t>обеспечение психолого-педагогической поддержки семьи и повышения</w:t>
      </w:r>
      <w:r>
        <w:rPr>
          <w:color w:val="000000"/>
        </w:rPr>
        <w:br/>
      </w:r>
      <w:r>
        <w:rPr>
          <w:rStyle w:val="fontstyle21"/>
        </w:rPr>
        <w:t>компетентности родителей (законных представителей) в вопросах развития и образования,</w:t>
      </w:r>
      <w:r>
        <w:rPr>
          <w:color w:val="000000"/>
        </w:rPr>
        <w:br/>
      </w:r>
      <w:r>
        <w:rPr>
          <w:rStyle w:val="fontstyle21"/>
        </w:rPr>
        <w:t>охраны и укрепления здоровья детей.</w:t>
      </w:r>
      <w:r>
        <w:br/>
      </w:r>
      <w:r w:rsidR="00B12B8E">
        <w:rPr>
          <w:rStyle w:val="fontstyle01"/>
        </w:rPr>
        <w:t>1.1.2. Принципы и подходы к формированию программы</w:t>
      </w:r>
      <w:r w:rsidR="00B12B8E">
        <w:rPr>
          <w:b/>
          <w:bCs/>
          <w:color w:val="000000"/>
        </w:rPr>
        <w:br/>
      </w:r>
      <w:r w:rsidR="00B12B8E">
        <w:rPr>
          <w:rStyle w:val="fontstyle21"/>
        </w:rPr>
        <w:t xml:space="preserve">     В соответствии с ФГОС ДО Программа построена на следующих принципах: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1. Поддержка разнообразия детства. Возрастающая мобильность в</w:t>
      </w:r>
      <w:r w:rsidR="00B12B8E">
        <w:rPr>
          <w:color w:val="000000"/>
        </w:rPr>
        <w:br/>
      </w:r>
      <w:r w:rsidR="00B12B8E">
        <w:rPr>
          <w:rStyle w:val="fontstyle21"/>
        </w:rPr>
        <w:t>обществе, экономике, образовании, культуре требует от людей умения</w:t>
      </w:r>
      <w:r w:rsidR="00B12B8E">
        <w:rPr>
          <w:color w:val="000000"/>
        </w:rPr>
        <w:br/>
      </w:r>
      <w:r w:rsidR="00B12B8E">
        <w:rPr>
          <w:rStyle w:val="fontstyle21"/>
        </w:rPr>
        <w:t>ориентироваться в этом мире разнообразия, способности сохранять свою</w:t>
      </w:r>
      <w:r w:rsidR="00B12B8E">
        <w:rPr>
          <w:color w:val="000000"/>
        </w:rPr>
        <w:br/>
      </w:r>
      <w:r w:rsidR="00B12B8E">
        <w:rPr>
          <w:rStyle w:val="fontstyle21"/>
        </w:rPr>
        <w:t>идентичность и в то же время гибко, позитивно и конструктивно</w:t>
      </w:r>
      <w:r w:rsidR="00B12B8E">
        <w:rPr>
          <w:color w:val="000000"/>
        </w:rPr>
        <w:br/>
      </w:r>
      <w:r w:rsidR="00B12B8E">
        <w:rPr>
          <w:rStyle w:val="fontstyle21"/>
        </w:rPr>
        <w:t>взаимодействовать с другими людьми, способности выбирать и уважать право</w:t>
      </w:r>
      <w:r w:rsidR="00B12B8E">
        <w:rPr>
          <w:color w:val="000000"/>
        </w:rPr>
        <w:br/>
      </w:r>
      <w:r w:rsidR="00B12B8E">
        <w:rPr>
          <w:rStyle w:val="fontstyle21"/>
        </w:rPr>
        <w:t>выбора других ценностей и убеждений, мнений и способов их выражения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2. Сохранение уникальности и </w:t>
      </w:r>
      <w:proofErr w:type="spellStart"/>
      <w:r w:rsidR="00B12B8E">
        <w:rPr>
          <w:rStyle w:val="fontstyle21"/>
        </w:rPr>
        <w:t>самоценности</w:t>
      </w:r>
      <w:proofErr w:type="spellEnd"/>
      <w:r w:rsidR="00B12B8E">
        <w:rPr>
          <w:rStyle w:val="fontstyle21"/>
        </w:rPr>
        <w:t xml:space="preserve"> детства как важного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этапа в общем развитии человека. </w:t>
      </w:r>
      <w:proofErr w:type="spellStart"/>
      <w:r w:rsidR="00B12B8E">
        <w:rPr>
          <w:rStyle w:val="fontstyle21"/>
        </w:rPr>
        <w:t>Самоценность</w:t>
      </w:r>
      <w:proofErr w:type="spellEnd"/>
      <w:r w:rsidR="00B12B8E">
        <w:rPr>
          <w:rStyle w:val="fontstyle21"/>
        </w:rPr>
        <w:t xml:space="preserve"> детства – понимание детства как</w:t>
      </w:r>
      <w:r w:rsidR="00B12B8E">
        <w:rPr>
          <w:color w:val="000000"/>
        </w:rPr>
        <w:br/>
      </w:r>
      <w:r w:rsidR="00B12B8E">
        <w:rPr>
          <w:rStyle w:val="fontstyle21"/>
        </w:rPr>
        <w:t>периода жизни значимого самого по себе, без всяких условий; значимого тем, что</w:t>
      </w:r>
      <w:r w:rsidR="00B12B8E">
        <w:rPr>
          <w:color w:val="000000"/>
        </w:rPr>
        <w:br/>
      </w:r>
      <w:r w:rsidR="00B12B8E">
        <w:rPr>
          <w:rStyle w:val="fontstyle21"/>
        </w:rPr>
        <w:t>происходит с ребенком сейчас, а не тем, что этот период есть период подготовки к</w:t>
      </w:r>
      <w:r w:rsidR="00B12B8E">
        <w:rPr>
          <w:color w:val="000000"/>
        </w:rPr>
        <w:br/>
      </w:r>
      <w:r w:rsidR="00B12B8E">
        <w:rPr>
          <w:rStyle w:val="fontstyle21"/>
        </w:rPr>
        <w:t>следующему периоду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3. Позитивная социализация ребенка дошкольного детства, амплификации</w:t>
      </w:r>
      <w:r w:rsidR="00B12B8E">
        <w:rPr>
          <w:color w:val="000000"/>
        </w:rPr>
        <w:br/>
      </w:r>
      <w:r w:rsidR="00B12B8E">
        <w:rPr>
          <w:rStyle w:val="fontstyle21"/>
        </w:rPr>
        <w:t>(обогащения) развития ребенка в специфических детских видах деятельности.</w:t>
      </w:r>
      <w:r w:rsidR="00B12B8E">
        <w:rPr>
          <w:color w:val="000000"/>
        </w:rPr>
        <w:br/>
      </w:r>
      <w:r w:rsidR="00B12B8E">
        <w:rPr>
          <w:rStyle w:val="fontstyle21"/>
        </w:rPr>
        <w:t>Полноценное развитие и саморазвитие ребенка связаны с созданием условий для</w:t>
      </w:r>
      <w:r w:rsidR="00B12B8E">
        <w:rPr>
          <w:color w:val="000000"/>
        </w:rPr>
        <w:br/>
      </w:r>
      <w:r w:rsidR="00B12B8E">
        <w:rPr>
          <w:rStyle w:val="fontstyle21"/>
        </w:rPr>
        <w:t>волеизъявления каждого ребенка (выбор деятельности, темы, средств, способов,</w:t>
      </w:r>
      <w:r w:rsidR="00B12B8E">
        <w:rPr>
          <w:color w:val="000000"/>
        </w:rPr>
        <w:br/>
      </w:r>
      <w:r w:rsidR="00B12B8E">
        <w:rPr>
          <w:rStyle w:val="fontstyle21"/>
        </w:rPr>
        <w:t>партнеров и т.п.). Это позволяет развивать и поддерживать индивидуальность ребенка, его</w:t>
      </w:r>
      <w:r w:rsidR="00B12B8E">
        <w:rPr>
          <w:color w:val="000000"/>
        </w:rPr>
        <w:br/>
      </w:r>
      <w:r w:rsidR="00B12B8E">
        <w:rPr>
          <w:rStyle w:val="fontstyle21"/>
        </w:rPr>
        <w:t>самодостаточность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4. Создание благоприятной социальной ситуации развития каждого </w:t>
      </w:r>
      <w:proofErr w:type="spellStart"/>
      <w:r w:rsidR="00B12B8E">
        <w:rPr>
          <w:rStyle w:val="fontstyle21"/>
        </w:rPr>
        <w:t>ребѐнка</w:t>
      </w:r>
      <w:proofErr w:type="spellEnd"/>
      <w:r w:rsidR="00B12B8E">
        <w:rPr>
          <w:rStyle w:val="fontstyle21"/>
        </w:rPr>
        <w:t xml:space="preserve"> в</w:t>
      </w:r>
      <w:r w:rsidR="00B12B8E">
        <w:rPr>
          <w:color w:val="000000"/>
        </w:rPr>
        <w:br/>
      </w:r>
      <w:r w:rsidR="00B12B8E">
        <w:rPr>
          <w:rStyle w:val="fontstyle21"/>
        </w:rPr>
        <w:t>соответствии с его возрастными и индивидуальными особенностями и</w:t>
      </w:r>
      <w:r w:rsidR="00B12B8E">
        <w:rPr>
          <w:color w:val="000000"/>
        </w:rPr>
        <w:br/>
      </w:r>
      <w:r w:rsidR="00B12B8E">
        <w:rPr>
          <w:rStyle w:val="fontstyle21"/>
        </w:rPr>
        <w:t>склонностями. Такой тип взаимодействия предполагает базовую ценностную</w:t>
      </w:r>
      <w:r w:rsidR="00B12B8E">
        <w:rPr>
          <w:color w:val="000000"/>
        </w:rPr>
        <w:br/>
      </w:r>
      <w:r w:rsidR="00B12B8E">
        <w:rPr>
          <w:rStyle w:val="fontstyle21"/>
        </w:rPr>
        <w:t>ориентацию на достоинство каждого участника взаимодействия, уважение и</w:t>
      </w:r>
      <w:r w:rsidR="00B12B8E">
        <w:rPr>
          <w:color w:val="000000"/>
        </w:rPr>
        <w:br/>
      </w:r>
      <w:r w:rsidR="00B12B8E">
        <w:rPr>
          <w:rStyle w:val="fontstyle21"/>
        </w:rPr>
        <w:t>безусловное принятие личности ребенка, доброжелательность, внимание к ребенку,</w:t>
      </w:r>
      <w:r w:rsidR="00B12B8E">
        <w:rPr>
          <w:color w:val="000000"/>
        </w:rPr>
        <w:br/>
      </w:r>
      <w:r w:rsidR="00B12B8E">
        <w:rPr>
          <w:rStyle w:val="fontstyle21"/>
        </w:rPr>
        <w:t>его состоянию, настроению, потребностям, интересам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5. Содействие и сотрудничество детей и взрослых, признание ребенка</w:t>
      </w:r>
      <w:r w:rsidR="00B12B8E">
        <w:rPr>
          <w:color w:val="000000"/>
        </w:rPr>
        <w:br/>
      </w:r>
      <w:r w:rsidR="00B12B8E">
        <w:rPr>
          <w:rStyle w:val="fontstyle21"/>
        </w:rPr>
        <w:t>полноценным участником (субъектом) образовательных отношений. Этот принцип</w:t>
      </w:r>
      <w:r w:rsidR="00B12B8E">
        <w:rPr>
          <w:color w:val="000000"/>
        </w:rPr>
        <w:br/>
      </w:r>
      <w:r w:rsidR="00B12B8E">
        <w:rPr>
          <w:rStyle w:val="fontstyle21"/>
        </w:rPr>
        <w:t>предполагает активное участие всех субъектов образовательных отношений – как детей,</w:t>
      </w:r>
      <w:r w:rsidR="00B12B8E">
        <w:rPr>
          <w:color w:val="000000"/>
        </w:rPr>
        <w:br/>
      </w:r>
      <w:r w:rsidR="00B12B8E">
        <w:rPr>
          <w:rStyle w:val="fontstyle21"/>
        </w:rPr>
        <w:t>так и взрослых – в реализации программы. Каждый</w:t>
      </w:r>
      <w:r w:rsidR="00B12B8E">
        <w:rPr>
          <w:color w:val="000000"/>
        </w:rPr>
        <w:br/>
      </w:r>
      <w:r w:rsidR="00B12B8E">
        <w:rPr>
          <w:rStyle w:val="fontstyle21"/>
        </w:rPr>
        <w:t>участник имеет возможность внести свой индивидуальный вклад в ход игры,</w:t>
      </w:r>
      <w:r w:rsidR="00B12B8E">
        <w:rPr>
          <w:color w:val="000000"/>
        </w:rPr>
        <w:br/>
      </w:r>
      <w:r w:rsidR="00B12B8E">
        <w:rPr>
          <w:rStyle w:val="fontstyle21"/>
        </w:rPr>
        <w:t>занятия, проекта, обсуждения, в планирование образовательного процесса, может</w:t>
      </w:r>
      <w:r w:rsidR="00B12B8E">
        <w:rPr>
          <w:color w:val="000000"/>
        </w:rPr>
        <w:br/>
      </w:r>
      <w:r w:rsidR="00B12B8E">
        <w:rPr>
          <w:rStyle w:val="fontstyle21"/>
        </w:rPr>
        <w:t>проявить инициативу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6. Формирование познавательных интересов и познавательных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действий </w:t>
      </w:r>
      <w:proofErr w:type="spellStart"/>
      <w:r w:rsidR="00B12B8E">
        <w:rPr>
          <w:rStyle w:val="fontstyle21"/>
        </w:rPr>
        <w:t>ребѐнка</w:t>
      </w:r>
      <w:proofErr w:type="spellEnd"/>
      <w:r w:rsidR="00B12B8E">
        <w:rPr>
          <w:rStyle w:val="fontstyle21"/>
        </w:rPr>
        <w:t xml:space="preserve"> через его включение в различные виды деятельности. Реализация</w:t>
      </w:r>
      <w:r w:rsidR="00B12B8E">
        <w:rPr>
          <w:color w:val="000000"/>
        </w:rPr>
        <w:br/>
      </w:r>
      <w:r w:rsidR="00B12B8E">
        <w:rPr>
          <w:rStyle w:val="fontstyle21"/>
        </w:rPr>
        <w:t>Программы в формах, специфических для детей данной возрастной группы, прежде всего</w:t>
      </w:r>
      <w:r w:rsidR="00B12B8E">
        <w:rPr>
          <w:color w:val="000000"/>
        </w:rPr>
        <w:br/>
      </w:r>
      <w:r w:rsidR="00B12B8E">
        <w:rPr>
          <w:rStyle w:val="fontstyle21"/>
        </w:rPr>
        <w:t>в форме игры, познавательной и исследовательской деятельности, в форме творческой</w:t>
      </w:r>
      <w:r w:rsidR="00B12B8E">
        <w:rPr>
          <w:color w:val="000000"/>
        </w:rPr>
        <w:br/>
      </w:r>
      <w:r w:rsidR="00B12B8E">
        <w:rPr>
          <w:rStyle w:val="fontstyle21"/>
        </w:rPr>
        <w:t>активности, обеспечивающей художественно- эстетическое развитие ребенка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7. Приобщение детей к социокультурным нормам, традициям семьи, общества и</w:t>
      </w:r>
      <w:r w:rsidR="00B12B8E">
        <w:rPr>
          <w:color w:val="000000"/>
        </w:rPr>
        <w:br/>
      </w:r>
      <w:r w:rsidR="00B12B8E">
        <w:rPr>
          <w:rStyle w:val="fontstyle21"/>
        </w:rPr>
        <w:t>государства. Освоение ребенком культурных норм, средств и</w:t>
      </w:r>
      <w:r w:rsidR="00B12B8E">
        <w:rPr>
          <w:color w:val="000000"/>
        </w:rPr>
        <w:br/>
      </w:r>
      <w:r w:rsidR="00B12B8E">
        <w:rPr>
          <w:rStyle w:val="fontstyle21"/>
        </w:rPr>
        <w:t>способов деятельности, культурных образцов поведения и общения с другими</w:t>
      </w:r>
      <w:r w:rsidR="00B12B8E">
        <w:rPr>
          <w:color w:val="000000"/>
        </w:rPr>
        <w:br/>
      </w:r>
      <w:r w:rsidR="00B12B8E">
        <w:rPr>
          <w:rStyle w:val="fontstyle21"/>
        </w:rPr>
        <w:t>людьми, приобщение к традициям семьи, общества, государства происходят в</w:t>
      </w:r>
      <w:r w:rsidR="00B12B8E">
        <w:rPr>
          <w:color w:val="000000"/>
        </w:rPr>
        <w:br/>
      </w:r>
      <w:r w:rsidR="00B12B8E">
        <w:rPr>
          <w:rStyle w:val="fontstyle21"/>
        </w:rPr>
        <w:lastRenderedPageBreak/>
        <w:t>процессе сотрудничества со взрослыми и другими детьми, направленного на</w:t>
      </w:r>
      <w:r w:rsidR="00B12B8E">
        <w:rPr>
          <w:color w:val="000000"/>
        </w:rPr>
        <w:br/>
      </w:r>
      <w:r w:rsidR="00B12B8E">
        <w:rPr>
          <w:rStyle w:val="fontstyle21"/>
        </w:rPr>
        <w:t>создание предпосылок к полноценной деятельности ребенка в изменяющемся мире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8. </w:t>
      </w:r>
      <w:proofErr w:type="spellStart"/>
      <w:r w:rsidR="00B12B8E">
        <w:rPr>
          <w:rStyle w:val="fontstyle21"/>
        </w:rPr>
        <w:t>Учѐт</w:t>
      </w:r>
      <w:proofErr w:type="spellEnd"/>
      <w:r w:rsidR="00B12B8E">
        <w:rPr>
          <w:rStyle w:val="fontstyle21"/>
        </w:rPr>
        <w:t xml:space="preserve"> этнокультурной и социальной ситуации развития детей. Отличительной</w:t>
      </w:r>
      <w:r w:rsidR="00B12B8E">
        <w:rPr>
          <w:color w:val="000000"/>
        </w:rPr>
        <w:br/>
      </w:r>
      <w:r w:rsidR="00B12B8E">
        <w:rPr>
          <w:rStyle w:val="fontstyle21"/>
        </w:rPr>
        <w:t>особенностью Программы является интеграция содержания всех образовательных</w:t>
      </w:r>
      <w:r w:rsidR="00B12B8E">
        <w:rPr>
          <w:color w:val="000000"/>
        </w:rPr>
        <w:br/>
      </w:r>
      <w:r w:rsidR="00B12B8E">
        <w:rPr>
          <w:rStyle w:val="fontstyle21"/>
        </w:rPr>
        <w:t>областей с включением регионального компонента как</w:t>
      </w:r>
      <w:r w:rsidR="00B12B8E">
        <w:rPr>
          <w:color w:val="000000"/>
        </w:rPr>
        <w:br/>
      </w:r>
      <w:r w:rsidR="00B12B8E">
        <w:rPr>
          <w:rStyle w:val="fontstyle21"/>
        </w:rPr>
        <w:t>важного элемента в процессе приобщения детей к социокультурным нормам,</w:t>
      </w:r>
      <w:r w:rsidR="00B12B8E">
        <w:rPr>
          <w:color w:val="000000"/>
        </w:rPr>
        <w:br/>
      </w:r>
      <w:r w:rsidR="00B12B8E">
        <w:rPr>
          <w:rStyle w:val="fontstyle21"/>
        </w:rPr>
        <w:t>традициям семьи, общества и государства.</w:t>
      </w:r>
      <w:r w:rsidR="00B12B8E">
        <w:rPr>
          <w:color w:val="000000"/>
        </w:rPr>
        <w:br/>
      </w:r>
      <w:r w:rsidR="00B12B8E">
        <w:rPr>
          <w:rStyle w:val="fontstyle21"/>
        </w:rPr>
        <w:t>Инновационная Программа «От рождения до школы» строится на принципе</w:t>
      </w:r>
      <w:r w:rsidR="00B12B8E">
        <w:rPr>
          <w:color w:val="000000"/>
        </w:rPr>
        <w:br/>
      </w:r>
      <w:r w:rsidR="00B12B8E">
        <w:rPr>
          <w:rStyle w:val="fontstyle21"/>
        </w:rPr>
        <w:t>единства развития, воспитания и образования.</w:t>
      </w:r>
      <w:r w:rsidR="00B12B8E">
        <w:rPr>
          <w:color w:val="000000"/>
        </w:rPr>
        <w:br/>
      </w:r>
      <w:r w:rsidR="00B12B8E">
        <w:rPr>
          <w:rStyle w:val="fontstyle21"/>
        </w:rPr>
        <w:t>Развитие ребенка, его воспитание и образование не могут рассматриваться</w:t>
      </w:r>
      <w:r w:rsidR="00B12B8E">
        <w:rPr>
          <w:color w:val="000000"/>
        </w:rPr>
        <w:br/>
      </w:r>
      <w:r w:rsidR="00B12B8E">
        <w:rPr>
          <w:rStyle w:val="fontstyle21"/>
        </w:rPr>
        <w:t>как изолированные друг от друга процессы. Образование является всеобщей</w:t>
      </w:r>
      <w:r w:rsidR="00B12B8E">
        <w:rPr>
          <w:color w:val="000000"/>
        </w:rPr>
        <w:br/>
      </w:r>
      <w:r w:rsidR="00B12B8E">
        <w:rPr>
          <w:rStyle w:val="fontstyle21"/>
        </w:rPr>
        <w:t>формой детского развития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Программа «ОТ РОЖДЕНИЕЯ ДО ШКОЛЫ» базируется на семи</w:t>
      </w:r>
      <w:r w:rsidR="00B12B8E">
        <w:rPr>
          <w:rFonts w:ascii="Calibri" w:hAnsi="Calibri" w:cs="Calibri"/>
          <w:color w:val="000000"/>
        </w:rPr>
        <w:br/>
      </w:r>
      <w:r w:rsidR="00B12B8E">
        <w:rPr>
          <w:rStyle w:val="fontstyle21"/>
        </w:rPr>
        <w:t>основополагающих принципах дошкольной психологии и педагогики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       «Семь золотых принципах дошкольной педагогики»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1. Зона ближайшего развития (ЗБР) (Л.С, Выготский). Развивающее</w:t>
      </w:r>
      <w:r w:rsidR="00B12B8E">
        <w:rPr>
          <w:color w:val="000000"/>
        </w:rPr>
        <w:br/>
      </w:r>
      <w:r w:rsidR="00B12B8E">
        <w:rPr>
          <w:rStyle w:val="fontstyle21"/>
        </w:rPr>
        <w:t>обучение в зоне ближайшего развития ребенка определяется содержанием</w:t>
      </w:r>
      <w:r w:rsidR="00B12B8E">
        <w:rPr>
          <w:color w:val="000000"/>
        </w:rPr>
        <w:br/>
      </w:r>
      <w:r w:rsidR="00B12B8E">
        <w:rPr>
          <w:rStyle w:val="fontstyle21"/>
        </w:rPr>
        <w:t>предлагаемых взрослым задач, которые ребенок не может решить самостоятельно,</w:t>
      </w:r>
      <w:r w:rsidR="00B12B8E">
        <w:rPr>
          <w:color w:val="000000"/>
        </w:rPr>
        <w:br/>
      </w:r>
      <w:r w:rsidR="00B12B8E">
        <w:rPr>
          <w:rStyle w:val="fontstyle21"/>
        </w:rPr>
        <w:t>но способен выполнить в совместной со взрослыми деятельности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2. Принцип </w:t>
      </w:r>
      <w:proofErr w:type="spellStart"/>
      <w:r w:rsidR="00B12B8E">
        <w:rPr>
          <w:rStyle w:val="fontstyle21"/>
        </w:rPr>
        <w:t>культуросообразности</w:t>
      </w:r>
      <w:proofErr w:type="spellEnd"/>
      <w:r w:rsidR="00B12B8E">
        <w:rPr>
          <w:rStyle w:val="fontstyle21"/>
        </w:rPr>
        <w:t xml:space="preserve"> (</w:t>
      </w:r>
      <w:proofErr w:type="spellStart"/>
      <w:r w:rsidR="00B12B8E">
        <w:rPr>
          <w:rStyle w:val="fontstyle21"/>
        </w:rPr>
        <w:t>К.Д.Ушинский</w:t>
      </w:r>
      <w:proofErr w:type="spellEnd"/>
      <w:r w:rsidR="00B12B8E">
        <w:rPr>
          <w:rStyle w:val="fontstyle21"/>
        </w:rPr>
        <w:t>). Воспитание и</w:t>
      </w:r>
      <w:r w:rsidR="00B12B8E">
        <w:rPr>
          <w:color w:val="000000"/>
        </w:rPr>
        <w:br/>
      </w:r>
      <w:r w:rsidR="00B12B8E">
        <w:rPr>
          <w:rStyle w:val="fontstyle21"/>
        </w:rPr>
        <w:t>обучение ребенка должно строиться на основе духовных ценностей народов</w:t>
      </w:r>
      <w:r w:rsidR="00B12B8E">
        <w:rPr>
          <w:color w:val="000000"/>
        </w:rPr>
        <w:br/>
      </w:r>
      <w:r w:rsidR="00B12B8E">
        <w:rPr>
          <w:rStyle w:val="fontstyle21"/>
        </w:rPr>
        <w:t>России, исторических и национально - культурных традиций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3. </w:t>
      </w:r>
      <w:proofErr w:type="spellStart"/>
      <w:r w:rsidR="00B12B8E">
        <w:rPr>
          <w:rStyle w:val="fontstyle21"/>
        </w:rPr>
        <w:t>Деятельностный</w:t>
      </w:r>
      <w:proofErr w:type="spellEnd"/>
      <w:r w:rsidR="00B12B8E">
        <w:rPr>
          <w:rStyle w:val="fontstyle21"/>
        </w:rPr>
        <w:t xml:space="preserve"> подход (А, Н. Леонтьев). Обучение должно</w:t>
      </w:r>
      <w:r w:rsidR="00B12B8E">
        <w:rPr>
          <w:color w:val="000000"/>
        </w:rPr>
        <w:br/>
      </w:r>
      <w:r w:rsidR="00B12B8E">
        <w:rPr>
          <w:rStyle w:val="fontstyle21"/>
        </w:rPr>
        <w:t>строиться на базе характерных для дошкольного возраста видах деятельности.</w:t>
      </w:r>
      <w:r w:rsidR="00B12B8E">
        <w:rPr>
          <w:color w:val="000000"/>
        </w:rPr>
        <w:br/>
      </w:r>
      <w:r w:rsidR="00B12B8E">
        <w:rPr>
          <w:rStyle w:val="fontstyle21"/>
        </w:rPr>
        <w:t>Ребенок развивается тогда, когда он является активным участником, субъектом</w:t>
      </w:r>
      <w:r w:rsidR="00B12B8E">
        <w:rPr>
          <w:color w:val="000000"/>
        </w:rPr>
        <w:br/>
      </w:r>
      <w:r w:rsidR="00B12B8E">
        <w:rPr>
          <w:rStyle w:val="fontstyle21"/>
        </w:rPr>
        <w:t>процесса обучения, занимается важным и интересным для него делом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4. Периодизация развития (Д.Б. </w:t>
      </w:r>
      <w:proofErr w:type="spellStart"/>
      <w:r w:rsidR="00B12B8E">
        <w:rPr>
          <w:rStyle w:val="fontstyle21"/>
        </w:rPr>
        <w:t>Эльконин</w:t>
      </w:r>
      <w:proofErr w:type="spellEnd"/>
      <w:r w:rsidR="00B12B8E">
        <w:rPr>
          <w:rStyle w:val="fontstyle21"/>
        </w:rPr>
        <w:t>). Программа дошкольного</w:t>
      </w:r>
      <w:r w:rsidR="00B12B8E">
        <w:rPr>
          <w:color w:val="000000"/>
        </w:rPr>
        <w:br/>
      </w:r>
      <w:r w:rsidR="00B12B8E">
        <w:rPr>
          <w:rStyle w:val="fontstyle21"/>
        </w:rPr>
        <w:t>образования должна строиться с учетом возрастных возможностей детей с опорой</w:t>
      </w:r>
      <w:r w:rsidR="00B12B8E">
        <w:rPr>
          <w:color w:val="000000"/>
        </w:rPr>
        <w:br/>
      </w:r>
      <w:r w:rsidR="00B12B8E">
        <w:rPr>
          <w:rStyle w:val="fontstyle21"/>
        </w:rPr>
        <w:t>на ведущий вид деятельности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5. Амплификация детского развития (А. В. Запорожец). Признание</w:t>
      </w:r>
      <w:r w:rsidR="00B12B8E">
        <w:rPr>
          <w:color w:val="000000"/>
        </w:rPr>
        <w:br/>
      </w:r>
      <w:r w:rsidR="00B12B8E">
        <w:rPr>
          <w:rStyle w:val="fontstyle21"/>
        </w:rPr>
        <w:t>уникальности дошкольного детства, как важнейшего этапа в общем развитии</w:t>
      </w:r>
      <w:r w:rsidR="00B12B8E">
        <w:rPr>
          <w:color w:val="000000"/>
        </w:rPr>
        <w:br/>
      </w:r>
      <w:r w:rsidR="00B12B8E">
        <w:rPr>
          <w:rStyle w:val="fontstyle21"/>
        </w:rPr>
        <w:t>человека, ориентируемого на обеспечения предельно полного проживания детьми</w:t>
      </w:r>
      <w:r w:rsidR="00B12B8E">
        <w:rPr>
          <w:color w:val="000000"/>
        </w:rPr>
        <w:br/>
      </w:r>
      <w:r w:rsidR="00B12B8E">
        <w:rPr>
          <w:rStyle w:val="fontstyle21"/>
        </w:rPr>
        <w:t>дошкольного детства как самоценного, значимого по себе этапа жизни каждого ребенка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6. Развивающее обучение (</w:t>
      </w:r>
      <w:proofErr w:type="spellStart"/>
      <w:r w:rsidR="00B12B8E">
        <w:rPr>
          <w:rStyle w:val="fontstyle21"/>
        </w:rPr>
        <w:t>В.В.Давыдов</w:t>
      </w:r>
      <w:proofErr w:type="spellEnd"/>
      <w:r w:rsidR="00B12B8E">
        <w:rPr>
          <w:rStyle w:val="fontstyle21"/>
        </w:rPr>
        <w:t>). Ориентировано на понимание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ребенком обобщенных отношений и </w:t>
      </w:r>
      <w:proofErr w:type="spellStart"/>
      <w:r w:rsidR="00B12B8E">
        <w:rPr>
          <w:rStyle w:val="fontstyle21"/>
        </w:rPr>
        <w:t>причинно</w:t>
      </w:r>
      <w:proofErr w:type="spellEnd"/>
      <w:r w:rsidR="00B12B8E">
        <w:rPr>
          <w:rStyle w:val="fontstyle21"/>
        </w:rPr>
        <w:t xml:space="preserve"> - следственных связей между</w:t>
      </w:r>
      <w:r w:rsidR="00B12B8E">
        <w:rPr>
          <w:color w:val="000000"/>
        </w:rPr>
        <w:br/>
      </w:r>
      <w:r w:rsidR="00B12B8E">
        <w:rPr>
          <w:rStyle w:val="fontstyle21"/>
        </w:rPr>
        <w:t>фактами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7. Пространство детской реализации(ПДР) Создание необходимых</w:t>
      </w:r>
      <w:r w:rsidR="00B12B8E">
        <w:rPr>
          <w:color w:val="000000"/>
        </w:rPr>
        <w:br/>
      </w:r>
      <w:r w:rsidR="00B12B8E">
        <w:rPr>
          <w:rStyle w:val="fontstyle21"/>
        </w:rPr>
        <w:t>условий развития индивидуальности и формирования личности ребенка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Поддержание инициативы ребенка на всех этапах, во всех видах деятельности.</w:t>
      </w:r>
      <w:r w:rsidR="00B12B8E">
        <w:rPr>
          <w:color w:val="000000"/>
        </w:rPr>
        <w:br/>
      </w:r>
      <w:r w:rsidR="00B12B8E">
        <w:rPr>
          <w:rStyle w:val="fontstyle21"/>
        </w:rPr>
        <w:t>Опираясь на вышеперечисленные научные концепции, программа «ОТ</w:t>
      </w:r>
      <w:r w:rsidR="00B12B8E">
        <w:rPr>
          <w:color w:val="000000"/>
        </w:rPr>
        <w:br/>
      </w:r>
      <w:r w:rsidR="00B12B8E">
        <w:rPr>
          <w:rStyle w:val="fontstyle21"/>
        </w:rPr>
        <w:t>РОЖДЕНИЯ ДО ШКОЛЫ» реализует следующие основные принципы и</w:t>
      </w:r>
      <w:r w:rsidR="00B12B8E">
        <w:rPr>
          <w:color w:val="000000"/>
        </w:rPr>
        <w:br/>
      </w:r>
      <w:r w:rsidR="00B12B8E">
        <w:rPr>
          <w:rStyle w:val="fontstyle21"/>
        </w:rPr>
        <w:t>положения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Обеспечивает всестороннее развитие каждого ребенка, в том числе</w:t>
      </w:r>
      <w:r w:rsidR="00B12B8E">
        <w:rPr>
          <w:color w:val="000000"/>
        </w:rPr>
        <w:br/>
      </w:r>
      <w:r w:rsidR="00B12B8E">
        <w:rPr>
          <w:rStyle w:val="fontstyle21"/>
        </w:rPr>
        <w:t>развитие социальных, нравственных, эстетических, интеллектуальных, физических</w:t>
      </w:r>
      <w:r w:rsidR="00B12B8E">
        <w:rPr>
          <w:color w:val="000000"/>
        </w:rPr>
        <w:br/>
      </w:r>
      <w:r w:rsidR="00B12B8E">
        <w:rPr>
          <w:rStyle w:val="fontstyle21"/>
        </w:rPr>
        <w:t>качеств, инициативности, самостоятельности и ответственности ребенка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Реализует принцип возрастного соответствия – предлагает</w:t>
      </w:r>
      <w:r w:rsidR="00B12B8E">
        <w:rPr>
          <w:color w:val="000000"/>
        </w:rPr>
        <w:br/>
      </w:r>
      <w:r w:rsidR="00B12B8E">
        <w:rPr>
          <w:rStyle w:val="fontstyle21"/>
        </w:rPr>
        <w:t>содержания и методы дошкольного образования в соответствии с психическими</w:t>
      </w:r>
      <w:r w:rsidR="00B12B8E">
        <w:rPr>
          <w:color w:val="000000"/>
        </w:rPr>
        <w:br/>
      </w:r>
      <w:r w:rsidR="00B12B8E">
        <w:rPr>
          <w:rStyle w:val="fontstyle21"/>
        </w:rPr>
        <w:t>законами развития и возрастными особенностями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Сочетает принципы научной обоснованности и практической</w:t>
      </w:r>
      <w:r w:rsidR="00B12B8E">
        <w:rPr>
          <w:color w:val="000000"/>
        </w:rPr>
        <w:br/>
      </w:r>
      <w:r w:rsidR="00B12B8E">
        <w:rPr>
          <w:rStyle w:val="fontstyle21"/>
        </w:rPr>
        <w:t>применимости – соответствует основным положениям возрастной психологии и</w:t>
      </w:r>
      <w:r w:rsidR="00B12B8E">
        <w:rPr>
          <w:color w:val="000000"/>
        </w:rPr>
        <w:br/>
      </w:r>
      <w:r w:rsidR="00B12B8E">
        <w:rPr>
          <w:rStyle w:val="fontstyle21"/>
        </w:rPr>
        <w:t>дошкольной педагогики и может быть успешно реализована в массовой практике</w:t>
      </w:r>
      <w:r w:rsidR="00B12B8E">
        <w:rPr>
          <w:color w:val="000000"/>
        </w:rPr>
        <w:br/>
      </w:r>
      <w:r w:rsidR="00B12B8E">
        <w:rPr>
          <w:rStyle w:val="fontstyle21"/>
        </w:rPr>
        <w:t>дошкольного образования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Соответствует критериям полноты, необходимости и</w:t>
      </w:r>
      <w:r w:rsidR="00B12B8E">
        <w:rPr>
          <w:color w:val="000000"/>
        </w:rPr>
        <w:br/>
      </w:r>
      <w:r w:rsidR="00B12B8E">
        <w:rPr>
          <w:rStyle w:val="fontstyle21"/>
        </w:rPr>
        <w:t>достаточности - решает поставленные цели и задачи на необходимом и</w:t>
      </w:r>
      <w:r w:rsidR="00B12B8E">
        <w:rPr>
          <w:color w:val="000000"/>
        </w:rPr>
        <w:br/>
      </w:r>
      <w:r w:rsidR="00B12B8E">
        <w:rPr>
          <w:rStyle w:val="fontstyle21"/>
        </w:rPr>
        <w:t>достаточном материале, максимально приближаясь к разумному «минимуму»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Объединяет обучение и воспитание в целостный образовательный</w:t>
      </w:r>
      <w:r w:rsidR="00B12B8E">
        <w:rPr>
          <w:color w:val="000000"/>
        </w:rPr>
        <w:br/>
      </w:r>
      <w:r w:rsidR="00B12B8E">
        <w:rPr>
          <w:rStyle w:val="fontstyle21"/>
        </w:rPr>
        <w:lastRenderedPageBreak/>
        <w:t>процесс на основе традиционных российских духовно-нравственных и</w:t>
      </w:r>
      <w:r w:rsidR="00B12B8E">
        <w:rPr>
          <w:color w:val="000000"/>
        </w:rPr>
        <w:br/>
      </w:r>
      <w:r w:rsidR="00B12B8E">
        <w:rPr>
          <w:rStyle w:val="fontstyle21"/>
        </w:rPr>
        <w:t>социокультурных ценностей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Построена на принципах позитивной социализации детей на основе</w:t>
      </w:r>
      <w:r w:rsidR="00B12B8E">
        <w:rPr>
          <w:color w:val="000000"/>
        </w:rPr>
        <w:br/>
      </w:r>
      <w:r w:rsidR="00B12B8E">
        <w:rPr>
          <w:rStyle w:val="fontstyle21"/>
        </w:rPr>
        <w:t>принятых в обществе правил и норм поведения в интересах человека, семьи,</w:t>
      </w:r>
      <w:r w:rsidR="00B12B8E">
        <w:rPr>
          <w:color w:val="000000"/>
        </w:rPr>
        <w:br/>
      </w:r>
      <w:r w:rsidR="00B12B8E">
        <w:rPr>
          <w:rStyle w:val="fontstyle21"/>
        </w:rPr>
        <w:t>общества и государства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Обеспечивает преемственность между всеми возрастными</w:t>
      </w:r>
      <w:r w:rsidR="00B12B8E">
        <w:rPr>
          <w:color w:val="000000"/>
        </w:rPr>
        <w:br/>
      </w:r>
      <w:r w:rsidR="00B12B8E">
        <w:rPr>
          <w:rStyle w:val="fontstyle21"/>
        </w:rPr>
        <w:t>дошкольными группами и между детским садом и начальной школой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Реализует принцип индивидуализации дошкольного образования, что</w:t>
      </w:r>
      <w:r w:rsidR="00B12B8E">
        <w:rPr>
          <w:color w:val="000000"/>
        </w:rPr>
        <w:br/>
      </w:r>
      <w:r w:rsidR="00B12B8E">
        <w:rPr>
          <w:rStyle w:val="fontstyle21"/>
        </w:rPr>
        <w:t>означает построение образовательного процесса с учетом индивидуальных</w:t>
      </w:r>
      <w:r w:rsidR="00B12B8E">
        <w:rPr>
          <w:color w:val="000000"/>
        </w:rPr>
        <w:br/>
      </w:r>
      <w:r w:rsidR="00B12B8E">
        <w:rPr>
          <w:rStyle w:val="fontstyle21"/>
        </w:rPr>
        <w:t>особенностей, возможностей и интересов детей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Базируется на личностно-ориентированном взаимодействии</w:t>
      </w:r>
      <w:r w:rsidR="00B12B8E">
        <w:rPr>
          <w:rFonts w:ascii="Calibri" w:hAnsi="Calibri" w:cs="Calibri"/>
          <w:color w:val="000000"/>
        </w:rPr>
        <w:br/>
      </w:r>
      <w:r w:rsidR="00B12B8E">
        <w:rPr>
          <w:rStyle w:val="fontstyle21"/>
        </w:rPr>
        <w:t>взрослого с ребенком, что означает понимание (признание) уникальности,</w:t>
      </w:r>
      <w:r w:rsidR="00B12B8E">
        <w:rPr>
          <w:color w:val="000000"/>
        </w:rPr>
        <w:br/>
      </w:r>
      <w:r w:rsidR="00B12B8E">
        <w:rPr>
          <w:rStyle w:val="fontstyle21"/>
        </w:rPr>
        <w:t>неповторимости каждого ребенка; поддержку и развитие инициативы детей в</w:t>
      </w:r>
      <w:r w:rsidR="00B12B8E">
        <w:rPr>
          <w:color w:val="000000"/>
        </w:rPr>
        <w:br/>
      </w:r>
      <w:r w:rsidR="00B12B8E">
        <w:rPr>
          <w:rStyle w:val="fontstyle21"/>
        </w:rPr>
        <w:t>различных видах деятельности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Предусматривает учет региональной специфики и варьирование</w:t>
      </w:r>
      <w:r w:rsidR="00B12B8E">
        <w:rPr>
          <w:color w:val="000000"/>
        </w:rPr>
        <w:br/>
      </w:r>
      <w:r w:rsidR="00B12B8E">
        <w:rPr>
          <w:rStyle w:val="fontstyle21"/>
        </w:rPr>
        <w:t>образовательного процесса в зависимости от региональных особенностей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Реализуется принцип открытости дошкольного образования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Предусматривает эффектное взаимодействие с семьями воспитанников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Использует преимущества сетевого взаимодействия с местным</w:t>
      </w:r>
      <w:r w:rsidR="00B12B8E">
        <w:rPr>
          <w:color w:val="000000"/>
        </w:rPr>
        <w:br/>
      </w:r>
      <w:r w:rsidR="00B12B8E">
        <w:rPr>
          <w:rStyle w:val="fontstyle21"/>
        </w:rPr>
        <w:t>сообществом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D8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Предусматривает создание современной информационно-образовательной</w:t>
      </w:r>
      <w:r w:rsidR="00B12B8E">
        <w:rPr>
          <w:color w:val="000000"/>
        </w:rPr>
        <w:br/>
      </w:r>
      <w:r w:rsidR="00B12B8E">
        <w:rPr>
          <w:rStyle w:val="fontstyle21"/>
        </w:rPr>
        <w:t>среды организации.</w:t>
      </w:r>
      <w:r w:rsidR="00B12B8E">
        <w:rPr>
          <w:color w:val="000000"/>
        </w:rPr>
        <w:br/>
      </w:r>
      <w:proofErr w:type="spellStart"/>
      <w:r w:rsidR="00B12B8E">
        <w:rPr>
          <w:rStyle w:val="fontstyle01"/>
        </w:rPr>
        <w:t>Каплунова</w:t>
      </w:r>
      <w:proofErr w:type="spellEnd"/>
      <w:r w:rsidR="00B12B8E">
        <w:rPr>
          <w:rStyle w:val="fontstyle01"/>
        </w:rPr>
        <w:t xml:space="preserve"> И.М, </w:t>
      </w:r>
      <w:proofErr w:type="spellStart"/>
      <w:r w:rsidR="00B12B8E">
        <w:rPr>
          <w:rStyle w:val="fontstyle01"/>
        </w:rPr>
        <w:t>Новоскольцева</w:t>
      </w:r>
      <w:proofErr w:type="spellEnd"/>
      <w:r w:rsidR="00B12B8E">
        <w:rPr>
          <w:rStyle w:val="fontstyle01"/>
        </w:rPr>
        <w:t xml:space="preserve"> И.А. Программа по музыкальному</w:t>
      </w:r>
      <w:r w:rsidR="00B12B8E">
        <w:rPr>
          <w:b/>
          <w:bCs/>
          <w:color w:val="000000"/>
        </w:rPr>
        <w:br/>
      </w:r>
      <w:r w:rsidR="00B12B8E">
        <w:rPr>
          <w:rStyle w:val="fontstyle01"/>
        </w:rPr>
        <w:t>воспитанию детей дошкольного возраста «Ладушки»</w:t>
      </w:r>
      <w:r w:rsidR="00B12B8E">
        <w:rPr>
          <w:b/>
          <w:bCs/>
          <w:color w:val="000000"/>
        </w:rPr>
        <w:br/>
      </w:r>
      <w:r w:rsidR="00B12B8E">
        <w:rPr>
          <w:rStyle w:val="fontstyle01"/>
        </w:rPr>
        <w:t>(для детей от 2 до 7 лет)</w:t>
      </w:r>
      <w:r w:rsidR="00B12B8E">
        <w:rPr>
          <w:b/>
          <w:bCs/>
          <w:color w:val="000000"/>
        </w:rPr>
        <w:br/>
      </w:r>
      <w:r w:rsidR="00B12B8E">
        <w:rPr>
          <w:rStyle w:val="fontstyle21"/>
        </w:rPr>
        <w:t xml:space="preserve">1. Принцип </w:t>
      </w:r>
      <w:proofErr w:type="spellStart"/>
      <w:r w:rsidR="00B12B8E">
        <w:rPr>
          <w:rStyle w:val="fontstyle21"/>
        </w:rPr>
        <w:t>культуросообразности</w:t>
      </w:r>
      <w:proofErr w:type="spellEnd"/>
      <w:r w:rsidR="00B12B8E">
        <w:rPr>
          <w:rStyle w:val="fontstyle21"/>
        </w:rPr>
        <w:t>: построение эстетического содержания с учетом</w:t>
      </w:r>
      <w:r w:rsidR="00B12B8E">
        <w:rPr>
          <w:color w:val="000000"/>
        </w:rPr>
        <w:br/>
      </w:r>
      <w:r w:rsidR="00B12B8E">
        <w:rPr>
          <w:rStyle w:val="fontstyle21"/>
        </w:rPr>
        <w:t>региональных культурных традиций.</w:t>
      </w:r>
      <w:r w:rsidR="00B12B8E">
        <w:rPr>
          <w:color w:val="000000"/>
        </w:rPr>
        <w:br/>
      </w:r>
      <w:r w:rsidR="00B12B8E">
        <w:rPr>
          <w:rStyle w:val="fontstyle21"/>
        </w:rPr>
        <w:t>2.Принцип сезонности: построение содержания с учетом природных и</w:t>
      </w:r>
      <w:r w:rsidR="00B12B8E">
        <w:rPr>
          <w:color w:val="000000"/>
        </w:rPr>
        <w:br/>
      </w:r>
      <w:r w:rsidR="00B12B8E">
        <w:rPr>
          <w:rStyle w:val="fontstyle21"/>
        </w:rPr>
        <w:t>климатических условий.</w:t>
      </w:r>
      <w:r w:rsidR="00B12B8E">
        <w:rPr>
          <w:color w:val="000000"/>
        </w:rPr>
        <w:br/>
      </w:r>
      <w:r w:rsidR="00B12B8E">
        <w:rPr>
          <w:rStyle w:val="fontstyle21"/>
        </w:rPr>
        <w:t>3 Принцип систематичности и последовательности.</w:t>
      </w:r>
      <w:r w:rsidR="00B12B8E">
        <w:rPr>
          <w:color w:val="000000"/>
        </w:rPr>
        <w:br/>
      </w:r>
      <w:r w:rsidR="00B12B8E">
        <w:rPr>
          <w:rStyle w:val="fontstyle21"/>
        </w:rPr>
        <w:t>4.Принцип цикличности: постепенное усложнение и расширение</w:t>
      </w:r>
      <w:r w:rsidR="00B12B8E">
        <w:rPr>
          <w:color w:val="000000"/>
        </w:rPr>
        <w:br/>
      </w:r>
      <w:r w:rsidR="00B12B8E">
        <w:rPr>
          <w:rStyle w:val="fontstyle21"/>
        </w:rPr>
        <w:t>содержания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5.Принцип оптимизации </w:t>
      </w:r>
      <w:proofErr w:type="spellStart"/>
      <w:r w:rsidR="00B12B8E">
        <w:rPr>
          <w:rStyle w:val="fontstyle21"/>
        </w:rPr>
        <w:t>гуманизации</w:t>
      </w:r>
      <w:proofErr w:type="spellEnd"/>
      <w:r w:rsidR="00B12B8E">
        <w:rPr>
          <w:rStyle w:val="fontstyle21"/>
        </w:rPr>
        <w:t xml:space="preserve"> учебно-воспитательного процесса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6.Принцип </w:t>
      </w:r>
      <w:proofErr w:type="spellStart"/>
      <w:r w:rsidR="00B12B8E">
        <w:rPr>
          <w:rStyle w:val="fontstyle21"/>
        </w:rPr>
        <w:t>природосообразности</w:t>
      </w:r>
      <w:proofErr w:type="spellEnd"/>
      <w:r w:rsidR="00B12B8E">
        <w:rPr>
          <w:rStyle w:val="fontstyle21"/>
        </w:rPr>
        <w:t>: постановка задач художественно-творческого</w:t>
      </w:r>
      <w:r w:rsidR="00B12B8E">
        <w:rPr>
          <w:color w:val="000000"/>
        </w:rPr>
        <w:br/>
      </w:r>
      <w:r w:rsidR="00B12B8E">
        <w:rPr>
          <w:rStyle w:val="fontstyle21"/>
        </w:rPr>
        <w:t>развития детей с учетом «природы» детей возрастных особенностей и индивидуальных</w:t>
      </w:r>
      <w:r w:rsidR="00B12B8E">
        <w:rPr>
          <w:color w:val="000000"/>
        </w:rPr>
        <w:br/>
      </w:r>
      <w:r w:rsidR="00B12B8E">
        <w:rPr>
          <w:rStyle w:val="fontstyle21"/>
        </w:rPr>
        <w:t>способностей.</w:t>
      </w:r>
      <w:r w:rsidR="00B12B8E">
        <w:rPr>
          <w:color w:val="000000"/>
        </w:rPr>
        <w:br/>
      </w:r>
      <w:r w:rsidR="00B12B8E">
        <w:rPr>
          <w:rStyle w:val="fontstyle21"/>
        </w:rPr>
        <w:t>7.Принцип интереса: построение с опорой на интересы отдельных детей и</w:t>
      </w:r>
      <w:r w:rsidR="00B12B8E">
        <w:rPr>
          <w:color w:val="000000"/>
        </w:rPr>
        <w:br/>
      </w:r>
      <w:r w:rsidR="00B12B8E">
        <w:rPr>
          <w:rStyle w:val="fontstyle21"/>
        </w:rPr>
        <w:t>детского сообщества.</w:t>
      </w:r>
      <w:r w:rsidR="00B12B8E">
        <w:rPr>
          <w:color w:val="000000"/>
        </w:rPr>
        <w:br/>
      </w:r>
      <w:r w:rsidR="00B12B8E">
        <w:rPr>
          <w:rStyle w:val="fontstyle01"/>
        </w:rPr>
        <w:t>1.1.3.Значимые для разработки Программы характеристики, в том числе</w:t>
      </w:r>
      <w:r w:rsidR="00B12B8E">
        <w:rPr>
          <w:b/>
          <w:bCs/>
          <w:color w:val="000000"/>
        </w:rPr>
        <w:br/>
      </w:r>
      <w:r w:rsidR="00B12B8E">
        <w:rPr>
          <w:rStyle w:val="fontstyle01"/>
        </w:rPr>
        <w:t>характеристики особенностей развития детей раннего и дошкольного возраста</w:t>
      </w:r>
      <w:r w:rsidR="00B12B8E">
        <w:rPr>
          <w:b/>
          <w:bCs/>
          <w:color w:val="000000"/>
        </w:rPr>
        <w:br/>
      </w:r>
      <w:r w:rsidR="00B12B8E">
        <w:rPr>
          <w:rStyle w:val="fontstyle21"/>
        </w:rPr>
        <w:t>Режим работы ДОУ представляет годовой цикл: с сентября по май –</w:t>
      </w:r>
      <w:r w:rsidR="00B12B8E">
        <w:rPr>
          <w:color w:val="000000"/>
        </w:rPr>
        <w:br/>
      </w:r>
      <w:proofErr w:type="spellStart"/>
      <w:r w:rsidR="00B12B8E">
        <w:rPr>
          <w:rStyle w:val="fontstyle21"/>
        </w:rPr>
        <w:t>воспитательно</w:t>
      </w:r>
      <w:proofErr w:type="spellEnd"/>
      <w:r w:rsidR="00B12B8E">
        <w:rPr>
          <w:rStyle w:val="fontstyle21"/>
        </w:rPr>
        <w:t xml:space="preserve"> - образовательная работа; с июня по август – летняя</w:t>
      </w:r>
      <w:r w:rsidR="00B12B8E">
        <w:rPr>
          <w:color w:val="000000"/>
        </w:rPr>
        <w:br/>
      </w:r>
      <w:r w:rsidR="00B12B8E">
        <w:rPr>
          <w:rStyle w:val="fontstyle21"/>
        </w:rPr>
        <w:t>оздоровительная работа.</w:t>
      </w:r>
      <w:r w:rsidR="00B12B8E">
        <w:rPr>
          <w:color w:val="000000"/>
        </w:rPr>
        <w:br/>
      </w:r>
      <w:r w:rsidR="00B12B8E">
        <w:rPr>
          <w:rStyle w:val="fontstyle21"/>
        </w:rPr>
        <w:t>Пятидневная рабочая неделя с 10,5 часовым пребыванием детей с 7.30 до 18.00</w:t>
      </w:r>
      <w:r w:rsidR="00B12B8E">
        <w:rPr>
          <w:color w:val="000000"/>
        </w:rPr>
        <w:br/>
      </w:r>
      <w:r w:rsidR="00B12B8E">
        <w:rPr>
          <w:rStyle w:val="fontstyle21"/>
        </w:rPr>
        <w:t>часов</w:t>
      </w:r>
      <w:r w:rsidR="00B12B8E">
        <w:rPr>
          <w:rStyle w:val="fontstyle21"/>
          <w:color w:val="FF0000"/>
        </w:rPr>
        <w:t>.</w:t>
      </w:r>
      <w:r w:rsidR="00B12B8E">
        <w:rPr>
          <w:color w:val="FF0000"/>
        </w:rPr>
        <w:br/>
      </w:r>
      <w:r w:rsidR="00B12B8E">
        <w:rPr>
          <w:rStyle w:val="fontstyle21"/>
        </w:rPr>
        <w:t>Выходные дни – суббота, воскресенье, праздничные дни.</w:t>
      </w:r>
      <w:r w:rsidR="00B12B8E">
        <w:rPr>
          <w:color w:val="000000"/>
        </w:rPr>
        <w:br/>
      </w:r>
      <w:r w:rsidR="00B12B8E">
        <w:rPr>
          <w:rStyle w:val="fontstyle21"/>
        </w:rPr>
        <w:t>Разделение детей на возрастные группы осуществляется в соответствии с</w:t>
      </w:r>
      <w:r w:rsidR="00B12B8E">
        <w:rPr>
          <w:color w:val="000000"/>
        </w:rPr>
        <w:br/>
      </w:r>
      <w:r w:rsidR="00B12B8E">
        <w:rPr>
          <w:rStyle w:val="fontstyle21"/>
        </w:rPr>
        <w:t>закономерностями психического развития ребенка и позволяет более эффективно</w:t>
      </w:r>
      <w:r w:rsidR="00B12B8E">
        <w:rPr>
          <w:color w:val="000000"/>
        </w:rPr>
        <w:br/>
      </w:r>
      <w:r w:rsidR="00B12B8E">
        <w:rPr>
          <w:rStyle w:val="fontstyle21"/>
        </w:rPr>
        <w:t>решать задачи по реализации Программы дошкольного образования с детьми, имеющими,</w:t>
      </w:r>
      <w:r w:rsidR="00B12B8E">
        <w:rPr>
          <w:color w:val="000000"/>
        </w:rPr>
        <w:br/>
      </w:r>
      <w:r w:rsidR="00B12B8E">
        <w:rPr>
          <w:rStyle w:val="fontstyle21"/>
        </w:rPr>
        <w:t>в целом, сходные возрастные характеристики.</w:t>
      </w:r>
      <w:r w:rsidR="00B12B8E">
        <w:rPr>
          <w:color w:val="000000"/>
        </w:rPr>
        <w:br/>
      </w:r>
      <w:r w:rsidR="00B12B8E">
        <w:rPr>
          <w:rStyle w:val="fontstyle21"/>
        </w:rPr>
        <w:t>В ДОУ функционируют следующие возрастные группы :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FC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для детей от 2 до 3 лет (вторая группа раннего возраста)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FC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для детей от 3 до 4 лет (младшая группа)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FC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для детей от 4 до 5 лет (средняя группа)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FC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для детей от 5 до 6 лет (старшая группа);</w:t>
      </w:r>
      <w:r w:rsidR="00B12B8E">
        <w:rPr>
          <w:color w:val="000000"/>
        </w:rPr>
        <w:br/>
      </w:r>
      <w:r w:rsidR="00B12B8E">
        <w:rPr>
          <w:rStyle w:val="fontstyle41"/>
        </w:rPr>
        <w:sym w:font="Wingdings" w:char="F0FC"/>
      </w:r>
      <w:r w:rsidR="00B12B8E">
        <w:rPr>
          <w:rStyle w:val="fontstyle41"/>
        </w:rPr>
        <w:t xml:space="preserve"> </w:t>
      </w:r>
      <w:r w:rsidR="00B12B8E">
        <w:rPr>
          <w:rStyle w:val="fontstyle21"/>
        </w:rPr>
        <w:t>для детей от 6 до 7 лет (подготовительная к школе группа). Содержание</w:t>
      </w:r>
      <w:r w:rsidR="00B12B8E">
        <w:rPr>
          <w:color w:val="000000"/>
        </w:rPr>
        <w:br/>
      </w:r>
      <w:r w:rsidR="00B12B8E">
        <w:rPr>
          <w:rStyle w:val="fontstyle21"/>
        </w:rPr>
        <w:lastRenderedPageBreak/>
        <w:t xml:space="preserve">     Программы и организация образовательного процесса учитывает возрастные и</w:t>
      </w:r>
      <w:r w:rsidR="00B12B8E">
        <w:rPr>
          <w:color w:val="000000"/>
        </w:rPr>
        <w:br/>
      </w:r>
      <w:r w:rsidR="00B12B8E">
        <w:rPr>
          <w:rStyle w:val="fontstyle21"/>
        </w:rPr>
        <w:t>индивидуальные особенности контингента детей, воспитывающихся в МБДОУ детский сад общеразвивающего года №33 «Ручеёк» с. Михайловка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Общий состав групп: 6</w:t>
      </w:r>
      <w:r w:rsidR="00B12B8E">
        <w:rPr>
          <w:color w:val="000000"/>
        </w:rPr>
        <w:br/>
      </w:r>
      <w:r w:rsidR="00B12B8E">
        <w:rPr>
          <w:rStyle w:val="fontstyle21"/>
        </w:rPr>
        <w:t>Количество детей: 166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Образовательный процесс в ДОУ строится с учетом возрастных и</w:t>
      </w:r>
      <w:r w:rsidR="00B12B8E">
        <w:rPr>
          <w:color w:val="000000"/>
        </w:rPr>
        <w:br/>
      </w:r>
      <w:r w:rsidR="00B12B8E">
        <w:rPr>
          <w:rStyle w:val="fontstyle21"/>
        </w:rPr>
        <w:t>индивидуальных особенностей воспитанников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Воспитание и обучение воспитанников осуществляется на государственном</w:t>
      </w:r>
      <w:r w:rsidR="00B12B8E">
        <w:rPr>
          <w:rFonts w:ascii="Calibri" w:hAnsi="Calibri" w:cs="Calibri"/>
          <w:color w:val="000000"/>
        </w:rPr>
        <w:br/>
      </w:r>
      <w:r w:rsidR="00B12B8E">
        <w:rPr>
          <w:rStyle w:val="fontstyle21"/>
        </w:rPr>
        <w:t>языке РФ – русском.</w:t>
      </w:r>
      <w:r w:rsidR="00B12B8E">
        <w:rPr>
          <w:color w:val="000000"/>
        </w:rPr>
        <w:br/>
      </w:r>
      <w:r w:rsidR="00B12B8E">
        <w:rPr>
          <w:rStyle w:val="fontstyle21"/>
        </w:rPr>
        <w:t>ДОУ могут посещать дети дошкольного возраста с ОВЗ.</w:t>
      </w:r>
      <w:r w:rsidR="00B12B8E">
        <w:rPr>
          <w:color w:val="000000"/>
        </w:rPr>
        <w:br/>
      </w:r>
      <w:r w:rsidR="00B12B8E">
        <w:rPr>
          <w:rStyle w:val="fontstyle21"/>
        </w:rPr>
        <w:t>Срок реализации образовательной программы: 5 лет.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Программу реализуют педагогические работники</w:t>
      </w:r>
      <w:r w:rsidR="00B12B8E">
        <w:rPr>
          <w:color w:val="000000"/>
        </w:rPr>
        <w:br/>
      </w:r>
      <w:r w:rsidR="00B12B8E">
        <w:rPr>
          <w:rStyle w:val="fontstyle21"/>
        </w:rPr>
        <w:t>(по штатному расписанию)</w:t>
      </w:r>
      <w:r w:rsidR="00B12B8E">
        <w:rPr>
          <w:color w:val="000000"/>
        </w:rPr>
        <w:br/>
      </w:r>
      <w:r w:rsidR="00B12B8E">
        <w:rPr>
          <w:rStyle w:val="fontstyle21"/>
        </w:rPr>
        <w:t>Заведующий – 1</w:t>
      </w:r>
      <w:r w:rsidR="00B12B8E">
        <w:rPr>
          <w:color w:val="000000"/>
        </w:rPr>
        <w:br/>
      </w:r>
      <w:r w:rsidR="00B12B8E">
        <w:rPr>
          <w:rStyle w:val="fontstyle21"/>
        </w:rPr>
        <w:t>Старший воспитатель – 1</w:t>
      </w:r>
      <w:r w:rsidR="00B12B8E">
        <w:rPr>
          <w:color w:val="000000"/>
        </w:rPr>
        <w:br/>
      </w:r>
      <w:r w:rsidR="00B12B8E">
        <w:rPr>
          <w:rStyle w:val="fontstyle21"/>
        </w:rPr>
        <w:t>Воспитатели – 9</w:t>
      </w:r>
      <w:r w:rsidR="00B12B8E">
        <w:rPr>
          <w:color w:val="000000"/>
        </w:rPr>
        <w:br/>
      </w:r>
      <w:r w:rsidR="00B12B8E">
        <w:rPr>
          <w:rStyle w:val="fontstyle21"/>
        </w:rPr>
        <w:t>Музыкальный руководитель – 1</w:t>
      </w:r>
      <w:r w:rsidR="00B12B8E">
        <w:rPr>
          <w:color w:val="000000"/>
        </w:rPr>
        <w:br/>
      </w:r>
      <w:r w:rsidR="00B12B8E">
        <w:rPr>
          <w:rStyle w:val="fontstyle21"/>
        </w:rPr>
        <w:t>Педагог-психолог-1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Особенности осуществления образовательной деятельности (национально-культурные, демографические, климатические и др.)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     Возрастные особенности детей подробно сформулированы в 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программе дошкольного образования «От рождения до школы» Под ред. Н.Е. </w:t>
      </w:r>
      <w:proofErr w:type="spellStart"/>
      <w:r w:rsidR="00B12B8E">
        <w:rPr>
          <w:rStyle w:val="fontstyle21"/>
        </w:rPr>
        <w:t>Вераксы</w:t>
      </w:r>
      <w:proofErr w:type="spellEnd"/>
      <w:r w:rsidR="00B12B8E">
        <w:rPr>
          <w:rStyle w:val="fontstyle21"/>
        </w:rPr>
        <w:t>,</w:t>
      </w:r>
      <w:r w:rsidR="00B12B8E">
        <w:rPr>
          <w:color w:val="000000"/>
        </w:rPr>
        <w:br/>
      </w:r>
      <w:r w:rsidR="00B12B8E">
        <w:rPr>
          <w:rStyle w:val="fontstyle21"/>
        </w:rPr>
        <w:t xml:space="preserve">Т.С. Комаровой, Э.М. Дорофеевой 2019год – Издание пятое (инновационное), </w:t>
      </w:r>
      <w:proofErr w:type="spellStart"/>
      <w:r w:rsidR="00B12B8E">
        <w:rPr>
          <w:rStyle w:val="fontstyle21"/>
        </w:rPr>
        <w:t>испр.и</w:t>
      </w:r>
      <w:proofErr w:type="spellEnd"/>
      <w:r w:rsidR="00B12B8E">
        <w:rPr>
          <w:rStyle w:val="fontstyle21"/>
        </w:rPr>
        <w:t xml:space="preserve"> доп.-</w:t>
      </w:r>
      <w:r w:rsidR="00B12B8E">
        <w:rPr>
          <w:color w:val="000000"/>
        </w:rPr>
        <w:br/>
      </w:r>
      <w:r w:rsidR="00B12B8E">
        <w:rPr>
          <w:rStyle w:val="fontstyle21"/>
        </w:rPr>
        <w:t>М.МОЗАИКА- СИНТЕЗ, 2019- с336.</w:t>
      </w:r>
      <w:r w:rsidR="00B12B8E">
        <w:rPr>
          <w:color w:val="000000"/>
        </w:rPr>
        <w:br/>
      </w:r>
      <w:r w:rsidR="00B12B8E">
        <w:rPr>
          <w:rStyle w:val="fontstyle21"/>
        </w:rPr>
        <w:t>Программа реализуется в течение всего времени пребывания воспитанников в</w:t>
      </w:r>
      <w:r w:rsidR="00B12B8E">
        <w:rPr>
          <w:color w:val="000000"/>
        </w:rPr>
        <w:br/>
      </w:r>
      <w:r w:rsidR="00B12B8E">
        <w:rPr>
          <w:rStyle w:val="fontstyle21"/>
        </w:rPr>
        <w:t>дошкольных группах.</w:t>
      </w:r>
      <w:r w:rsidR="00B12B8E">
        <w:rPr>
          <w:color w:val="000000"/>
        </w:rPr>
        <w:br/>
      </w:r>
      <w:r w:rsidR="00B12B8E">
        <w:rPr>
          <w:rStyle w:val="fontstyle21"/>
        </w:rPr>
        <w:t>В Программе учитываются индивидуальные потребности ребенка, связанные с его</w:t>
      </w:r>
      <w:r w:rsidR="00B12B8E">
        <w:rPr>
          <w:color w:val="000000"/>
        </w:rPr>
        <w:br/>
      </w:r>
      <w:r w:rsidR="00B12B8E">
        <w:rPr>
          <w:rStyle w:val="fontstyle21"/>
        </w:rPr>
        <w:t>жизненной ситуацией; возможности освоения ребенком Программы на разных этапах ее</w:t>
      </w:r>
      <w:r w:rsidR="00B12B8E">
        <w:rPr>
          <w:color w:val="000000"/>
        </w:rPr>
        <w:br/>
      </w:r>
      <w:r w:rsidR="00B12B8E">
        <w:rPr>
          <w:rStyle w:val="fontstyle21"/>
        </w:rPr>
        <w:t>реализации.</w:t>
      </w:r>
      <w:r w:rsidR="00B12B8E">
        <w:rPr>
          <w:color w:val="000000"/>
        </w:rPr>
        <w:br/>
      </w:r>
    </w:p>
    <w:p w:rsidR="005B411B" w:rsidRPr="00B12B8E" w:rsidRDefault="00B12B8E" w:rsidP="00B12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B8E">
        <w:rPr>
          <w:rFonts w:ascii="Times New Roman" w:hAnsi="Times New Roman" w:cs="Times New Roman"/>
          <w:b/>
          <w:sz w:val="24"/>
          <w:szCs w:val="24"/>
        </w:rPr>
        <w:t>Возрастные особенности детей от</w:t>
      </w:r>
      <w:r>
        <w:rPr>
          <w:rFonts w:ascii="Times New Roman" w:hAnsi="Times New Roman" w:cs="Times New Roman"/>
          <w:b/>
          <w:sz w:val="24"/>
          <w:szCs w:val="24"/>
        </w:rPr>
        <w:t xml:space="preserve"> 2 до 3 л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Физическ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Дети владеют основными жизненно важными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движениями </w:t>
      </w:r>
      <w:r w:rsidRPr="00B12B8E">
        <w:rPr>
          <w:rFonts w:ascii="Times New Roman" w:hAnsi="Times New Roman" w:cs="Times New Roman"/>
          <w:sz w:val="24"/>
          <w:szCs w:val="24"/>
        </w:rPr>
        <w:t>(ходьба, бег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лазание, действия с предметами), сидят на корточках, спрыгивают с нижне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тупеньк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Социально-личностн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У 2 летних детей наблюдается устойчивое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эмоциональное состояние</w:t>
      </w:r>
      <w:r w:rsidRPr="00B12B8E">
        <w:rPr>
          <w:rFonts w:ascii="Times New Roman" w:hAnsi="Times New Roman" w:cs="Times New Roman"/>
          <w:sz w:val="24"/>
          <w:szCs w:val="24"/>
        </w:rPr>
        <w:t>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ля них характерны яркие эмоциональные реакции, связанные с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епосредственными желаниями ребенка. Проявления агрессии бывают редко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является эмоциональный механизм сопереживания, сочувствия, радост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се дети называют себя по имени, употребляют местоимение «я» и дают себ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ервичную самооценку – «я хороший», «я сам». Для детей 3-х летнег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озраста характерна неосознанность мотивов, импульсивность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зависимость чувств и желаний от ситуации. Дети легко заражаю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эмоциональным состоянием сверстников. Однако в этом возрасте начина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кладываться и произвольность поведения. У детей к 3 годам появляю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чувство гордости и стыда, начинают формироваться элементы сознания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вязанные с идентификацией с именем и полом. Ранний возрас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завершается кризисом 3-х лет. Кризис часто сопровождается рядом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трицательных проявлений: упрямство, негативизм, нарушение общения с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зрослыми и др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- действия. Дети уж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покойно играют рядом с другими детьми, но моменты общей игры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ратковременны. Они сов</w:t>
      </w:r>
      <w:r w:rsidR="00CE716B" w:rsidRPr="00B12B8E">
        <w:rPr>
          <w:rFonts w:ascii="Times New Roman" w:hAnsi="Times New Roman" w:cs="Times New Roman"/>
          <w:sz w:val="24"/>
          <w:szCs w:val="24"/>
        </w:rPr>
        <w:t>ершаются с игровыми предметами,</w:t>
      </w:r>
      <w:r w:rsidR="003809EF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приближенными к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реальности. Появляются действия с предметами - заместителями. Для детей 3х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летнего возраста игра рядом. В игре дети выполняют отдельные игровые</w:t>
      </w:r>
      <w:r w:rsidR="003809EF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 xml:space="preserve">действия, носящие условный характер. Роль </w:t>
      </w:r>
      <w:r w:rsidRPr="00B12B8E">
        <w:rPr>
          <w:rFonts w:ascii="Times New Roman" w:hAnsi="Times New Roman" w:cs="Times New Roman"/>
          <w:sz w:val="24"/>
          <w:szCs w:val="24"/>
        </w:rPr>
        <w:lastRenderedPageBreak/>
        <w:t>осуществляется фактически, но не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называется. Сюжет игры - цепочка из 2х действий; воображаемую ситуацию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удерживает взрослый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Познавательно-речев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 ходе совместной со взрослыми предметной деятельности продолжа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развиваться понимание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речи</w:t>
      </w:r>
      <w:r w:rsidRPr="00B12B8E">
        <w:rPr>
          <w:rFonts w:ascii="Times New Roman" w:hAnsi="Times New Roman" w:cs="Times New Roman"/>
          <w:sz w:val="24"/>
          <w:szCs w:val="24"/>
        </w:rPr>
        <w:t>. Слово отделяется от ситуации и приобрета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амостоятельное значение. Возрастает количество понимаемых слов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3-м годам они осваиваю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сновные грамматические структуры, пытаются строить простые предложения, в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разговоре со взрослым используют практически все части речи. Активный словарь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достигает 1000-1500 слов. К концу 3-го года жизни речь становится средством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общения ребенка со сверстниками, дети воспринимают все звуки родного языка,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но произносят их с большими искажениям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ого развития </w:t>
      </w:r>
      <w:r w:rsidRPr="00B12B8E">
        <w:rPr>
          <w:rFonts w:ascii="Times New Roman" w:hAnsi="Times New Roman" w:cs="Times New Roman"/>
          <w:sz w:val="24"/>
          <w:szCs w:val="24"/>
        </w:rPr>
        <w:t>восприятие окружающего мира -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чувственное - имеет для детей решающее значение. Они воспринимают мир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семи органами чувств, но воспринимают целостные вещи, а не отдельны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енсорные свойства. Возникает взаимодействие в работе разных органо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чувств. Зрение и осязание начинают взаимодействовать при восприятии формы,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 xml:space="preserve">величины и пространственных отношений. Слух и </w:t>
      </w:r>
      <w:proofErr w:type="spellStart"/>
      <w:r w:rsidRPr="00B12B8E">
        <w:rPr>
          <w:rFonts w:ascii="Times New Roman" w:hAnsi="Times New Roman" w:cs="Times New Roman"/>
          <w:sz w:val="24"/>
          <w:szCs w:val="24"/>
        </w:rPr>
        <w:t>речедвигательные</w:t>
      </w:r>
      <w:proofErr w:type="spellEnd"/>
      <w:r w:rsidRPr="00B12B8E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начинают взаимодействовать при восприятии и различении речи. Постепенно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учитывается острота зрения и возрастает способность к различению цветов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Внимание </w:t>
      </w:r>
      <w:r w:rsidRPr="00B12B8E">
        <w:rPr>
          <w:rFonts w:ascii="Times New Roman" w:hAnsi="Times New Roman" w:cs="Times New Roman"/>
          <w:sz w:val="24"/>
          <w:szCs w:val="24"/>
        </w:rPr>
        <w:t>детей непроизвольно. Ребенок просто не понимает, что значит заставить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себя быть внимательным, т.е. произвольно направлять и удерживать свое внимание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на каком-либо объекте. Устойчивость внимания ребенка зависит от его интереса к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объекту. Направить на что-либо внимание ребенка путем словесного указания -очень трудно. Детям сложно немедленно выполнять просьбы. Объем внимания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 xml:space="preserve">ребенка очень невелик - один предмет.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Память </w:t>
      </w:r>
      <w:r w:rsidRPr="00B12B8E">
        <w:rPr>
          <w:rFonts w:ascii="Times New Roman" w:hAnsi="Times New Roman" w:cs="Times New Roman"/>
          <w:sz w:val="24"/>
          <w:szCs w:val="24"/>
        </w:rPr>
        <w:t>проявляется главным образом в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узнавании воспринимающихся ранее вещей и событий. Преднамеренного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запоминания нет, но при этом запоминаю то, что им понравилось, что они с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интересом слушали или за чем наблюдали. Ребенок запоминает то, что запомнилось</w:t>
      </w:r>
      <w:r w:rsidR="00CE716B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само. Основной формой мышления становится наглядно-действенная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Художественно-эстетическ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 этом возрасте наиболее доступными видами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изобразительно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и </w:t>
      </w:r>
      <w:r w:rsidRPr="00B12B8E">
        <w:rPr>
          <w:rFonts w:ascii="Times New Roman" w:hAnsi="Times New Roman" w:cs="Times New Roman"/>
          <w:sz w:val="24"/>
          <w:szCs w:val="24"/>
        </w:rPr>
        <w:t>является рисование и лепка. Ребенок уже способен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формулировать намерение изобразить какой-либо предмет. Но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естественно, сначала у него ничего не получается: рука не слушается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сновные изображения: линии, штрихи, округлые предметы. Типичным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является изображение человека в виде «</w:t>
      </w:r>
      <w:proofErr w:type="spellStart"/>
      <w:r w:rsidRPr="00B12B8E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B12B8E">
        <w:rPr>
          <w:rFonts w:ascii="Times New Roman" w:hAnsi="Times New Roman" w:cs="Times New Roman"/>
          <w:sz w:val="24"/>
          <w:szCs w:val="24"/>
        </w:rPr>
        <w:t>» - и отходящих от не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линий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В музыкальной деятельности </w:t>
      </w:r>
      <w:r w:rsidRPr="00B12B8E">
        <w:rPr>
          <w:rFonts w:ascii="Times New Roman" w:hAnsi="Times New Roman" w:cs="Times New Roman"/>
          <w:sz w:val="24"/>
          <w:szCs w:val="24"/>
        </w:rPr>
        <w:t>у ребенка возникает интерес и желан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лушать музыку, выполнять простейшие музыкально-ритмические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танцевальные движения. Ребенок вместе со взрослым способен подпева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элементарные музыкальные фразы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2B8E">
        <w:rPr>
          <w:rFonts w:ascii="Times New Roman" w:hAnsi="Times New Roman" w:cs="Times New Roman"/>
          <w:b/>
          <w:bCs/>
          <w:sz w:val="24"/>
          <w:szCs w:val="24"/>
        </w:rPr>
        <w:t>Возрастная характеристика, контингента детей 3-4 лет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Физическ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3-хлетний ребенок владеет основными жизненно важным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движениями </w:t>
      </w:r>
      <w:r w:rsidRPr="00B12B8E">
        <w:rPr>
          <w:rFonts w:ascii="Times New Roman" w:hAnsi="Times New Roman" w:cs="Times New Roman"/>
          <w:sz w:val="24"/>
          <w:szCs w:val="24"/>
        </w:rPr>
        <w:t>(ходьба, бег, лазание, действия с предметами). Возника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нтерес к определению соответствия движений образцу. Дети испытываю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вои силы в более сложных видах деятельности, но вместе с тем им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войственно неумение соизмерять свои силы со своими возможностям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Моторика </w:t>
      </w:r>
      <w:r w:rsidRPr="00B12B8E">
        <w:rPr>
          <w:rFonts w:ascii="Times New Roman" w:hAnsi="Times New Roman" w:cs="Times New Roman"/>
          <w:sz w:val="24"/>
          <w:szCs w:val="24"/>
        </w:rPr>
        <w:t>выполнения движений характеризуется более или менее точным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оспроизведением структуры движения, его фаз, направления и т.д. К 4-м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годам ребенок может без остановки пройти по гимнастической скамейке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уки в стороны; ударять мяч об пол и ловить его двумя руками (3 раз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дряд); перекладывать по одному мелкие предметы (пуговицы, горошины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 т.п. – всего 20 шт.) с поверхности стола в небольшую коробку (право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укой)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ачинает развиваться самооценка при выполнении физических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упражнений, при этом дети ориентируются в значительной мере на оценку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lastRenderedPageBreak/>
        <w:t>воспитателя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3-4-х летний ребенок владеет элементарными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гигиеническими навыкам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амообслуживания (самостоятельно и правильно моет руки с мылом посл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гулки, игр, туалета; аккуратно пользуется туалетом: туалетной бумагой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е забывает спускать воду из бачка для слива; при приеме пищ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льзуется ложкой, салфеткой; умеет пользоваться носовым платком; мож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амостоятельно устранить беспорядок в одежде, прическе, пользуяс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зеркалом, расческой)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Социально-личностн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 трем годам ребенок достигает определенного уровня социально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омпетентности: он проявляет интерес к другому человеку, испытыва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доверие к нему, стремится к общению и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взаимодействию </w:t>
      </w:r>
      <w:r w:rsidRPr="00B12B8E">
        <w:rPr>
          <w:rFonts w:ascii="Times New Roman" w:hAnsi="Times New Roman" w:cs="Times New Roman"/>
          <w:sz w:val="24"/>
          <w:szCs w:val="24"/>
        </w:rPr>
        <w:t>со взрослыми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верстниками. У ребенка возникают личные симпатии, которые проявляются в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желании поделиться игрушкой, оказать помощь, утешить. Ребенок испытывает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повышенную потребность в эмоциональном контакте со взрослыми, ярко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выражает свои чувства - радость, огорчение, страх, удивление, удовольствие и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др. Для налаживания контактов с другими людьми использует речевые и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неречевые (взгляды, мимика, жесты, выразительные позы и движения) способы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общения. Осознает свою половую принадлежность («Я мальчик», «Я девочка»)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Фундаментальная характеристика ребенка трех лет -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ость </w:t>
      </w:r>
      <w:r w:rsidRPr="00B12B8E">
        <w:rPr>
          <w:rFonts w:ascii="Times New Roman" w:hAnsi="Times New Roman" w:cs="Times New Roman"/>
          <w:sz w:val="24"/>
          <w:szCs w:val="24"/>
        </w:rPr>
        <w:t>(«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ам», «Я могу»). Он активно заявляет о своем желании быть, как взрослы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(самому есть, одеваться), включаться в настоящие дела (мыть посуду, стирать,</w:t>
      </w:r>
      <w:r w:rsidR="00AE1499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делать покупки и т.п.)». Взаимодействие и общение детей четвертого года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жизни имеют поверхностный характер, отличаются ситуативностью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еустойчивостью, кратковременностью, чаще всего инициируются взрослым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Для детей 3х летнего возраста характерна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игра </w:t>
      </w:r>
      <w:r w:rsidRPr="00B12B8E">
        <w:rPr>
          <w:rFonts w:ascii="Times New Roman" w:hAnsi="Times New Roman" w:cs="Times New Roman"/>
          <w:sz w:val="24"/>
          <w:szCs w:val="24"/>
        </w:rPr>
        <w:t>рядом. В игре дети выполняют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отдельные игровые действия, носящие условный характер. Рол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существляется фактически, но не называется. Сюжет игры - цепочка из 2х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йствий; воображаемую ситуацию удерживает взрослый. К 4м годам дет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могут объединяться по 2-3 человека, для разыгрывания простейших сюжетно-ролевых игр. Игровые действия взаимосвязаны, имеют четкий ролевой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характер. Роль называется, по ходу игры дети могут менять роль. Игровая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цепочка состоит из 3-4 взаимосвязанных действий. Дети самостоятельно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удерживают воображаемую ситуацию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Познавательно-речев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Общение </w:t>
      </w:r>
      <w:r w:rsidRPr="00B12B8E">
        <w:rPr>
          <w:rFonts w:ascii="Times New Roman" w:hAnsi="Times New Roman" w:cs="Times New Roman"/>
          <w:sz w:val="24"/>
          <w:szCs w:val="24"/>
        </w:rPr>
        <w:t>ребенка в этом возрасте ситуативно, инициируе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зрослым, неустойчиво, кратковременно. Осознает свою половую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принадлежность. Возникает новая форма общения со взрослым –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общен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на познавательные темы</w:t>
      </w:r>
      <w:r w:rsidRPr="00B12B8E">
        <w:rPr>
          <w:rFonts w:ascii="Times New Roman" w:hAnsi="Times New Roman" w:cs="Times New Roman"/>
          <w:sz w:val="24"/>
          <w:szCs w:val="24"/>
        </w:rPr>
        <w:t>, которое сначала включено в совместную с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зрослым познавательную деятельность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Уникальность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речевого развития </w:t>
      </w:r>
      <w:r w:rsidRPr="00B12B8E">
        <w:rPr>
          <w:rFonts w:ascii="Times New Roman" w:hAnsi="Times New Roman" w:cs="Times New Roman"/>
          <w:sz w:val="24"/>
          <w:szCs w:val="24"/>
        </w:rPr>
        <w:t>детей в этом возрасте состоит в том, чт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 этот период ребенок обладает повышенной чувствительностью к языку, ег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звуковой и смысловой стороне. В младшем дошкольном возраст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существляется переход от исключительного господства ситуативно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(понятной только в конкретной обстановке) речи к использованию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итуативной, и контекстной (свободной от наглядной ситуации) реч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владение родным языком характеризуется использованием основных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грамматических категорий (согласование, употребление их по числу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ремени и т.д., хотя отдельные ошибки допускаются) и словар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азговорной речи. Возможны дефекты звукопроизношения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 развитии </w:t>
      </w:r>
      <w:proofErr w:type="gramStart"/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ой 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сферы</w:t>
      </w:r>
      <w:proofErr w:type="gramEnd"/>
      <w:r w:rsidRPr="00B12B8E">
        <w:rPr>
          <w:rFonts w:ascii="Times New Roman" w:hAnsi="Times New Roman" w:cs="Times New Roman"/>
          <w:sz w:val="24"/>
          <w:szCs w:val="24"/>
        </w:rPr>
        <w:t xml:space="preserve"> расширяются и качественн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зменяются способы и средства ориентировки ребенка в окружающе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бстановке. Ребенок активно использует по назначению некоторые бытовы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едметы, игрушки, предметы-заместители и словесные обозначени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бъектов в быту, игре, общении. Формируются качественно новые свойств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енсорных процессов: ощущение и восприятие. В практическо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ятельности ребенок учитывает свойства предметов и их назначение: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знает название 3-4 цветов и 2-3 форм; может выбрать из 3-х предмето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lastRenderedPageBreak/>
        <w:t>разных по величине «самый большой». Рассматривая новые предметы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(растения, камни и т.п.) ребенок не ограничивается простым зрительным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знакомлением, а переходит к осязательному, слуховому и обонятельному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осприятию. Важную роль начинают играть образы памяти. Память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нимание ребенка носит непроизвольный, пассивный характер. По просьб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зрослого ребенок может запомнить не менее 2-3 слов и 5-6 названи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едметов. К 4-м годам способен запомнить значительные отрывки из</w:t>
      </w:r>
    </w:p>
    <w:p w:rsidR="005B411B" w:rsidRPr="00B12B8E" w:rsidRDefault="004041F9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мых произведений. </w:t>
      </w:r>
      <w:r w:rsidR="005B411B" w:rsidRPr="00B12B8E">
        <w:rPr>
          <w:rFonts w:ascii="Times New Roman" w:hAnsi="Times New Roman" w:cs="Times New Roman"/>
          <w:sz w:val="24"/>
          <w:szCs w:val="24"/>
        </w:rPr>
        <w:t>Рассматривая объекты, ребенок выделяет один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аиболее яркий признак предмета, и ориентируясь на него, оценива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едмет в целом. Его интересуют результаты действия, а сам процесс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остижения еще не умеет прослеживать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Конструктивная деятельность </w:t>
      </w:r>
      <w:r w:rsidRPr="00B12B8E">
        <w:rPr>
          <w:rFonts w:ascii="Times New Roman" w:hAnsi="Times New Roman" w:cs="Times New Roman"/>
          <w:sz w:val="24"/>
          <w:szCs w:val="24"/>
        </w:rPr>
        <w:t>в 3-4 года ограничивае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озведением несложных построек по образцу (из 2-3 частей) и п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замыслу. Ребенок может заниматься, не отрываясь, увлекательным дл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его деятельностью в течение 5 минут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Художественно-эстетическ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ебенок с удовольствием знакомится с элементарными средствам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ыразительности (цвет, звук, форма, движения, жесты), проявляется интерес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 произведениям народного и классического искусства, к литератур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(стихи, песенки, </w:t>
      </w:r>
      <w:proofErr w:type="spellStart"/>
      <w:r w:rsidRPr="00B12B8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12B8E">
        <w:rPr>
          <w:rFonts w:ascii="Times New Roman" w:hAnsi="Times New Roman" w:cs="Times New Roman"/>
          <w:sz w:val="24"/>
          <w:szCs w:val="24"/>
        </w:rPr>
        <w:t>), к исполнению и слушанию музыкальных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ая деятельность </w:t>
      </w:r>
      <w:r w:rsidRPr="00B12B8E">
        <w:rPr>
          <w:rFonts w:ascii="Times New Roman" w:hAnsi="Times New Roman" w:cs="Times New Roman"/>
          <w:sz w:val="24"/>
          <w:szCs w:val="24"/>
        </w:rPr>
        <w:t>ребенка зависит от его представлени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 предмете. В 3-4 года они только начинают формироваться. Графическ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бразы бедны, предметны, схематичны. У одних дошкольников 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зображении отсутствуют детали, у других рисунки могут быть боле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тализированы. Замысел меняется по ходу изображения. Дети уже могу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спользовать цвет. Большое значение для развития моторики в этом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озрасте имеет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лепка</w:t>
      </w:r>
      <w:r w:rsidRPr="00B12B8E">
        <w:rPr>
          <w:rFonts w:ascii="Times New Roman" w:hAnsi="Times New Roman" w:cs="Times New Roman"/>
          <w:sz w:val="24"/>
          <w:szCs w:val="24"/>
        </w:rPr>
        <w:t>. Ребенок может вылепить под руководством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зрослого простые предметы. В 3-4 года из-за недостаточного развити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мелких мышц руки, дети не работают с ножницами, </w:t>
      </w:r>
      <w:proofErr w:type="spellStart"/>
      <w:r w:rsidRPr="00B12B8E">
        <w:rPr>
          <w:rFonts w:ascii="Times New Roman" w:hAnsi="Times New Roman" w:cs="Times New Roman"/>
          <w:sz w:val="24"/>
          <w:szCs w:val="24"/>
        </w:rPr>
        <w:t>апплицируют</w:t>
      </w:r>
      <w:proofErr w:type="spellEnd"/>
      <w:r w:rsidRPr="00B12B8E">
        <w:rPr>
          <w:rFonts w:ascii="Times New Roman" w:hAnsi="Times New Roman" w:cs="Times New Roman"/>
          <w:sz w:val="24"/>
          <w:szCs w:val="24"/>
        </w:rPr>
        <w:t xml:space="preserve"> из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готовых геометрических фигур. Ребенок способен выкладывать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аклеивать элементы декоративного узора и предметного схематичног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зображения из 2-4 основных частей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о-ритмической деятельности </w:t>
      </w:r>
      <w:r w:rsidRPr="00B12B8E">
        <w:rPr>
          <w:rFonts w:ascii="Times New Roman" w:hAnsi="Times New Roman" w:cs="Times New Roman"/>
          <w:sz w:val="24"/>
          <w:szCs w:val="24"/>
        </w:rPr>
        <w:t>ребенок 3-4 л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спытывает желание слушать музыку и производить естественны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вижения под звучащую музыку. К 4 годам овладевает элементарным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евческими навыками несложных музыкальных произведений. Ребенок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хорошо перевоплощается в образ зайчика, медведя, лисы, петушка и т.п. 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вижениях, особенно под плясовую мелодию. Приобретает элементарны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навыки </w:t>
      </w:r>
      <w:proofErr w:type="spellStart"/>
      <w:r w:rsidRPr="00B12B8E">
        <w:rPr>
          <w:rFonts w:ascii="Times New Roman" w:hAnsi="Times New Roman" w:cs="Times New Roman"/>
          <w:sz w:val="24"/>
          <w:szCs w:val="24"/>
        </w:rPr>
        <w:t>подыгрывания</w:t>
      </w:r>
      <w:proofErr w:type="spellEnd"/>
      <w:r w:rsidRPr="00B12B8E">
        <w:rPr>
          <w:rFonts w:ascii="Times New Roman" w:hAnsi="Times New Roman" w:cs="Times New Roman"/>
          <w:sz w:val="24"/>
          <w:szCs w:val="24"/>
        </w:rPr>
        <w:t xml:space="preserve"> на детских ударных музыкальных инструментах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(барабан, металлофон). Закладываются основы для развития музыкально-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итмических и художественных способностей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2B8E">
        <w:rPr>
          <w:rFonts w:ascii="Times New Roman" w:hAnsi="Times New Roman" w:cs="Times New Roman"/>
          <w:b/>
          <w:bCs/>
          <w:sz w:val="24"/>
          <w:szCs w:val="24"/>
        </w:rPr>
        <w:t>Возрастная характеристика, контингента детей 4-5 л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 пяти годам складывается «психологический портрет» личности, 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отором важная роль принадлежит компетентности, в особенност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нтеллектуальной (это возраст «почемучек»), а также креативност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Физическ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 этом возрасте продолжается рост всех органов и систем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сохраняется потребность в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движении</w:t>
      </w:r>
      <w:r w:rsidRPr="00B12B8E">
        <w:rPr>
          <w:rFonts w:ascii="Times New Roman" w:hAnsi="Times New Roman" w:cs="Times New Roman"/>
          <w:sz w:val="24"/>
          <w:szCs w:val="24"/>
        </w:rPr>
        <w:t>. Двигательная активность станови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целенаправленной, отвечает индивидуальному опыту и интересу, движени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тановятся осмысленными, мотивированными и управляемыми. Сохраняе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ысокая эмоциональная значимость процесса деятельности для ребенка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еспособность завершить ее по первому требованию. Появляется способность к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регуляции двигательной активности. У детей появляется интерес к познанию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себя, своего тела, его строения, возможностей. У детей возникает потребность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 xml:space="preserve">действовать совместно, быстро, ловко, </w:t>
      </w:r>
      <w:r w:rsidRPr="00B12B8E">
        <w:rPr>
          <w:rFonts w:ascii="Times New Roman" w:hAnsi="Times New Roman" w:cs="Times New Roman"/>
          <w:sz w:val="24"/>
          <w:szCs w:val="24"/>
        </w:rPr>
        <w:lastRenderedPageBreak/>
        <w:t>в едином для всех детей темпе;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соблюдать определенные интервалы во время передвижения в разных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построениях, быть ведущим. Уровень функциональных возможностей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повышается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Позитивные изменения наблюдаются в развитии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моторики</w:t>
      </w:r>
      <w:r w:rsidRPr="00B12B8E">
        <w:rPr>
          <w:rFonts w:ascii="Times New Roman" w:hAnsi="Times New Roman" w:cs="Times New Roman"/>
          <w:sz w:val="24"/>
          <w:szCs w:val="24"/>
        </w:rPr>
        <w:t>. Дошкольник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лучше удерживают равновесие перешагивая через небольшие преграды.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анизывает бусины (20 шт.) средней величины (или пуговицы) на толстую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леску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 4-5 лет у детей совершенствуются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культурно-гигиенические навык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12B8E">
        <w:rPr>
          <w:rFonts w:ascii="Times New Roman" w:hAnsi="Times New Roman" w:cs="Times New Roman"/>
          <w:sz w:val="24"/>
          <w:szCs w:val="24"/>
        </w:rPr>
        <w:t>хорошо освоен алгоритм умывания, одевания, приема пищи): он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аккуратны во время еды, умеют правильно надевать обувь, убирают н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место свою одежду, игрушки, книги. В элементарном самообслуживани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(одевание, раздевание, умывание и др.) проявляется самостоятельнос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ебенка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Социально-личностн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К 5 годам у детей возрастает интерес и потребность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в общении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особенно со сверстниками</w:t>
      </w:r>
      <w:r w:rsidRPr="00B12B8E">
        <w:rPr>
          <w:rFonts w:ascii="Times New Roman" w:hAnsi="Times New Roman" w:cs="Times New Roman"/>
          <w:sz w:val="24"/>
          <w:szCs w:val="24"/>
        </w:rPr>
        <w:t>, осознание своего положения среди них. Ребенок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иобретает способы взаимодействия с другими людьми. Использует речь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ругие средства общения для удовлетворения разнообразных потребностей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Лучше ориентируется в человеческих отношениях: способен замети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эмоциональное состояние близкого взрослого, сверстника, проявить вниман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 сочувствие. У детей формируется потребность в уважении со стороны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зрослого, для них оказывается чрезвычайно важной его похвала. Эт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иводит к их повышенной обидчивости на замечания. Повышенна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бидчивость представляет собой возрастной феномен. Совершенствуе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умение пользоваться установленными формами вежливого обращения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В игровой деятельности </w:t>
      </w:r>
      <w:r w:rsidRPr="00B12B8E">
        <w:rPr>
          <w:rFonts w:ascii="Times New Roman" w:hAnsi="Times New Roman" w:cs="Times New Roman"/>
          <w:sz w:val="24"/>
          <w:szCs w:val="24"/>
        </w:rPr>
        <w:t>появляются ролевые взаимодействия. Он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указывают на то, что дошкольники начинают отделять себя от принято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оли. В процессе игры роли могут меняться. В этом возрасте начинаю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являться постоянные партнеры по игре. В общую игру мож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овлекаться от двух до пяти детей, а продолжительность совместных игр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оставляет в среднем 15-20 мин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ебенок начитает регулировать свое поведение в соответствии с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инятыми в обществе нормами; умеет довести начатое дело до конц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(соорудить конструкцию, убрать игрушки, правила игры и т. п.) - проявлен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извольност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У детей начинает формироваться способность контролировать сво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эмоции в движении, чему способствует освоение ими языка эмоций (гаммы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ереживаний, настроений). Эмоциональность пятилетнего ребенка отличается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многообразием способов выражения своих чувств: радости, грусти, огорчения,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удовольствия. Ребенок способен проявить сочувствие, сопереживание, которое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лежит в основе нравственных поступков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 5-ти годам в элементарном выполнении отдельных поручений (дежурств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 столовой, уход за растениями и животными) проявляе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Познавательно-речев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Изменяется содержание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общения </w:t>
      </w:r>
      <w:r w:rsidRPr="00B12B8E">
        <w:rPr>
          <w:rFonts w:ascii="Times New Roman" w:hAnsi="Times New Roman" w:cs="Times New Roman"/>
          <w:sz w:val="24"/>
          <w:szCs w:val="24"/>
        </w:rPr>
        <w:t>ребенка и взрослого. Оно выходи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за пределы конкретной ситуации, в которой оказывается ребенок. Ведущим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тановится познавательный мотив. Информация, которую ребенок получа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 процессе общения, может быть сложной и трудной для понимания, н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на вызывает интерес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речевом развитии </w:t>
      </w:r>
      <w:r w:rsidRPr="00B12B8E">
        <w:rPr>
          <w:rFonts w:ascii="Times New Roman" w:hAnsi="Times New Roman" w:cs="Times New Roman"/>
          <w:sz w:val="24"/>
          <w:szCs w:val="24"/>
        </w:rPr>
        <w:t>детей 4-5 лет улучшается произношение звуко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(кроме сонорных) и дикция. Речь становится предметом активности детей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тех или иных персонажей. Интерес вызывают ритмическая структура речи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ифмы. Развивается грамматическая сторона речи. Дети занимаю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ловотворчеством на основе грамматических правил. Речь детей пр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заимодействии друг с другом носит ситуативный характер, а пр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общении со взрослым становится </w:t>
      </w:r>
      <w:proofErr w:type="spellStart"/>
      <w:r w:rsidRPr="00B12B8E">
        <w:rPr>
          <w:rFonts w:ascii="Times New Roman" w:hAnsi="Times New Roman" w:cs="Times New Roman"/>
          <w:sz w:val="24"/>
          <w:szCs w:val="24"/>
        </w:rPr>
        <w:t>внеситуативной</w:t>
      </w:r>
      <w:proofErr w:type="spellEnd"/>
      <w:r w:rsidRPr="00B12B8E">
        <w:rPr>
          <w:rFonts w:ascii="Times New Roman" w:hAnsi="Times New Roman" w:cs="Times New Roman"/>
          <w:sz w:val="24"/>
          <w:szCs w:val="24"/>
        </w:rPr>
        <w:t>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 познавательном развитии </w:t>
      </w:r>
      <w:r w:rsidRPr="00B12B8E">
        <w:rPr>
          <w:rFonts w:ascii="Times New Roman" w:hAnsi="Times New Roman" w:cs="Times New Roman"/>
          <w:sz w:val="24"/>
          <w:szCs w:val="24"/>
        </w:rPr>
        <w:t>4-5 летних детей характерна высока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мыслительная активность. 5-ти летние «почемучки» интересую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ичинно-следственными связями в разных сферах жизни (изменения 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живой и неживой природе, происхождение человека), профессионально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ятельностью взрослых и др., то есть начинает формировать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едставление о различных сторонах окружающего мира. К 5-ти годам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более развитым становится восприятие. Дети оказываются способным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назвать </w:t>
      </w:r>
      <w:proofErr w:type="gramStart"/>
      <w:r w:rsidRPr="00B12B8E">
        <w:rPr>
          <w:rFonts w:ascii="Times New Roman" w:hAnsi="Times New Roman" w:cs="Times New Roman"/>
          <w:sz w:val="24"/>
          <w:szCs w:val="24"/>
        </w:rPr>
        <w:t>форму</w:t>
      </w:r>
      <w:proofErr w:type="gramEnd"/>
      <w:r w:rsidRPr="00B12B8E">
        <w:rPr>
          <w:rFonts w:ascii="Times New Roman" w:hAnsi="Times New Roman" w:cs="Times New Roman"/>
          <w:sz w:val="24"/>
          <w:szCs w:val="24"/>
        </w:rPr>
        <w:t xml:space="preserve"> на которую похож тот или иной предмет. Они могу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ычленять в сложных объектах простые формы и из простых форм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оссоздавать сложные объекты. Дети способны упорядочить группы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едметов по сенсорному признаку – величине, цвету; выделить так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араметры, как высота, длина и ширина. Совершенствуется ориентация 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странстве. Возрастает объем памяти. Дети запоминают до 7-8 названи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едметов. Начинает складываться произвольное запоминание: дет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пособны принять задачу на запоминание, помнят поручения взрослых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могут выучить небольшое стихотворение и т.д. Начинает развивать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бразное мышление. Дети оказываются способными использовать простын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хематизированные изображения для решения несложных задач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осредоточенная деятельность в течение 15-20 минут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Усложняется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конструирование</w:t>
      </w:r>
      <w:r w:rsidRPr="00B12B8E">
        <w:rPr>
          <w:rFonts w:ascii="Times New Roman" w:hAnsi="Times New Roman" w:cs="Times New Roman"/>
          <w:sz w:val="24"/>
          <w:szCs w:val="24"/>
        </w:rPr>
        <w:t>. Постройки могут включать 5-6 деталей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Формируются навыки конструирования по собственному замыслу, а такж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ланирование последовательности действий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Художественно-эстетическ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а пятом году жизни ребенок осознаннее воспринима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изведения художественно-изобразительно-музыкального творчества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легко устанавливает простые причинные связи в сюжете, композиции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т.п., эмоционально откликается на отраженные в произведении искусств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йствия, поступки, события, соотносит увиденное со своим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едставлениями о красивом, радостном, печальном, злом и т.д. У ребенк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является желание делиться своими впечатлениями от встреч с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скусством, со взрослыми и сверстниками. Продолжает развивать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оображение. Формируются такие его особенности, как оригинальность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извольность. Дети могут самостоятельно придумать небольшую сказку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а заданную тему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Значительное развитие получает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изобразительная деятельность</w:t>
      </w:r>
      <w:r w:rsidRPr="00B12B8E">
        <w:rPr>
          <w:rFonts w:ascii="Times New Roman" w:hAnsi="Times New Roman" w:cs="Times New Roman"/>
          <w:sz w:val="24"/>
          <w:szCs w:val="24"/>
        </w:rPr>
        <w:t>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Рисунки </w:t>
      </w:r>
      <w:r w:rsidRPr="00B12B8E">
        <w:rPr>
          <w:rFonts w:ascii="Times New Roman" w:hAnsi="Times New Roman" w:cs="Times New Roman"/>
          <w:sz w:val="24"/>
          <w:szCs w:val="24"/>
        </w:rPr>
        <w:t>становятся предметным и детализированным. В этом возрасте дет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исуют предметы прямоугольной, овальной формы, простые изображени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животных. Дети могут своевременно насыщать ворс кисти краской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мывать по окончании работы. Графическое изображение человек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характеризуется наличием туловища, глаз, рта, носа, волос, иногда одежды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и ее деталей. Дети могут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вырезать </w:t>
      </w:r>
      <w:r w:rsidRPr="00B12B8E">
        <w:rPr>
          <w:rFonts w:ascii="Times New Roman" w:hAnsi="Times New Roman" w:cs="Times New Roman"/>
          <w:sz w:val="24"/>
          <w:szCs w:val="24"/>
        </w:rPr>
        <w:t>ножницами по прямой, диагонали, к 5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годам овладевают приемами вырезывания предметов круглой и овально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формы.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Лепят </w:t>
      </w:r>
      <w:r w:rsidRPr="00B12B8E">
        <w:rPr>
          <w:rFonts w:ascii="Times New Roman" w:hAnsi="Times New Roman" w:cs="Times New Roman"/>
          <w:sz w:val="24"/>
          <w:szCs w:val="24"/>
        </w:rPr>
        <w:t>предметы круглой, овальной, цилиндрической формы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стейших животных, рыб, птиц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 5-ти годам ребенок выполняет элементарные танцевальны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вижения (пружинка, подскоки, кружение и т.д.). Может петь протяжно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и этом вместе начинать и заканчивать пение. Развитию исполнительско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ятельности способствует доминирование в данном возрасте продуктивно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мотивации (спеть песню, станцевать танец, сыграть на инструменте). Дет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лают первые попытки творчества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2B8E">
        <w:rPr>
          <w:rFonts w:ascii="Times New Roman" w:hAnsi="Times New Roman" w:cs="Times New Roman"/>
          <w:b/>
          <w:bCs/>
          <w:sz w:val="24"/>
          <w:szCs w:val="24"/>
        </w:rPr>
        <w:t>Возрастная характеристика, контингента детей 5-6 л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Физическ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должается процесс окостенения скелета ребенка. Дошкольник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более совершенно овладевает различными видами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движений</w:t>
      </w:r>
      <w:r w:rsidRPr="00B12B8E">
        <w:rPr>
          <w:rFonts w:ascii="Times New Roman" w:hAnsi="Times New Roman" w:cs="Times New Roman"/>
          <w:sz w:val="24"/>
          <w:szCs w:val="24"/>
        </w:rPr>
        <w:t>. Тел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иобретает заметную устойчивость. Дети к 6 годам уже могут соверша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lastRenderedPageBreak/>
        <w:t>пешие прогулки, но на небольшие расстояния. Шестилетние дет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значительно точнее выбирают движения, которые им надо выполнить. У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их обычно отсутствуют лишние движения, которые наблюдаются у дете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3-5 лет. В период с 5 до 6 лет ребенок постепенно начинает адекватн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ценивать результаты своего участия в играх соревновательного характера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Удовлетворение полученным результатом к 6 годам начинает доставля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ебенку радость, способствует эмоциональному благополучию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ддерживает положительное отношение к себе («я хороший, ловкий»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т.д.). Уже начинают наблюдаться различия в движениях мальчиков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вочек (у мальчиков - более прерывистые, у девочек – мягкие, плавные)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К 6 годам совершенствуется развитие мелкой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моторики </w:t>
      </w:r>
      <w:r w:rsidRPr="00B12B8E">
        <w:rPr>
          <w:rFonts w:ascii="Times New Roman" w:hAnsi="Times New Roman" w:cs="Times New Roman"/>
          <w:sz w:val="24"/>
          <w:szCs w:val="24"/>
        </w:rPr>
        <w:t>пальцев рук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екоторые дети могут продеть шнурок в ботинок и завязать бантиком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 старшем возрасте продолжают совершенствоваться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культурно-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гигиенические навыки</w:t>
      </w:r>
      <w:r w:rsidRPr="00B12B8E">
        <w:rPr>
          <w:rFonts w:ascii="Times New Roman" w:hAnsi="Times New Roman" w:cs="Times New Roman"/>
          <w:sz w:val="24"/>
          <w:szCs w:val="24"/>
        </w:rPr>
        <w:t>: умеет одеться в соответствии с условиями погоды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ыполняет основные правила личной гигиены, соблюдает правила прием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ищи, проявляет навыки самостоятельности. Полезные привычк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пособствуют усвоению основ здорового образа жизн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Познавательно-речев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Общение </w:t>
      </w:r>
      <w:r w:rsidRPr="00B12B8E">
        <w:rPr>
          <w:rFonts w:ascii="Times New Roman" w:hAnsi="Times New Roman" w:cs="Times New Roman"/>
          <w:sz w:val="24"/>
          <w:szCs w:val="24"/>
        </w:rPr>
        <w:t>детей выражается в свободном диалоге со сверстниками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зрослыми, выражении своих чувств и намерений с помощью речевых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еречевых (жестовых, мимических, пантомимических) средств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Продолжает совершенствоваться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речь, </w:t>
      </w:r>
      <w:r w:rsidRPr="00B12B8E">
        <w:rPr>
          <w:rFonts w:ascii="Times New Roman" w:hAnsi="Times New Roman" w:cs="Times New Roman"/>
          <w:sz w:val="24"/>
          <w:szCs w:val="24"/>
        </w:rPr>
        <w:t>в том числе ее звукова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торона. Дети могут правильно воспроизводить шипящие, свистящие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онорные звуки. Развивается фонематический слух, интонационна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ыразительность речи при чтении стихов в сюжетно-ролевой игре и 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вседневной жизни. Совершенствуется грамматический строй речи. Дет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спользуют все части речи, активно занимаются словотворчеством. Богач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тановится лексика: активно используются синонимы и антонимы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азвивается связная речь: дети могут пересказывать, рассказывать п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артинке, передавая не только главное, но и детал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ой деятельности </w:t>
      </w:r>
      <w:r w:rsidRPr="00B12B8E">
        <w:rPr>
          <w:rFonts w:ascii="Times New Roman" w:hAnsi="Times New Roman" w:cs="Times New Roman"/>
          <w:sz w:val="24"/>
          <w:szCs w:val="24"/>
        </w:rPr>
        <w:t>продолжает совершенствовать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осприятие цвета, формы и величины, строения предметов; представлени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тей систематизируются. Дети называют не только основные цвета и их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ттенки, но и промежуточные цветовые оттенки; форму прямоугольников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валов, треугольников. К 6-ти годам дети легко выстраивают в ряд – п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озрастанию или убыванию – до десяти предметов разных по величине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днако дошкольники испытывают трудности при анализе пространственног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ложения объектов, если сталкиваются с несоответствием формы и их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странственного расположения. В старшем дошкольном возраст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должает развиваться образное мышление. Дети способны не тольк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ешить задачу в наглядном плане, но и совершить преобразовани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бъекта. Продолжают совершенствоваться обобщения, что являе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сновой словесно-логического мышления. 5-6 лет - это возрас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творческого воображения. Дети самостоятельно могут сочини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ригинальные правдоподобные истории. Наблюдается переход о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епроизвольного к произвольному вниманию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Конструирование </w:t>
      </w:r>
      <w:r w:rsidRPr="00B12B8E">
        <w:rPr>
          <w:rFonts w:ascii="Times New Roman" w:hAnsi="Times New Roman" w:cs="Times New Roman"/>
          <w:sz w:val="24"/>
          <w:szCs w:val="24"/>
        </w:rPr>
        <w:t>характеризуется умением анализировать условия, 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оторых протекает эта деятельность. Дети используют и называю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азличные детали деревянного конструктора. Могут заменять детал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стройки в зависимости от имеющегося материала. Овладеваю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бобщенным способом обследования образца. Конструктивная деятельнос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может осуществляться на основе схемы, по замыслу и по условиям. Дет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могут конструировать из бумаги, складывая ее в несколько раз (2,4,6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гибов); из природного материала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Социально-личностн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ти проявляют высокую познавательную активность. Ребенок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lastRenderedPageBreak/>
        <w:t>нуждается в содержательных контактах со сверстниками. Их речевы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онтакты становятся все более длительными и активными. Дет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амостоятельно объединяются в небольшие группы на основе взаимных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импатий. В этом возрасте дети имеют дифференцированное представлен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 совей гендерной принадлежности по существенным признакам (женск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 мужские качества, особенности проявления чувств)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Ярко проявляет интерес к игре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В игровой деятельности </w:t>
      </w:r>
      <w:r w:rsidRPr="00B12B8E">
        <w:rPr>
          <w:rFonts w:ascii="Times New Roman" w:hAnsi="Times New Roman" w:cs="Times New Roman"/>
          <w:sz w:val="24"/>
          <w:szCs w:val="24"/>
        </w:rPr>
        <w:t>дети шестого года жизни уже могу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аспределять роди до начала игры и строят свое поведение, придерживаяс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оли. Игровое взаимодействие сопровождается речью, соответствующей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 содержанию, и интонационно взятой роли. Речь, сопровождающа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еальные отношения детей, отличается от ролевой речи. Пр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аспределении ролей могут возникать конфликты, связанные с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убординацией ролевого поведения. Наблюдается организация игровог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странства, в котором выделяются смысловой «центр» и «периферия». 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гре дети часто пытаются контролировать друг друга - указывают, как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олжен вести себя тот или иной персонаж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ебенок пытается сравнивать ярко выраженные эмоциональны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остояния, видеть проявления эмоционального состояния в выражениях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жестах, интонации голоса. Проявляет интерес к поступкам сверстников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В трудовой деятельности </w:t>
      </w:r>
      <w:r w:rsidRPr="00B12B8E">
        <w:rPr>
          <w:rFonts w:ascii="Times New Roman" w:hAnsi="Times New Roman" w:cs="Times New Roman"/>
          <w:sz w:val="24"/>
          <w:szCs w:val="24"/>
        </w:rPr>
        <w:t>освоенные ранее виды детского труд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ыполняются качественно, быстро, осознанно. Активно развиваю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планирование и </w:t>
      </w:r>
      <w:proofErr w:type="spellStart"/>
      <w:r w:rsidRPr="00B12B8E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B12B8E">
        <w:rPr>
          <w:rFonts w:ascii="Times New Roman" w:hAnsi="Times New Roman" w:cs="Times New Roman"/>
          <w:sz w:val="24"/>
          <w:szCs w:val="24"/>
        </w:rPr>
        <w:t xml:space="preserve"> трудовой деятельност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Художественно-эстетическ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ой деятельности </w:t>
      </w:r>
      <w:r w:rsidRPr="00B12B8E">
        <w:rPr>
          <w:rFonts w:ascii="Times New Roman" w:hAnsi="Times New Roman" w:cs="Times New Roman"/>
          <w:sz w:val="24"/>
          <w:szCs w:val="24"/>
        </w:rPr>
        <w:t>5-6 летний ребенок свободн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может изображать предметы круглой, овальной, прямоугольной формы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остоящих из частей разной формы и соединений разных линий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асширяются представления о цвете (знают основные цвета и оттенки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амостоятельно может приготовить розовый и голубой цвет). Старши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озраст – это возраст активного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рисовани</w:t>
      </w:r>
      <w:r w:rsidRPr="00B12B8E">
        <w:rPr>
          <w:rFonts w:ascii="Times New Roman" w:hAnsi="Times New Roman" w:cs="Times New Roman"/>
          <w:sz w:val="24"/>
          <w:szCs w:val="24"/>
        </w:rPr>
        <w:t>я. Рисунки могут быть самым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азнообразными по содержанию: это жизненные впечатления детей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ллюстрации к фильмам и книгам, воображаемые ситуации. Обычн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исунки представляют собой схематичные изображения различных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бъектов, но могут отличаться оригинальностью композиционного решения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зображение человека становится более детализированным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порциональным. По рисунку можно судить о половой принадлежност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 эмоциональном состоянии изображенного человека. Рисунки отдельных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детей отличаются оригинальностью, креативностью. В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лепке </w:t>
      </w:r>
      <w:r w:rsidRPr="00B12B8E">
        <w:rPr>
          <w:rFonts w:ascii="Times New Roman" w:hAnsi="Times New Roman" w:cs="Times New Roman"/>
          <w:sz w:val="24"/>
          <w:szCs w:val="24"/>
        </w:rPr>
        <w:t>детям н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едставляется трудности создать более сложное по форме изображение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ти успешно справляются с вырезыванием предметов прямоугольной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руглой формы разных пропорций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тарших дошкольников отличает яркая эмоциональная реакция н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музыку</w:t>
      </w:r>
      <w:r w:rsidRPr="00B12B8E">
        <w:rPr>
          <w:rFonts w:ascii="Times New Roman" w:hAnsi="Times New Roman" w:cs="Times New Roman"/>
          <w:sz w:val="24"/>
          <w:szCs w:val="24"/>
        </w:rPr>
        <w:t>. Появляется интонационно-мелодическая ориентация музыкальног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осприятия. Дошкольники могут петь без напряжения, плавно, отчетлив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износя слова; свободно выполняют танцевальные движения: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луприседания с выставлением ноги на пятку, поочередное выбрасыван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ог вперед в прыжке и т.д. Могут импровизировать, сочинять мелодию н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заданную тему. Формируются первоначальные представления о жанрах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идах музык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2B8E">
        <w:rPr>
          <w:rFonts w:ascii="Times New Roman" w:hAnsi="Times New Roman" w:cs="Times New Roman"/>
          <w:b/>
          <w:bCs/>
          <w:sz w:val="24"/>
          <w:szCs w:val="24"/>
        </w:rPr>
        <w:t>Возрастная характеристика, контингента детей 6-7 л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Физическ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 7 годам скелет ребенка становится более крепким, поэтому он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может выполнять различные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движения</w:t>
      </w:r>
      <w:r w:rsidRPr="00B12B8E">
        <w:rPr>
          <w:rFonts w:ascii="Times New Roman" w:hAnsi="Times New Roman" w:cs="Times New Roman"/>
          <w:sz w:val="24"/>
          <w:szCs w:val="24"/>
        </w:rPr>
        <w:t>, которые требуют гибкости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упругости, силы. Его тело приобретает заметную устойчивость, чему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пособствует усиленный рост ног. Ноги и руки становятся боле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ыносливыми, ловкими, подвижными. В этом возрасте дети уже могу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lastRenderedPageBreak/>
        <w:t>совершать довольно длительные прогулки, долго бегать, выполня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ложные физические упражнения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У семилетних детей отсутствуют лишние движения. Ребята уж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амостоятельно, без специальных указаний взрослого, могут выполнить ряд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вижений в определенной последовательности, контролируя их, изменя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(произвольная регуляция движений)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ебенок уже способен достаточно адекватно оценивать результаты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воего участия в подвижных и спортивных играх соревновательног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характера. Удовлетворение полученным результатом доставляет ребенку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адость и поддерживает положительное отношение к себе и своей команд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(«мы выиграли, мы сильнее»)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Имеет представление о своем физическом облике (высокий, толстый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худой, маленький и т.п.) и здоровье, заботиться о нем. Владеет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культурно-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гигиеническими навыками </w:t>
      </w:r>
      <w:r w:rsidRPr="00B12B8E">
        <w:rPr>
          <w:rFonts w:ascii="Times New Roman" w:hAnsi="Times New Roman" w:cs="Times New Roman"/>
          <w:sz w:val="24"/>
          <w:szCs w:val="24"/>
        </w:rPr>
        <w:t>и понимает их необходимость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Социально-личностн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 семи годам у ребенка ярко проявляется уверенность в себе и чувств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обственного достоинства, умение отстаивать свою позицию в совместно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ятельности. Семилетний ребенок способен к волевой регуляции поведения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еодолению непосредственных желаний, если они противореча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установленным нормам, данному слову, обещанию. Способен проявля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олевые усилия в ситуациях выбора между «можно» и «нельзя», «хочу»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«должен». Проявляет настойчивость, терпение, умение преодолева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трудности. Может сдерживать себя, высказывать просьбы, предложения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есогласие в социально приемлемой форме. Произвольность поведения — один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из важнейших показателей психологической готовности к школе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ость </w:t>
      </w:r>
      <w:r w:rsidRPr="00B12B8E">
        <w:rPr>
          <w:rFonts w:ascii="Times New Roman" w:hAnsi="Times New Roman" w:cs="Times New Roman"/>
          <w:sz w:val="24"/>
          <w:szCs w:val="24"/>
        </w:rPr>
        <w:t>ребенка проявляется в способности без помощи взрослого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решать различные задачи, которые возникают в повседневной жизни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(самообслуживание, уход за растениями и животными, создание среды для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самодеятельной игры, пользование простыми безопасными приборами —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ключение освещения, телевизора, проигрывателя и т.п.)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 сюжетно-ролевых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играх </w:t>
      </w:r>
      <w:r w:rsidRPr="00B12B8E">
        <w:rPr>
          <w:rFonts w:ascii="Times New Roman" w:hAnsi="Times New Roman" w:cs="Times New Roman"/>
          <w:sz w:val="24"/>
          <w:szCs w:val="24"/>
        </w:rPr>
        <w:t>дети 7-го года жизни начинают осваива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ложные взаимодействия людей, отражающих характерные значимы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жизненные ситуации, например, свадьбу, болезнь и т.п. Игровые действи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тановятся более сложными, обретают особый смысл, который не всегд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ткрывается взрослому. Игровое пространство усложняется. В нем мож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быть несколько центров, каждый из которых поддерживает свою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южетную линию. При этом дети способны отслеживать поведен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артнеров по всему игровому пространству и менять свое поведение 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зависимости от места в нем (например, ребенок обращается к продавцу н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сто как покупатель/, а как покупатель-мама). Если логика игры требу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явления новой роли, то ребенок может по ходу игры взять на себя новую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оль, сохранив при этом роль, взятую ранее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емилетний ребенок умеет заметить изменения настроения взрослого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верстника, учесть желания других людей; способен к установлению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устойчивых контактов со сверстниками. Ребенок семи лет отличается большим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богатством и глубиной переживаний, разнообразием их проявлений и в то же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время большей сдержанностью эмоций. Ему свойственно «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эмоциональное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предвосхищение» — предчувствие собственных переживаний и переживаний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других людей, связанных с результатами тех или иных действий и поступков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(«Если я подарю маме свой рисунок, она очень обрадуется»)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Познавательно-речев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исходит активное развитие диалогической речи. Диалог детей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иобретает характер скоординированных предметных и речевых действий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 недрах диалогического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общения </w:t>
      </w:r>
      <w:r w:rsidRPr="00B12B8E">
        <w:rPr>
          <w:rFonts w:ascii="Times New Roman" w:hAnsi="Times New Roman" w:cs="Times New Roman"/>
          <w:sz w:val="24"/>
          <w:szCs w:val="24"/>
        </w:rPr>
        <w:t>старших дошкольников зарождается и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формируется новая форма речи - монолог. Дошкольник внимательно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слушает рассказы родителей, что у них произошло на работе, живо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интересуется тем, как они познакомились, при встрече с незнакомыми</w:t>
      </w:r>
      <w:r w:rsidR="003809EF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людьми спрашивают, кто это, есть ли у них дети и т.п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lastRenderedPageBreak/>
        <w:t xml:space="preserve">У детей продолжает развиваться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речь: </w:t>
      </w:r>
      <w:r w:rsidRPr="00B12B8E">
        <w:rPr>
          <w:rFonts w:ascii="Times New Roman" w:hAnsi="Times New Roman" w:cs="Times New Roman"/>
          <w:sz w:val="24"/>
          <w:szCs w:val="24"/>
        </w:rPr>
        <w:t>ее звуковая сторона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грамматический строй, лексика. Развивается связная речь. В высказываниях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тей отражаются как расширяющийся словарь, так и характер обобщений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формирующихся в этом возрасте. Дети начинают активно употребля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бобщающие существительные, синонимы, антонимы, прилагательные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т.д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</w:t>
      </w:r>
      <w:r w:rsidRPr="00B12B8E">
        <w:rPr>
          <w:rFonts w:ascii="Times New Roman" w:hAnsi="Times New Roman" w:cs="Times New Roman"/>
          <w:sz w:val="24"/>
          <w:szCs w:val="24"/>
        </w:rPr>
        <w:t>процессы претерпевают качественные изменения;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азвивается произвольность действий. Наряду с наглядно-образным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мышлением появляются элементы словесно-логического мышления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должают развиваться навыки обобщения и рассуждения, но они еще 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значительной степени ограничиваются наглядными признаками ситуаци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должает развиваться воображение, однако часто приходи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онстатировать снижение развития воображения в этом возрасте 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равнении со старшей группой. Это можно объяснить различным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лияниями, в том числе средств массовой информации, приводящими к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тереотипности детских образов. Внимание становится произвольным, в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екоторых видах деятельности время произвольного сосредоточени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остигает 30 минут. У детей появляется особы интерес к печатному слову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математическим отношениям. Они с удовольствием узнают буквы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овладевают звуковым анализом слова, счетом и пересчетом отдельных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едметов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К 7 годам дети в значительной степени освоили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конструирование </w:t>
      </w:r>
      <w:r w:rsidRPr="00B12B8E">
        <w:rPr>
          <w:rFonts w:ascii="Times New Roman" w:hAnsi="Times New Roman" w:cs="Times New Roman"/>
          <w:sz w:val="24"/>
          <w:szCs w:val="24"/>
        </w:rPr>
        <w:t>из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троительного материала. Они свободно владеют обобщенными способам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анализа как изображений, так и построек. Свободные постройк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тановятся симметричными и пропорциональными. Дети точн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едставляют себе последовательность, в которой будет осуществлять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остройка. В этом возрасте дети уже могут освоить сложные формы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ложения из листа бумаги и придумывать собственные. Усложняе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онструирование из природного материала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i/>
          <w:iCs/>
          <w:sz w:val="24"/>
          <w:szCs w:val="24"/>
        </w:rPr>
        <w:t>Художественно-эстетическое развит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В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ой деятельности </w:t>
      </w:r>
      <w:r w:rsidRPr="00B12B8E">
        <w:rPr>
          <w:rFonts w:ascii="Times New Roman" w:hAnsi="Times New Roman" w:cs="Times New Roman"/>
          <w:sz w:val="24"/>
          <w:szCs w:val="24"/>
        </w:rPr>
        <w:t xml:space="preserve">детей 6-7 лет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рисунк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иобретают более детализированный характер, обогащается их цветова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гамма. Более явными становятся различия между рисунками мальчиков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вочек. Мальчики охотно изображают технику, космос, военные действия;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девочки обычно рисуют женские образы: принцесс, балерин, и т.д. Часто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стречаются бытовые сюжеты: мама и дочка, комната и т.п. Пр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авильном подходе у детей формируются художественно-творчески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пособности в изобразительной деятельности. Изображение человек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становится еще более детализированным и пропорциональным. Появляютс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альцы на руках, глаза, рот, нос, брови, подбородок. Одежда может бы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украшена различными деталями. Предметы, которые дети лепят и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вырезывают, имеют различную форму, цвет, строение, по-разному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асположены в пространстве. Вместе с тем могут к 7-ми годам передать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онкретные свойства предмета с натуры. Семилетнего ребенка характеризует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активная </w:t>
      </w:r>
      <w:proofErr w:type="spellStart"/>
      <w:r w:rsidRPr="00B12B8E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B12B8E">
        <w:rPr>
          <w:rFonts w:ascii="Times New Roman" w:hAnsi="Times New Roman" w:cs="Times New Roman"/>
          <w:sz w:val="24"/>
          <w:szCs w:val="24"/>
        </w:rPr>
        <w:t xml:space="preserve"> позиция, готовность к спонтанным решениям,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любопытство, постоянные вопросы к взрослому, способность к речевому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комментированию процесса и результата собственной деятельности, стойкая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мотивация достижений, развитое воображение. Процесс создания продукта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носит творческий поисковый характер: ребенок ищет разные способы решения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одной и той же задачи. Ребенок семи лет достаточно адекватно оценивает</w:t>
      </w:r>
      <w:r w:rsidR="000D3104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результаты своей деятельности по сравнению с другими детьми, что приводит к</w:t>
      </w:r>
      <w:r w:rsidR="00357EC7" w:rsidRPr="00B12B8E">
        <w:rPr>
          <w:rFonts w:ascii="Times New Roman" w:hAnsi="Times New Roman" w:cs="Times New Roman"/>
          <w:sz w:val="24"/>
          <w:szCs w:val="24"/>
        </w:rPr>
        <w:t xml:space="preserve"> </w:t>
      </w:r>
      <w:r w:rsidRPr="00B12B8E">
        <w:rPr>
          <w:rFonts w:ascii="Times New Roman" w:hAnsi="Times New Roman" w:cs="Times New Roman"/>
          <w:sz w:val="24"/>
          <w:szCs w:val="24"/>
        </w:rPr>
        <w:t>становлению представлений о себе и своих возможностях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 xml:space="preserve">Значительно обогащается индивидуальная интерпретация </w:t>
      </w:r>
      <w:r w:rsidRPr="00B12B8E">
        <w:rPr>
          <w:rFonts w:ascii="Times New Roman" w:hAnsi="Times New Roman" w:cs="Times New Roman"/>
          <w:i/>
          <w:iCs/>
          <w:sz w:val="24"/>
          <w:szCs w:val="24"/>
        </w:rPr>
        <w:t>музыки.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Ребенок определяет к какому жанру принадлежит прослушанное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произведение. Чисто и выразительно поет, правильно передавая мелодию</w:t>
      </w:r>
    </w:p>
    <w:p w:rsidR="005B411B" w:rsidRPr="00B12B8E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t>(ускоряя, замедляя). Дошкольник может самостоятельно придумать и</w:t>
      </w:r>
    </w:p>
    <w:p w:rsidR="005B411B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8E">
        <w:rPr>
          <w:rFonts w:ascii="Times New Roman" w:hAnsi="Times New Roman" w:cs="Times New Roman"/>
          <w:sz w:val="24"/>
          <w:szCs w:val="24"/>
        </w:rPr>
        <w:lastRenderedPageBreak/>
        <w:t>показать танцевальное или ритмическое движение.</w:t>
      </w:r>
    </w:p>
    <w:p w:rsidR="004041F9" w:rsidRDefault="004041F9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1F9" w:rsidRPr="00B12B8E" w:rsidRDefault="004041F9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0E59">
        <w:rPr>
          <w:rFonts w:ascii="Times New Roman" w:hAnsi="Times New Roman" w:cs="Times New Roman"/>
          <w:b/>
          <w:bCs/>
          <w:sz w:val="24"/>
          <w:szCs w:val="24"/>
        </w:rPr>
        <w:t>1.2 Планируемые результаты как ориентиры освоения воспитанникам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0E59">
        <w:rPr>
          <w:rFonts w:ascii="Times New Roman" w:hAnsi="Times New Roman" w:cs="Times New Roman"/>
          <w:b/>
          <w:bCs/>
          <w:sz w:val="24"/>
          <w:szCs w:val="24"/>
        </w:rPr>
        <w:t>основной образовательной программы дошкольного образования.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0E59">
        <w:rPr>
          <w:rFonts w:ascii="Times New Roman" w:hAnsi="Times New Roman" w:cs="Times New Roman"/>
          <w:b/>
          <w:bCs/>
          <w:sz w:val="24"/>
          <w:szCs w:val="24"/>
        </w:rPr>
        <w:t>1.2.1 Целевые ориентиры, сформулированные в ФГОС дошкольного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0E59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5B411B" w:rsidRPr="001D0E59" w:rsidRDefault="001E7677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    </w:t>
      </w:r>
      <w:r w:rsidR="005B411B" w:rsidRPr="001D0E59">
        <w:rPr>
          <w:rFonts w:ascii="Times New Roman" w:hAnsi="Times New Roman" w:cs="Times New Roman"/>
          <w:sz w:val="24"/>
          <w:szCs w:val="24"/>
        </w:rPr>
        <w:t>Целевые ориентиры дошкольного образования представляют собой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социально-нормативные возрастные характеристики возможных достижений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ребенка на этапе завершения уровня дошкольного образования.</w:t>
      </w:r>
    </w:p>
    <w:p w:rsidR="005B411B" w:rsidRPr="001D0E59" w:rsidRDefault="001E7677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    </w:t>
      </w:r>
      <w:r w:rsidR="005B411B" w:rsidRPr="001D0E59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ребенка, высокий разброс вариантов его развития, его непосредственность 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непроизвольность), а также системные особенности дошкольного образования</w:t>
      </w:r>
      <w:r w:rsidR="00357EC7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(необязательность уровня дошкольного образования в Российской Федерации,</w:t>
      </w:r>
      <w:r w:rsidR="00357EC7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отсутствие возможности вменения ребенку какой-либо ответственности за</w:t>
      </w:r>
      <w:r w:rsidR="00357EC7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результат) делают неправомерными требования от ребенка дошкольного</w:t>
      </w:r>
      <w:r w:rsidR="00357EC7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возраста конкретных образовательных достижений и обусловливают</w:t>
      </w:r>
      <w:r w:rsidR="00357EC7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необходимость определения результатов освоения образовательной программы</w:t>
      </w:r>
      <w:r w:rsidR="00357EC7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в виде целевых ориентиров.</w:t>
      </w:r>
    </w:p>
    <w:p w:rsidR="005B411B" w:rsidRPr="001D0E59" w:rsidRDefault="001E7677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    </w:t>
      </w:r>
      <w:r w:rsidR="005B411B" w:rsidRPr="001D0E59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виде педагогической диагностики (мониторинга), и не являются основанием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для их формального сравнения с реальными достижениями детей. Они не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являются основой объективной оценки соответствия установленным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требованиям образовательной деятельности и подготовки детей. Освоение</w:t>
      </w:r>
    </w:p>
    <w:p w:rsidR="005B411B" w:rsidRPr="001D0E59" w:rsidRDefault="001E7677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    </w:t>
      </w:r>
      <w:r w:rsidR="005B411B" w:rsidRPr="001D0E59">
        <w:rPr>
          <w:rFonts w:ascii="Times New Roman" w:hAnsi="Times New Roman" w:cs="Times New Roman"/>
          <w:sz w:val="24"/>
          <w:szCs w:val="24"/>
        </w:rPr>
        <w:t>Программы не сопровождается проведением промежуточных аттестаций 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итоговой аттестации воспитанников.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Настоящие требования являются ориентирами для: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а) решения задач формирования Программы; анализа профессиональной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деятельности; взаимодействия с семьями воспитанников;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б) изучения характеристик образования детей в возрасте от 2 месяцев до 8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лет;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в) информирования родителей (законных представителей) и общественност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относительно целей дошкольного образования, общих для всего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образовательного пространства Российской Федерации.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- Целевые ориентиры не могут служить непосредственным основанием пр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решении управленческих задач, включая: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- аттестацию педагогических кадров;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- оценку качества образования;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- оценку как итогового, так и промежуточного уровня развития детей, в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том числе в рамках мониторинга (в том числе в форме тестирования, с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использованием методов, основанных на наблюдении, или иных методов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измерения результативности детей);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- оценку выполнения муниципального (государственного) задания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посредством их включения в показатели качества выполнения задания;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- распределение стимулирующего фонда оплаты труда работников ДОУ.</w:t>
      </w:r>
    </w:p>
    <w:p w:rsidR="005B411B" w:rsidRPr="001D0E59" w:rsidRDefault="001E7677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    </w:t>
      </w:r>
      <w:r w:rsidR="005B411B" w:rsidRPr="001D0E59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преемственности дошкольного и начального общего образования. Пр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соблюдении требований к условиям реализации Программы настоящие целевые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ориентиры предполагают формирование у детей дошкольного возраста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предпосылок к учебной деятельности на этапе завершения ими дошкольного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5B411B" w:rsidRPr="001D0E59" w:rsidRDefault="001E7677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    </w:t>
      </w:r>
      <w:r w:rsidR="005B411B" w:rsidRPr="001D0E59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социально-нормативные возрастные характеристики возможных достижений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ребенка: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Целевые ориентиры образования в раннем возрасте.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.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0E59">
        <w:rPr>
          <w:rFonts w:ascii="Times New Roman" w:hAnsi="Times New Roman" w:cs="Times New Roman"/>
          <w:b/>
          <w:bCs/>
          <w:sz w:val="24"/>
          <w:szCs w:val="24"/>
        </w:rPr>
        <w:t>1.2.2. Целевые ориентиры образования в младенческом и раннем возрасте: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lastRenderedPageBreak/>
        <w:t>ними; эмоционально вовлечен в действия с игрушками и другими предметами,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стремится проявлять настойчивость в достижении результата своих действий;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действия, знает назначение бытовых предметов (ложки, расчески, карандаша и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пр.) и умеет пользоваться ими. Владеет простейшими навыкам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самообслуживания; стремится проявлять самостоятельность в бытовом 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игровом поведении;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вопросами и просьбами, понимает речь взрослых; знает названия окружающих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предметов и игрушек;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и действиях; появляются игры, в которых ребенок воспроизводит действия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взрослого;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</w:t>
      </w:r>
      <w:r w:rsidR="003C32D8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="005B411B" w:rsidRPr="001D0E59">
        <w:rPr>
          <w:rFonts w:ascii="Times New Roman" w:hAnsi="Times New Roman" w:cs="Times New Roman"/>
          <w:sz w:val="24"/>
          <w:szCs w:val="24"/>
        </w:rPr>
        <w:t>подражает им;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стремится двигаться под музыку; эмоционально откликается на различные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произведения культуры и искусства;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виды движения (бег, лазанье, перешагивание и пр.).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0E59">
        <w:rPr>
          <w:rFonts w:ascii="Times New Roman" w:hAnsi="Times New Roman" w:cs="Times New Roman"/>
          <w:b/>
          <w:bCs/>
          <w:sz w:val="24"/>
          <w:szCs w:val="24"/>
        </w:rPr>
        <w:t>1.2.3. Целевые ориентиры на этапе завершения дошкольного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0E59">
        <w:rPr>
          <w:rFonts w:ascii="Times New Roman" w:hAnsi="Times New Roman" w:cs="Times New Roman"/>
          <w:b/>
          <w:bCs/>
          <w:sz w:val="24"/>
          <w:szCs w:val="24"/>
        </w:rPr>
        <w:t>образования: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проявляет инициативу и самостоятельность в разных видах деятельности - игре,</w:t>
      </w:r>
      <w:r w:rsidR="003C32D8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общении, познавательно-исследовательской деятельности, конструировании и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др.; способен выбирать себе род занятий, участников по совместной</w:t>
      </w:r>
      <w:r w:rsidR="003C32D8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разным видам труда, другим людям и самому себе, обладает чувством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собственного достоинства; активно взаимодействует со сверстниками 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взрослыми, участвует в совместных играх. Способен договариваться,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учитывать интересы и чувства других, сопереживать неудачам и радоваться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успехам других, адекватно проявляет свои чувства, в том числе чувство веры в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себя, старается разрешать конфликты;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видах деятельности, и прежде всего в игре; ребенок владеет разными формами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и видами игры, различает условную и реальную ситуации, умеет подчиняться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разным правилам и социальным нормам;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мысли и желания, может использовать речь для выражения своих мыслей,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чувств и желаний, построения речевого высказывания в ситуации общения,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может выделять звуки в словах, у ребенка складываются предпосылк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грамотности;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владеет основными движениями, может контролировать свои движения 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управлять ими;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нормам поведения и правилам в разных видах деятельности, во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взаимоотношениях со взрослыми и сверстниками, может соблюдать правила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безопасного поведения и личной гигиены;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 - </w:t>
      </w:r>
      <w:r w:rsidR="005B411B" w:rsidRPr="001D0E59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сверстникам, интересуется причинно-следственными связями, пытается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самостоятельно придумывать объяснения явлениям природы и поступкам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людей; склонен наблюдать, экспериментировать. Обладает начальным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знаниями о себе, о природном и социальном мире, в котором он живет; знаком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с произведениями детской литературы, обладает элементарными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представлениями из области живой природы, естествознания, математики,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lastRenderedPageBreak/>
        <w:t>истории и т.п.; ребенок способен к принятию собственных решений, опираясь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на свои знания и умения в различных видах деятельности.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0E59">
        <w:rPr>
          <w:rFonts w:ascii="Times New Roman" w:hAnsi="Times New Roman" w:cs="Times New Roman"/>
          <w:b/>
          <w:bCs/>
          <w:sz w:val="24"/>
          <w:szCs w:val="24"/>
        </w:rPr>
        <w:t>1.3 Часть, формируемая участниками образовательных отношений.</w:t>
      </w:r>
    </w:p>
    <w:p w:rsidR="005B411B" w:rsidRPr="001D0E59" w:rsidRDefault="006F5D4E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М</w:t>
      </w:r>
      <w:r w:rsidR="005B411B" w:rsidRPr="001D0E59">
        <w:rPr>
          <w:rFonts w:ascii="Times New Roman" w:hAnsi="Times New Roman" w:cs="Times New Roman"/>
          <w:sz w:val="24"/>
          <w:szCs w:val="24"/>
        </w:rPr>
        <w:t>ДО</w:t>
      </w:r>
      <w:r w:rsidRPr="001D0E59">
        <w:rPr>
          <w:rFonts w:ascii="Times New Roman" w:hAnsi="Times New Roman" w:cs="Times New Roman"/>
          <w:sz w:val="24"/>
          <w:szCs w:val="24"/>
        </w:rPr>
        <w:t>Б</w:t>
      </w:r>
      <w:r w:rsidR="005B411B" w:rsidRPr="001D0E59">
        <w:rPr>
          <w:rFonts w:ascii="Times New Roman" w:hAnsi="Times New Roman" w:cs="Times New Roman"/>
          <w:sz w:val="24"/>
          <w:szCs w:val="24"/>
        </w:rPr>
        <w:t>У детский сад</w:t>
      </w:r>
      <w:r w:rsidRPr="001D0E59">
        <w:rPr>
          <w:rFonts w:ascii="Times New Roman" w:hAnsi="Times New Roman" w:cs="Times New Roman"/>
          <w:sz w:val="24"/>
          <w:szCs w:val="24"/>
        </w:rPr>
        <w:t xml:space="preserve"> общеразвивающего </w:t>
      </w:r>
      <w:proofErr w:type="gramStart"/>
      <w:r w:rsidRPr="001D0E59">
        <w:rPr>
          <w:rFonts w:ascii="Times New Roman" w:hAnsi="Times New Roman" w:cs="Times New Roman"/>
          <w:sz w:val="24"/>
          <w:szCs w:val="24"/>
        </w:rPr>
        <w:t>вида  №</w:t>
      </w:r>
      <w:proofErr w:type="gramEnd"/>
      <w:r w:rsidRPr="001D0E59">
        <w:rPr>
          <w:rFonts w:ascii="Times New Roman" w:hAnsi="Times New Roman" w:cs="Times New Roman"/>
          <w:sz w:val="24"/>
          <w:szCs w:val="24"/>
        </w:rPr>
        <w:t>33 «Ручеёк»</w:t>
      </w:r>
      <w:r w:rsidR="005B411B" w:rsidRPr="001D0E59">
        <w:rPr>
          <w:rFonts w:ascii="Times New Roman" w:hAnsi="Times New Roman" w:cs="Times New Roman"/>
          <w:sz w:val="24"/>
          <w:szCs w:val="24"/>
        </w:rPr>
        <w:t>, осуществляющий интеллектуальное,</w:t>
      </w:r>
      <w:r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="005B411B" w:rsidRPr="001D0E59">
        <w:rPr>
          <w:rFonts w:ascii="Times New Roman" w:hAnsi="Times New Roman" w:cs="Times New Roman"/>
          <w:sz w:val="24"/>
          <w:szCs w:val="24"/>
        </w:rPr>
        <w:t>социально-личностное, художественно-эстетическое и физическое развитие</w:t>
      </w:r>
      <w:r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="005B411B" w:rsidRPr="001D0E59">
        <w:rPr>
          <w:rFonts w:ascii="Times New Roman" w:hAnsi="Times New Roman" w:cs="Times New Roman"/>
          <w:sz w:val="24"/>
          <w:szCs w:val="24"/>
        </w:rPr>
        <w:t>ребенка в соответствии с реализуемой образовательной программой,</w:t>
      </w:r>
      <w:r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="005B411B" w:rsidRPr="001D0E59">
        <w:rPr>
          <w:rFonts w:ascii="Times New Roman" w:hAnsi="Times New Roman" w:cs="Times New Roman"/>
          <w:sz w:val="24"/>
          <w:szCs w:val="24"/>
        </w:rPr>
        <w:t>обеспечивающей превышение Временных (примерных) требований к</w:t>
      </w:r>
      <w:r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="005B411B" w:rsidRPr="001D0E59">
        <w:rPr>
          <w:rFonts w:ascii="Times New Roman" w:hAnsi="Times New Roman" w:cs="Times New Roman"/>
          <w:sz w:val="24"/>
          <w:szCs w:val="24"/>
        </w:rPr>
        <w:t>содержанию и методам, реализуемым в дошкольном образовательном</w:t>
      </w:r>
      <w:r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="005B411B" w:rsidRPr="001D0E59">
        <w:rPr>
          <w:rFonts w:ascii="Times New Roman" w:hAnsi="Times New Roman" w:cs="Times New Roman"/>
          <w:sz w:val="24"/>
          <w:szCs w:val="24"/>
        </w:rPr>
        <w:t>учреждении, по нескольким направлениям развития.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>В соответствии с программой дошкольного образования «От рождения</w:t>
      </w:r>
    </w:p>
    <w:p w:rsidR="005B411B" w:rsidRPr="001D0E59" w:rsidRDefault="005B411B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59">
        <w:rPr>
          <w:rFonts w:ascii="Times New Roman" w:hAnsi="Times New Roman" w:cs="Times New Roman"/>
          <w:sz w:val="24"/>
          <w:szCs w:val="24"/>
        </w:rPr>
        <w:t xml:space="preserve">до школы» У.Н. </w:t>
      </w:r>
      <w:proofErr w:type="spellStart"/>
      <w:r w:rsidRPr="001D0E5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D0E59">
        <w:rPr>
          <w:rFonts w:ascii="Times New Roman" w:hAnsi="Times New Roman" w:cs="Times New Roman"/>
          <w:sz w:val="24"/>
          <w:szCs w:val="24"/>
        </w:rPr>
        <w:t>, М.А. Васильевой, Т.С. Комаровой, на основе анализа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уровня развития детей и психолого-педагогических условий воспитания и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обучения коллектив детского сада определил следующие приоритетные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направления. Разработанные цели и задачи программы предусматривают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>включение воспитанников в процессы ознакомления с региональными</w:t>
      </w:r>
      <w:r w:rsidR="006F5D4E" w:rsidRPr="001D0E59">
        <w:rPr>
          <w:rFonts w:ascii="Times New Roman" w:hAnsi="Times New Roman" w:cs="Times New Roman"/>
          <w:sz w:val="24"/>
          <w:szCs w:val="24"/>
        </w:rPr>
        <w:t xml:space="preserve"> </w:t>
      </w:r>
      <w:r w:rsidRPr="001D0E59">
        <w:rPr>
          <w:rFonts w:ascii="Times New Roman" w:hAnsi="Times New Roman" w:cs="Times New Roman"/>
          <w:sz w:val="24"/>
          <w:szCs w:val="24"/>
        </w:rPr>
        <w:t xml:space="preserve">особенностями </w:t>
      </w:r>
      <w:r w:rsidR="006F5D4E" w:rsidRPr="001D0E59">
        <w:rPr>
          <w:rFonts w:ascii="Times New Roman" w:hAnsi="Times New Roman" w:cs="Times New Roman"/>
          <w:sz w:val="24"/>
          <w:szCs w:val="24"/>
        </w:rPr>
        <w:t>Приморского</w:t>
      </w:r>
      <w:r w:rsidRPr="001D0E59">
        <w:rPr>
          <w:rFonts w:ascii="Times New Roman" w:hAnsi="Times New Roman" w:cs="Times New Roman"/>
          <w:sz w:val="24"/>
          <w:szCs w:val="24"/>
        </w:rPr>
        <w:t xml:space="preserve"> края.</w:t>
      </w:r>
    </w:p>
    <w:p w:rsidR="008601E4" w:rsidRDefault="008601E4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1E4" w:rsidRDefault="008601E4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8601E4" w:rsidRDefault="008601E4" w:rsidP="005B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1E4" w:rsidRDefault="008601E4" w:rsidP="008601E4">
      <w:pPr>
        <w:rPr>
          <w:rStyle w:val="fontstyle01"/>
        </w:rPr>
      </w:pPr>
      <w:r>
        <w:rPr>
          <w:rStyle w:val="fontstyle01"/>
        </w:rPr>
        <w:t>2.1. Образовательная деятельность в соответствии с образовательными областями с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учетом используемых в ДОУ программ и методических пособий, обеспечивающих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реализацию данных программ.</w:t>
      </w:r>
    </w:p>
    <w:p w:rsidR="002A1E48" w:rsidRDefault="002A1E48" w:rsidP="008601E4">
      <w:pPr>
        <w:rPr>
          <w:rStyle w:val="fontstyle21"/>
        </w:rPr>
      </w:pPr>
      <w:r>
        <w:rPr>
          <w:rStyle w:val="fontstyle21"/>
        </w:rPr>
        <w:t xml:space="preserve">Целостность педагогического процесса в ДОУ обеспечивается реализацией </w:t>
      </w:r>
      <w:r>
        <w:rPr>
          <w:rStyle w:val="fontstyle21"/>
          <w:color w:val="170D01"/>
        </w:rPr>
        <w:t>Основной образовательной программы дошкольного образования «От рождения до школы»,</w:t>
      </w:r>
      <w:r w:rsidRPr="002A1E48">
        <w:rPr>
          <w:rStyle w:val="fontstyle21"/>
        </w:rPr>
        <w:t xml:space="preserve"> </w:t>
      </w:r>
      <w:r>
        <w:rPr>
          <w:rStyle w:val="fontstyle21"/>
        </w:rPr>
        <w:t xml:space="preserve">под редакцией Н.Е. </w:t>
      </w:r>
      <w:proofErr w:type="spellStart"/>
      <w:r>
        <w:rPr>
          <w:rStyle w:val="fontstyle21"/>
        </w:rPr>
        <w:t>Вераксы</w:t>
      </w:r>
      <w:proofErr w:type="spellEnd"/>
      <w:r>
        <w:rPr>
          <w:rStyle w:val="fontstyle21"/>
        </w:rPr>
        <w:t>, Т.С. Комаровой, М.А. Васильевой. Содержание Программы обеспечивает развитие личности, мотивации</w:t>
      </w:r>
      <w:r w:rsidR="00216639">
        <w:rPr>
          <w:rStyle w:val="fontstyle21"/>
        </w:rPr>
        <w:t xml:space="preserve"> и особенности детей в различных видах деятельности и охват</w:t>
      </w:r>
      <w:r w:rsidR="0074264B">
        <w:rPr>
          <w:rStyle w:val="fontstyle21"/>
        </w:rPr>
        <w:t>ывает образовательные области:</w:t>
      </w:r>
    </w:p>
    <w:p w:rsidR="0074264B" w:rsidRPr="0074264B" w:rsidRDefault="0074264B" w:rsidP="0074264B">
      <w:pPr>
        <w:pStyle w:val="a4"/>
        <w:numPr>
          <w:ilvl w:val="0"/>
          <w:numId w:val="3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21"/>
        </w:rPr>
        <w:t>социально-коммуникативное развитие;</w:t>
      </w:r>
    </w:p>
    <w:p w:rsidR="0074264B" w:rsidRPr="0074264B" w:rsidRDefault="0074264B" w:rsidP="0074264B">
      <w:pPr>
        <w:pStyle w:val="a4"/>
        <w:numPr>
          <w:ilvl w:val="0"/>
          <w:numId w:val="3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21"/>
        </w:rPr>
        <w:t>познавательное развитие;</w:t>
      </w:r>
    </w:p>
    <w:p w:rsidR="0074264B" w:rsidRPr="0074264B" w:rsidRDefault="0074264B" w:rsidP="0074264B">
      <w:pPr>
        <w:pStyle w:val="a4"/>
        <w:numPr>
          <w:ilvl w:val="0"/>
          <w:numId w:val="3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21"/>
        </w:rPr>
        <w:t>речевое развитие;</w:t>
      </w:r>
    </w:p>
    <w:p w:rsidR="0074264B" w:rsidRPr="0074264B" w:rsidRDefault="0074264B" w:rsidP="0074264B">
      <w:pPr>
        <w:pStyle w:val="a4"/>
        <w:numPr>
          <w:ilvl w:val="0"/>
          <w:numId w:val="3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21"/>
        </w:rPr>
        <w:t>художественно-эстетическое развитие;</w:t>
      </w:r>
    </w:p>
    <w:p w:rsidR="008601E4" w:rsidRPr="003322DA" w:rsidRDefault="0074264B" w:rsidP="0074264B">
      <w:pPr>
        <w:pStyle w:val="a4"/>
        <w:numPr>
          <w:ilvl w:val="0"/>
          <w:numId w:val="3"/>
        </w:numPr>
        <w:ind w:left="284" w:firstLine="76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21"/>
        </w:rPr>
        <w:t>физическое развитие.</w:t>
      </w:r>
      <w:r w:rsidRPr="0074264B">
        <w:rPr>
          <w:color w:val="000000"/>
          <w:sz w:val="26"/>
          <w:szCs w:val="26"/>
        </w:rPr>
        <w:br/>
      </w:r>
      <w:r w:rsidR="008601E4" w:rsidRPr="0074264B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</w:t>
      </w:r>
      <w:r w:rsidR="008601E4">
        <w:rPr>
          <w:rStyle w:val="fontstyle21"/>
        </w:rPr>
        <w:t>Задачи психолого-педагогической работы по формированию физических,</w:t>
      </w:r>
      <w:r w:rsidR="008601E4" w:rsidRPr="0074264B">
        <w:rPr>
          <w:color w:val="000000"/>
          <w:sz w:val="26"/>
          <w:szCs w:val="26"/>
        </w:rPr>
        <w:br/>
      </w:r>
      <w:r w:rsidR="008601E4">
        <w:rPr>
          <w:rStyle w:val="fontstyle21"/>
        </w:rPr>
        <w:t xml:space="preserve">интеллектуальных и личностных качеств детей решаются </w:t>
      </w:r>
      <w:proofErr w:type="spellStart"/>
      <w:r w:rsidR="008601E4">
        <w:rPr>
          <w:rStyle w:val="fontstyle21"/>
        </w:rPr>
        <w:t>интегрированно</w:t>
      </w:r>
      <w:proofErr w:type="spellEnd"/>
      <w:r w:rsidR="008601E4">
        <w:rPr>
          <w:rStyle w:val="fontstyle21"/>
        </w:rPr>
        <w:t xml:space="preserve"> в ходе освоения</w:t>
      </w:r>
      <w:r w:rsidR="008601E4" w:rsidRPr="0074264B">
        <w:rPr>
          <w:color w:val="000000"/>
          <w:sz w:val="26"/>
          <w:szCs w:val="26"/>
        </w:rPr>
        <w:br/>
      </w:r>
      <w:r w:rsidR="008601E4">
        <w:rPr>
          <w:rStyle w:val="fontstyle21"/>
        </w:rPr>
        <w:t>всех образовательных областей наряду с задачами, отражающими специфику каждой</w:t>
      </w:r>
      <w:r w:rsidR="008601E4" w:rsidRPr="0074264B">
        <w:rPr>
          <w:color w:val="000000"/>
          <w:sz w:val="26"/>
          <w:szCs w:val="26"/>
        </w:rPr>
        <w:br/>
      </w:r>
      <w:r w:rsidR="008601E4">
        <w:rPr>
          <w:rStyle w:val="fontstyle21"/>
        </w:rPr>
        <w:t>образовательной области, с обязательным психологическим сопровождением.</w:t>
      </w:r>
      <w:r w:rsidR="008601E4" w:rsidRPr="0074264B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</w:t>
      </w:r>
      <w:r w:rsidR="008601E4">
        <w:rPr>
          <w:rStyle w:val="fontstyle21"/>
        </w:rPr>
        <w:t>При этом решение программных образовательных задач предусматривается не только в</w:t>
      </w:r>
      <w:r w:rsidR="008601E4" w:rsidRPr="0074264B">
        <w:rPr>
          <w:color w:val="000000"/>
          <w:sz w:val="26"/>
          <w:szCs w:val="26"/>
        </w:rPr>
        <w:br/>
      </w:r>
      <w:r w:rsidR="008601E4">
        <w:rPr>
          <w:rStyle w:val="fontstyle21"/>
        </w:rPr>
        <w:t>рамках организованной образовательной деятельности, но и в ходе режимных моментов -</w:t>
      </w:r>
      <w:r w:rsidR="008601E4" w:rsidRPr="0074264B">
        <w:rPr>
          <w:color w:val="000000"/>
          <w:sz w:val="26"/>
          <w:szCs w:val="26"/>
        </w:rPr>
        <w:br/>
      </w:r>
      <w:r w:rsidR="008601E4">
        <w:rPr>
          <w:rStyle w:val="fontstyle21"/>
        </w:rPr>
        <w:t>как в совместной деятельности взрослого и детей, так и в самостоятельной деятельности</w:t>
      </w:r>
      <w:r w:rsidR="008601E4" w:rsidRPr="0074264B">
        <w:rPr>
          <w:color w:val="000000"/>
          <w:sz w:val="26"/>
          <w:szCs w:val="26"/>
        </w:rPr>
        <w:br/>
      </w:r>
      <w:r w:rsidR="008601E4">
        <w:rPr>
          <w:rStyle w:val="fontstyle21"/>
        </w:rPr>
        <w:t>дошкольников.</w:t>
      </w:r>
    </w:p>
    <w:p w:rsidR="000F73B1" w:rsidRDefault="003322DA" w:rsidP="004B5CD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322DA">
        <w:rPr>
          <w:rFonts w:ascii="Times New Roman" w:hAnsi="Times New Roman" w:cs="Times New Roman"/>
          <w:sz w:val="24"/>
          <w:szCs w:val="24"/>
        </w:rPr>
        <w:t xml:space="preserve">     Содержание Программы обеспечивает развитие личности, мотивации и способностей</w:t>
      </w:r>
      <w:r w:rsidRPr="003322DA">
        <w:rPr>
          <w:rFonts w:ascii="Times New Roman" w:hAnsi="Times New Roman" w:cs="Times New Roman"/>
          <w:sz w:val="24"/>
          <w:szCs w:val="24"/>
        </w:rPr>
        <w:br/>
        <w:t>детей в различных видах деятельности и охватывать следующие структурные единицы,</w:t>
      </w:r>
      <w:r w:rsidRPr="003322DA">
        <w:rPr>
          <w:rFonts w:ascii="Times New Roman" w:hAnsi="Times New Roman" w:cs="Times New Roman"/>
          <w:sz w:val="24"/>
          <w:szCs w:val="24"/>
        </w:rPr>
        <w:br/>
        <w:t>представляющие определенные направления развития и образования детей (далее -</w:t>
      </w:r>
      <w:r w:rsidRPr="003322DA">
        <w:rPr>
          <w:rFonts w:ascii="Times New Roman" w:hAnsi="Times New Roman" w:cs="Times New Roman"/>
          <w:sz w:val="24"/>
          <w:szCs w:val="24"/>
        </w:rPr>
        <w:br/>
        <w:t>образовательные области)</w:t>
      </w:r>
      <w:r w:rsidRPr="003322DA">
        <w:rPr>
          <w:rFonts w:ascii="Times New Roman" w:hAnsi="Times New Roman" w:cs="Times New Roman"/>
          <w:sz w:val="24"/>
          <w:szCs w:val="24"/>
        </w:rPr>
        <w:br/>
        <w:t xml:space="preserve">     Социально-коммуникативное развитие детей на основе приобретения опыта в</w:t>
      </w:r>
      <w:r w:rsidRPr="003322D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322DA">
        <w:rPr>
          <w:rFonts w:ascii="Times New Roman" w:hAnsi="Times New Roman" w:cs="Times New Roman"/>
          <w:sz w:val="24"/>
          <w:szCs w:val="24"/>
        </w:rPr>
        <w:t>соответствующих видах деятельности</w:t>
      </w:r>
      <w:r w:rsidRPr="003322D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322DA">
        <w:rPr>
          <w:rFonts w:ascii="Times New Roman" w:hAnsi="Times New Roman" w:cs="Times New Roman"/>
          <w:sz w:val="24"/>
          <w:szCs w:val="24"/>
        </w:rPr>
        <w:t xml:space="preserve">     </w:t>
      </w:r>
      <w:r w:rsidRPr="003322DA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  <w:r w:rsidRPr="003322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22DA">
        <w:rPr>
          <w:rFonts w:ascii="Times New Roman" w:hAnsi="Times New Roman" w:cs="Times New Roman"/>
          <w:sz w:val="24"/>
          <w:szCs w:val="24"/>
        </w:rPr>
        <w:t xml:space="preserve">     Социально-коммуникативное развитие направлено на усвоение норм и ценностей,</w:t>
      </w:r>
      <w:r w:rsidRPr="003322DA">
        <w:rPr>
          <w:rFonts w:ascii="Times New Roman" w:hAnsi="Times New Roman" w:cs="Times New Roman"/>
          <w:sz w:val="24"/>
          <w:szCs w:val="24"/>
        </w:rPr>
        <w:br/>
        <w:t>принятых в обществе, включая моральные и нравственные ценности; развитие общения и</w:t>
      </w:r>
      <w:r w:rsidRPr="003322DA">
        <w:rPr>
          <w:rFonts w:ascii="Times New Roman" w:hAnsi="Times New Roman" w:cs="Times New Roman"/>
          <w:sz w:val="24"/>
          <w:szCs w:val="24"/>
        </w:rPr>
        <w:br/>
        <w:t>взаимодействия ребенка со взрослыми и сверстниками; становление самостоятельности,</w:t>
      </w:r>
      <w:r w:rsidRPr="003322DA">
        <w:rPr>
          <w:rFonts w:ascii="Times New Roman" w:hAnsi="Times New Roman" w:cs="Times New Roman"/>
          <w:sz w:val="24"/>
          <w:szCs w:val="24"/>
        </w:rPr>
        <w:br/>
        <w:t xml:space="preserve">целенаправленности и </w:t>
      </w:r>
      <w:proofErr w:type="spellStart"/>
      <w:r w:rsidRPr="003322D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322DA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</w:t>
      </w:r>
      <w:r w:rsidRPr="003322DA">
        <w:rPr>
          <w:rFonts w:ascii="Times New Roman" w:hAnsi="Times New Roman" w:cs="Times New Roman"/>
          <w:sz w:val="24"/>
          <w:szCs w:val="24"/>
        </w:rPr>
        <w:br/>
        <w:t>эмоционального интеллекта, эмоциональной отзывчивости, сопереживания, формирование</w:t>
      </w:r>
      <w:r w:rsidRPr="003322DA">
        <w:rPr>
          <w:rFonts w:ascii="Times New Roman" w:hAnsi="Times New Roman" w:cs="Times New Roman"/>
          <w:sz w:val="24"/>
          <w:szCs w:val="24"/>
        </w:rPr>
        <w:br/>
      </w:r>
      <w:r w:rsidRPr="003322DA">
        <w:rPr>
          <w:rFonts w:ascii="Times New Roman" w:hAnsi="Times New Roman" w:cs="Times New Roman"/>
          <w:sz w:val="24"/>
          <w:szCs w:val="24"/>
        </w:rPr>
        <w:lastRenderedPageBreak/>
        <w:t>готовности к совместной деятельности со сверстниками, формирование уважительного</w:t>
      </w:r>
      <w:r w:rsidRPr="003322DA">
        <w:rPr>
          <w:rFonts w:ascii="Times New Roman" w:hAnsi="Times New Roman" w:cs="Times New Roman"/>
          <w:sz w:val="24"/>
          <w:szCs w:val="24"/>
        </w:rPr>
        <w:br/>
        <w:t>отношения и чувства принадлежности к своей семье и к сообществу детей и взрослых в</w:t>
      </w:r>
      <w:r w:rsidRPr="003322DA">
        <w:rPr>
          <w:rFonts w:ascii="Times New Roman" w:hAnsi="Times New Roman" w:cs="Times New Roman"/>
          <w:sz w:val="24"/>
          <w:szCs w:val="24"/>
        </w:rPr>
        <w:br/>
        <w:t>Организации; формирование позитивных установок к различным видам труда и творчества;</w:t>
      </w:r>
      <w:r w:rsidRPr="003322DA">
        <w:rPr>
          <w:rFonts w:ascii="Times New Roman" w:hAnsi="Times New Roman" w:cs="Times New Roman"/>
          <w:sz w:val="24"/>
          <w:szCs w:val="24"/>
        </w:rPr>
        <w:br/>
        <w:t>формирование основ безопасного поведения в быту, социуме, природе.</w:t>
      </w:r>
      <w:r w:rsidRPr="003322D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322DA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  <w:r w:rsidRPr="003322D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30665" w:rsidRPr="00430665">
        <w:rPr>
          <w:rFonts w:ascii="Times New Roman" w:hAnsi="Times New Roman" w:cs="Times New Roman"/>
          <w:sz w:val="24"/>
          <w:szCs w:val="24"/>
        </w:rPr>
        <w:t xml:space="preserve">     </w:t>
      </w:r>
      <w:r w:rsidRPr="003322DA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. Усвоение норм и</w:t>
      </w:r>
      <w:r w:rsidRPr="003322DA">
        <w:rPr>
          <w:rFonts w:ascii="Times New Roman" w:hAnsi="Times New Roman" w:cs="Times New Roman"/>
          <w:sz w:val="24"/>
          <w:szCs w:val="24"/>
        </w:rPr>
        <w:br/>
        <w:t>ценностей, принятых в обществе, воспитание моральных и нравственных качеств ребенка,</w:t>
      </w:r>
      <w:r w:rsidRPr="003322DA">
        <w:rPr>
          <w:rFonts w:ascii="Times New Roman" w:hAnsi="Times New Roman" w:cs="Times New Roman"/>
          <w:sz w:val="24"/>
          <w:szCs w:val="24"/>
        </w:rPr>
        <w:br/>
        <w:t>формирование умения правильно оценивать свои поступки и поступки сверстников.</w:t>
      </w:r>
      <w:r w:rsidRPr="003322DA">
        <w:rPr>
          <w:rFonts w:ascii="Times New Roman" w:hAnsi="Times New Roman" w:cs="Times New Roman"/>
          <w:sz w:val="24"/>
          <w:szCs w:val="24"/>
        </w:rPr>
        <w:br/>
      </w:r>
      <w:r w:rsidR="00430665" w:rsidRPr="00430665">
        <w:rPr>
          <w:rFonts w:ascii="Times New Roman" w:hAnsi="Times New Roman" w:cs="Times New Roman"/>
          <w:sz w:val="24"/>
          <w:szCs w:val="24"/>
        </w:rPr>
        <w:t xml:space="preserve">      </w:t>
      </w:r>
      <w:r w:rsidRPr="003322DA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</w:t>
      </w:r>
      <w:r w:rsidRPr="003322DA">
        <w:rPr>
          <w:rFonts w:ascii="Times New Roman" w:hAnsi="Times New Roman" w:cs="Times New Roman"/>
          <w:sz w:val="24"/>
          <w:szCs w:val="24"/>
        </w:rPr>
        <w:br/>
        <w:t>социального и эмоционального интеллекта, эмоциональной отзывчивости, сопереживания,</w:t>
      </w:r>
      <w:r w:rsidR="009D6454" w:rsidRPr="009D6454">
        <w:rPr>
          <w:rFonts w:ascii="Times New Roman" w:hAnsi="Times New Roman" w:cs="Times New Roman"/>
          <w:sz w:val="24"/>
          <w:szCs w:val="24"/>
        </w:rPr>
        <w:t xml:space="preserve"> уважительного и доброжелательного отношения к окружающим. Формирование готовност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детей к совместной деятельности, развитие умения договариваться, самостоятельно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разрешать конфликты со сверстниками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430665" w:rsidRPr="00430665">
        <w:rPr>
          <w:rFonts w:ascii="Times New Roman" w:hAnsi="Times New Roman" w:cs="Times New Roman"/>
          <w:sz w:val="24"/>
          <w:szCs w:val="24"/>
        </w:rPr>
        <w:t xml:space="preserve">     </w:t>
      </w:r>
      <w:r w:rsidR="009D6454" w:rsidRPr="009D6454">
        <w:rPr>
          <w:rFonts w:ascii="Times New Roman" w:hAnsi="Times New Roman" w:cs="Times New Roman"/>
          <w:sz w:val="24"/>
          <w:szCs w:val="24"/>
        </w:rPr>
        <w:t>Ребенок в семье и сообществе, патриотическое воспитание. Формирование образа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Я, уважительного отношения и чувства принадлежности к своей семье и к сообществу детей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и взрослых в организации; формирование гендерной, семейной, гражданской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ринадлежности; воспитание любви к Родине, гордости за ее достижения, патриотических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чувств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430665" w:rsidRPr="00430665">
        <w:rPr>
          <w:rFonts w:ascii="Times New Roman" w:hAnsi="Times New Roman" w:cs="Times New Roman"/>
          <w:sz w:val="24"/>
          <w:szCs w:val="24"/>
        </w:rPr>
        <w:t xml:space="preserve">      </w:t>
      </w:r>
      <w:r w:rsidR="009D6454" w:rsidRPr="009D6454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. Развитие навыков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 xml:space="preserve">самообслуживания; становление самостоятельности, целенаправленности и </w:t>
      </w:r>
      <w:proofErr w:type="spellStart"/>
      <w:r w:rsidR="009D6454" w:rsidRPr="009D645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9D6454" w:rsidRPr="009D6454">
        <w:rPr>
          <w:rFonts w:ascii="Times New Roman" w:hAnsi="Times New Roman" w:cs="Times New Roman"/>
          <w:sz w:val="24"/>
          <w:szCs w:val="24"/>
        </w:rPr>
        <w:br/>
        <w:t>собственных действий. Воспитание культурно-гигиенических навыков. Формирование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озитивных установок к различным видам труда и творчества, воспитание положительного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отношения к труду, желания трудиться. Воспитание ценностного отношения к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собственному труду, труду других людей и его результатам. Формирование умения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ответственно относиться к порученному заданию (умение и желание доводить дело до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конца, стремление сделать его хорошо). Формирование первичных представлений о труде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взрослых, его роли в обществе и жизни каждого человека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430665" w:rsidRPr="00430665">
        <w:rPr>
          <w:rFonts w:ascii="Times New Roman" w:hAnsi="Times New Roman" w:cs="Times New Roman"/>
          <w:sz w:val="24"/>
          <w:szCs w:val="24"/>
        </w:rPr>
        <w:t xml:space="preserve">     </w:t>
      </w:r>
      <w:r w:rsidR="009D6454" w:rsidRPr="009D6454">
        <w:rPr>
          <w:rFonts w:ascii="Times New Roman" w:hAnsi="Times New Roman" w:cs="Times New Roman"/>
          <w:sz w:val="24"/>
          <w:szCs w:val="24"/>
        </w:rPr>
        <w:t>Формирование основ безопасности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430665" w:rsidRPr="00430665">
        <w:rPr>
          <w:rFonts w:ascii="Times New Roman" w:hAnsi="Times New Roman" w:cs="Times New Roman"/>
          <w:sz w:val="24"/>
          <w:szCs w:val="24"/>
        </w:rPr>
        <w:t xml:space="preserve">    </w:t>
      </w:r>
      <w:r w:rsidR="009D6454" w:rsidRPr="009D645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рироде. Воспитание осознанного отношения к выполнению правил безопасности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430665" w:rsidRPr="00430665">
        <w:rPr>
          <w:rFonts w:ascii="Times New Roman" w:hAnsi="Times New Roman" w:cs="Times New Roman"/>
          <w:sz w:val="24"/>
          <w:szCs w:val="24"/>
        </w:rPr>
        <w:t xml:space="preserve">    </w:t>
      </w:r>
      <w:r w:rsidR="009D6454" w:rsidRPr="009D6454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для человека и окружающего мира природы ситуациям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430665" w:rsidRPr="00430665">
        <w:rPr>
          <w:rFonts w:ascii="Times New Roman" w:hAnsi="Times New Roman" w:cs="Times New Roman"/>
          <w:sz w:val="24"/>
          <w:szCs w:val="24"/>
        </w:rPr>
        <w:t xml:space="preserve">    </w:t>
      </w:r>
      <w:r w:rsidR="009D6454" w:rsidRPr="009D6454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оведения в них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430665" w:rsidRPr="00430665">
        <w:rPr>
          <w:rFonts w:ascii="Times New Roman" w:hAnsi="Times New Roman" w:cs="Times New Roman"/>
          <w:sz w:val="24"/>
          <w:szCs w:val="24"/>
        </w:rPr>
        <w:t xml:space="preserve">    </w:t>
      </w:r>
      <w:r w:rsidR="009D6454" w:rsidRPr="009D6454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движения; воспитание осознанного отношения к необходимости выполнения этих правил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430665" w:rsidRPr="00430665">
        <w:rPr>
          <w:rFonts w:ascii="Times New Roman" w:hAnsi="Times New Roman" w:cs="Times New Roman"/>
          <w:sz w:val="24"/>
          <w:szCs w:val="24"/>
        </w:rPr>
        <w:t xml:space="preserve">    </w:t>
      </w:r>
      <w:r w:rsidR="009D6454" w:rsidRPr="009D6454">
        <w:rPr>
          <w:rFonts w:ascii="Times New Roman" w:hAnsi="Times New Roman" w:cs="Times New Roman"/>
          <w:sz w:val="24"/>
          <w:szCs w:val="24"/>
        </w:rPr>
        <w:t>Познавательное развитие детей на основе приобретения опыта в</w:t>
      </w:r>
      <w:r w:rsidR="009D6454" w:rsidRPr="009D645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t>соответствующих видах деятельности</w:t>
      </w:r>
      <w:r w:rsidR="009D6454" w:rsidRPr="009D645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9D6454" w:rsidRPr="00430665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</w:t>
      </w:r>
      <w:r w:rsidR="009D6454" w:rsidRPr="009D64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и познавательной мотивации; формирование познавательных действий, становление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сознания; развитие воображения и творческой активности; формирование первичных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редставлений о себе, других людях, объектах окружающего мира, о свойствах 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отношениях объектов окружающего мира (форме, цвете, размере, материале, звучании,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ритме, темпе, количестве, числе, части и целом, пространстве и времени, движении и покое,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ричинах и следствиях и др.), о малой родине и Отечестве, представлений о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социокультурных ценностях нашего народа, об отечественных традициях и праздниках, о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ланете Земля как общем доме людей, об особенностях ее природы, многообразии стран 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народов мира»; формирование финансовой культуры детей (экономического воспитания):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сихолого-педагогическая поддержка позитивной социализации и индивидуализации,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развития личности детей дошкольного возраста, что полностью соответствует специфике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редлагаемого содержания – экономическому воспитанию дошкольников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9D6454" w:rsidRPr="00430665">
        <w:rPr>
          <w:rFonts w:ascii="Times New Roman" w:hAnsi="Times New Roman" w:cs="Times New Roman"/>
          <w:b/>
          <w:sz w:val="24"/>
          <w:szCs w:val="24"/>
        </w:rPr>
        <w:t>Цели и задачи по направлениям:</w:t>
      </w:r>
      <w:r w:rsidR="009D6454" w:rsidRPr="0043066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454" w:rsidRPr="00430665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:</w:t>
      </w:r>
      <w:r w:rsidR="009D6454" w:rsidRPr="0043066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t>- формирование элементарных математических представлений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первичных представлений об основных свойствах и отношениях объектов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lastRenderedPageBreak/>
        <w:t>окружающего мира: форме, цвете, размере, количестве, числе, части и целом,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ространстве и времени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формирование основных понятий (деньги, экономия, сбережения и пр.)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430665" w:rsidRPr="00430665">
        <w:rPr>
          <w:rFonts w:ascii="Times New Roman" w:hAnsi="Times New Roman" w:cs="Times New Roman"/>
          <w:sz w:val="24"/>
          <w:szCs w:val="24"/>
        </w:rPr>
        <w:t xml:space="preserve">     </w:t>
      </w:r>
      <w:r w:rsidR="009D6454" w:rsidRPr="00430665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:</w:t>
      </w:r>
      <w:r w:rsidR="009D6454" w:rsidRPr="0043066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t>- развитие познавательных интересов детей, расширение опыта ориентировки в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окружающем мире, сенсорное развитие, развитие любознательности и познавательной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мотивации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формирование познавательных действий, становление сознания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развитие воображения и творческой активности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формирование первичных представлений об объектах окружающего мира, о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свойствах и отношениях объектов окружающего мира (форме, цвете, размере, материале,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звучании, ритме, темпе, причинах и следствиях и др.)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развитие восприятия, внимания, памяти, наблюдательности, способност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анализировать, сравнивать, выделять характерные, существенные признаки предметов 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явлений окружающего мира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умения устанавливать простейшие связи между предметами и явлениями, делать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ростейшие обобщения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9D6454" w:rsidRPr="00430665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:</w:t>
      </w:r>
      <w:r w:rsidR="009D6454" w:rsidRPr="0043066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t>- ознакомление с предметным миром (название, функция, назначение, свойства 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качества предмета); восприятие предмета как творения человеческой мысли и результата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труда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формирование первичных представлений о многообразии предметного окружения; о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том, что человек создает предметное окружение, изменяет и совершенствует его для себя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и других людей, делая жизнь более удобной и комфортной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развитие умения устанавливать причинно-следственные связи между миром предметов и природным миром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9D6454" w:rsidRPr="00430665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:</w:t>
      </w:r>
      <w:r w:rsidR="009D6454" w:rsidRPr="0043066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t>- ознакомление с окружающим социальным миром, расширение кругозора детей,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формирование целостной картины мира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формирование первичных представлений о малой родине и Отечестве,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редставлений о социокультурных ценностях нашего народа, об отечественных традициях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и праздниках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формирование гражданской принадлежности; воспитание любви к Родине, гордост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за ее достижения, патриотических чувств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формирование элементарных представлений о планете Земля как общем доме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людей, о многообразии стран и народов мира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формирование финансовой культуры детей (экономического воспитания) -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формирование позитивных установок к различным видам труда и творчества,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уважительного отношения и чувства принадлежности к своей семье и к сообществу детей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и взрослых; обучение приемам безопасного рационального поведения в социуме на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римерах из сказок и иных источников, где демонстрируется ошибочное поведение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героев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9D6454" w:rsidRPr="00430665">
        <w:rPr>
          <w:rFonts w:ascii="Times New Roman" w:hAnsi="Times New Roman" w:cs="Times New Roman"/>
          <w:b/>
          <w:sz w:val="24"/>
          <w:szCs w:val="24"/>
        </w:rPr>
        <w:t>Ознакомление с миром природы:</w:t>
      </w:r>
      <w:r w:rsidR="009D6454" w:rsidRPr="0043066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t>- ознакомление с природой и природными явлениями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развитие умения устанавливать причинно-следственные связи между природным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явлениями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формирование первичных представлений о природном многообразии планеты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Земля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формирование элементарных экологических представлений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формирование понимания того, что человек - часть природы, что он должен беречь,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охранять и защищать ее, что в природе все взаимосвязано, что жизнь человека на Земле во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многом зависит от окружающей среды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воспитание любви к природе, желания беречь ее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воспитание умения правильно вести себя в природе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9D6454" w:rsidRPr="00430665">
        <w:rPr>
          <w:rFonts w:ascii="Times New Roman" w:hAnsi="Times New Roman" w:cs="Times New Roman"/>
          <w:b/>
          <w:sz w:val="24"/>
          <w:szCs w:val="24"/>
        </w:rPr>
        <w:t>Речевое развитие детей на основе приобретения</w:t>
      </w:r>
      <w:r w:rsidR="009D6454" w:rsidRP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9D6454" w:rsidRPr="000F73B1">
        <w:rPr>
          <w:rFonts w:ascii="Times New Roman" w:hAnsi="Times New Roman" w:cs="Times New Roman"/>
          <w:b/>
          <w:sz w:val="24"/>
          <w:szCs w:val="24"/>
        </w:rPr>
        <w:t>опыта в соответствующих видах</w:t>
      </w:r>
      <w:r w:rsidR="009D6454" w:rsidRPr="000F73B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9D6454" w:rsidRPr="000F73B1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9D6454" w:rsidRPr="000F73B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9D6454" w:rsidRPr="000F73B1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  <w:r w:rsidR="009D6454" w:rsidRPr="000F73B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F73B1" w:rsidRPr="000F73B1">
        <w:rPr>
          <w:rFonts w:ascii="Times New Roman" w:hAnsi="Times New Roman" w:cs="Times New Roman"/>
          <w:sz w:val="24"/>
          <w:szCs w:val="24"/>
        </w:rPr>
        <w:t xml:space="preserve">    </w:t>
      </w:r>
      <w:r w:rsidR="009D6454" w:rsidRPr="009D6454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обогащение активного словаря; развитие связной, грамматически правильной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диалогической и монологической речи; развитие речевого творчества; развитие звуковой 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интонационной культуры речи, фонематического слуха; знакомство с книжной культурой,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детской литературой; понимание на слух текстов различных жанров детской литературы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формирование звуковой аналитико-синтетической активности как предпосылки обучения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грамоте»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Направления:</w:t>
      </w:r>
      <w:r w:rsidR="009D6454" w:rsidRPr="009D64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t>1. Развивающая речевая среда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2. Формирование словаря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3. Звуковая культура реч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4. Грамматический строй реч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5. Связная речь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Цели и задачи по направлениям Речевое</w:t>
      </w:r>
      <w:r w:rsidR="009D6454" w:rsidRPr="009D64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t>развитие:</w:t>
      </w:r>
      <w:r w:rsidR="009D6454" w:rsidRPr="009D64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sym w:font="Wingdings" w:char="F0FC"/>
      </w:r>
      <w:r w:rsidR="009D6454" w:rsidRPr="009D6454">
        <w:rPr>
          <w:rFonts w:ascii="Times New Roman" w:hAnsi="Times New Roman" w:cs="Times New Roman"/>
          <w:sz w:val="24"/>
          <w:szCs w:val="24"/>
        </w:rPr>
        <w:t xml:space="preserve"> владение речью как средством общения и культуры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sym w:font="Wingdings" w:char="F0FC"/>
      </w:r>
      <w:r w:rsidR="009D6454" w:rsidRPr="009D6454">
        <w:rPr>
          <w:rFonts w:ascii="Times New Roman" w:hAnsi="Times New Roman" w:cs="Times New Roman"/>
          <w:sz w:val="24"/>
          <w:szCs w:val="24"/>
        </w:rPr>
        <w:t xml:space="preserve"> обогащение активного словаря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sym w:font="Wingdings" w:char="F0FC"/>
      </w:r>
      <w:r w:rsidR="009D6454" w:rsidRPr="009D6454">
        <w:rPr>
          <w:rFonts w:ascii="Times New Roman" w:hAnsi="Times New Roman" w:cs="Times New Roman"/>
          <w:sz w:val="24"/>
          <w:szCs w:val="24"/>
        </w:rPr>
        <w:t xml:space="preserve"> развитие связной, грамматически правильной диалогической и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монологической речи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sym w:font="Wingdings" w:char="F0FC"/>
      </w:r>
      <w:r w:rsidR="009D6454" w:rsidRPr="009D6454">
        <w:rPr>
          <w:rFonts w:ascii="Times New Roman" w:hAnsi="Times New Roman" w:cs="Times New Roman"/>
          <w:sz w:val="24"/>
          <w:szCs w:val="24"/>
        </w:rPr>
        <w:t xml:space="preserve"> развитие речевого творчества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sym w:font="Wingdings" w:char="F0FC"/>
      </w:r>
      <w:r w:rsidR="009D6454" w:rsidRPr="009D6454">
        <w:rPr>
          <w:rFonts w:ascii="Times New Roman" w:hAnsi="Times New Roman" w:cs="Times New Roman"/>
          <w:sz w:val="24"/>
          <w:szCs w:val="24"/>
        </w:rPr>
        <w:t xml:space="preserve"> развитие звуковой и интонационной культуры речи, фонематического слуха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sym w:font="Wingdings" w:char="F0FC"/>
      </w:r>
      <w:r w:rsidR="009D6454" w:rsidRPr="009D6454">
        <w:rPr>
          <w:rFonts w:ascii="Times New Roman" w:hAnsi="Times New Roman" w:cs="Times New Roman"/>
          <w:sz w:val="24"/>
          <w:szCs w:val="24"/>
        </w:rPr>
        <w:t xml:space="preserve"> знакомство с книжной культурой, детской литературой, понимание на слух текстов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различных жанров детской литературы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sym w:font="Wingdings" w:char="F0FC"/>
      </w:r>
      <w:r w:rsidR="009D6454" w:rsidRPr="009D6454"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активности как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предпосылки обучения грамоте.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Направления речевого развития включают в себя разделы Развитие речи:</w:t>
      </w:r>
      <w:r w:rsidR="009D6454" w:rsidRPr="009D64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454" w:rsidRPr="009D6454">
        <w:rPr>
          <w:rFonts w:ascii="Times New Roman" w:hAnsi="Times New Roman" w:cs="Times New Roman"/>
          <w:sz w:val="24"/>
          <w:szCs w:val="24"/>
        </w:rPr>
        <w:t>- Развивающая речевая среда;</w:t>
      </w:r>
      <w:r w:rsidR="009D6454" w:rsidRPr="009D6454">
        <w:rPr>
          <w:rFonts w:ascii="Times New Roman" w:hAnsi="Times New Roman" w:cs="Times New Roman"/>
          <w:sz w:val="24"/>
          <w:szCs w:val="24"/>
        </w:rPr>
        <w:br/>
        <w:t>- Формирование словаря;</w:t>
      </w:r>
    </w:p>
    <w:p w:rsidR="000F73B1" w:rsidRDefault="000F73B1" w:rsidP="004B5CD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- Звуковая культура речи;</w:t>
      </w:r>
      <w:r w:rsidRPr="000F73B1">
        <w:rPr>
          <w:rFonts w:ascii="Times New Roman" w:hAnsi="Times New Roman" w:cs="Times New Roman"/>
          <w:sz w:val="24"/>
          <w:szCs w:val="24"/>
        </w:rPr>
        <w:br/>
        <w:t>- Грамматический строй речи;</w:t>
      </w:r>
      <w:r w:rsidRPr="000F73B1">
        <w:rPr>
          <w:rFonts w:ascii="Times New Roman" w:hAnsi="Times New Roman" w:cs="Times New Roman"/>
          <w:sz w:val="24"/>
          <w:szCs w:val="24"/>
        </w:rPr>
        <w:br/>
        <w:t>- Связная речь;</w:t>
      </w:r>
      <w:r w:rsidRPr="000F73B1">
        <w:rPr>
          <w:rFonts w:ascii="Times New Roman" w:hAnsi="Times New Roman" w:cs="Times New Roman"/>
          <w:sz w:val="24"/>
          <w:szCs w:val="24"/>
        </w:rPr>
        <w:br/>
        <w:t>- Подготовка к обучению грамоте.</w:t>
      </w:r>
      <w:r w:rsidRPr="000F73B1">
        <w:rPr>
          <w:rFonts w:ascii="Times New Roman" w:hAnsi="Times New Roman" w:cs="Times New Roman"/>
          <w:sz w:val="24"/>
          <w:szCs w:val="24"/>
        </w:rPr>
        <w:br/>
      </w:r>
      <w:r w:rsidR="004B5CDE">
        <w:rPr>
          <w:rFonts w:ascii="Times New Roman" w:hAnsi="Times New Roman" w:cs="Times New Roman"/>
          <w:sz w:val="24"/>
          <w:szCs w:val="24"/>
        </w:rPr>
        <w:t xml:space="preserve">- </w:t>
      </w:r>
      <w:r w:rsidRPr="000F73B1">
        <w:rPr>
          <w:rFonts w:ascii="Times New Roman" w:hAnsi="Times New Roman" w:cs="Times New Roman"/>
          <w:sz w:val="24"/>
          <w:szCs w:val="24"/>
        </w:rPr>
        <w:t>Художественная литература:</w:t>
      </w:r>
      <w:r w:rsidRPr="000F73B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F73B1">
        <w:rPr>
          <w:rFonts w:ascii="Times New Roman" w:hAnsi="Times New Roman" w:cs="Times New Roman"/>
          <w:sz w:val="24"/>
          <w:szCs w:val="24"/>
        </w:rPr>
        <w:t>- Слушание и чтение художественной литературы;</w:t>
      </w:r>
      <w:r w:rsidRPr="000F73B1">
        <w:rPr>
          <w:rFonts w:ascii="Times New Roman" w:hAnsi="Times New Roman" w:cs="Times New Roman"/>
          <w:sz w:val="24"/>
          <w:szCs w:val="24"/>
        </w:rPr>
        <w:br/>
        <w:t>- Инсценировка и драматизация произведений;</w:t>
      </w:r>
      <w:r w:rsidRPr="000F73B1">
        <w:rPr>
          <w:rFonts w:ascii="Times New Roman" w:hAnsi="Times New Roman" w:cs="Times New Roman"/>
          <w:sz w:val="24"/>
          <w:szCs w:val="24"/>
        </w:rPr>
        <w:br/>
        <w:t>- Чтение произведений наизусть;</w:t>
      </w:r>
      <w:r w:rsidRPr="000F73B1">
        <w:rPr>
          <w:rFonts w:ascii="Times New Roman" w:hAnsi="Times New Roman" w:cs="Times New Roman"/>
          <w:sz w:val="24"/>
          <w:szCs w:val="24"/>
        </w:rPr>
        <w:br/>
        <w:t>- Жанры художественной литературы.</w:t>
      </w:r>
      <w:r w:rsidRPr="000F73B1">
        <w:rPr>
          <w:rFonts w:ascii="Times New Roman" w:hAnsi="Times New Roman" w:cs="Times New Roman"/>
          <w:sz w:val="24"/>
          <w:szCs w:val="24"/>
        </w:rPr>
        <w:br/>
        <w:t>Цель: воспитание интереса и любви к чтению, желания и умения слушать</w:t>
      </w:r>
      <w:r w:rsidRPr="000F73B1">
        <w:rPr>
          <w:rFonts w:ascii="Times New Roman" w:hAnsi="Times New Roman" w:cs="Times New Roman"/>
          <w:sz w:val="24"/>
          <w:szCs w:val="24"/>
        </w:rPr>
        <w:br/>
        <w:t>художественные произведения.</w:t>
      </w:r>
      <w:r w:rsidRPr="000F73B1">
        <w:rPr>
          <w:rFonts w:ascii="Times New Roman" w:hAnsi="Times New Roman" w:cs="Times New Roman"/>
          <w:sz w:val="24"/>
          <w:szCs w:val="24"/>
        </w:rPr>
        <w:br/>
        <w:t>Задачи:</w:t>
      </w:r>
      <w:r w:rsidRPr="000F73B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F73B1">
        <w:rPr>
          <w:rFonts w:ascii="Times New Roman" w:hAnsi="Times New Roman" w:cs="Times New Roman"/>
          <w:sz w:val="24"/>
          <w:szCs w:val="24"/>
        </w:rPr>
        <w:t>• вызывать интерес к художественной литературе как средству познания, приобщения</w:t>
      </w:r>
      <w:r w:rsidRPr="000F73B1">
        <w:rPr>
          <w:rFonts w:ascii="Times New Roman" w:hAnsi="Times New Roman" w:cs="Times New Roman"/>
          <w:sz w:val="24"/>
          <w:szCs w:val="24"/>
        </w:rPr>
        <w:br/>
        <w:t>к словесному искусству, воспитания культуры чувств и переживаний;</w:t>
      </w:r>
      <w:r w:rsidRPr="000F73B1">
        <w:rPr>
          <w:rFonts w:ascii="Times New Roman" w:hAnsi="Times New Roman" w:cs="Times New Roman"/>
          <w:sz w:val="24"/>
          <w:szCs w:val="24"/>
        </w:rPr>
        <w:br/>
        <w:t>• приобщать к словесному искусству, в том числе развитие художественного</w:t>
      </w:r>
      <w:r w:rsidRPr="000F73B1">
        <w:rPr>
          <w:rFonts w:ascii="Times New Roman" w:hAnsi="Times New Roman" w:cs="Times New Roman"/>
          <w:sz w:val="24"/>
          <w:szCs w:val="24"/>
        </w:rPr>
        <w:br/>
        <w:t>восприятия и эстетического вкуса.</w:t>
      </w:r>
      <w:r w:rsidRPr="000F73B1">
        <w:rPr>
          <w:rFonts w:ascii="Times New Roman" w:hAnsi="Times New Roman" w:cs="Times New Roman"/>
          <w:sz w:val="24"/>
          <w:szCs w:val="24"/>
        </w:rPr>
        <w:br/>
        <w:t>• формировать и совершенствовать связную речь, поощрять</w:t>
      </w:r>
      <w:r w:rsidRPr="000F73B1">
        <w:rPr>
          <w:rFonts w:ascii="Times New Roman" w:hAnsi="Times New Roman" w:cs="Times New Roman"/>
          <w:sz w:val="24"/>
          <w:szCs w:val="24"/>
        </w:rPr>
        <w:br/>
        <w:t>собственное словесное творчество через прототипы, данные в художественном</w:t>
      </w:r>
      <w:r w:rsidRPr="000F73B1">
        <w:rPr>
          <w:rFonts w:ascii="Times New Roman" w:hAnsi="Times New Roman" w:cs="Times New Roman"/>
          <w:sz w:val="24"/>
          <w:szCs w:val="24"/>
        </w:rPr>
        <w:br/>
        <w:t>тексте;</w:t>
      </w:r>
      <w:r w:rsidRPr="000F73B1">
        <w:rPr>
          <w:rFonts w:ascii="Times New Roman" w:hAnsi="Times New Roman" w:cs="Times New Roman"/>
          <w:sz w:val="24"/>
          <w:szCs w:val="24"/>
        </w:rPr>
        <w:br/>
        <w:t>• развивать литературную речь.</w:t>
      </w:r>
      <w:r w:rsidRPr="000F73B1">
        <w:rPr>
          <w:rFonts w:ascii="Times New Roman" w:hAnsi="Times New Roman" w:cs="Times New Roman"/>
          <w:sz w:val="24"/>
          <w:szCs w:val="24"/>
        </w:rPr>
        <w:br/>
        <w:t>Художественно-эстетическое развитие детей на основе приобретения опыта в</w:t>
      </w:r>
      <w:r w:rsidRPr="000F73B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0F73B1">
        <w:rPr>
          <w:rFonts w:ascii="Times New Roman" w:hAnsi="Times New Roman" w:cs="Times New Roman"/>
          <w:sz w:val="24"/>
          <w:szCs w:val="24"/>
        </w:rPr>
        <w:t>соответствующих видах деятельности</w:t>
      </w:r>
      <w:r w:rsidRPr="000F73B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4B5CDE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  <w:r w:rsidRPr="004B5CD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F73B1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</w:t>
      </w:r>
      <w:r w:rsidRPr="000F73B1">
        <w:rPr>
          <w:rFonts w:ascii="Times New Roman" w:hAnsi="Times New Roman" w:cs="Times New Roman"/>
          <w:sz w:val="24"/>
          <w:szCs w:val="24"/>
        </w:rPr>
        <w:br/>
        <w:t>ценностно-смыслового восприятия и понимания произведений искусства (словесного,</w:t>
      </w:r>
      <w:r w:rsidRPr="000F73B1">
        <w:rPr>
          <w:rFonts w:ascii="Times New Roman" w:hAnsi="Times New Roman" w:cs="Times New Roman"/>
          <w:sz w:val="24"/>
          <w:szCs w:val="24"/>
        </w:rPr>
        <w:br/>
        <w:t>музыкального, изобразительного), мира природы; становление эстетического отношения</w:t>
      </w:r>
      <w:r w:rsidRPr="000F73B1">
        <w:rPr>
          <w:rFonts w:ascii="Times New Roman" w:hAnsi="Times New Roman" w:cs="Times New Roman"/>
          <w:sz w:val="24"/>
          <w:szCs w:val="24"/>
        </w:rPr>
        <w:br/>
        <w:t>к окружающему миру; формирование элементарных представлений о видах искусства;</w:t>
      </w:r>
      <w:r w:rsidR="00E960D7">
        <w:rPr>
          <w:rFonts w:ascii="Times New Roman" w:hAnsi="Times New Roman" w:cs="Times New Roman"/>
          <w:sz w:val="24"/>
          <w:szCs w:val="24"/>
        </w:rPr>
        <w:t xml:space="preserve"> </w:t>
      </w:r>
      <w:r w:rsidR="00E960D7">
        <w:rPr>
          <w:rFonts w:ascii="Times New Roman" w:hAnsi="Times New Roman" w:cs="Times New Roman"/>
          <w:sz w:val="24"/>
          <w:szCs w:val="24"/>
        </w:rPr>
        <w:lastRenderedPageBreak/>
        <w:t>восприятие музыки, художественной литературы, фольклора; стимулирование сопереживание персонажам художественных произведений; реализацию самостоятельной творческой деятельности детей (изобразительной, конструктивно – модельной, музыкальной и др.)</w:t>
      </w:r>
    </w:p>
    <w:p w:rsidR="00E960D7" w:rsidRDefault="00E960D7" w:rsidP="004B5CDE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E960D7" w:rsidRDefault="00E960D7" w:rsidP="00E960D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искусству</w:t>
      </w:r>
    </w:p>
    <w:p w:rsidR="00E960D7" w:rsidRPr="00E960D7" w:rsidRDefault="00E960D7" w:rsidP="00E960D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</w:p>
    <w:p w:rsidR="000F73B1" w:rsidRPr="00E960D7" w:rsidRDefault="000F73B1" w:rsidP="00E960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60D7">
        <w:rPr>
          <w:rFonts w:ascii="Times New Roman" w:hAnsi="Times New Roman" w:cs="Times New Roman"/>
          <w:sz w:val="24"/>
          <w:szCs w:val="24"/>
        </w:rPr>
        <w:t>Конструктивно-модельная деятельность.</w:t>
      </w:r>
      <w:r w:rsidRPr="00E960D7">
        <w:rPr>
          <w:rFonts w:ascii="Times New Roman" w:hAnsi="Times New Roman" w:cs="Times New Roman"/>
          <w:sz w:val="24"/>
          <w:szCs w:val="24"/>
        </w:rPr>
        <w:br/>
        <w:t>4. Музыкально-художественная деятельность.</w:t>
      </w:r>
      <w:r w:rsidRPr="00E960D7">
        <w:rPr>
          <w:rFonts w:ascii="Times New Roman" w:hAnsi="Times New Roman" w:cs="Times New Roman"/>
          <w:sz w:val="24"/>
          <w:szCs w:val="24"/>
        </w:rPr>
        <w:br/>
      </w:r>
      <w:r w:rsidRPr="00E960D7">
        <w:rPr>
          <w:rFonts w:ascii="Times New Roman" w:hAnsi="Times New Roman" w:cs="Times New Roman"/>
          <w:b/>
          <w:sz w:val="24"/>
          <w:szCs w:val="24"/>
        </w:rPr>
        <w:t>Приобщение к искусству:</w:t>
      </w:r>
      <w:r w:rsidRPr="00E960D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60D7">
        <w:rPr>
          <w:rFonts w:ascii="Times New Roman" w:hAnsi="Times New Roman" w:cs="Times New Roman"/>
          <w:sz w:val="24"/>
          <w:szCs w:val="24"/>
        </w:rPr>
        <w:t>• Восприятие искусства;</w:t>
      </w:r>
      <w:r w:rsidRPr="00E960D7">
        <w:rPr>
          <w:rFonts w:ascii="Times New Roman" w:hAnsi="Times New Roman" w:cs="Times New Roman"/>
          <w:sz w:val="24"/>
          <w:szCs w:val="24"/>
        </w:rPr>
        <w:br/>
        <w:t>• Театр и театральная деятельность;</w:t>
      </w:r>
      <w:r w:rsidRPr="00E960D7">
        <w:rPr>
          <w:rFonts w:ascii="Times New Roman" w:hAnsi="Times New Roman" w:cs="Times New Roman"/>
          <w:sz w:val="24"/>
          <w:szCs w:val="24"/>
        </w:rPr>
        <w:br/>
        <w:t>• Живопись и архитектура;</w:t>
      </w:r>
      <w:r w:rsidRPr="00E960D7">
        <w:rPr>
          <w:rFonts w:ascii="Times New Roman" w:hAnsi="Times New Roman" w:cs="Times New Roman"/>
          <w:sz w:val="24"/>
          <w:szCs w:val="24"/>
        </w:rPr>
        <w:br/>
        <w:t>• Народное творчество.</w:t>
      </w:r>
      <w:r w:rsidRPr="00E960D7">
        <w:rPr>
          <w:rFonts w:ascii="Times New Roman" w:hAnsi="Times New Roman" w:cs="Times New Roman"/>
          <w:sz w:val="24"/>
          <w:szCs w:val="24"/>
        </w:rPr>
        <w:br/>
      </w:r>
      <w:r w:rsidRPr="00E960D7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:</w:t>
      </w:r>
      <w:r w:rsidRPr="00E960D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60D7">
        <w:rPr>
          <w:rFonts w:ascii="Times New Roman" w:hAnsi="Times New Roman" w:cs="Times New Roman"/>
          <w:sz w:val="24"/>
          <w:szCs w:val="24"/>
        </w:rPr>
        <w:t>- конструирование из строительного материала</w:t>
      </w:r>
      <w:r w:rsidRPr="00E960D7">
        <w:rPr>
          <w:rFonts w:ascii="Times New Roman" w:hAnsi="Times New Roman" w:cs="Times New Roman"/>
          <w:sz w:val="24"/>
          <w:szCs w:val="24"/>
        </w:rPr>
        <w:br/>
        <w:t>- моделирование из различного материала</w:t>
      </w:r>
      <w:r w:rsidRPr="00E960D7">
        <w:rPr>
          <w:rFonts w:ascii="Times New Roman" w:hAnsi="Times New Roman" w:cs="Times New Roman"/>
          <w:sz w:val="24"/>
          <w:szCs w:val="24"/>
        </w:rPr>
        <w:br/>
      </w:r>
      <w:r w:rsidRPr="00E960D7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:</w:t>
      </w:r>
      <w:r w:rsidRPr="00E960D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60D7">
        <w:rPr>
          <w:rFonts w:ascii="Times New Roman" w:hAnsi="Times New Roman" w:cs="Times New Roman"/>
          <w:sz w:val="24"/>
          <w:szCs w:val="24"/>
        </w:rPr>
        <w:t>- Слушание</w:t>
      </w:r>
      <w:r w:rsidRPr="00E960D7">
        <w:rPr>
          <w:rFonts w:ascii="Times New Roman" w:hAnsi="Times New Roman" w:cs="Times New Roman"/>
          <w:sz w:val="24"/>
          <w:szCs w:val="24"/>
        </w:rPr>
        <w:br/>
        <w:t>- Пение</w:t>
      </w:r>
      <w:r w:rsidRPr="00E960D7">
        <w:rPr>
          <w:rFonts w:ascii="Times New Roman" w:hAnsi="Times New Roman" w:cs="Times New Roman"/>
          <w:sz w:val="24"/>
          <w:szCs w:val="24"/>
        </w:rPr>
        <w:br/>
        <w:t>- Музыкально-ритмические движения</w:t>
      </w:r>
      <w:r w:rsidRPr="00E960D7">
        <w:rPr>
          <w:rFonts w:ascii="Times New Roman" w:hAnsi="Times New Roman" w:cs="Times New Roman"/>
          <w:sz w:val="24"/>
          <w:szCs w:val="24"/>
        </w:rPr>
        <w:br/>
        <w:t>- Танцевально-игровое творчество</w:t>
      </w:r>
      <w:r w:rsidRPr="00E960D7">
        <w:rPr>
          <w:rFonts w:ascii="Times New Roman" w:hAnsi="Times New Roman" w:cs="Times New Roman"/>
          <w:sz w:val="24"/>
          <w:szCs w:val="24"/>
        </w:rPr>
        <w:br/>
        <w:t>- Игра на детских музыкальных инструментах.</w:t>
      </w:r>
    </w:p>
    <w:p w:rsidR="00E960D7" w:rsidRPr="004F4884" w:rsidRDefault="00E960D7" w:rsidP="00E960D7">
      <w:pPr>
        <w:rPr>
          <w:rStyle w:val="fontstyle21"/>
        </w:rPr>
      </w:pPr>
      <w:r w:rsidRPr="004F4884">
        <w:rPr>
          <w:rStyle w:val="fontstyle01"/>
        </w:rPr>
        <w:t>Основные цели и задачи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21"/>
        </w:rPr>
        <w:t>• Развитие эмоциональной восприимчивости, эмоционального отклика на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литературные и музыкальные произведения, красоту окружающего мира, произведения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искусства.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Приобщение детей к народному и профессиональному искусству (словесному,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музыкальному, изобразительному, театральному, к архитектуре) через ознакомление с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лучшими образцами отечественного и мирового искусства; воспитание умения понимать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содержание произведений искусства.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Формирование элементарных представлений о видах и жанрах искусства,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средствах выразительности в различных видах искусства.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01"/>
        </w:rPr>
        <w:t>Изобразительная деятельность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21"/>
        </w:rPr>
        <w:t>• Развитие интереса к различным видам изобразительной деятельности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совершенствование умений в рисовании, лепке, аппликации, прикладном творчестве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Воспитание эмоциональной отзывчивости при восприятии произведений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изобразительного искусства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Воспитание желания и умения взаимодействовать со сверстниками при создании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коллективных работ.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01"/>
        </w:rPr>
        <w:t>Конструктивно-модельная деятельность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21"/>
        </w:rPr>
        <w:t>• Приобщение к конструированию; развитие интереса к конструктивной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деятельности, знакомство с различными видами конструкторов</w:t>
      </w:r>
      <w:r w:rsidRPr="004F4884">
        <w:rPr>
          <w:rStyle w:val="fontstyle01"/>
        </w:rPr>
        <w:t>;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21"/>
        </w:rPr>
        <w:t>• Воспитание умения работать коллективно, объединять свои поделки в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соответствии с общим замыслом, договариваться, кто какую часть работы будет выполнять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Воспитание умения работать коллективно, объединять свои поделки в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соответствии с общим замыслом, договариваться, кто какую часть работы будет выполнять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01"/>
        </w:rPr>
        <w:t>Музыкальная деятельность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21"/>
        </w:rPr>
        <w:t>• Приобщение к музыкальному искусству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Развитие предпосылок ценностно-смыслового восприятия и понимания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lastRenderedPageBreak/>
        <w:t>музыкального искусства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Формирование основ музыкальной культуры, ознакомление с элементарными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музыкальными понятиями, жанрами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Развитие музыкальных способностей: поэтического и музыкального слуха, чувства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ритма, музыкальной памяти;</w:t>
      </w:r>
    </w:p>
    <w:p w:rsidR="006A6170" w:rsidRPr="004F4884" w:rsidRDefault="006A6170" w:rsidP="006A617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4884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музыкальных произведений;</w:t>
      </w:r>
    </w:p>
    <w:p w:rsidR="00E960D7" w:rsidRPr="004F4884" w:rsidRDefault="00E960D7" w:rsidP="009006B9">
      <w:pPr>
        <w:pStyle w:val="a4"/>
        <w:numPr>
          <w:ilvl w:val="0"/>
          <w:numId w:val="5"/>
        </w:numPr>
        <w:rPr>
          <w:rStyle w:val="fontstyle01"/>
          <w:b w:val="0"/>
          <w:bCs w:val="0"/>
          <w:color w:val="auto"/>
        </w:rPr>
      </w:pPr>
      <w:r w:rsidRPr="004F4884">
        <w:rPr>
          <w:rStyle w:val="fontstyle21"/>
        </w:rPr>
        <w:t>Формирование песенного, музыкального вкуса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Развитие детского музыкально-художественного творчества, реализация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самостоятельной творческой деятельности детей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Воспитание интереса к музыкально-художественной деятельности,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совершенствование умений в этом виде деятельности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Удовлетворение потребности в самовыражении.</w:t>
      </w:r>
      <w:r w:rsidRPr="004F4884">
        <w:rPr>
          <w:color w:val="000000"/>
          <w:sz w:val="24"/>
          <w:szCs w:val="24"/>
        </w:rPr>
        <w:br/>
      </w:r>
      <w:r w:rsidR="0059307D" w:rsidRPr="004F4884">
        <w:rPr>
          <w:rStyle w:val="fontstyle31"/>
          <w:rFonts w:ascii="Times New Roman" w:hAnsi="Times New Roman" w:cs="Times New Roman"/>
          <w:b/>
        </w:rPr>
        <w:t>Физическое развитие детей на основе приобретения опыта в соответствующих видах деятельности</w:t>
      </w:r>
      <w:r w:rsidRPr="004F4884">
        <w:rPr>
          <w:b/>
          <w:bCs/>
          <w:i/>
          <w:iCs/>
          <w:color w:val="000000"/>
          <w:sz w:val="24"/>
          <w:szCs w:val="24"/>
        </w:rPr>
        <w:br/>
      </w:r>
      <w:r w:rsidRPr="004F4884">
        <w:rPr>
          <w:rStyle w:val="fontstyle01"/>
        </w:rPr>
        <w:t>Образовательная область «Физическое развитие»</w:t>
      </w:r>
      <w:r w:rsidRPr="004F4884">
        <w:rPr>
          <w:b/>
          <w:bCs/>
          <w:color w:val="000000"/>
          <w:sz w:val="24"/>
          <w:szCs w:val="24"/>
        </w:rPr>
        <w:br/>
      </w:r>
      <w:r w:rsidR="004A193E" w:rsidRPr="004F4884">
        <w:rPr>
          <w:rStyle w:val="fontstyle21"/>
        </w:rPr>
        <w:t xml:space="preserve">     </w:t>
      </w:r>
      <w:r w:rsidRPr="004F4884">
        <w:rPr>
          <w:rStyle w:val="fontstyle21"/>
        </w:rPr>
        <w:t>«Физическое развитие включает приобретение опыта в следующих видах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 xml:space="preserve">деятельности детей: двигательной, в том числе связанной с выполнением </w:t>
      </w:r>
      <w:proofErr w:type="spellStart"/>
      <w:r w:rsidRPr="004F4884">
        <w:rPr>
          <w:rStyle w:val="fontstyle21"/>
        </w:rPr>
        <w:t>уп</w:t>
      </w:r>
      <w:proofErr w:type="spellEnd"/>
      <w:r w:rsidRPr="004F4884">
        <w:rPr>
          <w:rStyle w:val="fontstyle21"/>
        </w:rPr>
        <w:t xml:space="preserve">- </w:t>
      </w:r>
      <w:proofErr w:type="spellStart"/>
      <w:r w:rsidRPr="004F4884">
        <w:rPr>
          <w:rStyle w:val="fontstyle21"/>
        </w:rPr>
        <w:t>ражнений</w:t>
      </w:r>
      <w:proofErr w:type="spellEnd"/>
      <w:r w:rsidRPr="004F4884">
        <w:rPr>
          <w:rStyle w:val="fontstyle21"/>
        </w:rPr>
        <w:t>,</w:t>
      </w:r>
      <w:r w:rsidR="0059307D" w:rsidRPr="004F48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направленных на развитие таких физических качеств, как координация и гибкость;</w:t>
      </w:r>
      <w:r w:rsidR="0059307D" w:rsidRPr="004F4884">
        <w:rPr>
          <w:rStyle w:val="fontstyle21"/>
        </w:rPr>
        <w:t xml:space="preserve"> </w:t>
      </w:r>
      <w:r w:rsidRPr="004F4884">
        <w:rPr>
          <w:rStyle w:val="fontstyle21"/>
        </w:rPr>
        <w:t>способствующих правильному формированию опорно</w:t>
      </w:r>
      <w:r w:rsidR="0059307D" w:rsidRPr="004F4884">
        <w:rPr>
          <w:rStyle w:val="fontstyle21"/>
        </w:rPr>
        <w:t xml:space="preserve">-двигательной системы организма, </w:t>
      </w:r>
      <w:r w:rsidRPr="004F4884">
        <w:rPr>
          <w:rStyle w:val="fontstyle21"/>
        </w:rPr>
        <w:t>развитию равновесия, координации движения, крупной и мелкой моторики обеих рук, а</w:t>
      </w:r>
      <w:r w:rsidR="0059307D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также с правильным, не наносящим ущерба организму, выполнением основных движений</w:t>
      </w:r>
      <w:r w:rsidR="0059307D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(ходьба, бег мягкие прыжки, повороты в обе стороны), формирование начальных</w:t>
      </w:r>
      <w:r w:rsidR="00E170DE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представлений о некоторых видах спорта, овладение подвижными играми с правилами;</w:t>
      </w:r>
      <w:r w:rsidR="00E170DE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 xml:space="preserve">становление целенаправленности и </w:t>
      </w:r>
      <w:proofErr w:type="spellStart"/>
      <w:r w:rsidRPr="004F4884">
        <w:rPr>
          <w:rStyle w:val="fontstyle21"/>
        </w:rPr>
        <w:t>саморегуляции</w:t>
      </w:r>
      <w:proofErr w:type="spellEnd"/>
      <w:r w:rsidRPr="004F4884">
        <w:rPr>
          <w:rStyle w:val="fontstyle21"/>
        </w:rPr>
        <w:t xml:space="preserve"> в двигательной сфере; становление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ценностей здорового образа жизни, овладение его элементарными нормами и правилами (в</w:t>
      </w:r>
      <w:r w:rsidR="00E170DE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питании, двигательном режиме, закаливании, при формировании полезных привычек и др.)»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01"/>
        </w:rPr>
        <w:t>Направления образовательной работы: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21"/>
        </w:rPr>
        <w:t>1. Формирование начальных представлений о здоровом образе жизни.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2. Физическая культура.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01"/>
        </w:rPr>
        <w:t>Основные цели и задачи по направлениям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01"/>
        </w:rPr>
        <w:t xml:space="preserve">Формирование начальных представлений о здоровом образе жизни: </w:t>
      </w:r>
      <w:r w:rsidRPr="004F4884">
        <w:rPr>
          <w:rStyle w:val="fontstyle21"/>
        </w:rPr>
        <w:t>формирование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у детей начальных представлений о здоровом образе жизни.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01"/>
        </w:rPr>
        <w:t>Физическая культура: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21"/>
        </w:rPr>
        <w:t>• сохранение, укрепление и охрана здоровья детей; повышение умственной и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физической работоспособности, предупреждение утомления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обеспечение гармоничного физического развития, совершенствование умений и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навыков в основных видах движений, воспитание красоты, грациозности, выразительности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движений, формирование правильной осанки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формирование потребности в ежедневной двигательной деятельности. Развитие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инициативы, самостоятельности и творчества в двигательной активности, способности к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самоконтролю, самооценке при выполнении движений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развитие интереса к участию в подвижных и спортивных играх и физических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упражнениях, активности в самостоятельной двигательной деятельности; интереса и любви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к спорту.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01"/>
        </w:rPr>
        <w:t>2.2. Описание вариативных форм, способов, методов и средств реализации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01"/>
        </w:rPr>
        <w:t>Программы с учетом возрастных и индивидуальных особенностей воспитанников,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01"/>
        </w:rPr>
        <w:t>специфики их образовательных потребностей и интересов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21"/>
        </w:rPr>
        <w:lastRenderedPageBreak/>
        <w:t xml:space="preserve">Весь </w:t>
      </w:r>
      <w:proofErr w:type="spellStart"/>
      <w:r w:rsidRPr="004F4884">
        <w:rPr>
          <w:rStyle w:val="fontstyle21"/>
        </w:rPr>
        <w:t>воспитательно</w:t>
      </w:r>
      <w:proofErr w:type="spellEnd"/>
      <w:r w:rsidRPr="004F4884">
        <w:rPr>
          <w:rStyle w:val="fontstyle21"/>
        </w:rPr>
        <w:t>-образовательный процесс в ДОУ условно подразделен на: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51"/>
        </w:rPr>
        <w:t></w:t>
      </w:r>
      <w:r w:rsidRPr="004F4884">
        <w:rPr>
          <w:rStyle w:val="fontstyle01"/>
        </w:rPr>
        <w:t>образовательную деятельность</w:t>
      </w:r>
      <w:r w:rsidRPr="004F4884">
        <w:rPr>
          <w:rStyle w:val="fontstyle21"/>
        </w:rPr>
        <w:t xml:space="preserve">, </w:t>
      </w:r>
      <w:r w:rsidRPr="004F4884">
        <w:rPr>
          <w:rStyle w:val="fontstyle01"/>
        </w:rPr>
        <w:t>осуществляемую в процессе организации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01"/>
        </w:rPr>
        <w:t xml:space="preserve">различных видов детской деятельности </w:t>
      </w:r>
      <w:r w:rsidRPr="004F4884">
        <w:rPr>
          <w:rStyle w:val="fontstyle21"/>
        </w:rPr>
        <w:t>(игровой, коммуникативной, трудовой,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познавательно-исследовательской, продуктивной, музыкально-художественной, чтения)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(далее по тексту - «организованная образовательная деятельность»)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51"/>
        </w:rPr>
        <w:t></w:t>
      </w:r>
      <w:r w:rsidRPr="004F4884">
        <w:rPr>
          <w:rStyle w:val="fontstyle01"/>
        </w:rPr>
        <w:t>образовательную деятельность, осуществляемую в ходе режимных моментов;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51"/>
        </w:rPr>
        <w:t></w:t>
      </w:r>
      <w:r w:rsidRPr="004F4884">
        <w:rPr>
          <w:rStyle w:val="fontstyle01"/>
        </w:rPr>
        <w:t>самостоятельную деятельность детей;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51"/>
        </w:rPr>
        <w:t></w:t>
      </w:r>
      <w:r w:rsidRPr="004F4884">
        <w:rPr>
          <w:rStyle w:val="fontstyle01"/>
        </w:rPr>
        <w:t xml:space="preserve">взаимодействие с семьями детей </w:t>
      </w:r>
      <w:r w:rsidRPr="004F4884">
        <w:rPr>
          <w:rStyle w:val="fontstyle21"/>
        </w:rPr>
        <w:t>по реализации основной общеобразовательной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программы дошкольного образования.</w:t>
      </w:r>
      <w:r w:rsidRPr="004F4884">
        <w:rPr>
          <w:color w:val="000000"/>
          <w:sz w:val="24"/>
          <w:szCs w:val="24"/>
        </w:rPr>
        <w:br/>
      </w:r>
      <w:r w:rsidR="009006B9" w:rsidRPr="004F4884">
        <w:rPr>
          <w:rStyle w:val="fontstyle21"/>
        </w:rPr>
        <w:t xml:space="preserve">     </w:t>
      </w:r>
      <w:r w:rsidRPr="004F4884">
        <w:rPr>
          <w:rStyle w:val="fontstyle21"/>
        </w:rPr>
        <w:t>Построение образовательного процесса основывается на адекватных возрасту формах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работы с детьми. Выбор форм работы осуществляется педагогом самостоятельно и зависит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от контингента воспитанников, оснащенности дошкольного учреждения, культурных и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региональных особенностей, специфики дошкольного учреждения, от опыта и творческого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подхода педагога.</w:t>
      </w:r>
      <w:r w:rsidRPr="004F4884">
        <w:rPr>
          <w:color w:val="000000"/>
          <w:sz w:val="24"/>
          <w:szCs w:val="24"/>
        </w:rPr>
        <w:br/>
      </w:r>
      <w:r w:rsidR="009006B9" w:rsidRPr="004F4884">
        <w:rPr>
          <w:rStyle w:val="fontstyle21"/>
        </w:rPr>
        <w:t xml:space="preserve">     </w:t>
      </w:r>
      <w:r w:rsidRPr="004F4884">
        <w:rPr>
          <w:rStyle w:val="fontstyle21"/>
        </w:rPr>
        <w:t>В работе с детьми младшего дошкольного возраста используются преимущественно</w:t>
      </w:r>
      <w:r w:rsidR="009006B9" w:rsidRPr="004F4884">
        <w:rPr>
          <w:sz w:val="24"/>
          <w:szCs w:val="24"/>
        </w:rPr>
        <w:t xml:space="preserve"> </w:t>
      </w:r>
      <w:r w:rsidRPr="004F4884">
        <w:rPr>
          <w:rStyle w:val="fontstyle21"/>
        </w:rPr>
        <w:t>игровые, с</w:t>
      </w:r>
      <w:r w:rsidR="009006B9" w:rsidRPr="004F4884">
        <w:rPr>
          <w:rStyle w:val="fontstyle21"/>
        </w:rPr>
        <w:t xml:space="preserve">южетные и интегрированные формы </w:t>
      </w:r>
      <w:r w:rsidRPr="004F4884">
        <w:rPr>
          <w:rStyle w:val="fontstyle21"/>
        </w:rPr>
        <w:t>образовательной деятельности. Обучение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происходит опосредованно, в процессе увлекательной для малышей деятельности.</w:t>
      </w:r>
      <w:r w:rsidRPr="004F4884">
        <w:rPr>
          <w:color w:val="000000"/>
          <w:sz w:val="24"/>
          <w:szCs w:val="24"/>
        </w:rPr>
        <w:br/>
      </w:r>
      <w:r w:rsidR="009006B9" w:rsidRPr="004F4884">
        <w:rPr>
          <w:rStyle w:val="fontstyle21"/>
        </w:rPr>
        <w:t xml:space="preserve">      </w:t>
      </w:r>
      <w:r w:rsidRPr="004F4884">
        <w:rPr>
          <w:rStyle w:val="fontstyle21"/>
        </w:rPr>
        <w:t>В старшем дошкольном возрасте (старшая и подготовительная к школе группы)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выделяется время для занятий учебно-тренирующего характера. В практике используются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разнообразные формы работы с детьми.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01"/>
        </w:rPr>
        <w:t>Организованная образовательная деятельность</w:t>
      </w:r>
      <w:r w:rsidRPr="004F4884">
        <w:rPr>
          <w:b/>
          <w:bCs/>
          <w:color w:val="000000"/>
          <w:sz w:val="24"/>
          <w:szCs w:val="24"/>
        </w:rPr>
        <w:br/>
      </w:r>
      <w:r w:rsidRPr="004F4884">
        <w:rPr>
          <w:rStyle w:val="fontstyle21"/>
        </w:rPr>
        <w:t>• игры дидактические, дидактические с элементами движения, сюжетно-ролевые,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подвижные, психологические, музыкальные, хороводные, театрализованные, игры</w:t>
      </w:r>
      <w:r w:rsidR="009006B9" w:rsidRPr="004F4884">
        <w:rPr>
          <w:rStyle w:val="fontstyle21"/>
        </w:rPr>
        <w:t>-</w:t>
      </w:r>
      <w:r w:rsidRPr="004F4884">
        <w:rPr>
          <w:rStyle w:val="fontstyle21"/>
        </w:rPr>
        <w:t>драматизации, игры на прогулке, подвижные игры имитационного характера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51"/>
        </w:rPr>
        <w:t></w:t>
      </w:r>
      <w:r w:rsidRPr="004F4884">
        <w:rPr>
          <w:rStyle w:val="fontstyle21"/>
        </w:rPr>
        <w:t>просмотр и обсуждение мультфильмов, видеофильмов, телепередач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51"/>
        </w:rPr>
        <w:t></w:t>
      </w:r>
      <w:r w:rsidRPr="004F4884">
        <w:rPr>
          <w:rStyle w:val="fontstyle21"/>
        </w:rPr>
        <w:t>чтение и обсуждение программных произведений разных жанров, чтение,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рассматривание и обсуждение познавательных и художественных книг, детских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иллюстрированных энциклопедий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создание ситуаций педагогических, морального выбора; беседы социально</w:t>
      </w:r>
      <w:r w:rsidR="009006B9" w:rsidRPr="004F4884">
        <w:rPr>
          <w:rStyle w:val="fontstyle21"/>
        </w:rPr>
        <w:t>-</w:t>
      </w:r>
      <w:r w:rsidRPr="004F4884">
        <w:rPr>
          <w:rStyle w:val="fontstyle21"/>
        </w:rPr>
        <w:t>нравственного содержания, специальные рассказы воспитателя детям об интересных фактах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и событиях, о выходе из трудных житейских ситуаций, ситуативные разговоры с детьми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наблюдения за трудом взрослых, за природой, на прогулке; сезонные наблюдения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изготовление предметов для игр, познавательно-исследовательской деятельности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создание макетов, коллекций и их оформление, изготовление украшений для группового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помещения к праздникам, сувениров; украшение предметов для личного пользования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проектная деятельность, познавательно-исследовательская деятельность,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экспериментирование, конструирование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оформление выставок работ народных мастеров, произведений декоративно</w:t>
      </w:r>
      <w:r w:rsidR="009006B9" w:rsidRPr="004F4884">
        <w:rPr>
          <w:rStyle w:val="fontstyle21"/>
        </w:rPr>
        <w:t xml:space="preserve"> - </w:t>
      </w:r>
      <w:r w:rsidRPr="004F4884">
        <w:rPr>
          <w:rStyle w:val="fontstyle21"/>
        </w:rPr>
        <w:t>прикладного искусства, книг с иллюстрациями, репродукций произведений живописи и пр.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тематических выставок (по временам года, настроению и др.), выставок детского творчества,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уголков природы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викторины, сочинение загадок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 xml:space="preserve">• </w:t>
      </w:r>
      <w:proofErr w:type="spellStart"/>
      <w:r w:rsidRPr="004F4884">
        <w:rPr>
          <w:rStyle w:val="fontstyle21"/>
        </w:rPr>
        <w:t>инсценирование</w:t>
      </w:r>
      <w:proofErr w:type="spellEnd"/>
      <w:r w:rsidRPr="004F4884">
        <w:rPr>
          <w:rStyle w:val="fontstyle21"/>
        </w:rPr>
        <w:t xml:space="preserve"> и драматизация отрывков из сказок, разучивание стихотворений,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развитие артистических способностей в подвижных играх имитационного характера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рассматривание и обсуждение предметных и сюжетных картинок, иллюстраций к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 xml:space="preserve">знакомым сказкам и </w:t>
      </w:r>
      <w:proofErr w:type="spellStart"/>
      <w:r w:rsidRPr="004F4884">
        <w:rPr>
          <w:rStyle w:val="fontstyle21"/>
        </w:rPr>
        <w:t>потешкам</w:t>
      </w:r>
      <w:proofErr w:type="spellEnd"/>
      <w:r w:rsidRPr="004F4884">
        <w:rPr>
          <w:rStyle w:val="fontstyle21"/>
        </w:rPr>
        <w:t>, игрушек, эстетически привлекательных предметов (деревьев,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цветов, предметов быта и пр.), произведений искусства (народного, декоративно</w:t>
      </w:r>
      <w:r w:rsidR="009006B9" w:rsidRPr="004F4884">
        <w:rPr>
          <w:rStyle w:val="fontstyle21"/>
        </w:rPr>
        <w:t>-</w:t>
      </w:r>
      <w:r w:rsidRPr="004F4884">
        <w:rPr>
          <w:rStyle w:val="fontstyle21"/>
        </w:rPr>
        <w:t>прикладного, изобразительного, книжной графики и пр.), обсуждение средств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выразительности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продуктивная деятельность (рисование, лепка, аппликация, художественный труд) по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lastRenderedPageBreak/>
        <w:t xml:space="preserve">замыслу, на темы народных </w:t>
      </w:r>
      <w:proofErr w:type="spellStart"/>
      <w:r w:rsidRPr="004F4884">
        <w:rPr>
          <w:rStyle w:val="fontstyle21"/>
        </w:rPr>
        <w:t>потешек</w:t>
      </w:r>
      <w:proofErr w:type="spellEnd"/>
      <w:r w:rsidRPr="004F4884">
        <w:rPr>
          <w:rStyle w:val="fontstyle21"/>
        </w:rPr>
        <w:t>, по мотивам знакомых стихов и сказок, под музыку, на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тему прочитанного или просмотренного произведения; рисование иллюстраций к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художественным произведениям; рисование, лепка сказочных животных; творческие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задания, рисование иллюстраций к прослушанным музыкальным произведениям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слушание и обсуждение народной, классической, детской музыки, дидактические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игры, связанные с восприятием музыки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 xml:space="preserve">• </w:t>
      </w:r>
      <w:proofErr w:type="spellStart"/>
      <w:r w:rsidRPr="004F4884">
        <w:rPr>
          <w:rStyle w:val="fontstyle21"/>
        </w:rPr>
        <w:t>подыгрывание</w:t>
      </w:r>
      <w:proofErr w:type="spellEnd"/>
      <w:r w:rsidRPr="004F4884">
        <w:rPr>
          <w:rStyle w:val="fontstyle21"/>
        </w:rPr>
        <w:t xml:space="preserve"> на музыкальных инструментах, оркестр детских музыкальных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инструментов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пение, совместное пение, упражнения на развитие голосового аппарата, артикуляции,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певческого голоса, беседы по содержанию песни (ответы на вопросы), драматизация песен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• танцы, показ взрослым танцевальных и плясовых музыкально-ритмических</w:t>
      </w:r>
      <w:r w:rsidRPr="004F4884">
        <w:rPr>
          <w:rFonts w:ascii="Calibri" w:hAnsi="Calibri" w:cs="Calibri"/>
          <w:color w:val="000000"/>
          <w:sz w:val="24"/>
          <w:szCs w:val="24"/>
        </w:rPr>
        <w:br/>
      </w:r>
      <w:r w:rsidRPr="004F4884">
        <w:rPr>
          <w:rStyle w:val="fontstyle21"/>
        </w:rPr>
        <w:t>движений, показ ребенком плясовых движений, совместные действия детей, совместное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составление плясок под народные мелодии, хороводы;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01"/>
        </w:rPr>
        <w:t xml:space="preserve">• </w:t>
      </w:r>
      <w:r w:rsidRPr="004F4884">
        <w:rPr>
          <w:rStyle w:val="fontstyle21"/>
        </w:rPr>
        <w:t>физкультурные занятия игровые, сюжетные, тематические (с одним видом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физических упражнений), комплексные (с элементами развит речи, математики,</w:t>
      </w:r>
      <w:r w:rsidRPr="004F4884">
        <w:rPr>
          <w:color w:val="000000"/>
          <w:sz w:val="24"/>
          <w:szCs w:val="24"/>
        </w:rPr>
        <w:br/>
      </w:r>
      <w:r w:rsidRPr="004F4884">
        <w:rPr>
          <w:rStyle w:val="fontstyle21"/>
        </w:rPr>
        <w:t>конструирования), контрольно-диагностические, учебно-тренирующего характера,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 xml:space="preserve">физкультминутки; игры и упражнения под тексты стихотворений, </w:t>
      </w:r>
      <w:proofErr w:type="spellStart"/>
      <w:r w:rsidRPr="004F4884">
        <w:rPr>
          <w:rStyle w:val="fontstyle21"/>
        </w:rPr>
        <w:t>потешек</w:t>
      </w:r>
      <w:proofErr w:type="spellEnd"/>
      <w:r w:rsidRPr="004F4884">
        <w:rPr>
          <w:rStyle w:val="fontstyle21"/>
        </w:rPr>
        <w:t>, народных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 xml:space="preserve">песенок, авторских стихотворений, считалок; сюжетные физкультурные занятия на </w:t>
      </w:r>
      <w:proofErr w:type="spellStart"/>
      <w:r w:rsidRPr="004F4884">
        <w:rPr>
          <w:rStyle w:val="fontstyle21"/>
        </w:rPr>
        <w:t>тeмы</w:t>
      </w:r>
      <w:proofErr w:type="spellEnd"/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 xml:space="preserve">прочитанных сказок, </w:t>
      </w:r>
      <w:proofErr w:type="spellStart"/>
      <w:r w:rsidRPr="004F4884">
        <w:rPr>
          <w:rStyle w:val="fontstyle21"/>
        </w:rPr>
        <w:t>потешек</w:t>
      </w:r>
      <w:proofErr w:type="spellEnd"/>
      <w:r w:rsidRPr="004F4884">
        <w:rPr>
          <w:rStyle w:val="fontstyle21"/>
        </w:rPr>
        <w:t>; ритмическая гимнастика, игры и упражнения под музыку,</w:t>
      </w:r>
      <w:r w:rsidR="009006B9" w:rsidRPr="004F4884">
        <w:rPr>
          <w:color w:val="000000"/>
          <w:sz w:val="24"/>
          <w:szCs w:val="24"/>
        </w:rPr>
        <w:t xml:space="preserve"> </w:t>
      </w:r>
      <w:r w:rsidRPr="004F4884">
        <w:rPr>
          <w:rStyle w:val="fontstyle21"/>
        </w:rPr>
        <w:t>игровые беседы с элементами движений.</w:t>
      </w:r>
      <w:r w:rsidRPr="004F4884">
        <w:rPr>
          <w:color w:val="000000"/>
          <w:sz w:val="24"/>
          <w:szCs w:val="24"/>
        </w:rPr>
        <w:br/>
      </w:r>
      <w:r w:rsidR="009006B9" w:rsidRPr="004F4884">
        <w:rPr>
          <w:rStyle w:val="fontstyle01"/>
        </w:rPr>
        <w:t xml:space="preserve">     </w:t>
      </w:r>
      <w:r w:rsidRPr="004F4884">
        <w:rPr>
          <w:rStyle w:val="fontstyle01"/>
        </w:rPr>
        <w:t>Мероприятия групповые, межгрупповые и общие для всего ДОУ</w:t>
      </w:r>
    </w:p>
    <w:p w:rsidR="009006B9" w:rsidRPr="004F4884" w:rsidRDefault="009006B9" w:rsidP="009006B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досуги (1-2 раза в месяц);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праздники (2 раза в год);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(3 раза в год)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здоровья; (1 раз в квартал)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досуги; (1 раз в месяц)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; (от 2 до 6 раз в год)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театрализованные представления (4 раза в год)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мотры и конкурсы (1 раз в 2 месяц)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экскурсии (до 5-7 раз в год)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деятельность при проведении режимных моментов</w:t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F48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ическое развитие: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закаливающих процедур (оздоровительные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улки, мытье рук прохладной водой перед каждым приемом пищи, полоскание рта и горла после еды.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о коммуникативное развитие: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тивные беседы при проведении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познавательное и речевое развитие: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ечевой развивающей среды;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х процедур, поощрение речевой активности детей; обсуждения (пользы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я, занятий физической культурой, гигиенических процедур);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художественно эстетическое развитие: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музыки в повседневной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и детей, в игре, в досуговой деятельности, на прогулке, в изобразительной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ятельности, при проведении утренней гимнастики, привлечение внимания детей к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м звукам в окружающем мире, к оформлению помещения, привлекательности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я, красоте и чистоте окружающих помещений,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ов, игрушек.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деятельность детей</w:t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ическое развитие: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подвижные игры, игры на свежем воздухе,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 и занятия (катание на санках, лыжах, велосипеде и пр.);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о коммуникативное развитие: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игры, совместные игры,</w:t>
      </w:r>
      <w:r w:rsidR="002D2A0F" w:rsidRPr="004F488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иды самостоятельной деятельности, предполагающие общение со сверстниками;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знавательное и речевое развитие: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чтение детьми коротких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ихотворений, самостоятельные игры по мотивам художественных произведений,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в уголке книги, в уголке театра, сюжетно-ролевые игры,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ниг и картинок; самостоятельное раскрашивание «умных раскрасок»,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настольно-печатные игры, игры на прогулке, авто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игры (развивающие </w:t>
      </w:r>
      <w:proofErr w:type="spellStart"/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мки-вкладыши, парные картинки);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удожественно эстетическое развитие: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етям возможности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стоятельно рисовать, лепить, конструировать (преимущественно во второй половине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), рассматривать репродукции картин, иллюстрации, музицировать (пение, танцы),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на детских музыкальных инструментах (бубен, барабан, колокольчик и пр.), слушать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у.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но ФГОС ДО содержание образовательных областей зависит от возрастных и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особенностей детей, определяется целями и задачами Программы и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в различных видах деятельности: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аннем возрасте (2 - 3 года)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ая деятельность и игры с составными и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намическими игрушками; экспериментирование с материалами и веществами (песок,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, тесто и пр.), общение с взрослым и 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ые игры со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стниками под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м взрослого, самообслуживание и действия с бытовыми предметами-орудиями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ожка, совок, лопатка и пр.), восприятие смысла музыки, сказок, стихов, рассматривание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ок, двигательная активность;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детей дошкольного возраста (с 4 до 7 лет)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яд видов деятельности, таких как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, включая сюжетно-ролевую игру, игру с правилами и другие виды игр,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(общение и взаимодействие со взрослыми и сверстниками),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навательно-исследовательская (исследования объектов окружающего мира и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иментирования с ними), а также восприятие художественной литературы и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льклора, самообслуживание и элементарный бытовой труд (в помещении и на улице),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разного материала, включая конструкторы, модули, бумагу, природный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ой материал, изобразительная (рисование, лепка, аппликация), музыкальная (восприятие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нимание смысла музыкальных произведений, пение, музыкально-ритмические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, игры на детских музыкальных инструментах) и двигательная (овладение</w:t>
      </w:r>
      <w:r w:rsidR="002D2A0F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движениями) формы активности ребенка.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едагогических технологий в образовательном процессе ДОУ</w:t>
      </w:r>
      <w:r w:rsidRPr="004F4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разовательной деятельности в учреждении применяются различные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дагогические технологии. При этом одной из основных задач в ходе их применения</w:t>
      </w:r>
      <w:r w:rsidR="004A193E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формирование активного, деятельного отношения воспитанников к познанию мира</w:t>
      </w:r>
      <w:r w:rsidR="004A193E"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дагогической действительност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5F65C0" w:rsidRPr="005F65C0" w:rsidTr="005F65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C0" w:rsidRPr="004F4884" w:rsidRDefault="005F65C0" w:rsidP="005F65C0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4F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хнолог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C0" w:rsidRPr="005F65C0" w:rsidRDefault="005F65C0" w:rsidP="005F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C0" w:rsidRPr="005F65C0" w:rsidRDefault="005F65C0" w:rsidP="005F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5F65C0" w:rsidRPr="005F65C0" w:rsidTr="005F65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C0" w:rsidRPr="005F65C0" w:rsidRDefault="005F65C0" w:rsidP="005F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й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C0" w:rsidRPr="005F65C0" w:rsidRDefault="005F65C0" w:rsidP="005F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обогащение социально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го опыта посредством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я детей в сферу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личностного взаимодействия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C0" w:rsidRPr="005F65C0" w:rsidRDefault="005F65C0" w:rsidP="005F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ые,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, игровые,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</w:t>
            </w:r>
          </w:p>
        </w:tc>
      </w:tr>
      <w:tr w:rsidR="005F65C0" w:rsidRPr="005F65C0" w:rsidTr="005F65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C0" w:rsidRPr="005F65C0" w:rsidRDefault="005F65C0" w:rsidP="005F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й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C0" w:rsidRPr="005F65C0" w:rsidRDefault="005F65C0" w:rsidP="005F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к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му типу мышления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C0" w:rsidRPr="005F65C0" w:rsidRDefault="005F65C0" w:rsidP="005F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ие беседы,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, опыты,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</w:tc>
      </w:tr>
    </w:tbl>
    <w:p w:rsidR="005F65C0" w:rsidRPr="005F65C0" w:rsidRDefault="005F65C0" w:rsidP="005F6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5F65C0" w:rsidRPr="005F65C0" w:rsidTr="005F65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C0" w:rsidRPr="005F65C0" w:rsidRDefault="005F65C0" w:rsidP="005F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есберегающие</w:t>
            </w:r>
            <w:proofErr w:type="spellEnd"/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C0" w:rsidRPr="005F65C0" w:rsidRDefault="005F65C0" w:rsidP="005F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жности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я здоровья, формирование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о здоровом образе жизн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C0" w:rsidRPr="005F65C0" w:rsidRDefault="005F65C0" w:rsidP="005F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, дыхательная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, утренняя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, подвижные</w:t>
            </w:r>
            <w:r w:rsidRPr="005F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гимнастика для глаз, музыкотерапия</w:t>
            </w:r>
          </w:p>
        </w:tc>
      </w:tr>
    </w:tbl>
    <w:p w:rsidR="005F65C0" w:rsidRDefault="004F4884" w:rsidP="004F4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65C0" w:rsidRPr="005F65C0">
        <w:rPr>
          <w:rFonts w:ascii="Times New Roman" w:hAnsi="Times New Roman" w:cs="Times New Roman"/>
          <w:sz w:val="24"/>
          <w:szCs w:val="24"/>
        </w:rPr>
        <w:t>Вариативная часть представлена реализацией учебного методического комплекса по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образовательным областям: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5F65C0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  <w:r w:rsidR="005F65C0" w:rsidRPr="005F65C0">
        <w:rPr>
          <w:rFonts w:ascii="Times New Roman" w:hAnsi="Times New Roman" w:cs="Times New Roman"/>
          <w:sz w:val="24"/>
          <w:szCs w:val="24"/>
        </w:rPr>
        <w:t xml:space="preserve"> социализация, ребенок в семье и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обществе, труд, формирование основ безопасности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Использование вариативного компонента в направлении, социально-личностного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развития ребенка включает: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развитие игровой деятельности, в которой отражается окружающая действительность,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мир взрослых людей, формирование представлений о труде, профессиях взрослых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военнослужащих; детей других национальностей народов</w:t>
      </w:r>
      <w:r w:rsidR="005F65C0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="005F65C0" w:rsidRPr="005F65C0">
        <w:rPr>
          <w:rFonts w:ascii="Times New Roman" w:hAnsi="Times New Roman" w:cs="Times New Roman"/>
          <w:sz w:val="24"/>
          <w:szCs w:val="24"/>
        </w:rPr>
        <w:t>, родной природы, общественной жизни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обеспечение безопасности детей дошкольного</w:t>
      </w:r>
      <w:r w:rsidR="005F65C0">
        <w:rPr>
          <w:rFonts w:ascii="Times New Roman" w:hAnsi="Times New Roman" w:cs="Times New Roman"/>
          <w:sz w:val="24"/>
          <w:szCs w:val="24"/>
        </w:rPr>
        <w:t xml:space="preserve"> возраста на улицах и дорогах </w:t>
      </w:r>
      <w:proofErr w:type="spellStart"/>
      <w:r w:rsidR="005F65C0">
        <w:rPr>
          <w:rFonts w:ascii="Times New Roman" w:hAnsi="Times New Roman" w:cs="Times New Roman"/>
          <w:sz w:val="24"/>
          <w:szCs w:val="24"/>
        </w:rPr>
        <w:t>с.Михайловка</w:t>
      </w:r>
      <w:proofErr w:type="spellEnd"/>
      <w:r w:rsidR="005F65C0" w:rsidRPr="005F65C0">
        <w:rPr>
          <w:rFonts w:ascii="Times New Roman" w:hAnsi="Times New Roman" w:cs="Times New Roman"/>
          <w:sz w:val="24"/>
          <w:szCs w:val="24"/>
        </w:rPr>
        <w:t>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расширение знания детей о работе военнослужащих, медицинского персонала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>
        <w:rPr>
          <w:rFonts w:ascii="Times New Roman" w:hAnsi="Times New Roman" w:cs="Times New Roman"/>
          <w:sz w:val="24"/>
          <w:szCs w:val="24"/>
        </w:rPr>
        <w:t>Михайловской</w:t>
      </w:r>
      <w:r w:rsidR="005F65C0" w:rsidRPr="005F65C0">
        <w:rPr>
          <w:rFonts w:ascii="Times New Roman" w:hAnsi="Times New Roman" w:cs="Times New Roman"/>
          <w:sz w:val="24"/>
          <w:szCs w:val="24"/>
        </w:rPr>
        <w:t xml:space="preserve"> поликли</w:t>
      </w:r>
      <w:r w:rsidR="005F65C0">
        <w:rPr>
          <w:rFonts w:ascii="Times New Roman" w:hAnsi="Times New Roman" w:cs="Times New Roman"/>
          <w:sz w:val="24"/>
          <w:szCs w:val="24"/>
        </w:rPr>
        <w:t>ники, пожарной части</w:t>
      </w:r>
      <w:r w:rsidR="005F65C0" w:rsidRPr="005F65C0">
        <w:rPr>
          <w:rFonts w:ascii="Times New Roman" w:hAnsi="Times New Roman" w:cs="Times New Roman"/>
          <w:sz w:val="24"/>
          <w:szCs w:val="24"/>
        </w:rPr>
        <w:t>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Используемые программы: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Белая К.Ю. Формирование основ безопасности у дошкольников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5F65C0" w:rsidRPr="005F65C0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="005F65C0" w:rsidRPr="005F65C0">
        <w:rPr>
          <w:rFonts w:ascii="Times New Roman" w:hAnsi="Times New Roman" w:cs="Times New Roman"/>
          <w:sz w:val="24"/>
          <w:szCs w:val="24"/>
        </w:rPr>
        <w:t xml:space="preserve"> Н.Г., Осипова Л.Е. Мы живем в России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5F65C0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  <w:r w:rsidR="005F65C0" w:rsidRPr="005F65C0">
        <w:rPr>
          <w:rFonts w:ascii="Times New Roman" w:hAnsi="Times New Roman" w:cs="Times New Roman"/>
          <w:sz w:val="24"/>
          <w:szCs w:val="24"/>
        </w:rPr>
        <w:t xml:space="preserve"> познавательно – исследовательская деятельность,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приобщение к социокультурным ценностям, ознакомление с миром природы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Использование вариативного компонента в направлении познавательного развития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ребенка включает: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формирование познавательных действий, развитие способности анализировать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посредством игры в шашки, формирования финансовой культуры детей (экономического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воспитания)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развитие творческой активности посредством опытно – экспериментальной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деятельности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воспитание любви к природе Калужской области, желания ее беречь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формирование представлений о малой Родине: Калужской области, Кировском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 xml:space="preserve">районе, п. </w:t>
      </w:r>
      <w:proofErr w:type="spellStart"/>
      <w:r w:rsidR="005F65C0" w:rsidRPr="005F65C0">
        <w:rPr>
          <w:rFonts w:ascii="Times New Roman" w:hAnsi="Times New Roman" w:cs="Times New Roman"/>
          <w:sz w:val="24"/>
          <w:szCs w:val="24"/>
        </w:rPr>
        <w:t>Шайковка</w:t>
      </w:r>
      <w:proofErr w:type="spellEnd"/>
      <w:r w:rsidR="005F65C0" w:rsidRPr="005F65C0">
        <w:rPr>
          <w:rFonts w:ascii="Times New Roman" w:hAnsi="Times New Roman" w:cs="Times New Roman"/>
          <w:sz w:val="24"/>
          <w:szCs w:val="24"/>
        </w:rPr>
        <w:t>, ее истории и достопримечательностях, о знаменитых людях малой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Родины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знакомство с укладом жизни бабушек и дедушек, прабабушек и прадедушек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воспитанников МКДОУ посредством использования предметов обихода русской избы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Используемые программы: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Филатов Д. Азбука Калужского края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Бородина А.В. Культура и творчество в детском саду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Николаева С.Н. Юный эколог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Мартынова Е.А. Организация опытно – экспериментальной деятельности детей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 xml:space="preserve">- Барский Ю.П., </w:t>
      </w:r>
      <w:proofErr w:type="spellStart"/>
      <w:r w:rsidR="005F65C0" w:rsidRPr="005F65C0">
        <w:rPr>
          <w:rFonts w:ascii="Times New Roman" w:hAnsi="Times New Roman" w:cs="Times New Roman"/>
          <w:sz w:val="24"/>
          <w:szCs w:val="24"/>
        </w:rPr>
        <w:t>Герцезон</w:t>
      </w:r>
      <w:proofErr w:type="spellEnd"/>
      <w:r w:rsidR="005F65C0" w:rsidRPr="005F65C0">
        <w:rPr>
          <w:rFonts w:ascii="Times New Roman" w:hAnsi="Times New Roman" w:cs="Times New Roman"/>
          <w:sz w:val="24"/>
          <w:szCs w:val="24"/>
        </w:rPr>
        <w:t xml:space="preserve"> Б.П. Приключения на шашечной доске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Методические рекомендации Министерства образования и науки Калужской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области для педагогических работников по реализации основной образовательной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программы дошкольного образования в части экономического воспитания дошкольников</w:t>
      </w:r>
      <w:r w:rsidR="00535E78">
        <w:rPr>
          <w:rFonts w:ascii="Times New Roman" w:hAnsi="Times New Roman" w:cs="Times New Roman"/>
          <w:sz w:val="24"/>
          <w:szCs w:val="24"/>
        </w:rPr>
        <w:t>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535E78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  <w:r w:rsidR="005F65C0" w:rsidRPr="005F65C0">
        <w:rPr>
          <w:rFonts w:ascii="Times New Roman" w:hAnsi="Times New Roman" w:cs="Times New Roman"/>
          <w:sz w:val="24"/>
          <w:szCs w:val="24"/>
        </w:rPr>
        <w:t xml:space="preserve"> физическая культура, представления о здоровье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Необходимыми условиями в физическом развитии детей с учетом региональных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климатических и сезонных особенностей являются: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создание условий в дошкольном образовательном учреждении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развитие потребности в двигательной активности детей при помощи подвижных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народных, спортивных игр, физических упражнений, соответствующих их возрастным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особенностям; посредством программы доп. образования «Здоровый малыш – счастливый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малыш»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осуществление комплекса профилактических и оздоровительных работ с учетом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 xml:space="preserve">специфики ДОУ п. </w:t>
      </w:r>
      <w:proofErr w:type="spellStart"/>
      <w:r w:rsidR="005F65C0" w:rsidRPr="005F65C0">
        <w:rPr>
          <w:rFonts w:ascii="Times New Roman" w:hAnsi="Times New Roman" w:cs="Times New Roman"/>
          <w:sz w:val="24"/>
          <w:szCs w:val="24"/>
        </w:rPr>
        <w:t>Шайковка</w:t>
      </w:r>
      <w:proofErr w:type="spellEnd"/>
      <w:r w:rsidR="005F65C0" w:rsidRPr="005F65C0">
        <w:rPr>
          <w:rFonts w:ascii="Times New Roman" w:hAnsi="Times New Roman" w:cs="Times New Roman"/>
          <w:sz w:val="24"/>
          <w:szCs w:val="24"/>
        </w:rPr>
        <w:t>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совершенствование физического развития детей через национальные праздники,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5F65C0">
        <w:rPr>
          <w:rFonts w:ascii="Times New Roman" w:hAnsi="Times New Roman" w:cs="Times New Roman"/>
          <w:sz w:val="24"/>
          <w:szCs w:val="24"/>
        </w:rPr>
        <w:lastRenderedPageBreak/>
        <w:t>народные игры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Используемые программы: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5F65C0" w:rsidRPr="005F65C0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="005F65C0" w:rsidRPr="005F65C0">
        <w:rPr>
          <w:rFonts w:ascii="Times New Roman" w:hAnsi="Times New Roman" w:cs="Times New Roman"/>
          <w:sz w:val="24"/>
          <w:szCs w:val="24"/>
        </w:rPr>
        <w:t xml:space="preserve"> В.Г. Как воспитать здорового ребенка; Здоровье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5F65C0" w:rsidRPr="005F65C0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="005F65C0" w:rsidRPr="005F65C0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="005F65C0" w:rsidRPr="005F65C0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="005F65C0" w:rsidRPr="005F65C0">
        <w:rPr>
          <w:rFonts w:ascii="Times New Roman" w:hAnsi="Times New Roman" w:cs="Times New Roman"/>
          <w:sz w:val="24"/>
          <w:szCs w:val="24"/>
        </w:rPr>
        <w:t xml:space="preserve"> в детском саду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Ефименко Н.Н. Театр физического воспитания дошкольников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Моргунова О. Н. Профилактика плоскостопия и нарушения осанки в ДОУ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535E78">
        <w:rPr>
          <w:rFonts w:ascii="Times New Roman" w:hAnsi="Times New Roman" w:cs="Times New Roman"/>
          <w:b/>
          <w:sz w:val="24"/>
          <w:szCs w:val="24"/>
        </w:rPr>
        <w:t xml:space="preserve">Речевое развитие: </w:t>
      </w:r>
      <w:r w:rsidR="005F65C0" w:rsidRPr="005F65C0">
        <w:rPr>
          <w:rFonts w:ascii="Times New Roman" w:hAnsi="Times New Roman" w:cs="Times New Roman"/>
          <w:sz w:val="24"/>
          <w:szCs w:val="24"/>
        </w:rPr>
        <w:t>развитие речи, приобщение к художественной литературе.</w:t>
      </w:r>
    </w:p>
    <w:p w:rsidR="00535E78" w:rsidRDefault="00535E78" w:rsidP="004F4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в речевом развитии детей с учётом национально- регионального компонента являются: </w:t>
      </w:r>
    </w:p>
    <w:p w:rsidR="005F65C0" w:rsidRDefault="00535E78" w:rsidP="004F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познавательного интереса и чувств восхищения результатами </w:t>
      </w:r>
      <w:r w:rsidR="005F65C0" w:rsidRPr="005F65C0">
        <w:rPr>
          <w:rFonts w:ascii="Times New Roman" w:hAnsi="Times New Roman" w:cs="Times New Roman"/>
          <w:sz w:val="24"/>
          <w:szCs w:val="24"/>
        </w:rPr>
        <w:t>культурного творчества представителей разных народов, проживающих в Калужской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области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ознакомление детей с художественной литературой разных жанров; проявление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 xml:space="preserve">интереса к произведениям русского и других </w:t>
      </w:r>
      <w:r>
        <w:rPr>
          <w:rFonts w:ascii="Times New Roman" w:hAnsi="Times New Roman" w:cs="Times New Roman"/>
          <w:sz w:val="24"/>
          <w:szCs w:val="24"/>
        </w:rPr>
        <w:t>народов, проживающих в Приморском крае</w:t>
      </w:r>
      <w:r w:rsidR="005F65C0" w:rsidRPr="005F65C0">
        <w:rPr>
          <w:rFonts w:ascii="Times New Roman" w:hAnsi="Times New Roman" w:cs="Times New Roman"/>
          <w:sz w:val="24"/>
          <w:szCs w:val="24"/>
        </w:rPr>
        <w:t>, устного народного творчества: сказкам, преданиям, легендам, пословицам,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поговоркам, загадкам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формирование целостной картины мира, расширение кругозора детей, культуры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познания и интеллектуальной активности широко использовать возможности народной и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музейной педагогики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Используемые программы: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Ушакова О.С. Программа развития речи детей дошкольного возраста в детском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саду;</w:t>
      </w:r>
    </w:p>
    <w:p w:rsidR="004F4884" w:rsidRDefault="004F4884" w:rsidP="004F4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шакова О.С. Знакомим дошкольников с литературой.</w:t>
      </w:r>
    </w:p>
    <w:p w:rsidR="004F4884" w:rsidRDefault="004F4884" w:rsidP="004F4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развитие: </w:t>
      </w:r>
      <w:r>
        <w:rPr>
          <w:rFonts w:ascii="Times New Roman" w:hAnsi="Times New Roman" w:cs="Times New Roman"/>
          <w:sz w:val="24"/>
          <w:szCs w:val="24"/>
        </w:rPr>
        <w:t>музыка, художественное творчество, конструктивно-модельная деятельность.</w:t>
      </w:r>
    </w:p>
    <w:p w:rsidR="004F4884" w:rsidRDefault="004F4884" w:rsidP="004F4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дошкольников средствами русского </w:t>
      </w:r>
      <w:r w:rsidR="005F65C0" w:rsidRPr="005F65C0">
        <w:rPr>
          <w:rFonts w:ascii="Times New Roman" w:hAnsi="Times New Roman" w:cs="Times New Roman"/>
          <w:sz w:val="24"/>
          <w:szCs w:val="24"/>
        </w:rPr>
        <w:t>народного музыкального, декоративно-прикладного, литературного искусства включает в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себя: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создание условий для проявления детьми своих способностей в музыке,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живописи, танцах, театре и литературе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- развитие продуктивной деятельности через приобщение дете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5C0" w:rsidRPr="005F65C0">
        <w:rPr>
          <w:rFonts w:ascii="Times New Roman" w:hAnsi="Times New Roman" w:cs="Times New Roman"/>
          <w:sz w:val="24"/>
          <w:szCs w:val="24"/>
        </w:rPr>
        <w:t>изобразительному, декоративно-прикладному искусств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5F65C0" w:rsidRPr="005F6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CE" w:rsidRDefault="005F65C0" w:rsidP="004F4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C0">
        <w:rPr>
          <w:rFonts w:ascii="Times New Roman" w:hAnsi="Times New Roman" w:cs="Times New Roman"/>
          <w:sz w:val="24"/>
          <w:szCs w:val="24"/>
        </w:rPr>
        <w:t>- воспитание нравственно-патриотических чувств посредством знакомства детей с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="004F4884">
        <w:rPr>
          <w:rFonts w:ascii="Times New Roman" w:hAnsi="Times New Roman" w:cs="Times New Roman"/>
          <w:sz w:val="24"/>
          <w:szCs w:val="24"/>
        </w:rPr>
        <w:t>произведениями Приморских</w:t>
      </w:r>
      <w:r w:rsidRPr="005F65C0">
        <w:rPr>
          <w:rFonts w:ascii="Times New Roman" w:hAnsi="Times New Roman" w:cs="Times New Roman"/>
          <w:sz w:val="24"/>
          <w:szCs w:val="24"/>
        </w:rPr>
        <w:t xml:space="preserve"> авторов.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4F4884">
        <w:rPr>
          <w:rFonts w:ascii="Times New Roman" w:hAnsi="Times New Roman" w:cs="Times New Roman"/>
          <w:b/>
          <w:sz w:val="24"/>
          <w:szCs w:val="24"/>
        </w:rPr>
        <w:t>2.3.</w:t>
      </w:r>
      <w:r w:rsidRPr="005F65C0">
        <w:rPr>
          <w:rFonts w:ascii="Times New Roman" w:hAnsi="Times New Roman" w:cs="Times New Roman"/>
          <w:sz w:val="24"/>
          <w:szCs w:val="24"/>
        </w:rPr>
        <w:t xml:space="preserve"> Описание образовательной деятельности по профессиональной коррекции</w:t>
      </w:r>
      <w:r w:rsidRPr="005F65C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t>нарушений развития воспитанников.</w:t>
      </w:r>
      <w:r w:rsidRPr="005F65C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F4884">
        <w:rPr>
          <w:rFonts w:ascii="Times New Roman" w:hAnsi="Times New Roman" w:cs="Times New Roman"/>
          <w:sz w:val="24"/>
          <w:szCs w:val="24"/>
        </w:rPr>
        <w:t xml:space="preserve">     </w:t>
      </w:r>
      <w:r w:rsidRPr="005F65C0">
        <w:rPr>
          <w:rFonts w:ascii="Times New Roman" w:hAnsi="Times New Roman" w:cs="Times New Roman"/>
          <w:sz w:val="24"/>
          <w:szCs w:val="24"/>
        </w:rPr>
        <w:t>Профессиональная коррекция нарушений развития воспитанников представлена в виде</w:t>
      </w:r>
      <w:r w:rsidRPr="005F65C0">
        <w:rPr>
          <w:rFonts w:ascii="Times New Roman" w:hAnsi="Times New Roman" w:cs="Times New Roman"/>
          <w:sz w:val="24"/>
          <w:szCs w:val="24"/>
        </w:rPr>
        <w:br/>
        <w:t xml:space="preserve">модели </w:t>
      </w:r>
      <w:proofErr w:type="spellStart"/>
      <w:r w:rsidRPr="005F65C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5F65C0">
        <w:rPr>
          <w:rFonts w:ascii="Times New Roman" w:hAnsi="Times New Roman" w:cs="Times New Roman"/>
          <w:sz w:val="24"/>
          <w:szCs w:val="24"/>
        </w:rPr>
        <w:t xml:space="preserve"> педагогического сопровождения образовательного процесса в ДОУ,</w:t>
      </w:r>
      <w:r w:rsidRPr="005F65C0">
        <w:rPr>
          <w:rFonts w:ascii="Times New Roman" w:hAnsi="Times New Roman" w:cs="Times New Roman"/>
          <w:sz w:val="24"/>
          <w:szCs w:val="24"/>
        </w:rPr>
        <w:br/>
        <w:t>направленное на своевременное выявление и оказание помощи воспитанникам,</w:t>
      </w:r>
      <w:r w:rsidRPr="005F65C0">
        <w:rPr>
          <w:rFonts w:ascii="Times New Roman" w:hAnsi="Times New Roman" w:cs="Times New Roman"/>
          <w:sz w:val="24"/>
          <w:szCs w:val="24"/>
        </w:rPr>
        <w:br/>
        <w:t>испытывающим трудности в освоении ООП ДОУ.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="004F4884">
        <w:rPr>
          <w:rFonts w:ascii="Times New Roman" w:hAnsi="Times New Roman" w:cs="Times New Roman"/>
          <w:sz w:val="24"/>
          <w:szCs w:val="24"/>
        </w:rPr>
        <w:t xml:space="preserve">     </w:t>
      </w:r>
      <w:r w:rsidRPr="005F65C0">
        <w:rPr>
          <w:rFonts w:ascii="Times New Roman" w:hAnsi="Times New Roman" w:cs="Times New Roman"/>
          <w:sz w:val="24"/>
          <w:szCs w:val="24"/>
        </w:rPr>
        <w:t>Принципы построения модели психолого-педагогического сопровождения</w:t>
      </w:r>
      <w:r w:rsidRPr="005F65C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t>образовательного процесса в ДОУ:</w:t>
      </w:r>
      <w:r w:rsidRPr="005F65C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4F4884">
        <w:rPr>
          <w:rFonts w:ascii="Times New Roman" w:hAnsi="Times New Roman" w:cs="Times New Roman"/>
          <w:sz w:val="24"/>
          <w:szCs w:val="24"/>
        </w:rPr>
        <w:t xml:space="preserve">     </w:t>
      </w:r>
      <w:r w:rsidRPr="005F65C0">
        <w:rPr>
          <w:rFonts w:ascii="Times New Roman" w:hAnsi="Times New Roman" w:cs="Times New Roman"/>
          <w:sz w:val="24"/>
          <w:szCs w:val="24"/>
        </w:rPr>
        <w:t>В основу проектируемой модели психолого-педагогического сопровождения были</w:t>
      </w:r>
      <w:r w:rsidRPr="005F65C0">
        <w:rPr>
          <w:rFonts w:ascii="Times New Roman" w:hAnsi="Times New Roman" w:cs="Times New Roman"/>
          <w:sz w:val="24"/>
          <w:szCs w:val="24"/>
        </w:rPr>
        <w:br/>
        <w:t>положены следующие принципы: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научность – использование научно обоснованных и апробированных в</w:t>
      </w:r>
      <w:r w:rsidRPr="005F65C0">
        <w:rPr>
          <w:rFonts w:ascii="Times New Roman" w:hAnsi="Times New Roman" w:cs="Times New Roman"/>
          <w:sz w:val="24"/>
          <w:szCs w:val="24"/>
        </w:rPr>
        <w:br/>
        <w:t>педагогической практике технологий и методик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системность – организация системы непрерывной работы со всеми участниками</w:t>
      </w:r>
      <w:r w:rsidRPr="005F65C0">
        <w:rPr>
          <w:rFonts w:ascii="Times New Roman" w:hAnsi="Times New Roman" w:cs="Times New Roman"/>
          <w:sz w:val="24"/>
          <w:szCs w:val="24"/>
        </w:rPr>
        <w:br/>
        <w:t>образовательного процесса на основе коллегиальности и диалогового взаимодействия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комплексность – совместная деятельность различных специалистов, всех участников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в решении задач сопровождения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превентивность – обеспечение перехода от принципа «скорой помощи» (реагирование</w:t>
      </w:r>
      <w:r w:rsidRPr="005F65C0">
        <w:rPr>
          <w:rFonts w:ascii="Times New Roman" w:hAnsi="Times New Roman" w:cs="Times New Roman"/>
          <w:sz w:val="24"/>
          <w:szCs w:val="24"/>
        </w:rPr>
        <w:br/>
        <w:t>на уже возникшие проблемы) к предупреждению возникновения проблемных ситуаций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открытость – последовательное использование ресурсов сетевого взаимодействия и</w:t>
      </w:r>
      <w:r w:rsidRPr="005F65C0">
        <w:rPr>
          <w:rFonts w:ascii="Times New Roman" w:hAnsi="Times New Roman" w:cs="Times New Roman"/>
          <w:sz w:val="24"/>
          <w:szCs w:val="24"/>
        </w:rPr>
        <w:br/>
        <w:t>социального партнерства, открытость мероприятий для педагогических и руководящих</w:t>
      </w:r>
      <w:r w:rsidRPr="005F65C0">
        <w:rPr>
          <w:rFonts w:ascii="Times New Roman" w:hAnsi="Times New Roman" w:cs="Times New Roman"/>
          <w:sz w:val="24"/>
          <w:szCs w:val="24"/>
        </w:rPr>
        <w:br/>
        <w:t>работников дошкольной образовательной организации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="004F4884">
        <w:rPr>
          <w:rFonts w:ascii="Times New Roman" w:hAnsi="Times New Roman" w:cs="Times New Roman"/>
          <w:sz w:val="24"/>
          <w:szCs w:val="24"/>
        </w:rPr>
        <w:t xml:space="preserve">      </w:t>
      </w:r>
      <w:r w:rsidRPr="005F65C0">
        <w:rPr>
          <w:rFonts w:ascii="Times New Roman" w:hAnsi="Times New Roman" w:cs="Times New Roman"/>
          <w:sz w:val="24"/>
          <w:szCs w:val="24"/>
        </w:rPr>
        <w:t>Предложенная модель состоит в интеграции и концентрации необходимых ресурсов</w:t>
      </w:r>
      <w:r w:rsidRPr="005F65C0">
        <w:rPr>
          <w:rFonts w:ascii="Times New Roman" w:hAnsi="Times New Roman" w:cs="Times New Roman"/>
          <w:sz w:val="24"/>
          <w:szCs w:val="24"/>
        </w:rPr>
        <w:br/>
        <w:t>для обеспечения эффективного психолого-педагогического сопровождения образовательной</w:t>
      </w:r>
      <w:r w:rsidRPr="005F65C0">
        <w:rPr>
          <w:rFonts w:ascii="Times New Roman" w:hAnsi="Times New Roman" w:cs="Times New Roman"/>
          <w:sz w:val="24"/>
          <w:szCs w:val="24"/>
        </w:rPr>
        <w:br/>
        <w:t>программы дошкольного образования при выполнении требований ФГОС.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="004F4884" w:rsidRPr="004F48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F4884">
        <w:rPr>
          <w:rFonts w:ascii="Times New Roman" w:hAnsi="Times New Roman" w:cs="Times New Roman"/>
          <w:b/>
          <w:sz w:val="24"/>
          <w:szCs w:val="24"/>
        </w:rPr>
        <w:t>Цель реализации модели:</w:t>
      </w:r>
      <w:r w:rsidRPr="005F65C0">
        <w:rPr>
          <w:rFonts w:ascii="Times New Roman" w:hAnsi="Times New Roman" w:cs="Times New Roman"/>
          <w:sz w:val="24"/>
          <w:szCs w:val="24"/>
        </w:rPr>
        <w:t xml:space="preserve"> создание интегрированного пространства, обеспечивающее</w:t>
      </w:r>
      <w:r w:rsidRPr="005F65C0">
        <w:rPr>
          <w:rFonts w:ascii="Times New Roman" w:hAnsi="Times New Roman" w:cs="Times New Roman"/>
          <w:sz w:val="24"/>
          <w:szCs w:val="24"/>
        </w:rPr>
        <w:br/>
        <w:t>комплексное психолого-педагогическое сопровождение образовательного процесса в</w:t>
      </w:r>
      <w:r w:rsidRPr="005F65C0">
        <w:rPr>
          <w:rFonts w:ascii="Times New Roman" w:hAnsi="Times New Roman" w:cs="Times New Roman"/>
          <w:sz w:val="24"/>
          <w:szCs w:val="24"/>
        </w:rPr>
        <w:br/>
        <w:t>условиях реализации ФГОС дошкольного образования.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4F4884">
        <w:rPr>
          <w:rFonts w:ascii="Times New Roman" w:hAnsi="Times New Roman" w:cs="Times New Roman"/>
          <w:b/>
          <w:sz w:val="24"/>
          <w:szCs w:val="24"/>
        </w:rPr>
        <w:t>Задачи реализации модели:</w:t>
      </w:r>
      <w:r w:rsidRPr="004F488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="002B0ACE">
        <w:rPr>
          <w:rFonts w:ascii="Times New Roman" w:hAnsi="Times New Roman" w:cs="Times New Roman"/>
          <w:sz w:val="24"/>
          <w:szCs w:val="24"/>
        </w:rPr>
        <w:t xml:space="preserve"> </w:t>
      </w:r>
      <w:r w:rsidRPr="005F65C0">
        <w:rPr>
          <w:rFonts w:ascii="Times New Roman" w:hAnsi="Times New Roman" w:cs="Times New Roman"/>
          <w:sz w:val="24"/>
          <w:szCs w:val="24"/>
        </w:rPr>
        <w:t>осуществлять учёт специфики возрастного психофизического развития детей</w:t>
      </w:r>
      <w:r w:rsidRPr="005F65C0">
        <w:rPr>
          <w:rFonts w:ascii="Times New Roman" w:hAnsi="Times New Roman" w:cs="Times New Roman"/>
          <w:sz w:val="24"/>
          <w:szCs w:val="24"/>
        </w:rPr>
        <w:br/>
        <w:t>дошкольного возраста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="002B0ACE">
        <w:rPr>
          <w:rFonts w:ascii="Times New Roman" w:hAnsi="Times New Roman" w:cs="Times New Roman"/>
          <w:sz w:val="24"/>
          <w:szCs w:val="24"/>
        </w:rPr>
        <w:t xml:space="preserve"> </w:t>
      </w:r>
      <w:r w:rsidRPr="005F65C0">
        <w:rPr>
          <w:rFonts w:ascii="Times New Roman" w:hAnsi="Times New Roman" w:cs="Times New Roman"/>
          <w:sz w:val="24"/>
          <w:szCs w:val="24"/>
        </w:rPr>
        <w:t>формировать и развивать психолого-педагогическую компетентность участников</w:t>
      </w:r>
      <w:r w:rsidRPr="005F65C0">
        <w:rPr>
          <w:rFonts w:ascii="Times New Roman" w:hAnsi="Times New Roman" w:cs="Times New Roman"/>
          <w:sz w:val="24"/>
          <w:szCs w:val="24"/>
        </w:rPr>
        <w:br/>
        <w:t>образовательного процесса;</w:t>
      </w:r>
    </w:p>
    <w:p w:rsidR="002B0ACE" w:rsidRPr="002B0ACE" w:rsidRDefault="004F4884" w:rsidP="002B0ACE">
      <w:pPr>
        <w:pStyle w:val="a4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вариативности направлений</w:t>
      </w:r>
      <w:r w:rsidR="002B0ACE">
        <w:rPr>
          <w:rFonts w:ascii="Times New Roman" w:hAnsi="Times New Roman" w:cs="Times New Roman"/>
          <w:sz w:val="24"/>
          <w:szCs w:val="24"/>
        </w:rPr>
        <w:t xml:space="preserve"> и форм психолого-</w:t>
      </w:r>
      <w:proofErr w:type="spellStart"/>
      <w:r w:rsidR="002B0ACE">
        <w:rPr>
          <w:rFonts w:ascii="Times New Roman" w:hAnsi="Times New Roman" w:cs="Times New Roman"/>
          <w:sz w:val="24"/>
          <w:szCs w:val="24"/>
        </w:rPr>
        <w:t>педаогического</w:t>
      </w:r>
      <w:proofErr w:type="spellEnd"/>
      <w:r w:rsidR="002B0ACE"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5F65C0" w:rsidRDefault="005F65C0" w:rsidP="005F65C0">
      <w:pPr>
        <w:rPr>
          <w:rFonts w:ascii="Times New Roman" w:hAnsi="Times New Roman" w:cs="Times New Roman"/>
          <w:sz w:val="24"/>
          <w:szCs w:val="24"/>
        </w:rPr>
      </w:pP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способствовать диверсификации уровней психолого-педагогического сопровождения</w:t>
      </w:r>
      <w:r w:rsidRPr="005F65C0">
        <w:rPr>
          <w:rFonts w:ascii="Times New Roman" w:hAnsi="Times New Roman" w:cs="Times New Roman"/>
          <w:sz w:val="24"/>
          <w:szCs w:val="24"/>
        </w:rPr>
        <w:br/>
        <w:t>участников образовательного процесса.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4F4884">
        <w:rPr>
          <w:rFonts w:ascii="Times New Roman" w:hAnsi="Times New Roman" w:cs="Times New Roman"/>
          <w:b/>
          <w:sz w:val="24"/>
          <w:szCs w:val="24"/>
        </w:rPr>
        <w:t>Результат реализации модели:</w:t>
      </w:r>
      <w:r w:rsidRPr="004F488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создание эффективной системы психолого-педагогического сопровождения</w:t>
      </w:r>
      <w:r w:rsidRPr="005F65C0">
        <w:rPr>
          <w:rFonts w:ascii="Times New Roman" w:hAnsi="Times New Roman" w:cs="Times New Roman"/>
          <w:sz w:val="24"/>
          <w:szCs w:val="24"/>
        </w:rPr>
        <w:br/>
        <w:t>реализации образовательной программы дошкольного образования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создание многоуровневого интегрированного пространства, обеспечивающего</w:t>
      </w:r>
      <w:r w:rsidRPr="005F65C0">
        <w:rPr>
          <w:rFonts w:ascii="Times New Roman" w:hAnsi="Times New Roman" w:cs="Times New Roman"/>
          <w:sz w:val="24"/>
          <w:szCs w:val="24"/>
        </w:rPr>
        <w:br/>
        <w:t>вариативность форм и направлений психолого-педагогического сопровождения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выполнение требований ФГОС дошкольного образования в части создания</w:t>
      </w:r>
      <w:r w:rsidRPr="005F65C0">
        <w:rPr>
          <w:rFonts w:ascii="Times New Roman" w:hAnsi="Times New Roman" w:cs="Times New Roman"/>
          <w:sz w:val="24"/>
          <w:szCs w:val="24"/>
        </w:rPr>
        <w:br/>
        <w:t>эффективных психолого-педагогических условий реализации образовательной программы</w:t>
      </w:r>
      <w:r w:rsidRPr="005F65C0">
        <w:rPr>
          <w:rFonts w:ascii="Times New Roman" w:hAnsi="Times New Roman" w:cs="Times New Roman"/>
          <w:sz w:val="24"/>
          <w:szCs w:val="24"/>
        </w:rPr>
        <w:br/>
        <w:t>дошкольной образовательной организации.</w:t>
      </w:r>
    </w:p>
    <w:p w:rsidR="002B0ACE" w:rsidRDefault="002B0ACE" w:rsidP="005F65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ы реализации модели психолого-педагогического сопровождения реализации образовательной программы дошкольного образования:</w:t>
      </w:r>
    </w:p>
    <w:p w:rsidR="002B0ACE" w:rsidRPr="002B0ACE" w:rsidRDefault="002B0ACE" w:rsidP="002B0ACE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субъектов психолого-педагогического сопровождения;</w:t>
      </w:r>
    </w:p>
    <w:p w:rsidR="005F65C0" w:rsidRDefault="005F65C0" w:rsidP="002B0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рост качества образования в части освоения воспитанниками образовательной</w:t>
      </w:r>
      <w:r w:rsidRPr="005F65C0">
        <w:rPr>
          <w:rFonts w:ascii="Times New Roman" w:hAnsi="Times New Roman" w:cs="Times New Roman"/>
          <w:sz w:val="24"/>
          <w:szCs w:val="24"/>
        </w:rPr>
        <w:br/>
        <w:t>программы дошкольного образования;</w:t>
      </w:r>
    </w:p>
    <w:p w:rsidR="002B0ACE" w:rsidRPr="002B0ACE" w:rsidRDefault="002B0ACE" w:rsidP="002B0ACE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субъектов, осуществляющих психолого-педагогическое сопровождение.</w:t>
      </w:r>
    </w:p>
    <w:p w:rsidR="005F65C0" w:rsidRDefault="005F65C0" w:rsidP="005F65C0">
      <w:pPr>
        <w:rPr>
          <w:rFonts w:ascii="Times New Roman" w:hAnsi="Times New Roman" w:cs="Times New Roman"/>
          <w:sz w:val="24"/>
          <w:szCs w:val="24"/>
        </w:rPr>
      </w:pPr>
      <w:r w:rsidRPr="002B0ACE">
        <w:rPr>
          <w:rFonts w:ascii="Times New Roman" w:hAnsi="Times New Roman" w:cs="Times New Roman"/>
          <w:b/>
          <w:sz w:val="24"/>
          <w:szCs w:val="24"/>
        </w:rPr>
        <w:t>Совместная деятельность участников психолого-педагогического сопровождения</w:t>
      </w:r>
      <w:r w:rsidRPr="002B0A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B0ACE">
        <w:rPr>
          <w:rFonts w:ascii="Times New Roman" w:hAnsi="Times New Roman" w:cs="Times New Roman"/>
          <w:b/>
          <w:sz w:val="24"/>
          <w:szCs w:val="24"/>
        </w:rPr>
        <w:t>реализации образовательной программы дошкольного образования включает</w:t>
      </w:r>
      <w:r w:rsidRPr="002B0A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B0ACE">
        <w:rPr>
          <w:rFonts w:ascii="Times New Roman" w:hAnsi="Times New Roman" w:cs="Times New Roman"/>
          <w:b/>
          <w:sz w:val="24"/>
          <w:szCs w:val="24"/>
        </w:rPr>
        <w:t>следующие блоки:</w:t>
      </w:r>
      <w:r w:rsidRPr="002B0AC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3102">
        <w:rPr>
          <w:rFonts w:ascii="Times New Roman" w:hAnsi="Times New Roman" w:cs="Times New Roman"/>
          <w:sz w:val="24"/>
          <w:szCs w:val="24"/>
        </w:rPr>
        <w:t xml:space="preserve">     </w:t>
      </w:r>
      <w:r w:rsidRPr="005F65C0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процесса адаптации детей дошкольного</w:t>
      </w:r>
      <w:r w:rsidRPr="005F65C0">
        <w:rPr>
          <w:rFonts w:ascii="Times New Roman" w:hAnsi="Times New Roman" w:cs="Times New Roman"/>
          <w:sz w:val="24"/>
          <w:szCs w:val="24"/>
        </w:rPr>
        <w:br/>
        <w:t>возраста к условиям ДОУ.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="007E3102">
        <w:rPr>
          <w:rFonts w:ascii="Times New Roman" w:hAnsi="Times New Roman" w:cs="Times New Roman"/>
          <w:sz w:val="24"/>
          <w:szCs w:val="24"/>
        </w:rPr>
        <w:t xml:space="preserve">    </w:t>
      </w:r>
      <w:r w:rsidRPr="005F65C0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 дошкольного возраста (3 -7 лет).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="007E3102">
        <w:rPr>
          <w:rFonts w:ascii="Times New Roman" w:hAnsi="Times New Roman" w:cs="Times New Roman"/>
          <w:sz w:val="24"/>
          <w:szCs w:val="24"/>
        </w:rPr>
        <w:t xml:space="preserve">    </w:t>
      </w:r>
      <w:r w:rsidRPr="005F65C0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 старшего дошкольного возраста (5-7</w:t>
      </w:r>
      <w:r w:rsidRPr="005F65C0">
        <w:rPr>
          <w:rFonts w:ascii="Times New Roman" w:hAnsi="Times New Roman" w:cs="Times New Roman"/>
          <w:sz w:val="24"/>
          <w:szCs w:val="24"/>
        </w:rPr>
        <w:br/>
        <w:t>лет) по подготовке к школе.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="007E3102">
        <w:rPr>
          <w:rFonts w:ascii="Times New Roman" w:hAnsi="Times New Roman" w:cs="Times New Roman"/>
          <w:sz w:val="24"/>
          <w:szCs w:val="24"/>
        </w:rPr>
        <w:t xml:space="preserve">    </w:t>
      </w:r>
      <w:r w:rsidRPr="005F65C0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 «группы риска».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="007E3102">
        <w:rPr>
          <w:rFonts w:ascii="Times New Roman" w:hAnsi="Times New Roman" w:cs="Times New Roman"/>
          <w:sz w:val="24"/>
          <w:szCs w:val="24"/>
        </w:rPr>
        <w:t xml:space="preserve">    </w:t>
      </w:r>
      <w:r w:rsidRPr="005F65C0">
        <w:rPr>
          <w:rFonts w:ascii="Times New Roman" w:hAnsi="Times New Roman" w:cs="Times New Roman"/>
          <w:sz w:val="24"/>
          <w:szCs w:val="24"/>
        </w:rPr>
        <w:t>Своевременное выявление воспитанников, испытывающих трудности в освоении ООП</w:t>
      </w:r>
      <w:r w:rsidRPr="005F65C0">
        <w:rPr>
          <w:rFonts w:ascii="Times New Roman" w:hAnsi="Times New Roman" w:cs="Times New Roman"/>
          <w:sz w:val="24"/>
          <w:szCs w:val="24"/>
        </w:rPr>
        <w:br/>
        <w:t>ДОУ.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7E3102">
        <w:rPr>
          <w:rFonts w:ascii="Times New Roman" w:hAnsi="Times New Roman" w:cs="Times New Roman"/>
          <w:b/>
          <w:sz w:val="24"/>
          <w:szCs w:val="24"/>
        </w:rPr>
        <w:t>Критерии эффективности реализации психолого-педагогического сопровождения</w:t>
      </w:r>
      <w:r w:rsidRPr="007E31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E310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ой программы дошкольного образования:</w:t>
      </w:r>
      <w:r w:rsidRPr="007E31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увеличение количества субъектов, участвующих в психолого-педагогическом</w:t>
      </w:r>
      <w:r w:rsidRPr="005F65C0">
        <w:rPr>
          <w:rFonts w:ascii="Times New Roman" w:hAnsi="Times New Roman" w:cs="Times New Roman"/>
          <w:sz w:val="24"/>
          <w:szCs w:val="24"/>
        </w:rPr>
        <w:br/>
        <w:t>сопровождении (педагоги, родители (законные представители), иные специалисты)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положительная динамика и устойчивые результаты в освоении образовательной</w:t>
      </w:r>
      <w:r w:rsidRPr="005F65C0">
        <w:rPr>
          <w:rFonts w:ascii="Times New Roman" w:hAnsi="Times New Roman" w:cs="Times New Roman"/>
          <w:sz w:val="24"/>
          <w:szCs w:val="24"/>
        </w:rPr>
        <w:br/>
        <w:t>программы, в коррекционно-развивающей работе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 xml:space="preserve">вариативность мероприятий проводимых в рамках направлений </w:t>
      </w:r>
      <w:proofErr w:type="spellStart"/>
      <w:r w:rsidRPr="005F65C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5F65C0">
        <w:rPr>
          <w:rFonts w:ascii="Times New Roman" w:hAnsi="Times New Roman" w:cs="Times New Roman"/>
          <w:sz w:val="24"/>
          <w:szCs w:val="24"/>
        </w:rPr>
        <w:t xml:space="preserve"> - педагогического сопровождения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повышение психолого-педагогической культуры педагогов, родителей (законных</w:t>
      </w:r>
      <w:r w:rsidRPr="005F65C0">
        <w:rPr>
          <w:rFonts w:ascii="Times New Roman" w:hAnsi="Times New Roman" w:cs="Times New Roman"/>
          <w:sz w:val="24"/>
          <w:szCs w:val="24"/>
        </w:rPr>
        <w:br/>
        <w:t>представителей)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удовлетворенность услугами психолого-педагогическим сопровождением;</w:t>
      </w:r>
      <w:r w:rsidRPr="005F65C0">
        <w:rPr>
          <w:rFonts w:ascii="Times New Roman" w:hAnsi="Times New Roman" w:cs="Times New Roman"/>
          <w:sz w:val="24"/>
          <w:szCs w:val="24"/>
        </w:rPr>
        <w:br/>
      </w:r>
      <w:r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5C0">
        <w:rPr>
          <w:rFonts w:ascii="Times New Roman" w:hAnsi="Times New Roman" w:cs="Times New Roman"/>
          <w:sz w:val="24"/>
          <w:szCs w:val="24"/>
        </w:rPr>
        <w:t>наличие нормативно-правовой базы, регламентирующей психолого-педагогическое</w:t>
      </w:r>
      <w:r w:rsidRPr="005F65C0">
        <w:rPr>
          <w:rFonts w:ascii="Times New Roman" w:hAnsi="Times New Roman" w:cs="Times New Roman"/>
          <w:sz w:val="24"/>
          <w:szCs w:val="24"/>
        </w:rPr>
        <w:br/>
        <w:t>сопровождение;</w:t>
      </w:r>
    </w:p>
    <w:p w:rsidR="007E3102" w:rsidRPr="007E3102" w:rsidRDefault="007E3102" w:rsidP="007E3102">
      <w:pPr>
        <w:pStyle w:val="a4"/>
        <w:numPr>
          <w:ilvl w:val="0"/>
          <w:numId w:val="6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едметно-предметно – пространственной среды для сопровождения.</w:t>
      </w:r>
    </w:p>
    <w:p w:rsidR="00E960D7" w:rsidRDefault="007E3102" w:rsidP="005F65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65C0" w:rsidRPr="005F65C0">
        <w:rPr>
          <w:rFonts w:ascii="Times New Roman" w:hAnsi="Times New Roman" w:cs="Times New Roman"/>
          <w:sz w:val="24"/>
          <w:szCs w:val="24"/>
        </w:rPr>
        <w:t>Таким образом, представленная модель психолого-педагогического сопровождения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образовательной программы дошкольного образования является не просто суммой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разнообразных методов коррекционно-развивающей работы с детьми, но выступает как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комплексная технология помощи и поддержки ребёнку в решении задач развития,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воспитания, социализации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65C0" w:rsidRPr="007E3102">
        <w:rPr>
          <w:rFonts w:ascii="Times New Roman" w:hAnsi="Times New Roman" w:cs="Times New Roman"/>
          <w:b/>
          <w:sz w:val="24"/>
          <w:szCs w:val="24"/>
        </w:rPr>
        <w:t>Система работы педагога-психолога</w:t>
      </w:r>
      <w:r w:rsidR="005F65C0" w:rsidRPr="005F65C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65C0" w:rsidRPr="005F65C0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выступает в ДОУ как поддержка и помощь в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решении задач развития, обучения, воспитания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и социализации ребенка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Pr="007E31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65C0" w:rsidRPr="007E3102">
        <w:rPr>
          <w:rFonts w:ascii="Times New Roman" w:hAnsi="Times New Roman" w:cs="Times New Roman"/>
          <w:b/>
          <w:sz w:val="24"/>
          <w:szCs w:val="24"/>
        </w:rPr>
        <w:t xml:space="preserve">Основная цель работы </w:t>
      </w:r>
      <w:r w:rsidR="005F65C0" w:rsidRPr="007E3102">
        <w:rPr>
          <w:rFonts w:ascii="Times New Roman" w:hAnsi="Times New Roman" w:cs="Times New Roman"/>
          <w:sz w:val="24"/>
          <w:szCs w:val="24"/>
        </w:rPr>
        <w:t>педагога-психолога:</w:t>
      </w:r>
      <w:r w:rsidR="005F65C0" w:rsidRPr="005F65C0">
        <w:rPr>
          <w:rFonts w:ascii="Times New Roman" w:hAnsi="Times New Roman" w:cs="Times New Roman"/>
          <w:sz w:val="24"/>
          <w:szCs w:val="24"/>
        </w:rPr>
        <w:t xml:space="preserve"> сохранение и укрепление психологического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здоровья детей, содействие их гармоничному развитию в условиях детского сада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7E3102">
        <w:rPr>
          <w:rFonts w:ascii="Times New Roman" w:hAnsi="Times New Roman" w:cs="Times New Roman"/>
          <w:b/>
          <w:sz w:val="24"/>
          <w:szCs w:val="24"/>
        </w:rPr>
        <w:t>Задачи, направленные на достижение цели:</w:t>
      </w:r>
      <w:r w:rsidR="005F65C0" w:rsidRPr="005F65C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5F65C0" w:rsidRPr="005F65C0">
        <w:rPr>
          <w:rFonts w:ascii="Times New Roman" w:hAnsi="Times New Roman" w:cs="Times New Roman"/>
          <w:sz w:val="24"/>
          <w:szCs w:val="24"/>
        </w:rPr>
        <w:sym w:font="Wingdings" w:char="F0A7"/>
      </w:r>
      <w:r w:rsidR="005F65C0" w:rsidRPr="005F65C0">
        <w:rPr>
          <w:rFonts w:ascii="Times New Roman" w:hAnsi="Times New Roman" w:cs="Times New Roman"/>
          <w:sz w:val="24"/>
          <w:szCs w:val="24"/>
        </w:rPr>
        <w:t>сохранять психологическое здоровье детей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5F65C0">
        <w:rPr>
          <w:rFonts w:ascii="Times New Roman" w:hAnsi="Times New Roman" w:cs="Times New Roman"/>
          <w:sz w:val="24"/>
          <w:szCs w:val="24"/>
        </w:rPr>
        <w:sym w:font="Wingdings" w:char="F0A7"/>
      </w:r>
      <w:r w:rsidR="005F65C0" w:rsidRPr="005F65C0">
        <w:rPr>
          <w:rFonts w:ascii="Times New Roman" w:hAnsi="Times New Roman" w:cs="Times New Roman"/>
          <w:sz w:val="24"/>
          <w:szCs w:val="24"/>
        </w:rPr>
        <w:t>диагностическое обследование эмоциональной и познавательной сферы для выявления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 xml:space="preserve">воспитанников </w:t>
      </w:r>
      <w:proofErr w:type="spellStart"/>
      <w:r w:rsidR="005F65C0" w:rsidRPr="005F65C0">
        <w:rPr>
          <w:rFonts w:ascii="Times New Roman" w:hAnsi="Times New Roman" w:cs="Times New Roman"/>
          <w:sz w:val="24"/>
          <w:szCs w:val="24"/>
        </w:rPr>
        <w:t>исптывающих</w:t>
      </w:r>
      <w:proofErr w:type="spellEnd"/>
      <w:r w:rsidR="005F65C0" w:rsidRPr="005F65C0">
        <w:rPr>
          <w:rFonts w:ascii="Times New Roman" w:hAnsi="Times New Roman" w:cs="Times New Roman"/>
          <w:sz w:val="24"/>
          <w:szCs w:val="24"/>
        </w:rPr>
        <w:t xml:space="preserve"> трудности в освоении ОПДО ДОУ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5F65C0">
        <w:rPr>
          <w:rFonts w:ascii="Times New Roman" w:hAnsi="Times New Roman" w:cs="Times New Roman"/>
          <w:sz w:val="24"/>
          <w:szCs w:val="24"/>
        </w:rPr>
        <w:sym w:font="Wingdings" w:char="F0A7"/>
      </w:r>
      <w:r w:rsidR="005F65C0" w:rsidRPr="005F65C0">
        <w:rPr>
          <w:rFonts w:ascii="Times New Roman" w:hAnsi="Times New Roman" w:cs="Times New Roman"/>
          <w:sz w:val="24"/>
          <w:szCs w:val="24"/>
        </w:rPr>
        <w:t xml:space="preserve">разработать и реализовать индивидуальные и групповые </w:t>
      </w:r>
      <w:proofErr w:type="spellStart"/>
      <w:r w:rsidR="005F65C0" w:rsidRPr="005F65C0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="005F65C0" w:rsidRPr="005F65C0">
        <w:rPr>
          <w:rFonts w:ascii="Times New Roman" w:hAnsi="Times New Roman" w:cs="Times New Roman"/>
          <w:sz w:val="24"/>
          <w:szCs w:val="24"/>
        </w:rPr>
        <w:br/>
        <w:t>программы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5F65C0">
        <w:rPr>
          <w:rFonts w:ascii="Times New Roman" w:hAnsi="Times New Roman" w:cs="Times New Roman"/>
          <w:sz w:val="24"/>
          <w:szCs w:val="24"/>
        </w:rPr>
        <w:sym w:font="Symbol" w:char="F0B7"/>
      </w:r>
      <w:r w:rsidR="005F65C0" w:rsidRPr="005F65C0">
        <w:rPr>
          <w:rFonts w:ascii="Times New Roman" w:hAnsi="Times New Roman" w:cs="Times New Roman"/>
          <w:sz w:val="24"/>
          <w:szCs w:val="24"/>
        </w:rPr>
        <w:t>организовать консультационную работу с родителями и педагогами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5F65C0">
        <w:rPr>
          <w:rFonts w:ascii="Times New Roman" w:hAnsi="Times New Roman" w:cs="Times New Roman"/>
          <w:sz w:val="24"/>
          <w:szCs w:val="24"/>
        </w:rPr>
        <w:sym w:font="Wingdings" w:char="F0A7"/>
      </w:r>
      <w:r w:rsidR="005F65C0" w:rsidRPr="005F65C0">
        <w:rPr>
          <w:rFonts w:ascii="Times New Roman" w:hAnsi="Times New Roman" w:cs="Times New Roman"/>
          <w:sz w:val="24"/>
          <w:szCs w:val="24"/>
        </w:rPr>
        <w:t xml:space="preserve">разработать и реализовать программы просветительской работы; повышать </w:t>
      </w:r>
      <w:proofErr w:type="spellStart"/>
      <w:r w:rsidR="005F65C0" w:rsidRPr="005F65C0">
        <w:rPr>
          <w:rFonts w:ascii="Times New Roman" w:hAnsi="Times New Roman" w:cs="Times New Roman"/>
          <w:sz w:val="24"/>
          <w:szCs w:val="24"/>
        </w:rPr>
        <w:t>психологопедагогическую</w:t>
      </w:r>
      <w:proofErr w:type="spellEnd"/>
      <w:r w:rsidR="005F65C0" w:rsidRPr="005F65C0">
        <w:rPr>
          <w:rFonts w:ascii="Times New Roman" w:hAnsi="Times New Roman" w:cs="Times New Roman"/>
          <w:sz w:val="24"/>
          <w:szCs w:val="24"/>
        </w:rPr>
        <w:t xml:space="preserve"> культуру взрослых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5F65C0">
        <w:rPr>
          <w:rFonts w:ascii="Times New Roman" w:hAnsi="Times New Roman" w:cs="Times New Roman"/>
          <w:sz w:val="24"/>
          <w:szCs w:val="24"/>
        </w:rPr>
        <w:sym w:font="Wingdings" w:char="F0A7"/>
      </w:r>
      <w:r w:rsidR="005F65C0" w:rsidRPr="005F65C0">
        <w:rPr>
          <w:rFonts w:ascii="Times New Roman" w:hAnsi="Times New Roman" w:cs="Times New Roman"/>
          <w:sz w:val="24"/>
          <w:szCs w:val="24"/>
        </w:rPr>
        <w:t>организовать психологическое сопровождение детей в период адаптации;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5F65C0">
        <w:rPr>
          <w:rFonts w:ascii="Times New Roman" w:hAnsi="Times New Roman" w:cs="Times New Roman"/>
          <w:sz w:val="24"/>
          <w:szCs w:val="24"/>
        </w:rPr>
        <w:sym w:font="Wingdings" w:char="F0A7"/>
      </w:r>
      <w:r w:rsidR="005F65C0" w:rsidRPr="005F65C0">
        <w:rPr>
          <w:rFonts w:ascii="Times New Roman" w:hAnsi="Times New Roman" w:cs="Times New Roman"/>
          <w:sz w:val="24"/>
          <w:szCs w:val="24"/>
        </w:rPr>
        <w:t>организовать психологическое сопровождение детей подготовительной к школе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  <w:t>группы: подготовка к школе, мониторинг развития.</w:t>
      </w:r>
      <w:r w:rsidR="005F65C0" w:rsidRPr="005F65C0">
        <w:rPr>
          <w:rFonts w:ascii="Times New Roman" w:hAnsi="Times New Roman" w:cs="Times New Roman"/>
          <w:sz w:val="24"/>
          <w:szCs w:val="24"/>
        </w:rPr>
        <w:br/>
      </w:r>
      <w:r w:rsidR="005F65C0" w:rsidRPr="00D75622">
        <w:rPr>
          <w:rFonts w:ascii="Times New Roman" w:hAnsi="Times New Roman" w:cs="Times New Roman"/>
          <w:b/>
          <w:sz w:val="24"/>
          <w:szCs w:val="24"/>
        </w:rPr>
        <w:t>Направления деятельности педагога-психолога в ДОУ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402"/>
      </w:tblGrid>
      <w:tr w:rsidR="00D75622" w:rsidRPr="00D75622" w:rsidTr="00D7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воспитанника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ами:</w:t>
            </w:r>
          </w:p>
        </w:tc>
      </w:tr>
      <w:tr w:rsidR="00D75622" w:rsidRPr="00D75622" w:rsidTr="00D7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sz w:val="24"/>
                <w:szCs w:val="24"/>
              </w:rPr>
              <w:t>- помощь детям в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адаптации в детском саду;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обследования детей и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выработка рекомендаций по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коррекции отклонений в их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развитии;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- определение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старших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дошкольников к обучению в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школе;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- диагностика игровой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детей;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ация и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регулирование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взаимоотношений детей с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взрослыми;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- диагностика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взаимоотношений со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сверстниками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(социометрия)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- ведение К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сихолого-педагогическое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просвещение родителей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(консультации, наблюдение за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ребенком);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осознания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го воздействия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ителей на детей в 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общения;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- снижение уровня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тревожности родителей перед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ем детей в школу;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- обучение родителей методам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и приемам организации занятий с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детьми старшего дошкольного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возраста;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- ознакомление родителей с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элементами диагностики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психических процессов (внимание,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память);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более высокого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уровня подготовки детей к школ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ое и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групповое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ирование;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выступление на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педсовете,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ом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и;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ой</w:t>
            </w:r>
            <w:r w:rsidRPr="00D75622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 педагогов.</w:t>
            </w:r>
          </w:p>
        </w:tc>
      </w:tr>
    </w:tbl>
    <w:p w:rsidR="00D75622" w:rsidRDefault="00D75622" w:rsidP="00D756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6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работы педагога-психолога в ДО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889"/>
      </w:tblGrid>
      <w:tr w:rsidR="00D75622" w:rsidRPr="00D75622" w:rsidTr="00D7562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5622" w:rsidRPr="00D75622" w:rsidTr="00D7562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педагогов с детьми: при выборе инструментария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ля изучения и оценки деятельности педагогов;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сещение занятий педагогов.</w:t>
            </w:r>
          </w:p>
        </w:tc>
      </w:tr>
      <w:tr w:rsidR="00D75622" w:rsidRPr="00D75622" w:rsidTr="00D7562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Психо</w:t>
            </w:r>
            <w:proofErr w:type="spellEnd"/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филактика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педагогического процесса с учетом развития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пособностей и состояния здоровья детей при составлении учебных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ланов и видов деятельности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учение педагогов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рганизация благоприятного эмоционального климата в группе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дивидуальная работа с детьми в процессе адаптации к ДОУ</w:t>
            </w:r>
          </w:p>
        </w:tc>
      </w:tr>
    </w:tbl>
    <w:p w:rsidR="00D75622" w:rsidRPr="00D75622" w:rsidRDefault="00D75622" w:rsidP="00D75622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98"/>
      </w:tblGrid>
      <w:tr w:rsidR="00D75622" w:rsidRPr="00D75622" w:rsidTr="00D7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Психокоррекция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еализация коррекционно-развивающих программ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ы с детьми или подгруппами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азание помощи при затруднениях, связанных с особенностями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тия детей и группы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ррекция деятельности педагогов при разработке плана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ррекционно- развивающей работы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астие в проектировании образовательных программ и проектов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но-развивающей среды</w:t>
            </w:r>
          </w:p>
        </w:tc>
      </w:tr>
      <w:tr w:rsidR="00D75622" w:rsidRPr="00D75622" w:rsidTr="00D7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</w:t>
            </w:r>
            <w:proofErr w:type="spellEnd"/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сультирование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сихологической культуры, осведомленности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едагогов и родителей при организации групповых консультаций для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едагогов и родителей, при подготовке и проведении педагогических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ветов, семинаров для педагогов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азание помощи по вопросам планирования при разработке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одового плана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азание психологической помощи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азание помощи в планировании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формирование по вопросам развития детей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мощь в обобщении психолого-педагогического опыта</w:t>
            </w:r>
          </w:p>
        </w:tc>
      </w:tr>
    </w:tbl>
    <w:p w:rsidR="00D75622" w:rsidRPr="00D75622" w:rsidRDefault="00D75622" w:rsidP="00D756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622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коррекционных мероприятий педагога-психолога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2268"/>
        <w:gridCol w:w="2410"/>
      </w:tblGrid>
      <w:tr w:rsidR="00D75622" w:rsidRPr="00D75622" w:rsidTr="00414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ррекционной</w:t>
            </w: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ррекционной</w:t>
            </w: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  <w:r w:rsidRPr="00D75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роведения</w:t>
            </w:r>
          </w:p>
        </w:tc>
      </w:tr>
      <w:tr w:rsidR="00D75622" w:rsidRPr="00D75622" w:rsidTr="00414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знавательной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ф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бразных и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огических задач,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идактические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пражнения,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делирование,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спользование метод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ая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дивидуальная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ланом работы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оответствии с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ланом работы</w:t>
            </w:r>
          </w:p>
        </w:tc>
      </w:tr>
      <w:tr w:rsidR="00D75622" w:rsidRPr="00D75622" w:rsidTr="00414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ммуникативных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Игры, игры-тренинги,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движные игры, </w:t>
            </w:r>
            <w:proofErr w:type="spellStart"/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атр</w:t>
            </w:r>
            <w:proofErr w:type="spellEnd"/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ая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дивидуальная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ланом работы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оответствии с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ланом работы</w:t>
            </w:r>
          </w:p>
        </w:tc>
      </w:tr>
      <w:tr w:rsidR="00D75622" w:rsidRPr="00D75622" w:rsidTr="00414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егуляторных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пражнения, этюды,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психогимнастика</w:t>
            </w:r>
            <w:proofErr w:type="spellEnd"/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гровая ситуация, арт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ая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дивидуальная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2" w:rsidRPr="00D75622" w:rsidRDefault="00D75622" w:rsidP="00D7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ланом работы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оответствии с</w:t>
            </w:r>
            <w:r w:rsidRPr="00D7562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ланом работы</w:t>
            </w:r>
          </w:p>
        </w:tc>
      </w:tr>
    </w:tbl>
    <w:p w:rsidR="00D75622" w:rsidRPr="004148F1" w:rsidRDefault="004148F1" w:rsidP="004148F1">
      <w:pPr>
        <w:rPr>
          <w:rFonts w:ascii="Times New Roman" w:hAnsi="Times New Roman" w:cs="Times New Roman"/>
          <w:bCs/>
          <w:sz w:val="24"/>
          <w:szCs w:val="24"/>
        </w:rPr>
      </w:pPr>
      <w:r w:rsidRPr="004148F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4148F1">
        <w:rPr>
          <w:rFonts w:ascii="Times New Roman" w:hAnsi="Times New Roman" w:cs="Times New Roman"/>
          <w:bCs/>
          <w:sz w:val="24"/>
          <w:szCs w:val="24"/>
        </w:rPr>
        <w:t>Данная ООП не предназначена для воспитанников, нуждающихся в</w:t>
      </w:r>
      <w:r w:rsidRPr="004148F1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4148F1">
        <w:rPr>
          <w:rFonts w:ascii="Times New Roman" w:hAnsi="Times New Roman" w:cs="Times New Roman"/>
          <w:bCs/>
          <w:sz w:val="24"/>
          <w:szCs w:val="24"/>
        </w:rPr>
        <w:t>профессиональной коррекции нарушений развития, т.е. для воспитанников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ОВЗ</w:t>
      </w:r>
    </w:p>
    <w:p w:rsidR="004148F1" w:rsidRDefault="004148F1" w:rsidP="00CC7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b/>
          <w:sz w:val="24"/>
          <w:szCs w:val="24"/>
        </w:rPr>
        <w:t>2.4. Формы, способы, методы и средства реализации программы с учетом</w:t>
      </w:r>
      <w:r w:rsidRPr="004148F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48F1">
        <w:rPr>
          <w:rFonts w:ascii="Times New Roman" w:hAnsi="Times New Roman" w:cs="Times New Roman"/>
          <w:b/>
          <w:sz w:val="24"/>
          <w:szCs w:val="24"/>
        </w:rPr>
        <w:t>возрастных и индивидуальных особенностей воспитанников, специфики их</w:t>
      </w:r>
      <w:r w:rsidRPr="004148F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48F1">
        <w:rPr>
          <w:rFonts w:ascii="Times New Roman" w:hAnsi="Times New Roman" w:cs="Times New Roman"/>
          <w:b/>
          <w:sz w:val="24"/>
          <w:szCs w:val="24"/>
        </w:rPr>
        <w:t>образовательных потребностей и интересов.</w:t>
      </w:r>
      <w:r w:rsidRPr="004148F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48F1">
        <w:rPr>
          <w:rFonts w:ascii="Times New Roman" w:hAnsi="Times New Roman" w:cs="Times New Roman"/>
          <w:sz w:val="24"/>
          <w:szCs w:val="24"/>
        </w:rPr>
        <w:t>В детском саду используются фронтальные, групповые, индивидуальные формы</w:t>
      </w:r>
      <w:r w:rsidRPr="004148F1">
        <w:rPr>
          <w:rFonts w:ascii="Times New Roman" w:hAnsi="Times New Roman" w:cs="Times New Roman"/>
          <w:sz w:val="24"/>
          <w:szCs w:val="24"/>
        </w:rPr>
        <w:br/>
        <w:t>организованного обучения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48F1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обучения является </w:t>
      </w:r>
      <w:r w:rsidRPr="004148F1"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</w:t>
      </w:r>
      <w:r w:rsidRPr="004148F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48F1">
        <w:rPr>
          <w:rFonts w:ascii="Times New Roman" w:hAnsi="Times New Roman" w:cs="Times New Roman"/>
          <w:b/>
          <w:sz w:val="24"/>
          <w:szCs w:val="24"/>
        </w:rPr>
        <w:t>деятельность (ООД)</w:t>
      </w:r>
      <w:r w:rsidRPr="004148F1">
        <w:rPr>
          <w:rFonts w:ascii="Times New Roman" w:hAnsi="Times New Roman" w:cs="Times New Roman"/>
          <w:sz w:val="24"/>
          <w:szCs w:val="24"/>
        </w:rPr>
        <w:t>. Организованная образовательная деятельность организуется и</w:t>
      </w:r>
      <w:r w:rsidRPr="004148F1">
        <w:rPr>
          <w:rFonts w:ascii="Times New Roman" w:hAnsi="Times New Roman" w:cs="Times New Roman"/>
          <w:sz w:val="24"/>
          <w:szCs w:val="24"/>
        </w:rPr>
        <w:br/>
        <w:t>проводится педагогами в соответствии с основной общеобразовательной Программой ДОУ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48F1">
        <w:rPr>
          <w:rFonts w:ascii="Times New Roman" w:hAnsi="Times New Roman" w:cs="Times New Roman"/>
          <w:sz w:val="24"/>
          <w:szCs w:val="24"/>
        </w:rPr>
        <w:t>ООД проводятся с детьми всех возрастных групп детского сада. В режиме дня каждой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lastRenderedPageBreak/>
        <w:t>группы определяется время проведения ООД, в соответствии с «</w:t>
      </w:r>
      <w:proofErr w:type="spellStart"/>
      <w:r w:rsidRPr="004148F1">
        <w:rPr>
          <w:rFonts w:ascii="Times New Roman" w:hAnsi="Times New Roman" w:cs="Times New Roman"/>
          <w:sz w:val="24"/>
          <w:szCs w:val="24"/>
        </w:rPr>
        <w:t>Санитарноэпидемиологических</w:t>
      </w:r>
      <w:proofErr w:type="spellEnd"/>
      <w:r w:rsidRPr="004148F1">
        <w:rPr>
          <w:rFonts w:ascii="Times New Roman" w:hAnsi="Times New Roman" w:cs="Times New Roman"/>
          <w:sz w:val="24"/>
          <w:szCs w:val="24"/>
        </w:rPr>
        <w:t xml:space="preserve"> требований к устройству, содержанию и организации режима работы</w:t>
      </w:r>
      <w:r w:rsidRPr="004148F1">
        <w:rPr>
          <w:rFonts w:ascii="Times New Roman" w:hAnsi="Times New Roman" w:cs="Times New Roman"/>
          <w:sz w:val="24"/>
          <w:szCs w:val="24"/>
        </w:rPr>
        <w:br/>
        <w:t>ДОУ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48F1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организуется по всем направлениям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48F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148F1">
        <w:rPr>
          <w:rFonts w:ascii="Times New Roman" w:hAnsi="Times New Roman" w:cs="Times New Roman"/>
          <w:sz w:val="24"/>
          <w:szCs w:val="24"/>
        </w:rPr>
        <w:t>-образовательной работы с детьми: по ознакомлению с окружающим миром,</w:t>
      </w:r>
      <w:r w:rsidRPr="004148F1">
        <w:rPr>
          <w:rFonts w:ascii="Times New Roman" w:hAnsi="Times New Roman" w:cs="Times New Roman"/>
          <w:sz w:val="24"/>
          <w:szCs w:val="24"/>
        </w:rPr>
        <w:br/>
        <w:t>по развитию речи, по музыкальному воспитанию, изобразительной деятельности,</w:t>
      </w:r>
      <w:r w:rsidRPr="004148F1">
        <w:rPr>
          <w:rFonts w:ascii="Times New Roman" w:hAnsi="Times New Roman" w:cs="Times New Roman"/>
          <w:sz w:val="24"/>
          <w:szCs w:val="24"/>
        </w:rPr>
        <w:br/>
        <w:t>конструированию, формированию элементарных математических представлений, по</w:t>
      </w:r>
      <w:r w:rsidRPr="004148F1">
        <w:rPr>
          <w:rFonts w:ascii="Times New Roman" w:hAnsi="Times New Roman" w:cs="Times New Roman"/>
          <w:sz w:val="24"/>
          <w:szCs w:val="24"/>
        </w:rPr>
        <w:br/>
        <w:t>физической культуре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CC794C">
        <w:rPr>
          <w:rFonts w:ascii="Times New Roman" w:hAnsi="Times New Roman" w:cs="Times New Roman"/>
          <w:b/>
          <w:sz w:val="24"/>
          <w:szCs w:val="24"/>
        </w:rPr>
        <w:t>Формы работы по образовательным областям и возрасту</w:t>
      </w:r>
      <w:r w:rsidRPr="00CC794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C794C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  <w:r w:rsidRPr="00CC794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C794C">
        <w:rPr>
          <w:rFonts w:ascii="Times New Roman" w:hAnsi="Times New Roman" w:cs="Times New Roman"/>
          <w:b/>
          <w:sz w:val="24"/>
          <w:szCs w:val="24"/>
        </w:rPr>
        <w:t>Методы и приемы, используемые в работе с детьми для реализации задач</w:t>
      </w:r>
      <w:r w:rsidRPr="00CC794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C794C">
        <w:rPr>
          <w:rFonts w:ascii="Times New Roman" w:hAnsi="Times New Roman" w:cs="Times New Roman"/>
          <w:b/>
          <w:sz w:val="24"/>
          <w:szCs w:val="24"/>
        </w:rPr>
        <w:t>образовательной области «Социально-коммуникативное развитие»</w:t>
      </w:r>
      <w:r w:rsidRPr="00CC794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C794C">
        <w:rPr>
          <w:rFonts w:ascii="Times New Roman" w:hAnsi="Times New Roman" w:cs="Times New Roman"/>
          <w:b/>
          <w:sz w:val="24"/>
          <w:szCs w:val="24"/>
        </w:rPr>
        <w:t>I группа методов: формирование нравственных представлений, суждений, оценок:</w:t>
      </w:r>
      <w:r w:rsidRPr="00CC794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t>1) Решение логических задач, загадок.</w:t>
      </w:r>
      <w:r w:rsidRPr="004148F1">
        <w:rPr>
          <w:rFonts w:ascii="Times New Roman" w:hAnsi="Times New Roman" w:cs="Times New Roman"/>
          <w:sz w:val="24"/>
          <w:szCs w:val="24"/>
        </w:rPr>
        <w:br/>
        <w:t>2) Приучение к размышлению, логические беседы.</w:t>
      </w:r>
      <w:r w:rsidRPr="004148F1">
        <w:rPr>
          <w:rFonts w:ascii="Times New Roman" w:hAnsi="Times New Roman" w:cs="Times New Roman"/>
          <w:sz w:val="24"/>
          <w:szCs w:val="24"/>
        </w:rPr>
        <w:br/>
        <w:t>3) Беседы на этические темы.</w:t>
      </w:r>
      <w:r w:rsidRPr="004148F1">
        <w:rPr>
          <w:rFonts w:ascii="Times New Roman" w:hAnsi="Times New Roman" w:cs="Times New Roman"/>
          <w:sz w:val="24"/>
          <w:szCs w:val="24"/>
        </w:rPr>
        <w:br/>
        <w:t>4) Чтение художественной литературы.</w:t>
      </w:r>
      <w:r w:rsidRPr="004148F1">
        <w:rPr>
          <w:rFonts w:ascii="Times New Roman" w:hAnsi="Times New Roman" w:cs="Times New Roman"/>
          <w:sz w:val="24"/>
          <w:szCs w:val="24"/>
        </w:rPr>
        <w:br/>
        <w:t>5) Рассматривание иллюстраций.</w:t>
      </w:r>
      <w:r w:rsidRPr="004148F1">
        <w:rPr>
          <w:rFonts w:ascii="Times New Roman" w:hAnsi="Times New Roman" w:cs="Times New Roman"/>
          <w:sz w:val="24"/>
          <w:szCs w:val="24"/>
        </w:rPr>
        <w:br/>
        <w:t>6) Рассказывание и обсуждение картин, иллюстраций.</w:t>
      </w:r>
      <w:r w:rsidRPr="004148F1">
        <w:rPr>
          <w:rFonts w:ascii="Times New Roman" w:hAnsi="Times New Roman" w:cs="Times New Roman"/>
          <w:sz w:val="24"/>
          <w:szCs w:val="24"/>
        </w:rPr>
        <w:br/>
        <w:t>7) Просмотр телепередач, видеофильмов.</w:t>
      </w:r>
      <w:r w:rsidRPr="004148F1">
        <w:rPr>
          <w:rFonts w:ascii="Times New Roman" w:hAnsi="Times New Roman" w:cs="Times New Roman"/>
          <w:sz w:val="24"/>
          <w:szCs w:val="24"/>
        </w:rPr>
        <w:br/>
        <w:t>8) Задачи на решение коммуникативных ситуаций.</w:t>
      </w:r>
      <w:r w:rsidRPr="004148F1">
        <w:rPr>
          <w:rFonts w:ascii="Times New Roman" w:hAnsi="Times New Roman" w:cs="Times New Roman"/>
          <w:sz w:val="24"/>
          <w:szCs w:val="24"/>
        </w:rPr>
        <w:br/>
        <w:t>9) Придумывание сказок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CC794C">
        <w:rPr>
          <w:rFonts w:ascii="Times New Roman" w:hAnsi="Times New Roman" w:cs="Times New Roman"/>
          <w:b/>
          <w:sz w:val="24"/>
          <w:szCs w:val="24"/>
        </w:rPr>
        <w:t>II группа методов: создание у детей практического опыта:</w:t>
      </w:r>
      <w:r w:rsidRPr="004148F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t>1) Приучение к положительным формам общественного поведения.</w:t>
      </w:r>
      <w:r w:rsidRPr="004148F1">
        <w:rPr>
          <w:rFonts w:ascii="Times New Roman" w:hAnsi="Times New Roman" w:cs="Times New Roman"/>
          <w:sz w:val="24"/>
          <w:szCs w:val="24"/>
        </w:rPr>
        <w:br/>
        <w:t>2) Показ действий.</w:t>
      </w:r>
      <w:r w:rsidRPr="004148F1">
        <w:rPr>
          <w:rFonts w:ascii="Times New Roman" w:hAnsi="Times New Roman" w:cs="Times New Roman"/>
          <w:sz w:val="24"/>
          <w:szCs w:val="24"/>
        </w:rPr>
        <w:br/>
        <w:t>3) Пример взрослого и детей.</w:t>
      </w:r>
      <w:r w:rsidRPr="004148F1">
        <w:rPr>
          <w:rFonts w:ascii="Times New Roman" w:hAnsi="Times New Roman" w:cs="Times New Roman"/>
          <w:sz w:val="24"/>
          <w:szCs w:val="24"/>
        </w:rPr>
        <w:br/>
        <w:t>4) Целенаправленное наблюдение.</w:t>
      </w:r>
      <w:r w:rsidRPr="004148F1">
        <w:rPr>
          <w:rFonts w:ascii="Times New Roman" w:hAnsi="Times New Roman" w:cs="Times New Roman"/>
          <w:sz w:val="24"/>
          <w:szCs w:val="24"/>
        </w:rPr>
        <w:br/>
        <w:t>5) Организация интересной деятельности (проекты, акции, фестивали,</w:t>
      </w:r>
      <w:r w:rsidRPr="004148F1">
        <w:rPr>
          <w:rFonts w:ascii="Times New Roman" w:hAnsi="Times New Roman" w:cs="Times New Roman"/>
          <w:sz w:val="24"/>
          <w:szCs w:val="24"/>
        </w:rPr>
        <w:br/>
        <w:t>марафоны, эстафеты).</w:t>
      </w:r>
      <w:r w:rsidRPr="004148F1">
        <w:rPr>
          <w:rFonts w:ascii="Times New Roman" w:hAnsi="Times New Roman" w:cs="Times New Roman"/>
          <w:sz w:val="24"/>
          <w:szCs w:val="24"/>
        </w:rPr>
        <w:br/>
        <w:t>6) Разыгрывание коммуникативных ситуаций.</w:t>
      </w:r>
    </w:p>
    <w:p w:rsidR="00CC794C" w:rsidRDefault="00CC794C" w:rsidP="00CC7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оздание контрольных педагогических ситуаций.</w:t>
      </w:r>
    </w:p>
    <w:p w:rsidR="00CC794C" w:rsidRPr="00CC794C" w:rsidRDefault="00CC794C" w:rsidP="00CC79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взаимодействия с семьями воспитанников</w:t>
      </w:r>
    </w:p>
    <w:p w:rsidR="004148F1" w:rsidRPr="004148F1" w:rsidRDefault="004148F1" w:rsidP="004148F1">
      <w:pPr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4148F1">
        <w:rPr>
          <w:rFonts w:ascii="Times New Roman" w:hAnsi="Times New Roman" w:cs="Times New Roman"/>
          <w:sz w:val="24"/>
          <w:szCs w:val="24"/>
        </w:rPr>
        <w:t xml:space="preserve"> Привлечение родителей к участию в детских праздниках и развлечениях</w:t>
      </w:r>
      <w:r w:rsidRPr="004148F1">
        <w:rPr>
          <w:rFonts w:ascii="Times New Roman" w:hAnsi="Times New Roman" w:cs="Times New Roman"/>
          <w:sz w:val="24"/>
          <w:szCs w:val="24"/>
        </w:rPr>
        <w:br/>
        <w:t>(разработка идей, подготовка атрибутов, ролевое участие)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4148F1">
        <w:rPr>
          <w:rFonts w:ascii="Times New Roman" w:hAnsi="Times New Roman" w:cs="Times New Roman"/>
          <w:sz w:val="24"/>
          <w:szCs w:val="24"/>
        </w:rPr>
        <w:t xml:space="preserve"> Анкетирование, тестирование родителей, выпуск газеты, подбор специальной</w:t>
      </w:r>
      <w:r w:rsidRPr="004148F1">
        <w:rPr>
          <w:rFonts w:ascii="Times New Roman" w:hAnsi="Times New Roman" w:cs="Times New Roman"/>
          <w:sz w:val="24"/>
          <w:szCs w:val="24"/>
        </w:rPr>
        <w:br/>
        <w:t>литературы с целью обеспечения обратной связи с семьёй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4148F1">
        <w:rPr>
          <w:rFonts w:ascii="Times New Roman" w:hAnsi="Times New Roman" w:cs="Times New Roman"/>
          <w:sz w:val="24"/>
          <w:szCs w:val="24"/>
        </w:rPr>
        <w:t xml:space="preserve"> Проведение бесед с родителями: способы решения нестандартных ситуаций с</w:t>
      </w:r>
      <w:r w:rsidRPr="004148F1">
        <w:rPr>
          <w:rFonts w:ascii="Times New Roman" w:hAnsi="Times New Roman" w:cs="Times New Roman"/>
          <w:sz w:val="24"/>
          <w:szCs w:val="24"/>
        </w:rPr>
        <w:br/>
        <w:t>целью повышения компетенции в вопросах воспитания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4148F1">
        <w:rPr>
          <w:rFonts w:ascii="Times New Roman" w:hAnsi="Times New Roman" w:cs="Times New Roman"/>
          <w:sz w:val="24"/>
          <w:szCs w:val="24"/>
        </w:rPr>
        <w:t xml:space="preserve"> Распространение инновационных подходов к воспитанию детей</w:t>
      </w:r>
      <w:r w:rsidR="00CC794C">
        <w:rPr>
          <w:rFonts w:ascii="Times New Roman" w:hAnsi="Times New Roman" w:cs="Times New Roman"/>
          <w:sz w:val="24"/>
          <w:szCs w:val="24"/>
        </w:rPr>
        <w:t xml:space="preserve"> через рекомендованную психолого-педагогическую литературу, периодические издания.</w:t>
      </w:r>
    </w:p>
    <w:p w:rsidR="004148F1" w:rsidRDefault="004148F1" w:rsidP="004148F1">
      <w:pPr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4148F1">
        <w:rPr>
          <w:rFonts w:ascii="Times New Roman" w:hAnsi="Times New Roman" w:cs="Times New Roman"/>
          <w:sz w:val="24"/>
          <w:szCs w:val="24"/>
        </w:rPr>
        <w:t xml:space="preserve"> Привлечение родителей к совместным мероприятиям по благоустройству и</w:t>
      </w:r>
      <w:r w:rsidRPr="004148F1">
        <w:rPr>
          <w:rFonts w:ascii="Times New Roman" w:hAnsi="Times New Roman" w:cs="Times New Roman"/>
          <w:sz w:val="24"/>
          <w:szCs w:val="24"/>
        </w:rPr>
        <w:br/>
        <w:t>созданию условий в группе и на участке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4148F1">
        <w:rPr>
          <w:rFonts w:ascii="Times New Roman" w:hAnsi="Times New Roman" w:cs="Times New Roman"/>
          <w:sz w:val="24"/>
          <w:szCs w:val="24"/>
        </w:rPr>
        <w:t xml:space="preserve"> Разработка индивидуальных программ взаимодействия с родителями по созданию</w:t>
      </w:r>
      <w:r w:rsidRPr="004148F1">
        <w:rPr>
          <w:rFonts w:ascii="Times New Roman" w:hAnsi="Times New Roman" w:cs="Times New Roman"/>
          <w:sz w:val="24"/>
          <w:szCs w:val="24"/>
        </w:rPr>
        <w:br/>
        <w:t>предметной среды для развития ребёнка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4148F1">
        <w:rPr>
          <w:rFonts w:ascii="Times New Roman" w:hAnsi="Times New Roman" w:cs="Times New Roman"/>
          <w:sz w:val="24"/>
          <w:szCs w:val="24"/>
        </w:rPr>
        <w:t xml:space="preserve"> Беседы с детьми с целью формирования уверенности в том, что их любят и о них</w:t>
      </w:r>
      <w:r w:rsidRPr="004148F1">
        <w:rPr>
          <w:rFonts w:ascii="Times New Roman" w:hAnsi="Times New Roman" w:cs="Times New Roman"/>
          <w:sz w:val="24"/>
          <w:szCs w:val="24"/>
        </w:rPr>
        <w:br/>
        <w:t>заботятся в семье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4148F1">
        <w:rPr>
          <w:rFonts w:ascii="Times New Roman" w:hAnsi="Times New Roman" w:cs="Times New Roman"/>
          <w:sz w:val="24"/>
          <w:szCs w:val="24"/>
        </w:rPr>
        <w:t xml:space="preserve"> Выработка единой системы гуманистических требований в МКДОУ и семье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4148F1">
        <w:rPr>
          <w:rFonts w:ascii="Times New Roman" w:hAnsi="Times New Roman" w:cs="Times New Roman"/>
          <w:sz w:val="24"/>
          <w:szCs w:val="24"/>
        </w:rPr>
        <w:t xml:space="preserve"> Повышение правовой культуры родителей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lastRenderedPageBreak/>
        <w:sym w:font="Wingdings" w:char="F0FC"/>
      </w:r>
      <w:r w:rsidRPr="004148F1">
        <w:rPr>
          <w:rFonts w:ascii="Times New Roman" w:hAnsi="Times New Roman" w:cs="Times New Roman"/>
          <w:sz w:val="24"/>
          <w:szCs w:val="24"/>
        </w:rPr>
        <w:t xml:space="preserve"> Консультативные часы для родителей по вопросам предупреждения</w:t>
      </w:r>
      <w:r w:rsidRPr="004148F1">
        <w:rPr>
          <w:rFonts w:ascii="Times New Roman" w:hAnsi="Times New Roman" w:cs="Times New Roman"/>
          <w:sz w:val="24"/>
          <w:szCs w:val="24"/>
        </w:rPr>
        <w:br/>
        <w:t>использования методов, унижающих достоинство ребёнка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4148F1">
        <w:rPr>
          <w:rFonts w:ascii="Times New Roman" w:hAnsi="Times New Roman" w:cs="Times New Roman"/>
          <w:sz w:val="24"/>
          <w:szCs w:val="24"/>
        </w:rPr>
        <w:t xml:space="preserve"> Создание фотовыставок, фотоальбомов «Я и моя семья», «Мои любимые дела»,</w:t>
      </w:r>
      <w:r w:rsidRPr="004148F1">
        <w:rPr>
          <w:rFonts w:ascii="Times New Roman" w:hAnsi="Times New Roman" w:cs="Times New Roman"/>
          <w:sz w:val="24"/>
          <w:szCs w:val="24"/>
        </w:rPr>
        <w:br/>
        <w:t>«Моё настроение»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CC794C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  <w:r w:rsidRPr="004148F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C794C">
        <w:rPr>
          <w:rFonts w:ascii="Times New Roman" w:hAnsi="Times New Roman" w:cs="Times New Roman"/>
          <w:b/>
          <w:sz w:val="24"/>
          <w:szCs w:val="24"/>
        </w:rPr>
        <w:t>Формы работы по формированию элементарных математических представлений:</w:t>
      </w:r>
      <w:r w:rsidRPr="00CC794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t>- Организованная образовательная деятельность;</w:t>
      </w:r>
      <w:r w:rsidRPr="004148F1">
        <w:rPr>
          <w:rFonts w:ascii="Times New Roman" w:hAnsi="Times New Roman" w:cs="Times New Roman"/>
          <w:sz w:val="24"/>
          <w:szCs w:val="24"/>
        </w:rPr>
        <w:br/>
        <w:t>- Демонстрационные опыты;</w:t>
      </w:r>
      <w:r w:rsidRPr="004148F1">
        <w:rPr>
          <w:rFonts w:ascii="Times New Roman" w:hAnsi="Times New Roman" w:cs="Times New Roman"/>
          <w:sz w:val="24"/>
          <w:szCs w:val="24"/>
        </w:rPr>
        <w:br/>
        <w:t>- Сенсорные праздники, математические досуги;</w:t>
      </w:r>
      <w:r w:rsidRPr="004148F1">
        <w:rPr>
          <w:rFonts w:ascii="Times New Roman" w:hAnsi="Times New Roman" w:cs="Times New Roman"/>
          <w:sz w:val="24"/>
          <w:szCs w:val="24"/>
        </w:rPr>
        <w:br/>
        <w:t>- Театрализация с математическим содержанием;</w:t>
      </w:r>
      <w:r w:rsidRPr="004148F1">
        <w:rPr>
          <w:rFonts w:ascii="Times New Roman" w:hAnsi="Times New Roman" w:cs="Times New Roman"/>
          <w:sz w:val="24"/>
          <w:szCs w:val="24"/>
        </w:rPr>
        <w:br/>
        <w:t>- Обучение в повседневных бытовых ситуациях;</w:t>
      </w:r>
      <w:r w:rsidRPr="004148F1">
        <w:rPr>
          <w:rFonts w:ascii="Times New Roman" w:hAnsi="Times New Roman" w:cs="Times New Roman"/>
          <w:sz w:val="24"/>
          <w:szCs w:val="24"/>
        </w:rPr>
        <w:br/>
        <w:t>- Беседы;</w:t>
      </w:r>
      <w:r w:rsidRPr="004148F1">
        <w:rPr>
          <w:rFonts w:ascii="Times New Roman" w:hAnsi="Times New Roman" w:cs="Times New Roman"/>
          <w:sz w:val="24"/>
          <w:szCs w:val="24"/>
        </w:rPr>
        <w:br/>
        <w:t>- Самостоятельная деятельность в развивающей среде.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CC794C">
        <w:rPr>
          <w:rFonts w:ascii="Times New Roman" w:hAnsi="Times New Roman" w:cs="Times New Roman"/>
          <w:b/>
          <w:sz w:val="24"/>
          <w:szCs w:val="24"/>
        </w:rPr>
        <w:t>Ребенок и мир природы</w:t>
      </w:r>
      <w:r w:rsidRPr="004148F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t>- Все живые организмы имеют равное право на жизнь</w:t>
      </w:r>
      <w:r w:rsidRPr="004148F1">
        <w:rPr>
          <w:rFonts w:ascii="Times New Roman" w:hAnsi="Times New Roman" w:cs="Times New Roman"/>
          <w:sz w:val="24"/>
          <w:szCs w:val="24"/>
        </w:rPr>
        <w:br/>
        <w:t>- В природе всё взаимосвязано</w:t>
      </w:r>
    </w:p>
    <w:p w:rsidR="00CC794C" w:rsidRDefault="00CC794C" w:rsidP="0041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роде ничего никуда не исчезает, а переходит из одного состояния в другое.</w:t>
      </w:r>
    </w:p>
    <w:p w:rsidR="00CC794C" w:rsidRPr="00CC794C" w:rsidRDefault="00CC794C" w:rsidP="004148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ознакомления дошкольников с природой</w:t>
      </w:r>
    </w:p>
    <w:p w:rsidR="004148F1" w:rsidRDefault="004148F1" w:rsidP="004148F1">
      <w:pPr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sym w:font="Symbol" w:char="F0B7"/>
      </w:r>
      <w:r w:rsidRPr="004148F1">
        <w:rPr>
          <w:rFonts w:ascii="Times New Roman" w:hAnsi="Times New Roman" w:cs="Times New Roman"/>
          <w:sz w:val="24"/>
          <w:szCs w:val="24"/>
        </w:rPr>
        <w:t xml:space="preserve"> Наглядные (наблюдения, рассматривание картин, демонстрация фильмов)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sym w:font="Symbol" w:char="F0B7"/>
      </w:r>
      <w:r w:rsidRPr="004148F1">
        <w:rPr>
          <w:rFonts w:ascii="Times New Roman" w:hAnsi="Times New Roman" w:cs="Times New Roman"/>
          <w:sz w:val="24"/>
          <w:szCs w:val="24"/>
        </w:rPr>
        <w:t xml:space="preserve"> Практические (игра, труд в природе, элементарные опыты)</w:t>
      </w:r>
    </w:p>
    <w:p w:rsidR="00CC794C" w:rsidRDefault="00CC794C" w:rsidP="00CC794C">
      <w:pPr>
        <w:pStyle w:val="a4"/>
        <w:numPr>
          <w:ilvl w:val="0"/>
          <w:numId w:val="6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есные (рассказ, беседа, чтение).</w:t>
      </w:r>
    </w:p>
    <w:p w:rsidR="00CC794C" w:rsidRPr="00486C72" w:rsidRDefault="00CC794C" w:rsidP="00CC794C">
      <w:pPr>
        <w:pStyle w:val="a4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86C72">
        <w:rPr>
          <w:rFonts w:ascii="Times New Roman" w:hAnsi="Times New Roman" w:cs="Times New Roman"/>
          <w:b/>
          <w:sz w:val="24"/>
          <w:szCs w:val="24"/>
        </w:rPr>
        <w:t>Наблюдения:</w:t>
      </w:r>
    </w:p>
    <w:p w:rsidR="004148F1" w:rsidRDefault="004148F1" w:rsidP="004148F1">
      <w:pPr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>- кратковременные</w:t>
      </w:r>
      <w:r w:rsidRPr="004148F1">
        <w:rPr>
          <w:rFonts w:ascii="Times New Roman" w:hAnsi="Times New Roman" w:cs="Times New Roman"/>
          <w:sz w:val="24"/>
          <w:szCs w:val="24"/>
        </w:rPr>
        <w:br/>
        <w:t>- длительные</w:t>
      </w:r>
      <w:r w:rsidRPr="004148F1">
        <w:rPr>
          <w:rFonts w:ascii="Times New Roman" w:hAnsi="Times New Roman" w:cs="Times New Roman"/>
          <w:sz w:val="24"/>
          <w:szCs w:val="24"/>
        </w:rPr>
        <w:br/>
        <w:t>- определение состояния предмета по отдельным признакам</w:t>
      </w:r>
      <w:r w:rsidRPr="004148F1">
        <w:rPr>
          <w:rFonts w:ascii="Times New Roman" w:hAnsi="Times New Roman" w:cs="Times New Roman"/>
          <w:sz w:val="24"/>
          <w:szCs w:val="24"/>
        </w:rPr>
        <w:br/>
        <w:t>- восстановление картины целого по отдельным признакам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86C72">
        <w:rPr>
          <w:rFonts w:ascii="Times New Roman" w:hAnsi="Times New Roman" w:cs="Times New Roman"/>
          <w:b/>
          <w:sz w:val="24"/>
          <w:szCs w:val="24"/>
        </w:rPr>
        <w:t>Игра:</w:t>
      </w:r>
      <w:r w:rsidRPr="004148F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t>- дидактические игры:</w:t>
      </w:r>
      <w:r w:rsidRPr="004148F1">
        <w:rPr>
          <w:rFonts w:ascii="Times New Roman" w:hAnsi="Times New Roman" w:cs="Times New Roman"/>
          <w:sz w:val="24"/>
          <w:szCs w:val="24"/>
        </w:rPr>
        <w:br/>
        <w:t>- предметные,</w:t>
      </w:r>
      <w:r w:rsidRPr="004148F1">
        <w:rPr>
          <w:rFonts w:ascii="Times New Roman" w:hAnsi="Times New Roman" w:cs="Times New Roman"/>
          <w:sz w:val="24"/>
          <w:szCs w:val="24"/>
        </w:rPr>
        <w:br/>
        <w:t>- настольно-печатные,</w:t>
      </w:r>
      <w:r w:rsidRPr="004148F1">
        <w:rPr>
          <w:rFonts w:ascii="Times New Roman" w:hAnsi="Times New Roman" w:cs="Times New Roman"/>
          <w:sz w:val="24"/>
          <w:szCs w:val="24"/>
        </w:rPr>
        <w:br/>
        <w:t>- словесные</w:t>
      </w:r>
      <w:r w:rsidRPr="004148F1">
        <w:rPr>
          <w:rFonts w:ascii="Times New Roman" w:hAnsi="Times New Roman" w:cs="Times New Roman"/>
          <w:sz w:val="24"/>
          <w:szCs w:val="24"/>
        </w:rPr>
        <w:br/>
        <w:t>- игровые упражнения и игры-занятия</w:t>
      </w:r>
      <w:r w:rsidRPr="004148F1">
        <w:rPr>
          <w:rFonts w:ascii="Times New Roman" w:hAnsi="Times New Roman" w:cs="Times New Roman"/>
          <w:sz w:val="24"/>
          <w:szCs w:val="24"/>
        </w:rPr>
        <w:br/>
        <w:t>- подвижные игры</w:t>
      </w:r>
      <w:r w:rsidRPr="004148F1">
        <w:rPr>
          <w:rFonts w:ascii="Times New Roman" w:hAnsi="Times New Roman" w:cs="Times New Roman"/>
          <w:sz w:val="24"/>
          <w:szCs w:val="24"/>
        </w:rPr>
        <w:br/>
        <w:t xml:space="preserve">- творческие игры (в </w:t>
      </w:r>
      <w:proofErr w:type="spellStart"/>
      <w:r w:rsidRPr="004148F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148F1">
        <w:rPr>
          <w:rFonts w:ascii="Times New Roman" w:hAnsi="Times New Roman" w:cs="Times New Roman"/>
          <w:sz w:val="24"/>
          <w:szCs w:val="24"/>
        </w:rPr>
        <w:t>. строительные)</w:t>
      </w:r>
      <w:r w:rsidRPr="004148F1">
        <w:rPr>
          <w:rFonts w:ascii="Times New Roman" w:hAnsi="Times New Roman" w:cs="Times New Roman"/>
          <w:sz w:val="24"/>
          <w:szCs w:val="24"/>
        </w:rPr>
        <w:br/>
      </w:r>
      <w:r w:rsidRPr="00486C72">
        <w:rPr>
          <w:rFonts w:ascii="Times New Roman" w:hAnsi="Times New Roman" w:cs="Times New Roman"/>
          <w:b/>
          <w:sz w:val="24"/>
          <w:szCs w:val="24"/>
        </w:rPr>
        <w:t>Труд в природе:</w:t>
      </w:r>
      <w:r w:rsidRPr="00486C7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48F1">
        <w:rPr>
          <w:rFonts w:ascii="Times New Roman" w:hAnsi="Times New Roman" w:cs="Times New Roman"/>
          <w:sz w:val="24"/>
          <w:szCs w:val="24"/>
        </w:rPr>
        <w:t>- индивидуальные поручения;</w:t>
      </w:r>
    </w:p>
    <w:p w:rsidR="00486C72" w:rsidRDefault="00486C72" w:rsidP="0041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ый труд.</w:t>
      </w:r>
    </w:p>
    <w:p w:rsidR="00D75622" w:rsidRDefault="00486C72" w:rsidP="0041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 по ознакомлению дошкольников с социальным миром:</w:t>
      </w:r>
      <w:r w:rsidR="004148F1" w:rsidRPr="004148F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t>- Познавательные эвристические беседы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. Использование фольклора, детской литературы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и обычаев своего народа, приобщением к народному искусству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- Изобразительная и конструктивная деятельность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- Экспериментирование и опыты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lastRenderedPageBreak/>
        <w:t>- Музыка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- Игры (сюжетно-ролевые, драматизации, подвижные)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- Наблюдения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- Трудовая деятельность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- Праздники и развлечения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- Индивидуальные беседы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86C72">
        <w:rPr>
          <w:rFonts w:ascii="Times New Roman" w:hAnsi="Times New Roman" w:cs="Times New Roman"/>
          <w:b/>
          <w:sz w:val="24"/>
          <w:szCs w:val="24"/>
        </w:rPr>
        <w:t>Технологии экономического воспитания дошкольников</w:t>
      </w:r>
      <w:r w:rsidR="004148F1" w:rsidRPr="004148F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48F1" w:rsidRPr="004148F1">
        <w:rPr>
          <w:rFonts w:ascii="Times New Roman" w:hAnsi="Times New Roman" w:cs="Times New Roman"/>
          <w:sz w:val="24"/>
          <w:szCs w:val="24"/>
        </w:rPr>
        <w:t>В процессе организации образовательной деятельности по изучению основ финансовой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грамотности рекомендуется использовать как традиционные, классические формы (игра,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беседа, чтение, экскурсии, наблюдения и др.), так и современные (проектная деятельность,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ситуационные задачи, мастерские, викторины и конкурсы, театрализованные постановки и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др.). Все формы носят интегративный характер, позволяют развивать разные виды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деятельности дошкольников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48F1" w:rsidRPr="004148F1">
        <w:rPr>
          <w:rFonts w:ascii="Times New Roman" w:hAnsi="Times New Roman" w:cs="Times New Roman"/>
          <w:sz w:val="24"/>
          <w:szCs w:val="24"/>
        </w:rPr>
        <w:t>Детская активность, специально организованная воспитателем, подразумевающая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деловое взаимодействие и общение детей, способствует накоплению интересной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информации в сфере личных и семейных финансов, формирование базовых первичных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знаний, умений и навыков рационального финансового поведения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86C72">
        <w:rPr>
          <w:rFonts w:ascii="Times New Roman" w:hAnsi="Times New Roman" w:cs="Times New Roman"/>
          <w:b/>
          <w:sz w:val="24"/>
          <w:szCs w:val="24"/>
        </w:rPr>
        <w:t>Формы взаимодействия с семьями воспитанников</w:t>
      </w:r>
      <w:r w:rsidR="004148F1" w:rsidRPr="004148F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Информирование родителей о содержании и жизнедеятельности детей в ДОУ, их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достижениях и интересах: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Чему мы научимся (Чему научились),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Наши достижения,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Выставки продуктов детской и детско-взрослой деятельности (рисунки, поделки,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рассказы, проекты и т.п.)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Совместные досуги и мероприятия на основе партнёрской деятельности родителей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и детей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Открытые мероприятия с детьми для родителей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Посещение культурных учреждений при участии родителей (библиотека,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школьный музей) с целью расширения представлений об окружающем мире, формирования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адекватных форм поведения в общественных местах, воспитания положительных эмоций и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эстетических чувств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Совместные досуги, праздники, музыкальные и литературные вечера на основе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взаимодействия родителей и детей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Совместные наблюдения явлений природы, общественной жизни с оформлением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плакатов, которые становятся достоянием группы. Помощь родителей ребёнку в подготовке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рассказа или наглядных материалов (изобразительная деятельность, подбор иллюстраций и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др.)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Создание в группе тематических выставок при участии родителей: «Дары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природы»,</w:t>
      </w:r>
      <w:r w:rsidR="00AD0F75">
        <w:rPr>
          <w:rFonts w:ascii="Times New Roman" w:hAnsi="Times New Roman" w:cs="Times New Roman"/>
          <w:sz w:val="24"/>
          <w:szCs w:val="24"/>
        </w:rPr>
        <w:t xml:space="preserve"> «Родной край», «Любимое село</w:t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и др. с целью расширения кругозора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дошкольников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Совместная работа родителей с ребёнком над созданием семейных альбомов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«Моя семья», «Семья и спорт», «Как мы отдыхаем» и др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Совместная работа родителей, ребёнка и педагога по подготовке тематических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бесед «Мои любимые игрушки», «На пороге Новый год» и т.п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Создание в группе «коллекций» - наборы открыток, календарей, минералов и др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предметов для познавательно-творческой работы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Совместное создание тематических альбомов экологической направленности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«Птицы», «Животные», «Рыбы», «Цветы» и т.д., изготовление </w:t>
      </w:r>
      <w:proofErr w:type="spellStart"/>
      <w:r w:rsidR="004148F1" w:rsidRPr="004148F1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="004148F1" w:rsidRPr="004148F1">
        <w:rPr>
          <w:rFonts w:ascii="Times New Roman" w:hAnsi="Times New Roman" w:cs="Times New Roman"/>
          <w:sz w:val="24"/>
          <w:szCs w:val="24"/>
        </w:rPr>
        <w:br/>
        <w:t>экологической направленности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lastRenderedPageBreak/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Воскресные экскурсии ребёнка с родителями по гарнизону и району проживания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с целью знакомства. Совместный поиск исторических сведений о нём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Совместный поиск ответов на обозначенные педагогом познавательные проблемы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в энциклопедиях, книгах, журналах и других источниках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sym w:font="Wingdings" w:char="F0FC"/>
      </w:r>
      <w:r w:rsidR="004148F1" w:rsidRPr="004148F1">
        <w:rPr>
          <w:rFonts w:ascii="Times New Roman" w:hAnsi="Times New Roman" w:cs="Times New Roman"/>
          <w:sz w:val="24"/>
          <w:szCs w:val="24"/>
        </w:rPr>
        <w:t xml:space="preserve"> Совместные выставки игр-самоделок с целью демонстрации вариативного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использования бросового материала в познавательно-трудовой деятельности и детских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играх.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</w:r>
      <w:r w:rsidR="004148F1" w:rsidRPr="00486C72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  <w:r w:rsidR="004148F1" w:rsidRPr="00486C7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148F1" w:rsidRPr="00486C72">
        <w:rPr>
          <w:rFonts w:ascii="Times New Roman" w:hAnsi="Times New Roman" w:cs="Times New Roman"/>
          <w:b/>
          <w:sz w:val="24"/>
          <w:szCs w:val="24"/>
        </w:rPr>
        <w:t>Знакомство детей с художественной литературой</w:t>
      </w:r>
      <w:r w:rsidR="004148F1" w:rsidRPr="00486C7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148F1" w:rsidRPr="00486C72">
        <w:rPr>
          <w:rFonts w:ascii="Times New Roman" w:hAnsi="Times New Roman" w:cs="Times New Roman"/>
          <w:b/>
          <w:sz w:val="24"/>
          <w:szCs w:val="24"/>
        </w:rPr>
        <w:t>Формы:</w:t>
      </w:r>
      <w:r w:rsidR="004148F1" w:rsidRPr="00486C7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148F1" w:rsidRPr="004148F1">
        <w:rPr>
          <w:rFonts w:ascii="Times New Roman" w:hAnsi="Times New Roman" w:cs="Times New Roman"/>
          <w:sz w:val="24"/>
          <w:szCs w:val="24"/>
        </w:rPr>
        <w:t>• чтение литературного произведения;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• рассказ литературного произведения;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• беседа о прочитанном произведении;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• обсуждение литературного произведения;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="004148F1" w:rsidRPr="004148F1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="004148F1" w:rsidRPr="004148F1">
        <w:rPr>
          <w:rFonts w:ascii="Times New Roman" w:hAnsi="Times New Roman" w:cs="Times New Roman"/>
          <w:sz w:val="24"/>
          <w:szCs w:val="24"/>
        </w:rPr>
        <w:t xml:space="preserve"> литературного произведения;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• игра на основе сюжета литературного произведения;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• продуктивная деятельность по мотивам прочитанного произведения;</w:t>
      </w:r>
      <w:r w:rsidR="004148F1" w:rsidRPr="004148F1">
        <w:rPr>
          <w:rFonts w:ascii="Times New Roman" w:hAnsi="Times New Roman" w:cs="Times New Roman"/>
          <w:sz w:val="24"/>
          <w:szCs w:val="24"/>
        </w:rPr>
        <w:br/>
        <w:t>• ситуативная беседа по мотивам прочитанного произведения.</w:t>
      </w:r>
    </w:p>
    <w:p w:rsidR="00486C72" w:rsidRPr="00486C72" w:rsidRDefault="00486C72" w:rsidP="00486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развития реч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86C72" w:rsidRPr="00486C72" w:rsidTr="00486C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Pr="00486C72" w:rsidRDefault="00486C72" w:rsidP="0048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глядны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Pr="00486C72" w:rsidRDefault="00486C72" w:rsidP="0048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есны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Pr="00486C72" w:rsidRDefault="00486C72" w:rsidP="0048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486C72" w:rsidRPr="00486C72" w:rsidTr="00486C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Pr="00486C72" w:rsidRDefault="00486C72" w:rsidP="0048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е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и его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овидности (наблюдение в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, экскурсии).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осредованное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(изобразительная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глядность: рассматривание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ек и картин,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ывание по игрушкам и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тинам.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Pr="00486C72" w:rsidRDefault="00486C72" w:rsidP="0048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ывание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ых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ведений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учивание наизусть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сказ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бщающая беседа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ывание без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оры на наглядный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Pr="00486C72" w:rsidRDefault="00486C72" w:rsidP="0048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драматизации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ценировки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я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стические этюды</w:t>
            </w:r>
            <w:r w:rsidRPr="0048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роводные игры</w:t>
            </w:r>
          </w:p>
        </w:tc>
      </w:tr>
    </w:tbl>
    <w:p w:rsidR="00486C72" w:rsidRDefault="00486C72" w:rsidP="004148F1">
      <w:pPr>
        <w:rPr>
          <w:rFonts w:ascii="Times New Roman" w:hAnsi="Times New Roman" w:cs="Times New Roman"/>
          <w:b/>
          <w:sz w:val="24"/>
          <w:szCs w:val="24"/>
        </w:rPr>
      </w:pPr>
    </w:p>
    <w:p w:rsidR="00486C72" w:rsidRDefault="00486C72" w:rsidP="00486C72">
      <w:pPr>
        <w:rPr>
          <w:rStyle w:val="fontstyle21"/>
        </w:rPr>
      </w:pPr>
      <w:r>
        <w:rPr>
          <w:rStyle w:val="fontstyle01"/>
        </w:rPr>
        <w:t>Основные принципы организации работы по воспитанию у детей интереса к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художественному слову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21"/>
        </w:rPr>
        <w:t>1) Ежедневное чтение детям вслух является обязательным и рассматривается как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традиция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2) В отборе художественных текстов учитываются предпочтения педагогов 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особенности детей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3) Создание в рамках ознакомления с художественной литературой </w:t>
      </w:r>
      <w:proofErr w:type="spellStart"/>
      <w:r>
        <w:rPr>
          <w:rStyle w:val="fontstyle21"/>
        </w:rPr>
        <w:t>детскородительских</w:t>
      </w:r>
      <w:proofErr w:type="spellEnd"/>
      <w:r>
        <w:rPr>
          <w:rStyle w:val="fontstyle21"/>
        </w:rPr>
        <w:t xml:space="preserve"> проектов с включением различных видов деятельности: игровой,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продуктивной, коммуникативной, познавательно-исследовательской, в ходе чего создаются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целостные продукты в виде книг самоделок, выставок изобразительного творчества,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макетов, плакатов, карт и схем, сценариев викторин, досугов, детско- родительских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праздников и др.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Формы взаимодействия с семьями воспитанников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Информирование родителей о содержании деятельности МКДОУ по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lastRenderedPageBreak/>
        <w:t>развитию речи, их достижениях и интересах: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Чему мы научимся (Чему научились),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Наши достижения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«Академия для родителей».</w:t>
      </w:r>
    </w:p>
    <w:p w:rsidR="00486C72" w:rsidRDefault="00486C72" w:rsidP="004B6002">
      <w:pPr>
        <w:spacing w:after="0"/>
        <w:rPr>
          <w:rStyle w:val="fontstyle21"/>
        </w:rPr>
      </w:pPr>
      <w:r>
        <w:rPr>
          <w:rStyle w:val="fontstyle21"/>
        </w:rPr>
        <w:t>Цели: повышение уровня компетенции значимости родителей в вопросах коммуникативного развития дошкольников.</w:t>
      </w:r>
    </w:p>
    <w:p w:rsidR="00486C72" w:rsidRDefault="00486C72" w:rsidP="004B6002">
      <w:pPr>
        <w:pStyle w:val="a4"/>
        <w:numPr>
          <w:ilvl w:val="0"/>
          <w:numId w:val="7"/>
        </w:numPr>
        <w:spacing w:after="0"/>
        <w:ind w:left="284" w:hanging="284"/>
      </w:pPr>
      <w:r>
        <w:rPr>
          <w:rStyle w:val="fontstyle21"/>
        </w:rPr>
        <w:t>Пропаганда культуры речи в семье и при общении с ребенком.</w:t>
      </w:r>
    </w:p>
    <w:p w:rsidR="00486C72" w:rsidRDefault="00486C72" w:rsidP="004B6002">
      <w:pPr>
        <w:spacing w:after="0"/>
        <w:rPr>
          <w:rStyle w:val="fontstyle01"/>
        </w:rPr>
      </w:pP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Открытые мероприятия с детьми для родителей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Совместные досуги, праздники, литературные вечера на основе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взаимодействия родителей и детей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Совместные наблюдения явлений природы, общественной жизни с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оформлением плакатов, которые становятся достоянием группы. Помощь родителей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ребёнку в подготовке рассказа по наглядным материалам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Создание в группе тематических выставок при участии родителей: «Дары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природы», «Родной край», «Профессии наших родителей», «Транспорт» и др. целью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расширения кругозора и обогащению словаря дошкольников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Совместная работа родителей по подготовке тематических бесед «Мо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любимые игрушки», «Игры детства моих родителей», «На пороге Новый год» и т.п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Создание тематических выставок детских книг при участии семьи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Тематические литературные и познавательные праздники «Вечер сказок»,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«Любимые стихи детства» с участием родителей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Совместное формирование библиотеки для детей (познавательно</w:t>
      </w:r>
      <w:r w:rsidR="00A440CD">
        <w:rPr>
          <w:rStyle w:val="fontstyle21"/>
        </w:rPr>
        <w:t>-</w:t>
      </w:r>
      <w:r>
        <w:rPr>
          <w:rStyle w:val="fontstyle21"/>
        </w:rPr>
        <w:t>художественная литература, энциклопедии).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«Художественно-эстетическое развитие»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Изобразительная 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AD0F75" w:rsidTr="00AD0F75">
        <w:trPr>
          <w:trHeight w:val="69"/>
        </w:trPr>
        <w:tc>
          <w:tcPr>
            <w:tcW w:w="2534" w:type="dxa"/>
          </w:tcPr>
          <w:p w:rsidR="00AD0F75" w:rsidRPr="00AD0F75" w:rsidRDefault="00AD0F75" w:rsidP="004B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534" w:type="dxa"/>
            <w:vMerge w:val="restart"/>
          </w:tcPr>
          <w:p w:rsidR="00AD0F75" w:rsidRDefault="00AD0F75" w:rsidP="00AD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75" w:rsidRDefault="00AD0F75" w:rsidP="00AD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75" w:rsidRPr="00AD0F75" w:rsidRDefault="00AD0F75" w:rsidP="00AD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7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535" w:type="dxa"/>
            <w:vMerge w:val="restart"/>
          </w:tcPr>
          <w:p w:rsidR="00AD0F75" w:rsidRDefault="00AD0F75" w:rsidP="00AD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75" w:rsidRDefault="00AD0F75" w:rsidP="00AD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75" w:rsidRPr="00190BFD" w:rsidRDefault="00AD0F75" w:rsidP="00AD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F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535" w:type="dxa"/>
          </w:tcPr>
          <w:p w:rsidR="00AD0F75" w:rsidRPr="00AD0F75" w:rsidRDefault="00AD0F75" w:rsidP="004B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7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труд</w:t>
            </w:r>
          </w:p>
        </w:tc>
      </w:tr>
      <w:tr w:rsidR="00AD0F75" w:rsidTr="00AD0F75">
        <w:trPr>
          <w:trHeight w:val="67"/>
        </w:trPr>
        <w:tc>
          <w:tcPr>
            <w:tcW w:w="2534" w:type="dxa"/>
          </w:tcPr>
          <w:p w:rsidR="00AD0F75" w:rsidRPr="00AD0F75" w:rsidRDefault="00190BFD" w:rsidP="004B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метное</w:t>
            </w:r>
          </w:p>
        </w:tc>
        <w:tc>
          <w:tcPr>
            <w:tcW w:w="2534" w:type="dxa"/>
            <w:vMerge/>
          </w:tcPr>
          <w:p w:rsidR="00AD0F75" w:rsidRDefault="00AD0F75" w:rsidP="004B6002"/>
        </w:tc>
        <w:tc>
          <w:tcPr>
            <w:tcW w:w="2535" w:type="dxa"/>
            <w:vMerge/>
          </w:tcPr>
          <w:p w:rsidR="00AD0F75" w:rsidRDefault="00AD0F75" w:rsidP="004B6002"/>
        </w:tc>
        <w:tc>
          <w:tcPr>
            <w:tcW w:w="2535" w:type="dxa"/>
          </w:tcPr>
          <w:p w:rsidR="00AD0F75" w:rsidRPr="00AD0F75" w:rsidRDefault="008970B9" w:rsidP="004B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бумагой и картоном</w:t>
            </w:r>
          </w:p>
        </w:tc>
      </w:tr>
      <w:tr w:rsidR="00AD0F75" w:rsidTr="00AD0F75">
        <w:trPr>
          <w:trHeight w:val="67"/>
        </w:trPr>
        <w:tc>
          <w:tcPr>
            <w:tcW w:w="2534" w:type="dxa"/>
          </w:tcPr>
          <w:p w:rsidR="00AD0F75" w:rsidRPr="00AD0F75" w:rsidRDefault="00190BFD" w:rsidP="004B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е</w:t>
            </w:r>
          </w:p>
        </w:tc>
        <w:tc>
          <w:tcPr>
            <w:tcW w:w="2534" w:type="dxa"/>
            <w:vMerge/>
          </w:tcPr>
          <w:p w:rsidR="00AD0F75" w:rsidRDefault="00AD0F75" w:rsidP="004B6002"/>
        </w:tc>
        <w:tc>
          <w:tcPr>
            <w:tcW w:w="2535" w:type="dxa"/>
            <w:vMerge/>
          </w:tcPr>
          <w:p w:rsidR="00AD0F75" w:rsidRDefault="00AD0F75" w:rsidP="004B6002"/>
        </w:tc>
        <w:tc>
          <w:tcPr>
            <w:tcW w:w="2535" w:type="dxa"/>
          </w:tcPr>
          <w:p w:rsidR="00AD0F75" w:rsidRPr="00AD0F75" w:rsidRDefault="008970B9" w:rsidP="004B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тканью</w:t>
            </w:r>
          </w:p>
        </w:tc>
      </w:tr>
      <w:tr w:rsidR="00AD0F75" w:rsidTr="00AD0F75">
        <w:trPr>
          <w:trHeight w:val="67"/>
        </w:trPr>
        <w:tc>
          <w:tcPr>
            <w:tcW w:w="2534" w:type="dxa"/>
          </w:tcPr>
          <w:p w:rsidR="00AD0F75" w:rsidRPr="00AD0F75" w:rsidRDefault="00190BFD" w:rsidP="004B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оративное</w:t>
            </w:r>
          </w:p>
        </w:tc>
        <w:tc>
          <w:tcPr>
            <w:tcW w:w="2534" w:type="dxa"/>
            <w:vMerge/>
          </w:tcPr>
          <w:p w:rsidR="00AD0F75" w:rsidRDefault="00AD0F75" w:rsidP="004B6002"/>
        </w:tc>
        <w:tc>
          <w:tcPr>
            <w:tcW w:w="2535" w:type="dxa"/>
            <w:vMerge/>
          </w:tcPr>
          <w:p w:rsidR="00AD0F75" w:rsidRDefault="00AD0F75" w:rsidP="004B6002"/>
        </w:tc>
        <w:tc>
          <w:tcPr>
            <w:tcW w:w="2535" w:type="dxa"/>
          </w:tcPr>
          <w:p w:rsidR="00AD0F75" w:rsidRPr="00AD0F75" w:rsidRDefault="008970B9" w:rsidP="004B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природным материалом</w:t>
            </w:r>
          </w:p>
        </w:tc>
      </w:tr>
    </w:tbl>
    <w:p w:rsidR="00AD0F75" w:rsidRDefault="00AD0F75" w:rsidP="004B6002">
      <w:pPr>
        <w:spacing w:after="0"/>
      </w:pPr>
    </w:p>
    <w:p w:rsidR="00486C72" w:rsidRDefault="00486C72" w:rsidP="00486C72">
      <w:r>
        <w:rPr>
          <w:rStyle w:val="fontstyle01"/>
        </w:rPr>
        <w:t>Средства и формы художественно-эстетического развития</w:t>
      </w:r>
      <w:r>
        <w:br/>
      </w:r>
    </w:p>
    <w:tbl>
      <w:tblPr>
        <w:tblW w:w="10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693"/>
        <w:gridCol w:w="2731"/>
      </w:tblGrid>
      <w:tr w:rsidR="00486C72" w:rsidTr="00C615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01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01"/>
              </w:rPr>
              <w:t>Совместная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еятельность с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педагог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01"/>
              </w:rPr>
              <w:t>Самостоятельная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еятельность дете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01"/>
              </w:rPr>
              <w:t>Совместная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еятельность с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семьей</w:t>
            </w:r>
          </w:p>
        </w:tc>
      </w:tr>
      <w:tr w:rsidR="00486C72" w:rsidTr="00C615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21"/>
              </w:rPr>
              <w:t>Игровая деятельность: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Дидактические иг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Творческие иг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сюжетные иг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хороводные иг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Знакомство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образцами, </w:t>
            </w:r>
            <w:r>
              <w:rPr>
                <w:rStyle w:val="fontstyle21"/>
              </w:rPr>
              <w:lastRenderedPageBreak/>
              <w:t>эталонам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Репетици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Импровизац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Проблемн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итуац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Встречи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тересным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людь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21"/>
              </w:rPr>
              <w:lastRenderedPageBreak/>
              <w:t>ООД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зобразите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: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нетрадицион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тематическ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классическ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творческ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правленнос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ружковая работа: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lastRenderedPageBreak/>
              <w:t>-</w:t>
            </w:r>
            <w:r>
              <w:rPr>
                <w:rStyle w:val="fontstyle21"/>
              </w:rPr>
              <w:t>Выставк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>-</w:t>
            </w:r>
            <w:r>
              <w:rPr>
                <w:rStyle w:val="fontstyle21"/>
              </w:rPr>
              <w:t>Конкурс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Моделировани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>-</w:t>
            </w:r>
            <w:r>
              <w:rPr>
                <w:rStyle w:val="fontstyle21"/>
              </w:rPr>
              <w:t>Театрализован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едставле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>-</w:t>
            </w:r>
            <w:r>
              <w:rPr>
                <w:rStyle w:val="fontstyle21"/>
              </w:rPr>
              <w:t>Концерт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>-</w:t>
            </w:r>
            <w:r>
              <w:rPr>
                <w:rStyle w:val="fontstyle21"/>
              </w:rPr>
              <w:t>Праздн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21"/>
              </w:rPr>
              <w:lastRenderedPageBreak/>
              <w:t>- Игровые упражне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fontstyle21"/>
              </w:rPr>
              <w:t>Музицирование</w:t>
            </w:r>
            <w:proofErr w:type="spellEnd"/>
            <w:r>
              <w:rPr>
                <w:rStyle w:val="fontstyle21"/>
              </w:rPr>
              <w:t>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Пени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Слуша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узыкаль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изведени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Рисовани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Самостоя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изобрази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ворчество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Самооценк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Импровизац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Театрализован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едставлени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Мини-концерт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Стихотворчество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21"/>
                <w:sz w:val="28"/>
                <w:szCs w:val="28"/>
              </w:rPr>
              <w:lastRenderedPageBreak/>
              <w:t xml:space="preserve">- </w:t>
            </w:r>
            <w:r>
              <w:rPr>
                <w:rStyle w:val="fontstyle21"/>
              </w:rPr>
              <w:t>Открыт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смот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Встречи по заявкам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Совместные 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Театраль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суг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Праздник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Консультатив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встреч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Совмест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Интерактив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щени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Конкурс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Выставки.</w:t>
            </w:r>
          </w:p>
        </w:tc>
      </w:tr>
    </w:tbl>
    <w:p w:rsidR="00C61582" w:rsidRDefault="00C61582" w:rsidP="00486C72">
      <w:pPr>
        <w:rPr>
          <w:rStyle w:val="fontstyle01"/>
        </w:rPr>
      </w:pPr>
    </w:p>
    <w:p w:rsidR="00C61582" w:rsidRDefault="00C61582" w:rsidP="00C61582">
      <w:pPr>
        <w:jc w:val="center"/>
        <w:rPr>
          <w:rStyle w:val="fontstyle01"/>
        </w:rPr>
      </w:pPr>
      <w:r>
        <w:rPr>
          <w:rStyle w:val="fontstyle01"/>
        </w:rPr>
        <w:t>Детское констру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725"/>
        <w:gridCol w:w="724"/>
        <w:gridCol w:w="1448"/>
        <w:gridCol w:w="1448"/>
        <w:gridCol w:w="1449"/>
      </w:tblGrid>
      <w:tr w:rsidR="004A0D21" w:rsidTr="009268AC">
        <w:tc>
          <w:tcPr>
            <w:tcW w:w="5069" w:type="dxa"/>
            <w:gridSpan w:val="4"/>
          </w:tcPr>
          <w:p w:rsidR="004A0D21" w:rsidRPr="004A0D21" w:rsidRDefault="004A0D21" w:rsidP="00C61582">
            <w:pPr>
              <w:jc w:val="center"/>
              <w:rPr>
                <w:rStyle w:val="fontstyle01"/>
                <w:b w:val="0"/>
              </w:rPr>
            </w:pPr>
            <w:r w:rsidRPr="004A0D21">
              <w:rPr>
                <w:rStyle w:val="fontstyle01"/>
                <w:b w:val="0"/>
              </w:rPr>
              <w:t>Творческое (создание замысла)</w:t>
            </w:r>
          </w:p>
        </w:tc>
        <w:tc>
          <w:tcPr>
            <w:tcW w:w="5069" w:type="dxa"/>
            <w:gridSpan w:val="4"/>
          </w:tcPr>
          <w:p w:rsidR="004A0D21" w:rsidRPr="004A0D21" w:rsidRDefault="004A0D21" w:rsidP="00C61582">
            <w:pPr>
              <w:jc w:val="center"/>
              <w:rPr>
                <w:rStyle w:val="fontstyle01"/>
                <w:b w:val="0"/>
              </w:rPr>
            </w:pPr>
            <w:r w:rsidRPr="004A0D21">
              <w:rPr>
                <w:rStyle w:val="fontstyle01"/>
                <w:b w:val="0"/>
              </w:rPr>
              <w:t>Техническое (воплощение замысла)</w:t>
            </w:r>
          </w:p>
        </w:tc>
      </w:tr>
      <w:tr w:rsidR="00C61582" w:rsidTr="00C61582">
        <w:tc>
          <w:tcPr>
            <w:tcW w:w="10138" w:type="dxa"/>
            <w:gridSpan w:val="8"/>
          </w:tcPr>
          <w:p w:rsidR="00C61582" w:rsidRPr="004A0D21" w:rsidRDefault="004A0D21" w:rsidP="00C61582">
            <w:pPr>
              <w:jc w:val="center"/>
              <w:rPr>
                <w:rStyle w:val="fontstyle01"/>
                <w:b w:val="0"/>
              </w:rPr>
            </w:pPr>
            <w:r w:rsidRPr="004A0D21">
              <w:rPr>
                <w:rStyle w:val="fontstyle01"/>
                <w:b w:val="0"/>
              </w:rPr>
              <w:t>Формы организации обучения детей конструированию</w:t>
            </w:r>
          </w:p>
        </w:tc>
      </w:tr>
      <w:tr w:rsidR="004A0D21" w:rsidTr="004A0D21">
        <w:trPr>
          <w:cantSplit/>
          <w:trHeight w:val="2240"/>
        </w:trPr>
        <w:tc>
          <w:tcPr>
            <w:tcW w:w="1448" w:type="dxa"/>
            <w:textDirection w:val="btLr"/>
          </w:tcPr>
          <w:p w:rsidR="004A0D21" w:rsidRPr="004A0D21" w:rsidRDefault="004A0D21" w:rsidP="004A0D21">
            <w:pPr>
              <w:ind w:left="113" w:right="113"/>
              <w:jc w:val="center"/>
              <w:rPr>
                <w:rStyle w:val="fontstyle01"/>
                <w:b w:val="0"/>
              </w:rPr>
            </w:pPr>
            <w:r w:rsidRPr="004A0D21">
              <w:rPr>
                <w:rStyle w:val="fontstyle01"/>
                <w:b w:val="0"/>
              </w:rPr>
              <w:t>Конструирование</w:t>
            </w:r>
            <w:r>
              <w:rPr>
                <w:rStyle w:val="fontstyle01"/>
                <w:b w:val="0"/>
              </w:rPr>
              <w:t xml:space="preserve">  по чертежу</w:t>
            </w:r>
          </w:p>
        </w:tc>
        <w:tc>
          <w:tcPr>
            <w:tcW w:w="1448" w:type="dxa"/>
            <w:textDirection w:val="btLr"/>
          </w:tcPr>
          <w:p w:rsidR="004A0D21" w:rsidRPr="00AC2B97" w:rsidRDefault="004A0D21" w:rsidP="004A0D21">
            <w:pPr>
              <w:ind w:left="113" w:right="113"/>
              <w:jc w:val="center"/>
              <w:rPr>
                <w:rStyle w:val="fontstyle01"/>
                <w:b w:val="0"/>
              </w:rPr>
            </w:pPr>
            <w:r w:rsidRPr="00AC2B97">
              <w:rPr>
                <w:rStyle w:val="fontstyle01"/>
                <w:b w:val="0"/>
              </w:rPr>
              <w:t>Ко</w:t>
            </w:r>
            <w:r w:rsidR="00210616" w:rsidRPr="00AC2B97">
              <w:rPr>
                <w:rStyle w:val="fontstyle01"/>
                <w:b w:val="0"/>
              </w:rPr>
              <w:t>нструирование</w:t>
            </w:r>
            <w:r w:rsidR="00AC2B97" w:rsidRPr="00AC2B97">
              <w:rPr>
                <w:rStyle w:val="fontstyle01"/>
                <w:b w:val="0"/>
              </w:rPr>
              <w:t xml:space="preserve"> по образцу</w:t>
            </w:r>
          </w:p>
        </w:tc>
        <w:tc>
          <w:tcPr>
            <w:tcW w:w="1448" w:type="dxa"/>
            <w:textDirection w:val="btLr"/>
          </w:tcPr>
          <w:p w:rsidR="004A0D21" w:rsidRPr="00AC2B97" w:rsidRDefault="00AC2B97" w:rsidP="004A0D21">
            <w:pPr>
              <w:ind w:left="113" w:right="113"/>
              <w:jc w:val="center"/>
              <w:rPr>
                <w:rStyle w:val="fontstyle01"/>
                <w:b w:val="0"/>
              </w:rPr>
            </w:pPr>
            <w:r w:rsidRPr="00AC2B97">
              <w:rPr>
                <w:rStyle w:val="fontstyle01"/>
                <w:b w:val="0"/>
              </w:rPr>
              <w:t>Конструирование по замыслу</w:t>
            </w:r>
          </w:p>
        </w:tc>
        <w:tc>
          <w:tcPr>
            <w:tcW w:w="1449" w:type="dxa"/>
            <w:gridSpan w:val="2"/>
            <w:textDirection w:val="btLr"/>
          </w:tcPr>
          <w:p w:rsidR="004A0D21" w:rsidRPr="00AC2B97" w:rsidRDefault="00AC2B97" w:rsidP="004A0D21">
            <w:pPr>
              <w:ind w:left="113" w:right="113"/>
              <w:jc w:val="center"/>
              <w:rPr>
                <w:rStyle w:val="fontstyle01"/>
                <w:b w:val="0"/>
              </w:rPr>
            </w:pPr>
            <w:r w:rsidRPr="00AC2B97">
              <w:rPr>
                <w:rStyle w:val="fontstyle01"/>
                <w:b w:val="0"/>
              </w:rPr>
              <w:t>Конструирование по словесной инструкции</w:t>
            </w:r>
          </w:p>
        </w:tc>
        <w:tc>
          <w:tcPr>
            <w:tcW w:w="1448" w:type="dxa"/>
            <w:textDirection w:val="btLr"/>
          </w:tcPr>
          <w:p w:rsidR="004A0D21" w:rsidRPr="00AC2B97" w:rsidRDefault="00AC2B97" w:rsidP="004A0D21">
            <w:pPr>
              <w:ind w:left="113" w:right="113"/>
              <w:jc w:val="center"/>
              <w:rPr>
                <w:rStyle w:val="fontstyle01"/>
                <w:b w:val="0"/>
              </w:rPr>
            </w:pPr>
            <w:r w:rsidRPr="00AC2B97">
              <w:rPr>
                <w:rStyle w:val="fontstyle01"/>
                <w:b w:val="0"/>
              </w:rPr>
              <w:t>Конструирование по модели</w:t>
            </w:r>
          </w:p>
        </w:tc>
        <w:tc>
          <w:tcPr>
            <w:tcW w:w="1448" w:type="dxa"/>
            <w:textDirection w:val="btLr"/>
          </w:tcPr>
          <w:p w:rsidR="004A0D21" w:rsidRPr="00AC2B97" w:rsidRDefault="00AC2B97" w:rsidP="004A0D21">
            <w:pPr>
              <w:ind w:left="113" w:right="113"/>
              <w:jc w:val="center"/>
              <w:rPr>
                <w:rStyle w:val="fontstyle01"/>
                <w:b w:val="0"/>
              </w:rPr>
            </w:pPr>
            <w:r w:rsidRPr="00AC2B97">
              <w:rPr>
                <w:rStyle w:val="fontstyle01"/>
                <w:b w:val="0"/>
              </w:rPr>
              <w:t>Конструирование по рисунку</w:t>
            </w:r>
          </w:p>
        </w:tc>
        <w:tc>
          <w:tcPr>
            <w:tcW w:w="1449" w:type="dxa"/>
            <w:textDirection w:val="btLr"/>
          </w:tcPr>
          <w:p w:rsidR="004A0D21" w:rsidRPr="00AC2B97" w:rsidRDefault="00AC2B97" w:rsidP="004A0D21">
            <w:pPr>
              <w:ind w:left="113" w:right="113"/>
              <w:jc w:val="center"/>
              <w:rPr>
                <w:rStyle w:val="fontstyle01"/>
                <w:b w:val="0"/>
              </w:rPr>
            </w:pPr>
            <w:r w:rsidRPr="00AC2B97">
              <w:rPr>
                <w:rStyle w:val="fontstyle01"/>
                <w:b w:val="0"/>
              </w:rPr>
              <w:t>Каркасное конструирование</w:t>
            </w:r>
          </w:p>
        </w:tc>
      </w:tr>
    </w:tbl>
    <w:p w:rsidR="00464B37" w:rsidRDefault="00464B37" w:rsidP="00464B37">
      <w:pPr>
        <w:rPr>
          <w:rStyle w:val="fontstyle01"/>
        </w:rPr>
      </w:pPr>
      <w:r>
        <w:rPr>
          <w:rStyle w:val="fontstyle01"/>
        </w:rPr>
        <w:t xml:space="preserve"> </w:t>
      </w:r>
    </w:p>
    <w:p w:rsidR="00464B37" w:rsidRPr="00464B37" w:rsidRDefault="00486C72" w:rsidP="00464B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fontstyle01"/>
        </w:rPr>
        <w:t>Методы музыкального развития</w:t>
      </w:r>
    </w:p>
    <w:tbl>
      <w:tblPr>
        <w:tblW w:w="97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560"/>
        <w:gridCol w:w="3000"/>
      </w:tblGrid>
      <w:tr w:rsidR="00486C72" w:rsidTr="00464B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 w:rsidP="00464B37">
            <w:pPr>
              <w:jc w:val="center"/>
            </w:pPr>
            <w:r>
              <w:rPr>
                <w:rStyle w:val="fontstyle01"/>
              </w:rPr>
              <w:t>Нагля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 w:rsidP="00464B37">
            <w:pPr>
              <w:jc w:val="center"/>
            </w:pPr>
            <w:r>
              <w:rPr>
                <w:rStyle w:val="fontstyle01"/>
              </w:rPr>
              <w:t>Слове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 w:rsidP="00464B37">
            <w:pPr>
              <w:jc w:val="center"/>
            </w:pPr>
            <w:r>
              <w:rPr>
                <w:rStyle w:val="fontstyle01"/>
              </w:rPr>
              <w:t>Словесно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слух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 w:rsidP="00464B37">
            <w:pPr>
              <w:jc w:val="center"/>
            </w:pPr>
            <w:r>
              <w:rPr>
                <w:rStyle w:val="fontstyle01"/>
              </w:rPr>
              <w:t>Слухово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 w:rsidP="00464B37">
            <w:pPr>
              <w:jc w:val="center"/>
            </w:pPr>
            <w:r>
              <w:rPr>
                <w:rStyle w:val="fontstyle01"/>
              </w:rPr>
              <w:t>Игровой</w:t>
            </w:r>
          </w:p>
        </w:tc>
      </w:tr>
      <w:tr w:rsidR="00486C72" w:rsidTr="00464B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сопровожд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узыкального ряд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зобразительным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показ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21"/>
              </w:rPr>
              <w:t>беседы 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лич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узыкаль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жан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21"/>
              </w:rPr>
              <w:t>п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21"/>
              </w:rPr>
              <w:t>слуша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узы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Default="00486C72">
            <w:r>
              <w:rPr>
                <w:rStyle w:val="fontstyle21"/>
              </w:rPr>
              <w:t>музыкаль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ы</w:t>
            </w:r>
          </w:p>
        </w:tc>
      </w:tr>
    </w:tbl>
    <w:p w:rsidR="00486C72" w:rsidRDefault="00486C72" w:rsidP="00486C72">
      <w:pPr>
        <w:rPr>
          <w:rStyle w:val="fontstyle01"/>
        </w:rPr>
      </w:pPr>
      <w:r>
        <w:rPr>
          <w:rStyle w:val="fontstyle01"/>
        </w:rPr>
        <w:t>Формы взаимодействия с семьями воспитанников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31"/>
          <w:sz w:val="28"/>
          <w:szCs w:val="28"/>
        </w:rPr>
        <w:sym w:font="Wingdings" w:char="F0FC"/>
      </w:r>
      <w:r>
        <w:rPr>
          <w:rStyle w:val="fontstyle31"/>
          <w:sz w:val="28"/>
          <w:szCs w:val="28"/>
        </w:rPr>
        <w:t></w:t>
      </w:r>
      <w:r>
        <w:rPr>
          <w:rStyle w:val="fontstyle21"/>
        </w:rPr>
        <w:t>Совместная организация выставок произведений искусства (декоративно</w:t>
      </w:r>
      <w:r w:rsidR="00464B37">
        <w:rPr>
          <w:rStyle w:val="fontstyle21"/>
        </w:rPr>
        <w:t>-</w:t>
      </w:r>
      <w:r>
        <w:rPr>
          <w:rStyle w:val="fontstyle21"/>
        </w:rPr>
        <w:t>прикладного) с целью обогащения художественно-эстетических представлений детей.</w:t>
      </w:r>
      <w:r>
        <w:rPr>
          <w:color w:val="000000"/>
          <w:sz w:val="26"/>
          <w:szCs w:val="26"/>
        </w:rPr>
        <w:br/>
      </w:r>
      <w:r>
        <w:rPr>
          <w:rStyle w:val="fontstyle31"/>
          <w:sz w:val="28"/>
          <w:szCs w:val="28"/>
        </w:rPr>
        <w:sym w:font="Wingdings" w:char="F0FC"/>
      </w:r>
      <w:r>
        <w:rPr>
          <w:rStyle w:val="fontstyle31"/>
          <w:sz w:val="28"/>
          <w:szCs w:val="28"/>
        </w:rPr>
        <w:t></w:t>
      </w:r>
      <w:r>
        <w:rPr>
          <w:rStyle w:val="fontstyle21"/>
        </w:rPr>
        <w:t>Организация и проведение конкурсов и выставок детского творчества.</w:t>
      </w:r>
      <w:r>
        <w:rPr>
          <w:color w:val="000000"/>
          <w:sz w:val="26"/>
          <w:szCs w:val="26"/>
        </w:rPr>
        <w:br/>
      </w:r>
      <w:r>
        <w:rPr>
          <w:rStyle w:val="fontstyle31"/>
          <w:sz w:val="28"/>
          <w:szCs w:val="28"/>
        </w:rPr>
        <w:sym w:font="Wingdings" w:char="F0FC"/>
      </w:r>
      <w:r>
        <w:rPr>
          <w:rStyle w:val="fontstyle31"/>
          <w:sz w:val="28"/>
          <w:szCs w:val="28"/>
        </w:rPr>
        <w:t></w:t>
      </w:r>
      <w:r>
        <w:rPr>
          <w:rStyle w:val="fontstyle21"/>
        </w:rPr>
        <w:t>Анкетирование родителей с целью изучения их представлений об эстетическом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воспитании детей.</w:t>
      </w:r>
      <w:r>
        <w:rPr>
          <w:color w:val="000000"/>
          <w:sz w:val="26"/>
          <w:szCs w:val="26"/>
        </w:rPr>
        <w:br/>
      </w:r>
      <w:r>
        <w:rPr>
          <w:rStyle w:val="fontstyle31"/>
          <w:sz w:val="28"/>
          <w:szCs w:val="28"/>
        </w:rPr>
        <w:sym w:font="Wingdings" w:char="F0FC"/>
      </w:r>
      <w:r>
        <w:rPr>
          <w:rStyle w:val="fontstyle31"/>
          <w:sz w:val="28"/>
          <w:szCs w:val="28"/>
        </w:rPr>
        <w:t></w:t>
      </w:r>
      <w:r>
        <w:rPr>
          <w:rStyle w:val="fontstyle21"/>
        </w:rPr>
        <w:t>Организация тематических консультаций, папок-передвижек, раскладушек по разным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направлениям художественно-эстетического воспитания ребёнка («Как познакомить детей с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произведениями художественной литературы», «Как создать дома условия для развития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художественных особенностей детей», «Развитие личности дошкольника средствам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искусства» и др.).</w:t>
      </w:r>
      <w:r>
        <w:rPr>
          <w:color w:val="000000"/>
          <w:sz w:val="26"/>
          <w:szCs w:val="26"/>
        </w:rPr>
        <w:br/>
      </w:r>
      <w:r>
        <w:rPr>
          <w:rStyle w:val="fontstyle31"/>
          <w:sz w:val="28"/>
          <w:szCs w:val="28"/>
        </w:rPr>
        <w:sym w:font="Wingdings" w:char="F0FC"/>
      </w:r>
      <w:r>
        <w:rPr>
          <w:rStyle w:val="fontstyle31"/>
          <w:sz w:val="28"/>
          <w:szCs w:val="28"/>
        </w:rPr>
        <w:t></w:t>
      </w:r>
      <w:r>
        <w:rPr>
          <w:rStyle w:val="fontstyle21"/>
        </w:rPr>
        <w:t>Участие родителей и детей в театрализованной деятельности совместная постановка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спектаклей, создание условий, организация декораций и костюмов.</w:t>
      </w:r>
      <w:r>
        <w:rPr>
          <w:color w:val="000000"/>
          <w:sz w:val="26"/>
          <w:szCs w:val="26"/>
        </w:rPr>
        <w:br/>
      </w:r>
      <w:r>
        <w:rPr>
          <w:rStyle w:val="fontstyle31"/>
          <w:sz w:val="28"/>
          <w:szCs w:val="28"/>
        </w:rPr>
        <w:lastRenderedPageBreak/>
        <w:sym w:font="Wingdings" w:char="F0FC"/>
      </w:r>
      <w:r>
        <w:rPr>
          <w:rStyle w:val="fontstyle31"/>
          <w:sz w:val="28"/>
          <w:szCs w:val="28"/>
        </w:rPr>
        <w:t></w:t>
      </w:r>
      <w:r>
        <w:rPr>
          <w:rStyle w:val="fontstyle21"/>
        </w:rPr>
        <w:t>Организация совместной деятельности детей и взрослых по выпуску семейных газет с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целью обогащения коммуникативного опыта дошкольника.</w:t>
      </w:r>
      <w:r>
        <w:rPr>
          <w:color w:val="000000"/>
          <w:sz w:val="26"/>
          <w:szCs w:val="26"/>
        </w:rPr>
        <w:br/>
      </w:r>
      <w:r>
        <w:rPr>
          <w:rStyle w:val="fontstyle31"/>
          <w:sz w:val="28"/>
          <w:szCs w:val="28"/>
        </w:rPr>
        <w:sym w:font="Wingdings" w:char="F0FC"/>
      </w:r>
      <w:r>
        <w:rPr>
          <w:rStyle w:val="fontstyle31"/>
          <w:sz w:val="28"/>
          <w:szCs w:val="28"/>
        </w:rPr>
        <w:t></w:t>
      </w:r>
      <w:r>
        <w:rPr>
          <w:rStyle w:val="fontstyle21"/>
        </w:rPr>
        <w:t>Проведение праздников, досугов, литературных и музыкальных вечеров с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привлечением родителей.</w:t>
      </w:r>
      <w:r>
        <w:rPr>
          <w:color w:val="000000"/>
          <w:sz w:val="26"/>
          <w:szCs w:val="26"/>
        </w:rPr>
        <w:br/>
      </w:r>
      <w:r>
        <w:rPr>
          <w:rStyle w:val="fontstyle31"/>
          <w:sz w:val="28"/>
          <w:szCs w:val="28"/>
        </w:rPr>
        <w:sym w:font="Wingdings" w:char="F0FC"/>
      </w:r>
      <w:r>
        <w:rPr>
          <w:rStyle w:val="fontstyle31"/>
          <w:sz w:val="28"/>
          <w:szCs w:val="28"/>
        </w:rPr>
        <w:t></w:t>
      </w:r>
      <w:r>
        <w:rPr>
          <w:rStyle w:val="fontstyle21"/>
        </w:rPr>
        <w:t>Семинары-практикумы для родителей по художественно-эстетическому воспитанию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дошкольников.</w:t>
      </w:r>
      <w:r>
        <w:rPr>
          <w:color w:val="000000"/>
          <w:sz w:val="26"/>
          <w:szCs w:val="26"/>
        </w:rPr>
        <w:br/>
      </w:r>
      <w:r>
        <w:rPr>
          <w:rStyle w:val="fontstyle31"/>
          <w:sz w:val="28"/>
          <w:szCs w:val="28"/>
        </w:rPr>
        <w:sym w:font="Wingdings" w:char="F0FC"/>
      </w:r>
      <w:r>
        <w:rPr>
          <w:rStyle w:val="fontstyle31"/>
          <w:sz w:val="28"/>
          <w:szCs w:val="28"/>
        </w:rPr>
        <w:t></w:t>
      </w:r>
      <w:r>
        <w:rPr>
          <w:rStyle w:val="fontstyle21"/>
        </w:rPr>
        <w:t>Создание игротеки по Художественно-эстетическому развитию детей.</w:t>
      </w:r>
      <w:r>
        <w:rPr>
          <w:color w:val="000000"/>
          <w:sz w:val="26"/>
          <w:szCs w:val="26"/>
        </w:rPr>
        <w:br/>
      </w:r>
      <w:r>
        <w:rPr>
          <w:rStyle w:val="fontstyle31"/>
          <w:sz w:val="28"/>
          <w:szCs w:val="28"/>
        </w:rPr>
        <w:sym w:font="Wingdings" w:char="F0FC"/>
      </w:r>
      <w:r>
        <w:rPr>
          <w:rStyle w:val="fontstyle31"/>
          <w:sz w:val="28"/>
          <w:szCs w:val="28"/>
        </w:rPr>
        <w:t></w:t>
      </w:r>
      <w:r>
        <w:rPr>
          <w:rStyle w:val="fontstyle21"/>
        </w:rPr>
        <w:t>Организация выставок детских работ и совместных тематических выставок детей 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родителей.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«Физическое развитие»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Средства физического развития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21"/>
        </w:rPr>
        <w:t>• Двигательная активность, занятия физкультурой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Эколого-природные факторы (солнце, воздух, вода)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Гигиенические факторы (режим ООД, отдыха, сна и питания, гигиена помещения 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др.).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Формы физического развития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21"/>
        </w:rPr>
        <w:t>• Физкультурные занятия в зале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Закаливающие процедуры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Подвижные игры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Физкультминутки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Спортивные игры, развлечения, праздники и соревнования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Физкультурные занятия на воздухе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Утренняя гимнастика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Гимнастика пробуждения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Физкультурные упражнения на прогулке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Ритмика.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Методы физического воспитания</w:t>
      </w:r>
    </w:p>
    <w:p w:rsidR="00486BB5" w:rsidRDefault="00486BB5" w:rsidP="00486C7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86C72" w:rsidTr="00486C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Pr="00486BB5" w:rsidRDefault="00486BB5" w:rsidP="00486BB5">
            <w:pPr>
              <w:jc w:val="center"/>
              <w:rPr>
                <w:b/>
              </w:rPr>
            </w:pPr>
            <w:r w:rsidRPr="00486BB5">
              <w:rPr>
                <w:rStyle w:val="fontstyle21"/>
                <w:b/>
              </w:rPr>
              <w:t>Наглядны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Pr="00486BB5" w:rsidRDefault="00486BB5" w:rsidP="00486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весны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2" w:rsidRPr="00486BB5" w:rsidRDefault="00486BB5" w:rsidP="00486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</w:t>
            </w:r>
          </w:p>
        </w:tc>
      </w:tr>
      <w:tr w:rsidR="00486BB5" w:rsidTr="00486C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B5" w:rsidRDefault="00486BB5">
            <w:pPr>
              <w:rPr>
                <w:rStyle w:val="fontstyle21"/>
              </w:rPr>
            </w:pPr>
            <w:r>
              <w:rPr>
                <w:rStyle w:val="fontstyle21"/>
              </w:rPr>
              <w:t>Наглядно-зрительные прием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показ физически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пражнений, использова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глядных пособий, имитаци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рительные ориентиры)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B5" w:rsidRDefault="00486BB5">
            <w:pPr>
              <w:rPr>
                <w:rStyle w:val="fontstyle21"/>
              </w:rPr>
            </w:pPr>
            <w:r>
              <w:rPr>
                <w:rStyle w:val="fontstyle21"/>
              </w:rPr>
              <w:t>- Объяснения, пояснени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каза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Подача команд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споряжений, сигналов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Вопросы к детям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Образный сюжетны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ссказ, бесед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B5" w:rsidRDefault="00486BB5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Повторение упражнени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ез изменения и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зменениям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Проведение упражнений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овой форм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Проведение упражнений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ревновате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орме.</w:t>
            </w:r>
          </w:p>
        </w:tc>
      </w:tr>
    </w:tbl>
    <w:p w:rsidR="00486C72" w:rsidRPr="00486C72" w:rsidRDefault="00486C72" w:rsidP="00486C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Формы взаимодействия с семьями воспитанников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 xml:space="preserve">Изучение состояния здоровья детей совместно со специалистами </w:t>
      </w:r>
      <w:proofErr w:type="spellStart"/>
      <w:r>
        <w:rPr>
          <w:rStyle w:val="fontstyle21"/>
        </w:rPr>
        <w:t>Шайковской</w:t>
      </w:r>
      <w:proofErr w:type="spellEnd"/>
      <w:r>
        <w:rPr>
          <w:color w:val="000000"/>
          <w:sz w:val="26"/>
          <w:szCs w:val="26"/>
        </w:rPr>
        <w:br/>
      </w:r>
      <w:r>
        <w:rPr>
          <w:rStyle w:val="fontstyle21"/>
        </w:rPr>
        <w:t>поликлиники, воспитателями и родителями. Ознакомление родителей с результатами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Изучение условий семейного воспитания через анкетирование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lastRenderedPageBreak/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Создание условий для укрепления здоровья и снижения заболеваемости детей в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МКДОУ и семье: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Зоны физической активности,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Закаливающие процедуры,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Оздоровительные мероприятия и т.п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Организация целенаправленной работы по пропаганде здорового образа жизни сред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родителей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Ознакомление родителей с содержанием и формами физкультурно- оздоровительной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работы в МКДОУ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Согласование с родителями индивидуальных программ оздоровления,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профилактических мероприятий, организованных в МКДОУ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Ознакомление родителей с нетрадиционными методами оздоровления детского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организма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Использование интерактивных методов для привлечения внимания родителей к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физкультурно-оздоровительной сфере: организация конкурсов, викторин, проектов,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развлечений и т.п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Пропаганда и освещение опыта семейного воспитания по физическому развитию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детей и расширения представлений родителей о формах семейного досуга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>Педагогическая диагностика направленная на определение уровня физического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развития детей.</w:t>
      </w:r>
      <w:r>
        <w:rPr>
          <w:color w:val="000000"/>
          <w:sz w:val="26"/>
          <w:szCs w:val="26"/>
        </w:rPr>
        <w:br/>
      </w:r>
      <w:r>
        <w:rPr>
          <w:rStyle w:val="fontstyle31"/>
        </w:rPr>
        <w:sym w:font="Wingdings" w:char="F0FC"/>
      </w:r>
      <w:r>
        <w:rPr>
          <w:rStyle w:val="fontstyle31"/>
        </w:rPr>
        <w:t></w:t>
      </w:r>
      <w:r>
        <w:rPr>
          <w:rStyle w:val="fontstyle21"/>
        </w:rPr>
        <w:t xml:space="preserve">Определение и использование </w:t>
      </w:r>
      <w:proofErr w:type="spellStart"/>
      <w:r>
        <w:rPr>
          <w:rStyle w:val="fontstyle21"/>
        </w:rPr>
        <w:t>здоровьесберегающих</w:t>
      </w:r>
      <w:proofErr w:type="spellEnd"/>
      <w:r>
        <w:rPr>
          <w:rStyle w:val="fontstyle21"/>
        </w:rPr>
        <w:t xml:space="preserve"> технологий.</w:t>
      </w:r>
    </w:p>
    <w:p w:rsidR="00486BB5" w:rsidRPr="00D75622" w:rsidRDefault="00486BB5" w:rsidP="00D7562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Формы работы по образовательным областям и возрасту</w:t>
      </w:r>
      <w:r w:rsidR="00D75622" w:rsidRPr="00D75622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39"/>
        <w:gridCol w:w="3739"/>
      </w:tblGrid>
      <w:tr w:rsidR="009268AC" w:rsidTr="009268AC">
        <w:trPr>
          <w:trHeight w:val="278"/>
        </w:trPr>
        <w:tc>
          <w:tcPr>
            <w:tcW w:w="2660" w:type="dxa"/>
            <w:vMerge w:val="restart"/>
          </w:tcPr>
          <w:p w:rsidR="009268AC" w:rsidRPr="009268AC" w:rsidRDefault="009268AC" w:rsidP="00D75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478" w:type="dxa"/>
            <w:gridSpan w:val="2"/>
          </w:tcPr>
          <w:p w:rsidR="009268AC" w:rsidRPr="009268AC" w:rsidRDefault="009268AC" w:rsidP="00926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9268AC" w:rsidTr="009268AC">
        <w:trPr>
          <w:trHeight w:val="277"/>
        </w:trPr>
        <w:tc>
          <w:tcPr>
            <w:tcW w:w="2660" w:type="dxa"/>
            <w:vMerge/>
          </w:tcPr>
          <w:p w:rsidR="009268AC" w:rsidRDefault="009268AC" w:rsidP="00D75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</w:tcPr>
          <w:p w:rsidR="009268AC" w:rsidRPr="009268AC" w:rsidRDefault="009268AC" w:rsidP="00926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3739" w:type="dxa"/>
          </w:tcPr>
          <w:p w:rsidR="009268AC" w:rsidRPr="009268AC" w:rsidRDefault="009268AC" w:rsidP="00926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</w:t>
            </w:r>
          </w:p>
        </w:tc>
      </w:tr>
      <w:tr w:rsidR="009268AC" w:rsidTr="009268AC">
        <w:tc>
          <w:tcPr>
            <w:tcW w:w="2660" w:type="dxa"/>
          </w:tcPr>
          <w:p w:rsidR="009268AC" w:rsidRDefault="009268AC" w:rsidP="00D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о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витие</w:t>
            </w:r>
          </w:p>
        </w:tc>
        <w:tc>
          <w:tcPr>
            <w:tcW w:w="3739" w:type="dxa"/>
          </w:tcPr>
          <w:p w:rsidR="009268AC" w:rsidRDefault="009268AC" w:rsidP="00D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беседа с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элементами движений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ренняя гимнастик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гративна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жнен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туативный разговор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ная ситуация</w:t>
            </w:r>
          </w:p>
        </w:tc>
        <w:tc>
          <w:tcPr>
            <w:tcW w:w="3739" w:type="dxa"/>
          </w:tcPr>
          <w:p w:rsidR="009268AC" w:rsidRDefault="009268AC" w:rsidP="00D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турное занят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ренняя гимнастик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гративна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о-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гностическа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и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турные досуги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состязан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рослого и детей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матического характера</w:t>
            </w:r>
          </w:p>
        </w:tc>
      </w:tr>
      <w:tr w:rsidR="009268AC" w:rsidTr="009268AC">
        <w:tc>
          <w:tcPr>
            <w:tcW w:w="2660" w:type="dxa"/>
          </w:tcPr>
          <w:p w:rsidR="009268AC" w:rsidRDefault="009268AC" w:rsidP="00D756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268AC" w:rsidRDefault="009268AC" w:rsidP="00D756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268AC" w:rsidRDefault="009268AC" w:rsidP="00D756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268AC" w:rsidRDefault="009268AC" w:rsidP="00D756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268AC" w:rsidRDefault="009268AC" w:rsidP="00D756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268AC" w:rsidRDefault="009268AC" w:rsidP="00D756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268AC" w:rsidRDefault="009268AC" w:rsidP="00D756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268AC" w:rsidRDefault="009268AC" w:rsidP="00D756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268AC" w:rsidRPr="00486BB5" w:rsidRDefault="009268AC" w:rsidP="00D756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ммуникативное</w:t>
            </w:r>
          </w:p>
        </w:tc>
        <w:tc>
          <w:tcPr>
            <w:tcW w:w="3739" w:type="dxa"/>
          </w:tcPr>
          <w:p w:rsidR="009268AC" w:rsidRPr="00486BB5" w:rsidRDefault="009268AC" w:rsidP="00D75622">
            <w:pPr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lastRenderedPageBreak/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ое упражн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ая 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с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телем 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lastRenderedPageBreak/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с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верстниками игра (парная,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малой группе)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а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итуац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туация моральног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ыбо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уч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журство</w:t>
            </w:r>
          </w:p>
        </w:tc>
        <w:tc>
          <w:tcPr>
            <w:tcW w:w="3739" w:type="dxa"/>
          </w:tcPr>
          <w:p w:rsidR="009268AC" w:rsidRPr="00486BB5" w:rsidRDefault="009268AC" w:rsidP="00D75622">
            <w:pPr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lastRenderedPageBreak/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ая ситуация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туация моральног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ыбора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lastRenderedPageBreak/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тегратив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ые действ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мотр и анализ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ультфильмов, видеофильмов,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лепередач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учение и зад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журство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рослого и детей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матическог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акте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деятельность</w:t>
            </w:r>
          </w:p>
        </w:tc>
      </w:tr>
      <w:tr w:rsidR="009268AC" w:rsidTr="009268AC">
        <w:tc>
          <w:tcPr>
            <w:tcW w:w="2660" w:type="dxa"/>
          </w:tcPr>
          <w:p w:rsidR="009268AC" w:rsidRDefault="009268AC" w:rsidP="00D756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3739" w:type="dxa"/>
          </w:tcPr>
          <w:p w:rsidR="009268AC" w:rsidRPr="00486BB5" w:rsidRDefault="009268AC" w:rsidP="00D75622">
            <w:pPr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ситуац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еская 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туация общения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(в том числе в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цессе наблюдения з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ъектами природы, трудом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зрослых)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гративна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водная игра с пением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-драматизац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</w:t>
            </w:r>
          </w:p>
        </w:tc>
        <w:tc>
          <w:tcPr>
            <w:tcW w:w="3739" w:type="dxa"/>
          </w:tcPr>
          <w:p w:rsidR="009268AC" w:rsidRPr="00486BB5" w:rsidRDefault="009268AC" w:rsidP="00D75622">
            <w:pPr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проблемных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итуаций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говор с детьми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коллекций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гратив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уждение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proofErr w:type="spellStart"/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ценирование</w:t>
            </w:r>
            <w:proofErr w:type="spellEnd"/>
          </w:p>
        </w:tc>
      </w:tr>
    </w:tbl>
    <w:p w:rsidR="00486BB5" w:rsidRPr="00D75622" w:rsidRDefault="00486BB5" w:rsidP="00D75622">
      <w:pPr>
        <w:rPr>
          <w:rFonts w:ascii="Times New Roman" w:hAnsi="Times New Roman" w:cs="Times New Roman"/>
          <w:sz w:val="24"/>
          <w:szCs w:val="24"/>
        </w:rPr>
      </w:pPr>
    </w:p>
    <w:p w:rsidR="00486BB5" w:rsidRPr="00486BB5" w:rsidRDefault="00486BB5" w:rsidP="0048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BB5">
        <w:rPr>
          <w:rFonts w:ascii="Calibri" w:eastAsia="Times New Roman" w:hAnsi="Calibri" w:cs="Times New Roman"/>
          <w:color w:val="000000"/>
          <w:lang w:eastAsia="ru-RU"/>
        </w:rPr>
        <w:t>5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86BB5" w:rsidRPr="00486BB5" w:rsidTr="00486BB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B5" w:rsidRPr="00486BB5" w:rsidRDefault="00486BB5" w:rsidP="004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ммуникативно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B5" w:rsidRPr="00486BB5" w:rsidRDefault="00486BB5" w:rsidP="004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ое упражн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ая 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с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телем 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с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верстниками игра (парная,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малой группе)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а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итуац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туация моральног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ыбо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уч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журство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B5" w:rsidRPr="00486BB5" w:rsidRDefault="00486BB5" w:rsidP="004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lastRenderedPageBreak/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ая игра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с воспитателем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гра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с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верстниками 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proofErr w:type="spellStart"/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  <w:proofErr w:type="spellEnd"/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ая ситуация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туация моральног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ыбора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lastRenderedPageBreak/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тегратив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ые действ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мотр и анализ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ультфильмов, видеофильмов,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лепередач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учение и зад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журство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рослого и детей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матическог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акте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деятельность</w:t>
            </w:r>
          </w:p>
        </w:tc>
      </w:tr>
      <w:tr w:rsidR="00486BB5" w:rsidRPr="00486BB5" w:rsidTr="00486BB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B5" w:rsidRPr="00486BB5" w:rsidRDefault="00486BB5" w:rsidP="004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B5" w:rsidRDefault="00486BB5" w:rsidP="0048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ситуац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еская 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туация общения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(в том числе в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цессе наблюдения з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ъектами природы, трудом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зрослых)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гративна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водная игра с пением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-драматизац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</w:t>
            </w:r>
          </w:p>
          <w:p w:rsidR="009268AC" w:rsidRPr="00486BB5" w:rsidRDefault="009268AC" w:rsidP="004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ужд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B5" w:rsidRDefault="00486BB5" w:rsidP="0048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проблемных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итуаций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говор с детьми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коллекций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гратив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уждение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proofErr w:type="spellStart"/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ценирование</w:t>
            </w:r>
            <w:proofErr w:type="spellEnd"/>
          </w:p>
          <w:p w:rsidR="009268AC" w:rsidRPr="00486BB5" w:rsidRDefault="009268AC" w:rsidP="004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туативный разговор с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тьми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чинение загадок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ная ситуац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личных видов театра</w:t>
            </w:r>
          </w:p>
        </w:tc>
      </w:tr>
      <w:tr w:rsidR="009268AC" w:rsidRPr="00486BB5" w:rsidTr="00486BB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C" w:rsidRPr="00486BB5" w:rsidRDefault="009268AC" w:rsidP="0048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о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C" w:rsidRPr="00486BB5" w:rsidRDefault="009268AC" w:rsidP="00486B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экспериментирование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lastRenderedPageBreak/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тельска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руирование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вающая 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туативный разговор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гративна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ная ситу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C" w:rsidRPr="00486BB5" w:rsidRDefault="009268AC" w:rsidP="00486B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lastRenderedPageBreak/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коллекций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тельска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ятельность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руиро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вающая 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ная ситуац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гративная деятельность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и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лекциониро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елиро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проект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с правилами</w:t>
            </w:r>
          </w:p>
        </w:tc>
      </w:tr>
      <w:tr w:rsidR="009268AC" w:rsidRPr="00486BB5" w:rsidTr="00486BB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C" w:rsidRPr="00486BB5" w:rsidRDefault="009268AC" w:rsidP="0048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Художественно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–эстетическо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C" w:rsidRPr="00486BB5" w:rsidRDefault="009268AC" w:rsidP="00486B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эстетически привлекательных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едметов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выставок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зготовление украшений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ш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ответствующей возрасту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родной, классической,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тской музыки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вуками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идактическая 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учив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узыкальных игр и танцев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ое п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C" w:rsidRDefault="0054285B" w:rsidP="0048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ие украшений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ля группового помещения к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аздникам, предметов для игры,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увениров, предметов дл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знавательно-исследовательской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и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макетов,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ллекций и их оформл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эстетически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лекательных предметов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выставок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шание соответствующей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зрасту народной,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ической, детской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узыки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о- дидактическа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гра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интегративног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характера, элементарного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узыковедческого содержания)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гративная деятельность</w:t>
            </w:r>
          </w:p>
          <w:p w:rsidR="00326E98" w:rsidRPr="00486BB5" w:rsidRDefault="00326E98" w:rsidP="00486B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</w:pP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lastRenderedPageBreak/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ое и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дивидуально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ое исполне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ое упражнение.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proofErr w:type="spellStart"/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евка</w:t>
            </w:r>
            <w:proofErr w:type="spellEnd"/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евка</w:t>
            </w:r>
            <w:proofErr w:type="spellEnd"/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игательный,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ластический танцевальный этюд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ец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ое задание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- импровизация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486BB5">
              <w:rPr>
                <w:rFonts w:ascii="Symbol" w:eastAsia="Times New Roman" w:hAnsi="Symbol" w:cs="Times New Roman"/>
                <w:color w:val="000000"/>
                <w:sz w:val="26"/>
                <w:szCs w:val="26"/>
                <w:lang w:eastAsia="ru-RU"/>
              </w:rPr>
              <w:t></w:t>
            </w:r>
            <w:r w:rsidRPr="00486B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ая сюжетная игра</w:t>
            </w:r>
          </w:p>
        </w:tc>
      </w:tr>
    </w:tbl>
    <w:p w:rsidR="00486BB5" w:rsidRPr="00486BB5" w:rsidRDefault="00486BB5" w:rsidP="0048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E98" w:rsidRPr="00326E98" w:rsidRDefault="00486BB5" w:rsidP="00326E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6E98"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ы организации обучения в повседневной жизни</w:t>
      </w:r>
      <w:r w:rsidR="00326E98"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отяжении дня воспитатель имеет возможность осуществлять обучение при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спользовании разнообразных форм организации детей, имеют место фронтальные формы</w:t>
      </w:r>
      <w:r w:rsid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: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улка, которая состоит из: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наблюдений за природой, окружающей жизнью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подвижных игр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труда в природе и на участке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самостоятельной игровой деятельности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: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сюжетно-ролевые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дидактические игры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игры-драматизации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спортивные игры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журство детей по столовой, на занятиях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: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коллективный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хозяйственно-бытовой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труд в уголке природы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художественный труд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лечения, праздники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иментирование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ая деятельность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 художественной литературы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еды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 кукольного театра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чера-досуги;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ОУ – выделено специальное время в процессе проведения режимных моментов,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рганизована индивидуальная работа с детьми. Содержанием обучения в этом случае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являются следующие виды деятельности:</w:t>
      </w:r>
      <w:r w:rsidR="00326E98"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26E98"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школьный возраст:</w:t>
      </w:r>
      <w:r w:rsidR="00326E98" w:rsidRPr="00326E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804"/>
      </w:tblGrid>
      <w:tr w:rsidR="00326E98" w:rsidRPr="00326E98" w:rsidTr="00326E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меры</w:t>
            </w:r>
          </w:p>
        </w:tc>
      </w:tr>
      <w:tr w:rsidR="00326E98" w:rsidRPr="00326E98" w:rsidTr="00326E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ыгрывание сюжетных действий из жизни людей;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вивающие игры, в том числе и компьютерные; сюжетно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олевые </w:t>
            </w:r>
            <w:proofErr w:type="spellStart"/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;дидактические</w:t>
            </w:r>
            <w:proofErr w:type="spellEnd"/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ры; игры-путешествия;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едметные игры, игры-имитации</w:t>
            </w:r>
          </w:p>
        </w:tc>
      </w:tr>
      <w:tr w:rsidR="00326E98" w:rsidRPr="00326E98" w:rsidTr="00326E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о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сследователь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ния объектов окружающего мира через наблюдение;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экспериментирование; ситуативный разговор;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суждение проблемных ситуаций;</w:t>
            </w:r>
          </w:p>
        </w:tc>
      </w:tr>
      <w:tr w:rsidR="00326E98" w:rsidRPr="00326E98" w:rsidTr="00326E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икатив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деятельность, организация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трудничества; овладение навыками взаимодействия с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ругими детьми и со взрослыми;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витие навыков общения: доброжелательного отношения и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тереса к другим детям, умения вести диалог, согласовывать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вои действия и мнения с потребностями других, умение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могать товарищу и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амому принимать помощь, умение решать конфликты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адекватными способами.</w:t>
            </w:r>
          </w:p>
        </w:tc>
      </w:tr>
      <w:tr w:rsidR="00326E98" w:rsidRPr="00326E98" w:rsidTr="00326E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риятие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художественной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литературы и фолькл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шание книг и рассматривание иллюстраций; обсуждение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изведений; просмотр и обсуждение мультфильмов;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гадывание загадок.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суждение пословиц; драматизация фрагментов;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учивание песен, стихов и загадок.</w:t>
            </w:r>
          </w:p>
        </w:tc>
      </w:tr>
      <w:tr w:rsidR="00326E98" w:rsidRPr="00326E98" w:rsidTr="00326E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руирование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з разных материал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ели и макеты;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ллективные проекты;</w:t>
            </w:r>
          </w:p>
        </w:tc>
      </w:tr>
      <w:tr w:rsidR="00326E98" w:rsidRPr="00326E98" w:rsidTr="00326E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бразите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ажение впечатлений от слушания произведений и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смотра мультфильмов во всех видах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дуктивной деятельности (рисование, лепка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аппликация)</w:t>
            </w:r>
          </w:p>
        </w:tc>
      </w:tr>
      <w:tr w:rsidR="00326E98" w:rsidRPr="00326E98" w:rsidTr="00326E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игательна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ижные игры</w:t>
            </w:r>
          </w:p>
        </w:tc>
      </w:tr>
      <w:tr w:rsidR="00326E98" w:rsidRPr="00326E98" w:rsidTr="00326E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обслуживание и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элементарный бытовой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ру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мещении и на улице, как в режимной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и, так и в самостоятельной деятельности</w:t>
            </w:r>
          </w:p>
        </w:tc>
      </w:tr>
    </w:tbl>
    <w:p w:rsidR="00326E98" w:rsidRDefault="00326E98" w:rsidP="00326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нний возраст:</w:t>
      </w: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326E98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sym w:font="Symbol" w:char="F0B7"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ая деятельность и игры с составными и динамическими игрушками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sym w:font="Symbol" w:char="F0B7"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иментирование с материалами и веществами (песок, вода, тесто и пр.),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sym w:font="Symbol" w:char="F0B7"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ние с взрослым и совместные игры со сверстниками под руководством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зрослого,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sym w:font="Symbol" w:char="F0B7"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обслуживание и действия с бытовыми предметами-орудиями (ложка, совок,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опатка и пр.),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sym w:font="Symbol" w:char="F0B7"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иятие смысла музыки, сказок, стихов, рассматривание картинок, двигательная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активность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интеграции детских видов деятельности делает образовательный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оцесс интересным и содержательным.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ация образовательных областей обеспечивает достижение необходимого и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остаточного уровня развития ребенка для успешного освоения им содержания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ошкольного образования.</w:t>
      </w:r>
      <w:r w:rsidRPr="00326E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6E98">
        <w:rPr>
          <w:rFonts w:ascii="Calibri" w:eastAsia="Times New Roman" w:hAnsi="Calibri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 обучения детей в детском саду строится, опираясь на наглядность, а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пециальная организация развивающей среды способствует расширению и углублению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едставлений детей об окружающем мире.</w:t>
      </w:r>
    </w:p>
    <w:p w:rsidR="00326E98" w:rsidRDefault="00326E98" w:rsidP="00326E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обенности образовательной деятельности разных видов и культурных практик</w:t>
      </w: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Приоритетное направление деятельности ДОУ – физическое развитие</w:t>
      </w:r>
    </w:p>
    <w:p w:rsidR="00326E98" w:rsidRDefault="00326E98" w:rsidP="00326E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Образовательная область «Физическое развитие» Физическая культура</w:t>
      </w:r>
    </w:p>
    <w:p w:rsidR="00326E98" w:rsidRDefault="00326E98" w:rsidP="00326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е развитие является приоритетным направлением деятельности ДОУ.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обретение опыта в следующих видах поведения детей: двигательном, в том числе,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вязанном с выполнением упражнений, направленных на развитие таких физических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ачеств, как координация и гибкость, способствующих правильному формированию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порно-двигательной системы организма, развитию равновесия, координации движения,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рупной и мелкой моторики обеих рук, а также с правильным, не наносящем ущерба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рганизму: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удовлетворять потребность детей в движении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повышать устойчивость организма к воздействию различных неблагоприятных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факторов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расширять у детей представления и знания о различных видах физических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пражнений спортивного характера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- целенаправленно развивать физические качества (скоростные, </w:t>
      </w:r>
      <w:proofErr w:type="spellStart"/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но</w:t>
      </w:r>
      <w:proofErr w:type="spellEnd"/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иловые,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илу, гибкость, ловкость и выносливость)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развивать координацию движений, чувства равновесия, ориентировку в пространстве,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коростную реакцию, силу и гибкость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обеспечивать тренировку мелкой мускулатуры тонких движения рук через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пециально подобранные комплексы физических упражнений и игр с учетом возрастных и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ндивидуальных особенностей ребенка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развивать у детей возможность самостоятельного выполнения детьми всех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гигиенических процедур и навыков самообслуживания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формировать у детей потребность в регулярных занятиях физической культуры.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олнение основных движений</w:t>
      </w: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вать основные движения во время игровой активности детей: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ьба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г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ыжки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осание, ловля, метание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зание, лазанье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жнения для мышц головы и шеи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жнения для мышц рук и плечевого пояса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жнения для мышц туловища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жнения для мышц брюшного пресса и ног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lastRenderedPageBreak/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ые построения и перестроения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Формировать начальные представления о некоторых видах спорта, овладение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одвижными играми с правилами; становление целенаправленности и </w:t>
      </w:r>
      <w:proofErr w:type="spellStart"/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гуляции</w:t>
      </w:r>
      <w:proofErr w:type="spellEnd"/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вигательной сфере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Развивать у детей умение самостоятельно организовывать подвижные игры и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ыполнять упражнения.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Овладение элементарными нормами и правилами здорового образа жизни (в питании,</w:t>
      </w:r>
      <w:r w:rsidRPr="00326E98">
        <w:rPr>
          <w:rFonts w:ascii="Calibri" w:eastAsia="Times New Roman" w:hAnsi="Calibri" w:cs="Times New Roman"/>
          <w:color w:val="000000"/>
          <w:lang w:eastAsia="ru-RU"/>
        </w:rPr>
        <w:br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ельном режиме, закаливании, при формировании полезных привычек и др.):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овать формированию у детей привычки к здоровому образу жизни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казывать детям о достижениях взрослых и детей в вопросах, связанных с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формированием их здоровья, занятиями спорта.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доровье</w:t>
      </w: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 и укреплять физическое и психическое здоровье детей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sym w:font="Wingdings" w:char="F0FC"/>
      </w:r>
      <w:r w:rsidRPr="00326E98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вать условия для систематического закаливания детского организма,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читывая при этом тип и вид учреждения, имеющиеся условия, наполняемость группы,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собенности состояния здоровья и развития детей, а также климатические и сезонные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собенности региона.</w:t>
      </w:r>
    </w:p>
    <w:p w:rsidR="008133C7" w:rsidRPr="008133C7" w:rsidRDefault="008133C7" w:rsidP="008133C7">
      <w:pPr>
        <w:pStyle w:val="a4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вать условия для формирования и совершенствования основных ви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ижений.</w:t>
      </w:r>
    </w:p>
    <w:p w:rsidR="008133C7" w:rsidRPr="008133C7" w:rsidRDefault="008133C7" w:rsidP="008133C7">
      <w:pPr>
        <w:pStyle w:val="a4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комить с основными алгоритмами выполнения культурно-гигиен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дур.</w:t>
      </w:r>
    </w:p>
    <w:p w:rsidR="002E0947" w:rsidRPr="002E0947" w:rsidRDefault="00326E98" w:rsidP="002E09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6E98">
        <w:rPr>
          <w:rFonts w:ascii="Wingdings" w:hAnsi="Wingdings"/>
          <w:lang w:eastAsia="ru-RU"/>
        </w:rPr>
        <w:sym w:font="Wingdings" w:char="F0FC"/>
      </w:r>
      <w:r w:rsidRPr="002E0947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учать детей сознательно и самостоятельно осуществлять гигиенические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оцедуры. Формировать умение правильно пользоваться мылом, аккуратно мыть руки,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лицо, уши; насухо вытираться после умывания, вешать полотенце на место, пользоваться</w:t>
      </w:r>
      <w:r w:rsidR="008133C7"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ской, носовым платком.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hAnsi="Wingdings"/>
          <w:lang w:eastAsia="ru-RU"/>
        </w:rPr>
        <w:sym w:font="Wingdings" w:char="F0FC"/>
      </w:r>
      <w:r w:rsidRPr="002E0947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потребность в соблюдении навыков гигиены и опрятности в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вседневной жизни.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hAnsi="Wingdings"/>
          <w:lang w:eastAsia="ru-RU"/>
        </w:rPr>
        <w:sym w:font="Wingdings" w:char="F0FC"/>
      </w:r>
      <w:r w:rsidRPr="002E0947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элементарные навыки поведения за столом: правильно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ься столовой ложкой при приеме жидкой пищи, чайной ложкой, вилкой,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алфеткой; не крошить хлебобулочные изделия, пережевывать пищу с закрытым ртом,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благодарить.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hAnsi="Wingdings"/>
          <w:lang w:eastAsia="ru-RU"/>
        </w:rPr>
        <w:sym w:font="Wingdings" w:char="F0FC"/>
      </w:r>
      <w:r w:rsidRPr="002E0947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комить с русскими национальными блюдами и напитками. Дать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едставление о полезной и вредной пище; об овощах и фруктах, молочных продуктах,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езных для здоровья человека.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Wingdings" w:hAnsi="Wingdings"/>
          <w:lang w:eastAsia="ru-RU"/>
        </w:rPr>
        <w:sym w:font="Wingdings" w:char="F0FC"/>
      </w:r>
      <w:r w:rsidRPr="002E0947">
        <w:rPr>
          <w:rFonts w:ascii="Wingdings" w:eastAsia="Times New Roman" w:hAnsi="Wingdings" w:cs="Times New Roman"/>
          <w:color w:val="000000"/>
          <w:sz w:val="26"/>
          <w:szCs w:val="26"/>
          <w:lang w:eastAsia="ru-RU"/>
        </w:rPr>
        <w:t>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ь представление о ценности здоровья, формировать предпосылки здорового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браза жизни. Воспитывать бережное отношение к своему здоровью, здоровью близких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людей.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E0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стема физкультурно-оздоровительной работы</w:t>
      </w:r>
      <w:r w:rsidRPr="002E0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 xml:space="preserve">Цель: 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 и укрепление здоровья детей, формирование у детей,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едагогов и родителей ответственности в деле сохранения собственного здоровья.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E0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принципы физкультурно-оздоровительной работы:</w:t>
      </w:r>
      <w:r w:rsidRPr="002E0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326E98">
        <w:rPr>
          <w:rFonts w:ascii="Symbol" w:hAnsi="Symbol"/>
          <w:lang w:eastAsia="ru-RU"/>
        </w:rPr>
        <w:sym w:font="Symbol" w:char="F0B7"/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активности и сознательности - участие всего коллектива педагогов и родителей</w:t>
      </w:r>
      <w:r w:rsidR="008133C7"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иске новых, эффективных методов и целенаправленной деятельности по оздоровлению</w:t>
      </w:r>
      <w:r w:rsidR="008133C7"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0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и взрослых;</w:t>
      </w:r>
    </w:p>
    <w:p w:rsidR="00326E98" w:rsidRPr="008133C7" w:rsidRDefault="00326E98" w:rsidP="002E0947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научности - подкрепление проводимых мероприятий, направленных</w:t>
      </w:r>
      <w:r w:rsid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епление здоровья, научно обоснованными и практически апробированными</w:t>
      </w:r>
      <w:r w:rsid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ками;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hAnsi="Symbol"/>
          <w:lang w:eastAsia="ru-RU"/>
        </w:rPr>
        <w:sym w:font="Symbol" w:char="F0B7"/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цип комплексности и </w:t>
      </w:r>
      <w:proofErr w:type="spellStart"/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ативности</w:t>
      </w:r>
      <w:proofErr w:type="spellEnd"/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ешение оздоровительных задач в системе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сего </w:t>
      </w:r>
      <w:proofErr w:type="spellStart"/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</w:t>
      </w:r>
      <w:proofErr w:type="spellEnd"/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оспитательного процесса и всех видов деятельности;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hAnsi="Symbol"/>
          <w:lang w:eastAsia="ru-RU"/>
        </w:rPr>
        <w:sym w:font="Symbol" w:char="F0B7"/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результативности и преемственности - поддержание связей между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озрастными категориями, учет </w:t>
      </w:r>
      <w:proofErr w:type="spellStart"/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уровневого</w:t>
      </w:r>
      <w:proofErr w:type="spellEnd"/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я и состояния здоровья;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hAnsi="Symbol"/>
          <w:lang w:eastAsia="ru-RU"/>
        </w:rPr>
        <w:lastRenderedPageBreak/>
        <w:sym w:font="Symbol" w:char="F0B7"/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результативности и гарантированности - реализация прав детей на получение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еобходимой помощи и поддержки, гарантия положительных результатов независимо от</w:t>
      </w:r>
      <w:r w:rsid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а и уровня физического развития</w:t>
      </w:r>
      <w:r w:rsidRPr="008133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33C7">
        <w:rPr>
          <w:rFonts w:ascii="Calibri" w:eastAsia="Times New Roman" w:hAnsi="Calibri" w:cs="Times New Roman"/>
          <w:color w:val="000000"/>
          <w:lang w:eastAsia="ru-RU"/>
        </w:rPr>
        <w:br/>
      </w:r>
      <w:r w:rsidRPr="008133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направления физкультурно-оздоровительной работы:</w:t>
      </w:r>
      <w:r w:rsidRPr="008133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1. Создание условий</w:t>
      </w:r>
      <w:r w:rsidRPr="008133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326E98">
        <w:rPr>
          <w:rFonts w:ascii="Symbol" w:hAnsi="Symbol"/>
          <w:lang w:eastAsia="ru-RU"/>
        </w:rPr>
        <w:sym w:font="Symbol" w:char="F0B7"/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здоровье сберегающей среды в ДОУ;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hAnsi="Symbol"/>
          <w:lang w:eastAsia="ru-RU"/>
        </w:rPr>
        <w:sym w:font="Symbol" w:char="F0B7"/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благоприятного течения адаптации;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hAnsi="Symbol"/>
          <w:lang w:eastAsia="ru-RU"/>
        </w:rPr>
        <w:sym w:font="Symbol" w:char="F0B7"/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санитарно-гигиенического режима;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8133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рганизационно-методическое и педагогическое направление</w:t>
      </w:r>
      <w:r w:rsidRPr="008133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326E98">
        <w:rPr>
          <w:rFonts w:ascii="Symbol" w:hAnsi="Symbol"/>
          <w:lang w:eastAsia="ru-RU"/>
        </w:rPr>
        <w:sym w:font="Symbol" w:char="F0B7"/>
      </w:r>
      <w:r w:rsidRPr="008133C7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аганда ЗОЖ и методов оздоровления в коллективе детей, родителей и педагогов;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hAnsi="Symbol"/>
          <w:lang w:eastAsia="ru-RU"/>
        </w:rPr>
        <w:sym w:font="Symbol" w:char="F0B7"/>
      </w:r>
      <w:r w:rsidRPr="008133C7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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передового педагогического, медицинского и социального опыта по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здоровлению детей, отбор и внедрение эффективных технологий и методик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hAnsi="Symbol"/>
          <w:lang w:eastAsia="ru-RU"/>
        </w:rPr>
        <w:sym w:font="Symbol" w:char="F0B7"/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тическое повышение квалификации педагогических и медицинских кадров;</w:t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hAnsi="Symbol"/>
          <w:lang w:eastAsia="ru-RU"/>
        </w:rPr>
        <w:sym w:font="Symbol" w:char="F0B7"/>
      </w:r>
      <w:r w:rsidRPr="00813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плана оздоровительных мероприятий;</w:t>
      </w:r>
    </w:p>
    <w:p w:rsidR="00E06EB6" w:rsidRPr="00E06EB6" w:rsidRDefault="008133C7" w:rsidP="00E06EB6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ение показателей физического развития двигательной 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ленно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ктивных и субъективных критериев здоровья методами 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иагностики.</w:t>
      </w:r>
    </w:p>
    <w:p w:rsidR="00E06EB6" w:rsidRPr="00E06EB6" w:rsidRDefault="00E06EB6" w:rsidP="00E06E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Физкультурно- оздоровительное направление</w:t>
      </w:r>
    </w:p>
    <w:p w:rsidR="00326E98" w:rsidRDefault="00326E98" w:rsidP="00326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6E98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sym w:font="Symbol" w:char="F0B7"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здоровительных задач всеми средствами физической культуры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sym w:font="Symbol" w:char="F0B7"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я отдельных отклонений в физическом и психическом здоровье.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Профилактическое направление</w:t>
      </w: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326E98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sym w:font="Symbol" w:char="F0B7"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социальных, санитарных и специальных мер по профилактике и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ераспространению инфекционных заболеваний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sym w:font="Symbol" w:char="F0B7"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преждение острых заболеваний методами неспецифической профилактики;</w:t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26E98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sym w:font="Symbol" w:char="F0B7"/>
      </w:r>
      <w:r w:rsidRPr="003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гельминтизация;</w:t>
      </w:r>
    </w:p>
    <w:p w:rsidR="00E06EB6" w:rsidRPr="00E06EB6" w:rsidRDefault="00E06EB6" w:rsidP="00E06EB6">
      <w:pPr>
        <w:pStyle w:val="a4"/>
        <w:numPr>
          <w:ilvl w:val="0"/>
          <w:numId w:val="8"/>
        </w:numPr>
        <w:spacing w:after="0" w:line="240" w:lineRule="auto"/>
        <w:ind w:left="142"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корой помощи при неотложных состояниях (по согласованию с родителями).</w:t>
      </w:r>
    </w:p>
    <w:p w:rsidR="00326E98" w:rsidRPr="00326E98" w:rsidRDefault="00326E98" w:rsidP="00326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стема оздоровительной рабо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481"/>
        <w:gridCol w:w="1731"/>
        <w:gridCol w:w="2342"/>
        <w:gridCol w:w="2342"/>
      </w:tblGrid>
      <w:tr w:rsidR="00326E98" w:rsidRPr="00326E98" w:rsidTr="00E06E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роприят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руппы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иодичность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26E98" w:rsidRPr="00326E98" w:rsidTr="00E06E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еспечение здорового ритма</w:t>
            </w:r>
            <w:r w:rsidRPr="0032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жизни</w:t>
            </w:r>
            <w:r w:rsidRPr="0032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адящий режим / в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адаптационный период/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бкий режим дня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оптимальной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грузки на ребенка с учетом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зрастных и индивидуальных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собенностей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благоприятного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икроклима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я гр.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ннего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зраста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се группы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се групп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о в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адаптационный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ериод ежедневно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о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едсестра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се педагоги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едсестра.</w:t>
            </w:r>
          </w:p>
        </w:tc>
      </w:tr>
      <w:tr w:rsidR="00326E98" w:rsidRPr="00326E98" w:rsidTr="00E06E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вигательная актив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 группы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структор по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К</w:t>
            </w:r>
          </w:p>
        </w:tc>
      </w:tr>
      <w:tr w:rsidR="00326E98" w:rsidRPr="00326E98" w:rsidTr="00E06E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тренняя 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имнаст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се группы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структор по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К</w:t>
            </w:r>
          </w:p>
        </w:tc>
      </w:tr>
      <w:tr w:rsidR="00326E98" w:rsidRPr="00326E98" w:rsidTr="00E06E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.2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ованная образовательная </w:t>
            </w:r>
          </w:p>
          <w:p w:rsidR="00614712" w:rsidRDefault="00E06EB6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ь по физическому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витию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 зале; </w:t>
            </w:r>
          </w:p>
          <w:p w:rsidR="00E06EB6" w:rsidRPr="00326E98" w:rsidRDefault="00E06EB6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61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це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Default="00E06EB6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группы</w:t>
            </w:r>
          </w:p>
          <w:p w:rsidR="00614712" w:rsidRDefault="00614712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4712" w:rsidRDefault="00614712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4712" w:rsidRDefault="00614712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4712" w:rsidRDefault="00614712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4712" w:rsidRDefault="00614712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6EB6" w:rsidRPr="00326E98" w:rsidRDefault="00614712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E06E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 групп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Default="00E06EB6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р. в неделю</w:t>
            </w:r>
          </w:p>
          <w:p w:rsidR="00614712" w:rsidRDefault="00614712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4712" w:rsidRDefault="00614712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4712" w:rsidRDefault="00614712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4712" w:rsidRDefault="00614712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4712" w:rsidRDefault="00614712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6EB6" w:rsidRPr="00326E98" w:rsidRDefault="00E06EB6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:rsidR="00326E98" w:rsidRPr="00326E98" w:rsidRDefault="00E06EB6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ор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К</w:t>
            </w:r>
          </w:p>
        </w:tc>
      </w:tr>
    </w:tbl>
    <w:p w:rsidR="00326E98" w:rsidRPr="00326E98" w:rsidRDefault="00326E98" w:rsidP="00326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4"/>
        <w:gridCol w:w="2814"/>
        <w:gridCol w:w="34"/>
        <w:gridCol w:w="1921"/>
        <w:gridCol w:w="34"/>
        <w:gridCol w:w="1749"/>
        <w:gridCol w:w="34"/>
        <w:gridCol w:w="2740"/>
      </w:tblGrid>
      <w:tr w:rsidR="00326E98" w:rsidRPr="00326E98" w:rsidTr="002E0947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упражнения (санки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лыжи, велосипеды и др.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яя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аршая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дготовит.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р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р. в неделю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326E98" w:rsidRPr="00326E98" w:rsidTr="002E0947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лементы спортивных игр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яя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аршая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дготовит.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р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. в недел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структор по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К</w:t>
            </w:r>
          </w:p>
        </w:tc>
      </w:tr>
      <w:tr w:rsidR="00326E98" w:rsidRPr="00326E98" w:rsidTr="002E0947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полнительное образование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ая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дготовит.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р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р. в неделю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ор по ФК</w:t>
            </w:r>
          </w:p>
        </w:tc>
      </w:tr>
      <w:tr w:rsidR="00326E98" w:rsidRPr="00326E98" w:rsidTr="002E0947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ивный отдых спортивный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час; физкультурный досуг;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ход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группы все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руппы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аршая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дготовит.</w:t>
            </w:r>
            <w:r w:rsidR="0061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. в неделю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 р. в месяц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 р. в кварта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ор по ФК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, воспитатели</w:t>
            </w:r>
          </w:p>
        </w:tc>
      </w:tr>
      <w:tr w:rsidR="00326E98" w:rsidRPr="00326E98" w:rsidTr="002E0947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турные праздники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зимний, летний);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«День здоровья»;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«Весёлые старты» и т.п.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группы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год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 раз в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еся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ор по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К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тели,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уз.</w:t>
            </w:r>
            <w:r w:rsidR="0061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</w:t>
            </w:r>
            <w:r w:rsidR="0061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</w:t>
            </w:r>
          </w:p>
        </w:tc>
      </w:tr>
      <w:tr w:rsidR="00326E98" w:rsidRPr="00326E98" w:rsidTr="002E0947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.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икулы (непосредственная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разовательная деятельность не</w:t>
            </w: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оводится)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 группы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8" w:rsidRPr="00326E98" w:rsidRDefault="00326E98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ор по</w:t>
            </w:r>
            <w:r w:rsidR="0061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К, воспитатели, муз. руководитель</w:t>
            </w:r>
          </w:p>
        </w:tc>
      </w:tr>
      <w:tr w:rsidR="002E0947" w:rsidRPr="00326E98" w:rsidTr="002E0947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947" w:rsidRPr="002E0947" w:rsidRDefault="002E0947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947" w:rsidRPr="002E0947" w:rsidRDefault="002E0947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доровительно-проф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947" w:rsidRPr="002E0947" w:rsidRDefault="002E0947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0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ктические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947" w:rsidRPr="002E0947" w:rsidRDefault="002E0947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47" w:rsidRPr="00326E98" w:rsidRDefault="002E0947" w:rsidP="0032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4712" w:rsidTr="002E094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t>3.1.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t>Профилактика грипп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проветривание после каждо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часа, проветривание после занятия)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t xml:space="preserve">все группы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t xml:space="preserve">осень, весна 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t>медсестра</w:t>
            </w:r>
          </w:p>
        </w:tc>
      </w:tr>
      <w:tr w:rsidR="00614712" w:rsidTr="002E094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t>3.2.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t>Физиотерапевтические процеду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обработка групповых комнат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спользованием бактерицидно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облучателя)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lastRenderedPageBreak/>
              <w:t xml:space="preserve">все группы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t xml:space="preserve">в течение года 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t>медсестра</w:t>
            </w:r>
          </w:p>
        </w:tc>
      </w:tr>
      <w:tr w:rsidR="00614712" w:rsidTr="002E094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lastRenderedPageBreak/>
              <w:t>3.3.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proofErr w:type="spellStart"/>
            <w:r>
              <w:rPr>
                <w:rStyle w:val="fontstyle21"/>
              </w:rPr>
              <w:t>Фитонезидотерапия</w:t>
            </w:r>
            <w:proofErr w:type="spellEnd"/>
            <w:r>
              <w:rPr>
                <w:rStyle w:val="fontstyle21"/>
              </w:rPr>
              <w:t xml:space="preserve"> (лук, чеснок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t>все группы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t xml:space="preserve">В </w:t>
            </w:r>
            <w:proofErr w:type="spellStart"/>
            <w:r>
              <w:rPr>
                <w:rStyle w:val="fontstyle21"/>
              </w:rPr>
              <w:t>осенне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имний период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филактик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риппа, ОРВИ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12" w:rsidRDefault="00614712">
            <w:r>
              <w:rPr>
                <w:rStyle w:val="fontstyle21"/>
              </w:rPr>
              <w:t>воспитател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едсестра</w:t>
            </w:r>
          </w:p>
        </w:tc>
      </w:tr>
    </w:tbl>
    <w:p w:rsidR="002E0947" w:rsidRPr="00D75622" w:rsidRDefault="00614712" w:rsidP="00614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</w:p>
    <w:tbl>
      <w:tblPr>
        <w:tblW w:w="101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701"/>
        <w:gridCol w:w="3000"/>
      </w:tblGrid>
      <w:tr w:rsidR="002E0947" w:rsidRPr="002E0947" w:rsidTr="002E0947">
        <w:trPr>
          <w:gridAfter w:val="3"/>
          <w:wAfter w:w="668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каливание</w:t>
            </w:r>
          </w:p>
        </w:tc>
      </w:tr>
      <w:tr w:rsidR="002E0947" w:rsidRPr="002E0947" w:rsidTr="002E0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астные воздушные ван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ле дневного</w:t>
            </w: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E0947" w:rsidRPr="002E0947" w:rsidTr="002E0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дьба босик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т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E0947" w:rsidRPr="002E0947" w:rsidTr="002E0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егчённая одежд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и дн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, мл.</w:t>
            </w: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тели</w:t>
            </w:r>
          </w:p>
        </w:tc>
      </w:tr>
      <w:tr w:rsidR="002E0947" w:rsidRPr="002E0947" w:rsidTr="002E0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тьё рук, лица прохладной</w:t>
            </w: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од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и дн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E0947" w:rsidRPr="002E0947" w:rsidTr="002E0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н с доступом свежего</w:t>
            </w: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оздух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енне-летний</w:t>
            </w:r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ери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Pr="002E0947" w:rsidRDefault="002E0947" w:rsidP="002E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.воспита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</w:t>
            </w:r>
            <w:proofErr w:type="spellEnd"/>
            <w:r w:rsidRPr="002E09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</w:p>
        </w:tc>
      </w:tr>
    </w:tbl>
    <w:p w:rsidR="00D75622" w:rsidRDefault="00D75622" w:rsidP="00614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947" w:rsidRDefault="002E0947" w:rsidP="002E0947">
      <w:pPr>
        <w:rPr>
          <w:rStyle w:val="fontstyle01"/>
        </w:rPr>
      </w:pPr>
      <w:r>
        <w:rPr>
          <w:rStyle w:val="fontstyle01"/>
        </w:rPr>
        <w:t xml:space="preserve">ПРИМЕРНАЯ </w:t>
      </w:r>
      <w:r w:rsidR="00193D67">
        <w:rPr>
          <w:rStyle w:val="fontstyle01"/>
        </w:rPr>
        <w:t>МОДЕЛЬ ДВИГАТЕЛЬНОГО РЕЖИМА В М</w:t>
      </w:r>
      <w:r>
        <w:rPr>
          <w:rStyle w:val="fontstyle01"/>
        </w:rPr>
        <w:t>ДО</w:t>
      </w:r>
      <w:r w:rsidR="00193D67">
        <w:rPr>
          <w:rStyle w:val="fontstyle01"/>
        </w:rPr>
        <w:t>Б</w:t>
      </w:r>
      <w:r>
        <w:rPr>
          <w:rStyle w:val="fontstyle01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3"/>
        <w:gridCol w:w="2111"/>
        <w:gridCol w:w="1506"/>
        <w:gridCol w:w="1506"/>
        <w:gridCol w:w="1506"/>
        <w:gridCol w:w="1506"/>
      </w:tblGrid>
      <w:tr w:rsidR="00193D67" w:rsidTr="00902640">
        <w:trPr>
          <w:trHeight w:val="135"/>
        </w:trPr>
        <w:tc>
          <w:tcPr>
            <w:tcW w:w="2093" w:type="dxa"/>
            <w:vMerge w:val="restart"/>
          </w:tcPr>
          <w:p w:rsidR="00193D67" w:rsidRPr="00B7098E" w:rsidRDefault="00B7098E" w:rsidP="00B7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color w:val="231F20"/>
              </w:rPr>
              <w:t>Формы</w:t>
            </w:r>
            <w:r>
              <w:rPr>
                <w:b/>
                <w:bCs/>
                <w:color w:val="231F20"/>
                <w:sz w:val="26"/>
                <w:szCs w:val="26"/>
              </w:rPr>
              <w:br/>
            </w:r>
            <w:r>
              <w:rPr>
                <w:rStyle w:val="fontstyle01"/>
                <w:color w:val="231F20"/>
              </w:rPr>
              <w:t>работы</w:t>
            </w:r>
          </w:p>
        </w:tc>
        <w:tc>
          <w:tcPr>
            <w:tcW w:w="2410" w:type="dxa"/>
            <w:vMerge w:val="restart"/>
          </w:tcPr>
          <w:p w:rsidR="00193D67" w:rsidRPr="00B7098E" w:rsidRDefault="00B7098E" w:rsidP="00B7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color w:val="231F20"/>
              </w:rPr>
              <w:t>Виды</w:t>
            </w:r>
            <w:r>
              <w:rPr>
                <w:b/>
                <w:bCs/>
                <w:color w:val="231F20"/>
                <w:sz w:val="26"/>
                <w:szCs w:val="26"/>
              </w:rPr>
              <w:br/>
            </w:r>
            <w:r>
              <w:rPr>
                <w:rStyle w:val="fontstyle01"/>
                <w:color w:val="231F20"/>
              </w:rPr>
              <w:t>занятий</w:t>
            </w:r>
          </w:p>
        </w:tc>
        <w:tc>
          <w:tcPr>
            <w:tcW w:w="5635" w:type="dxa"/>
            <w:gridSpan w:val="4"/>
          </w:tcPr>
          <w:p w:rsidR="00193D67" w:rsidRPr="00B7098E" w:rsidRDefault="00B7098E" w:rsidP="00B7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color w:val="231F20"/>
              </w:rPr>
              <w:t>Количество и длительность занятий</w:t>
            </w:r>
            <w:r>
              <w:rPr>
                <w:b/>
                <w:bCs/>
                <w:color w:val="231F20"/>
                <w:sz w:val="26"/>
                <w:szCs w:val="26"/>
              </w:rPr>
              <w:br/>
            </w:r>
            <w:r>
              <w:rPr>
                <w:rStyle w:val="fontstyle01"/>
                <w:color w:val="231F20"/>
              </w:rPr>
              <w:t>(в мин.) в зависимости от возраста детей</w:t>
            </w:r>
          </w:p>
        </w:tc>
      </w:tr>
      <w:tr w:rsidR="00193D67" w:rsidTr="00902640">
        <w:trPr>
          <w:trHeight w:val="135"/>
        </w:trPr>
        <w:tc>
          <w:tcPr>
            <w:tcW w:w="2093" w:type="dxa"/>
            <w:vMerge/>
          </w:tcPr>
          <w:p w:rsidR="00193D67" w:rsidRDefault="00193D67" w:rsidP="002E0947"/>
        </w:tc>
        <w:tc>
          <w:tcPr>
            <w:tcW w:w="2410" w:type="dxa"/>
            <w:vMerge/>
          </w:tcPr>
          <w:p w:rsidR="00193D67" w:rsidRDefault="00193D67" w:rsidP="002E0947"/>
        </w:tc>
        <w:tc>
          <w:tcPr>
            <w:tcW w:w="1302" w:type="dxa"/>
          </w:tcPr>
          <w:p w:rsidR="00193D67" w:rsidRPr="00B7098E" w:rsidRDefault="00B7098E" w:rsidP="00B7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444" w:type="dxa"/>
          </w:tcPr>
          <w:p w:rsidR="00193D67" w:rsidRPr="00B7098E" w:rsidRDefault="00B7098E" w:rsidP="00B7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8E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444" w:type="dxa"/>
          </w:tcPr>
          <w:p w:rsidR="00193D67" w:rsidRPr="00B7098E" w:rsidRDefault="00B7098E" w:rsidP="00B7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445" w:type="dxa"/>
          </w:tcPr>
          <w:p w:rsidR="00193D67" w:rsidRPr="00B7098E" w:rsidRDefault="00B7098E" w:rsidP="00B7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FE3866" w:rsidTr="00902640">
        <w:trPr>
          <w:trHeight w:val="135"/>
        </w:trPr>
        <w:tc>
          <w:tcPr>
            <w:tcW w:w="2093" w:type="dxa"/>
            <w:vMerge w:val="restart"/>
          </w:tcPr>
          <w:p w:rsidR="00FE3866" w:rsidRDefault="00902640" w:rsidP="002E0947">
            <w:r>
              <w:rPr>
                <w:rStyle w:val="fontstyle21"/>
              </w:rPr>
              <w:t>Физкультурные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я</w:t>
            </w:r>
          </w:p>
        </w:tc>
        <w:tc>
          <w:tcPr>
            <w:tcW w:w="2410" w:type="dxa"/>
          </w:tcPr>
          <w:p w:rsidR="00FE3866" w:rsidRDefault="00FE3866" w:rsidP="002E0947">
            <w:r>
              <w:rPr>
                <w:rStyle w:val="fontstyle21"/>
              </w:rPr>
              <w:t>а) в помещении</w:t>
            </w:r>
          </w:p>
        </w:tc>
        <w:tc>
          <w:tcPr>
            <w:tcW w:w="1302" w:type="dxa"/>
          </w:tcPr>
          <w:p w:rsidR="00FE3866" w:rsidRDefault="00FE3866" w:rsidP="002E0947">
            <w:r>
              <w:rPr>
                <w:rStyle w:val="fontstyle21"/>
              </w:rPr>
              <w:t>2 раза в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неделю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15–20</w:t>
            </w:r>
          </w:p>
        </w:tc>
        <w:tc>
          <w:tcPr>
            <w:tcW w:w="1444" w:type="dxa"/>
          </w:tcPr>
          <w:p w:rsidR="00FE3866" w:rsidRDefault="00FE3866" w:rsidP="002E0947">
            <w:r>
              <w:rPr>
                <w:rStyle w:val="fontstyle21"/>
              </w:rPr>
              <w:t>2 раза в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неделю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20–25</w:t>
            </w:r>
          </w:p>
        </w:tc>
        <w:tc>
          <w:tcPr>
            <w:tcW w:w="1444" w:type="dxa"/>
          </w:tcPr>
          <w:p w:rsidR="00FE3866" w:rsidRDefault="00FE3866" w:rsidP="002E0947">
            <w:r>
              <w:rPr>
                <w:rStyle w:val="fontstyle21"/>
              </w:rPr>
              <w:t>2 раза в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неделю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25–30</w:t>
            </w:r>
          </w:p>
        </w:tc>
        <w:tc>
          <w:tcPr>
            <w:tcW w:w="1445" w:type="dxa"/>
          </w:tcPr>
          <w:p w:rsidR="00FE3866" w:rsidRDefault="00FE3866" w:rsidP="002E0947">
            <w:r>
              <w:rPr>
                <w:rStyle w:val="fontstyle21"/>
              </w:rPr>
              <w:t>2 раза в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неделю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30–35</w:t>
            </w:r>
          </w:p>
        </w:tc>
      </w:tr>
      <w:tr w:rsidR="00FE3866" w:rsidTr="00902640">
        <w:trPr>
          <w:trHeight w:val="135"/>
        </w:trPr>
        <w:tc>
          <w:tcPr>
            <w:tcW w:w="2093" w:type="dxa"/>
            <w:vMerge/>
          </w:tcPr>
          <w:p w:rsidR="00FE3866" w:rsidRDefault="00FE3866" w:rsidP="002E0947"/>
        </w:tc>
        <w:tc>
          <w:tcPr>
            <w:tcW w:w="2410" w:type="dxa"/>
          </w:tcPr>
          <w:p w:rsidR="00FE3866" w:rsidRDefault="00FE3866" w:rsidP="002E0947">
            <w:r>
              <w:rPr>
                <w:rStyle w:val="fontstyle21"/>
              </w:rPr>
              <w:t>б) на улице</w:t>
            </w:r>
          </w:p>
        </w:tc>
        <w:tc>
          <w:tcPr>
            <w:tcW w:w="1302" w:type="dxa"/>
          </w:tcPr>
          <w:p w:rsidR="00FE3866" w:rsidRDefault="00FE3866" w:rsidP="002E0947">
            <w:r>
              <w:rPr>
                <w:rStyle w:val="fontstyle21"/>
              </w:rPr>
              <w:t>1 раз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в неделю 15–20</w:t>
            </w:r>
          </w:p>
        </w:tc>
        <w:tc>
          <w:tcPr>
            <w:tcW w:w="1444" w:type="dxa"/>
          </w:tcPr>
          <w:p w:rsidR="00FE3866" w:rsidRDefault="00FE3866" w:rsidP="002E0947">
            <w:r>
              <w:rPr>
                <w:rStyle w:val="fontstyle21"/>
              </w:rPr>
              <w:t>1 раз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в неделю 20–25</w:t>
            </w:r>
          </w:p>
        </w:tc>
        <w:tc>
          <w:tcPr>
            <w:tcW w:w="1444" w:type="dxa"/>
          </w:tcPr>
          <w:p w:rsidR="00FE3866" w:rsidRDefault="00FE3866" w:rsidP="002E0947">
            <w:r>
              <w:rPr>
                <w:rStyle w:val="fontstyle21"/>
              </w:rPr>
              <w:t>1 раз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в неделю 25–30</w:t>
            </w:r>
          </w:p>
        </w:tc>
        <w:tc>
          <w:tcPr>
            <w:tcW w:w="1445" w:type="dxa"/>
          </w:tcPr>
          <w:p w:rsidR="00FE3866" w:rsidRDefault="00FE3866" w:rsidP="002E0947">
            <w:r>
              <w:rPr>
                <w:rStyle w:val="fontstyle21"/>
              </w:rPr>
              <w:t>1 раз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в неделю 30–35</w:t>
            </w:r>
          </w:p>
        </w:tc>
      </w:tr>
      <w:tr w:rsidR="00902640" w:rsidTr="00902640">
        <w:trPr>
          <w:trHeight w:val="279"/>
        </w:trPr>
        <w:tc>
          <w:tcPr>
            <w:tcW w:w="2093" w:type="dxa"/>
            <w:vMerge w:val="restart"/>
          </w:tcPr>
          <w:p w:rsidR="00902640" w:rsidRDefault="00902640" w:rsidP="002E0947">
            <w:r>
              <w:rPr>
                <w:rStyle w:val="fontstyle21"/>
              </w:rPr>
              <w:t>Физкультурно-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оздоровительная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работа в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режиме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дня</w:t>
            </w:r>
          </w:p>
        </w:tc>
        <w:tc>
          <w:tcPr>
            <w:tcW w:w="2410" w:type="dxa"/>
          </w:tcPr>
          <w:p w:rsidR="00902640" w:rsidRDefault="00902640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а) утренняя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гимнастика (по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желанию детей)</w:t>
            </w:r>
          </w:p>
        </w:tc>
        <w:tc>
          <w:tcPr>
            <w:tcW w:w="1302" w:type="dxa"/>
          </w:tcPr>
          <w:p w:rsidR="00902640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 5-6</w:t>
            </w:r>
          </w:p>
        </w:tc>
        <w:tc>
          <w:tcPr>
            <w:tcW w:w="1444" w:type="dxa"/>
          </w:tcPr>
          <w:p w:rsidR="00902640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 6-8</w:t>
            </w:r>
          </w:p>
        </w:tc>
        <w:tc>
          <w:tcPr>
            <w:tcW w:w="1444" w:type="dxa"/>
          </w:tcPr>
          <w:p w:rsidR="00902640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 8-10</w:t>
            </w:r>
          </w:p>
        </w:tc>
        <w:tc>
          <w:tcPr>
            <w:tcW w:w="1445" w:type="dxa"/>
          </w:tcPr>
          <w:p w:rsidR="00902640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 10-12</w:t>
            </w:r>
          </w:p>
        </w:tc>
      </w:tr>
      <w:tr w:rsidR="00902640" w:rsidTr="00902640">
        <w:trPr>
          <w:trHeight w:val="277"/>
        </w:trPr>
        <w:tc>
          <w:tcPr>
            <w:tcW w:w="2093" w:type="dxa"/>
            <w:vMerge/>
          </w:tcPr>
          <w:p w:rsidR="00902640" w:rsidRDefault="00902640" w:rsidP="002E0947">
            <w:pPr>
              <w:rPr>
                <w:rStyle w:val="fontstyle21"/>
              </w:rPr>
            </w:pPr>
          </w:p>
        </w:tc>
        <w:tc>
          <w:tcPr>
            <w:tcW w:w="2410" w:type="dxa"/>
          </w:tcPr>
          <w:p w:rsidR="00902640" w:rsidRDefault="00902640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б) подвижные и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спортивные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игры и упражнения на прогулке</w:t>
            </w:r>
          </w:p>
        </w:tc>
        <w:tc>
          <w:tcPr>
            <w:tcW w:w="1302" w:type="dxa"/>
          </w:tcPr>
          <w:p w:rsidR="00902640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 2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раза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(утром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и вечером)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15–20</w:t>
            </w:r>
          </w:p>
        </w:tc>
        <w:tc>
          <w:tcPr>
            <w:tcW w:w="1444" w:type="dxa"/>
          </w:tcPr>
          <w:p w:rsidR="002A53AD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 2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раза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(утром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и вечером)</w:t>
            </w:r>
          </w:p>
          <w:p w:rsidR="00902640" w:rsidRDefault="002A53AD" w:rsidP="002E0947">
            <w:pPr>
              <w:rPr>
                <w:rStyle w:val="fontstyle21"/>
              </w:rPr>
            </w:pPr>
            <w:r>
              <w:rPr>
                <w:color w:val="231F20"/>
                <w:sz w:val="26"/>
                <w:szCs w:val="26"/>
              </w:rPr>
              <w:t>20</w:t>
            </w:r>
            <w:r>
              <w:rPr>
                <w:rStyle w:val="fontstyle21"/>
              </w:rPr>
              <w:t>–25</w:t>
            </w:r>
          </w:p>
        </w:tc>
        <w:tc>
          <w:tcPr>
            <w:tcW w:w="1444" w:type="dxa"/>
          </w:tcPr>
          <w:p w:rsidR="00902640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 2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раза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(утром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и вечером)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25–30</w:t>
            </w:r>
          </w:p>
        </w:tc>
        <w:tc>
          <w:tcPr>
            <w:tcW w:w="1445" w:type="dxa"/>
          </w:tcPr>
          <w:p w:rsidR="00902640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 2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раза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(утром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и вечером)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30–35</w:t>
            </w:r>
          </w:p>
        </w:tc>
      </w:tr>
      <w:tr w:rsidR="00902640" w:rsidTr="00902640">
        <w:trPr>
          <w:trHeight w:val="277"/>
        </w:trPr>
        <w:tc>
          <w:tcPr>
            <w:tcW w:w="2093" w:type="dxa"/>
            <w:vMerge/>
          </w:tcPr>
          <w:p w:rsidR="00902640" w:rsidRDefault="00902640" w:rsidP="002E0947">
            <w:pPr>
              <w:rPr>
                <w:rStyle w:val="fontstyle21"/>
              </w:rPr>
            </w:pPr>
          </w:p>
        </w:tc>
        <w:tc>
          <w:tcPr>
            <w:tcW w:w="2410" w:type="dxa"/>
          </w:tcPr>
          <w:p w:rsidR="00902640" w:rsidRDefault="00902640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в) физкультминутки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(в середине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статического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я)</w:t>
            </w:r>
          </w:p>
        </w:tc>
        <w:tc>
          <w:tcPr>
            <w:tcW w:w="1302" w:type="dxa"/>
          </w:tcPr>
          <w:p w:rsidR="00902640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3–5 ежедневно в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зависимости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от вида и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содержания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й</w:t>
            </w:r>
          </w:p>
        </w:tc>
        <w:tc>
          <w:tcPr>
            <w:tcW w:w="1444" w:type="dxa"/>
          </w:tcPr>
          <w:p w:rsidR="00902640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3–5 ежедневно в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зависимости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от вида и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содержания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й</w:t>
            </w:r>
          </w:p>
        </w:tc>
        <w:tc>
          <w:tcPr>
            <w:tcW w:w="1444" w:type="dxa"/>
          </w:tcPr>
          <w:p w:rsidR="00902640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3–5 ежедневно в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зависимости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от вида и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содержания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й</w:t>
            </w:r>
          </w:p>
        </w:tc>
        <w:tc>
          <w:tcPr>
            <w:tcW w:w="1445" w:type="dxa"/>
          </w:tcPr>
          <w:p w:rsidR="00902640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3–5 ежедневно в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зависимости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от вида и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содержания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й</w:t>
            </w:r>
          </w:p>
        </w:tc>
      </w:tr>
      <w:tr w:rsidR="0000756A" w:rsidTr="0000756A">
        <w:trPr>
          <w:trHeight w:val="185"/>
        </w:trPr>
        <w:tc>
          <w:tcPr>
            <w:tcW w:w="2093" w:type="dxa"/>
            <w:vMerge w:val="restart"/>
          </w:tcPr>
          <w:p w:rsidR="0000756A" w:rsidRDefault="0000756A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Активный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отдых</w:t>
            </w:r>
          </w:p>
        </w:tc>
        <w:tc>
          <w:tcPr>
            <w:tcW w:w="2410" w:type="dxa"/>
          </w:tcPr>
          <w:p w:rsidR="0000756A" w:rsidRDefault="0000756A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а) физкультурный досуг</w:t>
            </w:r>
          </w:p>
        </w:tc>
        <w:tc>
          <w:tcPr>
            <w:tcW w:w="1302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1 раз в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месяц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20</w:t>
            </w:r>
          </w:p>
        </w:tc>
        <w:tc>
          <w:tcPr>
            <w:tcW w:w="1444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1 раз в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месяц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20</w:t>
            </w:r>
          </w:p>
        </w:tc>
        <w:tc>
          <w:tcPr>
            <w:tcW w:w="1444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1 раз в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месяц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25</w:t>
            </w:r>
          </w:p>
        </w:tc>
        <w:tc>
          <w:tcPr>
            <w:tcW w:w="1445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1 раз в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месяц</w:t>
            </w:r>
            <w:r>
              <w:rPr>
                <w:color w:val="231F20"/>
                <w:sz w:val="26"/>
                <w:szCs w:val="26"/>
              </w:rPr>
              <w:t xml:space="preserve"> 30</w:t>
            </w:r>
          </w:p>
        </w:tc>
      </w:tr>
      <w:tr w:rsidR="0000756A" w:rsidTr="00902640">
        <w:trPr>
          <w:trHeight w:val="185"/>
        </w:trPr>
        <w:tc>
          <w:tcPr>
            <w:tcW w:w="2093" w:type="dxa"/>
            <w:vMerge/>
          </w:tcPr>
          <w:p w:rsidR="0000756A" w:rsidRDefault="0000756A" w:rsidP="002E0947">
            <w:pPr>
              <w:rPr>
                <w:rStyle w:val="fontstyle21"/>
              </w:rPr>
            </w:pPr>
          </w:p>
        </w:tc>
        <w:tc>
          <w:tcPr>
            <w:tcW w:w="2410" w:type="dxa"/>
          </w:tcPr>
          <w:p w:rsidR="0000756A" w:rsidRDefault="0000756A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б) физкультурный праздник</w:t>
            </w:r>
          </w:p>
        </w:tc>
        <w:tc>
          <w:tcPr>
            <w:tcW w:w="1302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2 раза в год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до 45 мин.</w:t>
            </w:r>
          </w:p>
        </w:tc>
        <w:tc>
          <w:tcPr>
            <w:tcW w:w="1444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2 раза в год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до 45 мин.</w:t>
            </w:r>
          </w:p>
        </w:tc>
        <w:tc>
          <w:tcPr>
            <w:tcW w:w="1444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2 раза в год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до 60 мин.</w:t>
            </w:r>
          </w:p>
        </w:tc>
        <w:tc>
          <w:tcPr>
            <w:tcW w:w="1445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2 раза в год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до 60 мин.</w:t>
            </w:r>
          </w:p>
        </w:tc>
      </w:tr>
      <w:tr w:rsidR="0000756A" w:rsidTr="00902640">
        <w:trPr>
          <w:trHeight w:val="185"/>
        </w:trPr>
        <w:tc>
          <w:tcPr>
            <w:tcW w:w="2093" w:type="dxa"/>
            <w:vMerge/>
          </w:tcPr>
          <w:p w:rsidR="0000756A" w:rsidRDefault="0000756A" w:rsidP="002E0947">
            <w:pPr>
              <w:rPr>
                <w:rStyle w:val="fontstyle21"/>
              </w:rPr>
            </w:pPr>
          </w:p>
        </w:tc>
        <w:tc>
          <w:tcPr>
            <w:tcW w:w="2410" w:type="dxa"/>
          </w:tcPr>
          <w:p w:rsidR="0000756A" w:rsidRDefault="0000756A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в) день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здоровья</w:t>
            </w:r>
          </w:p>
        </w:tc>
        <w:tc>
          <w:tcPr>
            <w:tcW w:w="1302" w:type="dxa"/>
          </w:tcPr>
          <w:p w:rsidR="0000756A" w:rsidRDefault="00CF206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1 раз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в квартал</w:t>
            </w:r>
          </w:p>
        </w:tc>
        <w:tc>
          <w:tcPr>
            <w:tcW w:w="1444" w:type="dxa"/>
          </w:tcPr>
          <w:p w:rsidR="0000756A" w:rsidRDefault="00CF206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1 раз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в квартал</w:t>
            </w:r>
          </w:p>
        </w:tc>
        <w:tc>
          <w:tcPr>
            <w:tcW w:w="1444" w:type="dxa"/>
          </w:tcPr>
          <w:p w:rsidR="0000756A" w:rsidRDefault="00CF206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1 раз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в квартал</w:t>
            </w:r>
          </w:p>
        </w:tc>
        <w:tc>
          <w:tcPr>
            <w:tcW w:w="1445" w:type="dxa"/>
          </w:tcPr>
          <w:p w:rsidR="0000756A" w:rsidRDefault="00CF206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1 раз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в квартал</w:t>
            </w:r>
          </w:p>
        </w:tc>
      </w:tr>
      <w:tr w:rsidR="0000756A" w:rsidTr="0000756A">
        <w:trPr>
          <w:trHeight w:val="413"/>
        </w:trPr>
        <w:tc>
          <w:tcPr>
            <w:tcW w:w="2093" w:type="dxa"/>
            <w:vMerge w:val="restart"/>
          </w:tcPr>
          <w:p w:rsidR="0000756A" w:rsidRDefault="0000756A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Самостоятельная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двигательная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ь</w:t>
            </w:r>
          </w:p>
        </w:tc>
        <w:tc>
          <w:tcPr>
            <w:tcW w:w="2410" w:type="dxa"/>
          </w:tcPr>
          <w:p w:rsidR="0000756A" w:rsidRDefault="0000756A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а) самостоятельное использование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физкультурного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и спортивно-</w:t>
            </w:r>
            <w:r>
              <w:rPr>
                <w:color w:val="231F20"/>
                <w:sz w:val="26"/>
                <w:szCs w:val="26"/>
              </w:rPr>
              <w:br/>
            </w:r>
            <w:r>
              <w:rPr>
                <w:rStyle w:val="fontstyle21"/>
              </w:rPr>
              <w:t>игрового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оборудования</w:t>
            </w:r>
          </w:p>
        </w:tc>
        <w:tc>
          <w:tcPr>
            <w:tcW w:w="1302" w:type="dxa"/>
          </w:tcPr>
          <w:p w:rsidR="0000756A" w:rsidRDefault="0000756A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</w:t>
            </w:r>
          </w:p>
        </w:tc>
        <w:tc>
          <w:tcPr>
            <w:tcW w:w="1444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</w:t>
            </w:r>
          </w:p>
        </w:tc>
        <w:tc>
          <w:tcPr>
            <w:tcW w:w="1444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</w:t>
            </w:r>
          </w:p>
        </w:tc>
        <w:tc>
          <w:tcPr>
            <w:tcW w:w="1445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</w:t>
            </w:r>
          </w:p>
        </w:tc>
      </w:tr>
      <w:tr w:rsidR="0000756A" w:rsidTr="00902640">
        <w:trPr>
          <w:trHeight w:val="412"/>
        </w:trPr>
        <w:tc>
          <w:tcPr>
            <w:tcW w:w="2093" w:type="dxa"/>
            <w:vMerge/>
          </w:tcPr>
          <w:p w:rsidR="0000756A" w:rsidRDefault="0000756A" w:rsidP="002E0947">
            <w:pPr>
              <w:rPr>
                <w:rStyle w:val="fontstyle21"/>
              </w:rPr>
            </w:pPr>
          </w:p>
        </w:tc>
        <w:tc>
          <w:tcPr>
            <w:tcW w:w="2410" w:type="dxa"/>
          </w:tcPr>
          <w:p w:rsidR="0000756A" w:rsidRDefault="0000756A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б) самостоятельные подвижные и спортивные игры</w:t>
            </w:r>
          </w:p>
        </w:tc>
        <w:tc>
          <w:tcPr>
            <w:tcW w:w="1302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</w:t>
            </w:r>
          </w:p>
        </w:tc>
        <w:tc>
          <w:tcPr>
            <w:tcW w:w="1444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</w:t>
            </w:r>
          </w:p>
        </w:tc>
        <w:tc>
          <w:tcPr>
            <w:tcW w:w="1444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</w:t>
            </w:r>
          </w:p>
        </w:tc>
        <w:tc>
          <w:tcPr>
            <w:tcW w:w="1445" w:type="dxa"/>
          </w:tcPr>
          <w:p w:rsidR="0000756A" w:rsidRDefault="002A53A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</w:t>
            </w:r>
          </w:p>
        </w:tc>
      </w:tr>
    </w:tbl>
    <w:p w:rsidR="00193D67" w:rsidRDefault="00193D67" w:rsidP="002E0947"/>
    <w:p w:rsidR="002E0947" w:rsidRDefault="002E0947" w:rsidP="002E0947">
      <w:pPr>
        <w:rPr>
          <w:rStyle w:val="fontstyle01"/>
        </w:rPr>
      </w:pPr>
      <w:r>
        <w:rPr>
          <w:rStyle w:val="fontstyle01"/>
        </w:rPr>
        <w:t>Модель закаливания детей дошкольно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1806"/>
        <w:gridCol w:w="1962"/>
        <w:gridCol w:w="1506"/>
        <w:gridCol w:w="623"/>
        <w:gridCol w:w="623"/>
        <w:gridCol w:w="639"/>
        <w:gridCol w:w="527"/>
        <w:gridCol w:w="504"/>
      </w:tblGrid>
      <w:tr w:rsidR="00CF206E" w:rsidTr="005048A0">
        <w:trPr>
          <w:trHeight w:val="135"/>
        </w:trPr>
        <w:tc>
          <w:tcPr>
            <w:tcW w:w="1993" w:type="dxa"/>
            <w:vMerge w:val="restart"/>
          </w:tcPr>
          <w:p w:rsidR="00CF206E" w:rsidRDefault="00CF206E" w:rsidP="002E0947">
            <w:r>
              <w:rPr>
                <w:rStyle w:val="fontstyle01"/>
              </w:rPr>
              <w:t>Мероприятия</w:t>
            </w:r>
          </w:p>
        </w:tc>
        <w:tc>
          <w:tcPr>
            <w:tcW w:w="1517" w:type="dxa"/>
            <w:vMerge w:val="restart"/>
          </w:tcPr>
          <w:p w:rsidR="00CF206E" w:rsidRDefault="00CF206E" w:rsidP="002E0947">
            <w:r>
              <w:rPr>
                <w:rStyle w:val="fontstyle01"/>
              </w:rPr>
              <w:t>Место в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01"/>
              </w:rPr>
              <w:t>режиме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ня</w:t>
            </w:r>
          </w:p>
        </w:tc>
        <w:tc>
          <w:tcPr>
            <w:tcW w:w="1985" w:type="dxa"/>
            <w:vMerge w:val="restart"/>
          </w:tcPr>
          <w:p w:rsidR="00CF206E" w:rsidRDefault="00CF206E" w:rsidP="002E0947">
            <w:r>
              <w:rPr>
                <w:rStyle w:val="fontstyle01"/>
              </w:rPr>
              <w:t>Периодичность</w:t>
            </w:r>
          </w:p>
        </w:tc>
        <w:tc>
          <w:tcPr>
            <w:tcW w:w="1417" w:type="dxa"/>
            <w:vMerge w:val="restart"/>
          </w:tcPr>
          <w:p w:rsidR="00CF206E" w:rsidRDefault="00CF206E" w:rsidP="002E0947">
            <w:r>
              <w:rPr>
                <w:rStyle w:val="fontstyle01"/>
              </w:rPr>
              <w:t>Дозировка</w:t>
            </w:r>
          </w:p>
        </w:tc>
        <w:tc>
          <w:tcPr>
            <w:tcW w:w="3226" w:type="dxa"/>
            <w:gridSpan w:val="5"/>
          </w:tcPr>
          <w:p w:rsidR="00CF206E" w:rsidRDefault="00CF206E" w:rsidP="002E0947">
            <w:r>
              <w:rPr>
                <w:rStyle w:val="fontstyle01"/>
              </w:rPr>
              <w:t>Возраст детей</w:t>
            </w:r>
          </w:p>
        </w:tc>
      </w:tr>
      <w:tr w:rsidR="005E62F6" w:rsidTr="005048A0">
        <w:trPr>
          <w:trHeight w:val="135"/>
        </w:trPr>
        <w:tc>
          <w:tcPr>
            <w:tcW w:w="1993" w:type="dxa"/>
            <w:vMerge/>
          </w:tcPr>
          <w:p w:rsidR="00CF206E" w:rsidRDefault="00CF206E" w:rsidP="002E0947"/>
        </w:tc>
        <w:tc>
          <w:tcPr>
            <w:tcW w:w="1517" w:type="dxa"/>
            <w:vMerge/>
          </w:tcPr>
          <w:p w:rsidR="00CF206E" w:rsidRDefault="00CF206E" w:rsidP="002E0947"/>
        </w:tc>
        <w:tc>
          <w:tcPr>
            <w:tcW w:w="1985" w:type="dxa"/>
            <w:vMerge/>
          </w:tcPr>
          <w:p w:rsidR="00CF206E" w:rsidRDefault="00CF206E" w:rsidP="002E0947"/>
        </w:tc>
        <w:tc>
          <w:tcPr>
            <w:tcW w:w="1417" w:type="dxa"/>
            <w:vMerge/>
          </w:tcPr>
          <w:p w:rsidR="00CF206E" w:rsidRDefault="00CF206E" w:rsidP="002E0947"/>
        </w:tc>
        <w:tc>
          <w:tcPr>
            <w:tcW w:w="709" w:type="dxa"/>
          </w:tcPr>
          <w:p w:rsidR="00CF206E" w:rsidRDefault="00CF206E" w:rsidP="002E0947">
            <w:r>
              <w:t>2-3</w:t>
            </w:r>
            <w:r w:rsidR="005048A0">
              <w:t>г</w:t>
            </w:r>
          </w:p>
        </w:tc>
        <w:tc>
          <w:tcPr>
            <w:tcW w:w="709" w:type="dxa"/>
          </w:tcPr>
          <w:p w:rsidR="00CF206E" w:rsidRDefault="005048A0" w:rsidP="002E0947">
            <w:r>
              <w:t>3-4г</w:t>
            </w:r>
          </w:p>
        </w:tc>
        <w:tc>
          <w:tcPr>
            <w:tcW w:w="717" w:type="dxa"/>
          </w:tcPr>
          <w:p w:rsidR="00CF206E" w:rsidRDefault="005048A0" w:rsidP="002E0947">
            <w:r>
              <w:t>4-5л</w:t>
            </w:r>
          </w:p>
        </w:tc>
        <w:tc>
          <w:tcPr>
            <w:tcW w:w="562" w:type="dxa"/>
          </w:tcPr>
          <w:p w:rsidR="00CF206E" w:rsidRDefault="005048A0" w:rsidP="002E0947">
            <w:r>
              <w:t>5-6л</w:t>
            </w:r>
          </w:p>
        </w:tc>
        <w:tc>
          <w:tcPr>
            <w:tcW w:w="529" w:type="dxa"/>
          </w:tcPr>
          <w:p w:rsidR="00CF206E" w:rsidRDefault="005048A0" w:rsidP="002E0947">
            <w:r>
              <w:t>6-7л</w:t>
            </w:r>
          </w:p>
        </w:tc>
      </w:tr>
      <w:tr w:rsidR="007C4FD3" w:rsidTr="007C4FD3">
        <w:tc>
          <w:tcPr>
            <w:tcW w:w="1993" w:type="dxa"/>
          </w:tcPr>
          <w:p w:rsidR="007C4FD3" w:rsidRDefault="007C4FD3" w:rsidP="002E0947">
            <w:r>
              <w:rPr>
                <w:rStyle w:val="fontstyle21"/>
              </w:rPr>
              <w:t>Полоска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та</w:t>
            </w:r>
          </w:p>
        </w:tc>
        <w:tc>
          <w:tcPr>
            <w:tcW w:w="1517" w:type="dxa"/>
          </w:tcPr>
          <w:p w:rsidR="007C4FD3" w:rsidRDefault="007C4FD3" w:rsidP="002E0947">
            <w:r>
              <w:rPr>
                <w:rStyle w:val="fontstyle21"/>
              </w:rPr>
              <w:t>посл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аждо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ем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ищи</w:t>
            </w:r>
          </w:p>
        </w:tc>
        <w:tc>
          <w:tcPr>
            <w:tcW w:w="1985" w:type="dxa"/>
          </w:tcPr>
          <w:p w:rsidR="007C4FD3" w:rsidRDefault="007C4FD3" w:rsidP="002E0947">
            <w:r>
              <w:rPr>
                <w:rStyle w:val="fontstyle21"/>
              </w:rPr>
              <w:t>ежедневно 3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а в день</w:t>
            </w:r>
          </w:p>
        </w:tc>
        <w:tc>
          <w:tcPr>
            <w:tcW w:w="1417" w:type="dxa"/>
          </w:tcPr>
          <w:p w:rsidR="007C4FD3" w:rsidRDefault="007C4FD3" w:rsidP="002E0947">
            <w:r>
              <w:rPr>
                <w:rStyle w:val="fontstyle21"/>
              </w:rPr>
              <w:t>50-70 м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д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t воды +20</w:t>
            </w:r>
          </w:p>
        </w:tc>
        <w:tc>
          <w:tcPr>
            <w:tcW w:w="709" w:type="dxa"/>
          </w:tcPr>
          <w:p w:rsidR="007C4FD3" w:rsidRDefault="007C4FD3" w:rsidP="002E0947">
            <w:r>
              <w:t>+</w:t>
            </w:r>
          </w:p>
        </w:tc>
        <w:tc>
          <w:tcPr>
            <w:tcW w:w="709" w:type="dxa"/>
          </w:tcPr>
          <w:p w:rsidR="007C4FD3" w:rsidRDefault="007C4FD3" w:rsidP="002E0947">
            <w:r>
              <w:t>+</w:t>
            </w:r>
          </w:p>
        </w:tc>
        <w:tc>
          <w:tcPr>
            <w:tcW w:w="717" w:type="dxa"/>
          </w:tcPr>
          <w:p w:rsidR="007C4FD3" w:rsidRDefault="007C4FD3" w:rsidP="002E0947">
            <w:r>
              <w:t>+</w:t>
            </w:r>
          </w:p>
        </w:tc>
        <w:tc>
          <w:tcPr>
            <w:tcW w:w="562" w:type="dxa"/>
          </w:tcPr>
          <w:p w:rsidR="007C4FD3" w:rsidRDefault="007C4FD3" w:rsidP="002E0947">
            <w:r>
              <w:t>+</w:t>
            </w:r>
          </w:p>
        </w:tc>
        <w:tc>
          <w:tcPr>
            <w:tcW w:w="529" w:type="dxa"/>
          </w:tcPr>
          <w:p w:rsidR="007C4FD3" w:rsidRDefault="007C4FD3" w:rsidP="002E0947">
            <w:r>
              <w:t>+</w:t>
            </w:r>
          </w:p>
        </w:tc>
      </w:tr>
      <w:tr w:rsidR="007C4FD3" w:rsidTr="007C4FD3">
        <w:tc>
          <w:tcPr>
            <w:tcW w:w="1993" w:type="dxa"/>
          </w:tcPr>
          <w:p w:rsidR="007C4FD3" w:rsidRDefault="007C4FD3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Облива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ог</w:t>
            </w:r>
          </w:p>
        </w:tc>
        <w:tc>
          <w:tcPr>
            <w:tcW w:w="1517" w:type="dxa"/>
          </w:tcPr>
          <w:p w:rsidR="007C4FD3" w:rsidRDefault="007C4FD3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посл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нев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гулки</w:t>
            </w:r>
          </w:p>
        </w:tc>
        <w:tc>
          <w:tcPr>
            <w:tcW w:w="1985" w:type="dxa"/>
          </w:tcPr>
          <w:p w:rsidR="007C4FD3" w:rsidRDefault="007C4FD3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июнь-август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ежедневно</w:t>
            </w:r>
          </w:p>
        </w:tc>
        <w:tc>
          <w:tcPr>
            <w:tcW w:w="1417" w:type="dxa"/>
          </w:tcPr>
          <w:p w:rsidR="007C4FD3" w:rsidRDefault="007C4FD3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нач.t вод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+18+20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20-30 сек.</w:t>
            </w:r>
          </w:p>
        </w:tc>
        <w:tc>
          <w:tcPr>
            <w:tcW w:w="709" w:type="dxa"/>
          </w:tcPr>
          <w:p w:rsidR="007C4FD3" w:rsidRDefault="008D0ECE" w:rsidP="002E0947">
            <w:r>
              <w:t>+</w:t>
            </w:r>
          </w:p>
        </w:tc>
        <w:tc>
          <w:tcPr>
            <w:tcW w:w="709" w:type="dxa"/>
          </w:tcPr>
          <w:p w:rsidR="007C4FD3" w:rsidRDefault="008D0ECE" w:rsidP="002E0947">
            <w:r>
              <w:t>+</w:t>
            </w:r>
          </w:p>
        </w:tc>
        <w:tc>
          <w:tcPr>
            <w:tcW w:w="717" w:type="dxa"/>
          </w:tcPr>
          <w:p w:rsidR="007C4FD3" w:rsidRDefault="008D0ECE" w:rsidP="002E0947">
            <w:r>
              <w:t>+</w:t>
            </w:r>
          </w:p>
        </w:tc>
        <w:tc>
          <w:tcPr>
            <w:tcW w:w="562" w:type="dxa"/>
          </w:tcPr>
          <w:p w:rsidR="007C4FD3" w:rsidRDefault="008D0ECE" w:rsidP="002E0947">
            <w:r>
              <w:t>+</w:t>
            </w:r>
          </w:p>
        </w:tc>
        <w:tc>
          <w:tcPr>
            <w:tcW w:w="529" w:type="dxa"/>
          </w:tcPr>
          <w:p w:rsidR="007C4FD3" w:rsidRDefault="008D0ECE" w:rsidP="002E0947">
            <w:r>
              <w:t>+</w:t>
            </w:r>
          </w:p>
        </w:tc>
      </w:tr>
      <w:tr w:rsidR="007C4FD3" w:rsidTr="007C4FD3">
        <w:tc>
          <w:tcPr>
            <w:tcW w:w="1993" w:type="dxa"/>
          </w:tcPr>
          <w:p w:rsidR="007C4FD3" w:rsidRDefault="007C4FD3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Умывание</w:t>
            </w:r>
          </w:p>
        </w:tc>
        <w:tc>
          <w:tcPr>
            <w:tcW w:w="1517" w:type="dxa"/>
          </w:tcPr>
          <w:p w:rsidR="007C4FD3" w:rsidRDefault="005E62F6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посл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аждо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ем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ищ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сл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гулки</w:t>
            </w:r>
          </w:p>
        </w:tc>
        <w:tc>
          <w:tcPr>
            <w:tcW w:w="1985" w:type="dxa"/>
          </w:tcPr>
          <w:p w:rsidR="007C4FD3" w:rsidRDefault="005E62F6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</w:t>
            </w:r>
          </w:p>
        </w:tc>
        <w:tc>
          <w:tcPr>
            <w:tcW w:w="1417" w:type="dxa"/>
          </w:tcPr>
          <w:p w:rsidR="007C4FD3" w:rsidRDefault="005E62F6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t вод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+28+20</w:t>
            </w:r>
          </w:p>
        </w:tc>
        <w:tc>
          <w:tcPr>
            <w:tcW w:w="709" w:type="dxa"/>
          </w:tcPr>
          <w:p w:rsidR="007C4FD3" w:rsidRDefault="008D0ECE" w:rsidP="002E0947">
            <w:r>
              <w:t>+</w:t>
            </w:r>
          </w:p>
        </w:tc>
        <w:tc>
          <w:tcPr>
            <w:tcW w:w="709" w:type="dxa"/>
          </w:tcPr>
          <w:p w:rsidR="007C4FD3" w:rsidRDefault="008D0ECE" w:rsidP="002E0947">
            <w:r>
              <w:t>+</w:t>
            </w:r>
          </w:p>
        </w:tc>
        <w:tc>
          <w:tcPr>
            <w:tcW w:w="717" w:type="dxa"/>
          </w:tcPr>
          <w:p w:rsidR="007C4FD3" w:rsidRDefault="008D0ECE" w:rsidP="002E0947">
            <w:r>
              <w:t>+</w:t>
            </w:r>
          </w:p>
        </w:tc>
        <w:tc>
          <w:tcPr>
            <w:tcW w:w="562" w:type="dxa"/>
          </w:tcPr>
          <w:p w:rsidR="007C4FD3" w:rsidRDefault="008D0ECE" w:rsidP="002E0947">
            <w:r>
              <w:t>+</w:t>
            </w:r>
          </w:p>
        </w:tc>
        <w:tc>
          <w:tcPr>
            <w:tcW w:w="529" w:type="dxa"/>
          </w:tcPr>
          <w:p w:rsidR="007C4FD3" w:rsidRDefault="008D0ECE" w:rsidP="002E0947">
            <w:r>
              <w:t>+</w:t>
            </w:r>
          </w:p>
        </w:tc>
      </w:tr>
      <w:tr w:rsidR="007C4FD3" w:rsidTr="007C4FD3">
        <w:tc>
          <w:tcPr>
            <w:tcW w:w="1993" w:type="dxa"/>
          </w:tcPr>
          <w:p w:rsidR="007C4FD3" w:rsidRDefault="007C4FD3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Облегченн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дежда</w:t>
            </w:r>
          </w:p>
        </w:tc>
        <w:tc>
          <w:tcPr>
            <w:tcW w:w="1517" w:type="dxa"/>
          </w:tcPr>
          <w:p w:rsidR="007C4FD3" w:rsidRDefault="005E62F6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в течении дня</w:t>
            </w:r>
          </w:p>
        </w:tc>
        <w:tc>
          <w:tcPr>
            <w:tcW w:w="1985" w:type="dxa"/>
          </w:tcPr>
          <w:p w:rsidR="007C4FD3" w:rsidRDefault="005E62F6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,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чение года</w:t>
            </w:r>
          </w:p>
        </w:tc>
        <w:tc>
          <w:tcPr>
            <w:tcW w:w="1417" w:type="dxa"/>
          </w:tcPr>
          <w:p w:rsidR="007C4FD3" w:rsidRDefault="008D0ECE" w:rsidP="008D0ECE">
            <w:pPr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</w:p>
        </w:tc>
        <w:tc>
          <w:tcPr>
            <w:tcW w:w="709" w:type="dxa"/>
          </w:tcPr>
          <w:p w:rsidR="007C4FD3" w:rsidRDefault="008D0ECE" w:rsidP="002E0947">
            <w:r>
              <w:t>+</w:t>
            </w:r>
          </w:p>
        </w:tc>
        <w:tc>
          <w:tcPr>
            <w:tcW w:w="709" w:type="dxa"/>
          </w:tcPr>
          <w:p w:rsidR="007C4FD3" w:rsidRDefault="008D0ECE" w:rsidP="002E0947">
            <w:r>
              <w:t>+</w:t>
            </w:r>
          </w:p>
        </w:tc>
        <w:tc>
          <w:tcPr>
            <w:tcW w:w="717" w:type="dxa"/>
          </w:tcPr>
          <w:p w:rsidR="007C4FD3" w:rsidRDefault="008D0ECE" w:rsidP="002E0947">
            <w:r>
              <w:t>+</w:t>
            </w:r>
          </w:p>
        </w:tc>
        <w:tc>
          <w:tcPr>
            <w:tcW w:w="562" w:type="dxa"/>
          </w:tcPr>
          <w:p w:rsidR="007C4FD3" w:rsidRDefault="008D0ECE" w:rsidP="002E0947">
            <w:r>
              <w:t>+</w:t>
            </w:r>
          </w:p>
        </w:tc>
        <w:tc>
          <w:tcPr>
            <w:tcW w:w="529" w:type="dxa"/>
          </w:tcPr>
          <w:p w:rsidR="007C4FD3" w:rsidRDefault="008D0ECE" w:rsidP="002E0947">
            <w:r>
              <w:t>+</w:t>
            </w:r>
          </w:p>
        </w:tc>
      </w:tr>
      <w:tr w:rsidR="007C4FD3" w:rsidTr="007C4FD3">
        <w:tc>
          <w:tcPr>
            <w:tcW w:w="1993" w:type="dxa"/>
          </w:tcPr>
          <w:p w:rsidR="007C4FD3" w:rsidRDefault="007C4FD3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Одежд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 сезону</w:t>
            </w:r>
          </w:p>
        </w:tc>
        <w:tc>
          <w:tcPr>
            <w:tcW w:w="1517" w:type="dxa"/>
          </w:tcPr>
          <w:p w:rsidR="007C4FD3" w:rsidRDefault="005E62F6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гулках</w:t>
            </w:r>
          </w:p>
        </w:tc>
        <w:tc>
          <w:tcPr>
            <w:tcW w:w="1985" w:type="dxa"/>
          </w:tcPr>
          <w:p w:rsidR="007C4FD3" w:rsidRDefault="005E62F6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 течение года</w:t>
            </w:r>
          </w:p>
        </w:tc>
        <w:tc>
          <w:tcPr>
            <w:tcW w:w="1417" w:type="dxa"/>
          </w:tcPr>
          <w:p w:rsidR="007C4FD3" w:rsidRDefault="008D0ECE" w:rsidP="008D0ECE">
            <w:pPr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</w:p>
        </w:tc>
        <w:tc>
          <w:tcPr>
            <w:tcW w:w="709" w:type="dxa"/>
          </w:tcPr>
          <w:p w:rsidR="007C4FD3" w:rsidRDefault="008D0ECE" w:rsidP="002E0947">
            <w:r>
              <w:t>+</w:t>
            </w:r>
          </w:p>
        </w:tc>
        <w:tc>
          <w:tcPr>
            <w:tcW w:w="709" w:type="dxa"/>
          </w:tcPr>
          <w:p w:rsidR="007C4FD3" w:rsidRDefault="008D0ECE" w:rsidP="002E0947">
            <w:r>
              <w:t>+</w:t>
            </w:r>
          </w:p>
        </w:tc>
        <w:tc>
          <w:tcPr>
            <w:tcW w:w="717" w:type="dxa"/>
          </w:tcPr>
          <w:p w:rsidR="007C4FD3" w:rsidRDefault="008D0ECE" w:rsidP="002E0947">
            <w:r>
              <w:t>+</w:t>
            </w:r>
          </w:p>
        </w:tc>
        <w:tc>
          <w:tcPr>
            <w:tcW w:w="562" w:type="dxa"/>
          </w:tcPr>
          <w:p w:rsidR="007C4FD3" w:rsidRDefault="008D0ECE" w:rsidP="002E0947">
            <w:r>
              <w:t>+</w:t>
            </w:r>
          </w:p>
        </w:tc>
        <w:tc>
          <w:tcPr>
            <w:tcW w:w="529" w:type="dxa"/>
          </w:tcPr>
          <w:p w:rsidR="007C4FD3" w:rsidRDefault="008D0ECE" w:rsidP="002E0947">
            <w:r>
              <w:t>+</w:t>
            </w:r>
          </w:p>
        </w:tc>
      </w:tr>
      <w:tr w:rsidR="007C4FD3" w:rsidTr="007C4FD3">
        <w:tc>
          <w:tcPr>
            <w:tcW w:w="1993" w:type="dxa"/>
          </w:tcPr>
          <w:p w:rsidR="007C4FD3" w:rsidRDefault="007C4FD3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Прогулка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вежем</w:t>
            </w:r>
            <w:r w:rsidR="005E62F6">
              <w:rPr>
                <w:rStyle w:val="fontstyle21"/>
              </w:rPr>
              <w:t xml:space="preserve"> воздухе</w:t>
            </w:r>
          </w:p>
        </w:tc>
        <w:tc>
          <w:tcPr>
            <w:tcW w:w="1517" w:type="dxa"/>
          </w:tcPr>
          <w:p w:rsidR="007C4FD3" w:rsidRDefault="005E62F6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посл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сле сна</w:t>
            </w:r>
          </w:p>
        </w:tc>
        <w:tc>
          <w:tcPr>
            <w:tcW w:w="1985" w:type="dxa"/>
          </w:tcPr>
          <w:p w:rsidR="007C4FD3" w:rsidRDefault="005E62F6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 течение года</w:t>
            </w:r>
          </w:p>
        </w:tc>
        <w:tc>
          <w:tcPr>
            <w:tcW w:w="1417" w:type="dxa"/>
          </w:tcPr>
          <w:p w:rsidR="007C4FD3" w:rsidRDefault="005E62F6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от 1,5 д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3часов,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висимости от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езона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год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ловий</w:t>
            </w:r>
          </w:p>
        </w:tc>
        <w:tc>
          <w:tcPr>
            <w:tcW w:w="709" w:type="dxa"/>
          </w:tcPr>
          <w:p w:rsidR="007C4FD3" w:rsidRDefault="008D0ECE" w:rsidP="002E0947">
            <w:r>
              <w:t>+</w:t>
            </w:r>
          </w:p>
        </w:tc>
        <w:tc>
          <w:tcPr>
            <w:tcW w:w="709" w:type="dxa"/>
          </w:tcPr>
          <w:p w:rsidR="007C4FD3" w:rsidRDefault="008D0ECE" w:rsidP="002E0947">
            <w:r>
              <w:t>+</w:t>
            </w:r>
          </w:p>
        </w:tc>
        <w:tc>
          <w:tcPr>
            <w:tcW w:w="717" w:type="dxa"/>
          </w:tcPr>
          <w:p w:rsidR="007C4FD3" w:rsidRDefault="008D0ECE" w:rsidP="002E0947">
            <w:r>
              <w:t>+</w:t>
            </w:r>
          </w:p>
        </w:tc>
        <w:tc>
          <w:tcPr>
            <w:tcW w:w="562" w:type="dxa"/>
          </w:tcPr>
          <w:p w:rsidR="007C4FD3" w:rsidRDefault="008D0ECE" w:rsidP="002E0947">
            <w:r>
              <w:t>+</w:t>
            </w:r>
          </w:p>
        </w:tc>
        <w:tc>
          <w:tcPr>
            <w:tcW w:w="529" w:type="dxa"/>
          </w:tcPr>
          <w:p w:rsidR="007C4FD3" w:rsidRDefault="008D0ECE" w:rsidP="002E0947">
            <w:r>
              <w:t>+</w:t>
            </w:r>
          </w:p>
        </w:tc>
      </w:tr>
      <w:tr w:rsidR="003905B1" w:rsidTr="007C4FD3">
        <w:tc>
          <w:tcPr>
            <w:tcW w:w="1993" w:type="dxa"/>
          </w:tcPr>
          <w:p w:rsidR="003905B1" w:rsidRDefault="003905B1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Утрення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имнастик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 воздухе</w:t>
            </w:r>
          </w:p>
        </w:tc>
        <w:tc>
          <w:tcPr>
            <w:tcW w:w="1517" w:type="dxa"/>
          </w:tcPr>
          <w:p w:rsidR="003905B1" w:rsidRDefault="005E62F6" w:rsidP="005E62F6">
            <w:pPr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</w:p>
        </w:tc>
        <w:tc>
          <w:tcPr>
            <w:tcW w:w="1985" w:type="dxa"/>
          </w:tcPr>
          <w:p w:rsidR="003905B1" w:rsidRDefault="005E62F6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Июнь-август</w:t>
            </w:r>
          </w:p>
        </w:tc>
        <w:tc>
          <w:tcPr>
            <w:tcW w:w="1417" w:type="dxa"/>
          </w:tcPr>
          <w:p w:rsidR="003905B1" w:rsidRDefault="003905B1" w:rsidP="002E0947">
            <w:pPr>
              <w:rPr>
                <w:rStyle w:val="fontstyle21"/>
              </w:rPr>
            </w:pPr>
          </w:p>
        </w:tc>
        <w:tc>
          <w:tcPr>
            <w:tcW w:w="709" w:type="dxa"/>
          </w:tcPr>
          <w:p w:rsidR="003905B1" w:rsidRDefault="008D0ECE" w:rsidP="002E0947">
            <w:r>
              <w:t>+</w:t>
            </w:r>
          </w:p>
        </w:tc>
        <w:tc>
          <w:tcPr>
            <w:tcW w:w="709" w:type="dxa"/>
          </w:tcPr>
          <w:p w:rsidR="003905B1" w:rsidRDefault="008D0ECE" w:rsidP="002E0947">
            <w:r>
              <w:t>+</w:t>
            </w:r>
          </w:p>
        </w:tc>
        <w:tc>
          <w:tcPr>
            <w:tcW w:w="717" w:type="dxa"/>
          </w:tcPr>
          <w:p w:rsidR="003905B1" w:rsidRDefault="008D0ECE" w:rsidP="002E0947">
            <w:r>
              <w:t>+</w:t>
            </w:r>
          </w:p>
        </w:tc>
        <w:tc>
          <w:tcPr>
            <w:tcW w:w="562" w:type="dxa"/>
          </w:tcPr>
          <w:p w:rsidR="003905B1" w:rsidRDefault="008D0ECE" w:rsidP="002E0947">
            <w:r>
              <w:t>+</w:t>
            </w:r>
          </w:p>
        </w:tc>
        <w:tc>
          <w:tcPr>
            <w:tcW w:w="529" w:type="dxa"/>
          </w:tcPr>
          <w:p w:rsidR="003905B1" w:rsidRDefault="008D0ECE" w:rsidP="002E0947">
            <w:r>
              <w:t>+</w:t>
            </w:r>
          </w:p>
        </w:tc>
      </w:tr>
      <w:tr w:rsidR="003905B1" w:rsidTr="007C4FD3">
        <w:tc>
          <w:tcPr>
            <w:tcW w:w="1993" w:type="dxa"/>
          </w:tcPr>
          <w:p w:rsidR="003905B1" w:rsidRDefault="00106F3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Физкультур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я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здухе</w:t>
            </w:r>
          </w:p>
        </w:tc>
        <w:tc>
          <w:tcPr>
            <w:tcW w:w="1517" w:type="dxa"/>
          </w:tcPr>
          <w:p w:rsidR="003905B1" w:rsidRDefault="00615C74" w:rsidP="00615C74">
            <w:pPr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</w:p>
        </w:tc>
        <w:tc>
          <w:tcPr>
            <w:tcW w:w="1985" w:type="dxa"/>
          </w:tcPr>
          <w:p w:rsidR="003905B1" w:rsidRDefault="005E62F6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В течение года</w:t>
            </w:r>
          </w:p>
        </w:tc>
        <w:tc>
          <w:tcPr>
            <w:tcW w:w="1417" w:type="dxa"/>
          </w:tcPr>
          <w:p w:rsidR="003905B1" w:rsidRDefault="00615C74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10-30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ин.,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висимости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возраста</w:t>
            </w:r>
          </w:p>
        </w:tc>
        <w:tc>
          <w:tcPr>
            <w:tcW w:w="709" w:type="dxa"/>
          </w:tcPr>
          <w:p w:rsidR="003905B1" w:rsidRDefault="008D0ECE" w:rsidP="002E0947">
            <w:r>
              <w:t>+</w:t>
            </w:r>
          </w:p>
        </w:tc>
        <w:tc>
          <w:tcPr>
            <w:tcW w:w="709" w:type="dxa"/>
          </w:tcPr>
          <w:p w:rsidR="003905B1" w:rsidRDefault="008D0ECE" w:rsidP="002E0947">
            <w:r>
              <w:t>+</w:t>
            </w:r>
          </w:p>
        </w:tc>
        <w:tc>
          <w:tcPr>
            <w:tcW w:w="717" w:type="dxa"/>
          </w:tcPr>
          <w:p w:rsidR="003905B1" w:rsidRDefault="008D0ECE" w:rsidP="002E0947">
            <w:r>
              <w:t>+</w:t>
            </w:r>
          </w:p>
        </w:tc>
        <w:tc>
          <w:tcPr>
            <w:tcW w:w="562" w:type="dxa"/>
          </w:tcPr>
          <w:p w:rsidR="003905B1" w:rsidRDefault="008D0ECE" w:rsidP="002E0947">
            <w:r>
              <w:t>+</w:t>
            </w:r>
          </w:p>
        </w:tc>
        <w:tc>
          <w:tcPr>
            <w:tcW w:w="529" w:type="dxa"/>
          </w:tcPr>
          <w:p w:rsidR="003905B1" w:rsidRDefault="008D0ECE" w:rsidP="002E0947">
            <w:r>
              <w:t>+</w:t>
            </w:r>
          </w:p>
        </w:tc>
      </w:tr>
      <w:tr w:rsidR="00106F3D" w:rsidTr="007C4FD3">
        <w:tc>
          <w:tcPr>
            <w:tcW w:w="1993" w:type="dxa"/>
          </w:tcPr>
          <w:p w:rsidR="00106F3D" w:rsidRDefault="00106F3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Воздуш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анны</w:t>
            </w:r>
          </w:p>
        </w:tc>
        <w:tc>
          <w:tcPr>
            <w:tcW w:w="1517" w:type="dxa"/>
          </w:tcPr>
          <w:p w:rsidR="00106F3D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После сна</w:t>
            </w:r>
          </w:p>
        </w:tc>
        <w:tc>
          <w:tcPr>
            <w:tcW w:w="1985" w:type="dxa"/>
          </w:tcPr>
          <w:p w:rsidR="00106F3D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,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чение года</w:t>
            </w:r>
          </w:p>
        </w:tc>
        <w:tc>
          <w:tcPr>
            <w:tcW w:w="1417" w:type="dxa"/>
          </w:tcPr>
          <w:p w:rsidR="00106F3D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5-10 мин.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висимости от возраста</w:t>
            </w:r>
          </w:p>
        </w:tc>
        <w:tc>
          <w:tcPr>
            <w:tcW w:w="709" w:type="dxa"/>
          </w:tcPr>
          <w:p w:rsidR="00106F3D" w:rsidRDefault="008D0ECE" w:rsidP="002E0947">
            <w:r>
              <w:t>+</w:t>
            </w:r>
          </w:p>
        </w:tc>
        <w:tc>
          <w:tcPr>
            <w:tcW w:w="709" w:type="dxa"/>
          </w:tcPr>
          <w:p w:rsidR="00106F3D" w:rsidRDefault="008D0ECE" w:rsidP="002E0947">
            <w:r>
              <w:t>+</w:t>
            </w:r>
          </w:p>
        </w:tc>
        <w:tc>
          <w:tcPr>
            <w:tcW w:w="717" w:type="dxa"/>
          </w:tcPr>
          <w:p w:rsidR="00106F3D" w:rsidRDefault="008D0ECE" w:rsidP="002E0947">
            <w:r>
              <w:t>+</w:t>
            </w:r>
          </w:p>
        </w:tc>
        <w:tc>
          <w:tcPr>
            <w:tcW w:w="562" w:type="dxa"/>
          </w:tcPr>
          <w:p w:rsidR="00106F3D" w:rsidRDefault="008D0ECE" w:rsidP="002E0947">
            <w:r>
              <w:t>+</w:t>
            </w:r>
          </w:p>
        </w:tc>
        <w:tc>
          <w:tcPr>
            <w:tcW w:w="529" w:type="dxa"/>
          </w:tcPr>
          <w:p w:rsidR="00106F3D" w:rsidRDefault="008D0ECE" w:rsidP="002E0947">
            <w:r>
              <w:t>+</w:t>
            </w:r>
          </w:p>
        </w:tc>
      </w:tr>
      <w:tr w:rsidR="00106F3D" w:rsidTr="007C4FD3">
        <w:tc>
          <w:tcPr>
            <w:tcW w:w="1993" w:type="dxa"/>
          </w:tcPr>
          <w:p w:rsidR="00106F3D" w:rsidRDefault="00106F3D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Выполн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жима</w:t>
            </w:r>
            <w:r w:rsidR="008D0ECE">
              <w:rPr>
                <w:rStyle w:val="fontstyle21"/>
              </w:rPr>
              <w:t xml:space="preserve"> проветривания</w:t>
            </w:r>
            <w:r w:rsidR="008D0ECE">
              <w:rPr>
                <w:color w:val="000000"/>
                <w:sz w:val="26"/>
                <w:szCs w:val="26"/>
              </w:rPr>
              <w:br/>
            </w:r>
            <w:r w:rsidR="008D0ECE">
              <w:rPr>
                <w:rStyle w:val="fontstyle21"/>
              </w:rPr>
              <w:lastRenderedPageBreak/>
              <w:t>помещения</w:t>
            </w:r>
          </w:p>
        </w:tc>
        <w:tc>
          <w:tcPr>
            <w:tcW w:w="1517" w:type="dxa"/>
          </w:tcPr>
          <w:p w:rsidR="00106F3D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 xml:space="preserve">По графику </w:t>
            </w:r>
          </w:p>
        </w:tc>
        <w:tc>
          <w:tcPr>
            <w:tcW w:w="1985" w:type="dxa"/>
          </w:tcPr>
          <w:p w:rsidR="00106F3D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,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чение года</w:t>
            </w:r>
          </w:p>
        </w:tc>
        <w:tc>
          <w:tcPr>
            <w:tcW w:w="1417" w:type="dxa"/>
          </w:tcPr>
          <w:p w:rsidR="00106F3D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6 раз в день</w:t>
            </w:r>
          </w:p>
        </w:tc>
        <w:tc>
          <w:tcPr>
            <w:tcW w:w="709" w:type="dxa"/>
          </w:tcPr>
          <w:p w:rsidR="00106F3D" w:rsidRDefault="008D0ECE" w:rsidP="002E0947">
            <w:r>
              <w:t>+</w:t>
            </w:r>
          </w:p>
        </w:tc>
        <w:tc>
          <w:tcPr>
            <w:tcW w:w="709" w:type="dxa"/>
          </w:tcPr>
          <w:p w:rsidR="00106F3D" w:rsidRDefault="008D0ECE" w:rsidP="002E0947">
            <w:r>
              <w:t>+</w:t>
            </w:r>
          </w:p>
        </w:tc>
        <w:tc>
          <w:tcPr>
            <w:tcW w:w="717" w:type="dxa"/>
          </w:tcPr>
          <w:p w:rsidR="00106F3D" w:rsidRDefault="008D0ECE" w:rsidP="002E0947">
            <w:r>
              <w:t>+</w:t>
            </w:r>
          </w:p>
        </w:tc>
        <w:tc>
          <w:tcPr>
            <w:tcW w:w="562" w:type="dxa"/>
          </w:tcPr>
          <w:p w:rsidR="00106F3D" w:rsidRDefault="008D0ECE" w:rsidP="002E0947">
            <w:r>
              <w:t>+</w:t>
            </w:r>
          </w:p>
        </w:tc>
        <w:tc>
          <w:tcPr>
            <w:tcW w:w="529" w:type="dxa"/>
          </w:tcPr>
          <w:p w:rsidR="00106F3D" w:rsidRDefault="008D0ECE" w:rsidP="002E0947">
            <w:r>
              <w:t>+</w:t>
            </w:r>
          </w:p>
        </w:tc>
      </w:tr>
      <w:tr w:rsidR="008D0ECE" w:rsidTr="007C4FD3">
        <w:tc>
          <w:tcPr>
            <w:tcW w:w="1993" w:type="dxa"/>
          </w:tcPr>
          <w:p w:rsidR="008D0ECE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Дневной сон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 открыт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рамугой</w:t>
            </w:r>
          </w:p>
        </w:tc>
        <w:tc>
          <w:tcPr>
            <w:tcW w:w="1517" w:type="dxa"/>
          </w:tcPr>
          <w:p w:rsidR="008D0ECE" w:rsidRDefault="008D0ECE" w:rsidP="002E0947">
            <w:pPr>
              <w:rPr>
                <w:rStyle w:val="fontstyle21"/>
              </w:rPr>
            </w:pPr>
          </w:p>
        </w:tc>
        <w:tc>
          <w:tcPr>
            <w:tcW w:w="1985" w:type="dxa"/>
          </w:tcPr>
          <w:p w:rsidR="008D0ECE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в теплы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ериод</w:t>
            </w:r>
          </w:p>
        </w:tc>
        <w:tc>
          <w:tcPr>
            <w:tcW w:w="1417" w:type="dxa"/>
          </w:tcPr>
          <w:p w:rsidR="008D0ECE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t возд.+15</w:t>
            </w:r>
          </w:p>
        </w:tc>
        <w:tc>
          <w:tcPr>
            <w:tcW w:w="709" w:type="dxa"/>
          </w:tcPr>
          <w:p w:rsidR="008D0ECE" w:rsidRDefault="009F3508" w:rsidP="002E0947">
            <w:r>
              <w:t>+</w:t>
            </w:r>
          </w:p>
        </w:tc>
        <w:tc>
          <w:tcPr>
            <w:tcW w:w="709" w:type="dxa"/>
          </w:tcPr>
          <w:p w:rsidR="008D0ECE" w:rsidRDefault="009F3508" w:rsidP="002E0947">
            <w:r>
              <w:t>+</w:t>
            </w:r>
          </w:p>
        </w:tc>
        <w:tc>
          <w:tcPr>
            <w:tcW w:w="717" w:type="dxa"/>
          </w:tcPr>
          <w:p w:rsidR="008D0ECE" w:rsidRDefault="009F3508" w:rsidP="002E0947">
            <w:r>
              <w:t>+</w:t>
            </w:r>
          </w:p>
        </w:tc>
        <w:tc>
          <w:tcPr>
            <w:tcW w:w="562" w:type="dxa"/>
          </w:tcPr>
          <w:p w:rsidR="008D0ECE" w:rsidRDefault="009F3508" w:rsidP="002E0947">
            <w:r>
              <w:t>+</w:t>
            </w:r>
          </w:p>
        </w:tc>
        <w:tc>
          <w:tcPr>
            <w:tcW w:w="529" w:type="dxa"/>
          </w:tcPr>
          <w:p w:rsidR="008D0ECE" w:rsidRDefault="009F3508" w:rsidP="002E0947">
            <w:r>
              <w:t>+</w:t>
            </w:r>
          </w:p>
        </w:tc>
      </w:tr>
      <w:tr w:rsidR="008D0ECE" w:rsidTr="007C4FD3">
        <w:tc>
          <w:tcPr>
            <w:tcW w:w="1993" w:type="dxa"/>
          </w:tcPr>
          <w:p w:rsidR="008D0ECE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Бодрящ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имнастика</w:t>
            </w:r>
          </w:p>
        </w:tc>
        <w:tc>
          <w:tcPr>
            <w:tcW w:w="1517" w:type="dxa"/>
          </w:tcPr>
          <w:p w:rsidR="008D0ECE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После сна</w:t>
            </w:r>
          </w:p>
        </w:tc>
        <w:tc>
          <w:tcPr>
            <w:tcW w:w="1985" w:type="dxa"/>
          </w:tcPr>
          <w:p w:rsidR="008D0ECE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 течение года</w:t>
            </w:r>
          </w:p>
        </w:tc>
        <w:tc>
          <w:tcPr>
            <w:tcW w:w="1417" w:type="dxa"/>
          </w:tcPr>
          <w:p w:rsidR="008D0ECE" w:rsidRDefault="008D0ECE" w:rsidP="002E0947">
            <w:pPr>
              <w:rPr>
                <w:rStyle w:val="fontstyle21"/>
              </w:rPr>
            </w:pPr>
          </w:p>
        </w:tc>
        <w:tc>
          <w:tcPr>
            <w:tcW w:w="709" w:type="dxa"/>
          </w:tcPr>
          <w:p w:rsidR="008D0ECE" w:rsidRDefault="009F3508" w:rsidP="002E0947">
            <w:r>
              <w:t>+</w:t>
            </w:r>
          </w:p>
        </w:tc>
        <w:tc>
          <w:tcPr>
            <w:tcW w:w="709" w:type="dxa"/>
          </w:tcPr>
          <w:p w:rsidR="008D0ECE" w:rsidRDefault="009F3508" w:rsidP="002E0947">
            <w:r>
              <w:t>+</w:t>
            </w:r>
          </w:p>
        </w:tc>
        <w:tc>
          <w:tcPr>
            <w:tcW w:w="717" w:type="dxa"/>
          </w:tcPr>
          <w:p w:rsidR="008D0ECE" w:rsidRDefault="009F3508" w:rsidP="002E0947">
            <w:r>
              <w:t>+</w:t>
            </w:r>
          </w:p>
        </w:tc>
        <w:tc>
          <w:tcPr>
            <w:tcW w:w="562" w:type="dxa"/>
          </w:tcPr>
          <w:p w:rsidR="008D0ECE" w:rsidRDefault="009F3508" w:rsidP="002E0947">
            <w:r>
              <w:t>+</w:t>
            </w:r>
          </w:p>
        </w:tc>
        <w:tc>
          <w:tcPr>
            <w:tcW w:w="529" w:type="dxa"/>
          </w:tcPr>
          <w:p w:rsidR="008D0ECE" w:rsidRDefault="009F3508" w:rsidP="002E0947">
            <w:r>
              <w:t>+</w:t>
            </w:r>
          </w:p>
        </w:tc>
      </w:tr>
      <w:tr w:rsidR="008D0ECE" w:rsidTr="007C4FD3">
        <w:tc>
          <w:tcPr>
            <w:tcW w:w="1993" w:type="dxa"/>
          </w:tcPr>
          <w:p w:rsidR="008D0ECE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Дыхательн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имнастика</w:t>
            </w:r>
          </w:p>
        </w:tc>
        <w:tc>
          <w:tcPr>
            <w:tcW w:w="1517" w:type="dxa"/>
          </w:tcPr>
          <w:p w:rsidR="008D0ECE" w:rsidRDefault="008D0ECE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во врем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тренне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рядки,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культурно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прогулке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сле сна</w:t>
            </w:r>
          </w:p>
        </w:tc>
        <w:tc>
          <w:tcPr>
            <w:tcW w:w="1985" w:type="dxa"/>
          </w:tcPr>
          <w:p w:rsidR="008D0ECE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,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чение года</w:t>
            </w:r>
          </w:p>
        </w:tc>
        <w:tc>
          <w:tcPr>
            <w:tcW w:w="1417" w:type="dxa"/>
          </w:tcPr>
          <w:p w:rsidR="008D0ECE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3-5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пражнений</w:t>
            </w:r>
          </w:p>
        </w:tc>
        <w:tc>
          <w:tcPr>
            <w:tcW w:w="709" w:type="dxa"/>
          </w:tcPr>
          <w:p w:rsidR="008D0ECE" w:rsidRDefault="009F3508" w:rsidP="002E0947">
            <w:r>
              <w:t>+</w:t>
            </w:r>
          </w:p>
        </w:tc>
        <w:tc>
          <w:tcPr>
            <w:tcW w:w="709" w:type="dxa"/>
          </w:tcPr>
          <w:p w:rsidR="008D0ECE" w:rsidRDefault="009F3508" w:rsidP="002E0947">
            <w:r>
              <w:t>+</w:t>
            </w:r>
          </w:p>
        </w:tc>
        <w:tc>
          <w:tcPr>
            <w:tcW w:w="717" w:type="dxa"/>
          </w:tcPr>
          <w:p w:rsidR="008D0ECE" w:rsidRDefault="009F3508" w:rsidP="002E0947">
            <w:r>
              <w:t>+</w:t>
            </w:r>
          </w:p>
        </w:tc>
        <w:tc>
          <w:tcPr>
            <w:tcW w:w="562" w:type="dxa"/>
          </w:tcPr>
          <w:p w:rsidR="008D0ECE" w:rsidRDefault="009F3508" w:rsidP="002E0947">
            <w:r>
              <w:t>+</w:t>
            </w:r>
          </w:p>
        </w:tc>
        <w:tc>
          <w:tcPr>
            <w:tcW w:w="529" w:type="dxa"/>
          </w:tcPr>
          <w:p w:rsidR="008D0ECE" w:rsidRDefault="009F3508" w:rsidP="002E0947">
            <w:r>
              <w:t>+</w:t>
            </w:r>
          </w:p>
        </w:tc>
      </w:tr>
      <w:tr w:rsidR="009F3508" w:rsidTr="007C4FD3">
        <w:tc>
          <w:tcPr>
            <w:tcW w:w="1993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Дозированные солнеч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ванны</w:t>
            </w:r>
          </w:p>
        </w:tc>
        <w:tc>
          <w:tcPr>
            <w:tcW w:w="1517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На прогулке</w:t>
            </w:r>
          </w:p>
        </w:tc>
        <w:tc>
          <w:tcPr>
            <w:tcW w:w="1985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июнь-август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 учето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год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ловий</w:t>
            </w:r>
          </w:p>
        </w:tc>
        <w:tc>
          <w:tcPr>
            <w:tcW w:w="1417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с 9.00 д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10.00 ч.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рафику от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25 мин. д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30 мин.</w:t>
            </w:r>
          </w:p>
        </w:tc>
        <w:tc>
          <w:tcPr>
            <w:tcW w:w="709" w:type="dxa"/>
          </w:tcPr>
          <w:p w:rsidR="009F3508" w:rsidRDefault="009F3508" w:rsidP="002E0947">
            <w:r>
              <w:t>+</w:t>
            </w:r>
          </w:p>
        </w:tc>
        <w:tc>
          <w:tcPr>
            <w:tcW w:w="709" w:type="dxa"/>
          </w:tcPr>
          <w:p w:rsidR="009F3508" w:rsidRDefault="009F3508" w:rsidP="002E0947">
            <w:r>
              <w:t>+</w:t>
            </w:r>
          </w:p>
        </w:tc>
        <w:tc>
          <w:tcPr>
            <w:tcW w:w="717" w:type="dxa"/>
          </w:tcPr>
          <w:p w:rsidR="009F3508" w:rsidRDefault="009F3508" w:rsidP="002E0947">
            <w:r>
              <w:t>+</w:t>
            </w:r>
          </w:p>
        </w:tc>
        <w:tc>
          <w:tcPr>
            <w:tcW w:w="562" w:type="dxa"/>
          </w:tcPr>
          <w:p w:rsidR="009F3508" w:rsidRDefault="009F3508" w:rsidP="002E0947">
            <w:r>
              <w:t>+</w:t>
            </w:r>
          </w:p>
        </w:tc>
        <w:tc>
          <w:tcPr>
            <w:tcW w:w="529" w:type="dxa"/>
          </w:tcPr>
          <w:p w:rsidR="009F3508" w:rsidRDefault="009F3508" w:rsidP="002E0947">
            <w:r>
              <w:t>+</w:t>
            </w:r>
          </w:p>
        </w:tc>
      </w:tr>
      <w:tr w:rsidR="009F3508" w:rsidTr="007C4FD3">
        <w:tc>
          <w:tcPr>
            <w:tcW w:w="1993" w:type="dxa"/>
          </w:tcPr>
          <w:p w:rsidR="009F3508" w:rsidRDefault="009F3508" w:rsidP="002E0947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Босохождение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 обыч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ловиях</w:t>
            </w:r>
          </w:p>
        </w:tc>
        <w:tc>
          <w:tcPr>
            <w:tcW w:w="1517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в теч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дня </w:t>
            </w:r>
          </w:p>
        </w:tc>
        <w:tc>
          <w:tcPr>
            <w:tcW w:w="1985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,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чение года</w:t>
            </w:r>
          </w:p>
        </w:tc>
        <w:tc>
          <w:tcPr>
            <w:tcW w:w="1417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3-5 мин</w:t>
            </w:r>
          </w:p>
        </w:tc>
        <w:tc>
          <w:tcPr>
            <w:tcW w:w="709" w:type="dxa"/>
          </w:tcPr>
          <w:p w:rsidR="009F3508" w:rsidRDefault="009F3508" w:rsidP="002E0947">
            <w:r>
              <w:t>+</w:t>
            </w:r>
          </w:p>
        </w:tc>
        <w:tc>
          <w:tcPr>
            <w:tcW w:w="709" w:type="dxa"/>
          </w:tcPr>
          <w:p w:rsidR="009F3508" w:rsidRDefault="009F3508" w:rsidP="002E0947">
            <w:r>
              <w:t>+</w:t>
            </w:r>
          </w:p>
        </w:tc>
        <w:tc>
          <w:tcPr>
            <w:tcW w:w="717" w:type="dxa"/>
          </w:tcPr>
          <w:p w:rsidR="009F3508" w:rsidRDefault="009F3508" w:rsidP="002E0947">
            <w:r>
              <w:t>+</w:t>
            </w:r>
          </w:p>
        </w:tc>
        <w:tc>
          <w:tcPr>
            <w:tcW w:w="562" w:type="dxa"/>
          </w:tcPr>
          <w:p w:rsidR="009F3508" w:rsidRDefault="009F3508" w:rsidP="002E0947">
            <w:r>
              <w:t>+</w:t>
            </w:r>
          </w:p>
        </w:tc>
        <w:tc>
          <w:tcPr>
            <w:tcW w:w="529" w:type="dxa"/>
          </w:tcPr>
          <w:p w:rsidR="009F3508" w:rsidRDefault="009F3508" w:rsidP="002E0947">
            <w:r>
              <w:t>+</w:t>
            </w:r>
          </w:p>
        </w:tc>
      </w:tr>
      <w:tr w:rsidR="009F3508" w:rsidTr="007C4FD3">
        <w:tc>
          <w:tcPr>
            <w:tcW w:w="1993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Пальчиков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имнастика</w:t>
            </w:r>
          </w:p>
        </w:tc>
        <w:tc>
          <w:tcPr>
            <w:tcW w:w="1517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перед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втраком</w:t>
            </w:r>
          </w:p>
        </w:tc>
        <w:tc>
          <w:tcPr>
            <w:tcW w:w="1985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ежедневно</w:t>
            </w:r>
          </w:p>
        </w:tc>
        <w:tc>
          <w:tcPr>
            <w:tcW w:w="1417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3-5 мин.</w:t>
            </w:r>
          </w:p>
        </w:tc>
        <w:tc>
          <w:tcPr>
            <w:tcW w:w="709" w:type="dxa"/>
          </w:tcPr>
          <w:p w:rsidR="009F3508" w:rsidRDefault="009F3508" w:rsidP="002E0947">
            <w:r>
              <w:t>+</w:t>
            </w:r>
          </w:p>
        </w:tc>
        <w:tc>
          <w:tcPr>
            <w:tcW w:w="709" w:type="dxa"/>
          </w:tcPr>
          <w:p w:rsidR="009F3508" w:rsidRDefault="009F3508" w:rsidP="002E0947">
            <w:r>
              <w:t>+</w:t>
            </w:r>
          </w:p>
        </w:tc>
        <w:tc>
          <w:tcPr>
            <w:tcW w:w="717" w:type="dxa"/>
          </w:tcPr>
          <w:p w:rsidR="009F3508" w:rsidRDefault="009F3508" w:rsidP="002E0947">
            <w:r>
              <w:t>+</w:t>
            </w:r>
          </w:p>
        </w:tc>
        <w:tc>
          <w:tcPr>
            <w:tcW w:w="562" w:type="dxa"/>
          </w:tcPr>
          <w:p w:rsidR="009F3508" w:rsidRDefault="009F3508" w:rsidP="002E0947">
            <w:r>
              <w:t>+</w:t>
            </w:r>
          </w:p>
        </w:tc>
        <w:tc>
          <w:tcPr>
            <w:tcW w:w="529" w:type="dxa"/>
          </w:tcPr>
          <w:p w:rsidR="009F3508" w:rsidRDefault="009F3508" w:rsidP="002E0947">
            <w:r>
              <w:t>+</w:t>
            </w:r>
          </w:p>
        </w:tc>
      </w:tr>
      <w:tr w:rsidR="009F3508" w:rsidTr="007C4FD3">
        <w:tc>
          <w:tcPr>
            <w:tcW w:w="1993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Контрастное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Style w:val="fontstyle21"/>
              </w:rPr>
              <w:t>босохождение</w:t>
            </w:r>
            <w:proofErr w:type="spellEnd"/>
            <w:r>
              <w:rPr>
                <w:rStyle w:val="fontstyle21"/>
              </w:rPr>
              <w:t xml:space="preserve"> (песок</w:t>
            </w:r>
            <w:r>
              <w:rPr>
                <w:color w:val="000000"/>
                <w:sz w:val="26"/>
                <w:szCs w:val="26"/>
              </w:rPr>
              <w:t xml:space="preserve"> -</w:t>
            </w:r>
            <w:r>
              <w:rPr>
                <w:rStyle w:val="fontstyle21"/>
              </w:rPr>
              <w:t>трава)</w:t>
            </w:r>
          </w:p>
        </w:tc>
        <w:tc>
          <w:tcPr>
            <w:tcW w:w="1517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На прогулке</w:t>
            </w:r>
          </w:p>
        </w:tc>
        <w:tc>
          <w:tcPr>
            <w:tcW w:w="1985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июнь-август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 учето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год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ловий</w:t>
            </w:r>
          </w:p>
        </w:tc>
        <w:tc>
          <w:tcPr>
            <w:tcW w:w="1417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От 10 до 15 мин.</w:t>
            </w:r>
          </w:p>
        </w:tc>
        <w:tc>
          <w:tcPr>
            <w:tcW w:w="709" w:type="dxa"/>
          </w:tcPr>
          <w:p w:rsidR="009F3508" w:rsidRDefault="009F3508" w:rsidP="002E0947">
            <w:r>
              <w:t>+</w:t>
            </w:r>
          </w:p>
        </w:tc>
        <w:tc>
          <w:tcPr>
            <w:tcW w:w="709" w:type="dxa"/>
          </w:tcPr>
          <w:p w:rsidR="009F3508" w:rsidRDefault="009F3508" w:rsidP="002E0947">
            <w:r>
              <w:t>+</w:t>
            </w:r>
          </w:p>
        </w:tc>
        <w:tc>
          <w:tcPr>
            <w:tcW w:w="717" w:type="dxa"/>
          </w:tcPr>
          <w:p w:rsidR="009F3508" w:rsidRDefault="009F3508" w:rsidP="002E0947">
            <w:r>
              <w:t>+</w:t>
            </w:r>
          </w:p>
        </w:tc>
        <w:tc>
          <w:tcPr>
            <w:tcW w:w="562" w:type="dxa"/>
          </w:tcPr>
          <w:p w:rsidR="009F3508" w:rsidRDefault="009F3508" w:rsidP="002E0947">
            <w:r>
              <w:t>+</w:t>
            </w:r>
          </w:p>
        </w:tc>
        <w:tc>
          <w:tcPr>
            <w:tcW w:w="529" w:type="dxa"/>
          </w:tcPr>
          <w:p w:rsidR="009F3508" w:rsidRDefault="009F3508" w:rsidP="002E0947">
            <w:r>
              <w:t>+</w:t>
            </w:r>
          </w:p>
        </w:tc>
      </w:tr>
      <w:tr w:rsidR="009F3508" w:rsidTr="007C4FD3">
        <w:tc>
          <w:tcPr>
            <w:tcW w:w="1993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Самомассаж</w:t>
            </w:r>
          </w:p>
        </w:tc>
        <w:tc>
          <w:tcPr>
            <w:tcW w:w="1517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После сна</w:t>
            </w:r>
          </w:p>
        </w:tc>
        <w:tc>
          <w:tcPr>
            <w:tcW w:w="1985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в течение года</w:t>
            </w:r>
          </w:p>
        </w:tc>
        <w:tc>
          <w:tcPr>
            <w:tcW w:w="1417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2 раза в неделю</w:t>
            </w:r>
          </w:p>
        </w:tc>
        <w:tc>
          <w:tcPr>
            <w:tcW w:w="709" w:type="dxa"/>
          </w:tcPr>
          <w:p w:rsidR="009F3508" w:rsidRDefault="009F3508" w:rsidP="002E0947">
            <w:r>
              <w:t>+</w:t>
            </w:r>
          </w:p>
        </w:tc>
        <w:tc>
          <w:tcPr>
            <w:tcW w:w="709" w:type="dxa"/>
          </w:tcPr>
          <w:p w:rsidR="009F3508" w:rsidRDefault="009F3508" w:rsidP="002E0947">
            <w:r>
              <w:t>+</w:t>
            </w:r>
          </w:p>
        </w:tc>
        <w:tc>
          <w:tcPr>
            <w:tcW w:w="717" w:type="dxa"/>
          </w:tcPr>
          <w:p w:rsidR="009F3508" w:rsidRDefault="009F3508" w:rsidP="002E0947">
            <w:r>
              <w:t>+</w:t>
            </w:r>
          </w:p>
        </w:tc>
        <w:tc>
          <w:tcPr>
            <w:tcW w:w="562" w:type="dxa"/>
          </w:tcPr>
          <w:p w:rsidR="009F3508" w:rsidRDefault="009F3508" w:rsidP="002E0947">
            <w:r>
              <w:t>+</w:t>
            </w:r>
          </w:p>
        </w:tc>
        <w:tc>
          <w:tcPr>
            <w:tcW w:w="529" w:type="dxa"/>
          </w:tcPr>
          <w:p w:rsidR="009F3508" w:rsidRDefault="009F3508" w:rsidP="002E0947">
            <w:r>
              <w:t>+</w:t>
            </w:r>
          </w:p>
        </w:tc>
      </w:tr>
      <w:tr w:rsidR="009F3508" w:rsidTr="007C4FD3">
        <w:tc>
          <w:tcPr>
            <w:tcW w:w="1993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Массаж стоп</w:t>
            </w:r>
          </w:p>
        </w:tc>
        <w:tc>
          <w:tcPr>
            <w:tcW w:w="1517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Перед сном</w:t>
            </w:r>
          </w:p>
        </w:tc>
        <w:tc>
          <w:tcPr>
            <w:tcW w:w="1985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в течение года</w:t>
            </w:r>
          </w:p>
        </w:tc>
        <w:tc>
          <w:tcPr>
            <w:tcW w:w="1417" w:type="dxa"/>
          </w:tcPr>
          <w:p w:rsidR="009F3508" w:rsidRDefault="009F3508" w:rsidP="002E0947">
            <w:pPr>
              <w:rPr>
                <w:rStyle w:val="fontstyle21"/>
              </w:rPr>
            </w:pPr>
            <w:r>
              <w:rPr>
                <w:rStyle w:val="fontstyle21"/>
              </w:rPr>
              <w:t>1 раз в неделю</w:t>
            </w:r>
          </w:p>
        </w:tc>
        <w:tc>
          <w:tcPr>
            <w:tcW w:w="709" w:type="dxa"/>
          </w:tcPr>
          <w:p w:rsidR="009F3508" w:rsidRDefault="009F3508" w:rsidP="002E0947">
            <w:r>
              <w:t>+</w:t>
            </w:r>
          </w:p>
        </w:tc>
        <w:tc>
          <w:tcPr>
            <w:tcW w:w="709" w:type="dxa"/>
          </w:tcPr>
          <w:p w:rsidR="009F3508" w:rsidRDefault="009F3508" w:rsidP="002E0947">
            <w:r>
              <w:t>+</w:t>
            </w:r>
          </w:p>
        </w:tc>
        <w:tc>
          <w:tcPr>
            <w:tcW w:w="717" w:type="dxa"/>
          </w:tcPr>
          <w:p w:rsidR="009F3508" w:rsidRDefault="009F3508" w:rsidP="002E0947">
            <w:r>
              <w:t>+</w:t>
            </w:r>
          </w:p>
        </w:tc>
        <w:tc>
          <w:tcPr>
            <w:tcW w:w="562" w:type="dxa"/>
          </w:tcPr>
          <w:p w:rsidR="009F3508" w:rsidRDefault="009F3508" w:rsidP="002E0947">
            <w:r>
              <w:t>+</w:t>
            </w:r>
          </w:p>
        </w:tc>
        <w:tc>
          <w:tcPr>
            <w:tcW w:w="529" w:type="dxa"/>
          </w:tcPr>
          <w:p w:rsidR="009F3508" w:rsidRDefault="009F3508" w:rsidP="002E0947">
            <w:r>
              <w:t>+</w:t>
            </w:r>
          </w:p>
        </w:tc>
      </w:tr>
    </w:tbl>
    <w:p w:rsidR="002E0947" w:rsidRDefault="002E0947" w:rsidP="002E0947"/>
    <w:p w:rsidR="002E0947" w:rsidRDefault="002E0947" w:rsidP="002E0947">
      <w:r>
        <w:rPr>
          <w:rStyle w:val="fontstyle01"/>
        </w:rPr>
        <w:t>Работа с родителями по приоритетному направлению дошкольной организации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Формы взаимодействия с семьями воспитанников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51"/>
        </w:rPr>
        <w:sym w:font="Wingdings" w:char="F0FC"/>
      </w:r>
      <w:r>
        <w:rPr>
          <w:rStyle w:val="fontstyle51"/>
        </w:rPr>
        <w:t></w:t>
      </w:r>
      <w:r>
        <w:rPr>
          <w:rStyle w:val="fontstyle21"/>
        </w:rPr>
        <w:t xml:space="preserve">Изучение состояния здоровья детей совместно со специалистами </w:t>
      </w:r>
      <w:r w:rsidR="009F3508">
        <w:rPr>
          <w:rStyle w:val="fontstyle21"/>
        </w:rPr>
        <w:t>Михайловской районной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поликлиники, воспитателями и родителями. Ознакомление родителей с результатами.</w:t>
      </w:r>
      <w:r>
        <w:rPr>
          <w:color w:val="000000"/>
          <w:sz w:val="26"/>
          <w:szCs w:val="26"/>
        </w:rPr>
        <w:br/>
      </w:r>
      <w:r>
        <w:rPr>
          <w:rStyle w:val="fontstyle51"/>
        </w:rPr>
        <w:sym w:font="Wingdings" w:char="F0FC"/>
      </w:r>
      <w:r>
        <w:rPr>
          <w:rStyle w:val="fontstyle51"/>
        </w:rPr>
        <w:t></w:t>
      </w:r>
      <w:r>
        <w:rPr>
          <w:rStyle w:val="fontstyle21"/>
        </w:rPr>
        <w:t>Изучение условий семейного воспитания через анкетирование.</w:t>
      </w:r>
      <w:r>
        <w:rPr>
          <w:color w:val="000000"/>
          <w:sz w:val="26"/>
          <w:szCs w:val="26"/>
        </w:rPr>
        <w:br/>
      </w:r>
      <w:r>
        <w:rPr>
          <w:rStyle w:val="fontstyle51"/>
        </w:rPr>
        <w:sym w:font="Wingdings" w:char="F0FC"/>
      </w:r>
      <w:r>
        <w:rPr>
          <w:rStyle w:val="fontstyle51"/>
        </w:rPr>
        <w:t></w:t>
      </w:r>
      <w:r>
        <w:rPr>
          <w:rStyle w:val="fontstyle21"/>
        </w:rPr>
        <w:t>Создание условий для укрепления здоровья и снижения заболеваемости детей в</w:t>
      </w:r>
      <w:r>
        <w:rPr>
          <w:color w:val="000000"/>
          <w:sz w:val="26"/>
          <w:szCs w:val="26"/>
        </w:rPr>
        <w:br/>
      </w:r>
      <w:r w:rsidR="009F3508">
        <w:rPr>
          <w:rStyle w:val="fontstyle21"/>
        </w:rPr>
        <w:t>М</w:t>
      </w:r>
      <w:r>
        <w:rPr>
          <w:rStyle w:val="fontstyle21"/>
        </w:rPr>
        <w:t>ДО</w:t>
      </w:r>
      <w:r w:rsidR="009F3508">
        <w:rPr>
          <w:rStyle w:val="fontstyle21"/>
        </w:rPr>
        <w:t>Б</w:t>
      </w:r>
      <w:r>
        <w:rPr>
          <w:rStyle w:val="fontstyle21"/>
        </w:rPr>
        <w:t>У и семье: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Зоны физической активности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- Закаливающие процедуры,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Оздоровительные мероприятия и т.п.</w:t>
      </w:r>
      <w:r>
        <w:rPr>
          <w:color w:val="000000"/>
          <w:sz w:val="26"/>
          <w:szCs w:val="26"/>
        </w:rPr>
        <w:br/>
      </w:r>
      <w:r>
        <w:rPr>
          <w:rStyle w:val="fontstyle51"/>
        </w:rPr>
        <w:sym w:font="Wingdings" w:char="F0FC"/>
      </w:r>
      <w:r>
        <w:rPr>
          <w:rStyle w:val="fontstyle51"/>
        </w:rPr>
        <w:t></w:t>
      </w:r>
      <w:r>
        <w:rPr>
          <w:rStyle w:val="fontstyle21"/>
        </w:rPr>
        <w:t>Организация целенаправленной работы по пропаганде здорового образа жизн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среди родителей.</w:t>
      </w:r>
      <w:r>
        <w:rPr>
          <w:color w:val="000000"/>
          <w:sz w:val="26"/>
          <w:szCs w:val="26"/>
        </w:rPr>
        <w:br/>
      </w:r>
      <w:r>
        <w:rPr>
          <w:rStyle w:val="fontstyle51"/>
        </w:rPr>
        <w:sym w:font="Wingdings" w:char="F0FC"/>
      </w:r>
      <w:r>
        <w:rPr>
          <w:rStyle w:val="fontstyle51"/>
        </w:rPr>
        <w:t></w:t>
      </w:r>
      <w:r>
        <w:rPr>
          <w:rStyle w:val="fontstyle21"/>
        </w:rPr>
        <w:t>Ознакомление родителей с содержанием и формами физкультурно</w:t>
      </w:r>
      <w:r w:rsidR="00990A67">
        <w:rPr>
          <w:rStyle w:val="fontstyle21"/>
        </w:rPr>
        <w:t>-оздоровительной работы в М</w:t>
      </w:r>
      <w:r>
        <w:rPr>
          <w:rStyle w:val="fontstyle21"/>
        </w:rPr>
        <w:t>ДО</w:t>
      </w:r>
      <w:r w:rsidR="00990A67">
        <w:rPr>
          <w:rStyle w:val="fontstyle21"/>
        </w:rPr>
        <w:t>Б</w:t>
      </w:r>
      <w:r>
        <w:rPr>
          <w:rStyle w:val="fontstyle21"/>
        </w:rPr>
        <w:t>У.</w:t>
      </w:r>
      <w:r>
        <w:rPr>
          <w:color w:val="000000"/>
          <w:sz w:val="26"/>
          <w:szCs w:val="26"/>
        </w:rPr>
        <w:br/>
      </w:r>
      <w:r>
        <w:rPr>
          <w:rStyle w:val="fontstyle51"/>
        </w:rPr>
        <w:sym w:font="Wingdings" w:char="F0FC"/>
      </w:r>
      <w:r>
        <w:rPr>
          <w:rStyle w:val="fontstyle51"/>
        </w:rPr>
        <w:t></w:t>
      </w:r>
      <w:r>
        <w:rPr>
          <w:rStyle w:val="fontstyle21"/>
        </w:rPr>
        <w:t>Согласование с родителями индивидуальных программ оздоровления,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профилактических </w:t>
      </w:r>
      <w:r w:rsidR="00990A67">
        <w:rPr>
          <w:rStyle w:val="fontstyle21"/>
        </w:rPr>
        <w:t>мероприятий, организованных в М</w:t>
      </w:r>
      <w:r>
        <w:rPr>
          <w:rStyle w:val="fontstyle21"/>
        </w:rPr>
        <w:t>ДО</w:t>
      </w:r>
      <w:r w:rsidR="00990A67">
        <w:rPr>
          <w:rStyle w:val="fontstyle21"/>
        </w:rPr>
        <w:t>Б</w:t>
      </w:r>
      <w:r>
        <w:rPr>
          <w:rStyle w:val="fontstyle21"/>
        </w:rPr>
        <w:t>У.</w:t>
      </w:r>
      <w:r>
        <w:rPr>
          <w:color w:val="000000"/>
          <w:sz w:val="26"/>
          <w:szCs w:val="26"/>
        </w:rPr>
        <w:br/>
      </w:r>
      <w:r>
        <w:rPr>
          <w:rStyle w:val="fontstyle51"/>
        </w:rPr>
        <w:sym w:font="Wingdings" w:char="F0FC"/>
      </w:r>
      <w:r>
        <w:rPr>
          <w:rStyle w:val="fontstyle51"/>
        </w:rPr>
        <w:t></w:t>
      </w:r>
      <w:r>
        <w:rPr>
          <w:rStyle w:val="fontstyle21"/>
        </w:rPr>
        <w:t>Ознакомление родителей с нетрадиционными методами оздоровления детского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организма.</w:t>
      </w:r>
      <w:r>
        <w:rPr>
          <w:color w:val="000000"/>
          <w:sz w:val="26"/>
          <w:szCs w:val="26"/>
        </w:rPr>
        <w:br/>
      </w:r>
      <w:r>
        <w:rPr>
          <w:rStyle w:val="fontstyle51"/>
        </w:rPr>
        <w:sym w:font="Wingdings" w:char="F0FC"/>
      </w:r>
      <w:r>
        <w:rPr>
          <w:rStyle w:val="fontstyle51"/>
        </w:rPr>
        <w:t></w:t>
      </w:r>
      <w:r>
        <w:rPr>
          <w:rStyle w:val="fontstyle21"/>
        </w:rPr>
        <w:t>Использование интерактивных методов для привлечения внимания родителей к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физкультурно-оздоровительной сфере: организация конкурсов, викторин, проектов,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lastRenderedPageBreak/>
        <w:t>развлечений и т.п.</w:t>
      </w:r>
      <w:r>
        <w:rPr>
          <w:color w:val="000000"/>
          <w:sz w:val="26"/>
          <w:szCs w:val="26"/>
        </w:rPr>
        <w:br/>
      </w:r>
      <w:r>
        <w:rPr>
          <w:rStyle w:val="fontstyle51"/>
        </w:rPr>
        <w:sym w:font="Wingdings" w:char="F0FC"/>
      </w:r>
      <w:r>
        <w:rPr>
          <w:rStyle w:val="fontstyle51"/>
        </w:rPr>
        <w:t></w:t>
      </w:r>
      <w:r>
        <w:rPr>
          <w:rStyle w:val="fontstyle21"/>
        </w:rPr>
        <w:t>Пропаганда и освещение опыта семейного воспитания по физическому развитию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детей и расширения представлений родителей о формах семейного досуга.</w:t>
      </w:r>
      <w:r>
        <w:rPr>
          <w:color w:val="000000"/>
          <w:sz w:val="26"/>
          <w:szCs w:val="26"/>
        </w:rPr>
        <w:br/>
      </w:r>
      <w:r>
        <w:rPr>
          <w:rStyle w:val="fontstyle51"/>
        </w:rPr>
        <w:sym w:font="Wingdings" w:char="F0FC"/>
      </w:r>
      <w:r>
        <w:rPr>
          <w:rStyle w:val="fontstyle51"/>
        </w:rPr>
        <w:t></w:t>
      </w:r>
      <w:r>
        <w:rPr>
          <w:rStyle w:val="fontstyle21"/>
        </w:rPr>
        <w:t>Педагогическая диагностика, направленная на определение уровня физического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развития детей.</w:t>
      </w:r>
      <w:r>
        <w:rPr>
          <w:color w:val="000000"/>
          <w:sz w:val="26"/>
          <w:szCs w:val="26"/>
        </w:rPr>
        <w:br/>
      </w:r>
      <w:r>
        <w:rPr>
          <w:rStyle w:val="fontstyle51"/>
        </w:rPr>
        <w:sym w:font="Wingdings" w:char="F0FC"/>
      </w:r>
      <w:r>
        <w:rPr>
          <w:rStyle w:val="fontstyle51"/>
        </w:rPr>
        <w:t></w:t>
      </w:r>
      <w:r>
        <w:rPr>
          <w:rStyle w:val="fontstyle21"/>
        </w:rPr>
        <w:t xml:space="preserve">Определение и использование </w:t>
      </w:r>
      <w:proofErr w:type="spellStart"/>
      <w:r>
        <w:rPr>
          <w:rStyle w:val="fontstyle21"/>
        </w:rPr>
        <w:t>здоровьесберегающих</w:t>
      </w:r>
      <w:proofErr w:type="spellEnd"/>
      <w:r>
        <w:rPr>
          <w:rStyle w:val="fontstyle21"/>
        </w:rPr>
        <w:t xml:space="preserve"> технологий.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Деятельность сотрудников дошкольного учреждения в осуществлении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физкультурно-оздоровительной работы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7314"/>
      </w:tblGrid>
      <w:tr w:rsidR="002E0947" w:rsidTr="00990A6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Default="002E0947">
            <w:r>
              <w:rPr>
                <w:rStyle w:val="fontstyle01"/>
              </w:rPr>
              <w:t>Наименование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олжности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Default="002E0947">
            <w:r>
              <w:rPr>
                <w:rStyle w:val="fontstyle01"/>
              </w:rPr>
              <w:t>Содержание деятельности</w:t>
            </w:r>
          </w:p>
        </w:tc>
      </w:tr>
      <w:tr w:rsidR="002E0947" w:rsidTr="00990A6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Default="002E0947">
            <w:r>
              <w:rPr>
                <w:rStyle w:val="fontstyle21"/>
              </w:rPr>
              <w:t>Заведующий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Default="002E0947"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Создает необходимые условия для укрепления здоровь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ей, для обеспечения их питанием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беспечивает выполнение санитарно-гигиенических правил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тивопожарных мероприятий и других условий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хране жизни и здоровья дете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беспечивает медико-педагогический контроль з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ведением физкультурно-оздоровительных мероприятий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твечает за проведение ремонт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Проводит обучение и инструктаж по технике безопасности.</w:t>
            </w:r>
          </w:p>
        </w:tc>
      </w:tr>
      <w:tr w:rsidR="002E0947" w:rsidTr="00990A6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Default="002E0947">
            <w:r>
              <w:rPr>
                <w:rStyle w:val="fontstyle21"/>
              </w:rPr>
              <w:t>Медсестра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Default="002E0947"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сматривает детей во время утреннего прием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 xml:space="preserve">Организует и контролирует проведение всех </w:t>
            </w:r>
            <w:proofErr w:type="spellStart"/>
            <w:r>
              <w:rPr>
                <w:rStyle w:val="fontstyle21"/>
              </w:rPr>
              <w:t>физкультурно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здоровительных мероприятий в группах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существляет контроль за режимом дн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казывает доврачебную помощь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Наблюдает за динамикой физического развития дете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Проверяет организацию питания в группах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Следит за санитарным состоянием пищеблока и группов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мнат и других помещений учрежде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Проводит санитарно-просветительскую работу сред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трудников детского сада и родителе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Следит за качеством приготовления пищи.</w:t>
            </w:r>
          </w:p>
        </w:tc>
      </w:tr>
      <w:tr w:rsidR="002E0947" w:rsidTr="00990A6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Default="002E0947">
            <w:r>
              <w:rPr>
                <w:rStyle w:val="fontstyle21"/>
              </w:rPr>
              <w:t>Старший воспитатель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7" w:rsidRDefault="002E0947">
            <w:pPr>
              <w:rPr>
                <w:rStyle w:val="fontstyle21"/>
              </w:rPr>
            </w:pP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Составляет расписание занятий с учетом возраста детей, план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здоровительной работы, двигательный режим в раз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зрастных группах;</w:t>
            </w:r>
          </w:p>
          <w:p w:rsidR="00990A67" w:rsidRDefault="00990A67"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Контролирует проведение физкультурно-оздоровитель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ероприятий в группах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Наблюдает за динамикой физического развития дете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существляет контроль за режимом дн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Проводит диагностику совместно с инструктором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ической культур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существляет подбор пособий и игрушек в соответствии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игиеническими требованиями к ним с учетом возраст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собенностей дете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Проводит консультативную работу среди родителей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педагогов по вопросам физического развития и оздоровлен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ей.</w:t>
            </w:r>
          </w:p>
        </w:tc>
      </w:tr>
      <w:tr w:rsidR="00990A67" w:rsidTr="00990A6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67" w:rsidRDefault="00990A67">
            <w:pPr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Инструктор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ической культуре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67" w:rsidRDefault="00990A67">
            <w:pPr>
              <w:rPr>
                <w:rStyle w:val="fontstyle61"/>
              </w:rPr>
            </w:pP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Контролирует совместно с медицинскими работникам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стояние здоровья воспитанников и регулирует и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ическую нагрузку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Ведет мониторинг физического развития дете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беспечивает оздоровительную направленнос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щеразвивающих упражнений, основных движений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портивных игр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Использует технологии физкультурно-спортивной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здоровительной направленност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рганизует и проводит спортивные мероприятия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спитанниками, родителями, в социум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существляет деятельность по формированию у дете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тереса и ценностного отношения к здоровью, занятия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ической культуро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Следит за соблюдением санитарно-гигиенических норм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стоянием помещений физкультурного зала и спортив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лощадки на территории детского сада.</w:t>
            </w:r>
          </w:p>
        </w:tc>
      </w:tr>
      <w:tr w:rsidR="00990A67" w:rsidTr="00990A6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67" w:rsidRDefault="00990A67">
            <w:pPr>
              <w:rPr>
                <w:rStyle w:val="fontstyle21"/>
              </w:rPr>
            </w:pPr>
            <w:r>
              <w:rPr>
                <w:rStyle w:val="fontstyle21"/>
              </w:rPr>
              <w:t>Музыкальны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уководитель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67" w:rsidRDefault="00990A67">
            <w:pPr>
              <w:rPr>
                <w:rStyle w:val="fontstyle61"/>
              </w:rPr>
            </w:pP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Способствует развитию эмоциональной сферы ребенк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Проводит музыкальные игры и хороводы с детьм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Занимается развитием движений детей на музыкаль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ях и в свободное от занятий врем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Участвует в проведении утренней гимнастик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культурных занятий, досугов, праздников.</w:t>
            </w:r>
          </w:p>
        </w:tc>
      </w:tr>
      <w:tr w:rsidR="00990A67" w:rsidTr="00990A6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67" w:rsidRDefault="00990A67">
            <w:pPr>
              <w:rPr>
                <w:rStyle w:val="fontstyle21"/>
              </w:rPr>
            </w:pPr>
            <w:r>
              <w:rPr>
                <w:rStyle w:val="fontstyle21"/>
              </w:rPr>
              <w:t>Воспитатели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67" w:rsidRDefault="00990A67">
            <w:pPr>
              <w:rPr>
                <w:rStyle w:val="fontstyle21"/>
              </w:rPr>
            </w:pP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Проводят утреннюю, пальчиковую гимнастику, гимнастик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сле сна, физкультурные занятия, досуг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культминутки, подвижные игры, спортивные упражнени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дивидуальную работу по развитию движени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каливающие мероприят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Соблюдают режим дн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Следят за здоровьем детей и их эмоциональны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стоянием, информируют об этом медицинскую сестру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ведующего, родителе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Следят за температурным режимом, искусственны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свещением, одеждой детей;</w:t>
            </w:r>
          </w:p>
          <w:p w:rsidR="007F59AE" w:rsidRDefault="007F59AE">
            <w:pPr>
              <w:rPr>
                <w:rStyle w:val="fontstyle61"/>
              </w:rPr>
            </w:pP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Контролирует проведение физкультурно-оздоровитель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ероприятий в группах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Наблюдает за динамикой физического развития дете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существляет контроль за режимом дн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Проводит диагностику совместно с инструктором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ической культур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существляет подбор пособий и игрушек в соответствии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игиеническими требованиями к ним с учетом возраст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собенностей дете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lastRenderedPageBreak/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Проводит консультативную работу среди родителей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едагогов по вопросам физического развития и оздоровлен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ей.</w:t>
            </w:r>
          </w:p>
        </w:tc>
      </w:tr>
      <w:tr w:rsidR="007F59AE" w:rsidTr="00990A6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AE" w:rsidRDefault="007F59AE">
            <w:pPr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Младш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спитатели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AE" w:rsidRDefault="007F59AE">
            <w:pPr>
              <w:rPr>
                <w:rStyle w:val="fontstyle61"/>
              </w:rPr>
            </w:pP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рганизуют проветривание группы, спальни, приемно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уалет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Соблюдают санитарно-гигиенические требования при мыть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суды, уборке в групповых комнатах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казывает помощь воспитателю в закаливающих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здоровительных мероприятиях</w:t>
            </w:r>
          </w:p>
        </w:tc>
      </w:tr>
      <w:tr w:rsidR="007F59AE" w:rsidTr="00990A6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AE" w:rsidRDefault="007F59AE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Завхоз 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AE" w:rsidRDefault="007F59AE">
            <w:pPr>
              <w:rPr>
                <w:rStyle w:val="fontstyle61"/>
              </w:rPr>
            </w:pP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беспечивает правильную работу вентиляцион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тановок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Регулирует тепловой и воздушный режим детского сад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Следит за состоянием оборудования, здания, помещени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территории во избежание </w:t>
            </w:r>
            <w:proofErr w:type="spellStart"/>
            <w:r>
              <w:rPr>
                <w:rStyle w:val="fontstyle21"/>
              </w:rPr>
              <w:t>травмоопасных</w:t>
            </w:r>
            <w:proofErr w:type="spellEnd"/>
            <w:r>
              <w:rPr>
                <w:rStyle w:val="fontstyle21"/>
              </w:rPr>
              <w:t xml:space="preserve"> ситуаци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Контролирует соблюдение правил противопожар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езопасности</w:t>
            </w:r>
          </w:p>
        </w:tc>
      </w:tr>
      <w:tr w:rsidR="007F59AE" w:rsidTr="00990A6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AE" w:rsidRDefault="007F59AE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Повар 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AE" w:rsidRDefault="007F59AE">
            <w:pPr>
              <w:rPr>
                <w:rStyle w:val="fontstyle61"/>
              </w:rPr>
            </w:pP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Своевременно готовит пищу в соответствии с режимо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ского сад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Проводит доброкачественную кулинарную обработк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дуктов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61"/>
              </w:rPr>
              <w:sym w:font="Symbol" w:char="F0B7"/>
            </w:r>
            <w:r>
              <w:rPr>
                <w:rStyle w:val="fontstyle61"/>
              </w:rPr>
              <w:t></w:t>
            </w:r>
            <w:r>
              <w:rPr>
                <w:rStyle w:val="fontstyle21"/>
              </w:rPr>
              <w:t>Обеспечивает строгое соблюдение срока реализаци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 условий хранения продуктов.</w:t>
            </w:r>
          </w:p>
        </w:tc>
      </w:tr>
    </w:tbl>
    <w:p w:rsidR="002E0947" w:rsidRDefault="002E0947" w:rsidP="002E0947"/>
    <w:p w:rsidR="002E0947" w:rsidRDefault="007F59AE" w:rsidP="002E0947">
      <w:pPr>
        <w:rPr>
          <w:rStyle w:val="fontstyle21"/>
        </w:rPr>
      </w:pPr>
      <w:r>
        <w:rPr>
          <w:rStyle w:val="fontstyle21"/>
        </w:rPr>
        <w:t xml:space="preserve">     </w:t>
      </w:r>
      <w:r w:rsidR="002E0947">
        <w:rPr>
          <w:rStyle w:val="fontstyle21"/>
        </w:rPr>
        <w:t>При реализации Программы, ДОУ учитывает также специфику условий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осуществления образовательного процесса: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климатических: время начала и окончания тех или иных сезонных явлений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(листопад, таяние снега и т.д.), интенсивность их протекания, состав флоры и фауны,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длительность светового дня, погодные условия и пр.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национально-культурных: учет интересов и потребностей детей различной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национальной и этнической принадлежности, создание условий для «погружения» детей в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культуру своего народа (произведения национальных поэтов, художников, скульпторов,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традиционную архитектуру, народное декоративно-прикладное искусство и др.)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демографических: учет состава семей воспитанников (многодетная семья, один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ребенок в семье), наполняемости и принципов формирования (одновозрастная группа)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социально-экономических, социокультурных: ведущие отрасли экономики региона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обуславливают тематику ознакомления с трудом взрослых, не только с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распространенными повсеместно профессиями (врач, учитель и др.), но и профессиями,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 xml:space="preserve">характерными для людей </w:t>
      </w:r>
      <w:r>
        <w:rPr>
          <w:rStyle w:val="fontstyle21"/>
        </w:rPr>
        <w:t>Приморского края</w:t>
      </w:r>
      <w:r w:rsidR="002E0947">
        <w:rPr>
          <w:rStyle w:val="fontstyle21"/>
        </w:rPr>
        <w:t>.</w:t>
      </w:r>
    </w:p>
    <w:p w:rsidR="007F59AE" w:rsidRPr="007C05F1" w:rsidRDefault="007F59AE" w:rsidP="007F5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21"/>
          <w:b/>
        </w:rPr>
        <w:t>Культурные практики и формы деятельности, связанные с реализацией Программы</w:t>
      </w:r>
      <w:r w:rsidR="002E0947">
        <w:rPr>
          <w:rFonts w:ascii="Calibri" w:hAnsi="Calibri" w:cs="Calibri"/>
          <w:color w:val="000000"/>
        </w:rPr>
        <w:br/>
      </w:r>
      <w:r w:rsidR="002E0947">
        <w:rPr>
          <w:rStyle w:val="fontstyle21"/>
        </w:rPr>
        <w:t>К культурно-антропологическим практикам детской деятельности относятся: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</w:t>
      </w:r>
      <w:r w:rsidR="002E0947" w:rsidRPr="007C05F1">
        <w:rPr>
          <w:rStyle w:val="fontstyle41"/>
          <w:rFonts w:ascii="Times New Roman" w:hAnsi="Times New Roman" w:cs="Times New Roman"/>
          <w:sz w:val="24"/>
          <w:szCs w:val="24"/>
        </w:rPr>
        <w:t>Практики культурной идентификации в детской деятельности</w:t>
      </w:r>
      <w:r w:rsidR="002E0947">
        <w:rPr>
          <w:rStyle w:val="fontstyle41"/>
        </w:rPr>
        <w:t xml:space="preserve"> </w:t>
      </w:r>
      <w:r w:rsidR="002E0947">
        <w:rPr>
          <w:rStyle w:val="fontstyle21"/>
        </w:rPr>
        <w:t>– это практики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познания ребенком мира культуры, а также осознания, одухотворения и реализации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ребенком себя в мире культуры.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</w:t>
      </w:r>
      <w:r w:rsidR="002E0947" w:rsidRPr="007C05F1">
        <w:rPr>
          <w:rStyle w:val="fontstyle41"/>
          <w:rFonts w:ascii="Times New Roman" w:hAnsi="Times New Roman" w:cs="Times New Roman"/>
          <w:sz w:val="24"/>
          <w:szCs w:val="24"/>
        </w:rPr>
        <w:t>Практики культурной идентификации способствуют</w:t>
      </w:r>
      <w:r w:rsidR="002E0947">
        <w:rPr>
          <w:rStyle w:val="fontstyle21"/>
        </w:rPr>
        <w:t>: формированию ребенком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lastRenderedPageBreak/>
        <w:t>представления: о себе, семейных традициях; о мире, обществе, его культурных ценностях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 о государстве и принадлежности к нему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 реализации ребенком собственного художественного замысла и воплощения его в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рисунке, рассказе и др.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 интеграции ребенка в национальную, российскую и мировую культуру с учетом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региональных особенностей.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</w:t>
      </w:r>
      <w:r w:rsidR="002E0947" w:rsidRPr="007C05F1">
        <w:rPr>
          <w:rStyle w:val="fontstyle41"/>
          <w:rFonts w:ascii="Times New Roman" w:hAnsi="Times New Roman" w:cs="Times New Roman"/>
          <w:sz w:val="24"/>
          <w:szCs w:val="24"/>
        </w:rPr>
        <w:t>Практики целостности организации личности ребенка в детской деятельности</w:t>
      </w:r>
      <w:r w:rsidR="002E0947">
        <w:rPr>
          <w:rStyle w:val="fontstyle41"/>
        </w:rPr>
        <w:t xml:space="preserve"> </w:t>
      </w:r>
      <w:r w:rsidR="002E0947">
        <w:rPr>
          <w:rStyle w:val="fontstyle21"/>
        </w:rPr>
        <w:t>-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это способность и возможность ребенка целенаправленно (безопасно) познавать, созидать,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преобразовывать природную и социальную действительность.</w:t>
      </w:r>
      <w:r w:rsidR="002E0947">
        <w:rPr>
          <w:color w:val="000000"/>
          <w:sz w:val="26"/>
          <w:szCs w:val="26"/>
        </w:rPr>
        <w:br/>
      </w:r>
      <w:r w:rsidR="002E0947" w:rsidRPr="007C05F1">
        <w:rPr>
          <w:rStyle w:val="fontstyle41"/>
          <w:rFonts w:ascii="Times New Roman" w:hAnsi="Times New Roman" w:cs="Times New Roman"/>
          <w:sz w:val="24"/>
          <w:szCs w:val="24"/>
        </w:rPr>
        <w:t>-Практики целостности телесно-душевно-духовной организации ребенка</w:t>
      </w:r>
      <w:r w:rsidR="002E0947" w:rsidRPr="007C05F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2E0947" w:rsidRPr="007C05F1">
        <w:rPr>
          <w:rStyle w:val="fontstyle41"/>
          <w:rFonts w:ascii="Times New Roman" w:hAnsi="Times New Roman" w:cs="Times New Roman"/>
          <w:sz w:val="24"/>
          <w:szCs w:val="24"/>
        </w:rPr>
        <w:t>способствуют единству</w:t>
      </w:r>
      <w:r w:rsidR="002E0947">
        <w:rPr>
          <w:rStyle w:val="fontstyle21"/>
        </w:rPr>
        <w:t>: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 xml:space="preserve">-физического развития ребенка - как </w:t>
      </w:r>
      <w:proofErr w:type="spellStart"/>
      <w:r w:rsidR="002E0947">
        <w:rPr>
          <w:rStyle w:val="fontstyle21"/>
        </w:rPr>
        <w:t>сформированности</w:t>
      </w:r>
      <w:proofErr w:type="spellEnd"/>
      <w:r w:rsidR="002E0947">
        <w:rPr>
          <w:rStyle w:val="fontstyle21"/>
        </w:rPr>
        <w:t xml:space="preserve"> основных физических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качеств, потребности ребенка в физической активности; овладению им основными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культурно-гигиеническими навыками, самостоятельному выполнению доступных возрасту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гигиенических процедур, а также соблюдению элементарных правил здорового образа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жизни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эмоционально-ценностного развития - как совокупности сознательной,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эмоциональной и волевой сфер жизнедеятельности ребенка (эмоциональной отзывчивости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сопереживания; способность планировать действия на основе первичных ценностных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представлений)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духовного развития - как проявление бескорыстия и потребности познания - мира,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себя, смысла и назначения своей жизни (любознательность, способность решать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интеллектуальные задачи; владение универсальными предпосылками учебной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деятельности; способность планировать свои действия).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41"/>
        </w:rPr>
        <w:t>-</w:t>
      </w:r>
      <w:r w:rsidR="002E0947" w:rsidRPr="007C05F1">
        <w:rPr>
          <w:rStyle w:val="fontstyle41"/>
          <w:rFonts w:ascii="Times New Roman" w:hAnsi="Times New Roman" w:cs="Times New Roman"/>
          <w:sz w:val="24"/>
          <w:szCs w:val="24"/>
        </w:rPr>
        <w:t>Практики свободы выбора деятельности</w:t>
      </w:r>
      <w:r w:rsidR="002E0947">
        <w:rPr>
          <w:rStyle w:val="fontstyle41"/>
        </w:rPr>
        <w:t xml:space="preserve"> </w:t>
      </w:r>
      <w:r w:rsidR="002E0947">
        <w:rPr>
          <w:rStyle w:val="fontstyle21"/>
        </w:rPr>
        <w:t>- практики выбора ребенком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самостоятельной деятельности в условиях созданной педагогом развивающей предметно</w:t>
      </w:r>
      <w:r>
        <w:rPr>
          <w:rStyle w:val="fontstyle21"/>
        </w:rPr>
        <w:t>-</w:t>
      </w:r>
      <w:r w:rsidR="002E0947">
        <w:rPr>
          <w:rStyle w:val="fontstyle21"/>
        </w:rPr>
        <w:t>пространственной среды, обеспечивающие выбор каждым ребенком деятельности по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интересам и позволяющие ему взаимодействовать со сверстниками или действовать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индивидуально.</w:t>
      </w:r>
      <w:r w:rsidR="002E0947">
        <w:rPr>
          <w:color w:val="000000"/>
          <w:sz w:val="26"/>
          <w:szCs w:val="26"/>
        </w:rPr>
        <w:br/>
      </w:r>
      <w:r w:rsidR="002E0947" w:rsidRPr="007C05F1">
        <w:rPr>
          <w:rStyle w:val="fontstyle41"/>
          <w:rFonts w:ascii="Times New Roman" w:hAnsi="Times New Roman" w:cs="Times New Roman"/>
          <w:sz w:val="24"/>
          <w:szCs w:val="24"/>
        </w:rPr>
        <w:t>-Практики свободы способствуют</w:t>
      </w:r>
      <w:r w:rsidR="002E0947">
        <w:rPr>
          <w:rStyle w:val="fontstyle41"/>
        </w:rPr>
        <w:t xml:space="preserve">: </w:t>
      </w:r>
      <w:r w:rsidR="002E0947">
        <w:rPr>
          <w:rStyle w:val="fontstyle21"/>
        </w:rPr>
        <w:t>активности ребенка; принятию живого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заинтересованного участия в образовательном процессе; умению в случаях затруднений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обращаться за помощью к взрослому; способность управлять своим поведением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овладению конструктивными способами взаимодействия с детьми и взрослыми и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способностью изменять стиль общения со взрослыми или сверстниками в зависимости от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ситуации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формированию способности планировать свои действия, направленные на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достижение конкретной цели, способности самостоятельно действовать (в повседневной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жизни, в различных видах детской деятельности).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41"/>
        </w:rPr>
        <w:t>-</w:t>
      </w:r>
      <w:r w:rsidR="002E0947" w:rsidRPr="007C05F1">
        <w:rPr>
          <w:rStyle w:val="fontstyle41"/>
          <w:rFonts w:ascii="Times New Roman" w:hAnsi="Times New Roman" w:cs="Times New Roman"/>
          <w:sz w:val="24"/>
          <w:szCs w:val="24"/>
        </w:rPr>
        <w:t>Практики расширения возможностей ребенка</w:t>
      </w:r>
      <w:r w:rsidR="002E0947">
        <w:rPr>
          <w:rStyle w:val="fontstyle41"/>
        </w:rPr>
        <w:t xml:space="preserve"> </w:t>
      </w:r>
      <w:r w:rsidR="002E0947">
        <w:rPr>
          <w:rStyle w:val="fontstyle21"/>
        </w:rPr>
        <w:t>— практики развития способности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ребенка выделять необходимые и достаточные условия осуществления действительности.</w:t>
      </w:r>
      <w:r w:rsidR="002E0947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</w:t>
      </w:r>
      <w:r w:rsidR="002E0947">
        <w:rPr>
          <w:rStyle w:val="fontstyle21"/>
        </w:rPr>
        <w:t>Практики расширения возможностей ребенка способствуют:</w:t>
      </w:r>
      <w:r w:rsidR="002E0947">
        <w:rPr>
          <w:rFonts w:ascii="Calibri" w:hAnsi="Calibri" w:cs="Calibri"/>
          <w:color w:val="000000"/>
        </w:rPr>
        <w:br/>
      </w:r>
      <w:r w:rsidR="002E0947">
        <w:rPr>
          <w:rStyle w:val="fontstyle21"/>
        </w:rPr>
        <w:t>-развитию способности решать интеллектуальные задачи (проблемы), адекватные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возрасту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применению самостоятельно усвоенных знаний и способов деятельности для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решения новых задач (проблем), поставленных как взрослым, так и им самим; в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зависимости от ситуации развитию способности преобразовывать способы решения задач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(проблем).</w:t>
      </w:r>
      <w:r w:rsidR="002E0947">
        <w:rPr>
          <w:color w:val="000000"/>
          <w:sz w:val="26"/>
          <w:szCs w:val="26"/>
        </w:rPr>
        <w:br/>
      </w:r>
      <w:r w:rsidR="002E0947" w:rsidRPr="007C05F1">
        <w:rPr>
          <w:rStyle w:val="fontstyle41"/>
          <w:rFonts w:ascii="Times New Roman" w:hAnsi="Times New Roman" w:cs="Times New Roman"/>
          <w:sz w:val="24"/>
          <w:szCs w:val="24"/>
        </w:rPr>
        <w:t>-Правовые практики</w:t>
      </w:r>
      <w:r w:rsidR="002E0947">
        <w:rPr>
          <w:rStyle w:val="fontstyle41"/>
        </w:rPr>
        <w:t xml:space="preserve"> </w:t>
      </w:r>
      <w:r w:rsidR="002E0947">
        <w:rPr>
          <w:rStyle w:val="fontstyle21"/>
        </w:rPr>
        <w:t>- это практики готовности ребенка отстаивать, защищать свои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права и права других людей, применяя как знания самих прав и свобод, так и умения их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lastRenderedPageBreak/>
        <w:t>реализовывать. Правовые практики способствуют: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знакомству детей в соответствующей их возрасту форме с основными документами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по защите прав человека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воспитанию уважения и терпимости, независимо от происхождения, расовой и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национальной принадлежности, языка, пола, возраста, личностного и поведенческого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своеобразия; в том числе внешнего облика и физических недостатков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-формированию чувства собственного достоинства; осознание своих правил свобод;</w:t>
      </w:r>
      <w:r w:rsidR="002E0947">
        <w:rPr>
          <w:color w:val="000000"/>
          <w:sz w:val="26"/>
          <w:szCs w:val="26"/>
        </w:rPr>
        <w:br/>
      </w:r>
      <w:r w:rsidR="002E0947">
        <w:rPr>
          <w:rStyle w:val="fontstyle21"/>
        </w:rPr>
        <w:t>чувства ответственности за другого человека, за начатое дело, за данное слово.</w:t>
      </w:r>
      <w:r w:rsidR="002E0947">
        <w:rPr>
          <w:color w:val="000000"/>
          <w:sz w:val="26"/>
          <w:szCs w:val="26"/>
        </w:rPr>
        <w:br/>
      </w:r>
      <w:r w:rsidR="007C05F1">
        <w:rPr>
          <w:rStyle w:val="fontstyle21"/>
          <w:color w:val="auto"/>
        </w:rPr>
        <w:t xml:space="preserve">     </w:t>
      </w:r>
      <w:r w:rsidR="002E0947" w:rsidRPr="007C05F1">
        <w:rPr>
          <w:rStyle w:val="fontstyle21"/>
          <w:color w:val="auto"/>
        </w:rPr>
        <w:t>Д</w:t>
      </w:r>
      <w:r w:rsidRPr="007C05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практики содержательно, логически и структурно связаны друг с другом.</w:t>
      </w:r>
      <w:r w:rsidRPr="007C0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C0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рается на лучшие традиции отечественного дошкольного образования,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го фундаментальность: комплексное решение задач по охране жизни и укреплению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оровья детей, всестороннее воспитание, амплификацию (обогащение) развития на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е организации разнообразных видов детской творческой деятельности. Особая роль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еляется игровой деятельности как ведущей в дошкольном детстве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сновной образовательной Программы обеспечивает учет национальных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нностей и традиций в образовании, восполняет недостатки духовно-нравственного и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оционального воспитания. Образование рассматривается как процесс приобщения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енка к основным компонентам человеческой культуры (знание, мораль, искусство,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уд)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ый компонент</w:t>
      </w:r>
      <w:r w:rsidRPr="007C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Региональный компонент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часть содержания предметов базисного плана,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ключающих материалы о регионе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е годы идея духовно-нравственного воспитания приобретает все большее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чение, становится задачей государственной важности. При этом акцент делается на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ние любви к родному дому и природе, малой Родине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7C05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раеве́дение</w:t>
      </w:r>
      <w:proofErr w:type="spellEnd"/>
      <w:r w:rsidRPr="007C05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C0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изучение населением географических, исторических, культурных,</w:t>
      </w:r>
      <w:r w:rsidRPr="007C0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риродных, социально-экономических и других ранее не известных факторов,</w:t>
      </w:r>
      <w:r w:rsidRPr="007C0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характеризующих в комплексе формирование и развитие какой-либо определённой</w:t>
      </w:r>
      <w:r w:rsidRPr="007C0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территории страны (села, города, района, области и т. д.).</w:t>
      </w:r>
      <w:r w:rsidRPr="007C0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Актуальность данного направления работы диктуется особенностями развития</w:t>
      </w:r>
      <w:r w:rsidRPr="007C0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бщества, которому предстоит вырастить и воспитать своего маленького гражданина. На</w:t>
      </w:r>
      <w:r w:rsidRPr="007C0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сегодняшний день единственно правильным путем выхода из кризиса является</w:t>
      </w:r>
      <w:r w:rsidRPr="007C0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возвращение к духовным истокам русского народа.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е годы идея духовно</w:t>
      </w:r>
      <w:r w:rsidR="007C05F1"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го воспитания приобретает все большее значение, становится задачей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енной важности. При этом акцент делается на воспитание любви к родному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му и природе, малой Родине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едрение в образовательный процесс дошкольного учреждения регионального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онента дает детям дошкольного возраста первоначальные представления основ</w:t>
      </w:r>
      <w:r w:rsidRPr="007C05F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й культуры на основе духовно - нравственного воспитания. Работа в данном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ении осуществляется по программе «Культура и творчество в детском саду»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родиной А.В. и частично по Программе «Родничок» Постниковой Н. В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комство детей с родным краем, формирует у них такие черты характера, которые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огут им стать патриотом и гражданином своей Родины. Ведь, яркие впечатления о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ной природе, об истории родного края, полученные в детстве, нередко остаются в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мяти человека на всю жизнь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направления деятельности ДОУ по реализации регионального</w:t>
      </w:r>
      <w:r w:rsidRPr="007C05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компонента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учение национальных традиций и обычаев, воспитание любви к природе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ного края и его обитателям, уважения к прошлому своего народа, любви к родному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у, преодоление социальной незрелости, формирование толерантного отношения к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ругим.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детей с народной культурой происходит во всех видах деятельности,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трагивает все образовательные области. Принцип интеграции образовательных областей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воляет организовать эту работу интересно, разнообразно, так, чтобы всё, что мы хотим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нести до детей, было воспринято ими глубоко и надолго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в Программе уделяется возможности реализации принципа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общения детей к социокультурным нормам, традициям семьи, общества и государства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ижайшее окружение, та общественная среда, в которой живут дети, является основой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расширения детского кругозора в данном направлении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й деятельности, режимных моментах педагоги дают детям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ведческие сведения о родном селе, Приморском крае,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и его возникновения, о его достопримечательн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ях. Они воспитывают гордость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вою малую Родину, желание сделать ее лучше. Д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поддержания интереса детей к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 темам используются разнообразные мет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ы и формы организации детской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народные подвижные игры и забав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дидактические игры, слушание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и, наблюдения в природе, чтение детской литературы, знакомство с народно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адным искусством, занятие – импровизация, 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, игра, путешествие,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, экскурсия, сказка и др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данном направлении строится по принципу тематического планирования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различны по объёму познавательного материала, по сложности, а, следовательно, по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ительности изучения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инципа приобщения детей к социокультурным нормам, традициям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ьи, общества, государства осуществляется в совместной деятельности взрослых и детей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игре, продуктивных видах детской деятельности, в процессе экскурсий, праздников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этой работы применяется комплексный подход, взаимосвязь и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еобразное взаимопроникновение материала разных тем и всё то, что связано друг с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ом. Основной задачей является стимуляция познавательной активности детей,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е их любознательности, развитие образного и логического мышления ребёнка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 в течение года проводятся итоговые занятия, на которых воспитатель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очняет, как дети усвоили то или иное содержание и как используют его в процессе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удожественных видов деятельности и в их отношении к явлениям общественной жизни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ателем того, что работа оказывает положительное влияние на детей, будет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вляться то, что:</w:t>
      </w:r>
      <w:r w:rsidRPr="007C05F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детей к явлениям общественной жизни, который они стремятся выразить в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бодное время, обращаясь по собственному желанию к разнообразным видам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образительной деятельности (рисунках, лепке, аппликации);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оявление детьми инициативы, действенного отношения к окружающей жизни;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желание слушать, читать книги с общественной тематикой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ой целью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работы является формирование у детей старшего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школьного возраста основ духовной культуры, гуманного отношения к человеку и его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уду, уважения к культурным традициям различных народов, населяющих территорию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и, развитие познавательной активности, творческих способностей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  <w:r w:rsidRPr="007C05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знания детям о родном городе/поселке, области: история, жилище,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ежда, занятия предков; достопримечательности, культурные центры, предприятия, их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д и польза, экологическая ситуация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накомить с именами тех, кто основал и прославил город/поселок;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ть гордость за местных героев ВОВ;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сширить знания детей о флоре и фауне 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орского края/села Михайловка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ть любовь к родному краю, умение видеть пр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расное, гордиться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м;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культурой и традициями 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орского  края/села Михайловка и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родов, населяющих Россию;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экологическую культуру 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и их родителей, желание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проведении мероприятий по охране окружающей среды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ие ресурсы, необходимые для работы:</w:t>
      </w:r>
      <w:r w:rsidRPr="007C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сторической литературы,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бор произведений русского народного творчества,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дбор наглядного материала (иллюстрации, фотографии, 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и,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оролик о Михайловке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подготовка изобразительного материала</w:t>
      </w:r>
      <w:r w:rsidR="0086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дуктивной деятельности, 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выставки книг, рисунков, поделок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работы:</w:t>
      </w:r>
      <w:r w:rsidRPr="007C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 и непрерывность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чностно-ориентированный гуманистический характер взаимодействия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ей и взрослых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бода индивидуального личностного развития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знание приоритета ценностей внутреннего мира ребенка, опоры на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итивный внутренний потенциал развития ребенка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нцип </w:t>
      </w:r>
      <w:proofErr w:type="spellStart"/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онализации (учет специфики региона)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цип доступности.</w:t>
      </w:r>
      <w:r w:rsidRPr="007C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ое планирование раб</w:t>
      </w:r>
      <w:r w:rsidR="00865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ы на 2021 – 2022</w:t>
      </w:r>
      <w:r w:rsidRPr="007C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Pr="007C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ля детей старшего возраста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3685"/>
        <w:gridCol w:w="2693"/>
      </w:tblGrid>
      <w:tr w:rsidR="007F59AE" w:rsidRPr="007C05F1" w:rsidTr="00FC6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AE" w:rsidRPr="007C05F1" w:rsidRDefault="007F59AE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AE" w:rsidRPr="007C05F1" w:rsidRDefault="007F59AE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AE" w:rsidRPr="007C05F1" w:rsidRDefault="007F59AE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AE" w:rsidRPr="007C05F1" w:rsidRDefault="007F59AE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7F59AE" w:rsidRPr="007C05F1" w:rsidTr="00FC6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AE" w:rsidRPr="007C05F1" w:rsidRDefault="007F59AE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AE" w:rsidRPr="007C05F1" w:rsidRDefault="007F59AE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удивит</w:t>
            </w:r>
            <w:r w:rsidR="008C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й</w:t>
            </w:r>
            <w:r w:rsidR="008C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. Родное село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я</w:t>
            </w:r>
            <w:r w:rsidR="008C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AE" w:rsidRPr="007C05F1" w:rsidRDefault="007F59AE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ребность изучать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ающий мир,</w:t>
            </w:r>
            <w:r w:rsidR="008C79EE"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и, историю</w:t>
            </w:r>
            <w:r w:rsidR="008C79EE"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его народа;</w:t>
            </w:r>
            <w:r w:rsidR="008C79EE"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</w:t>
            </w:r>
            <w:r w:rsidR="008C79EE"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ность любить</w:t>
            </w:r>
            <w:r w:rsidR="008C79EE"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еречь природу,</w:t>
            </w:r>
            <w:r w:rsidR="008C79EE"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их близк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AE" w:rsidRDefault="007F59AE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Рассматривание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льбомов о </w:t>
            </w:r>
            <w:r w:rsidR="008C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м крае.</w:t>
            </w:r>
          </w:p>
          <w:p w:rsidR="008C79EE" w:rsidRPr="007C05F1" w:rsidRDefault="008C79EE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Золотые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рота», «Горелки».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что за место»,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то, где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ет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гра «Путешествие по селу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C679A" w:rsidRPr="007C05F1" w:rsidTr="00FC679A">
        <w:trPr>
          <w:trHeight w:val="9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 наших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изба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ейные реликвии и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ди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о жилище на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ков, об украшении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ейными реликвия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ссказать о 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и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ди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использованием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ого проектора.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гры «Дом», «Семья».</w:t>
            </w:r>
          </w:p>
        </w:tc>
      </w:tr>
      <w:tr w:rsidR="00FC679A" w:rsidRPr="007C05F1" w:rsidTr="00FC679A">
        <w:trPr>
          <w:trHeight w:val="9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нятия древних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авян. Хозяева и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зяюшки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нтерес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ейным трудовым традиция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ать знакомить с укла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изни в 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авной семь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собенностями мужск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енского домашнего 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Рассматривание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люстраций изделий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ых умельцев.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ование «Убранство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сской избы».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«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меты быта», «Как мы 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имся дома»</w:t>
            </w:r>
          </w:p>
        </w:tc>
      </w:tr>
      <w:tr w:rsidR="00FC679A" w:rsidRPr="007C05F1" w:rsidTr="00FC679A">
        <w:trPr>
          <w:trHeight w:val="9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жда наших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ков. Народный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стюм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ь дете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усским народным 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ом;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ывать инт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 береж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ношение к русскому народному 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Рассматривание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люстраций с костюмами,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наментами народных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стюмов.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ование народного костюма,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 «Украшение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рафана».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Кому нужна эта одежда?»</w:t>
            </w:r>
          </w:p>
        </w:tc>
      </w:tr>
      <w:tr w:rsidR="00FC679A" w:rsidRPr="007C05F1" w:rsidTr="00FC679A">
        <w:trPr>
          <w:trHeight w:val="90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я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никновения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села, района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никновения села</w:t>
            </w:r>
            <w:r w:rsidR="005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</w:t>
            </w:r>
            <w:r w:rsidR="005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ройками.</w:t>
            </w:r>
            <w:r w:rsidR="005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ывать интерес к истории села, района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5C20CB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т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оролика о Михайловке</w:t>
            </w:r>
          </w:p>
        </w:tc>
      </w:tr>
      <w:tr w:rsidR="00FC679A" w:rsidRPr="007C05F1" w:rsidTr="00FC679A">
        <w:trPr>
          <w:trHeight w:val="9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хайловка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ременная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5C20CB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ь село послевоенное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нный. Учить замечать красоту родного сел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5C20CB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т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оролика о Михайловке</w:t>
            </w:r>
          </w:p>
        </w:tc>
      </w:tr>
      <w:tr w:rsidR="00FC679A" w:rsidRPr="007C05F1" w:rsidTr="00FC679A">
        <w:trPr>
          <w:trHeight w:val="9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FC679A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отличия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5C20CB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а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овременного сел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9A" w:rsidRPr="007C05F1" w:rsidRDefault="005C20CB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 что за место»,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Найди отличия».</w:t>
            </w:r>
          </w:p>
        </w:tc>
      </w:tr>
      <w:tr w:rsidR="00A909A9" w:rsidRPr="007C05F1" w:rsidTr="00A909A9">
        <w:trPr>
          <w:trHeight w:val="135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9A9" w:rsidRDefault="00A909A9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A9" w:rsidRPr="007C05F1" w:rsidRDefault="00A909A9" w:rsidP="00A9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а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9A9" w:rsidRPr="007C05F1" w:rsidRDefault="00A909A9" w:rsidP="00A9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достопримечательности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а Михайл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комить с понят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рхитектура и 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ыми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мятника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9A9" w:rsidRPr="007C05F1" w:rsidRDefault="00A909A9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фото, презентаций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гадай и покажи»</w:t>
            </w:r>
          </w:p>
        </w:tc>
      </w:tr>
      <w:tr w:rsidR="00A909A9" w:rsidRPr="007C05F1" w:rsidTr="004705E3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9A9" w:rsidRDefault="00A909A9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A9" w:rsidRPr="007C05F1" w:rsidRDefault="00A909A9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а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9A9" w:rsidRPr="007C05F1" w:rsidRDefault="00A909A9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ять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ей о культурных цент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а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9A9" w:rsidRPr="007C05F1" w:rsidRDefault="00A909A9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использованием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ого проектора,</w:t>
            </w:r>
            <w:r w:rsidRPr="007C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.</w:t>
            </w:r>
          </w:p>
        </w:tc>
      </w:tr>
      <w:tr w:rsidR="004705E3" w:rsidRPr="007C05F1" w:rsidTr="004705E3">
        <w:trPr>
          <w:trHeight w:val="135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5E3" w:rsidRDefault="004705E3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E3" w:rsidRPr="007C05F1" w:rsidRDefault="004705E3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ед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йловского района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5E3" w:rsidRPr="007C05F1" w:rsidRDefault="004705E3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рять знания 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приятиях Михайловского района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зготавливаемой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дукции,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сширять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едставления 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фессиях,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ывать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важение к людям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руд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5E3" w:rsidRPr="007C05F1" w:rsidRDefault="004705E3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 с использованием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ультимедийного проектора</w:t>
            </w:r>
          </w:p>
        </w:tc>
      </w:tr>
      <w:tr w:rsidR="004705E3" w:rsidRPr="007C05F1" w:rsidTr="004705E3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5E3" w:rsidRDefault="004705E3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E3" w:rsidRPr="007C05F1" w:rsidRDefault="004705E3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одная Михайловка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5E3" w:rsidRPr="007C05F1" w:rsidRDefault="004705E3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ь перед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оту р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а 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о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5E3" w:rsidRPr="007C05F1" w:rsidRDefault="004705E3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91494C" w:rsidRPr="007C05F1" w:rsidTr="0091494C">
        <w:trPr>
          <w:trHeight w:val="490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4C" w:rsidRDefault="0091494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C" w:rsidRDefault="0091494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чер знакомства с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ольклором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алужског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рая/района/поселка</w:t>
            </w:r>
          </w:p>
          <w:p w:rsidR="0091494C" w:rsidRPr="007C05F1" w:rsidRDefault="0091494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4C" w:rsidRDefault="0091494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ство с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енным наследие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ела</w:t>
            </w:r>
          </w:p>
          <w:p w:rsidR="0091494C" w:rsidRPr="007C05F1" w:rsidRDefault="0091494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4C" w:rsidRDefault="0091494C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сиделки» с использованием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ектора</w:t>
            </w:r>
          </w:p>
          <w:p w:rsidR="0091494C" w:rsidRPr="007C05F1" w:rsidRDefault="0091494C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94C" w:rsidRPr="007C05F1" w:rsidTr="004705E3">
        <w:trPr>
          <w:trHeight w:val="49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4C" w:rsidRDefault="0091494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C" w:rsidRPr="004705E3" w:rsidRDefault="0091494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наших предков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4C" w:rsidRPr="004705E3" w:rsidRDefault="0091494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комить детей с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ольклорными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гра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4C" w:rsidRPr="004705E3" w:rsidRDefault="0091494C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ижные, хороводные игры.</w:t>
            </w:r>
          </w:p>
        </w:tc>
      </w:tr>
      <w:tr w:rsidR="00BD5491" w:rsidRPr="007C05F1" w:rsidTr="0046510D">
        <w:trPr>
          <w:trHeight w:val="900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9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Флора и фау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морског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я»</w:t>
            </w:r>
          </w:p>
          <w:p w:rsidR="00BD5491" w:rsidRPr="007C05F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Pr="007C05F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лублять и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нкретизировать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едставления 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жи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ном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стительном мир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морског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кра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Pr="007C05F1" w:rsidRDefault="00BD5491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 по селу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исование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ктические игры.</w:t>
            </w:r>
          </w:p>
        </w:tc>
      </w:tr>
      <w:tr w:rsidR="00BD5491" w:rsidRPr="007C05F1" w:rsidTr="00EB436D">
        <w:trPr>
          <w:trHeight w:val="9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9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то живет в лесу?»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Pr="004705E3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Default="00BD5491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D5491" w:rsidRPr="007C05F1" w:rsidTr="004705E3">
        <w:trPr>
          <w:trHeight w:val="9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91" w:rsidRPr="007C05F1" w:rsidRDefault="00BD5491" w:rsidP="0046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тиц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орског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рая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Pr="007C05F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наний о птица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морског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я,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иск необходи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вместно с родителя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Pr="007C05F1" w:rsidRDefault="00BD5491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готовление альбома, </w:t>
            </w:r>
            <w:proofErr w:type="spellStart"/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эпбука</w:t>
            </w:r>
            <w:proofErr w:type="spellEnd"/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D5491" w:rsidRPr="007C05F1" w:rsidTr="00BD5491">
        <w:trPr>
          <w:trHeight w:val="6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9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утешествие п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одному краю»</w:t>
            </w:r>
          </w:p>
          <w:p w:rsidR="00BD5491" w:rsidRPr="007C05F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репить и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истематизировать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нания детей 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одном крае.</w:t>
            </w:r>
          </w:p>
          <w:p w:rsidR="00BD5491" w:rsidRPr="007C05F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Default="00BD5491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-олимпиада</w:t>
            </w:r>
          </w:p>
          <w:p w:rsidR="00BD5491" w:rsidRPr="007C05F1" w:rsidRDefault="00BD5491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491" w:rsidRPr="007C05F1" w:rsidTr="004705E3">
        <w:trPr>
          <w:trHeight w:val="6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91" w:rsidRPr="004705E3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ультура народов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и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Pr="004705E3" w:rsidRDefault="00BD5491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ить детей с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ультурой разных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родов,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живающих в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оссии; прививать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терес к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ворчеству разных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родов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91" w:rsidRPr="004705E3" w:rsidRDefault="00BD5491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уги по группам с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одителями</w:t>
            </w:r>
          </w:p>
        </w:tc>
      </w:tr>
      <w:tr w:rsidR="0039548C" w:rsidRPr="007C05F1" w:rsidTr="0039548C">
        <w:trPr>
          <w:trHeight w:val="90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8C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ародные традиции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есенних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аздников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домашней утварью, 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ами быта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шлого времени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церт (выступление детей на </w:t>
            </w:r>
            <w:proofErr w:type="spellStart"/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адовском</w:t>
            </w:r>
            <w:proofErr w:type="spellEnd"/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дительском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брании)</w:t>
            </w:r>
          </w:p>
        </w:tc>
      </w:tr>
      <w:tr w:rsidR="0039548C" w:rsidRPr="007C05F1" w:rsidTr="004705E3">
        <w:trPr>
          <w:trHeight w:val="9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8C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ародные узор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ть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терес к народной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осписи, развивать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ворческие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пособности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детских ра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Синя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жель», «Хохломские и Дымк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кие узоры»</w:t>
            </w:r>
          </w:p>
        </w:tc>
      </w:tr>
      <w:tr w:rsidR="0039548C" w:rsidRPr="007C05F1" w:rsidTr="004705E3">
        <w:trPr>
          <w:trHeight w:val="9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8C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авайте вместе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играем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знавательног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тереса к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аринным русским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родным играм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а с родителями на </w:t>
            </w:r>
            <w:proofErr w:type="spellStart"/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адовском</w:t>
            </w:r>
            <w:proofErr w:type="spellEnd"/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ьск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обрании с привлечением 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ей.</w:t>
            </w:r>
          </w:p>
        </w:tc>
      </w:tr>
      <w:tr w:rsidR="0039548C" w:rsidRPr="007C05F1" w:rsidTr="0039548C">
        <w:trPr>
          <w:trHeight w:val="135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8C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ень народной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ультур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формировать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едставления 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азднике День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емьи; продолжать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накомство с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ультурой разных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родов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 с родителями,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священный Дню семьи и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родным семейным традициям</w:t>
            </w:r>
          </w:p>
        </w:tc>
      </w:tr>
      <w:tr w:rsidR="0039548C" w:rsidRPr="007C05F1" w:rsidTr="00FC679A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C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оевая слава наше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рода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7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формировать представление о героизме, подвиге;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оспитание 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иот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C" w:rsidRPr="007C05F1" w:rsidRDefault="0039548C" w:rsidP="008C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седы. Просмотр 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люстраций, презентаций о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естных героях ВОВ.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Экскурсия на мемориал.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тренник. Участие в шествии</w:t>
            </w:r>
            <w:r w:rsidRPr="00470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арада</w:t>
            </w:r>
          </w:p>
        </w:tc>
      </w:tr>
    </w:tbl>
    <w:p w:rsidR="007F59AE" w:rsidRPr="007C05F1" w:rsidRDefault="007F59AE" w:rsidP="007F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3B1" w:rsidRPr="00305188" w:rsidRDefault="0039548C" w:rsidP="0039548C">
      <w:pPr>
        <w:rPr>
          <w:rFonts w:ascii="Times New Roman" w:hAnsi="Times New Roman" w:cs="Times New Roman"/>
          <w:b/>
          <w:sz w:val="24"/>
          <w:szCs w:val="24"/>
        </w:rPr>
      </w:pPr>
      <w:r w:rsidRPr="00305188">
        <w:rPr>
          <w:rFonts w:ascii="Times New Roman" w:hAnsi="Times New Roman" w:cs="Times New Roman"/>
          <w:b/>
          <w:sz w:val="24"/>
          <w:szCs w:val="24"/>
        </w:rPr>
        <w:t>2.5. Преемственность ДОУ и школы</w:t>
      </w:r>
    </w:p>
    <w:p w:rsidR="002E0947" w:rsidRDefault="0039548C" w:rsidP="0039548C">
      <w:pPr>
        <w:rPr>
          <w:rFonts w:ascii="Times New Roman" w:hAnsi="Times New Roman" w:cs="Times New Roman"/>
          <w:sz w:val="24"/>
          <w:szCs w:val="24"/>
        </w:rPr>
      </w:pPr>
      <w:r w:rsidRPr="0039548C">
        <w:rPr>
          <w:rFonts w:ascii="Times New Roman" w:hAnsi="Times New Roman" w:cs="Times New Roman"/>
          <w:bCs/>
          <w:sz w:val="24"/>
          <w:szCs w:val="24"/>
        </w:rPr>
        <w:br/>
      </w:r>
      <w:r w:rsidR="007323B1">
        <w:rPr>
          <w:rFonts w:ascii="Times New Roman" w:hAnsi="Times New Roman" w:cs="Times New Roman"/>
          <w:sz w:val="24"/>
          <w:szCs w:val="24"/>
        </w:rPr>
        <w:t xml:space="preserve">     </w:t>
      </w:r>
      <w:r w:rsidRPr="0039548C">
        <w:rPr>
          <w:rFonts w:ascii="Times New Roman" w:hAnsi="Times New Roman" w:cs="Times New Roman"/>
          <w:sz w:val="24"/>
          <w:szCs w:val="24"/>
        </w:rPr>
        <w:t>Бо</w:t>
      </w:r>
      <w:r w:rsidR="007323B1">
        <w:rPr>
          <w:rFonts w:ascii="Times New Roman" w:hAnsi="Times New Roman" w:cs="Times New Roman"/>
          <w:sz w:val="24"/>
          <w:szCs w:val="24"/>
        </w:rPr>
        <w:t>льшая часть наших выпускников М</w:t>
      </w:r>
      <w:r w:rsidRPr="0039548C">
        <w:rPr>
          <w:rFonts w:ascii="Times New Roman" w:hAnsi="Times New Roman" w:cs="Times New Roman"/>
          <w:sz w:val="24"/>
          <w:szCs w:val="24"/>
        </w:rPr>
        <w:t>ДО</w:t>
      </w:r>
      <w:r w:rsidR="007323B1">
        <w:rPr>
          <w:rFonts w:ascii="Times New Roman" w:hAnsi="Times New Roman" w:cs="Times New Roman"/>
          <w:sz w:val="24"/>
          <w:szCs w:val="24"/>
        </w:rPr>
        <w:t>БУ д</w:t>
      </w:r>
      <w:r w:rsidRPr="0039548C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7323B1">
        <w:rPr>
          <w:rFonts w:ascii="Times New Roman" w:hAnsi="Times New Roman" w:cs="Times New Roman"/>
          <w:sz w:val="24"/>
          <w:szCs w:val="24"/>
        </w:rPr>
        <w:t>общеразвивающего вида №33</w:t>
      </w:r>
      <w:r w:rsidRPr="0039548C">
        <w:rPr>
          <w:rFonts w:ascii="Times New Roman" w:hAnsi="Times New Roman" w:cs="Times New Roman"/>
          <w:sz w:val="24"/>
          <w:szCs w:val="24"/>
        </w:rPr>
        <w:t xml:space="preserve"> «Ручеек»</w:t>
      </w:r>
      <w:r w:rsidR="007323B1">
        <w:rPr>
          <w:rFonts w:ascii="Times New Roman" w:hAnsi="Times New Roman" w:cs="Times New Roman"/>
          <w:sz w:val="24"/>
          <w:szCs w:val="24"/>
        </w:rPr>
        <w:t xml:space="preserve"> продолжают обучение в МСОШ</w:t>
      </w:r>
      <w:r w:rsidRPr="0039548C">
        <w:rPr>
          <w:rFonts w:ascii="Times New Roman" w:hAnsi="Times New Roman" w:cs="Times New Roman"/>
          <w:sz w:val="24"/>
          <w:szCs w:val="24"/>
        </w:rPr>
        <w:t xml:space="preserve"> </w:t>
      </w:r>
      <w:r w:rsidR="007323B1">
        <w:rPr>
          <w:rFonts w:ascii="Times New Roman" w:hAnsi="Times New Roman" w:cs="Times New Roman"/>
          <w:sz w:val="24"/>
          <w:szCs w:val="24"/>
        </w:rPr>
        <w:t xml:space="preserve">им А.А. </w:t>
      </w:r>
      <w:proofErr w:type="spellStart"/>
      <w:proofErr w:type="gramStart"/>
      <w:r w:rsidR="007323B1">
        <w:rPr>
          <w:rFonts w:ascii="Times New Roman" w:hAnsi="Times New Roman" w:cs="Times New Roman"/>
          <w:sz w:val="24"/>
          <w:szCs w:val="24"/>
        </w:rPr>
        <w:t>Крушанова</w:t>
      </w:r>
      <w:proofErr w:type="spellEnd"/>
      <w:r w:rsidR="007323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323B1">
        <w:rPr>
          <w:rFonts w:ascii="Times New Roman" w:hAnsi="Times New Roman" w:cs="Times New Roman"/>
          <w:sz w:val="24"/>
          <w:szCs w:val="24"/>
        </w:rPr>
        <w:t xml:space="preserve"> </w:t>
      </w:r>
      <w:r w:rsidRPr="0039548C">
        <w:rPr>
          <w:rFonts w:ascii="Times New Roman" w:hAnsi="Times New Roman" w:cs="Times New Roman"/>
          <w:sz w:val="24"/>
          <w:szCs w:val="24"/>
        </w:rPr>
        <w:t>Следовательно, наши выпускники должны соответствовать предполагаемому этой</w:t>
      </w:r>
      <w:r w:rsidR="00305188">
        <w:rPr>
          <w:rFonts w:ascii="Times New Roman" w:hAnsi="Times New Roman" w:cs="Times New Roman"/>
          <w:sz w:val="24"/>
          <w:szCs w:val="24"/>
        </w:rPr>
        <w:t xml:space="preserve"> </w:t>
      </w:r>
      <w:r w:rsidRPr="0039548C">
        <w:rPr>
          <w:rFonts w:ascii="Times New Roman" w:hAnsi="Times New Roman" w:cs="Times New Roman"/>
          <w:sz w:val="24"/>
          <w:szCs w:val="24"/>
        </w:rPr>
        <w:t>школой образу первоклассника. Детский сад и школы тесно сотрудничают. И основной</w:t>
      </w:r>
      <w:r w:rsidR="00305188">
        <w:rPr>
          <w:rFonts w:ascii="Times New Roman" w:hAnsi="Times New Roman" w:cs="Times New Roman"/>
          <w:sz w:val="24"/>
          <w:szCs w:val="24"/>
        </w:rPr>
        <w:t xml:space="preserve"> </w:t>
      </w:r>
      <w:r w:rsidRPr="0039548C">
        <w:rPr>
          <w:rFonts w:ascii="Times New Roman" w:hAnsi="Times New Roman" w:cs="Times New Roman"/>
          <w:sz w:val="24"/>
          <w:szCs w:val="24"/>
        </w:rPr>
        <w:t>акцент делается именно на воспитание, а не на образование. Результатом осуществления</w:t>
      </w:r>
      <w:r w:rsidR="0030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9548C">
        <w:rPr>
          <w:rFonts w:ascii="Times New Roman" w:hAnsi="Times New Roman" w:cs="Times New Roman"/>
          <w:sz w:val="24"/>
          <w:szCs w:val="24"/>
        </w:rPr>
        <w:t>-образовательного процесса является качественная подготовка детей к</w:t>
      </w:r>
      <w:r w:rsidR="00305188">
        <w:rPr>
          <w:rFonts w:ascii="Times New Roman" w:hAnsi="Times New Roman" w:cs="Times New Roman"/>
          <w:sz w:val="24"/>
          <w:szCs w:val="24"/>
        </w:rPr>
        <w:t xml:space="preserve"> </w:t>
      </w:r>
      <w:r w:rsidRPr="0039548C">
        <w:rPr>
          <w:rFonts w:ascii="Times New Roman" w:hAnsi="Times New Roman" w:cs="Times New Roman"/>
          <w:sz w:val="24"/>
          <w:szCs w:val="24"/>
        </w:rPr>
        <w:t>обучению в школе.</w:t>
      </w:r>
      <w:r w:rsidRPr="0039548C">
        <w:rPr>
          <w:rFonts w:ascii="Times New Roman" w:hAnsi="Times New Roman" w:cs="Times New Roman"/>
          <w:sz w:val="24"/>
          <w:szCs w:val="24"/>
        </w:rPr>
        <w:br/>
      </w:r>
      <w:r w:rsidR="00305188">
        <w:rPr>
          <w:rFonts w:ascii="Times New Roman" w:hAnsi="Times New Roman" w:cs="Times New Roman"/>
          <w:sz w:val="24"/>
          <w:szCs w:val="24"/>
        </w:rPr>
        <w:t xml:space="preserve">     </w:t>
      </w:r>
      <w:r w:rsidRPr="0039548C">
        <w:rPr>
          <w:rFonts w:ascii="Times New Roman" w:hAnsi="Times New Roman" w:cs="Times New Roman"/>
          <w:sz w:val="24"/>
          <w:szCs w:val="24"/>
        </w:rPr>
        <w:t>По результатам индивидуальных бесед с родителями и отзывов школы выпускники</w:t>
      </w:r>
      <w:r w:rsidRPr="0039548C">
        <w:rPr>
          <w:rFonts w:ascii="Times New Roman" w:hAnsi="Times New Roman" w:cs="Times New Roman"/>
          <w:sz w:val="24"/>
          <w:szCs w:val="24"/>
        </w:rPr>
        <w:br/>
        <w:t>нашего ДОУ хорошо осваивают программу; уровень их соответствует требованиям,</w:t>
      </w:r>
      <w:r w:rsidRPr="0039548C">
        <w:rPr>
          <w:rFonts w:ascii="Times New Roman" w:hAnsi="Times New Roman" w:cs="Times New Roman"/>
          <w:sz w:val="24"/>
          <w:szCs w:val="24"/>
        </w:rPr>
        <w:br/>
        <w:t>предъявляемым к дошкольникам, подготовка детей к школе оценивается учителями как</w:t>
      </w:r>
      <w:r w:rsidRPr="0039548C">
        <w:rPr>
          <w:rFonts w:ascii="Times New Roman" w:hAnsi="Times New Roman" w:cs="Times New Roman"/>
          <w:sz w:val="24"/>
          <w:szCs w:val="24"/>
        </w:rPr>
        <w:br/>
        <w:t>хорошая, родители воспитанников удовлетворены уровнем подготовки детей к школе.</w:t>
      </w:r>
      <w:r w:rsidRPr="0039548C">
        <w:rPr>
          <w:rFonts w:ascii="Times New Roman" w:hAnsi="Times New Roman" w:cs="Times New Roman"/>
          <w:sz w:val="24"/>
          <w:szCs w:val="24"/>
        </w:rPr>
        <w:br/>
      </w:r>
      <w:r w:rsidR="00305188">
        <w:rPr>
          <w:rFonts w:ascii="Times New Roman" w:hAnsi="Times New Roman" w:cs="Times New Roman"/>
          <w:sz w:val="24"/>
          <w:szCs w:val="24"/>
        </w:rPr>
        <w:t xml:space="preserve">     </w:t>
      </w:r>
      <w:r w:rsidRPr="0039548C">
        <w:rPr>
          <w:rFonts w:ascii="Times New Roman" w:hAnsi="Times New Roman" w:cs="Times New Roman"/>
          <w:sz w:val="24"/>
          <w:szCs w:val="24"/>
        </w:rPr>
        <w:t>Из практики видно, что дети, получающие дошкольное образование в детском</w:t>
      </w:r>
      <w:r w:rsidRPr="0039548C">
        <w:rPr>
          <w:rFonts w:ascii="Times New Roman" w:hAnsi="Times New Roman" w:cs="Times New Roman"/>
          <w:sz w:val="24"/>
          <w:szCs w:val="24"/>
        </w:rPr>
        <w:br/>
        <w:t>саду, имеют более тесное взаимодействие с младшими школьниками, будущим учителем,</w:t>
      </w:r>
      <w:r w:rsidRPr="0039548C">
        <w:rPr>
          <w:rFonts w:ascii="Times New Roman" w:hAnsi="Times New Roman" w:cs="Times New Roman"/>
          <w:sz w:val="24"/>
          <w:szCs w:val="24"/>
        </w:rPr>
        <w:br/>
        <w:t>раскрепощаются, раскрываются в совместных мероприятиях, при проведении праздников</w:t>
      </w:r>
      <w:r w:rsidRPr="0039548C">
        <w:rPr>
          <w:rFonts w:ascii="Times New Roman" w:hAnsi="Times New Roman" w:cs="Times New Roman"/>
          <w:sz w:val="24"/>
          <w:szCs w:val="24"/>
        </w:rPr>
        <w:br/>
        <w:t>и утренников, при посещении школы. Став первоклассниками, бывшие выпускники</w:t>
      </w:r>
      <w:r w:rsidRPr="0039548C">
        <w:rPr>
          <w:rFonts w:ascii="Times New Roman" w:hAnsi="Times New Roman" w:cs="Times New Roman"/>
          <w:sz w:val="24"/>
          <w:szCs w:val="24"/>
        </w:rPr>
        <w:br/>
        <w:t>успешно адаптируются в новых условиях.</w:t>
      </w:r>
      <w:r w:rsidRPr="0039548C">
        <w:rPr>
          <w:rFonts w:ascii="Times New Roman" w:hAnsi="Times New Roman" w:cs="Times New Roman"/>
          <w:sz w:val="24"/>
          <w:szCs w:val="24"/>
        </w:rPr>
        <w:br/>
      </w:r>
      <w:r w:rsidR="00305188">
        <w:rPr>
          <w:rFonts w:ascii="Times New Roman" w:hAnsi="Times New Roman" w:cs="Times New Roman"/>
          <w:sz w:val="24"/>
          <w:szCs w:val="24"/>
        </w:rPr>
        <w:t xml:space="preserve">     </w:t>
      </w:r>
      <w:r w:rsidRPr="0039548C">
        <w:rPr>
          <w:rFonts w:ascii="Times New Roman" w:hAnsi="Times New Roman" w:cs="Times New Roman"/>
          <w:sz w:val="24"/>
          <w:szCs w:val="24"/>
        </w:rPr>
        <w:t>Совместный план работы подготовительных к школе групп и начальных классов по</w:t>
      </w:r>
      <w:r w:rsidRPr="0039548C">
        <w:rPr>
          <w:rFonts w:ascii="Times New Roman" w:hAnsi="Times New Roman" w:cs="Times New Roman"/>
          <w:bCs/>
          <w:sz w:val="24"/>
          <w:szCs w:val="24"/>
        </w:rPr>
        <w:br/>
      </w:r>
      <w:r w:rsidRPr="0039548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05188">
        <w:rPr>
          <w:rFonts w:ascii="Times New Roman" w:hAnsi="Times New Roman" w:cs="Times New Roman"/>
          <w:sz w:val="24"/>
          <w:szCs w:val="24"/>
        </w:rPr>
        <w:t>проблемы преемственности на 2021-2022</w:t>
      </w:r>
      <w:r w:rsidRPr="0039548C">
        <w:rPr>
          <w:rFonts w:ascii="Times New Roman" w:hAnsi="Times New Roman" w:cs="Times New Roman"/>
          <w:sz w:val="24"/>
          <w:szCs w:val="24"/>
        </w:rPr>
        <w:t xml:space="preserve"> уч. год</w:t>
      </w:r>
      <w:r w:rsidRPr="0039548C">
        <w:rPr>
          <w:rFonts w:ascii="Times New Roman" w:hAnsi="Times New Roman" w:cs="Times New Roman"/>
          <w:bCs/>
          <w:sz w:val="24"/>
          <w:szCs w:val="24"/>
        </w:rPr>
        <w:br/>
      </w:r>
      <w:r w:rsidRPr="0039548C">
        <w:rPr>
          <w:rFonts w:ascii="Times New Roman" w:hAnsi="Times New Roman" w:cs="Times New Roman"/>
          <w:sz w:val="24"/>
          <w:szCs w:val="24"/>
        </w:rPr>
        <w:t>Цель: Создание условий для успешной подготовки к обучению и адаптации</w:t>
      </w:r>
      <w:r w:rsidRPr="0039548C">
        <w:rPr>
          <w:rFonts w:ascii="Times New Roman" w:hAnsi="Times New Roman" w:cs="Times New Roman"/>
          <w:sz w:val="24"/>
          <w:szCs w:val="24"/>
        </w:rPr>
        <w:br/>
        <w:t>выпускников ДОУ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3"/>
        <w:gridCol w:w="1845"/>
        <w:gridCol w:w="3226"/>
      </w:tblGrid>
      <w:tr w:rsidR="00305188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Pr="0030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п/п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305188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left w:val="nil"/>
              <w:right w:val="nil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бота с детьми</w:t>
            </w:r>
          </w:p>
        </w:tc>
        <w:tc>
          <w:tcPr>
            <w:tcW w:w="1845" w:type="dxa"/>
            <w:tcBorders>
              <w:left w:val="nil"/>
              <w:right w:val="nil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tcBorders>
              <w:left w:val="nil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188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детьми подготовительной группы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оржественной линейки, посвящённой началу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ебного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305188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 на игровые площадки, в спортивный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ал, в школьную библиотеку и библиотеку ГДО,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чту, магазин, аэродром и пожарную часть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305188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вающие психологические занятия по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одготовке детей к школьному обучению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-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сихолог</w:t>
            </w:r>
          </w:p>
        </w:tc>
      </w:tr>
      <w:tr w:rsidR="00305188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ое участие в спортивных праздниках с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ивлечением тренеров из ФОК 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«Лидер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ор по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К,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арший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спитатель</w:t>
            </w:r>
          </w:p>
        </w:tc>
      </w:tr>
      <w:tr w:rsidR="00305188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5.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олнение детской библиотечки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одготовительной группы книгами о школ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305188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ство учащихся 11 классов с профессией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оспитателя («День открытых дверей»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КДОУ</w:t>
            </w:r>
          </w:p>
        </w:tc>
      </w:tr>
      <w:tr w:rsidR="00305188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ые выставки рисунков детьми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дготовительной группы и учащимися 1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лассо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й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тель</w:t>
            </w:r>
          </w:p>
        </w:tc>
      </w:tr>
      <w:tr w:rsidR="00305188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.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детьми подготовительных групп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занятий « Ознакомление со школой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305188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left w:val="nil"/>
              <w:right w:val="nil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845" w:type="dxa"/>
            <w:tcBorders>
              <w:left w:val="nil"/>
              <w:right w:val="nil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tcBorders>
              <w:left w:val="nil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188" w:rsidRPr="00305188" w:rsidTr="00926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тоговая ООД с присутствием учителей школы: </w:t>
            </w:r>
          </w:p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звитие связной речи (старшая группа);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 Обучение грамоте (подготовительная группа);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 Формирование элементарных математических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едставлений (подготовительная группа);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 Психологическая готовность к школьному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учению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прель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188" w:rsidRPr="00305188" w:rsidRDefault="00305188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й воспитатель,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едагоги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ч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ов</w:t>
            </w:r>
          </w:p>
        </w:tc>
      </w:tr>
      <w:tr w:rsidR="00926A86" w:rsidRPr="00305188" w:rsidTr="00926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и с учителями школы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певаемости выпускник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26A86" w:rsidRPr="00305188" w:rsidTr="00926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и обмен образовательными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хнологиями, используемыми педагогами ДО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школ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й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тель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ч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ов</w:t>
            </w:r>
          </w:p>
        </w:tc>
      </w:tr>
      <w:tr w:rsidR="00926A86" w:rsidRPr="00305188" w:rsidTr="00926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A86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A86" w:rsidRPr="00926A86" w:rsidRDefault="00926A86" w:rsidP="0092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26A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A86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26A86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ить для родителей консульт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 «Как подготовить ребенка к школ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дготовительных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рупп, педагог 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</w:t>
            </w:r>
          </w:p>
        </w:tc>
      </w:tr>
      <w:tr w:rsidR="00926A86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ое консультирование родителей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 вопросам подготовки детей к обучению в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школ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926A86" w:rsidRPr="00305188" w:rsidTr="00305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ткрытых дверей для родителей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86" w:rsidRPr="00305188" w:rsidRDefault="00926A86" w:rsidP="0030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, старший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тель,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051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циали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</w:t>
            </w:r>
          </w:p>
        </w:tc>
      </w:tr>
    </w:tbl>
    <w:p w:rsidR="00190FEB" w:rsidRDefault="00305188" w:rsidP="00213C8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05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3C82" w:rsidRPr="00213C82" w:rsidRDefault="00213C82" w:rsidP="00213C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2.6. Взаимодействие ДОУ с социумо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3016"/>
        <w:gridCol w:w="2633"/>
        <w:gridCol w:w="2396"/>
      </w:tblGrid>
      <w:tr w:rsidR="00213C82" w:rsidRPr="00213C82" w:rsidTr="00190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 w:rsidRPr="0021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бщественных</w:t>
            </w:r>
            <w:r w:rsidRPr="0021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рганизаций,</w:t>
            </w:r>
            <w:r w:rsidRPr="0021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учрежден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Формы сотрудничества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190FEB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ич</w:t>
            </w:r>
            <w:r w:rsidR="00213C82" w:rsidRPr="0021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сть</w:t>
            </w:r>
          </w:p>
        </w:tc>
      </w:tr>
      <w:tr w:rsidR="00213C82" w:rsidRPr="00213C82" w:rsidTr="00190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190FEB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хайловская СОШ им А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шанова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и дл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нников, дни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ткрытых дверей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вместные выставки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влечения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работы</w:t>
            </w:r>
          </w:p>
        </w:tc>
      </w:tr>
      <w:tr w:rsidR="00213C82" w:rsidRPr="00213C82" w:rsidTr="00190FEB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190FEB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ска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школа искусств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190FEB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ы, кружкова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бота</w:t>
            </w:r>
          </w:p>
        </w:tc>
        <w:tc>
          <w:tcPr>
            <w:tcW w:w="0" w:type="auto"/>
            <w:vAlign w:val="center"/>
            <w:hideMark/>
          </w:tcPr>
          <w:p w:rsidR="00213C82" w:rsidRPr="00213C82" w:rsidRDefault="00190FEB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</w:tr>
    </w:tbl>
    <w:p w:rsidR="00213C82" w:rsidRPr="00213C82" w:rsidRDefault="00213C82" w:rsidP="00213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806"/>
        <w:gridCol w:w="2734"/>
        <w:gridCol w:w="2505"/>
      </w:tblGrid>
      <w:tr w:rsidR="00213C82" w:rsidRPr="00213C82" w:rsidTr="00190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клиник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дицинског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следования;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связь медицинских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ботников по вопросам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аболеваемости и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филактики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нсультирование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год П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ере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еобходимости</w:t>
            </w:r>
          </w:p>
        </w:tc>
      </w:tr>
      <w:tr w:rsidR="00213C82" w:rsidRPr="00213C82" w:rsidTr="00190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190FEB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йонная детская библиотека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и дл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нник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боты на год</w:t>
            </w:r>
          </w:p>
        </w:tc>
      </w:tr>
      <w:tr w:rsidR="00213C82" w:rsidRPr="00213C82" w:rsidTr="00190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говля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</w:t>
            </w:r>
            <w:r w:rsidR="00190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ины с. Михайловк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и для</w:t>
            </w:r>
            <w:r w:rsidR="00190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ников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работы</w:t>
            </w:r>
          </w:p>
        </w:tc>
      </w:tr>
      <w:tr w:rsidR="00213C82" w:rsidRPr="00213C82" w:rsidTr="00190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фера усл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та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арикмахерская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бербанк и др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и дл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нник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работы</w:t>
            </w:r>
          </w:p>
        </w:tc>
      </w:tr>
    </w:tbl>
    <w:p w:rsidR="00213C82" w:rsidRPr="00213C82" w:rsidRDefault="00213C82" w:rsidP="00213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7. Способы и направления поддержки детской инициативы</w:t>
      </w:r>
      <w:r w:rsidRPr="00213C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190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а детской инициативы реализуется в образовательной деятельности через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оектную и познавательно-исследовательскую деятельность.</w:t>
      </w:r>
      <w:r w:rsidRPr="00213C8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  <w:t xml:space="preserve">Проектная деятельность 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в соответствии с комплексно-тематическим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ланированием ДОУ.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ознавательно-исследовательская деятельность 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дошкольного возраста – один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з видов культурных практик, с помощью которых ребенок познает окружающий мир.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90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тельные опыты, эксперименты вызывает у детей интерес к объектам живой и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еживой природы, побуждают их к самостоятельному поиску причин, способов действий,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оявлению творчества, а также стимулируют их активность в процессе познания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кружающего мира.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90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213C8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ознавательно- исследовательской деятельности 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предполагает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решение следующих задач: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. Обогащать первичные представления детей о растениях, животных, о человеке, а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также об объектах неживой природы, встречающихся прежде всего в ближайшем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кружении. Осуществление этой задачи тесно связано с развитием сенсорных способностей, а также с освоением простейших форм наглядно-действенного и наглядно-образного</w:t>
      </w:r>
      <w:r w:rsidR="00DC7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ления.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 Развитие собственного познавательного опыта в обобщенном виде с помощью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глядных средств (эталонов, символов, условных заместителей).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3. Расширение перспектив развития </w:t>
      </w:r>
      <w:proofErr w:type="spellStart"/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исково</w:t>
      </w:r>
      <w:proofErr w:type="spellEnd"/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ознавательной деятельности детей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утем включения их в мыслительные, моделирующие и преобразующие действия.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4. Поддержание у детей инициативы, сообразительности, пытливости, критичности,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амостоятельности.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 Воспитывать добрые чувства, любопытство, любознательность, эстетическое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осприятие, переживания, связанные с красотой природы. Познавательно</w:t>
      </w:r>
      <w:r w:rsidR="00190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тельская деятельность проводится в течение года.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познавательной инициативы детей дошкольного возраста</w:t>
      </w:r>
      <w:r w:rsidRPr="00213C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13C82" w:rsidRPr="00213C82" w:rsidTr="00213C8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оспитанники младшего</w:t>
            </w:r>
            <w:r w:rsidRPr="00213C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дошкольного возрас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оспитанники</w:t>
            </w:r>
            <w:r w:rsidRPr="00213C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среднего дошкольного</w:t>
            </w:r>
            <w:r w:rsidRPr="00213C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возрас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оспитанники старшего</w:t>
            </w:r>
            <w:r w:rsidRPr="00213C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дошкольного возраста</w:t>
            </w:r>
          </w:p>
        </w:tc>
      </w:tr>
      <w:tr w:rsidR="00213C82" w:rsidRPr="00213C82" w:rsidTr="00213C8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младшег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ошкольника характерен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вышенный интерес к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сему, что происходит вокруг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Ежедневно дети познают все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вые и новые предметы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ремятся узнать не только их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звания, но и черты сходства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адумываются над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стейшими причинами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блюдаемых явлений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ддерживая детский интерес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ужно вести их от знакомства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 природой к ее пониманию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актико-познавательна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ь реализуется в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ных формах: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213C82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ru-RU"/>
              </w:rPr>
              <w:sym w:font="Wingdings" w:char="F0D8"/>
            </w:r>
            <w:r w:rsidRPr="00213C82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ru-RU"/>
              </w:rPr>
              <w:t>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стоятельна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ь, котора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зникает по инициативе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амого ребенка - стихийно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213C82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ru-RU"/>
              </w:rPr>
              <w:sym w:font="Wingdings" w:char="F0D8"/>
            </w:r>
            <w:r w:rsidRPr="00213C82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ru-RU"/>
              </w:rPr>
              <w:t>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осредственна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разовательная деятельность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 организованна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спитателем;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213C82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ru-RU"/>
              </w:rPr>
              <w:sym w:font="Wingdings" w:char="F0D8"/>
            </w:r>
            <w:r w:rsidRPr="00213C82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ru-RU"/>
              </w:rPr>
              <w:t></w:t>
            </w:r>
            <w:r w:rsidR="00190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вместная - ребенка и 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рослого на условиях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артнерства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процессе практико</w:t>
            </w:r>
            <w:r w:rsidR="00190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знавательной деятельности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обследования, опыты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эксперименты, наблюдения и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р.) воспитанники исследуют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кружающую среду. В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ладшем дошкольном возрасте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сследовательска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ь направлена на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едметы живой и неживой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ро</w:t>
            </w:r>
            <w:r w:rsidR="00190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ы через использование</w:t>
            </w:r>
            <w:r w:rsidR="00190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пытов и 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ов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Экспериментирование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существляется во всех сферах</w:t>
            </w:r>
            <w:r w:rsidR="00190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ой деятельности.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дно из направлений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тской экспериментальной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и – опыты. Они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водятся как во время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епосредственно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разовательной деятельности,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ак и в свободной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амостоятельной и совместной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 воспитателем деятельности.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младшем дошкольном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зрасте развитие предметной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и связывается с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своением культурных</w:t>
            </w:r>
            <w:r w:rsidR="00190FEB"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пособов действия с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сновные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остижения данног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зраста связаны с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витием игровой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и;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явлением ролевых и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альных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заимодействий; с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витием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зобразительной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и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нструированием п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амыслу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ланированием;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альнейшим развитием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раза Я ребёнка, ег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тализацией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пециальн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рганизованна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сследовательска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ь позволяет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нникам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амостоятельн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обывать информацию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 изучаемых объектах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ли явлениях, а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едагогу сделать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цесс обучени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ксимальн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эффективным и более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лн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довлетворяющим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естественную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любознательность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ошкольников, развива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х познавательную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активность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ми задачами и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правлениями развити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знавательной активности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тей старшего дошкольног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зраста является: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213C82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ru-RU"/>
              </w:rPr>
              <w:sym w:font="Wingdings" w:char="F0D8"/>
            </w:r>
            <w:r w:rsidRPr="00213C82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ru-RU"/>
              </w:rPr>
              <w:t>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гащение сознани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тей новым содержанием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торое способствует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коплению представлени</w:t>
            </w:r>
            <w:r w:rsidR="00190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="00190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ебенка о мире, готовит его к элементарному осмыслению 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которых понятий;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213C82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ru-RU"/>
              </w:rPr>
              <w:sym w:font="Wingdings" w:char="F0D8"/>
            </w:r>
            <w:r w:rsidRPr="00213C82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ru-RU"/>
              </w:rPr>
              <w:t>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атизир</w:t>
            </w:r>
            <w:r w:rsidR="00190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ание</w:t>
            </w:r>
            <w:r w:rsidR="00190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накопленной и полученной 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и посредством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логических операций (анализ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равнение, обобщение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лассификация);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213C82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ru-RU"/>
              </w:rPr>
              <w:sym w:font="Wingdings" w:char="F0D8"/>
            </w:r>
            <w:r w:rsidRPr="00213C82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ru-RU"/>
              </w:rPr>
              <w:t>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емление к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альнейшему накоплению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формации (отдельные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акты, сведения) и готовность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порядочить накопленную и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новь получаемую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формацию;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лассифицировать её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знавательна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ктивность старших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ошкольников более ярк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является в деятельности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ребующей действенног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пособа познания, п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равнению с образным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хнология проектировани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риентирована на совместную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ятельность участников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разовательного процесса в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личных сочетаниях: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оспитатель – реб</w:t>
            </w:r>
            <w:r w:rsidR="008E0F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ок,</w:t>
            </w:r>
            <w:r w:rsidR="008E0F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бенок – ребенок, дети –родители. Возможны</w:t>
            </w:r>
            <w:r w:rsidR="008E0F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овместно 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е,</w:t>
            </w:r>
          </w:p>
          <w:p w:rsidR="008E0F13" w:rsidRPr="00213C82" w:rsidRDefault="008E0F13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заимодействующие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вместно-исследовательские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ормы деятельности</w:t>
            </w:r>
          </w:p>
        </w:tc>
      </w:tr>
    </w:tbl>
    <w:p w:rsidR="00213C82" w:rsidRPr="00213C82" w:rsidRDefault="00213C82" w:rsidP="00213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C82" w:rsidRPr="00213C82" w:rsidRDefault="00213C82" w:rsidP="00213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едства развития познавательной инициативы детей старшего дошкольного</w:t>
      </w:r>
      <w:r w:rsidRPr="00213C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возраста:</w:t>
      </w:r>
      <w:r w:rsidRPr="00213C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lastRenderedPageBreak/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ющие игры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-инсценировки, игры-сотрудничества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ические игры познавательного содержания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-экспериментирования с разнообразными материалами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кация и обобщение игрового материала, предметов, картинок по разным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снованиям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проблемных ситуаций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художественного слова, музыкального сопровождения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ые беседы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 воспитателя (наводящие, уточняющие, обобщающие и др.), направленные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активизацию и обобщение познавательных представлений детей, на формирование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мения самостоятельно рассуждать, устанавливать простейшие причинно-следственные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вязи и закономерности, делать выводы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тельный анализ различных предметов, объектов окружающего (природного,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оциального) мира со зрительной опорой на наглядность и без опоры на наглядность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ледование различных предметов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ения за изучаемыми объектами и явлениями окружающего мира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(природного, социального), трудом взрослых и т.д.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ытное экспериментирование с объектами неживой природы, физическими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явлениями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-символические обозначения ориентиров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онстрация наглядного материала, наглядных образцов;</w:t>
      </w:r>
      <w:r w:rsidRPr="00213C82">
        <w:rPr>
          <w:rFonts w:ascii="Calibri" w:eastAsia="Times New Roman" w:hAnsi="Calibri" w:cs="Calibri"/>
          <w:color w:val="000000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есные инструкции (инструкции-констатации, инструкции-комментарии и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нструкции-интерпретации), «нормотворчество»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е обсуждение информации, коллективное формулирование выводов,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дведение итогов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правил взаимодействия в групповой деятельности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, распределение ролей, осуществление игровых действий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ситуаций проектирования (метод проектов);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sym w:font="Wingdings" w:char="F0D8"/>
      </w:r>
      <w:r w:rsidRPr="00213C82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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- и взаимоконтроль интеллектуально-познавательной деятельности (прежде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сего, при работе в подгруппах).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8E0F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анном разделе описывается условия, необходимые для развития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знавательно-интеллектуальной активности детей, а также эффективные формы</w:t>
      </w:r>
      <w:r w:rsidRPr="00213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ддержки детской инициативы.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213C82" w:rsidRPr="00213C82" w:rsidTr="008E0F1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ффективные формы поддержки</w:t>
            </w:r>
            <w:r w:rsidRPr="0021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детской инициатив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радиции, сложившиеся в ДОУ,</w:t>
            </w:r>
            <w:r w:rsidRPr="0021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пособствующие развитию детской</w:t>
            </w:r>
            <w:r w:rsidRPr="0021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инициативы (в группах)</w:t>
            </w:r>
          </w:p>
        </w:tc>
      </w:tr>
      <w:tr w:rsidR="00213C82" w:rsidRPr="00213C82" w:rsidTr="008E0F1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Совместная деятельность взрослого с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тьми, основанная на поиске вариантов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шения проблемной ситуации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едложенной самим ребенком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.Проектная деятельность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.Совместная познавательн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сследовательская деятельность взрослого и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тей - опыты и экспериментирование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4.Наблюдение и элементарный бытовой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руд в центре экспериментировани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5.Совместная деятельность взрослого и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тей по преобразованию предметов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укотворного мира и живой природы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. Создание условий для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амостоятельной деятельности детей в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центрах развит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82" w:rsidRPr="00213C82" w:rsidRDefault="00213C82" w:rsidP="0021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 «Утреннее приветствие группы»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. «День рождения»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. Музыка русских и зарубежных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мпозиторов в группах звучит ежедневно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4. Неделя психологии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5. День домашнего питомца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6. День праздников и развлечений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7. «Минута тишины» (отдыха)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ежедневно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8. Театрализованное представление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«Солнышко в душе»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9. Объявление меню перед едой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глашение детей к столу и пожелание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ятного аппетита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. Новые игрушки.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едставление детям новых игрушек,</w:t>
            </w:r>
            <w:r w:rsidRPr="00213C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торые появляются в группе</w:t>
            </w:r>
          </w:p>
        </w:tc>
      </w:tr>
    </w:tbl>
    <w:p w:rsidR="008E0F13" w:rsidRDefault="008E0F13" w:rsidP="008E0F13">
      <w:r>
        <w:rPr>
          <w:rStyle w:val="fontstyle01"/>
        </w:rPr>
        <w:lastRenderedPageBreak/>
        <w:t>Способы поддержки детской инициативы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693"/>
      </w:tblGrid>
      <w:tr w:rsidR="008E0F13" w:rsidTr="00DC74B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01"/>
              </w:rPr>
              <w:t xml:space="preserve">2-4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01"/>
              </w:rPr>
              <w:t xml:space="preserve">4-5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01"/>
              </w:rPr>
              <w:t xml:space="preserve">5-6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01"/>
              </w:rPr>
              <w:t>6-7 лет</w:t>
            </w:r>
          </w:p>
        </w:tc>
      </w:tr>
      <w:tr w:rsidR="008E0F13" w:rsidTr="00DC74B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01"/>
              </w:rPr>
              <w:t>Приоритетная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сфера инициативы –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продуктивная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еятельность.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еятельность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воспитателя по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поддержке детской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инициативы: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Созда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ловия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01"/>
              </w:rPr>
              <w:t>Приоритетная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сфера инициативы -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познание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окружающего мира.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еятельность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воспитателя по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поддержке детской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инициативы: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ощря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желание ребенк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троить пер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01"/>
              </w:rPr>
              <w:t>Приоритетная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сфера инициативы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вне ситуативно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личностное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общение.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еятельность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воспитателя по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поддержке детской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инициативы: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здавать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рупп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01"/>
              </w:rPr>
              <w:t>Приоритетна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я сфера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инициативы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научение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еятельность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воспитателя по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поддержке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етской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инициативы: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води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адекватную</w:t>
            </w:r>
          </w:p>
        </w:tc>
      </w:tr>
    </w:tbl>
    <w:p w:rsidR="008E0F13" w:rsidRDefault="008E0F13" w:rsidP="008E0F13"/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693"/>
      </w:tblGrid>
      <w:tr w:rsidR="008E0F13" w:rsidTr="00DC74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собственных планов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мыслов каждо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бенка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Рассказы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ям об их реальных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а также возможных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удущем достижениях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Отмечать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ублич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ддерживать люб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пехи детей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семерно поощря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амостоятельнос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ей и расширять е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феру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мог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бенку найти способ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ализаци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бствен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ставленных целей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ддержи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тремление научитьс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лать что-то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достное ощущ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зрастающе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мелости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 ходе занятий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 повседневной жизн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рпимо относиться к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затруднениям ребенка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зволять ем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йствовать в свое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мпе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е критико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зультат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 детей, 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акже их самих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спользовать в рол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осителей критик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олько игров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ерсонажи,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торых создавалис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ти продукты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граничить критик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сключите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зульта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lastRenderedPageBreak/>
              <w:t>собствен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мозаключени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нимате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ыслушивать все е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ссуждени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являя уважение к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е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теллектуальном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руду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зда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ловия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ддержи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атрализованную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ь дете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х стремл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ереодеватьс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«рядиться»)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еспечи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ловия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узыка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мпровизации, пен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 движений под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пулярную музыку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здавать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руппе возможность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спользуя мебель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кани, строи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дома», укрытия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Негатив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ценки давать тольк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ступкам ребенка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олько один на один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а не на глазах 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руппы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едопустим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иктовать детям, как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 во что они должн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ать, навязывать и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южеты игры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вающи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тенциал иг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пределяется тем, чт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то самостоятельна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рганизуемая самим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ьми деятель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lastRenderedPageBreak/>
              <w:t>положительны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сихологически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икроклимат,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вной мер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являя любовь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боту ко все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ям: выраж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дость при встреч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спользовать ласк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 теплое слово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ыражения свое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тношения к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бенку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важ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дивидуаль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кусы и привычк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ей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ощря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желание созда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что-либо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бственном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мыслу; обращ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нимание детей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лезнос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удущего продукт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ля других или т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дость, которую он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ставит кому-т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маме, папе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бабушке)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зда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ловия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нообраз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амостояте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ворческ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 детей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еобходимос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могать детям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шении пробле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рганизации игры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влек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ей к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ланированию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жизни группы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нь и на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lastRenderedPageBreak/>
              <w:t>оценку результат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бенка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дновременны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знанием е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илий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казание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зможных путе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 способо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вершенствован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Style w:val="fontstyle21"/>
              </w:rPr>
              <w:t>ия</w:t>
            </w:r>
            <w:proofErr w:type="spellEnd"/>
            <w:r>
              <w:rPr>
                <w:rStyle w:val="fontstyle21"/>
              </w:rPr>
              <w:t xml:space="preserve"> продукта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покой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агировать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еуспех ребенка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едлаг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ескольк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арианто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справлен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боты: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втор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сполн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пустя некотор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рем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делывани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вершенствован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Style w:val="fontstyle21"/>
              </w:rPr>
              <w:t>ие</w:t>
            </w:r>
            <w:proofErr w:type="spellEnd"/>
            <w:r>
              <w:rPr>
                <w:rStyle w:val="fontstyle21"/>
              </w:rPr>
              <w:t xml:space="preserve"> деталей и т.п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ссказы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ям 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рудностях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которые вы сам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спытывали пр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учении новы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ида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зда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итуаци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зволяющ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бенк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ализовы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вою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мпетентность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ретая уваж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 призна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зрослых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верстников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ращаться к</w:t>
            </w:r>
          </w:p>
        </w:tc>
      </w:tr>
    </w:tbl>
    <w:p w:rsidR="008E0F13" w:rsidRDefault="008E0F13" w:rsidP="008E0F13"/>
    <w:tbl>
      <w:tblPr>
        <w:tblW w:w="1045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17"/>
        <w:gridCol w:w="2552"/>
        <w:gridCol w:w="2693"/>
      </w:tblGrid>
      <w:tr w:rsidR="008E0F13" w:rsidTr="00DC74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продуктив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читы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дивидуаль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собенности дете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тремиться най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дход к застенчивым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ерешительным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нфликтным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епопулярным детям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важать и цени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аждого ребенк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езависимо от е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стижени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стоинств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едостатков. Созда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 групп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ложительны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сихологически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икроклимат, в рав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ере проявляя любов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 заботу ко всем детям: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ыражать радость пр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стрече; использо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ласку и теплое слов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ля выражения свое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тношения к ребенку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являть</w:t>
            </w:r>
            <w:r w:rsidR="00DC74B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деликатность и</w:t>
            </w:r>
            <w:r w:rsidR="00DC74B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тактичность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Участ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зрослого в игра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ей полезно пр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ыполнени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ледующих условий: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и сам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глашают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зрослого в игру ил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брово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глашаются на е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частие; сюжет и ход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ы, а также роль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торую взрослы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удет игр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пределяют дети, а н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едагог; характер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сполнения рол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акже определяетс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ьми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влек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ей к украшению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руппы к праздни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отдаленную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ерспективу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суждать выбор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пектакля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становки, песн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анца и т.д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зда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ловия и выделя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ремя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амостояте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ворческой ил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знавате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 дете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 интерес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детям с просьб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каз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спитателю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учить его те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дивидуальны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стижениям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торые есть 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аждого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ддержи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чувство гордос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 свой труд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довлетворен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его результатами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зда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ловия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нообраз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амостояте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ворческ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ей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еобходимос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могать детям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шении пробле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 организаци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ы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влек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ей к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ланированию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жизни группы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нь, неделю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есяц. Учиты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 реализовы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х пожелания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едложения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здава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ловия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ыделять врем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амостояте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ворческой ил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знавате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активности дете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 интересам.</w:t>
            </w:r>
          </w:p>
        </w:tc>
      </w:tr>
    </w:tbl>
    <w:p w:rsidR="008E0F13" w:rsidRDefault="008E0F13" w:rsidP="008E0F13">
      <w:r>
        <w:rPr>
          <w:rFonts w:ascii="Calibri" w:hAnsi="Calibri" w:cs="Calibri"/>
          <w:color w:val="000000"/>
        </w:rPr>
        <w:lastRenderedPageBreak/>
        <w:br/>
      </w:r>
      <w:r>
        <w:rPr>
          <w:rStyle w:val="fontstyle01"/>
        </w:rPr>
        <w:t>2.8. Особенности взаимодействия педагогического коллектива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с семьями воспитанников</w:t>
      </w:r>
      <w:r>
        <w:rPr>
          <w:b/>
          <w:bCs/>
          <w:color w:val="000000"/>
          <w:sz w:val="26"/>
          <w:szCs w:val="26"/>
        </w:rPr>
        <w:br/>
      </w:r>
      <w:r w:rsidR="00DC74B3">
        <w:rPr>
          <w:rStyle w:val="fontstyle21"/>
        </w:rPr>
        <w:t xml:space="preserve">       </w:t>
      </w:r>
      <w:r>
        <w:rPr>
          <w:rStyle w:val="fontstyle21"/>
        </w:rPr>
        <w:t>В основу совместной деятельности семьи и дошкольного учреждения заложены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следующие принципы: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единый подход к процессу воспитания ребенка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открытость дошкольного учреждения для родителей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взаимное доверие во взаимоотношениях педагогов и родителей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уважение и доброжелательность друг к другу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дифференцированный подход к каждой семье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равно ответственность родителей и педагогов.</w:t>
      </w:r>
      <w:r>
        <w:rPr>
          <w:color w:val="000000"/>
          <w:sz w:val="26"/>
          <w:szCs w:val="26"/>
        </w:rPr>
        <w:br/>
      </w:r>
      <w:r w:rsidR="00DC74B3">
        <w:rPr>
          <w:rStyle w:val="fontstyle21"/>
        </w:rPr>
        <w:t xml:space="preserve">       На сегодняшний день в М</w:t>
      </w:r>
      <w:r>
        <w:rPr>
          <w:rStyle w:val="fontstyle21"/>
        </w:rPr>
        <w:t>ДО</w:t>
      </w:r>
      <w:r w:rsidR="00DC74B3">
        <w:rPr>
          <w:rStyle w:val="fontstyle21"/>
        </w:rPr>
        <w:t>Б</w:t>
      </w:r>
      <w:r>
        <w:rPr>
          <w:rStyle w:val="fontstyle21"/>
        </w:rPr>
        <w:t>У осуществляется интеграция общественного 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семейного воспитания дошкольников со следующими категориями родителей:</w:t>
      </w:r>
      <w:r>
        <w:rPr>
          <w:color w:val="000000"/>
          <w:sz w:val="26"/>
          <w:szCs w:val="26"/>
        </w:rPr>
        <w:br/>
      </w:r>
      <w:r>
        <w:rPr>
          <w:rStyle w:val="fontstyle21"/>
          <w:sz w:val="28"/>
          <w:szCs w:val="28"/>
        </w:rPr>
        <w:t xml:space="preserve">- </w:t>
      </w:r>
      <w:r>
        <w:rPr>
          <w:rStyle w:val="fontstyle21"/>
        </w:rPr>
        <w:t>с семьями воспитанников;</w:t>
      </w:r>
      <w:r>
        <w:rPr>
          <w:color w:val="000000"/>
          <w:sz w:val="26"/>
          <w:szCs w:val="26"/>
        </w:rPr>
        <w:br/>
      </w:r>
      <w:r>
        <w:rPr>
          <w:rStyle w:val="fontstyle21"/>
          <w:sz w:val="28"/>
          <w:szCs w:val="28"/>
        </w:rPr>
        <w:t xml:space="preserve">- </w:t>
      </w:r>
      <w:r>
        <w:rPr>
          <w:rStyle w:val="fontstyle21"/>
        </w:rPr>
        <w:t>с будущими родителями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Основная цель взаимодействия педагогов с семьей – создание в группе необходимых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условий для развития ответственных и взаимозависимых отношений с семьям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воспитанников, обеспечивающих целостное развитие личности дошкольника, повышение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компетентности родителей в области воспитания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Задачи: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1) формирование психолого-педагогических знаний родителей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2) приобщение родителей к участию в жизни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3) оказание помощи семьям воспитанников в развитии, воспитании 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обучении детей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4) изучение и пропаганда лучшего семейного опыта.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Система взаимодействия с родителями включает: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21"/>
        </w:rPr>
        <w:t>ознакомление родителей с результатами работы педагогического</w:t>
      </w:r>
      <w:r w:rsidR="00DC74B3">
        <w:rPr>
          <w:rStyle w:val="fontstyle21"/>
        </w:rPr>
        <w:t xml:space="preserve"> коллектива на общих родительских собраниях, анализом участия родительской</w:t>
      </w:r>
      <w:r w:rsidR="00A81220">
        <w:rPr>
          <w:rStyle w:val="fontstyle21"/>
        </w:rPr>
        <w:t xml:space="preserve"> общественности в жизни МДОБУ;</w:t>
      </w:r>
      <w:r w:rsidR="00DC74B3">
        <w:rPr>
          <w:color w:val="000000"/>
          <w:sz w:val="26"/>
          <w:szCs w:val="26"/>
        </w:rPr>
        <w:br/>
      </w:r>
      <w:r>
        <w:rPr>
          <w:rStyle w:val="fontstyle21"/>
        </w:rPr>
        <w:t>ознакомление родителей с содержанием работы МКДОУ, направленной на</w:t>
      </w:r>
      <w:r w:rsidR="00A81220">
        <w:rPr>
          <w:color w:val="000000"/>
          <w:sz w:val="26"/>
          <w:szCs w:val="26"/>
        </w:rPr>
        <w:t xml:space="preserve"> </w:t>
      </w:r>
      <w:r>
        <w:rPr>
          <w:rStyle w:val="fontstyle21"/>
        </w:rPr>
        <w:t>физическое, психическое и социальное развитие ребенка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участие в составлении планов: спортивных и культурно-массовых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мероприятий, работы родительского комитета</w:t>
      </w:r>
      <w:r w:rsidR="00A81220">
        <w:rPr>
          <w:color w:val="000000"/>
          <w:sz w:val="26"/>
          <w:szCs w:val="26"/>
        </w:rPr>
        <w:t xml:space="preserve"> </w:t>
      </w:r>
      <w:r>
        <w:rPr>
          <w:rStyle w:val="fontstyle21"/>
        </w:rPr>
        <w:t>целенаправленную работу, пропагандирующую общественное дошкольное</w:t>
      </w:r>
      <w:r w:rsidR="00A81220">
        <w:rPr>
          <w:color w:val="000000"/>
          <w:sz w:val="26"/>
          <w:szCs w:val="26"/>
        </w:rPr>
        <w:t xml:space="preserve"> </w:t>
      </w:r>
      <w:r>
        <w:rPr>
          <w:rStyle w:val="fontstyle21"/>
        </w:rPr>
        <w:t>воспитание в его разных формах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lastRenderedPageBreak/>
        <w:t>обучение конкретным приемам и методам воспитания и развития ребенка в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разных видах детской деятельности на семинарах-практикумах, консультациях 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открытых занятиях.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Система взаимодействия с родителям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8E0F13" w:rsidTr="008E0F1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01"/>
              </w:rPr>
              <w:t>Реальное участие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родителей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 xml:space="preserve">в жизни ДО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01"/>
              </w:rPr>
              <w:t>Формы участ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01"/>
              </w:rPr>
              <w:t>Периодичность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сотрудничества</w:t>
            </w:r>
          </w:p>
        </w:tc>
      </w:tr>
      <w:tr w:rsidR="00A81220" w:rsidTr="00A81220">
        <w:trPr>
          <w:trHeight w:val="627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220" w:rsidRDefault="00A81220">
            <w:r>
              <w:rPr>
                <w:rStyle w:val="fontstyle21"/>
              </w:rPr>
              <w:t>В проведени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ониторингов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сследова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Анкетирование </w:t>
            </w:r>
          </w:p>
          <w:p w:rsidR="00A81220" w:rsidRDefault="00A81220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3-4 раза в год</w:t>
            </w:r>
          </w:p>
          <w:p w:rsidR="00A81220" w:rsidRDefault="00A81220"/>
        </w:tc>
      </w:tr>
      <w:tr w:rsidR="00A81220" w:rsidTr="004C04A8">
        <w:trPr>
          <w:trHeight w:val="577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20" w:rsidRDefault="00A81220">
            <w:pPr>
              <w:rPr>
                <w:rStyle w:val="fontstyle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Социологический опрос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По мере необходимости</w:t>
            </w:r>
          </w:p>
        </w:tc>
      </w:tr>
      <w:tr w:rsidR="008E0F13" w:rsidTr="008E0F1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/>
        </w:tc>
        <w:tc>
          <w:tcPr>
            <w:tcW w:w="0" w:type="auto"/>
            <w:vAlign w:val="center"/>
            <w:hideMark/>
          </w:tcPr>
          <w:p w:rsidR="008E0F13" w:rsidRDefault="008E0F13">
            <w:pPr>
              <w:rPr>
                <w:sz w:val="20"/>
                <w:szCs w:val="20"/>
              </w:rPr>
            </w:pPr>
          </w:p>
        </w:tc>
      </w:tr>
      <w:tr w:rsidR="00A81220" w:rsidTr="004C04A8">
        <w:trPr>
          <w:trHeight w:val="833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В создании услов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Участие в субботниках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лагоустройств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рритории;</w:t>
            </w:r>
          </w:p>
          <w:p w:rsidR="00A81220" w:rsidRDefault="00A81220">
            <w:pPr>
              <w:rPr>
                <w:rStyle w:val="fontstyle21"/>
              </w:rPr>
            </w:pPr>
          </w:p>
        </w:tc>
        <w:tc>
          <w:tcPr>
            <w:tcW w:w="0" w:type="auto"/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2 раза в год</w:t>
            </w:r>
          </w:p>
          <w:p w:rsidR="00A81220" w:rsidRDefault="00A81220">
            <w:pPr>
              <w:rPr>
                <w:sz w:val="20"/>
                <w:szCs w:val="20"/>
              </w:rPr>
            </w:pPr>
          </w:p>
        </w:tc>
      </w:tr>
      <w:tr w:rsidR="00A81220" w:rsidTr="004C04A8">
        <w:trPr>
          <w:trHeight w:val="83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20" w:rsidRDefault="00A81220">
            <w:pPr>
              <w:rPr>
                <w:rStyle w:val="fontstyle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помощь в создани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едметно-развивающе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ред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казание помощи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монтных работах;</w:t>
            </w:r>
          </w:p>
        </w:tc>
        <w:tc>
          <w:tcPr>
            <w:tcW w:w="0" w:type="auto"/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Постоян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ежегодно</w:t>
            </w:r>
          </w:p>
        </w:tc>
      </w:tr>
      <w:tr w:rsidR="00A81220" w:rsidTr="004C04A8">
        <w:trPr>
          <w:trHeight w:val="1373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В просветительск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правленной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выш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едагогической культур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сшир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формационно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ля родител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наглядная информац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стенды, папки- передвижк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емейные и группов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отоальбом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оторепортаж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памятк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консультации, семинары</w:t>
            </w:r>
          </w:p>
        </w:tc>
        <w:tc>
          <w:tcPr>
            <w:tcW w:w="0" w:type="auto"/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Обновление постоянно</w:t>
            </w:r>
            <w:r>
              <w:rPr>
                <w:color w:val="000000"/>
                <w:sz w:val="26"/>
                <w:szCs w:val="26"/>
              </w:rPr>
              <w:br/>
            </w:r>
          </w:p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4 раз в месяц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 плану педагогов</w:t>
            </w:r>
          </w:p>
        </w:tc>
      </w:tr>
      <w:tr w:rsidR="00A81220" w:rsidTr="00A81220">
        <w:trPr>
          <w:trHeight w:val="13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20" w:rsidRDefault="00A81220">
            <w:pPr>
              <w:rPr>
                <w:rStyle w:val="fontstyle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- семинары- практикум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нференци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распространение опыт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емейного воспита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родительские собра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выпуск стенгазет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одителей</w:t>
            </w:r>
          </w:p>
        </w:tc>
        <w:tc>
          <w:tcPr>
            <w:tcW w:w="0" w:type="auto"/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>1 раз в квартал</w:t>
            </w:r>
          </w:p>
        </w:tc>
      </w:tr>
      <w:tr w:rsidR="00A81220" w:rsidTr="00713C97">
        <w:trPr>
          <w:trHeight w:val="1372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20" w:rsidRDefault="00A81220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В </w:t>
            </w:r>
            <w:proofErr w:type="spellStart"/>
            <w:r>
              <w:rPr>
                <w:rStyle w:val="fontstyle21"/>
              </w:rPr>
              <w:t>воспитательно</w:t>
            </w:r>
            <w:proofErr w:type="spellEnd"/>
            <w:r>
              <w:rPr>
                <w:rStyle w:val="fontstyle21"/>
              </w:rPr>
              <w:t>-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разовательно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цессе МДОБУ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правленном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тановл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трудничества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артнерских отношений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целью вовлечен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родителей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единое образо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странств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20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-Дни открытых дверей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Дни здоровья</w:t>
            </w:r>
          </w:p>
        </w:tc>
        <w:tc>
          <w:tcPr>
            <w:tcW w:w="0" w:type="auto"/>
            <w:vAlign w:val="center"/>
          </w:tcPr>
          <w:p w:rsidR="00A81220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t>2 раза в год 1 раз в квартал</w:t>
            </w:r>
          </w:p>
        </w:tc>
      </w:tr>
      <w:tr w:rsidR="00713C97" w:rsidTr="004C04A8">
        <w:trPr>
          <w:trHeight w:val="1372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</w:p>
        </w:tc>
        <w:tc>
          <w:tcPr>
            <w:tcW w:w="0" w:type="auto"/>
            <w:vAlign w:val="center"/>
          </w:tcPr>
          <w:p w:rsidR="00713C97" w:rsidRDefault="00713C97">
            <w:pPr>
              <w:rPr>
                <w:rStyle w:val="fontstyle21"/>
              </w:rPr>
            </w:pPr>
          </w:p>
        </w:tc>
      </w:tr>
    </w:tbl>
    <w:p w:rsidR="008E0F13" w:rsidRDefault="008E0F13" w:rsidP="008E0F1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8E0F13" w:rsidTr="008E0F1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В создании услов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Участие в субботниках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лагоустройств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рритории;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2 раза в год</w:t>
            </w:r>
          </w:p>
        </w:tc>
      </w:tr>
      <w:tr w:rsidR="008E0F13" w:rsidTr="008E0F1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помощь в создани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едметно-развивающе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ред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казание помощи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монтных работах;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Постоян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ежегодно</w:t>
            </w:r>
          </w:p>
        </w:tc>
        <w:tc>
          <w:tcPr>
            <w:tcW w:w="0" w:type="auto"/>
            <w:vAlign w:val="center"/>
            <w:hideMark/>
          </w:tcPr>
          <w:p w:rsidR="008E0F13" w:rsidRDefault="008E0F13">
            <w:pPr>
              <w:rPr>
                <w:sz w:val="20"/>
                <w:szCs w:val="20"/>
              </w:rPr>
            </w:pPr>
          </w:p>
        </w:tc>
      </w:tr>
      <w:tr w:rsidR="008E0F13" w:rsidTr="008E0F1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В просветительск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правленной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выш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едагогической культур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сшир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формационно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ля родител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наглядная информац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стенды, папки- передвижк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емейные и группов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отоальбом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оторепортаж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памятк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консультации, семинар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Обновление постоян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4 раз в месяц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 плану педагогов</w:t>
            </w:r>
          </w:p>
        </w:tc>
      </w:tr>
      <w:tr w:rsidR="008E0F13" w:rsidTr="008E0F1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- семинары- практикум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нференци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распространение опыт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емейного воспита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родительские собра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выпуск стенгазет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одител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3" w:rsidRDefault="008E0F13">
            <w:r>
              <w:rPr>
                <w:rStyle w:val="fontstyle21"/>
              </w:rPr>
              <w:t>1 раз в квартал</w:t>
            </w:r>
          </w:p>
        </w:tc>
        <w:tc>
          <w:tcPr>
            <w:tcW w:w="0" w:type="auto"/>
            <w:vAlign w:val="center"/>
            <w:hideMark/>
          </w:tcPr>
          <w:p w:rsidR="008E0F13" w:rsidRDefault="008E0F13">
            <w:pPr>
              <w:rPr>
                <w:sz w:val="20"/>
                <w:szCs w:val="20"/>
              </w:rPr>
            </w:pPr>
          </w:p>
        </w:tc>
      </w:tr>
      <w:tr w:rsidR="00713C97" w:rsidTr="004C04A8">
        <w:trPr>
          <w:trHeight w:val="738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C97" w:rsidRDefault="00713C97">
            <w:r>
              <w:rPr>
                <w:rStyle w:val="fontstyle21"/>
              </w:rPr>
              <w:t xml:space="preserve">В </w:t>
            </w:r>
            <w:proofErr w:type="spellStart"/>
            <w:r>
              <w:rPr>
                <w:rStyle w:val="fontstyle21"/>
              </w:rPr>
              <w:t>воспитательно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разовательно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цессе МКДОУ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правленном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тановл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трудничества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артнерских отношений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целью вовлечен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одителей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единое образо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странств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7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t>-Дни открытых дверей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- Дни здоровья </w:t>
            </w:r>
          </w:p>
          <w:p w:rsidR="00713C97" w:rsidRDefault="00713C97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C97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t>2 раза в год 1 раз в квартал</w:t>
            </w:r>
          </w:p>
          <w:p w:rsidR="00713C97" w:rsidRDefault="00713C97"/>
        </w:tc>
      </w:tr>
      <w:tr w:rsidR="00713C97" w:rsidTr="004C04A8">
        <w:trPr>
          <w:trHeight w:val="738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t>- Совместные праздник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лечения.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t>По плану</w:t>
            </w:r>
          </w:p>
        </w:tc>
      </w:tr>
      <w:tr w:rsidR="00713C97" w:rsidTr="004C04A8">
        <w:trPr>
          <w:trHeight w:val="738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t>- встречи с интересным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людьми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t>По плану</w:t>
            </w:r>
          </w:p>
        </w:tc>
      </w:tr>
      <w:tr w:rsidR="00713C97" w:rsidTr="004C04A8">
        <w:trPr>
          <w:trHeight w:val="738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t>- участие в творчески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ыставках, смотра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конкурсах;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Постоянно по годовому плану</w:t>
            </w:r>
          </w:p>
        </w:tc>
      </w:tr>
      <w:tr w:rsidR="00713C97" w:rsidTr="004C04A8">
        <w:trPr>
          <w:trHeight w:val="368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t>- мероприятия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одителями в рамка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ектной деятельности;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t>2-3 раза в год</w:t>
            </w:r>
          </w:p>
        </w:tc>
      </w:tr>
      <w:tr w:rsidR="00713C97" w:rsidTr="004C04A8">
        <w:trPr>
          <w:trHeight w:val="367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97" w:rsidRDefault="00713C97">
            <w:pPr>
              <w:rPr>
                <w:rStyle w:val="fontstyle21"/>
              </w:rPr>
            </w:pPr>
            <w:r>
              <w:rPr>
                <w:rStyle w:val="fontstyle21"/>
              </w:rPr>
              <w:t>- творческие отчет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ружков.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97" w:rsidRDefault="00713C97" w:rsidP="00844C3F">
            <w:pPr>
              <w:pStyle w:val="a4"/>
              <w:numPr>
                <w:ilvl w:val="0"/>
                <w:numId w:val="12"/>
              </w:numPr>
              <w:rPr>
                <w:rStyle w:val="fontstyle21"/>
              </w:rPr>
            </w:pPr>
            <w:r>
              <w:rPr>
                <w:rStyle w:val="fontstyle21"/>
              </w:rPr>
              <w:t>раз в год</w:t>
            </w:r>
          </w:p>
        </w:tc>
      </w:tr>
    </w:tbl>
    <w:p w:rsidR="008E0F13" w:rsidRPr="00844C3F" w:rsidRDefault="00844C3F" w:rsidP="00844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</w:rPr>
        <w:t xml:space="preserve">     </w:t>
      </w:r>
      <w:r w:rsidR="008E0F13">
        <w:rPr>
          <w:rStyle w:val="fontstyle21"/>
        </w:rPr>
        <w:t>Содержание направлений работы с семьей по образовательным областям</w:t>
      </w:r>
      <w:r w:rsidR="008E0F13" w:rsidRPr="00844C3F">
        <w:rPr>
          <w:color w:val="000000"/>
          <w:sz w:val="26"/>
          <w:szCs w:val="26"/>
        </w:rPr>
        <w:br/>
      </w:r>
      <w:r w:rsidR="008E0F13" w:rsidRPr="00844C3F">
        <w:rPr>
          <w:rStyle w:val="fontstyle21"/>
          <w:b/>
        </w:rPr>
        <w:t>Образовательная область «Физическое развитие»</w:t>
      </w:r>
      <w:r w:rsidR="008E0F13" w:rsidRPr="00844C3F">
        <w:rPr>
          <w:b/>
          <w:color w:val="000000"/>
          <w:sz w:val="26"/>
          <w:szCs w:val="26"/>
        </w:rPr>
        <w:br/>
      </w:r>
      <w:r>
        <w:rPr>
          <w:rStyle w:val="fontstyle21"/>
        </w:rPr>
        <w:t xml:space="preserve">     </w:t>
      </w:r>
      <w:r w:rsidRPr="00844C3F">
        <w:rPr>
          <w:rStyle w:val="fontstyle21"/>
        </w:rPr>
        <w:t xml:space="preserve">- </w:t>
      </w:r>
      <w:r w:rsidR="008E0F13" w:rsidRPr="00844C3F">
        <w:rPr>
          <w:rStyle w:val="fontstyle21"/>
        </w:rPr>
        <w:t>Разъяснять родителям (через оформление соответствующего раздела в «уголке</w:t>
      </w:r>
      <w:r w:rsidR="00713C97" w:rsidRPr="00844C3F">
        <w:rPr>
          <w:rFonts w:ascii="Times New Roman" w:hAnsi="Times New Roman" w:cs="Times New Roman"/>
          <w:sz w:val="24"/>
          <w:szCs w:val="24"/>
        </w:rPr>
        <w:t xml:space="preserve"> для родителей», на родительских собраниях, в личных беседах, рекомендуя соответствующую литературу), необходимость создания в семье предпосылок для полноценного физического развития ребёнка</w:t>
      </w:r>
    </w:p>
    <w:p w:rsidR="00305188" w:rsidRDefault="00844C3F" w:rsidP="00844C3F">
      <w:pPr>
        <w:spacing w:after="0"/>
        <w:rPr>
          <w:rStyle w:val="fontstyle01"/>
        </w:rPr>
      </w:pPr>
      <w:r w:rsidRPr="00844C3F">
        <w:rPr>
          <w:rFonts w:ascii="Times New Roman" w:hAnsi="Times New Roman" w:cs="Times New Roman"/>
          <w:sz w:val="24"/>
          <w:szCs w:val="24"/>
        </w:rPr>
        <w:t xml:space="preserve">- </w:t>
      </w:r>
      <w:r w:rsidRPr="00844C3F">
        <w:rPr>
          <w:rStyle w:val="fontstyle21"/>
        </w:rPr>
        <w:t>Ориентировать родителей на формирование у ребенка полож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F13" w:rsidRPr="00844C3F">
        <w:rPr>
          <w:rStyle w:val="fontstyle21"/>
        </w:rPr>
        <w:t>отношения к физкультуре и спорту; привычки выполнять ежедневно утреннюю гимнастику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(это лучше всего делать на личном примере или через совместную утреннюю зарядку);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стимулирование двигательной активности ребенка совместными спортивными занятиями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(лыжи, коньки, фитнес), совместными подвижными играми, длительными прогулками в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парк или лес; создание дома спортивного уголка; покупка ребенку спортивного инвентаря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(мячик, скакалка, лыжи, коньки, велосипед, самокат и т.д.); совместное чтение литературы,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посвященной спорту; просмотр соответствующих художественных и мультипликационных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фильмов.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</w:rPr>
        <w:t xml:space="preserve">- </w:t>
      </w:r>
      <w:r w:rsidR="008E0F13" w:rsidRPr="00844C3F">
        <w:rPr>
          <w:rStyle w:val="fontstyle21"/>
        </w:rPr>
        <w:t>Информировать родителей об актуальных задачах физического воспитания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детей на разных возрастных этапах их развития, а также о возможностях детского сада в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решении данных задач.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</w:rPr>
        <w:t xml:space="preserve">- </w:t>
      </w:r>
      <w:r w:rsidR="008E0F13" w:rsidRPr="00844C3F">
        <w:rPr>
          <w:rStyle w:val="fontstyle21"/>
        </w:rPr>
        <w:t>Знакомить с лучшим опытом физического воспитания дошкольников в семье и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детском саду, демонстрирующим средства, формы и методы развития важных физических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качеств, воспитания потребности в двигательной деятельности.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</w:rPr>
        <w:t xml:space="preserve">- </w:t>
      </w:r>
      <w:r w:rsidR="008E0F13" w:rsidRPr="00844C3F">
        <w:rPr>
          <w:rStyle w:val="fontstyle21"/>
        </w:rPr>
        <w:t>Создавать в детском саду условия для совместных с родителями зан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F13" w:rsidRPr="00844C3F">
        <w:rPr>
          <w:rStyle w:val="fontstyle21"/>
        </w:rPr>
        <w:t>физической культурой и спортом. Привлекать родителей к участию в совместных с детьми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физкультурных праздниках и других мероприятиях, организуемых в детском саду (а также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</w:rPr>
        <w:t>городе).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F13" w:rsidRPr="00844C3F">
        <w:rPr>
          <w:rStyle w:val="fontstyle21"/>
          <w:b/>
        </w:rPr>
        <w:t>Образовательная область «Социально – коммуникативное развитие»</w:t>
      </w:r>
      <w:r w:rsidR="008E0F13" w:rsidRPr="00844C3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Знакомить родителей с достижениями общественного воспитания в детском</w:t>
      </w:r>
      <w:r>
        <w:rPr>
          <w:color w:val="000000"/>
          <w:sz w:val="26"/>
          <w:szCs w:val="26"/>
        </w:rPr>
        <w:t xml:space="preserve"> </w:t>
      </w:r>
      <w:r w:rsidR="008E0F13">
        <w:rPr>
          <w:rStyle w:val="fontstyle21"/>
        </w:rPr>
        <w:t>саду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Показывать родителям значение матери, отца, а также дедушек и бабушек,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воспитателей, детей (сверстников, младших и старших детей) в развитии взаимодействия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ребенка с социумом, понимания социальных норм поведения. Подчеркивать ценность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каждого ребенка для общества вне зависимости от его индивидуальных особенностей и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этнической принадлежности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Заинтересовывать родителей в развитии игровой деятельности детей,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обеспечивающей успешную социализацию, усвоение гендерного поведения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Помогать родителям осознавать негативные последствия деструктивного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общения в семье, исключающего родных для ребенка людей из контекста развития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Создавать у родителей мотивацию к сохранению семейных традиций и зарождению новых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Поддерживать семью в выстраивании взаимодействия ребенка с незнакомыми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взрослыми и детьми в детском саду (например, на этапе освоения новой предметно</w:t>
      </w:r>
      <w:r>
        <w:rPr>
          <w:rStyle w:val="fontstyle21"/>
        </w:rPr>
        <w:t>-</w:t>
      </w:r>
      <w:r w:rsidR="008E0F13">
        <w:rPr>
          <w:rStyle w:val="fontstyle21"/>
        </w:rPr>
        <w:t>развивающей среды детского сада, группы – при поступлении в детский сад, переходе в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lastRenderedPageBreak/>
        <w:t>новую группу, смене воспитателей и других ситуациях), вне его (например, в ходе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проектной деятельности)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Привлекать родителей к составлению соглашения о сотрудничестве,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взаимодействия семьи и детского сада в воспитании детей. Сопровождать и поддерживать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семью в реализации воспитательных воздействий.</w:t>
      </w:r>
      <w:r w:rsidR="008E0F13">
        <w:rPr>
          <w:color w:val="000000"/>
          <w:sz w:val="26"/>
          <w:szCs w:val="26"/>
        </w:rPr>
        <w:br/>
      </w:r>
      <w:r w:rsidR="008E0F13" w:rsidRPr="00844C3F">
        <w:rPr>
          <w:rStyle w:val="fontstyle21"/>
          <w:b/>
        </w:rPr>
        <w:t>Образовательная область «Познавательное развитие»</w:t>
      </w:r>
      <w:r w:rsidR="008E0F13" w:rsidRPr="00844C3F">
        <w:rPr>
          <w:b/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Обращать внимание родителей на возможности интеллектуального развития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ребенка в семье и детском саду.</w:t>
      </w:r>
      <w:r w:rsidR="008E0F13"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Ориентировать родителей на развитие у ребенка потребности к познанию,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общению со взрослыми и сверстниками. Обращать их внимание на ценность детских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вопросов. Побуждать находить на них ответы посредством совместных с ребенком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наблюдений, экспериментов, размышлений, чтения художественной и познавательной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литературы, просмотра художественных, документальных видеофильмов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Показывать пользу прогулок и экскурсий для получения разнообразных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впечатлений, вызывающих положительные эмоции и ощущения (зрительные, слуховые,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тактильные и др.)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Привлекать родителей к совместной с детьми исследовательской, проектной и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продуктивной деятельности в детском саду и дома, способствующей возникновению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познавательной активности. Проводить совместные с семьей конкурсы, игры-викторины.</w:t>
      </w:r>
      <w:r w:rsidR="008E0F13">
        <w:rPr>
          <w:color w:val="000000"/>
          <w:sz w:val="26"/>
          <w:szCs w:val="26"/>
        </w:rPr>
        <w:br/>
      </w:r>
      <w:r w:rsidR="008E0F13" w:rsidRPr="00844C3F">
        <w:rPr>
          <w:rStyle w:val="fontstyle21"/>
          <w:b/>
        </w:rPr>
        <w:t>Образовательная область «Речевое развитие»</w:t>
      </w:r>
      <w:r w:rsidR="008E0F13" w:rsidRPr="00844C3F">
        <w:rPr>
          <w:b/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Изучать особенности общения взрослых с детьми в семье. Обращать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внимание родителей на возможности развития коммуникативной сферы ребенка в семье и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детском саду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Рекомендовать родителям использовать каждую возможность для общения с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ребенком, поводом для которого могут стать любые события и связанные с ними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эмоциональные состояния, достижения и трудности ребенка в развитии взаимодействия с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миром и др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Показывать родителям ценность диалогического общения с ребенком,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открывающего возможность для познания окружающего мира, обмена информацией и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эмоциями. Развивать у родителей навыки общения, коммуникативные тренинги и другие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формы взаимодействия. Показывать значение доброго, теплого общения с ребенком, не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допускающего грубости; демонстрировать ценность и уместность как делового, так и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эмоционального общения. Побуждать родителей помогать ребенку устанавливать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взаимоотношения со сверстниками, младшими детьми; подсказывать, как легче решить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конфликтную ситуацию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подготовке концертных номеров (родители - ребенок) для родительских собраний, досугов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детей), способствующих развитию свободного общения взрослых с детьми в соответствии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с познавательными потребностями дошкольников.</w:t>
      </w:r>
      <w:r w:rsidR="008E0F13">
        <w:rPr>
          <w:color w:val="000000"/>
          <w:sz w:val="26"/>
          <w:szCs w:val="26"/>
        </w:rPr>
        <w:br/>
      </w:r>
      <w:r w:rsidR="008E0F13" w:rsidRPr="00844C3F">
        <w:rPr>
          <w:rStyle w:val="fontstyle21"/>
          <w:b/>
        </w:rPr>
        <w:t>Образовательная область «Художественно-эстетическое развитие»</w:t>
      </w:r>
      <w:r w:rsidR="008E0F13" w:rsidRPr="00844C3F">
        <w:rPr>
          <w:b/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Знакомить родителей с возможностями детского сада, а также близлежащих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учреждений дополнительного образования и культуры в музыкальном воспитании детей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Раскрывать возможности музыки как средства благоприятного "воздействия на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психическое здоровье ребенка. На примере лучших образцов семейного воспитания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показывать родителям влияние семейного досуга (праздников, концертов, и др.) на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развитие личности ребенка, детско-родительских отношений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- </w:t>
      </w:r>
      <w:r w:rsidR="008E0F13">
        <w:rPr>
          <w:rStyle w:val="fontstyle21"/>
        </w:rPr>
        <w:t>Привлекать родителей к разнообразным формам совместной музыкально</w:t>
      </w:r>
      <w:r w:rsidR="00DC74B3">
        <w:rPr>
          <w:rStyle w:val="fontstyle21"/>
        </w:rPr>
        <w:t>-</w:t>
      </w:r>
      <w:r w:rsidR="008E0F13">
        <w:rPr>
          <w:rStyle w:val="fontstyle21"/>
        </w:rPr>
        <w:t>художественной деятельности с детьми в детском саду, способствующих возникновению</w:t>
      </w:r>
      <w:r>
        <w:rPr>
          <w:color w:val="000000"/>
          <w:sz w:val="26"/>
          <w:szCs w:val="26"/>
        </w:rPr>
        <w:t xml:space="preserve"> </w:t>
      </w:r>
      <w:r w:rsidR="008E0F13">
        <w:rPr>
          <w:rStyle w:val="fontstyle21"/>
        </w:rPr>
        <w:t xml:space="preserve">ярких эмоций, </w:t>
      </w:r>
      <w:r w:rsidR="008E0F13">
        <w:rPr>
          <w:rStyle w:val="fontstyle21"/>
        </w:rPr>
        <w:lastRenderedPageBreak/>
        <w:t>творческого вдохновения, развитию общения (семейные праздники,</w:t>
      </w:r>
      <w:r>
        <w:rPr>
          <w:color w:val="000000"/>
          <w:sz w:val="26"/>
          <w:szCs w:val="26"/>
        </w:rPr>
        <w:t xml:space="preserve"> </w:t>
      </w:r>
      <w:r w:rsidR="008E0F13">
        <w:rPr>
          <w:rStyle w:val="fontstyle21"/>
        </w:rPr>
        <w:t>концерты, занятия в театральной и вокальной студиях)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</w:t>
      </w:r>
      <w:r w:rsidR="008E0F13">
        <w:rPr>
          <w:rStyle w:val="fontstyle21"/>
        </w:rPr>
        <w:t>Благодаря разностороннему взаимодействию ДОУ с родителями своих воспитанников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повышается качество образовательного процесса и происходит сближение всех участников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образовательного процесса, развивается творческий потенциал детей и нереализованный</w:t>
      </w:r>
      <w:r w:rsidR="008E0F13">
        <w:rPr>
          <w:rFonts w:ascii="Calibri" w:hAnsi="Calibri" w:cs="Calibri"/>
          <w:color w:val="000000"/>
        </w:rPr>
        <w:br/>
      </w:r>
      <w:r w:rsidR="008E0F13">
        <w:rPr>
          <w:rStyle w:val="fontstyle21"/>
        </w:rPr>
        <w:t>потенциал взрослых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</w:t>
      </w:r>
      <w:r w:rsidR="008E0F13">
        <w:rPr>
          <w:rStyle w:val="fontstyle21"/>
        </w:rPr>
        <w:t>Взаимодействие с семьей строится по принципу активного вовлечения родителей в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жизнь дошкольного образовательного учреждения, оказания им консультативной помощи,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формирование представлений об основных целях и задачах воспитания детей дошкольного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возраста, роли духовного, нравственно-патриотического воспитания детей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 </w:t>
      </w:r>
      <w:r w:rsidR="008E0F13">
        <w:rPr>
          <w:rStyle w:val="fontstyle21"/>
        </w:rPr>
        <w:t>Культура семейного лада выступает одним из более значимых факторов,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способствующих воспитанию патриотизма, духовности, нравственности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 </w:t>
      </w:r>
      <w:r w:rsidR="008E0F13">
        <w:rPr>
          <w:rStyle w:val="fontstyle21"/>
        </w:rPr>
        <w:t>Семейная культура формирует духовный мир ребенка, закладывает основу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интеллектуального и эмоционального развития, воспитывает разнообразные потребности и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способности, способствует сотворчеству детей и взрослых.</w:t>
      </w:r>
      <w:r w:rsidR="008E0F13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 </w:t>
      </w:r>
      <w:r w:rsidR="008E0F13">
        <w:rPr>
          <w:rStyle w:val="fontstyle21"/>
        </w:rPr>
        <w:t>Важным моментом в формировании традиций в учреждении – совместное проведение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русских народных праздников, посиделок в гостиной. Ежегодно проводятся мероприятия, в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21"/>
        </w:rPr>
        <w:t>которых родители принимают активное участие.</w:t>
      </w:r>
      <w:r w:rsidR="008E0F13">
        <w:rPr>
          <w:color w:val="000000"/>
          <w:sz w:val="26"/>
          <w:szCs w:val="26"/>
        </w:rPr>
        <w:br/>
      </w:r>
      <w:r w:rsidR="008E0F13">
        <w:rPr>
          <w:rStyle w:val="fontstyle01"/>
        </w:rPr>
        <w:t>Основные прак</w:t>
      </w:r>
      <w:r>
        <w:rPr>
          <w:rStyle w:val="fontstyle01"/>
        </w:rPr>
        <w:t>тические формы взаимодействия М</w:t>
      </w:r>
      <w:r w:rsidR="008E0F13">
        <w:rPr>
          <w:rStyle w:val="fontstyle01"/>
        </w:rPr>
        <w:t>ДО</w:t>
      </w:r>
      <w:r>
        <w:rPr>
          <w:rStyle w:val="fontstyle01"/>
        </w:rPr>
        <w:t>Б</w:t>
      </w:r>
      <w:r w:rsidR="008E0F13">
        <w:rPr>
          <w:rStyle w:val="fontstyle01"/>
        </w:rPr>
        <w:t>У с сем</w:t>
      </w:r>
      <w:r w:rsidR="004C04A8">
        <w:rPr>
          <w:rStyle w:val="fontstyle01"/>
        </w:rPr>
        <w:t>ьёй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945"/>
      </w:tblGrid>
      <w:tr w:rsidR="004C04A8" w:rsidTr="00A905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A90592" w:rsidRDefault="004C04A8">
            <w:pPr>
              <w:rPr>
                <w:b/>
              </w:rPr>
            </w:pPr>
            <w:r w:rsidRPr="00A90592">
              <w:rPr>
                <w:rStyle w:val="fontstyle01"/>
                <w:b w:val="0"/>
              </w:rPr>
              <w:t>Знакомство с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 xml:space="preserve">семьей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A90592" w:rsidRDefault="004C04A8">
            <w:pPr>
              <w:rPr>
                <w:b/>
              </w:rPr>
            </w:pPr>
            <w:r w:rsidRPr="00A90592">
              <w:rPr>
                <w:rStyle w:val="fontstyle01"/>
                <w:b w:val="0"/>
              </w:rPr>
              <w:t>Встречи - знакомства; анкетирование</w:t>
            </w:r>
          </w:p>
        </w:tc>
      </w:tr>
      <w:tr w:rsidR="004C04A8" w:rsidTr="00A905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A90592" w:rsidRDefault="004C04A8">
            <w:pPr>
              <w:rPr>
                <w:b/>
              </w:rPr>
            </w:pPr>
            <w:r w:rsidRPr="00A90592">
              <w:rPr>
                <w:rStyle w:val="fontstyle01"/>
                <w:b w:val="0"/>
              </w:rPr>
              <w:t>Информирование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>родителей о ходе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>образовательной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>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A90592" w:rsidRDefault="004C04A8">
            <w:pPr>
              <w:rPr>
                <w:b/>
              </w:rPr>
            </w:pPr>
            <w:r w:rsidRPr="00A90592">
              <w:rPr>
                <w:rStyle w:val="fontstyle01"/>
                <w:b w:val="0"/>
              </w:rPr>
              <w:t>Дни открытых дверей, индивидуальные и групповые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>консультации, родительские собрания, информационные стенды,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>создание памяток, СМИ, сайт ДОУ, организация выставок детского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>творчества, приглашение родителей на детские концерты и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 xml:space="preserve">праздники, «Неделя </w:t>
            </w:r>
            <w:proofErr w:type="spellStart"/>
            <w:r w:rsidRPr="00A90592">
              <w:rPr>
                <w:rStyle w:val="fontstyle01"/>
                <w:b w:val="0"/>
              </w:rPr>
              <w:t>профмастерства</w:t>
            </w:r>
            <w:proofErr w:type="spellEnd"/>
            <w:r w:rsidRPr="00A90592">
              <w:rPr>
                <w:rStyle w:val="fontstyle01"/>
                <w:b w:val="0"/>
              </w:rPr>
              <w:t>»</w:t>
            </w:r>
          </w:p>
        </w:tc>
      </w:tr>
      <w:tr w:rsidR="004C04A8" w:rsidTr="00A905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A90592" w:rsidRDefault="004C04A8">
            <w:pPr>
              <w:rPr>
                <w:b/>
              </w:rPr>
            </w:pPr>
            <w:r w:rsidRPr="00A90592">
              <w:rPr>
                <w:rStyle w:val="fontstyle01"/>
                <w:b w:val="0"/>
              </w:rPr>
              <w:t>Образование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>родите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A90592" w:rsidRDefault="004C04A8">
            <w:pPr>
              <w:rPr>
                <w:b/>
              </w:rPr>
            </w:pPr>
            <w:r w:rsidRPr="00A90592">
              <w:rPr>
                <w:rStyle w:val="fontstyle01"/>
                <w:b w:val="0"/>
              </w:rPr>
              <w:t>Лекции, семинары, обучающие курсы по детской психологии и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>педагогике, семинары-практикумы. мастер-классы, тренинги,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>создание родительской библиотеки в группах.</w:t>
            </w:r>
          </w:p>
        </w:tc>
      </w:tr>
      <w:tr w:rsidR="004C04A8" w:rsidTr="00A905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A90592" w:rsidRDefault="004C04A8">
            <w:pPr>
              <w:rPr>
                <w:b/>
              </w:rPr>
            </w:pPr>
            <w:r w:rsidRPr="00A90592">
              <w:rPr>
                <w:rStyle w:val="fontstyle01"/>
                <w:b w:val="0"/>
              </w:rPr>
              <w:t>Совместная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>деятель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A90592" w:rsidRDefault="004C04A8">
            <w:pPr>
              <w:rPr>
                <w:b/>
              </w:rPr>
            </w:pPr>
            <w:r w:rsidRPr="00A90592">
              <w:rPr>
                <w:rStyle w:val="fontstyle01"/>
                <w:b w:val="0"/>
              </w:rPr>
              <w:t>Привлечение родителей к участию в занятиях, акциях, экскурсиях,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>конкурсах, субботниках, в детской исследовательской и проектной</w:t>
            </w:r>
            <w:r w:rsidRPr="00A90592">
              <w:rPr>
                <w:b/>
                <w:color w:val="000000"/>
                <w:sz w:val="26"/>
                <w:szCs w:val="26"/>
              </w:rPr>
              <w:br/>
            </w:r>
            <w:r w:rsidRPr="00A90592">
              <w:rPr>
                <w:rStyle w:val="fontstyle01"/>
                <w:b w:val="0"/>
              </w:rPr>
              <w:t>деятельности, в разработке проектов, кружковая работа..</w:t>
            </w:r>
          </w:p>
        </w:tc>
      </w:tr>
    </w:tbl>
    <w:p w:rsidR="004C04A8" w:rsidRDefault="004C04A8" w:rsidP="004C04A8">
      <w:r>
        <w:rPr>
          <w:rStyle w:val="fontstyle21"/>
        </w:rPr>
        <w:t>Направления деятельности и формы работы с семьями ДОУ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945"/>
      </w:tblGrid>
      <w:tr w:rsidR="004C04A8" w:rsidTr="00B54D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 w:rsidP="00B54DF1">
            <w:pPr>
              <w:jc w:val="center"/>
              <w:rPr>
                <w:b/>
              </w:rPr>
            </w:pPr>
            <w:r w:rsidRPr="00B54DF1">
              <w:rPr>
                <w:rStyle w:val="fontstyle21"/>
                <w:b/>
              </w:rPr>
              <w:t>направления 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 w:rsidP="00B54DF1">
            <w:pPr>
              <w:jc w:val="center"/>
              <w:rPr>
                <w:b/>
              </w:rPr>
            </w:pPr>
            <w:r w:rsidRPr="00B54DF1">
              <w:rPr>
                <w:rStyle w:val="fontstyle21"/>
                <w:b/>
              </w:rPr>
              <w:t>формы работы</w:t>
            </w:r>
          </w:p>
        </w:tc>
      </w:tr>
      <w:tr w:rsidR="004C04A8" w:rsidTr="00B54D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31"/>
                <w:b/>
              </w:rPr>
              <w:sym w:font="Symbol" w:char="F0B7"/>
            </w:r>
            <w:r w:rsidRPr="00B54DF1">
              <w:rPr>
                <w:rStyle w:val="fontstyle31"/>
                <w:b/>
              </w:rPr>
              <w:t></w:t>
            </w:r>
            <w:r w:rsidRPr="00B54DF1">
              <w:rPr>
                <w:rStyle w:val="fontstyle01"/>
                <w:b w:val="0"/>
              </w:rPr>
              <w:t>социально-педагогическая работа с</w:t>
            </w:r>
            <w:r w:rsidR="00B54DF1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54DF1">
              <w:rPr>
                <w:rStyle w:val="fontstyle01"/>
                <w:b w:val="0"/>
              </w:rPr>
              <w:t>родителями;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31"/>
                <w:b/>
              </w:rPr>
              <w:sym w:font="Symbol" w:char="F0B7"/>
            </w:r>
            <w:r w:rsidRPr="00B54DF1">
              <w:rPr>
                <w:rStyle w:val="fontstyle31"/>
                <w:b/>
              </w:rPr>
              <w:t></w:t>
            </w:r>
            <w:r w:rsidRPr="00B54DF1">
              <w:rPr>
                <w:rStyle w:val="fontstyle01"/>
                <w:b w:val="0"/>
              </w:rPr>
              <w:t>родительские собрания, конференции;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31"/>
                <w:b/>
              </w:rPr>
              <w:sym w:font="Symbol" w:char="F0B7"/>
            </w:r>
            <w:r w:rsidRPr="00B54DF1">
              <w:rPr>
                <w:rStyle w:val="fontstyle31"/>
                <w:b/>
              </w:rPr>
              <w:t></w:t>
            </w:r>
            <w:r w:rsidRPr="00B54DF1">
              <w:rPr>
                <w:rStyle w:val="fontstyle01"/>
                <w:b w:val="0"/>
              </w:rPr>
              <w:t>консультации специалистов, педагогов;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31"/>
                <w:b/>
              </w:rPr>
              <w:sym w:font="Symbol" w:char="F0B7"/>
            </w:r>
            <w:r w:rsidRPr="00B54DF1">
              <w:rPr>
                <w:rStyle w:val="fontstyle31"/>
                <w:b/>
              </w:rPr>
              <w:t></w:t>
            </w:r>
            <w:r w:rsidRPr="00B54DF1">
              <w:rPr>
                <w:rStyle w:val="fontstyle01"/>
                <w:b w:val="0"/>
              </w:rPr>
              <w:t xml:space="preserve">участие родителей в </w:t>
            </w:r>
            <w:r w:rsidRPr="00B54DF1">
              <w:rPr>
                <w:rStyle w:val="fontstyle01"/>
                <w:b w:val="0"/>
              </w:rPr>
              <w:lastRenderedPageBreak/>
              <w:t>жизнедеятельности</w:t>
            </w:r>
            <w:r w:rsidR="00B54DF1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54DF1">
              <w:rPr>
                <w:rStyle w:val="fontstyle01"/>
                <w:b w:val="0"/>
              </w:rPr>
              <w:t>детского сада;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31"/>
                <w:b/>
              </w:rPr>
              <w:sym w:font="Symbol" w:char="F0B7"/>
            </w:r>
            <w:r w:rsidRPr="00B54DF1">
              <w:rPr>
                <w:rStyle w:val="fontstyle31"/>
                <w:b/>
              </w:rPr>
              <w:t></w:t>
            </w:r>
            <w:r w:rsidRPr="00B54DF1">
              <w:rPr>
                <w:rStyle w:val="fontstyle01"/>
                <w:b w:val="0"/>
              </w:rPr>
              <w:t>открытые мероприятия, совместная</w:t>
            </w:r>
            <w:r w:rsidR="00B54DF1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54DF1">
              <w:rPr>
                <w:rStyle w:val="fontstyle01"/>
                <w:b w:val="0"/>
              </w:rPr>
              <w:t>досуговая деятельность;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31"/>
                <w:b/>
              </w:rPr>
              <w:sym w:font="Symbol" w:char="F0B7"/>
            </w:r>
            <w:r w:rsidRPr="00B54DF1">
              <w:rPr>
                <w:rStyle w:val="fontstyle31"/>
                <w:b/>
              </w:rPr>
              <w:t></w:t>
            </w:r>
            <w:r w:rsidRPr="00B54DF1">
              <w:rPr>
                <w:rStyle w:val="fontstyle01"/>
                <w:b w:val="0"/>
              </w:rPr>
              <w:t>система информирования родителей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41"/>
                <w:b/>
              </w:rPr>
              <w:lastRenderedPageBreak/>
              <w:t xml:space="preserve">• </w:t>
            </w:r>
            <w:r w:rsidRPr="00B54DF1">
              <w:rPr>
                <w:rStyle w:val="fontstyle01"/>
                <w:b w:val="0"/>
              </w:rPr>
              <w:t>создание сайта дошкольного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01"/>
                <w:b w:val="0"/>
              </w:rPr>
              <w:t>учреждения;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41"/>
                <w:b/>
              </w:rPr>
              <w:t xml:space="preserve">• </w:t>
            </w:r>
            <w:r w:rsidRPr="00B54DF1">
              <w:rPr>
                <w:rStyle w:val="fontstyle01"/>
                <w:b w:val="0"/>
              </w:rPr>
              <w:t>наличие постоянно обновляемого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01"/>
                <w:b w:val="0"/>
              </w:rPr>
              <w:t>информационного стенда;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41"/>
                <w:b/>
              </w:rPr>
              <w:t xml:space="preserve">• </w:t>
            </w:r>
            <w:r w:rsidRPr="00B54DF1">
              <w:rPr>
                <w:rStyle w:val="fontstyle01"/>
                <w:b w:val="0"/>
              </w:rPr>
              <w:t>организация совместных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01"/>
                <w:b w:val="0"/>
              </w:rPr>
              <w:t>праздников для детей и родителей;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41"/>
                <w:b/>
              </w:rPr>
              <w:t xml:space="preserve">• </w:t>
            </w:r>
            <w:r w:rsidRPr="00B54DF1">
              <w:rPr>
                <w:rStyle w:val="fontstyle01"/>
                <w:b w:val="0"/>
              </w:rPr>
              <w:t>встречи за круглым столом с</w:t>
            </w:r>
            <w:r w:rsidR="00B54DF1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54DF1">
              <w:rPr>
                <w:rStyle w:val="fontstyle01"/>
                <w:b w:val="0"/>
              </w:rPr>
              <w:t xml:space="preserve">представителями родительских </w:t>
            </w:r>
            <w:r w:rsidRPr="00B54DF1">
              <w:rPr>
                <w:rStyle w:val="fontstyle01"/>
                <w:b w:val="0"/>
              </w:rPr>
              <w:lastRenderedPageBreak/>
              <w:t>комитетов</w:t>
            </w:r>
            <w:r w:rsidR="00B54DF1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54DF1">
              <w:rPr>
                <w:rStyle w:val="fontstyle01"/>
                <w:b w:val="0"/>
              </w:rPr>
              <w:t>групп;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41"/>
                <w:b/>
              </w:rPr>
              <w:t xml:space="preserve">• </w:t>
            </w:r>
            <w:r w:rsidRPr="00B54DF1">
              <w:rPr>
                <w:rStyle w:val="fontstyle01"/>
                <w:b w:val="0"/>
              </w:rPr>
              <w:t>участие в конкурсах, выставках;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41"/>
                <w:b/>
              </w:rPr>
              <w:t xml:space="preserve">• </w:t>
            </w:r>
            <w:r w:rsidRPr="00B54DF1">
              <w:rPr>
                <w:rStyle w:val="fontstyle01"/>
                <w:b w:val="0"/>
              </w:rPr>
              <w:t>консультационный пункт;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41"/>
                <w:b/>
              </w:rPr>
              <w:t xml:space="preserve">• </w:t>
            </w:r>
            <w:r w:rsidRPr="00B54DF1">
              <w:rPr>
                <w:rStyle w:val="fontstyle01"/>
                <w:b w:val="0"/>
              </w:rPr>
              <w:t>возможность посещения ДОУ в</w:t>
            </w:r>
            <w:r w:rsidR="00B54DF1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54DF1">
              <w:rPr>
                <w:rStyle w:val="fontstyle01"/>
                <w:b w:val="0"/>
              </w:rPr>
              <w:t>режиме кратковременного пребывания;</w:t>
            </w:r>
            <w:r w:rsidRPr="00B54DF1">
              <w:rPr>
                <w:b/>
                <w:color w:val="000000"/>
                <w:sz w:val="26"/>
                <w:szCs w:val="26"/>
              </w:rPr>
              <w:br/>
            </w:r>
            <w:r w:rsidRPr="00B54DF1">
              <w:rPr>
                <w:rStyle w:val="fontstyle41"/>
                <w:b/>
              </w:rPr>
              <w:t xml:space="preserve">• </w:t>
            </w:r>
            <w:r w:rsidRPr="00B54DF1">
              <w:rPr>
                <w:rStyle w:val="fontstyle01"/>
                <w:b w:val="0"/>
              </w:rPr>
              <w:t>анкетирование.</w:t>
            </w:r>
          </w:p>
        </w:tc>
      </w:tr>
    </w:tbl>
    <w:p w:rsidR="004C04A8" w:rsidRDefault="004C04A8" w:rsidP="004C04A8">
      <w:r>
        <w:rPr>
          <w:rFonts w:ascii="Calibri" w:hAnsi="Calibri" w:cs="Calibri"/>
          <w:color w:val="000000"/>
        </w:rPr>
        <w:lastRenderedPageBreak/>
        <w:br/>
      </w:r>
      <w:r w:rsidRPr="00A90592">
        <w:rPr>
          <w:rStyle w:val="fontstyle21"/>
          <w:b/>
        </w:rPr>
        <w:t>III. ОРГАНИЗАЦИОННЫЙ РАЗДЕЛ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21"/>
        </w:rPr>
        <w:t>3.1. Материально-техническое обеспечение программы, обеспеченность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21"/>
        </w:rPr>
        <w:t>методическими материалами и средствами обучения и воспитания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Реализация </w:t>
      </w:r>
      <w:proofErr w:type="spellStart"/>
      <w:r>
        <w:rPr>
          <w:rStyle w:val="fontstyle01"/>
        </w:rPr>
        <w:t>воспитательно</w:t>
      </w:r>
      <w:proofErr w:type="spellEnd"/>
      <w:r>
        <w:rPr>
          <w:rStyle w:val="fontstyle01"/>
        </w:rPr>
        <w:t>-образовательного процесса осуществляется в соответствии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с программой «От рождения до школы» по ФГОС автор Н.Е. </w:t>
      </w:r>
      <w:proofErr w:type="spellStart"/>
      <w:r>
        <w:rPr>
          <w:rStyle w:val="fontstyle01"/>
        </w:rPr>
        <w:t>Веракса</w:t>
      </w:r>
      <w:proofErr w:type="spellEnd"/>
      <w:r>
        <w:rPr>
          <w:rStyle w:val="fontstyle01"/>
        </w:rPr>
        <w:t xml:space="preserve"> и образовательной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программы МКДОУ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Технические средства обуч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521"/>
      </w:tblGrid>
      <w:tr w:rsidR="004C04A8" w:rsidTr="00B54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Default="004C04A8">
            <w:r>
              <w:rPr>
                <w:rStyle w:val="fontstyle21"/>
              </w:rPr>
              <w:t>№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п/п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Default="004C04A8">
            <w:r>
              <w:rPr>
                <w:rStyle w:val="fontstyle21"/>
              </w:rPr>
              <w:t xml:space="preserve">Наименование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Default="004C04A8">
            <w:r>
              <w:rPr>
                <w:rStyle w:val="fontstyle21"/>
              </w:rPr>
              <w:t>Количество</w:t>
            </w:r>
          </w:p>
        </w:tc>
      </w:tr>
      <w:tr w:rsidR="004C04A8" w:rsidTr="00B54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01"/>
                <w:b w:val="0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01"/>
                <w:b w:val="0"/>
              </w:rPr>
              <w:t xml:space="preserve">Ноутбук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B54DF1" w:rsidP="00B54DF1">
            <w:pPr>
              <w:jc w:val="center"/>
              <w:rPr>
                <w:b/>
              </w:rPr>
            </w:pPr>
            <w:r>
              <w:rPr>
                <w:rStyle w:val="fontstyle01"/>
                <w:b w:val="0"/>
              </w:rPr>
              <w:t>3</w:t>
            </w:r>
          </w:p>
        </w:tc>
      </w:tr>
      <w:tr w:rsidR="004C04A8" w:rsidTr="00B54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01"/>
                <w:b w:val="0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01"/>
                <w:b w:val="0"/>
              </w:rPr>
              <w:t xml:space="preserve">Экран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B54DF1" w:rsidP="00B54DF1">
            <w:pPr>
              <w:jc w:val="center"/>
              <w:rPr>
                <w:b/>
              </w:rPr>
            </w:pPr>
            <w:r>
              <w:rPr>
                <w:rStyle w:val="fontstyle01"/>
                <w:b w:val="0"/>
              </w:rPr>
              <w:t>1</w:t>
            </w:r>
          </w:p>
        </w:tc>
      </w:tr>
      <w:tr w:rsidR="004C04A8" w:rsidTr="00B54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01"/>
                <w:b w:val="0"/>
              </w:rPr>
              <w:t xml:space="preserve">3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01"/>
                <w:b w:val="0"/>
              </w:rPr>
              <w:t xml:space="preserve">Мультимедийный проектор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B54DF1" w:rsidP="00B54DF1">
            <w:pPr>
              <w:jc w:val="center"/>
              <w:rPr>
                <w:b/>
              </w:rPr>
            </w:pPr>
            <w:r>
              <w:rPr>
                <w:rStyle w:val="fontstyle01"/>
                <w:b w:val="0"/>
              </w:rPr>
              <w:t>1</w:t>
            </w:r>
          </w:p>
        </w:tc>
      </w:tr>
      <w:tr w:rsidR="004C04A8" w:rsidTr="00B54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01"/>
                <w:b w:val="0"/>
              </w:rPr>
              <w:t xml:space="preserve">4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01"/>
                <w:b w:val="0"/>
              </w:rPr>
              <w:t xml:space="preserve">Магнитофон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 w:rsidP="00B54DF1">
            <w:pPr>
              <w:jc w:val="center"/>
              <w:rPr>
                <w:b/>
              </w:rPr>
            </w:pPr>
            <w:r w:rsidRPr="00B54DF1">
              <w:rPr>
                <w:rStyle w:val="fontstyle01"/>
                <w:b w:val="0"/>
              </w:rPr>
              <w:t>2</w:t>
            </w:r>
          </w:p>
        </w:tc>
      </w:tr>
      <w:tr w:rsidR="004C04A8" w:rsidTr="00B54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01"/>
                <w:b w:val="0"/>
              </w:rPr>
              <w:t xml:space="preserve">5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01"/>
                <w:b w:val="0"/>
              </w:rPr>
              <w:t xml:space="preserve">Музыкальные центры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B54DF1" w:rsidP="00B54DF1">
            <w:pPr>
              <w:jc w:val="center"/>
              <w:rPr>
                <w:b/>
              </w:rPr>
            </w:pPr>
            <w:r>
              <w:rPr>
                <w:rStyle w:val="fontstyle01"/>
                <w:b w:val="0"/>
              </w:rPr>
              <w:t>2</w:t>
            </w:r>
          </w:p>
        </w:tc>
      </w:tr>
      <w:tr w:rsidR="004C04A8" w:rsidTr="00B54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01"/>
                <w:b w:val="0"/>
              </w:rPr>
              <w:t xml:space="preserve">6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4C04A8">
            <w:pPr>
              <w:rPr>
                <w:b/>
              </w:rPr>
            </w:pPr>
            <w:r w:rsidRPr="00B54DF1">
              <w:rPr>
                <w:rStyle w:val="fontstyle01"/>
                <w:b w:val="0"/>
              </w:rPr>
              <w:t xml:space="preserve">Телевизор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A8" w:rsidRPr="00B54DF1" w:rsidRDefault="00B54DF1" w:rsidP="00B54DF1">
            <w:pPr>
              <w:jc w:val="center"/>
              <w:rPr>
                <w:b/>
              </w:rPr>
            </w:pPr>
            <w:r>
              <w:rPr>
                <w:rStyle w:val="fontstyle01"/>
                <w:b w:val="0"/>
              </w:rPr>
              <w:t>7</w:t>
            </w:r>
          </w:p>
        </w:tc>
      </w:tr>
    </w:tbl>
    <w:p w:rsidR="004C04A8" w:rsidRDefault="00B54DF1" w:rsidP="004C04A8">
      <w:pPr>
        <w:rPr>
          <w:rStyle w:val="fontstyle01"/>
          <w:b w:val="0"/>
        </w:rPr>
      </w:pPr>
      <w:r w:rsidRPr="00B54DF1">
        <w:rPr>
          <w:rStyle w:val="fontstyle01"/>
          <w:b w:val="0"/>
        </w:rPr>
        <w:t xml:space="preserve">     </w:t>
      </w:r>
      <w:r w:rsidR="004C04A8" w:rsidRPr="00B54DF1">
        <w:rPr>
          <w:rStyle w:val="fontstyle01"/>
          <w:b w:val="0"/>
        </w:rPr>
        <w:t>В каждой возрастной группе ДОУ созданы условия для самостоятельного</w:t>
      </w:r>
      <w:r w:rsidR="004C04A8" w:rsidRPr="00B54DF1">
        <w:rPr>
          <w:b/>
          <w:color w:val="000000"/>
          <w:sz w:val="26"/>
          <w:szCs w:val="26"/>
        </w:rPr>
        <w:br/>
      </w:r>
      <w:r w:rsidR="004C04A8" w:rsidRPr="00B54DF1">
        <w:rPr>
          <w:rStyle w:val="fontstyle01"/>
          <w:b w:val="0"/>
        </w:rPr>
        <w:t>активного и целенаправленного действия детей во всех видах деятельности:</w:t>
      </w:r>
      <w:r w:rsidR="004C04A8" w:rsidRPr="00B54DF1">
        <w:rPr>
          <w:b/>
          <w:color w:val="000000"/>
          <w:sz w:val="26"/>
          <w:szCs w:val="26"/>
        </w:rPr>
        <w:br/>
      </w:r>
      <w:r w:rsidRPr="00B54DF1">
        <w:rPr>
          <w:rStyle w:val="fontstyle01"/>
          <w:b w:val="0"/>
        </w:rPr>
        <w:t xml:space="preserve">- </w:t>
      </w:r>
      <w:r w:rsidR="004C04A8" w:rsidRPr="00B54DF1">
        <w:rPr>
          <w:rStyle w:val="fontstyle01"/>
          <w:b w:val="0"/>
        </w:rPr>
        <w:t>условия для развития игровой деятельности (игровые уголки в соответствии с</w:t>
      </w:r>
      <w:r w:rsidR="004C04A8" w:rsidRPr="00B54DF1">
        <w:rPr>
          <w:b/>
          <w:color w:val="000000"/>
          <w:sz w:val="26"/>
          <w:szCs w:val="26"/>
        </w:rPr>
        <w:br/>
      </w:r>
      <w:r w:rsidR="004C04A8" w:rsidRPr="00B54DF1">
        <w:rPr>
          <w:rStyle w:val="fontstyle01"/>
          <w:b w:val="0"/>
        </w:rPr>
        <w:t>возрастом детей);</w:t>
      </w:r>
      <w:r w:rsidR="004C04A8" w:rsidRPr="00B54DF1">
        <w:rPr>
          <w:b/>
          <w:color w:val="000000"/>
          <w:sz w:val="26"/>
          <w:szCs w:val="26"/>
        </w:rPr>
        <w:br/>
      </w:r>
      <w:r w:rsidRPr="00B54DF1">
        <w:rPr>
          <w:rStyle w:val="fontstyle01"/>
          <w:b w:val="0"/>
        </w:rPr>
        <w:t xml:space="preserve">-  </w:t>
      </w:r>
      <w:r w:rsidR="004C04A8" w:rsidRPr="00B54DF1">
        <w:rPr>
          <w:rStyle w:val="fontstyle01"/>
          <w:b w:val="0"/>
        </w:rPr>
        <w:t>условия для развития двигательной активности детей (физкультурные</w:t>
      </w:r>
      <w:r w:rsidR="004C04A8" w:rsidRPr="00B54DF1">
        <w:rPr>
          <w:b/>
          <w:color w:val="000000"/>
          <w:sz w:val="26"/>
          <w:szCs w:val="26"/>
        </w:rPr>
        <w:br/>
      </w:r>
      <w:r w:rsidR="004C04A8" w:rsidRPr="00B54DF1">
        <w:rPr>
          <w:rStyle w:val="fontstyle01"/>
          <w:b w:val="0"/>
        </w:rPr>
        <w:t>уголки);</w:t>
      </w:r>
      <w:r w:rsidR="004C04A8" w:rsidRPr="00B54DF1">
        <w:rPr>
          <w:b/>
          <w:color w:val="000000"/>
          <w:sz w:val="26"/>
          <w:szCs w:val="26"/>
        </w:rPr>
        <w:br/>
      </w:r>
      <w:r w:rsidRPr="001B5667">
        <w:rPr>
          <w:rStyle w:val="fontstyle01"/>
          <w:b w:val="0"/>
        </w:rPr>
        <w:t xml:space="preserve">-  </w:t>
      </w:r>
      <w:r w:rsidR="004C04A8" w:rsidRPr="00B54DF1">
        <w:rPr>
          <w:rStyle w:val="fontstyle01"/>
          <w:b w:val="0"/>
        </w:rPr>
        <w:t>условия для развития детского творчества (уголки</w:t>
      </w:r>
      <w:r w:rsidR="00A748D6">
        <w:rPr>
          <w:rStyle w:val="fontstyle01"/>
          <w:b w:val="0"/>
        </w:rPr>
        <w:t xml:space="preserve"> изобразительной и конструктивной, театрализованной и музыкальной деятельности детей);</w:t>
      </w:r>
    </w:p>
    <w:p w:rsidR="00A748D6" w:rsidRPr="00B54DF1" w:rsidRDefault="00A748D6" w:rsidP="004C04A8">
      <w:pPr>
        <w:rPr>
          <w:b/>
        </w:rPr>
      </w:pPr>
      <w:r>
        <w:rPr>
          <w:rStyle w:val="fontstyle01"/>
          <w:b w:val="0"/>
        </w:rPr>
        <w:t>- условия для воспитания экологической культуры (природные уголки и уголки детского экспериментирования);</w:t>
      </w:r>
    </w:p>
    <w:p w:rsidR="004C04A8" w:rsidRPr="00A748D6" w:rsidRDefault="00A748D6" w:rsidP="00A748D6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A748D6">
        <w:rPr>
          <w:rFonts w:ascii="Times New Roman" w:hAnsi="Times New Roman" w:cs="Times New Roman"/>
          <w:sz w:val="24"/>
          <w:szCs w:val="24"/>
        </w:rPr>
        <w:t>- условия для развития познавательной активности и речи (пособия и материалы).</w:t>
      </w:r>
    </w:p>
    <w:p w:rsidR="004C04A8" w:rsidRDefault="004C04A8" w:rsidP="004C04A8">
      <w:pPr>
        <w:rPr>
          <w:rStyle w:val="fontstyle21"/>
        </w:rPr>
      </w:pPr>
      <w:r w:rsidRPr="00A748D6">
        <w:rPr>
          <w:rStyle w:val="fontstyle01"/>
          <w:b w:val="0"/>
        </w:rPr>
        <w:t>Характер размещения игрового, спортивного и другого оборудования в основном</w:t>
      </w:r>
      <w:r w:rsidRPr="00A748D6">
        <w:rPr>
          <w:b/>
          <w:color w:val="000000"/>
          <w:sz w:val="26"/>
          <w:szCs w:val="26"/>
        </w:rPr>
        <w:br/>
      </w:r>
      <w:r w:rsidRPr="00A748D6">
        <w:rPr>
          <w:rStyle w:val="fontstyle01"/>
          <w:b w:val="0"/>
        </w:rPr>
        <w:t>обеспечивает свободный доступ к играм и игрушкам, материалам и оборудованию.</w:t>
      </w:r>
      <w:r w:rsidRPr="00A748D6">
        <w:rPr>
          <w:b/>
          <w:color w:val="000000"/>
          <w:sz w:val="26"/>
          <w:szCs w:val="26"/>
        </w:rPr>
        <w:br/>
      </w:r>
      <w:r w:rsidRPr="00A748D6">
        <w:rPr>
          <w:rStyle w:val="fontstyle01"/>
          <w:b w:val="0"/>
        </w:rPr>
        <w:t>Расположение мебели, игрушек и другого оборудования отвечает требованиям</w:t>
      </w:r>
      <w:r w:rsidRPr="00A748D6">
        <w:rPr>
          <w:b/>
          <w:color w:val="000000"/>
          <w:sz w:val="26"/>
          <w:szCs w:val="26"/>
        </w:rPr>
        <w:br/>
      </w:r>
      <w:r w:rsidRPr="00A748D6">
        <w:rPr>
          <w:rStyle w:val="fontstyle01"/>
          <w:b w:val="0"/>
        </w:rPr>
        <w:t xml:space="preserve">техники безопасности, </w:t>
      </w:r>
      <w:proofErr w:type="spellStart"/>
      <w:r w:rsidRPr="00A748D6">
        <w:rPr>
          <w:rStyle w:val="fontstyle01"/>
          <w:b w:val="0"/>
        </w:rPr>
        <w:t>санитарно</w:t>
      </w:r>
      <w:proofErr w:type="spellEnd"/>
      <w:r w:rsidRPr="00A748D6">
        <w:rPr>
          <w:rStyle w:val="fontstyle01"/>
          <w:b w:val="0"/>
        </w:rPr>
        <w:t xml:space="preserve"> - гигиеническим нормам.</w:t>
      </w:r>
      <w:r w:rsidRPr="00A748D6">
        <w:rPr>
          <w:b/>
          <w:color w:val="000000"/>
          <w:sz w:val="26"/>
          <w:szCs w:val="26"/>
        </w:rPr>
        <w:br/>
      </w:r>
      <w:r w:rsidRPr="00A748D6">
        <w:rPr>
          <w:rStyle w:val="fontstyle01"/>
          <w:b w:val="0"/>
        </w:rPr>
        <w:t>Педагогический коллектив заботится о сохранении и развитии материально</w:t>
      </w:r>
      <w:r w:rsidR="00A748D6">
        <w:rPr>
          <w:rStyle w:val="fontstyle01"/>
          <w:b w:val="0"/>
        </w:rPr>
        <w:t>-</w:t>
      </w:r>
      <w:r w:rsidRPr="00A748D6">
        <w:rPr>
          <w:rStyle w:val="fontstyle01"/>
          <w:b w:val="0"/>
        </w:rPr>
        <w:t>технической базы и создании благоприятных медико-социальных условий пребывания</w:t>
      </w:r>
      <w:r w:rsidRPr="00A748D6">
        <w:rPr>
          <w:b/>
          <w:color w:val="000000"/>
          <w:sz w:val="26"/>
          <w:szCs w:val="26"/>
        </w:rPr>
        <w:br/>
      </w:r>
      <w:r w:rsidRPr="00A748D6">
        <w:rPr>
          <w:rStyle w:val="fontstyle01"/>
          <w:b w:val="0"/>
        </w:rPr>
        <w:lastRenderedPageBreak/>
        <w:t>детей в ДОУ.</w:t>
      </w:r>
      <w:r w:rsidRPr="00A748D6">
        <w:rPr>
          <w:rStyle w:val="fontstyle21"/>
        </w:rPr>
        <w:br/>
      </w:r>
      <w:r>
        <w:rPr>
          <w:rStyle w:val="fontstyle21"/>
        </w:rPr>
        <w:t>Обеспечение безопасности</w:t>
      </w:r>
    </w:p>
    <w:p w:rsidR="00352882" w:rsidRDefault="00A748D6" w:rsidP="004C04A8">
      <w:pPr>
        <w:rPr>
          <w:rStyle w:val="fontstyle01"/>
          <w:b w:val="0"/>
        </w:rPr>
      </w:pPr>
      <w:r>
        <w:rPr>
          <w:rStyle w:val="fontstyle21"/>
        </w:rPr>
        <w:t>В детском саду установл</w:t>
      </w:r>
      <w:r w:rsidR="00352882">
        <w:rPr>
          <w:rStyle w:val="fontstyle21"/>
        </w:rPr>
        <w:t>ена «тревожная кнопка».</w:t>
      </w:r>
      <w:r>
        <w:rPr>
          <w:rStyle w:val="fontstyle21"/>
        </w:rPr>
        <w:t xml:space="preserve"> В ДОУ регулярно п</w:t>
      </w:r>
      <w:r w:rsidR="00352882">
        <w:rPr>
          <w:rStyle w:val="fontstyle21"/>
        </w:rPr>
        <w:t xml:space="preserve">роводятся мероприятия </w:t>
      </w:r>
      <w:r w:rsidR="00352882" w:rsidRPr="00352882">
        <w:rPr>
          <w:rStyle w:val="fontstyle01"/>
          <w:b w:val="0"/>
        </w:rPr>
        <w:t>безопасности, по основам безопасности, учебные тренировки.</w:t>
      </w:r>
      <w:r w:rsidR="00352882" w:rsidRPr="00352882">
        <w:rPr>
          <w:b/>
          <w:color w:val="000000"/>
          <w:sz w:val="26"/>
          <w:szCs w:val="26"/>
        </w:rPr>
        <w:br/>
      </w:r>
      <w:r w:rsidR="00352882" w:rsidRPr="00352882">
        <w:rPr>
          <w:rStyle w:val="fontstyle01"/>
          <w:b w:val="0"/>
        </w:rPr>
        <w:t>Оформляется информация для родителей по вопросам ОБЖ.</w:t>
      </w:r>
      <w:r w:rsidR="00352882">
        <w:br/>
      </w:r>
      <w:r w:rsidR="004C04A8" w:rsidRPr="00352882">
        <w:rPr>
          <w:rStyle w:val="fontstyle01"/>
          <w:b w:val="0"/>
        </w:rPr>
        <w:t>С детьми регулярно проводятся занятия, беседы по правилам дорожного движения и</w:t>
      </w:r>
      <w:r w:rsidR="004C04A8" w:rsidRPr="00352882">
        <w:rPr>
          <w:b/>
          <w:color w:val="000000"/>
          <w:sz w:val="26"/>
          <w:szCs w:val="26"/>
        </w:rPr>
        <w:br/>
      </w:r>
      <w:r w:rsidR="004C04A8" w:rsidRPr="00352882">
        <w:rPr>
          <w:rStyle w:val="fontstyle01"/>
          <w:b w:val="0"/>
        </w:rPr>
        <w:t>безопасного поведения детей на улицах города, организуются экскурсии, игры.</w:t>
      </w:r>
      <w:r w:rsidR="004C04A8" w:rsidRPr="00352882">
        <w:rPr>
          <w:b/>
          <w:color w:val="000000"/>
          <w:sz w:val="26"/>
          <w:szCs w:val="26"/>
        </w:rPr>
        <w:br/>
      </w:r>
      <w:r w:rsidR="004C04A8">
        <w:rPr>
          <w:rStyle w:val="fontstyle21"/>
        </w:rPr>
        <w:t>Медицинский блок включает:</w:t>
      </w:r>
      <w:r w:rsidR="004C04A8">
        <w:rPr>
          <w:b/>
          <w:bCs/>
          <w:color w:val="000000"/>
          <w:sz w:val="26"/>
          <w:szCs w:val="26"/>
        </w:rPr>
        <w:br/>
      </w:r>
      <w:r w:rsidR="004C04A8" w:rsidRPr="00352882">
        <w:rPr>
          <w:rStyle w:val="fontstyle01"/>
          <w:b w:val="0"/>
        </w:rPr>
        <w:t>медицинский кабинет</w:t>
      </w:r>
      <w:r w:rsidR="004C04A8" w:rsidRPr="00352882">
        <w:rPr>
          <w:b/>
          <w:color w:val="000000"/>
          <w:sz w:val="26"/>
          <w:szCs w:val="26"/>
        </w:rPr>
        <w:br/>
      </w:r>
      <w:r w:rsidR="004C04A8" w:rsidRPr="00352882">
        <w:rPr>
          <w:rStyle w:val="fontstyle01"/>
          <w:b w:val="0"/>
        </w:rPr>
        <w:t>процедурный кабинет</w:t>
      </w:r>
      <w:r w:rsidR="004C04A8">
        <w:rPr>
          <w:color w:val="000000"/>
          <w:sz w:val="26"/>
          <w:szCs w:val="26"/>
        </w:rPr>
        <w:br/>
      </w:r>
      <w:r w:rsidR="004C04A8" w:rsidRPr="00F07E59">
        <w:rPr>
          <w:rStyle w:val="fontstyle21"/>
          <w:b/>
        </w:rPr>
        <w:t>3.2. Режим дня</w:t>
      </w:r>
      <w:r w:rsidR="004C04A8" w:rsidRPr="00F07E59">
        <w:rPr>
          <w:b/>
          <w:bCs/>
          <w:color w:val="000000"/>
          <w:sz w:val="26"/>
          <w:szCs w:val="26"/>
        </w:rPr>
        <w:br/>
      </w:r>
      <w:r w:rsidR="004C04A8" w:rsidRPr="00352882">
        <w:rPr>
          <w:rStyle w:val="fontstyle01"/>
          <w:b w:val="0"/>
        </w:rPr>
        <w:t>Непременным условием здорового образа жизни и успешного развития детей</w:t>
      </w:r>
      <w:r w:rsidR="004C04A8" w:rsidRPr="00352882">
        <w:rPr>
          <w:b/>
          <w:color w:val="000000"/>
          <w:sz w:val="26"/>
          <w:szCs w:val="26"/>
        </w:rPr>
        <w:br/>
      </w:r>
      <w:r w:rsidR="004C04A8" w:rsidRPr="00352882">
        <w:rPr>
          <w:rStyle w:val="fontstyle01"/>
          <w:b w:val="0"/>
        </w:rPr>
        <w:t>является правильный режим. Правильный режим дня – это рациональная</w:t>
      </w:r>
      <w:r w:rsidR="004C04A8" w:rsidRPr="00352882">
        <w:rPr>
          <w:b/>
          <w:color w:val="000000"/>
          <w:sz w:val="26"/>
          <w:szCs w:val="26"/>
        </w:rPr>
        <w:br/>
      </w:r>
      <w:r w:rsidR="004C04A8" w:rsidRPr="00352882">
        <w:rPr>
          <w:rStyle w:val="fontstyle01"/>
          <w:b w:val="0"/>
        </w:rPr>
        <w:t>продолжительность и разумное чередование различных видов деятельности и отдыха</w:t>
      </w:r>
      <w:r w:rsidR="004C04A8" w:rsidRPr="00352882">
        <w:rPr>
          <w:b/>
          <w:color w:val="000000"/>
          <w:sz w:val="26"/>
          <w:szCs w:val="26"/>
        </w:rPr>
        <w:br/>
      </w:r>
      <w:r w:rsidR="004C04A8" w:rsidRPr="00352882">
        <w:rPr>
          <w:rStyle w:val="fontstyle01"/>
          <w:b w:val="0"/>
        </w:rPr>
        <w:t>детей в течение суток. Основным принципом правильного построения режима является</w:t>
      </w:r>
      <w:r w:rsidR="004C04A8" w:rsidRPr="00352882">
        <w:rPr>
          <w:b/>
          <w:color w:val="000000"/>
          <w:sz w:val="26"/>
          <w:szCs w:val="26"/>
        </w:rPr>
        <w:br/>
      </w:r>
      <w:r w:rsidR="004C04A8" w:rsidRPr="00352882">
        <w:rPr>
          <w:rStyle w:val="fontstyle01"/>
          <w:b w:val="0"/>
        </w:rPr>
        <w:t>его соответствие возрастным психофизиологическим особенностям детей.</w:t>
      </w:r>
      <w:r w:rsidR="004C04A8" w:rsidRPr="00352882">
        <w:rPr>
          <w:b/>
          <w:color w:val="000000"/>
          <w:sz w:val="26"/>
          <w:szCs w:val="26"/>
        </w:rPr>
        <w:br/>
      </w:r>
      <w:r w:rsidR="00C9350A">
        <w:rPr>
          <w:rStyle w:val="fontstyle01"/>
          <w:b w:val="0"/>
        </w:rPr>
        <w:t>В М</w:t>
      </w:r>
      <w:r w:rsidR="004C04A8" w:rsidRPr="00352882">
        <w:rPr>
          <w:rStyle w:val="fontstyle01"/>
          <w:b w:val="0"/>
        </w:rPr>
        <w:t>ДО</w:t>
      </w:r>
      <w:r w:rsidR="00C9350A">
        <w:rPr>
          <w:rStyle w:val="fontstyle01"/>
          <w:b w:val="0"/>
        </w:rPr>
        <w:t>Б</w:t>
      </w:r>
      <w:r w:rsidR="004C04A8" w:rsidRPr="00352882">
        <w:rPr>
          <w:rStyle w:val="fontstyle01"/>
          <w:b w:val="0"/>
        </w:rPr>
        <w:t>У используется гибкий режим дня, в него могут вноситься изменения</w:t>
      </w:r>
      <w:r w:rsidR="004C04A8" w:rsidRPr="00352882">
        <w:rPr>
          <w:b/>
          <w:color w:val="000000"/>
          <w:sz w:val="26"/>
          <w:szCs w:val="26"/>
        </w:rPr>
        <w:br/>
      </w:r>
      <w:r w:rsidR="004C04A8" w:rsidRPr="00352882">
        <w:rPr>
          <w:rStyle w:val="fontstyle01"/>
          <w:b w:val="0"/>
        </w:rPr>
        <w:t>исходя из особенностей сезона, индивидуальных особенностей детей, состояния</w:t>
      </w:r>
      <w:r w:rsidR="004C04A8" w:rsidRPr="00352882">
        <w:rPr>
          <w:b/>
          <w:color w:val="000000"/>
          <w:sz w:val="26"/>
          <w:szCs w:val="26"/>
        </w:rPr>
        <w:br/>
      </w:r>
      <w:r w:rsidR="004C04A8" w:rsidRPr="00352882">
        <w:rPr>
          <w:rStyle w:val="fontstyle01"/>
          <w:b w:val="0"/>
        </w:rPr>
        <w:t>здоровья.</w:t>
      </w:r>
    </w:p>
    <w:p w:rsidR="00F07E59" w:rsidRDefault="00F07E59" w:rsidP="00F07E59">
      <w:r>
        <w:rPr>
          <w:rStyle w:val="fontstyle01"/>
        </w:rPr>
        <w:t xml:space="preserve">Модель организации </w:t>
      </w:r>
      <w:proofErr w:type="spellStart"/>
      <w:r>
        <w:rPr>
          <w:rStyle w:val="fontstyle01"/>
        </w:rPr>
        <w:t>воспитательно</w:t>
      </w:r>
      <w:proofErr w:type="spellEnd"/>
      <w:r>
        <w:rPr>
          <w:rStyle w:val="fontstyle01"/>
        </w:rPr>
        <w:t>-образовательного процесса на день</w:t>
      </w:r>
      <w:r>
        <w:rPr>
          <w:b/>
          <w:bCs/>
          <w:color w:val="000000"/>
          <w:sz w:val="26"/>
          <w:szCs w:val="26"/>
        </w:rPr>
        <w:br/>
      </w:r>
      <w:proofErr w:type="spellStart"/>
      <w:r>
        <w:rPr>
          <w:rStyle w:val="fontstyle21"/>
        </w:rPr>
        <w:t>Воспитательно</w:t>
      </w:r>
      <w:proofErr w:type="spellEnd"/>
      <w:r>
        <w:rPr>
          <w:rStyle w:val="fontstyle21"/>
        </w:rPr>
        <w:t>-образовательный процесс условно подразделен на: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совместную деятельность с детьми: образовательную деятельность, осуществляемую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в процессе организации различных видов детской деятельности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образовательную деятельность, осуществляемую в ходе режимных моментов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самостоятельную деятельность детей;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• взаимодействие с семьями детей по реализации основной образовательной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программы дошкольного образования.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3.3. Модель организации деятельности взрослых и детей в МКДО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>Совместная деятельность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взрослого и дет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>Самостоятельная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еятельность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дет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>Взаимодействие с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семьями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 w:rsidP="00F07E59">
            <w:pPr>
              <w:spacing w:after="0"/>
              <w:rPr>
                <w:rStyle w:val="fontstyle21"/>
              </w:rPr>
            </w:pPr>
            <w:r>
              <w:rPr>
                <w:rStyle w:val="fontstyle21"/>
              </w:rPr>
              <w:t>- Двигательные подвиж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идактические игры, подвиж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ы с правилами, игров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пражнения, соревнова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Игровая: сюжетные игры, игры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авилам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Продуктивная мастерская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зготовлению продукто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детского творчества, </w:t>
            </w:r>
            <w:r>
              <w:rPr>
                <w:rStyle w:val="fontstyle21"/>
              </w:rPr>
              <w:lastRenderedPageBreak/>
              <w:t>реализац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ектов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Коммуникативная беседа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итуативный разговор, речев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итуация, составление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тгадывание загадок, сюжет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ы, игры с правилам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>-</w:t>
            </w:r>
            <w:r>
              <w:rPr>
                <w:rStyle w:val="fontstyle21"/>
              </w:rPr>
              <w:t>Трудовая: совместные действи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журство, поручение, задание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ализация проекта;</w:t>
            </w:r>
          </w:p>
          <w:p w:rsidR="00F07E59" w:rsidRDefault="00F07E59" w:rsidP="00F07E59">
            <w:pPr>
              <w:spacing w:after="0"/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Познавательно-исследовательская: наблюдение, экскурси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шение проблемных ситуаци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кспериментирование, коллекционирование, моделирование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ализация проекта, игры с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правилам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</w:rPr>
              <w:t>Музыкально-художественная: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лушание, исполнение, импровизация, экспериментирование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движные игры (с музыкальны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провождением)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Чтение художествен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литературы: чтение, обсуждение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учивание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>Организация развивающей среды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амостояте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 детей: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вигательной, игрово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дуктивной, трудово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знавате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сследовательско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- Диагностировани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Педагогическ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свещ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одителей, обмен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пытом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Совмест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ворчество детей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зрослых.</w:t>
            </w:r>
          </w:p>
        </w:tc>
      </w:tr>
    </w:tbl>
    <w:p w:rsidR="00F07E59" w:rsidRDefault="00F07E59" w:rsidP="00F07E59">
      <w:r>
        <w:lastRenderedPageBreak/>
        <w:t xml:space="preserve">     </w:t>
      </w:r>
      <w:r>
        <w:rPr>
          <w:rStyle w:val="fontstyle21"/>
        </w:rPr>
        <w:t>Построение образовательного процесса основывается на адекватных возрасту формах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работы с детьми. Выбор форм работы осуществляется педагогом самостоятельно и зависит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от контингента воспитанников, оснащенности дошкольного учреждения, культурных 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региональных особенностей, специфики дошкольного учреждения, от опыта и творческого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подхода педагога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В работе с детьми младшего дошкольного возраста используются преимущественно:</w:t>
      </w:r>
      <w:r>
        <w:rPr>
          <w:color w:val="000000"/>
          <w:sz w:val="26"/>
          <w:szCs w:val="26"/>
        </w:rPr>
        <w:br/>
      </w:r>
      <w:r>
        <w:rPr>
          <w:rStyle w:val="fontstyle21"/>
          <w:sz w:val="28"/>
          <w:szCs w:val="28"/>
        </w:rPr>
        <w:t xml:space="preserve">- </w:t>
      </w:r>
      <w:r>
        <w:rPr>
          <w:rStyle w:val="fontstyle21"/>
        </w:rPr>
        <w:t>игровые,</w:t>
      </w:r>
      <w:r>
        <w:rPr>
          <w:color w:val="000000"/>
          <w:sz w:val="26"/>
          <w:szCs w:val="26"/>
        </w:rPr>
        <w:br/>
      </w:r>
      <w:r>
        <w:rPr>
          <w:rStyle w:val="fontstyle21"/>
          <w:sz w:val="28"/>
          <w:szCs w:val="28"/>
        </w:rPr>
        <w:t xml:space="preserve">- </w:t>
      </w:r>
      <w:r>
        <w:rPr>
          <w:rStyle w:val="fontstyle21"/>
        </w:rPr>
        <w:t>сюжетные,</w:t>
      </w:r>
      <w:r>
        <w:rPr>
          <w:color w:val="000000"/>
          <w:sz w:val="26"/>
          <w:szCs w:val="26"/>
        </w:rPr>
        <w:br/>
      </w:r>
      <w:r>
        <w:rPr>
          <w:rStyle w:val="fontstyle21"/>
          <w:sz w:val="28"/>
          <w:szCs w:val="28"/>
        </w:rPr>
        <w:t xml:space="preserve">- </w:t>
      </w:r>
      <w:r>
        <w:rPr>
          <w:rStyle w:val="fontstyle21"/>
        </w:rPr>
        <w:t>интегрированные формы образовательной деятельности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Обучение происходит опосредованно, в процессе увлекательной для малышей</w:t>
      </w:r>
      <w:r>
        <w:rPr>
          <w:color w:val="000000"/>
          <w:sz w:val="26"/>
          <w:szCs w:val="26"/>
        </w:rPr>
        <w:t xml:space="preserve"> </w:t>
      </w:r>
      <w:r>
        <w:rPr>
          <w:rStyle w:val="fontstyle21"/>
        </w:rPr>
        <w:t>деятельности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В старшем дошкольном возрасте (старшая и подготовительная к школе подгруппы)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lastRenderedPageBreak/>
        <w:t>выделяется время для занятий учебно-тренирующего характера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 Одной из форм непосредственно образовательной деятельности является «занятие»,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которое рассматривается как - занимательное дело, без отождествления его с занятием как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дидактической формой учебной деятельности. Это занимательное дело основано на одной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из специфических детских деятельностей (или нескольких таких деятельностях –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интеграции различных детских деятельностей), осуществляемых совместно со взрослым, и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направлено на освоение детьми одной или нескольких образовательных областей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(интеграция содержания образовательных областей). Реализация занятия как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дидактической формы учебной деятельности рассматривается только в старшем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дошкольном возрасте</w:t>
      </w:r>
      <w:r>
        <w:rPr>
          <w:rStyle w:val="fontstyle01"/>
        </w:rPr>
        <w:t>.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Младший дошкольный возрас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>Образовательная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 xml:space="preserve">облас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 xml:space="preserve">Первая половина дн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>Вторая половина дня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Социально –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ммуникатив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 w:rsidP="00471151">
            <w:pPr>
              <w:spacing w:after="0"/>
              <w:rPr>
                <w:rStyle w:val="fontstyle21"/>
              </w:rPr>
            </w:pPr>
            <w:r>
              <w:rPr>
                <w:rStyle w:val="fontstyle21"/>
              </w:rPr>
              <w:t>Утренний прием дете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дивидуальные и подгруппов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есед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ценка эмоционального настро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руппы с последующей</w:t>
            </w:r>
          </w:p>
          <w:p w:rsidR="00471151" w:rsidRDefault="00471151" w:rsidP="00471151">
            <w:pPr>
              <w:spacing w:after="0"/>
            </w:pPr>
            <w:r>
              <w:rPr>
                <w:rStyle w:val="fontstyle21"/>
              </w:rPr>
              <w:t>коррекцией плана работ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ормирование навыков культур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ед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тика быта, трудовые поруче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ормирование навыков культур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обще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атрализованные 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южетно-ролевые игры;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 w:rsidP="00471151">
            <w:pPr>
              <w:spacing w:after="0"/>
              <w:rPr>
                <w:rStyle w:val="fontstyle21"/>
              </w:rPr>
            </w:pPr>
            <w:r>
              <w:rPr>
                <w:rStyle w:val="fontstyle21"/>
              </w:rPr>
              <w:t>Индивидуальн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бот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стетика быт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рудовые поруче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Игры с </w:t>
            </w:r>
            <w:proofErr w:type="spellStart"/>
            <w:r>
              <w:rPr>
                <w:rStyle w:val="fontstyle21"/>
              </w:rPr>
              <w:t>ряжением</w:t>
            </w:r>
            <w:proofErr w:type="spellEnd"/>
            <w:r>
              <w:rPr>
                <w:rStyle w:val="fontstyle21"/>
              </w:rPr>
              <w:t>;</w:t>
            </w:r>
          </w:p>
          <w:p w:rsidR="00471151" w:rsidRDefault="00471151" w:rsidP="00471151">
            <w:pPr>
              <w:spacing w:after="0"/>
            </w:pPr>
            <w:r>
              <w:rPr>
                <w:rStyle w:val="fontstyle21"/>
              </w:rPr>
              <w:t>Работа в книжно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голк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щение младших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тарших детей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южетно – ролев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ы.</w:t>
            </w:r>
          </w:p>
        </w:tc>
      </w:tr>
    </w:tbl>
    <w:p w:rsidR="00F07E59" w:rsidRDefault="00F07E59" w:rsidP="00F07E5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Игры-занят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идактические 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блюде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есед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кскурсии по участку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Исследовательская работа, опыты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кспериментирование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суг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дивидуальн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бота.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Речевое 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Игры- занят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Чтени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идактические 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есед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итуации общения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Чтени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еседы;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Style w:val="fontstyle21"/>
              </w:rPr>
              <w:t>Инсценирование</w:t>
            </w:r>
            <w:proofErr w:type="spellEnd"/>
            <w:r>
              <w:rPr>
                <w:rStyle w:val="fontstyle21"/>
              </w:rPr>
              <w:t>.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Художествен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стетическ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>ООД по музыкальному воспитанию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изобразите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стетика быт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Экскурсии в природу (на участке)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>Музыка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художествен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досуг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Индивидуальн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бота.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>Физическое 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рием детей в детский сад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здухе в теплое время год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тренняя гимнастика (подвиж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ы, игровые сюжеты)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игиенические процеду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обширное умывание, полоска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та)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каливание в повседневной жизн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облегченная одежда в группе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дежда по сезону на прогулке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лементы обширного умывани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здушные ванны)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культминутки на занятиях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Д по физкультур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Прогулка в двигате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активност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Закалива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воздушные ванн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ходьба босиком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пальне)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культурные досуг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ы и развлече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амостоятельн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вигательн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ь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Прогулк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индивидуальн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бота по развитию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вижений); Гимнастик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сле сна.</w:t>
            </w:r>
          </w:p>
        </w:tc>
      </w:tr>
    </w:tbl>
    <w:p w:rsidR="00F07E59" w:rsidRDefault="00F07E59" w:rsidP="00F07E59"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Старший дошкольный возрас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>Образовательная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 xml:space="preserve">облас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 xml:space="preserve">Первая половина дн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>Вторая половина дня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Социально –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ммуникатив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Утренний прием дете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дивидуальные и подгруппов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есед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ценка эмоционального настроен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рупп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ормирование навыков культу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ед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тика быта, трудовые поруче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Дежурства в столовой,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родном уголке, помощь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дготовке к занятиям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ормирование навыков культу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ще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атрализованные 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южетно-ролевые игры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>Воспитание в процесс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хозяйствен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ытового труда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род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стетика быт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матические досуги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овой форм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бота в книжном уголк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щение младших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тарших дете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совместные игр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пектакли, дни дарения)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Сюжетно – ролев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ы.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>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ООД по познавательному развитию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идактические 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блюде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есед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кскурсии по участку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Исследовательская работа, опыты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кспериментирование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Развивающие 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теллектуаль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суг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дивидуальная работа.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Речевое 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ООД по развитию реч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Чтение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Бесед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Театрализованные 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вающие 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идактические 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ловесные игры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Чтение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Художествен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стетическ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Занятия по музыкальном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спитанию и изобразитель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стетика быт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кскурсии в природу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Посещение музее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Музыка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художественные досуг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дивидуальная работа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Физическ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 w:rsidP="00471151">
            <w:pPr>
              <w:spacing w:after="0"/>
              <w:rPr>
                <w:rStyle w:val="fontstyle21"/>
              </w:rPr>
            </w:pPr>
            <w:r>
              <w:rPr>
                <w:rStyle w:val="fontstyle21"/>
              </w:rPr>
              <w:t>Прием детей в детский сад н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здухе в теплое время год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тренняя гимнастика (подвиж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ы, игров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южеты)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игиенические процеду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обширное умывание, полоскание</w:t>
            </w:r>
            <w:r w:rsidR="00471151">
              <w:rPr>
                <w:rStyle w:val="fontstyle21"/>
              </w:rPr>
              <w:t xml:space="preserve"> рта;</w:t>
            </w:r>
          </w:p>
          <w:p w:rsidR="00471151" w:rsidRDefault="00471151" w:rsidP="00471151">
            <w:pPr>
              <w:spacing w:after="0"/>
            </w:pPr>
            <w:r>
              <w:rPr>
                <w:rStyle w:val="fontstyle21"/>
              </w:rPr>
              <w:t>Закаливание в повседневной жизн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(облегченная одежда в </w:t>
            </w:r>
            <w:proofErr w:type="spellStart"/>
            <w:r>
              <w:rPr>
                <w:rStyle w:val="fontstyle21"/>
              </w:rPr>
              <w:t>группе,одежда</w:t>
            </w:r>
            <w:proofErr w:type="spellEnd"/>
            <w:r>
              <w:rPr>
                <w:rStyle w:val="fontstyle21"/>
              </w:rPr>
              <w:t xml:space="preserve"> по сезону на прогулке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обширное умывание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здушные ванны)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пециальные виды закалива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культминутки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Д по физическому развитию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гулка в двигательной активност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>Гимнастика после сна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каливание (воздуш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анны, ходьба босиком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пальне)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культурные досуг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ы и развлечения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амостоятельная</w:t>
            </w:r>
            <w:r w:rsidR="00471151">
              <w:rPr>
                <w:rStyle w:val="fontstyle21"/>
              </w:rPr>
              <w:t xml:space="preserve"> двигательная </w:t>
            </w:r>
            <w:r w:rsidR="00471151">
              <w:rPr>
                <w:rStyle w:val="fontstyle21"/>
              </w:rPr>
              <w:t>деятельность;</w:t>
            </w:r>
            <w:r w:rsidR="00471151">
              <w:rPr>
                <w:color w:val="000000"/>
                <w:sz w:val="26"/>
                <w:szCs w:val="26"/>
              </w:rPr>
              <w:br/>
            </w:r>
            <w:r w:rsidR="00471151">
              <w:rPr>
                <w:rStyle w:val="fontstyle21"/>
              </w:rPr>
              <w:t>Ритмическая гимнастика;</w:t>
            </w:r>
            <w:r w:rsidR="00471151">
              <w:rPr>
                <w:color w:val="000000"/>
                <w:sz w:val="26"/>
                <w:szCs w:val="26"/>
              </w:rPr>
              <w:br/>
            </w:r>
            <w:r w:rsidR="00471151">
              <w:rPr>
                <w:rStyle w:val="fontstyle21"/>
              </w:rPr>
              <w:t>Хореография;</w:t>
            </w:r>
            <w:r w:rsidR="00471151">
              <w:rPr>
                <w:color w:val="000000"/>
                <w:sz w:val="26"/>
                <w:szCs w:val="26"/>
              </w:rPr>
              <w:br/>
            </w:r>
            <w:r w:rsidR="00471151">
              <w:rPr>
                <w:rStyle w:val="fontstyle21"/>
              </w:rPr>
              <w:t>Прогулка</w:t>
            </w:r>
            <w:r w:rsidR="00471151">
              <w:rPr>
                <w:color w:val="000000"/>
                <w:sz w:val="26"/>
                <w:szCs w:val="26"/>
              </w:rPr>
              <w:br/>
            </w:r>
            <w:r w:rsidR="00471151">
              <w:rPr>
                <w:rStyle w:val="fontstyle21"/>
              </w:rPr>
              <w:t>(индивидуальная работа</w:t>
            </w:r>
            <w:r w:rsidR="00471151">
              <w:rPr>
                <w:color w:val="000000"/>
                <w:sz w:val="26"/>
                <w:szCs w:val="26"/>
              </w:rPr>
              <w:br/>
            </w:r>
            <w:r w:rsidR="00471151">
              <w:rPr>
                <w:rStyle w:val="fontstyle21"/>
              </w:rPr>
              <w:t>по развитию движений).</w:t>
            </w:r>
          </w:p>
        </w:tc>
      </w:tr>
    </w:tbl>
    <w:p w:rsidR="00F07E59" w:rsidRDefault="00F07E59" w:rsidP="00F07E59"/>
    <w:p w:rsidR="00F07E59" w:rsidRDefault="00471151" w:rsidP="00F07E59">
      <w:r>
        <w:rPr>
          <w:rStyle w:val="fontstyle01"/>
        </w:rPr>
        <w:t>3.4</w:t>
      </w:r>
      <w:r w:rsidR="00F07E59">
        <w:rPr>
          <w:rStyle w:val="fontstyle01"/>
        </w:rPr>
        <w:t>. Особенности традиционных событий, праздников, мероприятий</w:t>
      </w:r>
      <w:r w:rsidR="00F07E59">
        <w:rPr>
          <w:b/>
          <w:bCs/>
          <w:color w:val="000000"/>
          <w:sz w:val="26"/>
          <w:szCs w:val="26"/>
        </w:rPr>
        <w:br/>
      </w:r>
      <w:r w:rsidR="00F07E59">
        <w:rPr>
          <w:rStyle w:val="fontstyle21"/>
        </w:rPr>
        <w:t xml:space="preserve">В основе лежит комплексно-тематическое планирование </w:t>
      </w:r>
      <w:proofErr w:type="spellStart"/>
      <w:r w:rsidR="00F07E59">
        <w:rPr>
          <w:rStyle w:val="fontstyle21"/>
        </w:rPr>
        <w:t>воспитат</w:t>
      </w:r>
      <w:r>
        <w:rPr>
          <w:rStyle w:val="fontstyle21"/>
        </w:rPr>
        <w:t>ельно</w:t>
      </w:r>
      <w:proofErr w:type="spellEnd"/>
      <w:r>
        <w:rPr>
          <w:rStyle w:val="fontstyle21"/>
        </w:rPr>
        <w:t>-образовательной работы в М</w:t>
      </w:r>
      <w:r w:rsidR="00F07E59">
        <w:rPr>
          <w:rStyle w:val="fontstyle21"/>
        </w:rPr>
        <w:t>ДО</w:t>
      </w:r>
      <w:r>
        <w:rPr>
          <w:rStyle w:val="fontstyle21"/>
        </w:rPr>
        <w:t>Б</w:t>
      </w:r>
      <w:r w:rsidR="00F07E59">
        <w:rPr>
          <w:rStyle w:val="fontstyle21"/>
        </w:rPr>
        <w:t>У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01"/>
        </w:rPr>
        <w:t>Цель</w:t>
      </w:r>
      <w:r w:rsidR="00F07E59">
        <w:rPr>
          <w:rStyle w:val="fontstyle21"/>
        </w:rPr>
        <w:t xml:space="preserve">: построение </w:t>
      </w:r>
      <w:proofErr w:type="spellStart"/>
      <w:r w:rsidR="00F07E59">
        <w:rPr>
          <w:rStyle w:val="fontstyle21"/>
        </w:rPr>
        <w:t>воспитательно</w:t>
      </w:r>
      <w:proofErr w:type="spellEnd"/>
      <w:r w:rsidR="00F07E59">
        <w:rPr>
          <w:rStyle w:val="fontstyle21"/>
        </w:rPr>
        <w:t>–образовательного процесса, направленного на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обеспечение единства воспитательных, развивающих и обучающих целей и задач, с учетом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интеграции на необходимом и достаточном материале, максимально приближаясь к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разумному «минимуму» с учетом контингента воспитанников, их индивидуальных и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возрастных особенностей, социального заказа родителей.</w:t>
      </w:r>
      <w:r w:rsidR="00F07E59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</w:t>
      </w:r>
      <w:r w:rsidR="00F07E59">
        <w:rPr>
          <w:rStyle w:val="fontstyle21"/>
        </w:rPr>
        <w:t>Организационной основой реализации комплексно-тематического принципа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построения программы являются примерные темы (праздники, события, проекты), которые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ориентированы на все направления развития ребенка дошкольного возраста и посвящены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различным сторонам человеческого бытия, а так же вызывают личностный интерес детей</w:t>
      </w:r>
      <w:r>
        <w:rPr>
          <w:color w:val="000000"/>
          <w:sz w:val="26"/>
          <w:szCs w:val="26"/>
        </w:rPr>
        <w:t xml:space="preserve"> </w:t>
      </w:r>
      <w:r w:rsidR="00F07E59">
        <w:rPr>
          <w:rStyle w:val="fontstyle21"/>
        </w:rPr>
        <w:t>к: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явлениям нравственной жизни ребенка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окружающей природе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миру искусства и литературы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традиционным для семьи, общества и государства праздничным событиям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событиям, формирующим чувство гражданской принадлежности ребенка (День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народного единства, День защитника Отечества, День Победы и др.)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сезонным явлениям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народной культуре и традициям.</w:t>
      </w:r>
      <w:r w:rsidR="00F07E59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</w:t>
      </w:r>
      <w:r w:rsidR="00F07E59">
        <w:rPr>
          <w:rStyle w:val="fontstyle21"/>
        </w:rPr>
        <w:t>Тематический принцип построения образовательного процесса позволил ввести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региональные и культурные компоненты, учитывать приоритет дошкольного учреждения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Построение всего образовательного процесса вокруг одного центрального блока дает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большие возможности для развития детей. Темы помогают организовать информацию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оптимальным способом. У дошкольников появляются многочисленные возможности для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практики, экспериментирования, развития основных навыков, понятийного мышления.</w:t>
      </w:r>
      <w:r w:rsidR="00F07E59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</w:t>
      </w:r>
      <w:r w:rsidR="00F07E59">
        <w:rPr>
          <w:rStyle w:val="fontstyle21"/>
        </w:rPr>
        <w:t>Введение похожих тем в различных возрастных группах обеспечивает достижение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единства образовательных целей и преемственности в детском развитии на протяжении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всего дошкольного возраста, органичное развитие детей в соответствии с их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индивидуальными возможностями.</w:t>
      </w:r>
      <w:r w:rsidR="00F07E59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</w:t>
      </w:r>
      <w:r w:rsidR="00F07E59">
        <w:rPr>
          <w:rStyle w:val="fontstyle21"/>
        </w:rPr>
        <w:t>В каждой возрастной группе выделен блок, разделенный на несколько тем. Одной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теме уделяется не менее одной недели. Тема отражается в подборе материалов,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находящи</w:t>
      </w:r>
      <w:r>
        <w:rPr>
          <w:rStyle w:val="fontstyle21"/>
        </w:rPr>
        <w:t>хся в группе и уголках развития.</w:t>
      </w:r>
      <w:r w:rsidR="00F07E59"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     </w:t>
      </w:r>
      <w:r w:rsidR="00F07E59">
        <w:rPr>
          <w:rStyle w:val="fontstyle21"/>
        </w:rPr>
        <w:t>Для каждой возрастной группы дано комплексно-тематическое планирование,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которое рассматривается как примерное. Педагоги вправе по своему усмотрению частично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или полностью менять темы или названия тем, содержание работы, временной период в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соответствии с особенностями своей возрастной группы, другими значимыми событиями.</w:t>
      </w:r>
      <w:r w:rsidR="00F07E59">
        <w:rPr>
          <w:color w:val="000000"/>
          <w:sz w:val="26"/>
          <w:szCs w:val="26"/>
        </w:rPr>
        <w:br/>
      </w:r>
      <w:r>
        <w:rPr>
          <w:rStyle w:val="fontstyle21"/>
        </w:rPr>
        <w:lastRenderedPageBreak/>
        <w:t xml:space="preserve">     </w:t>
      </w:r>
      <w:r w:rsidR="00F07E59">
        <w:rPr>
          <w:rStyle w:val="fontstyle21"/>
        </w:rPr>
        <w:t>Формы подготовки и реализации тем носят интегративный характер, то есть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позволяют решать задачи психолого-педагогической работы нескольких образовательных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областей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01"/>
        </w:rPr>
        <w:t>Традиции детского сада:</w:t>
      </w:r>
      <w:r w:rsidR="00F07E59">
        <w:rPr>
          <w:b/>
          <w:bCs/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Музыкальное развлечение, посвященное Всемирному Дню Матери (принимают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участие дети дошкольных групп и их мамы)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Праздник Осени (участвуют все дети дошкольных групп)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Новый год (участвуют все дети дошкольных групп)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День защитника Отечества (участвуют все дети дошкольных групп и их родители)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8 Марта (участвуют все дети дошкольных групп и их родители)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Праздник Светлой Пасхи (участвуют в программе дети дошкольных групп)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Праздник «Масленица раздольная» (участвуют дети и родители дошкольных групп)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Выпускной (участвуют дети подготовительных групп и их родители)</w:t>
      </w:r>
      <w:r w:rsidR="00F07E59">
        <w:rPr>
          <w:color w:val="000000"/>
          <w:sz w:val="26"/>
          <w:szCs w:val="26"/>
        </w:rPr>
        <w:br/>
      </w:r>
      <w:r>
        <w:rPr>
          <w:rStyle w:val="fontstyle01"/>
        </w:rPr>
        <w:t>3.5</w:t>
      </w:r>
      <w:r w:rsidR="00F07E59">
        <w:rPr>
          <w:rStyle w:val="fontstyle01"/>
        </w:rPr>
        <w:t>. Организация развивающей предметно-пространственной среды</w:t>
      </w:r>
      <w:r w:rsidR="00F07E59">
        <w:rPr>
          <w:b/>
          <w:bCs/>
          <w:color w:val="000000"/>
          <w:sz w:val="26"/>
          <w:szCs w:val="26"/>
        </w:rPr>
        <w:br/>
      </w:r>
      <w:r w:rsidR="00F07E59">
        <w:rPr>
          <w:rStyle w:val="fontstyle21"/>
        </w:rPr>
        <w:t>Предметно-пространственная развивающая образовательная среда (далее –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предметная среда), создаваемая в МКДОУ в соответствии с требованиями ФГОС ДО и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учетом примерной основной общеобразовательной программы дошкольного образования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 xml:space="preserve">«От рождения до школы» под ред. Н.В. </w:t>
      </w:r>
      <w:proofErr w:type="spellStart"/>
      <w:r w:rsidR="00F07E59">
        <w:rPr>
          <w:rStyle w:val="fontstyle21"/>
        </w:rPr>
        <w:t>Вераксы</w:t>
      </w:r>
      <w:proofErr w:type="spellEnd"/>
      <w:r w:rsidR="00F07E59">
        <w:rPr>
          <w:rStyle w:val="fontstyle21"/>
        </w:rPr>
        <w:t xml:space="preserve"> должна обеспечивать возможность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педагогам эффективно развивать индивидуальность каждого ребенка с учетом его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склонностей, интересов, уровня активности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Предметная среда выполняет образовательную, развивающую, воспитывающую,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стимулирующую, организационную, коммуникативную функции. Но самое главное – она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работает на развитие самостоятельности ребенка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Предметная среда имеет характер открытой, незамкнутой системы, способной к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корректировке и развитию. Иначе говоря, среда не только развивающая, но и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развивающаяся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В соответствии с ФГОС ДО предметная среда должна обеспечивать: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максимальную реализацию образовательного потенциала пространства образовательной организации (группы, участка);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наличие материалов, оборудования и инвентаря для развития детских видов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деятельности;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охрану и укрепление здоровья детей, необходимую коррекцию особенностей их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развития;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возможность общения и совместной деятельности детей и взрослых (в том числе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детей разного возраста) во всей группе и в малых группах;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  <w:sz w:val="28"/>
          <w:szCs w:val="28"/>
        </w:rPr>
        <w:t xml:space="preserve">- </w:t>
      </w:r>
      <w:r w:rsidR="00F07E59">
        <w:rPr>
          <w:rStyle w:val="fontstyle21"/>
        </w:rPr>
        <w:t>двигательную активность детей, а также возможность для уединения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Наполняемость предметной среды отвечает принципу целостности образовательного</w:t>
      </w:r>
      <w:r>
        <w:rPr>
          <w:rStyle w:val="fontstyle21"/>
        </w:rPr>
        <w:t xml:space="preserve"> процесса.        Для реализации содержания каждой из образовательных областей, представленных во ФГОС дошкольного образования, в группах имеется необходимое оборудование, игровые, дидактические материалы и средства, соответствующие</w:t>
      </w:r>
      <w:r>
        <w:t xml:space="preserve"> </w:t>
      </w:r>
      <w:r w:rsidR="00F07E59">
        <w:rPr>
          <w:rStyle w:val="fontstyle21"/>
        </w:rPr>
        <w:t>психолого-возрастным и индивидуальным особенностям воспитанников, специфике их</w:t>
      </w:r>
      <w:r>
        <w:rPr>
          <w:color w:val="000000"/>
          <w:sz w:val="26"/>
          <w:szCs w:val="26"/>
        </w:rPr>
        <w:t xml:space="preserve"> </w:t>
      </w:r>
      <w:r w:rsidR="00F07E59">
        <w:rPr>
          <w:rStyle w:val="fontstyle21"/>
        </w:rPr>
        <w:t xml:space="preserve">образовательных потребностей. </w:t>
      </w:r>
      <w:r>
        <w:rPr>
          <w:rStyle w:val="fontstyle21"/>
        </w:rPr>
        <w:t xml:space="preserve">    </w:t>
      </w:r>
      <w:r w:rsidR="00F07E59">
        <w:rPr>
          <w:rStyle w:val="fontstyle21"/>
        </w:rPr>
        <w:t>Вместе с тем предметная среда создается с учетом</w:t>
      </w:r>
      <w:r>
        <w:rPr>
          <w:color w:val="000000"/>
          <w:sz w:val="26"/>
          <w:szCs w:val="26"/>
        </w:rPr>
        <w:t xml:space="preserve"> </w:t>
      </w:r>
      <w:r w:rsidR="00F07E59">
        <w:rPr>
          <w:rStyle w:val="fontstyle21"/>
        </w:rPr>
        <w:t>принципа интеграции образовательных областей. Материалы и оборудование для</w:t>
      </w:r>
      <w:r>
        <w:rPr>
          <w:color w:val="000000"/>
          <w:sz w:val="26"/>
          <w:szCs w:val="26"/>
        </w:rPr>
        <w:t xml:space="preserve"> </w:t>
      </w:r>
      <w:r w:rsidR="00F07E59">
        <w:rPr>
          <w:rStyle w:val="fontstyle21"/>
        </w:rPr>
        <w:t>реализации содержания одной образовательной области используются и в ходе реализации</w:t>
      </w:r>
      <w:r>
        <w:rPr>
          <w:color w:val="000000"/>
          <w:sz w:val="26"/>
          <w:szCs w:val="26"/>
        </w:rPr>
        <w:t xml:space="preserve"> </w:t>
      </w:r>
      <w:r w:rsidR="00F07E59">
        <w:rPr>
          <w:rStyle w:val="fontstyle21"/>
        </w:rPr>
        <w:t>содержания других областей, каждая из которых соответствует детским видам</w:t>
      </w:r>
      <w:r>
        <w:rPr>
          <w:color w:val="000000"/>
          <w:sz w:val="26"/>
          <w:szCs w:val="26"/>
        </w:rPr>
        <w:t xml:space="preserve"> </w:t>
      </w:r>
      <w:r w:rsidR="00F07E59">
        <w:rPr>
          <w:rStyle w:val="fontstyle21"/>
        </w:rPr>
        <w:t>деятельности (игровой, двигательной, поисково-исследовательской, изобразительной,</w:t>
      </w:r>
      <w:r>
        <w:rPr>
          <w:color w:val="000000"/>
          <w:sz w:val="26"/>
          <w:szCs w:val="26"/>
        </w:rPr>
        <w:t xml:space="preserve"> </w:t>
      </w:r>
      <w:r w:rsidR="00F07E59">
        <w:rPr>
          <w:rStyle w:val="fontstyle21"/>
        </w:rPr>
        <w:t xml:space="preserve">конструктивной, восприятия художественной </w:t>
      </w:r>
      <w:r w:rsidR="00F07E59">
        <w:rPr>
          <w:rStyle w:val="fontstyle21"/>
        </w:rPr>
        <w:lastRenderedPageBreak/>
        <w:t xml:space="preserve">литературы, коммуникативной и </w:t>
      </w:r>
      <w:proofErr w:type="spellStart"/>
      <w:r w:rsidR="00F07E59">
        <w:rPr>
          <w:rStyle w:val="fontstyle21"/>
        </w:rPr>
        <w:t>др</w:t>
      </w:r>
      <w:proofErr w:type="spellEnd"/>
      <w:r w:rsidR="00F07E59">
        <w:rPr>
          <w:rStyle w:val="fontstyle21"/>
        </w:rPr>
        <w:t>).</w:t>
      </w:r>
      <w:r w:rsidR="00F07E59"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     </w:t>
      </w:r>
      <w:r w:rsidR="00F07E59">
        <w:rPr>
          <w:rStyle w:val="fontstyle21"/>
        </w:rPr>
        <w:t>При создании предметной развивающей среды педагоги соблюдают принцип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стабильности и динамичности предметного окружения, обеспечивающий сочетание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привычных и неординарных элементов эстетической организации среды; индивидуальную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комфортность и эмоциональное благополучие каждого ребенка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01"/>
        </w:rPr>
        <w:t>Предметно- прост</w:t>
      </w:r>
      <w:r>
        <w:rPr>
          <w:rStyle w:val="fontstyle01"/>
        </w:rPr>
        <w:t>ранственная развивающая среда М</w:t>
      </w:r>
      <w:r w:rsidR="00F07E59">
        <w:rPr>
          <w:rStyle w:val="fontstyle01"/>
        </w:rPr>
        <w:t>ДО</w:t>
      </w:r>
      <w:r>
        <w:rPr>
          <w:rStyle w:val="fontstyle01"/>
        </w:rPr>
        <w:t>Б</w:t>
      </w:r>
      <w:r w:rsidR="00F07E59">
        <w:rPr>
          <w:rStyle w:val="fontstyle01"/>
        </w:rPr>
        <w:t>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 xml:space="preserve">Название зон, уголко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>Содержа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>Интеграция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образовательных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областей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Игровая зо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Детская мебель, игровые модули: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арикмахерская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Больница. Поликлиника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Аптека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Семья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Школа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Салон красоты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Автомастерская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Супермаркет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Библиотек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«Физическ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Социа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ммуникатив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Речев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Художествен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стетическое развитие»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Центр развит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ского творчеств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Наборы для детского творчества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атральные ширм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боры кукольных театр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«Речев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Социа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ммуникатив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Художествен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стетическое развитие»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Уголок природы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кспериментир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Комнатные растения по возрасту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боры для ухода за комнатным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стениям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орудование для элементар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ксперимента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сследовательской деятельност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алендарь природ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алендарь погод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альбомы для рассматривани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уляжи овощей и фрукто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«Речев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Художествен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стетическое развитие»</w:t>
            </w:r>
          </w:p>
        </w:tc>
      </w:tr>
    </w:tbl>
    <w:p w:rsidR="00F07E59" w:rsidRDefault="00F07E59" w:rsidP="00F07E5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>Центр познавательно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Дидактические игр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идактические пособия, плакат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Домашние животны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Дикие животны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риродные зоны России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Животные средней полосы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«Социа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ммуникатив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Речев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Уголок книг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Детская литература по возраст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ной направленности, детск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журналы энциклопеди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«Социа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ммуникатив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Речев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Художествен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стетическое развитие»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Спортивный уголо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Нестандартное оборудование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наборы спортинвентаря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зрасту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атрибуты для подвижных игр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ассажные дорожки,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«Физическ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Социа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ммуникатив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Речев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Центр речево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Дидактические игр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идактические пособия, книги п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казкам книжки-задания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«Социа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ммуникатив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Речев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Центр музыкальног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Дидактические игры. Детск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узыкальные инструменты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узыкальные игрушки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агнитофон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«Художествен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стетическ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Речев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Конструктивны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голо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Разные виды конструкторов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хемы конструир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«Художествен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эстетическ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Речев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атриотический уголо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Символика страны. Портрет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езидента. Карта страны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Альбомы для рассматривания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Дидактические игры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Художественная литература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Фотографии п. </w:t>
            </w:r>
            <w:proofErr w:type="spellStart"/>
            <w:r>
              <w:rPr>
                <w:rStyle w:val="fontstyle21"/>
              </w:rPr>
              <w:t>Шайковк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>«Социа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ммуникатив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Речев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развитие»</w:t>
            </w:r>
          </w:p>
        </w:tc>
      </w:tr>
    </w:tbl>
    <w:p w:rsidR="00F07E59" w:rsidRDefault="00F07E59" w:rsidP="00F07E5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Уголок ОБЖ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Дорожные знаки. Игрушеч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ашинки. Дидактические игры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лакаты, дидактические карточк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«Социа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ммуникатив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Речевое развитие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ознавательн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</w:t>
            </w:r>
          </w:p>
        </w:tc>
      </w:tr>
    </w:tbl>
    <w:p w:rsidR="00F07E59" w:rsidRDefault="00F07E59" w:rsidP="00F07E59">
      <w:r>
        <w:rPr>
          <w:rStyle w:val="fontstyle01"/>
        </w:rPr>
        <w:t>Функциона</w:t>
      </w:r>
      <w:r w:rsidR="00471151">
        <w:rPr>
          <w:rStyle w:val="fontstyle01"/>
        </w:rPr>
        <w:t>льное распределение помещений М</w:t>
      </w:r>
      <w:r>
        <w:rPr>
          <w:rStyle w:val="fontstyle01"/>
        </w:rPr>
        <w:t>ДО</w:t>
      </w:r>
      <w:r w:rsidR="00471151">
        <w:rPr>
          <w:rStyle w:val="fontstyle01"/>
        </w:rPr>
        <w:t>Б</w:t>
      </w:r>
      <w:r>
        <w:rPr>
          <w:rStyle w:val="fontstyle01"/>
        </w:rPr>
        <w:t>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 xml:space="preserve">Помеще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 xml:space="preserve">Вид деятельности, процес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>Участники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Музыкаль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изкультурный за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Образовательная облас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Художественно- эстетическо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», утрення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имнаст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Музыкальный руководитель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спитатели, дети дошколь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рупп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раздники, развлечения, концерт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еатр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Музыкальный руководитель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спитатели, родители, дети все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зрастных групп, театральны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ллектив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орода и региона</w:t>
            </w:r>
          </w:p>
        </w:tc>
        <w:tc>
          <w:tcPr>
            <w:tcW w:w="0" w:type="auto"/>
            <w:vAlign w:val="center"/>
            <w:hideMark/>
          </w:tcPr>
          <w:p w:rsidR="00F07E59" w:rsidRDefault="00F07E59">
            <w:pPr>
              <w:rPr>
                <w:sz w:val="20"/>
                <w:szCs w:val="20"/>
              </w:rPr>
            </w:pP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Организация дополнитель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разователь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услуг (кружки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воспитатели, педагог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пециалисты ,де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школьного возраста</w:t>
            </w:r>
          </w:p>
        </w:tc>
        <w:tc>
          <w:tcPr>
            <w:tcW w:w="0" w:type="auto"/>
            <w:vAlign w:val="center"/>
            <w:hideMark/>
          </w:tcPr>
          <w:p w:rsidR="00F07E59" w:rsidRDefault="00F07E59">
            <w:pPr>
              <w:rPr>
                <w:sz w:val="20"/>
                <w:szCs w:val="20"/>
              </w:rPr>
            </w:pP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Театральная деятельност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Музыкальный руководитель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спитатели, дети все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зрастных групп, родител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ости</w:t>
            </w:r>
          </w:p>
        </w:tc>
        <w:tc>
          <w:tcPr>
            <w:tcW w:w="0" w:type="auto"/>
            <w:vAlign w:val="center"/>
            <w:hideMark/>
          </w:tcPr>
          <w:p w:rsidR="00F07E59" w:rsidRDefault="00F07E59">
            <w:pPr>
              <w:rPr>
                <w:sz w:val="20"/>
                <w:szCs w:val="20"/>
              </w:rPr>
            </w:pP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Утренняя гимнаст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Инструктор по физическ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ультуре, воспитатели, де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школьных групп</w:t>
            </w:r>
          </w:p>
        </w:tc>
        <w:tc>
          <w:tcPr>
            <w:tcW w:w="0" w:type="auto"/>
            <w:vAlign w:val="center"/>
            <w:hideMark/>
          </w:tcPr>
          <w:p w:rsidR="00F07E59" w:rsidRDefault="00F07E59">
            <w:pPr>
              <w:rPr>
                <w:sz w:val="20"/>
                <w:szCs w:val="20"/>
              </w:rPr>
            </w:pP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>Образовательная облас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Физическое развити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Инструктор по физическ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ультуре, воспитатели, де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школьных групп</w:t>
            </w:r>
          </w:p>
        </w:tc>
        <w:tc>
          <w:tcPr>
            <w:tcW w:w="0" w:type="auto"/>
            <w:vAlign w:val="center"/>
            <w:hideMark/>
          </w:tcPr>
          <w:p w:rsidR="00F07E59" w:rsidRDefault="00F07E59">
            <w:pPr>
              <w:rPr>
                <w:sz w:val="20"/>
                <w:szCs w:val="20"/>
              </w:rPr>
            </w:pP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Спортивные праздники, развлечени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суг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Инструктор по физическ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ультуре, воспитатели, де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ошкольных групп, родители</w:t>
            </w:r>
          </w:p>
        </w:tc>
        <w:tc>
          <w:tcPr>
            <w:tcW w:w="0" w:type="auto"/>
            <w:vAlign w:val="center"/>
            <w:hideMark/>
          </w:tcPr>
          <w:p w:rsidR="00F07E59" w:rsidRDefault="00F07E59">
            <w:pPr>
              <w:rPr>
                <w:sz w:val="20"/>
                <w:szCs w:val="20"/>
              </w:rPr>
            </w:pP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Родительские собрания и проч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ероприятия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одител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едагоги ДОУ, родители, дети</w:t>
            </w:r>
          </w:p>
        </w:tc>
        <w:tc>
          <w:tcPr>
            <w:tcW w:w="0" w:type="auto"/>
            <w:vAlign w:val="center"/>
            <w:hideMark/>
          </w:tcPr>
          <w:p w:rsidR="00F07E59" w:rsidRDefault="00F07E59">
            <w:pPr>
              <w:rPr>
                <w:sz w:val="20"/>
                <w:szCs w:val="20"/>
              </w:rPr>
            </w:pP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едсоветы, семинары- практикумы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етодическ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ъединения райо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едагоги ДОУ, района</w:t>
            </w:r>
          </w:p>
        </w:tc>
        <w:tc>
          <w:tcPr>
            <w:tcW w:w="0" w:type="auto"/>
            <w:vAlign w:val="center"/>
            <w:hideMark/>
          </w:tcPr>
          <w:p w:rsidR="00F07E59" w:rsidRDefault="00F07E59">
            <w:pPr>
              <w:rPr>
                <w:sz w:val="20"/>
                <w:szCs w:val="20"/>
              </w:rPr>
            </w:pPr>
          </w:p>
        </w:tc>
      </w:tr>
    </w:tbl>
    <w:p w:rsidR="00F07E59" w:rsidRDefault="00F07E59" w:rsidP="00F07E5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Групповая комна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 xml:space="preserve">Сенсорное развитие </w:t>
            </w:r>
            <w:proofErr w:type="spellStart"/>
            <w:r>
              <w:rPr>
                <w:rStyle w:val="fontstyle21"/>
              </w:rPr>
              <w:t>Развитие</w:t>
            </w:r>
            <w:proofErr w:type="spellEnd"/>
            <w:r>
              <w:rPr>
                <w:rStyle w:val="fontstyle21"/>
              </w:rPr>
              <w:t xml:space="preserve"> реч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знавательное развит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знакомление с художествен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литературой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художественно – прикладны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ворчество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 элементар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атематических представлени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учение грамот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Развитие элементарных </w:t>
            </w:r>
            <w:proofErr w:type="spellStart"/>
            <w:r>
              <w:rPr>
                <w:rStyle w:val="fontstyle21"/>
              </w:rPr>
              <w:t>историко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– географических представлени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южетно – ролевые иг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амообслуживание Трудов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ь Самостоятельн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ворческая деятельнос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знакомление с природой, труд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природ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овая деятельност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>Дети, педагоги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 xml:space="preserve">Спальн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Дневной сон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имнастика после с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Дети, воспитатели, мл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спитатель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риемн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Информационно – просветительск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бота с родителям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Самообслужива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Дети, родители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Медицински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абине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Осуществление медицинской помощ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филактические мероприятия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едицинский мониторинг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(</w:t>
            </w:r>
            <w:proofErr w:type="spellStart"/>
            <w:r>
              <w:rPr>
                <w:rStyle w:val="fontstyle21"/>
              </w:rPr>
              <w:t>антропорметрия</w:t>
            </w:r>
            <w:proofErr w:type="spellEnd"/>
            <w:r>
              <w:rPr>
                <w:rStyle w:val="fontstyle21"/>
              </w:rPr>
              <w:t xml:space="preserve"> и т.п.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Медицинские работники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Методически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абине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Осуществление методическ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мощи педагогам Организац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нсультаций, семинаров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едагогических сове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едагоги ДОУ</w:t>
            </w:r>
          </w:p>
        </w:tc>
      </w:tr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Кабинет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ведующег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Кабинет предназначен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ведения индивидуаль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онсультаций, бесед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едагогическим, медицинским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бслуживающим персоналом 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одителям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Заведующий</w:t>
            </w:r>
          </w:p>
        </w:tc>
      </w:tr>
    </w:tbl>
    <w:p w:rsidR="00F07E59" w:rsidRDefault="00F07E59" w:rsidP="00F07E5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07E59" w:rsidTr="00F07E5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Кабинет педагога -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сихолог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редназначен для проведен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дивидуальной ООД с детьм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(диагностического и </w:t>
            </w:r>
            <w:proofErr w:type="spellStart"/>
            <w:r>
              <w:rPr>
                <w:rStyle w:val="fontstyle21"/>
              </w:rPr>
              <w:t>тренингового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характера), консультаций с</w:t>
            </w:r>
            <w:r w:rsidR="00317C5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21"/>
              </w:rPr>
              <w:t>педагогами и родителями,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сихологическ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груз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едагог-психолог, воспитател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и дошкольных групп</w:t>
            </w:r>
          </w:p>
        </w:tc>
      </w:tr>
    </w:tbl>
    <w:p w:rsidR="00F07E59" w:rsidRDefault="00F07E59" w:rsidP="00F07E59">
      <w:r>
        <w:rPr>
          <w:rStyle w:val="fontstyle01"/>
        </w:rPr>
        <w:t>Функциональное исполь</w:t>
      </w:r>
      <w:r w:rsidR="00317C56">
        <w:rPr>
          <w:rStyle w:val="fontstyle01"/>
        </w:rPr>
        <w:t>зование и оснащение помещений М</w:t>
      </w:r>
      <w:r>
        <w:rPr>
          <w:rStyle w:val="fontstyle01"/>
        </w:rPr>
        <w:t>ДО</w:t>
      </w:r>
      <w:r w:rsidR="00317C56">
        <w:rPr>
          <w:rStyle w:val="fontstyle01"/>
        </w:rPr>
        <w:t>Б</w:t>
      </w:r>
      <w:r>
        <w:rPr>
          <w:rStyle w:val="fontstyle01"/>
        </w:rPr>
        <w:t>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F07E59" w:rsidTr="00317C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lastRenderedPageBreak/>
              <w:t>Вид помещения/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 xml:space="preserve">функциональное использован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01"/>
              </w:rPr>
              <w:t>Оснащение</w:t>
            </w:r>
          </w:p>
        </w:tc>
      </w:tr>
      <w:tr w:rsidR="00F07E59" w:rsidTr="00317C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Групповая комнат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Сенсорное развит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Развитие реч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Ознакомление с окружающи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иро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Ознакомление с художественн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литературой и художественно –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кладны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творчество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тие элементар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атематических представлени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Обучение грамот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Развитие элементарных </w:t>
            </w:r>
            <w:proofErr w:type="spellStart"/>
            <w:r>
              <w:rPr>
                <w:rStyle w:val="fontstyle21"/>
              </w:rPr>
              <w:t>историко</w:t>
            </w:r>
            <w:proofErr w:type="spellEnd"/>
            <w:r>
              <w:rPr>
                <w:rStyle w:val="fontstyle21"/>
              </w:rPr>
              <w:t xml:space="preserve"> –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еографически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едставл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Дидактические игры на развитие психически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функций – мышления, внимания, памяти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ображен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идактические материалы по сенсорном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спитанию, математике, развитию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чи, обучению грамот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Географический глобу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Географическая карта мир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Карта России, карта Москв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Муляжи овощей и фрукто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Календарь погод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лакаты и наборы дидактических наглядны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атериалов с изображение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животных, птиц, насекомых, обитателей море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ептили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агнитофон, аудиозапис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Детская мебель для практической деятельности</w:t>
            </w:r>
          </w:p>
        </w:tc>
      </w:tr>
      <w:tr w:rsidR="00F07E59" w:rsidTr="00317C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Групповые комнат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Сюжетно – ролевые иг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Самообслужива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Трудовая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Детская мебель для практической деятельнос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Книжный уголок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Уголок для изобразительной детской деятельност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гровая мебель. Атрибуты для сюжетно – ролевых</w:t>
            </w:r>
          </w:p>
        </w:tc>
      </w:tr>
    </w:tbl>
    <w:p w:rsidR="00F07E59" w:rsidRDefault="00F07E59" w:rsidP="00F07E5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F07E59" w:rsidTr="00317C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- Самостоятельная творческа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ятельность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Ознакомление с природой, труд 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ирод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Игровая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игр: «Семья», «Магазин»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Парикмахерская», «Больница», «Школа»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«Библиотека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Природный уголок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Конструкторы различных видо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Головоломки, мозаики, </w:t>
            </w:r>
            <w:proofErr w:type="spellStart"/>
            <w:r>
              <w:rPr>
                <w:rStyle w:val="fontstyle21"/>
              </w:rPr>
              <w:t>пазлы</w:t>
            </w:r>
            <w:proofErr w:type="spellEnd"/>
            <w:r>
              <w:rPr>
                <w:rStyle w:val="fontstyle21"/>
              </w:rPr>
              <w:t>, настольные игры, лото.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ивающие игры по математике, логик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Различные виды театро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Физкультурное оборудование для гимнастики посл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сна</w:t>
            </w:r>
          </w:p>
        </w:tc>
      </w:tr>
      <w:tr w:rsidR="00F07E59" w:rsidTr="00317C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>Спальное помещени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Дневной сон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Гимнастика после с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- Спальная мебель</w:t>
            </w:r>
          </w:p>
        </w:tc>
      </w:tr>
      <w:tr w:rsidR="00F07E59" w:rsidTr="00317C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риемная комнат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Информационно –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светительская работа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одителя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Информационный уголок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Выставки детского творчеств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Наглядно – информационный материал</w:t>
            </w:r>
          </w:p>
        </w:tc>
      </w:tr>
      <w:tr w:rsidR="00F07E59" w:rsidTr="00317C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Методический кабинет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Осуществление методическ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омощи педагогам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Организация консультаций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еминаров, педагогических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сове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- Библиотека педагогической и методическо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литератур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Библиотека периодических издани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Пособия для занятий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Опыт работы педагого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Материалы консультаций, семинаров, семинаров –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актикумо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Демонстрационный, раздаточный материал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й с детьм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Иллюстративный материа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Изделия народных промыслов: Дымково, Городец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Гжель, Хохлома, </w:t>
            </w:r>
            <w:proofErr w:type="spellStart"/>
            <w:r>
              <w:rPr>
                <w:rStyle w:val="fontstyle21"/>
              </w:rPr>
              <w:t>Жостово</w:t>
            </w:r>
            <w:proofErr w:type="spellEnd"/>
            <w:r>
              <w:rPr>
                <w:rStyle w:val="fontstyle21"/>
              </w:rPr>
              <w:t>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 xml:space="preserve">матрешки, </w:t>
            </w:r>
            <w:proofErr w:type="spellStart"/>
            <w:r>
              <w:rPr>
                <w:rStyle w:val="fontstyle21"/>
              </w:rPr>
              <w:t>богородские</w:t>
            </w:r>
            <w:proofErr w:type="spellEnd"/>
            <w:r>
              <w:rPr>
                <w:rStyle w:val="fontstyle21"/>
              </w:rPr>
              <w:t xml:space="preserve"> игрушк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Игрушки, муляжи</w:t>
            </w:r>
          </w:p>
        </w:tc>
      </w:tr>
      <w:tr w:rsidR="00F07E59" w:rsidTr="00317C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Музыкальный зал, кабинет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музыкального руководите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я по музыкальному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воспитанию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Индивидуальные занят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Тематические досуг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Развлечен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Театральные представ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- Библиотека методической литературы, сборники нот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Шкаф для используемых пособий, игрушек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атрибутов и прочего материала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Музыкальный центр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Пианино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Разнообразные музыкальные инструменты для детей</w:t>
            </w:r>
          </w:p>
        </w:tc>
      </w:tr>
      <w:tr w:rsidR="00F07E59" w:rsidTr="00317C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раздники и утренник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Занятия по хореографи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Занятия по ритмике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одительские собрания и проч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Подборка аудио кассет с музыкальным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произведениям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Различные виды театров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Ширма для кукольного театра</w:t>
            </w:r>
          </w:p>
        </w:tc>
      </w:tr>
    </w:tbl>
    <w:p w:rsidR="00F07E59" w:rsidRDefault="00F07E59" w:rsidP="00F07E5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F07E59" w:rsidTr="00317C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мероприятия дл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одите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- Детские взрослые костюмы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Детские и хохломские стулья</w:t>
            </w:r>
          </w:p>
        </w:tc>
      </w:tr>
      <w:tr w:rsidR="00F07E59" w:rsidTr="00317C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t>Физкультурный зал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lastRenderedPageBreak/>
              <w:t>Физкультурные занят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Спортивные досуг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азвлечения, праздники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Консультативная работа с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родителями и воспитателя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59" w:rsidRDefault="00F07E59">
            <w:r>
              <w:rPr>
                <w:rStyle w:val="fontstyle21"/>
              </w:rPr>
              <w:lastRenderedPageBreak/>
              <w:t xml:space="preserve">- Спортивное оборудование для </w:t>
            </w:r>
            <w:r>
              <w:rPr>
                <w:rStyle w:val="fontstyle21"/>
              </w:rPr>
              <w:lastRenderedPageBreak/>
              <w:t>прыжков, метания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лазания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21"/>
              </w:rPr>
              <w:t>- магнитофон</w:t>
            </w:r>
          </w:p>
        </w:tc>
      </w:tr>
    </w:tbl>
    <w:p w:rsidR="00F07E59" w:rsidRDefault="00F07E59" w:rsidP="00F07E59">
      <w:pPr>
        <w:rPr>
          <w:rStyle w:val="fontstyle21"/>
        </w:rPr>
      </w:pPr>
      <w:r>
        <w:rPr>
          <w:rFonts w:ascii="Calibri" w:hAnsi="Calibri" w:cs="Calibri"/>
          <w:color w:val="000000"/>
        </w:rPr>
        <w:lastRenderedPageBreak/>
        <w:br/>
      </w:r>
      <w:r>
        <w:rPr>
          <w:rStyle w:val="fontstyle01"/>
        </w:rPr>
        <w:t>ЛИТЕРАТУРА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21"/>
        </w:rPr>
        <w:t>1. Белая К. Ю. Методика разработки программы развития дошкольного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учреждения / К. Ю. Белая // Справочник Старшего воспитателя дошкольного учреждения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– 2007. - № 5 ноябрь. - С.4-16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2. </w:t>
      </w:r>
      <w:proofErr w:type="spellStart"/>
      <w:r>
        <w:rPr>
          <w:rStyle w:val="fontstyle21"/>
        </w:rPr>
        <w:t>Биличенко</w:t>
      </w:r>
      <w:proofErr w:type="spellEnd"/>
      <w:r>
        <w:rPr>
          <w:rStyle w:val="fontstyle21"/>
        </w:rPr>
        <w:t xml:space="preserve"> Г. Г. Создание ДОУ с приоритетным направлением развития. – М.: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ТЦ Сфера, 2005. – 160 с. 3. Лосев, П. Н. Управление методической работой в современном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ДОУ, - М.: ТЦ Сфера, 2005. – 160 с. (Приложение к журналу «Управление ДОУ»)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3. Голицына Н.С. Перспективное планирование в детском саду. Реализация ФГТ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в ДОУ. - М.: Издательство «Скрипторий 2003», 2011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4. Карабанова О.А. Организация развивающей предметно-пространственной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среды в соответствии с Федеральным государственным образовательным стандартом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дошкольного образования. Методические рекомендации для педагогических работников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дошкольных образовательных организаций и родителей детей дошкольного возраста / О.А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Карабанова, Э.Ф. Алиева, О.Р. </w:t>
      </w:r>
      <w:proofErr w:type="spellStart"/>
      <w:r>
        <w:rPr>
          <w:rStyle w:val="fontstyle21"/>
        </w:rPr>
        <w:t>Радионова</w:t>
      </w:r>
      <w:proofErr w:type="spellEnd"/>
      <w:r>
        <w:rPr>
          <w:rStyle w:val="fontstyle21"/>
        </w:rPr>
        <w:t xml:space="preserve">, П.Д. Рабинович, Е.М. </w:t>
      </w:r>
      <w:proofErr w:type="spellStart"/>
      <w:r>
        <w:rPr>
          <w:rStyle w:val="fontstyle21"/>
        </w:rPr>
        <w:t>Марич</w:t>
      </w:r>
      <w:proofErr w:type="spellEnd"/>
      <w:r>
        <w:rPr>
          <w:rStyle w:val="fontstyle21"/>
        </w:rPr>
        <w:t>. – М.: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Федеральный институт развития образования, 2014. – 96 с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5. Майер А. А. Управление инновационными процессами в ДОУ: Методическое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пособие. – М.: ТЦ Сфера, 2008. –128 с. – (Приложение к журналу «Управление ДОУ»)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6. Маркова Л. С. Программа развития дошкольного образовательного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учреждения: Практическое пособие. – М.: АРКТИ, 2002. - 80 с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7. </w:t>
      </w:r>
      <w:proofErr w:type="spellStart"/>
      <w:r>
        <w:rPr>
          <w:rStyle w:val="fontstyle21"/>
        </w:rPr>
        <w:t>Микляева</w:t>
      </w:r>
      <w:proofErr w:type="spellEnd"/>
      <w:r>
        <w:rPr>
          <w:rStyle w:val="fontstyle21"/>
        </w:rPr>
        <w:t xml:space="preserve"> Н. В. Программа развития и образовательная программа ДОУ: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технология составления, концепция / Н. В. </w:t>
      </w:r>
      <w:proofErr w:type="spellStart"/>
      <w:r>
        <w:rPr>
          <w:rStyle w:val="fontstyle21"/>
        </w:rPr>
        <w:t>Микляева</w:t>
      </w:r>
      <w:proofErr w:type="spellEnd"/>
      <w:r>
        <w:rPr>
          <w:rStyle w:val="fontstyle21"/>
        </w:rPr>
        <w:t>. – 3-е изд. – М.: Айрис-пресс, 2007. –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144 с. – (Дошкольное воспитание и развитие).</w:t>
      </w:r>
    </w:p>
    <w:p w:rsidR="00317C56" w:rsidRDefault="00317C56" w:rsidP="00F07E59">
      <w:pPr>
        <w:rPr>
          <w:rStyle w:val="fontstyle21"/>
        </w:rPr>
      </w:pPr>
      <w:r>
        <w:rPr>
          <w:rStyle w:val="fontstyle21"/>
        </w:rPr>
        <w:t xml:space="preserve">8.Методическое пособие. – МТЦ Сфера, </w:t>
      </w:r>
      <w:proofErr w:type="gramStart"/>
      <w:r>
        <w:rPr>
          <w:rStyle w:val="fontstyle21"/>
        </w:rPr>
        <w:t>2010.-</w:t>
      </w:r>
      <w:proofErr w:type="gramEnd"/>
      <w:r>
        <w:rPr>
          <w:rStyle w:val="fontstyle21"/>
        </w:rPr>
        <w:t xml:space="preserve"> 128с.</w:t>
      </w:r>
      <w:r w:rsidRPr="00317C56">
        <w:rPr>
          <w:rStyle w:val="fontstyle21"/>
        </w:rPr>
        <w:t xml:space="preserve"> </w:t>
      </w:r>
      <w:proofErr w:type="spellStart"/>
      <w:r>
        <w:rPr>
          <w:rStyle w:val="fontstyle21"/>
        </w:rPr>
        <w:t>Микляева</w:t>
      </w:r>
      <w:proofErr w:type="spellEnd"/>
      <w:r>
        <w:rPr>
          <w:rStyle w:val="fontstyle21"/>
        </w:rPr>
        <w:t xml:space="preserve"> Н. В. Технологии разработки образовательной программы ДОУ.</w:t>
      </w:r>
    </w:p>
    <w:p w:rsidR="00F07E59" w:rsidRDefault="00317C56" w:rsidP="00F07E59">
      <w:pPr>
        <w:rPr>
          <w:rStyle w:val="fontstyle21"/>
        </w:rPr>
      </w:pPr>
      <w:r>
        <w:rPr>
          <w:rStyle w:val="fontstyle21"/>
        </w:rPr>
        <w:t>Нормативные и правовые</w:t>
      </w:r>
      <w:r>
        <w:rPr>
          <w:color w:val="000000"/>
          <w:sz w:val="26"/>
          <w:szCs w:val="26"/>
        </w:rPr>
        <w:t xml:space="preserve"> </w:t>
      </w:r>
      <w:r>
        <w:rPr>
          <w:rStyle w:val="fontstyle21"/>
        </w:rPr>
        <w:t>материалы. «Об утверждении и введении в действие федеральных государственных</w:t>
      </w:r>
      <w:r>
        <w:rPr>
          <w:rStyle w:val="fontstyle21"/>
        </w:rPr>
        <w:t xml:space="preserve"> требований к структуре основной образовательной программы дошкольного </w:t>
      </w:r>
      <w:r w:rsidR="00F07E59">
        <w:rPr>
          <w:rStyle w:val="fontstyle21"/>
        </w:rPr>
        <w:t xml:space="preserve">образования. Приказ </w:t>
      </w:r>
      <w:proofErr w:type="spellStart"/>
      <w:r w:rsidR="00F07E59">
        <w:rPr>
          <w:rStyle w:val="fontstyle21"/>
        </w:rPr>
        <w:t>Минобрнауки</w:t>
      </w:r>
      <w:proofErr w:type="spellEnd"/>
      <w:r w:rsidR="00F07E59">
        <w:rPr>
          <w:rStyle w:val="fontstyle21"/>
        </w:rPr>
        <w:t xml:space="preserve"> России № 665 от 23.11.2009 г.» / </w:t>
      </w:r>
      <w:proofErr w:type="spellStart"/>
      <w:r w:rsidR="00F07E59">
        <w:rPr>
          <w:rStyle w:val="fontstyle21"/>
        </w:rPr>
        <w:t>Научнопрактический</w:t>
      </w:r>
      <w:proofErr w:type="spellEnd"/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журнал «Управление ДОУ». – 2010. - № 3(61). – С.51-63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9. ОТ РОЖДЕНИЯ ДО ШКОЛЫ. Основная общеобразовательная программа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 xml:space="preserve">дошкольного образования. Под ред. Н. Е. </w:t>
      </w:r>
      <w:proofErr w:type="spellStart"/>
      <w:r w:rsidR="00F07E59">
        <w:rPr>
          <w:rStyle w:val="fontstyle21"/>
        </w:rPr>
        <w:t>Вераксы</w:t>
      </w:r>
      <w:proofErr w:type="spellEnd"/>
      <w:r w:rsidR="00F07E59">
        <w:rPr>
          <w:rStyle w:val="fontstyle21"/>
        </w:rPr>
        <w:t>, Т. С. Комаровой, М. А. Васильевой.- 2-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 xml:space="preserve">е изд., </w:t>
      </w:r>
      <w:proofErr w:type="spellStart"/>
      <w:r w:rsidR="00F07E59">
        <w:rPr>
          <w:rStyle w:val="fontstyle21"/>
        </w:rPr>
        <w:t>испр</w:t>
      </w:r>
      <w:proofErr w:type="spellEnd"/>
      <w:r w:rsidR="00F07E59">
        <w:rPr>
          <w:rStyle w:val="fontstyle21"/>
        </w:rPr>
        <w:t>. и доп. - М.: Мозаика-Синтез, 2011.</w:t>
      </w:r>
      <w:r w:rsidR="00F07E59">
        <w:rPr>
          <w:color w:val="000000"/>
          <w:sz w:val="26"/>
          <w:szCs w:val="26"/>
        </w:rPr>
        <w:br/>
      </w:r>
      <w:r>
        <w:rPr>
          <w:rStyle w:val="fontstyle21"/>
        </w:rPr>
        <w:t>10</w:t>
      </w:r>
      <w:r w:rsidR="00F07E59">
        <w:rPr>
          <w:rStyle w:val="fontstyle21"/>
        </w:rPr>
        <w:t>. Российская Федерация. Приказы. «Об утверждении федерального</w:t>
      </w:r>
      <w:r>
        <w:rPr>
          <w:rStyle w:val="fontstyle21"/>
        </w:rPr>
        <w:t xml:space="preserve"> государственного образовательного стандарта дошкольного образования»: Приказ </w:t>
      </w:r>
      <w:r w:rsidRPr="00317C56">
        <w:rPr>
          <w:rStyle w:val="fontstyle21"/>
        </w:rPr>
        <w:t>Министерства образования и науки Российской Федерации от 17 октября 2013 года. –</w:t>
      </w:r>
      <w:r w:rsidRPr="00317C56">
        <w:rPr>
          <w:rStyle w:val="fontstyle21"/>
        </w:rPr>
        <w:t xml:space="preserve"> </w:t>
      </w:r>
      <w:hyperlink r:id="rId6" w:history="1">
        <w:r w:rsidRPr="00365DA5">
          <w:rPr>
            <w:rStyle w:val="a5"/>
            <w:rFonts w:ascii="Times New Roman" w:hAnsi="Times New Roman" w:cs="Times New Roman"/>
            <w:sz w:val="24"/>
            <w:szCs w:val="24"/>
          </w:rPr>
          <w:t>http://www.rg.ru/2013/11/25/doshk-standart-dok.html</w:t>
        </w:r>
      </w:hyperlink>
      <w:r>
        <w:rPr>
          <w:rStyle w:val="fontstyle21"/>
        </w:rPr>
        <w:t>.</w:t>
      </w:r>
      <w:r>
        <w:rPr>
          <w:rStyle w:val="fontstyle21"/>
        </w:rPr>
        <w:t xml:space="preserve"> </w:t>
      </w:r>
    </w:p>
    <w:p w:rsidR="00F07E59" w:rsidRDefault="00317C56" w:rsidP="00F07E59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</w:rPr>
        <w:t>11.</w:t>
      </w:r>
      <w:r w:rsidRPr="00317C56">
        <w:rPr>
          <w:rStyle w:val="fontstyle21"/>
        </w:rPr>
        <w:t xml:space="preserve"> </w:t>
      </w:r>
      <w:r>
        <w:rPr>
          <w:rStyle w:val="fontstyle21"/>
        </w:rPr>
        <w:t>Приказы. «Об утверждении професс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E59">
        <w:rPr>
          <w:rStyle w:val="fontstyle21"/>
        </w:rPr>
        <w:t>стандарта «Педагог (педагогическая деятельность в сфере дошкольного, начального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общего, основного общего, среднего общего образования) (воспитатель, учитель)»: Приказ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Министерства труда и социальной защиты Российской Федерации от 18 октября 2013 года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– http://www.rg.ru/2013/12/18/pedagog-dok.html 5.</w:t>
      </w:r>
      <w:r w:rsidR="00F07E59">
        <w:rPr>
          <w:color w:val="000000"/>
          <w:sz w:val="26"/>
          <w:szCs w:val="26"/>
        </w:rPr>
        <w:br/>
      </w:r>
      <w:r>
        <w:rPr>
          <w:rStyle w:val="fontstyle21"/>
        </w:rPr>
        <w:lastRenderedPageBreak/>
        <w:t>12</w:t>
      </w:r>
      <w:r w:rsidR="00F07E59">
        <w:rPr>
          <w:rStyle w:val="fontstyle21"/>
        </w:rPr>
        <w:t>. Российская Федерация. Постановления. «Об утверждении СанПиН 2.4.1.3049-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13</w:t>
      </w:r>
      <w:r w:rsidR="0080355B">
        <w:rPr>
          <w:rStyle w:val="fontstyle21"/>
        </w:rPr>
        <w:t>.</w:t>
      </w:r>
      <w:bookmarkStart w:id="0" w:name="_GoBack"/>
      <w:bookmarkEnd w:id="0"/>
      <w:r w:rsidR="00F07E59">
        <w:rPr>
          <w:rStyle w:val="fontstyle21"/>
        </w:rPr>
        <w:t xml:space="preserve"> «Санитарно-эпидемиологические требования к устройству, содержанию и организации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режима работы дошкольных образовательных организаций»: Постановление Главного</w:t>
      </w:r>
      <w:r>
        <w:t xml:space="preserve"> </w:t>
      </w:r>
      <w:r w:rsidRPr="00317C56">
        <w:rPr>
          <w:rFonts w:ascii="Times New Roman" w:hAnsi="Times New Roman" w:cs="Times New Roman"/>
          <w:sz w:val="24"/>
          <w:szCs w:val="24"/>
        </w:rPr>
        <w:t>государственного санитарного врача от 15</w:t>
      </w:r>
      <w:r w:rsidR="0080355B">
        <w:rPr>
          <w:rFonts w:ascii="Times New Roman" w:hAnsi="Times New Roman" w:cs="Times New Roman"/>
          <w:sz w:val="24"/>
          <w:szCs w:val="24"/>
        </w:rPr>
        <w:t xml:space="preserve"> мая 2013 года №26</w:t>
      </w:r>
    </w:p>
    <w:p w:rsidR="00F07E59" w:rsidRPr="0080355B" w:rsidRDefault="0080355B" w:rsidP="00F07E59">
      <w:pPr>
        <w:rPr>
          <w:rStyle w:val="normaltable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л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Образовательная программа дошкольного </w:t>
      </w:r>
      <w:r w:rsidR="00F07E59">
        <w:rPr>
          <w:rStyle w:val="fontstyle21"/>
        </w:rPr>
        <w:t>образовательного учреждения. – М.: «Издательство Скрипторий 2003», 2008. – 88 с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 xml:space="preserve">15. </w:t>
      </w:r>
      <w:proofErr w:type="spellStart"/>
      <w:r w:rsidR="00F07E59">
        <w:rPr>
          <w:rStyle w:val="fontstyle21"/>
        </w:rPr>
        <w:t>Солодянкина</w:t>
      </w:r>
      <w:proofErr w:type="spellEnd"/>
      <w:r w:rsidR="00F07E59">
        <w:rPr>
          <w:rStyle w:val="fontstyle21"/>
        </w:rPr>
        <w:t>, О. В. Система планирования в дошкольном учреждении;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 xml:space="preserve">Методическое пособие. – 2-е изд., </w:t>
      </w:r>
      <w:proofErr w:type="spellStart"/>
      <w:r w:rsidR="00F07E59">
        <w:rPr>
          <w:rStyle w:val="fontstyle21"/>
        </w:rPr>
        <w:t>испр</w:t>
      </w:r>
      <w:proofErr w:type="spellEnd"/>
      <w:r w:rsidR="00F07E59">
        <w:rPr>
          <w:rStyle w:val="fontstyle21"/>
        </w:rPr>
        <w:t>. И доп. – М.: АРКТИ, 2005. – 92 с. 11. Туркина, Н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И. Организация методической работы на диагностической основе. – Мурманск, 2001 г. 12.</w:t>
      </w:r>
      <w:r w:rsidR="00F07E59">
        <w:rPr>
          <w:color w:val="000000"/>
          <w:sz w:val="26"/>
          <w:szCs w:val="26"/>
        </w:rPr>
        <w:br/>
      </w:r>
      <w:proofErr w:type="spellStart"/>
      <w:r w:rsidR="00F07E59">
        <w:rPr>
          <w:rStyle w:val="fontstyle21"/>
        </w:rPr>
        <w:t>Урмина</w:t>
      </w:r>
      <w:proofErr w:type="spellEnd"/>
      <w:r w:rsidR="00F07E59">
        <w:rPr>
          <w:rStyle w:val="fontstyle21"/>
        </w:rPr>
        <w:t>, И. А. Инновационная деятельность в ДОУ: программ.-метод. обеспечение: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 xml:space="preserve">пособие для рук. и адм. Работников / И. А. </w:t>
      </w:r>
      <w:proofErr w:type="spellStart"/>
      <w:r w:rsidR="00F07E59">
        <w:rPr>
          <w:rStyle w:val="fontstyle21"/>
        </w:rPr>
        <w:t>Урмина</w:t>
      </w:r>
      <w:proofErr w:type="spellEnd"/>
      <w:r w:rsidR="00F07E59">
        <w:rPr>
          <w:rStyle w:val="fontstyle21"/>
        </w:rPr>
        <w:t xml:space="preserve">, Т. А. Данилина. – М.: </w:t>
      </w:r>
      <w:proofErr w:type="spellStart"/>
      <w:r w:rsidR="00F07E59">
        <w:rPr>
          <w:rStyle w:val="fontstyle21"/>
        </w:rPr>
        <w:t>Линка</w:t>
      </w:r>
      <w:proofErr w:type="spellEnd"/>
      <w:r w:rsidR="00F07E59">
        <w:rPr>
          <w:rStyle w:val="fontstyle21"/>
        </w:rPr>
        <w:t>-пресс,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2009. – 320 с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16. Федеральный государственный образовательный стандарт дошкольного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образования, утвержденный приказом Министерства образования и науки российской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Федерации от 17.10.2013 г. № 1155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17. Федеральные законодательные материалы: 1. Российская Федерация. Законы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«Об образовании в Российской Федерации»: Федеральный закон №273-ФЗ от 29 декабря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2012 года: [принят Гос. Думой 21 декабря 2012 года. : одобрен Советом Федерации 26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 xml:space="preserve">декабря 2012 года] . – </w:t>
      </w:r>
      <w:r w:rsidR="00F07E59">
        <w:rPr>
          <w:rStyle w:val="fontstyle21"/>
          <w:color w:val="0000FF"/>
        </w:rPr>
        <w:t>http://www.rg.ru/printable/2012/12/30/obrazovanie-dok.html</w:t>
      </w:r>
      <w:r w:rsidR="00F07E59">
        <w:rPr>
          <w:rStyle w:val="fontstyle21"/>
        </w:rPr>
        <w:t>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 xml:space="preserve">18. </w:t>
      </w:r>
      <w:proofErr w:type="spellStart"/>
      <w:r w:rsidR="00F07E59">
        <w:rPr>
          <w:rStyle w:val="fontstyle21"/>
        </w:rPr>
        <w:t>Эльконин</w:t>
      </w:r>
      <w:proofErr w:type="spellEnd"/>
      <w:r w:rsidR="00F07E59">
        <w:rPr>
          <w:rStyle w:val="fontstyle21"/>
        </w:rPr>
        <w:t xml:space="preserve"> Д.Б. Психическое развитие в детских возрастах: Избранные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 xml:space="preserve">психологические труды / Д.Б. </w:t>
      </w:r>
      <w:proofErr w:type="spellStart"/>
      <w:r w:rsidR="00F07E59">
        <w:rPr>
          <w:rStyle w:val="fontstyle21"/>
        </w:rPr>
        <w:t>Эльконин</w:t>
      </w:r>
      <w:proofErr w:type="spellEnd"/>
      <w:r w:rsidR="00F07E59">
        <w:rPr>
          <w:rStyle w:val="fontstyle21"/>
        </w:rPr>
        <w:t>. – М.: Московский психолого-социальный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институт; Воронеж: НПО «МОДЭК», 2001. – 416 с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 xml:space="preserve">19. </w:t>
      </w:r>
      <w:proofErr w:type="spellStart"/>
      <w:r w:rsidR="00F07E59">
        <w:rPr>
          <w:rStyle w:val="fontstyle21"/>
        </w:rPr>
        <w:t>Эльконин</w:t>
      </w:r>
      <w:proofErr w:type="spellEnd"/>
      <w:r w:rsidR="00F07E59">
        <w:rPr>
          <w:rStyle w:val="fontstyle21"/>
        </w:rPr>
        <w:t xml:space="preserve"> Д.Б. Психическое развитие в детских возрастах: Избранные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 xml:space="preserve">психологические труды / Д.Б. </w:t>
      </w:r>
      <w:proofErr w:type="spellStart"/>
      <w:r w:rsidR="00F07E59">
        <w:rPr>
          <w:rStyle w:val="fontstyle21"/>
        </w:rPr>
        <w:t>Эльконин</w:t>
      </w:r>
      <w:proofErr w:type="spellEnd"/>
      <w:r w:rsidR="00F07E59">
        <w:rPr>
          <w:rStyle w:val="fontstyle21"/>
        </w:rPr>
        <w:t>. – М.: Московский психолого-социальный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институт; Воронеж: НПО «МОДЭК», 2001. – 416 с.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20. Юдина Е.Г. Примерная образовательная программа дошкольного образования</w:t>
      </w:r>
      <w:r w:rsidR="00F07E59">
        <w:rPr>
          <w:color w:val="000000"/>
          <w:sz w:val="26"/>
          <w:szCs w:val="26"/>
        </w:rPr>
        <w:br/>
      </w:r>
      <w:r w:rsidR="00F07E59">
        <w:rPr>
          <w:rStyle w:val="fontstyle21"/>
        </w:rPr>
        <w:t>«Открытия». – М, 2013. – 144 с</w:t>
      </w:r>
    </w:p>
    <w:p w:rsidR="004C04A8" w:rsidRPr="00844C3F" w:rsidRDefault="004C04A8" w:rsidP="00352882">
      <w:pPr>
        <w:rPr>
          <w:rFonts w:ascii="Times New Roman" w:hAnsi="Times New Roman" w:cs="Times New Roman"/>
          <w:sz w:val="24"/>
          <w:szCs w:val="24"/>
        </w:rPr>
      </w:pPr>
      <w:r w:rsidRPr="00352882">
        <w:rPr>
          <w:b/>
          <w:color w:val="000000"/>
          <w:sz w:val="26"/>
          <w:szCs w:val="26"/>
        </w:rPr>
        <w:br/>
      </w:r>
    </w:p>
    <w:sectPr w:rsidR="004C04A8" w:rsidRPr="00844C3F" w:rsidSect="00326E98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5BAD"/>
      </v:shape>
    </w:pict>
  </w:numPicBullet>
  <w:abstractNum w:abstractNumId="0" w15:restartNumberingAfterBreak="0">
    <w:nsid w:val="17B64CC6"/>
    <w:multiLevelType w:val="hybridMultilevel"/>
    <w:tmpl w:val="6B3AF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16916"/>
    <w:multiLevelType w:val="hybridMultilevel"/>
    <w:tmpl w:val="7B4A2C5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0B4A45"/>
    <w:multiLevelType w:val="hybridMultilevel"/>
    <w:tmpl w:val="C7F8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4124"/>
    <w:multiLevelType w:val="hybridMultilevel"/>
    <w:tmpl w:val="90CA0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7EBA"/>
    <w:multiLevelType w:val="hybridMultilevel"/>
    <w:tmpl w:val="0A2C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F0A22"/>
    <w:multiLevelType w:val="hybridMultilevel"/>
    <w:tmpl w:val="DC2A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F385C"/>
    <w:multiLevelType w:val="hybridMultilevel"/>
    <w:tmpl w:val="E2AA5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20B5B"/>
    <w:multiLevelType w:val="hybridMultilevel"/>
    <w:tmpl w:val="A5F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4495C"/>
    <w:multiLevelType w:val="hybridMultilevel"/>
    <w:tmpl w:val="800E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0A5B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86F1E"/>
    <w:multiLevelType w:val="hybridMultilevel"/>
    <w:tmpl w:val="1F8CC8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134B"/>
    <w:multiLevelType w:val="hybridMultilevel"/>
    <w:tmpl w:val="12B619E0"/>
    <w:lvl w:ilvl="0" w:tplc="DF1CC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B3AF2"/>
    <w:multiLevelType w:val="hybridMultilevel"/>
    <w:tmpl w:val="B2C8388E"/>
    <w:lvl w:ilvl="0" w:tplc="1FE85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395"/>
    <w:rsid w:val="0000756A"/>
    <w:rsid w:val="00070A59"/>
    <w:rsid w:val="000A1DE0"/>
    <w:rsid w:val="000A2E54"/>
    <w:rsid w:val="000D1BF4"/>
    <w:rsid w:val="000D3104"/>
    <w:rsid w:val="000F73B1"/>
    <w:rsid w:val="00106F3D"/>
    <w:rsid w:val="00177444"/>
    <w:rsid w:val="00190BFD"/>
    <w:rsid w:val="00190FEB"/>
    <w:rsid w:val="00192395"/>
    <w:rsid w:val="00193D67"/>
    <w:rsid w:val="001B5667"/>
    <w:rsid w:val="001D0E59"/>
    <w:rsid w:val="001E3F0E"/>
    <w:rsid w:val="001E7677"/>
    <w:rsid w:val="00210616"/>
    <w:rsid w:val="00213C82"/>
    <w:rsid w:val="00216639"/>
    <w:rsid w:val="002A1E48"/>
    <w:rsid w:val="002A53AD"/>
    <w:rsid w:val="002B0ACE"/>
    <w:rsid w:val="002C0A77"/>
    <w:rsid w:val="002C7724"/>
    <w:rsid w:val="002D2A0F"/>
    <w:rsid w:val="002E0947"/>
    <w:rsid w:val="00305188"/>
    <w:rsid w:val="00317C56"/>
    <w:rsid w:val="00326E98"/>
    <w:rsid w:val="003322DA"/>
    <w:rsid w:val="00344ED0"/>
    <w:rsid w:val="00352882"/>
    <w:rsid w:val="00357EC7"/>
    <w:rsid w:val="003809EF"/>
    <w:rsid w:val="003905B1"/>
    <w:rsid w:val="0039548C"/>
    <w:rsid w:val="003C32D8"/>
    <w:rsid w:val="004041F9"/>
    <w:rsid w:val="004133D9"/>
    <w:rsid w:val="004148F1"/>
    <w:rsid w:val="00430665"/>
    <w:rsid w:val="00464B37"/>
    <w:rsid w:val="0046510D"/>
    <w:rsid w:val="004705E3"/>
    <w:rsid w:val="00471151"/>
    <w:rsid w:val="00476B12"/>
    <w:rsid w:val="00486BB5"/>
    <w:rsid w:val="00486C72"/>
    <w:rsid w:val="004A0D21"/>
    <w:rsid w:val="004A193E"/>
    <w:rsid w:val="004B5CDE"/>
    <w:rsid w:val="004B6002"/>
    <w:rsid w:val="004C04A8"/>
    <w:rsid w:val="004F4884"/>
    <w:rsid w:val="005048A0"/>
    <w:rsid w:val="00535E78"/>
    <w:rsid w:val="0054285B"/>
    <w:rsid w:val="0059307D"/>
    <w:rsid w:val="005B411B"/>
    <w:rsid w:val="005C20CB"/>
    <w:rsid w:val="005E62F6"/>
    <w:rsid w:val="005F65C0"/>
    <w:rsid w:val="00614712"/>
    <w:rsid w:val="00615C74"/>
    <w:rsid w:val="00650C99"/>
    <w:rsid w:val="00651BEF"/>
    <w:rsid w:val="006A6170"/>
    <w:rsid w:val="006F5D4E"/>
    <w:rsid w:val="007079A8"/>
    <w:rsid w:val="00713C97"/>
    <w:rsid w:val="007323B1"/>
    <w:rsid w:val="007330A6"/>
    <w:rsid w:val="0074264B"/>
    <w:rsid w:val="00764BC6"/>
    <w:rsid w:val="007C05F1"/>
    <w:rsid w:val="007C4FD3"/>
    <w:rsid w:val="007E3102"/>
    <w:rsid w:val="007F59AE"/>
    <w:rsid w:val="0080355B"/>
    <w:rsid w:val="008133C7"/>
    <w:rsid w:val="00834ABA"/>
    <w:rsid w:val="00844C3F"/>
    <w:rsid w:val="008601E4"/>
    <w:rsid w:val="008650BA"/>
    <w:rsid w:val="008970B9"/>
    <w:rsid w:val="008C79EE"/>
    <w:rsid w:val="008D0ECE"/>
    <w:rsid w:val="008E0F13"/>
    <w:rsid w:val="009006B9"/>
    <w:rsid w:val="00902640"/>
    <w:rsid w:val="0091494C"/>
    <w:rsid w:val="00922582"/>
    <w:rsid w:val="009268AC"/>
    <w:rsid w:val="00926A86"/>
    <w:rsid w:val="00953BBE"/>
    <w:rsid w:val="00990A67"/>
    <w:rsid w:val="009D16DE"/>
    <w:rsid w:val="009D6454"/>
    <w:rsid w:val="009F3508"/>
    <w:rsid w:val="00A440CD"/>
    <w:rsid w:val="00A748D6"/>
    <w:rsid w:val="00A81220"/>
    <w:rsid w:val="00A90592"/>
    <w:rsid w:val="00A909A9"/>
    <w:rsid w:val="00AC01FC"/>
    <w:rsid w:val="00AC2B97"/>
    <w:rsid w:val="00AD0F75"/>
    <w:rsid w:val="00AE1499"/>
    <w:rsid w:val="00B12B8E"/>
    <w:rsid w:val="00B50613"/>
    <w:rsid w:val="00B54DF1"/>
    <w:rsid w:val="00B7098E"/>
    <w:rsid w:val="00BD5491"/>
    <w:rsid w:val="00C03196"/>
    <w:rsid w:val="00C61582"/>
    <w:rsid w:val="00C9350A"/>
    <w:rsid w:val="00CC794C"/>
    <w:rsid w:val="00CE716B"/>
    <w:rsid w:val="00CF206E"/>
    <w:rsid w:val="00D165DE"/>
    <w:rsid w:val="00D51DB7"/>
    <w:rsid w:val="00D75622"/>
    <w:rsid w:val="00D86B55"/>
    <w:rsid w:val="00DA5EC7"/>
    <w:rsid w:val="00DC74B3"/>
    <w:rsid w:val="00E06EB6"/>
    <w:rsid w:val="00E170DE"/>
    <w:rsid w:val="00E4291E"/>
    <w:rsid w:val="00E960D7"/>
    <w:rsid w:val="00EB436D"/>
    <w:rsid w:val="00F07E59"/>
    <w:rsid w:val="00F56BEF"/>
    <w:rsid w:val="00F8514D"/>
    <w:rsid w:val="00FC531C"/>
    <w:rsid w:val="00FC679A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59A0"/>
  <w15:docId w15:val="{9560784E-D145-4591-A28F-BD12713D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0319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31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C0319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03196"/>
    <w:pPr>
      <w:spacing w:after="160" w:line="259" w:lineRule="auto"/>
      <w:ind w:left="720"/>
      <w:contextualSpacing/>
    </w:pPr>
  </w:style>
  <w:style w:type="character" w:customStyle="1" w:styleId="fontstyle31">
    <w:name w:val="fontstyle31"/>
    <w:basedOn w:val="a0"/>
    <w:rsid w:val="00C0319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12B8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2E0947"/>
  </w:style>
  <w:style w:type="paragraph" w:customStyle="1" w:styleId="msonormal0">
    <w:name w:val="msonormal"/>
    <w:basedOn w:val="a"/>
    <w:rsid w:val="002E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E094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E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2E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E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1F20"/>
      <w:sz w:val="26"/>
      <w:szCs w:val="26"/>
      <w:lang w:eastAsia="ru-RU"/>
    </w:rPr>
  </w:style>
  <w:style w:type="paragraph" w:customStyle="1" w:styleId="fontstyle3">
    <w:name w:val="fontstyle3"/>
    <w:basedOn w:val="a"/>
    <w:rsid w:val="002E094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style4">
    <w:name w:val="fontstyle4"/>
    <w:basedOn w:val="a"/>
    <w:rsid w:val="002E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fontstyle5">
    <w:name w:val="fontstyle5"/>
    <w:basedOn w:val="a"/>
    <w:rsid w:val="002E0947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sz w:val="26"/>
      <w:szCs w:val="26"/>
      <w:lang w:eastAsia="ru-RU"/>
    </w:rPr>
  </w:style>
  <w:style w:type="paragraph" w:customStyle="1" w:styleId="fontstyle6">
    <w:name w:val="fontstyle6"/>
    <w:basedOn w:val="a"/>
    <w:rsid w:val="002E094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character" w:customStyle="1" w:styleId="fontstyle61">
    <w:name w:val="fontstyle61"/>
    <w:basedOn w:val="a0"/>
    <w:rsid w:val="002E094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C04A8"/>
  </w:style>
  <w:style w:type="numbering" w:customStyle="1" w:styleId="3">
    <w:name w:val="Нет списка3"/>
    <w:next w:val="a2"/>
    <w:uiPriority w:val="99"/>
    <w:semiHidden/>
    <w:unhideWhenUsed/>
    <w:rsid w:val="00F07E59"/>
  </w:style>
  <w:style w:type="character" w:styleId="a5">
    <w:name w:val="Hyperlink"/>
    <w:basedOn w:val="a0"/>
    <w:uiPriority w:val="99"/>
    <w:unhideWhenUsed/>
    <w:rsid w:val="00317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3/11/25/doshk-standart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CF78-B556-4327-992C-1507951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33967</Words>
  <Characters>193615</Characters>
  <Application>Microsoft Office Word</Application>
  <DocSecurity>0</DocSecurity>
  <Lines>1613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1</cp:revision>
  <dcterms:created xsi:type="dcterms:W3CDTF">2019-05-28T23:34:00Z</dcterms:created>
  <dcterms:modified xsi:type="dcterms:W3CDTF">2021-11-12T02:23:00Z</dcterms:modified>
</cp:coreProperties>
</file>